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06B2" w14:textId="2C2E60CB" w:rsidR="00AA1968" w:rsidRDefault="00AA1968" w:rsidP="00152F68">
      <w:pPr>
        <w:pStyle w:val="Heading1"/>
      </w:pPr>
      <w:r>
        <w:t>Golden Bar</w:t>
      </w:r>
      <w:r w:rsidR="00E932CB">
        <w:t xml:space="preserve"> Pit and Waste Rock Stack</w:t>
      </w:r>
    </w:p>
    <w:p w14:paraId="5951461F" w14:textId="77777777" w:rsidR="00152F68" w:rsidRDefault="00152F68" w:rsidP="00152F68">
      <w:r>
        <w:t xml:space="preserve">Consent numbers correspond to those listed in Table 4.2 of the Assessment of Environmental Effects. </w:t>
      </w:r>
    </w:p>
    <w:p w14:paraId="1DFBE802" w14:textId="77777777" w:rsidR="00152F68" w:rsidRPr="00D80D37" w:rsidRDefault="00152F68" w:rsidP="00152F68">
      <w:pPr>
        <w:rPr>
          <w:shd w:val="clear" w:color="auto" w:fill="DEEAF6" w:themeFill="accent1" w:themeFillTint="33"/>
        </w:rPr>
      </w:pPr>
      <w:r>
        <w:t xml:space="preserve">New consents and conditions are denoted by </w:t>
      </w:r>
      <w:r w:rsidRPr="00216421">
        <w:rPr>
          <w:shd w:val="clear" w:color="auto" w:fill="DEEAF6" w:themeFill="accent1" w:themeFillTint="33"/>
        </w:rPr>
        <w:t>blue highlight</w:t>
      </w:r>
      <w:r>
        <w:rPr>
          <w:shd w:val="clear" w:color="auto" w:fill="DEEAF6" w:themeFill="accent1" w:themeFillTint="33"/>
        </w:rPr>
        <w:t>.</w:t>
      </w:r>
    </w:p>
    <w:p w14:paraId="4DF55F2E" w14:textId="640058E9" w:rsidR="00152F68" w:rsidRPr="00152F68" w:rsidRDefault="00152F68" w:rsidP="00152F68">
      <w:r>
        <w:t>Use document headings to navigate between consents and corresponding appendices.</w:t>
      </w:r>
    </w:p>
    <w:p w14:paraId="34D8E8F7" w14:textId="3FE4A151" w:rsidR="00C75A9C" w:rsidRDefault="0037378D">
      <w:pPr>
        <w:tabs>
          <w:tab w:val="clear" w:pos="284"/>
          <w:tab w:val="clear" w:pos="567"/>
          <w:tab w:val="clear" w:pos="851"/>
          <w:tab w:val="clear" w:pos="1134"/>
        </w:tabs>
        <w:spacing w:after="0" w:line="240" w:lineRule="auto"/>
      </w:pPr>
      <w:r>
        <w:br w:type="page"/>
      </w:r>
    </w:p>
    <w:p w14:paraId="18D88F6D" w14:textId="5EA16919" w:rsidR="0037378D" w:rsidRPr="0037378D" w:rsidRDefault="0037378D" w:rsidP="0037378D">
      <w:pPr>
        <w:pStyle w:val="Heading2"/>
      </w:pPr>
      <w:r w:rsidRPr="00976DC5">
        <w:lastRenderedPageBreak/>
        <w:t>RM24.184.1</w:t>
      </w:r>
      <w:r w:rsidR="006C247B" w:rsidRPr="00976DC5">
        <w:t>5</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AA1968" w:rsidRPr="00DE5F6D" w14:paraId="4056E4E9" w14:textId="77777777" w:rsidTr="007D0C9E">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5191B34E" w14:textId="77777777" w:rsidR="00AA1968" w:rsidRPr="00DE5F6D" w:rsidRDefault="00AA1968" w:rsidP="009A1F69">
            <w:pPr>
              <w:pStyle w:val="TableHeader"/>
              <w:rPr>
                <w:b/>
              </w:rPr>
            </w:pPr>
            <w:r>
              <w:rPr>
                <w:b/>
              </w:rPr>
              <w:t>Condition Number</w:t>
            </w:r>
          </w:p>
        </w:tc>
        <w:tc>
          <w:tcPr>
            <w:tcW w:w="11340" w:type="dxa"/>
          </w:tcPr>
          <w:p w14:paraId="5D988C9A" w14:textId="77777777" w:rsidR="00AA1968" w:rsidRPr="00DE5F6D" w:rsidRDefault="00AA1968" w:rsidP="009A1F69">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AA1968" w14:paraId="0504C4CB" w14:textId="77777777" w:rsidTr="007D0C9E">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0F4F287A" w14:textId="3B0495CF" w:rsidR="0037378D" w:rsidRDefault="0037378D" w:rsidP="009A1F69">
            <w:pPr>
              <w:pStyle w:val="TableBody"/>
              <w:rPr>
                <w:b/>
              </w:rPr>
            </w:pPr>
            <w:r>
              <w:rPr>
                <w:b/>
              </w:rPr>
              <w:t>RM24.184.1</w:t>
            </w:r>
            <w:r w:rsidR="006C247B">
              <w:rPr>
                <w:b/>
              </w:rPr>
              <w:t>5</w:t>
            </w:r>
          </w:p>
          <w:p w14:paraId="609886E0" w14:textId="535C199B" w:rsidR="00AA1968" w:rsidRDefault="00AA1968" w:rsidP="009A1F69">
            <w:pPr>
              <w:pStyle w:val="TableBody"/>
              <w:rPr>
                <w:b/>
              </w:rPr>
            </w:pPr>
            <w:r>
              <w:rPr>
                <w:b/>
              </w:rPr>
              <w:t>Water Permit (diversion)</w:t>
            </w:r>
          </w:p>
          <w:p w14:paraId="567B1D1C" w14:textId="2BA52E82" w:rsidR="00AA1968" w:rsidRDefault="00AA1968" w:rsidP="009A1F69">
            <w:pPr>
              <w:pStyle w:val="TableBody"/>
              <w:rPr>
                <w:b/>
              </w:rPr>
            </w:pPr>
            <w:r w:rsidRPr="00840739">
              <w:rPr>
                <w:b/>
              </w:rPr>
              <w:t xml:space="preserve">To divert water around Golden Bar Pit and </w:t>
            </w:r>
            <w:r w:rsidR="00576C56">
              <w:rPr>
                <w:b/>
              </w:rPr>
              <w:t xml:space="preserve">adjacent stockpile </w:t>
            </w:r>
            <w:r w:rsidR="0087460E">
              <w:rPr>
                <w:b/>
              </w:rPr>
              <w:t>areas f</w:t>
            </w:r>
            <w:r w:rsidRPr="00840739">
              <w:rPr>
                <w:b/>
              </w:rPr>
              <w:t xml:space="preserve">or the purposes of </w:t>
            </w:r>
            <w:r w:rsidR="00CC4831" w:rsidRPr="00E90495">
              <w:rPr>
                <w:b/>
              </w:rPr>
              <w:t>preventing surface water ingress and managing surface water runoff</w:t>
            </w:r>
          </w:p>
          <w:p w14:paraId="1E3FB1B1" w14:textId="64327207" w:rsidR="00170DCF" w:rsidRDefault="00170DCF" w:rsidP="00170DCF">
            <w:pPr>
              <w:pStyle w:val="TableBody"/>
            </w:pPr>
            <w:r w:rsidRPr="003B2BE9">
              <w:t xml:space="preserve">Location of consent activity:  </w:t>
            </w:r>
            <w:r>
              <w:t xml:space="preserve">Golden Bar mining area of the </w:t>
            </w:r>
            <w:r w:rsidRPr="00D028F9">
              <w:t xml:space="preserve">Macraes Gold Project, approximately </w:t>
            </w:r>
            <w:r w:rsidR="001B6006">
              <w:t>8</w:t>
            </w:r>
            <w:r w:rsidRPr="00D028F9">
              <w:t xml:space="preserve"> kilometres to the </w:t>
            </w:r>
            <w:r>
              <w:t>southeast</w:t>
            </w:r>
            <w:r w:rsidRPr="00D028F9">
              <w:t xml:space="preserve"> of the intersection of Macraes Road and </w:t>
            </w:r>
            <w:r w:rsidR="00FF08ED">
              <w:t>Golden Bar</w:t>
            </w:r>
            <w:r w:rsidRPr="00D028F9">
              <w:t xml:space="preserve"> Road, Macraes Flat.</w:t>
            </w:r>
          </w:p>
          <w:p w14:paraId="4C189DED" w14:textId="7EEE7D09" w:rsidR="00AA1968" w:rsidRDefault="00AA1968" w:rsidP="009A1F69">
            <w:pPr>
              <w:pStyle w:val="TableBody"/>
            </w:pPr>
            <w:r w:rsidRPr="00D94C20">
              <w:t xml:space="preserve">Legal description:  Sections 2, 3, 4 and 7 Block VIII, </w:t>
            </w:r>
            <w:proofErr w:type="spellStart"/>
            <w:r w:rsidRPr="00D94C20">
              <w:t>Dunback</w:t>
            </w:r>
            <w:proofErr w:type="spellEnd"/>
            <w:r w:rsidRPr="00D94C20">
              <w:t xml:space="preserve"> SD</w:t>
            </w:r>
          </w:p>
          <w:p w14:paraId="676F765F" w14:textId="4F79C75D" w:rsidR="00AA1968" w:rsidRDefault="00AA1968" w:rsidP="009A1F69">
            <w:pPr>
              <w:pStyle w:val="TableBody"/>
            </w:pPr>
            <w:r w:rsidRPr="00D94C20">
              <w:t xml:space="preserve">Map reference:  </w:t>
            </w:r>
            <w:r w:rsidR="00285480" w:rsidRPr="00103B99">
              <w:t xml:space="preserve"> Within a </w:t>
            </w:r>
            <w:proofErr w:type="gramStart"/>
            <w:r w:rsidR="00285480">
              <w:t>1</w:t>
            </w:r>
            <w:r w:rsidR="00285480" w:rsidRPr="00103B99">
              <w:t xml:space="preserve"> kilometre</w:t>
            </w:r>
            <w:proofErr w:type="gramEnd"/>
            <w:r w:rsidR="00285480" w:rsidRPr="00103B99">
              <w:t xml:space="preserve"> radius of NZTM 2000: </w:t>
            </w:r>
            <w:r w:rsidR="00285480">
              <w:t xml:space="preserve"> </w:t>
            </w:r>
            <w:r w:rsidR="00FF08ED">
              <w:t>E</w:t>
            </w:r>
            <w:r w:rsidR="00D960AD" w:rsidRPr="00D960AD">
              <w:t>1406750</w:t>
            </w:r>
            <w:r w:rsidR="00E15F18">
              <w:t xml:space="preserve"> </w:t>
            </w:r>
            <w:r w:rsidR="00FF08ED">
              <w:t>N</w:t>
            </w:r>
            <w:r w:rsidR="00E15F18" w:rsidRPr="00E15F18">
              <w:t>4968350</w:t>
            </w:r>
          </w:p>
          <w:p w14:paraId="3A1CFC38" w14:textId="54F1598F" w:rsidR="00AA1968" w:rsidRDefault="005B503D" w:rsidP="009A1F69">
            <w:pPr>
              <w:pStyle w:val="TableBody"/>
            </w:pPr>
            <w:r>
              <w:t>For a term expiring 35 years from the date of issue.</w:t>
            </w:r>
            <w:r w:rsidRPr="00D94C20">
              <w:t xml:space="preserve">   </w:t>
            </w:r>
          </w:p>
        </w:tc>
      </w:tr>
      <w:tr w:rsidR="00AA1968" w14:paraId="188057EC"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3752A5D" w14:textId="77777777" w:rsidR="00AA1968" w:rsidRDefault="00AA1968" w:rsidP="009A1F69">
            <w:pPr>
              <w:pStyle w:val="TableBody"/>
              <w:rPr>
                <w:b/>
                <w:bCs/>
              </w:rPr>
            </w:pPr>
            <w:r w:rsidRPr="00B0039F">
              <w:rPr>
                <w:b/>
                <w:bCs/>
              </w:rPr>
              <w:t>Conditions</w:t>
            </w:r>
          </w:p>
          <w:p w14:paraId="22FE480F" w14:textId="77A5CEFE" w:rsidR="00F329D7" w:rsidRPr="00B0039F" w:rsidRDefault="00F329D7" w:rsidP="009A1F69">
            <w:pPr>
              <w:pStyle w:val="TableBody"/>
              <w:rPr>
                <w:b/>
                <w:bCs/>
              </w:rPr>
            </w:pPr>
            <w:r>
              <w:rPr>
                <w:b/>
                <w:bCs/>
              </w:rPr>
              <w:t>Specific</w:t>
            </w:r>
          </w:p>
        </w:tc>
        <w:tc>
          <w:tcPr>
            <w:tcW w:w="11340" w:type="dxa"/>
            <w:shd w:val="clear" w:color="auto" w:fill="DEEAF6" w:themeFill="accent1" w:themeFillTint="33"/>
          </w:tcPr>
          <w:p w14:paraId="101F36A7" w14:textId="77777777" w:rsidR="00AA1968" w:rsidRDefault="00AA1968" w:rsidP="009A1F69">
            <w:pPr>
              <w:pStyle w:val="TableBody"/>
              <w:cnfStyle w:val="000000000000" w:firstRow="0" w:lastRow="0" w:firstColumn="0" w:lastColumn="0" w:oddVBand="0" w:evenVBand="0" w:oddHBand="0" w:evenHBand="0" w:firstRowFirstColumn="0" w:firstRowLastColumn="0" w:lastRowFirstColumn="0" w:lastRowLastColumn="0"/>
            </w:pPr>
          </w:p>
        </w:tc>
      </w:tr>
      <w:tr w:rsidR="00D84E42" w14:paraId="2DF47366"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FD0A1CC" w14:textId="1C5E6BE3" w:rsidR="00D84E42" w:rsidRDefault="00CC4831" w:rsidP="00D84E42">
            <w:pPr>
              <w:pStyle w:val="TableBody"/>
            </w:pPr>
            <w:r>
              <w:t>1</w:t>
            </w:r>
          </w:p>
        </w:tc>
        <w:tc>
          <w:tcPr>
            <w:tcW w:w="11340" w:type="dxa"/>
            <w:shd w:val="clear" w:color="auto" w:fill="DEEAF6" w:themeFill="accent1" w:themeFillTint="33"/>
          </w:tcPr>
          <w:p w14:paraId="41DBF28A" w14:textId="3EDEA580" w:rsidR="00D84E42" w:rsidRDefault="00D84E42" w:rsidP="00D84E42">
            <w:pPr>
              <w:pStyle w:val="TableBody"/>
              <w:cnfStyle w:val="000000000000" w:firstRow="0" w:lastRow="0" w:firstColumn="0" w:lastColumn="0" w:oddVBand="0" w:evenVBand="0" w:oddHBand="0" w:evenHBand="0" w:firstRowFirstColumn="0" w:firstRowLastColumn="0" w:lastRowFirstColumn="0" w:lastRowLastColumn="0"/>
            </w:pPr>
            <w:r>
              <w:t>This consent must</w:t>
            </w:r>
            <w:r w:rsidR="00BD1AC6">
              <w:t xml:space="preserve"> </w:t>
            </w:r>
            <w:r w:rsidR="007451B4">
              <w:t xml:space="preserve">not </w:t>
            </w:r>
            <w:r w:rsidR="00E975D5">
              <w:t>commence</w:t>
            </w:r>
            <w:r>
              <w:t xml:space="preserve"> until </w:t>
            </w:r>
            <w:r w:rsidR="00BD1AC6">
              <w:t>2002</w:t>
            </w:r>
            <w:r w:rsidR="00996C6C">
              <w:t xml:space="preserve">.489 </w:t>
            </w:r>
            <w:r>
              <w:t>has been surrendered</w:t>
            </w:r>
            <w:r w:rsidR="002109BB">
              <w:t xml:space="preserve"> or has expired</w:t>
            </w:r>
            <w:r>
              <w:t>.</w:t>
            </w:r>
          </w:p>
        </w:tc>
      </w:tr>
      <w:tr w:rsidR="00AA1968" w14:paraId="0FE2F152"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5FBCCAD" w14:textId="3A660DDF" w:rsidR="00AA1968" w:rsidRDefault="00CC4831" w:rsidP="009A1F69">
            <w:pPr>
              <w:pStyle w:val="TableBody"/>
            </w:pPr>
            <w:r>
              <w:t>2</w:t>
            </w:r>
          </w:p>
        </w:tc>
        <w:tc>
          <w:tcPr>
            <w:tcW w:w="11340" w:type="dxa"/>
            <w:shd w:val="clear" w:color="auto" w:fill="DEEAF6" w:themeFill="accent1" w:themeFillTint="33"/>
          </w:tcPr>
          <w:p w14:paraId="37284801" w14:textId="1C912497" w:rsidR="00335180" w:rsidRDefault="00335180" w:rsidP="00335180">
            <w:pPr>
              <w:pStyle w:val="TableBody"/>
              <w:cnfStyle w:val="000000000000" w:firstRow="0" w:lastRow="0" w:firstColumn="0" w:lastColumn="0" w:oddVBand="0" w:evenVBand="0" w:oddHBand="0" w:evenHBand="0" w:firstRowFirstColumn="0" w:firstRowLastColumn="0" w:lastRowFirstColumn="0" w:lastRowLastColumn="0"/>
            </w:pPr>
            <w:r w:rsidRPr="006D5857">
              <w:t>The</w:t>
            </w:r>
            <w:r>
              <w:t xml:space="preserve"> diversion </w:t>
            </w:r>
            <w:r w:rsidRPr="006D5857">
              <w:t>must be carried out in accordance with the plans and all information submitted with the application, detailed below, and all referenced by the Consent Authority as consent number RM2</w:t>
            </w:r>
            <w:r>
              <w:t>4</w:t>
            </w:r>
            <w:r w:rsidRPr="006D5857">
              <w:t>.</w:t>
            </w:r>
            <w:r>
              <w:t>184</w:t>
            </w:r>
            <w:r w:rsidRPr="00C9795C">
              <w:t>.</w:t>
            </w:r>
          </w:p>
          <w:p w14:paraId="1F5F0EE1" w14:textId="40806813" w:rsidR="00335180" w:rsidRDefault="00335180" w:rsidP="00F63D46">
            <w:pPr>
              <w:pStyle w:val="TableBody"/>
              <w:numPr>
                <w:ilvl w:val="0"/>
                <w:numId w:val="64"/>
              </w:numPr>
              <w:ind w:left="460" w:hanging="460"/>
              <w:cnfStyle w:val="000000000000" w:firstRow="0" w:lastRow="0" w:firstColumn="0" w:lastColumn="0" w:oddVBand="0" w:evenVBand="0" w:oddHBand="0" w:evenHBand="0" w:firstRowFirstColumn="0" w:firstRowLastColumn="0" w:lastRowFirstColumn="0" w:lastRowLastColumn="0"/>
            </w:pPr>
            <w:r w:rsidRPr="00B07D81">
              <w:t>Macraes Phase 4 Project Resource Consent Application and Assessment of Environmental Effects, including Appendices 1 – 3</w:t>
            </w:r>
            <w:r w:rsidR="00057A6E">
              <w:t>3</w:t>
            </w:r>
            <w:r w:rsidRPr="00B07D81">
              <w:t xml:space="preserve">, prepared by Mitchell Daysh Limited, dated </w:t>
            </w:r>
            <w:r w:rsidR="00057A6E">
              <w:t>28 March</w:t>
            </w:r>
            <w:r w:rsidRPr="00B07D81">
              <w:t xml:space="preserve"> 2024</w:t>
            </w:r>
            <w:r w:rsidR="00057A6E">
              <w:t xml:space="preserve"> (Updated 18 February 2024</w:t>
            </w:r>
            <w:proofErr w:type="gramStart"/>
            <w:r w:rsidR="00057A6E">
              <w:t>)</w:t>
            </w:r>
            <w:r w:rsidRPr="00B07D81">
              <w:t>;</w:t>
            </w:r>
            <w:proofErr w:type="gramEnd"/>
          </w:p>
          <w:p w14:paraId="1CCA9047" w14:textId="31FF313A" w:rsidR="00335180" w:rsidRDefault="00335180" w:rsidP="00F63D46">
            <w:pPr>
              <w:pStyle w:val="TableBody"/>
              <w:numPr>
                <w:ilvl w:val="0"/>
                <w:numId w:val="64"/>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rsidR="003B2427">
              <w:t xml:space="preserve"> 15 October 2024</w:t>
            </w:r>
            <w:r w:rsidR="00527228">
              <w:t>; and</w:t>
            </w:r>
          </w:p>
          <w:p w14:paraId="569FA714" w14:textId="4933E6C9" w:rsidR="003B2427" w:rsidRDefault="00057A6E" w:rsidP="00F63D46">
            <w:pPr>
              <w:pStyle w:val="TableBody"/>
              <w:numPr>
                <w:ilvl w:val="0"/>
                <w:numId w:val="64"/>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t xml:space="preserve"> 5 February 2025</w:t>
            </w:r>
          </w:p>
          <w:p w14:paraId="77E7BA4C" w14:textId="0AB9F9A4" w:rsidR="00AA1968" w:rsidRDefault="00335180" w:rsidP="00335180">
            <w:pPr>
              <w:pStyle w:val="TableBody"/>
              <w:cnfStyle w:val="000000000000" w:firstRow="0" w:lastRow="0" w:firstColumn="0" w:lastColumn="0" w:oddVBand="0" w:evenVBand="0" w:oddHBand="0" w:evenHBand="0" w:firstRowFirstColumn="0" w:firstRowLastColumn="0" w:lastRowFirstColumn="0" w:lastRowLastColumn="0"/>
            </w:pPr>
            <w:r w:rsidRPr="002644A3">
              <w:t xml:space="preserve">If there are any inconsistencies between the above information and the conditions of this consent, the conditions of this consent </w:t>
            </w:r>
            <w:r w:rsidR="00705204">
              <w:t xml:space="preserve">will </w:t>
            </w:r>
            <w:r w:rsidRPr="002644A3">
              <w:t>prevail.</w:t>
            </w:r>
          </w:p>
        </w:tc>
      </w:tr>
      <w:tr w:rsidR="00AA1968" w14:paraId="787A2662"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0508612" w14:textId="3B15C52A" w:rsidR="00AA1968" w:rsidRDefault="00CC4831" w:rsidP="009A1F69">
            <w:pPr>
              <w:pStyle w:val="TableBody"/>
            </w:pPr>
            <w:r>
              <w:t>3</w:t>
            </w:r>
          </w:p>
        </w:tc>
        <w:tc>
          <w:tcPr>
            <w:tcW w:w="11340" w:type="dxa"/>
            <w:shd w:val="clear" w:color="auto" w:fill="DEEAF6" w:themeFill="accent1" w:themeFillTint="33"/>
          </w:tcPr>
          <w:p w14:paraId="7C342B9D" w14:textId="3049358B" w:rsidR="00AA1968" w:rsidRDefault="00F329D7" w:rsidP="009A1F69">
            <w:pPr>
              <w:pStyle w:val="TableBody"/>
              <w:cnfStyle w:val="000000000000" w:firstRow="0" w:lastRow="0" w:firstColumn="0" w:lastColumn="0" w:oddVBand="0" w:evenVBand="0" w:oddHBand="0" w:evenHBand="0" w:firstRowFirstColumn="0" w:firstRowLastColumn="0" w:lastRowFirstColumn="0" w:lastRowLastColumn="0"/>
            </w:pPr>
            <w:r w:rsidRPr="00F329D7">
              <w:t>The diversion</w:t>
            </w:r>
            <w:r w:rsidR="008951C3">
              <w:t xml:space="preserve"> must</w:t>
            </w:r>
            <w:r w:rsidRPr="00F329D7">
              <w:t xml:space="preserve"> </w:t>
            </w:r>
            <w:r w:rsidR="000E79DA">
              <w:t xml:space="preserve">only </w:t>
            </w:r>
            <w:r w:rsidRPr="00F329D7">
              <w:t xml:space="preserve">occur in and around the areas marked </w:t>
            </w:r>
            <w:r w:rsidR="00A87747">
              <w:t>Golden Bar</w:t>
            </w:r>
            <w:r w:rsidR="008951C3">
              <w:t xml:space="preserve"> Pit</w:t>
            </w:r>
            <w:r w:rsidRPr="00F329D7">
              <w:t xml:space="preserve"> </w:t>
            </w:r>
            <w:r w:rsidR="000E79DA" w:rsidRPr="001D625C">
              <w:t>and stockpile areas</w:t>
            </w:r>
            <w:r w:rsidR="000E79DA">
              <w:t xml:space="preserve"> </w:t>
            </w:r>
            <w:r w:rsidRPr="00F329D7">
              <w:t xml:space="preserve">shown on Appendix </w:t>
            </w:r>
            <w:r w:rsidR="00FC4C90">
              <w:t>I</w:t>
            </w:r>
            <w:r w:rsidRPr="00F329D7">
              <w:t xml:space="preserve"> attached.</w:t>
            </w:r>
          </w:p>
        </w:tc>
      </w:tr>
      <w:tr w:rsidR="00AA1968" w14:paraId="73988CF5"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11F83A7" w14:textId="53BF09FC" w:rsidR="00AA1968" w:rsidRPr="00F329D7" w:rsidRDefault="00F329D7" w:rsidP="009A1F69">
            <w:pPr>
              <w:pStyle w:val="TableBody"/>
              <w:rPr>
                <w:b/>
                <w:bCs/>
              </w:rPr>
            </w:pPr>
            <w:r w:rsidRPr="00F329D7">
              <w:rPr>
                <w:b/>
                <w:bCs/>
              </w:rPr>
              <w:lastRenderedPageBreak/>
              <w:t>Performance Monitoring</w:t>
            </w:r>
          </w:p>
        </w:tc>
        <w:tc>
          <w:tcPr>
            <w:tcW w:w="11340" w:type="dxa"/>
            <w:shd w:val="clear" w:color="auto" w:fill="DEEAF6" w:themeFill="accent1" w:themeFillTint="33"/>
          </w:tcPr>
          <w:p w14:paraId="310A4F7F" w14:textId="21C5F26D" w:rsidR="00AA1968" w:rsidRDefault="00AA1968" w:rsidP="009A1F69">
            <w:pPr>
              <w:pStyle w:val="TableBody"/>
              <w:cnfStyle w:val="000000000000" w:firstRow="0" w:lastRow="0" w:firstColumn="0" w:lastColumn="0" w:oddVBand="0" w:evenVBand="0" w:oddHBand="0" w:evenHBand="0" w:firstRowFirstColumn="0" w:firstRowLastColumn="0" w:lastRowFirstColumn="0" w:lastRowLastColumn="0"/>
            </w:pPr>
          </w:p>
        </w:tc>
      </w:tr>
      <w:tr w:rsidR="007C7F82" w14:paraId="0630190F"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0AB1A09" w14:textId="0361A89E" w:rsidR="007C7F82" w:rsidRDefault="0083423B" w:rsidP="00373FE3">
            <w:pPr>
              <w:pStyle w:val="TableBody"/>
            </w:pPr>
            <w:r>
              <w:t>4</w:t>
            </w:r>
          </w:p>
        </w:tc>
        <w:tc>
          <w:tcPr>
            <w:tcW w:w="11340" w:type="dxa"/>
            <w:shd w:val="clear" w:color="auto" w:fill="DEEAF6" w:themeFill="accent1" w:themeFillTint="33"/>
          </w:tcPr>
          <w:p w14:paraId="7F129020" w14:textId="3FCD97EF" w:rsidR="007C7F82" w:rsidRDefault="0083423B" w:rsidP="007C7F82">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w:t>
            </w:r>
            <w:r>
              <w:t>Consent Holder</w:t>
            </w:r>
            <w:r w:rsidRPr="009678F9">
              <w:t xml:space="preserve"> must notify the </w:t>
            </w:r>
            <w:r>
              <w:t>Consent Authority</w:t>
            </w:r>
            <w:r w:rsidRPr="009678F9">
              <w:t xml:space="preserve"> in writing at least ten working days prior to the commencement of the works authorised by this consent. </w:t>
            </w:r>
            <w:r>
              <w:t>Unless otherwise advised by the Consent Holder, this notice will be deemed given when the Consent Holder issues its notice of the surrender of 2002.489 to the Consent Authority in accordance with Condition 1.</w:t>
            </w:r>
          </w:p>
        </w:tc>
      </w:tr>
      <w:tr w:rsidR="00373FE3" w14:paraId="4C6AE136"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E6485D5" w14:textId="7DF00829" w:rsidR="00373FE3" w:rsidRDefault="00BC57CB" w:rsidP="00373FE3">
            <w:pPr>
              <w:pStyle w:val="TableBody"/>
            </w:pPr>
            <w:r>
              <w:t>5</w:t>
            </w:r>
          </w:p>
        </w:tc>
        <w:tc>
          <w:tcPr>
            <w:tcW w:w="11340" w:type="dxa"/>
            <w:shd w:val="clear" w:color="auto" w:fill="DEEAF6" w:themeFill="accent1" w:themeFillTint="33"/>
          </w:tcPr>
          <w:p w14:paraId="661B35BE" w14:textId="6399E1E6" w:rsidR="00373FE3" w:rsidRDefault="00373FE3" w:rsidP="004D67D8">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 xml:space="preserve">Prior to exercise of this consent, the </w:t>
            </w:r>
            <w:r w:rsidR="00346B8C">
              <w:t>Consent Holder</w:t>
            </w:r>
            <w:r>
              <w:t xml:space="preserve"> </w:t>
            </w:r>
            <w:r w:rsidR="00695583">
              <w:t>must</w:t>
            </w:r>
            <w:r>
              <w:t xml:space="preserve"> submit to the Consent Authority, an Erosion and Sediment Control Plan for the </w:t>
            </w:r>
            <w:r w:rsidR="006D6348">
              <w:t>Golden Bar Pit</w:t>
            </w:r>
            <w:r w:rsidR="009B31CA">
              <w:t xml:space="preserve"> and adjacent stockpiles</w:t>
            </w:r>
            <w:r>
              <w:t>.  The Erosion and Sediment Control Plan</w:t>
            </w:r>
            <w:r w:rsidR="00695583">
              <w:t xml:space="preserve"> must</w:t>
            </w:r>
            <w:r>
              <w:t xml:space="preserve"> be in accordance with the conditions of this consent and shall follow the Environment Canterbury, Erosion and Sediment Control Guidelines for the Canterbury Region (2007), adapted to suit local conditions and experience. The Erosion and Sediment Control Plan shall include (but not be limited to):</w:t>
            </w:r>
          </w:p>
          <w:p w14:paraId="3CE9AB21" w14:textId="77777777" w:rsidR="00373FE3" w:rsidRDefault="00373FE3" w:rsidP="004D67D8">
            <w:pPr>
              <w:pStyle w:val="TableBody"/>
              <w:numPr>
                <w:ilvl w:val="1"/>
                <w:numId w:val="5"/>
              </w:numPr>
              <w:ind w:left="945"/>
              <w:cnfStyle w:val="000000000000" w:firstRow="0" w:lastRow="0" w:firstColumn="0" w:lastColumn="0" w:oddVBand="0" w:evenVBand="0" w:oddHBand="0" w:evenHBand="0" w:firstRowFirstColumn="0" w:firstRowLastColumn="0" w:lastRowFirstColumn="0" w:lastRowLastColumn="0"/>
            </w:pPr>
            <w:r>
              <w:t xml:space="preserve">Details of the design and location of erosion and sediment control </w:t>
            </w:r>
            <w:proofErr w:type="gramStart"/>
            <w:r>
              <w:t>devices;</w:t>
            </w:r>
            <w:proofErr w:type="gramEnd"/>
          </w:p>
          <w:p w14:paraId="6B56DEC3" w14:textId="77777777" w:rsidR="00373FE3" w:rsidRDefault="00373FE3" w:rsidP="004D67D8">
            <w:pPr>
              <w:pStyle w:val="TableBody"/>
              <w:numPr>
                <w:ilvl w:val="1"/>
                <w:numId w:val="5"/>
              </w:numPr>
              <w:ind w:left="945"/>
              <w:cnfStyle w:val="000000000000" w:firstRow="0" w:lastRow="0" w:firstColumn="0" w:lastColumn="0" w:oddVBand="0" w:evenVBand="0" w:oddHBand="0" w:evenHBand="0" w:firstRowFirstColumn="0" w:firstRowLastColumn="0" w:lastRowFirstColumn="0" w:lastRowLastColumn="0"/>
            </w:pPr>
            <w:r>
              <w:t xml:space="preserve">Key responsibilities of site staff in terms of implementing the </w:t>
            </w:r>
            <w:proofErr w:type="gramStart"/>
            <w:r>
              <w:t>plan;</w:t>
            </w:r>
            <w:proofErr w:type="gramEnd"/>
          </w:p>
          <w:p w14:paraId="7EACCD81" w14:textId="77777777" w:rsidR="00373FE3" w:rsidRDefault="00373FE3" w:rsidP="004D67D8">
            <w:pPr>
              <w:pStyle w:val="TableBody"/>
              <w:numPr>
                <w:ilvl w:val="1"/>
                <w:numId w:val="5"/>
              </w:numPr>
              <w:ind w:left="945"/>
              <w:cnfStyle w:val="000000000000" w:firstRow="0" w:lastRow="0" w:firstColumn="0" w:lastColumn="0" w:oddVBand="0" w:evenVBand="0" w:oddHBand="0" w:evenHBand="0" w:firstRowFirstColumn="0" w:firstRowLastColumn="0" w:lastRowFirstColumn="0" w:lastRowLastColumn="0"/>
            </w:pPr>
            <w:r>
              <w:t xml:space="preserve">Construction details and </w:t>
            </w:r>
            <w:proofErr w:type="gramStart"/>
            <w:r>
              <w:t>specifications;</w:t>
            </w:r>
            <w:proofErr w:type="gramEnd"/>
          </w:p>
          <w:p w14:paraId="4654D901" w14:textId="77777777" w:rsidR="00373FE3" w:rsidRDefault="00373FE3" w:rsidP="004D67D8">
            <w:pPr>
              <w:pStyle w:val="TableBody"/>
              <w:numPr>
                <w:ilvl w:val="1"/>
                <w:numId w:val="5"/>
              </w:numPr>
              <w:ind w:left="945"/>
              <w:cnfStyle w:val="000000000000" w:firstRow="0" w:lastRow="0" w:firstColumn="0" w:lastColumn="0" w:oddVBand="0" w:evenVBand="0" w:oddHBand="0" w:evenHBand="0" w:firstRowFirstColumn="0" w:firstRowLastColumn="0" w:lastRowFirstColumn="0" w:lastRowLastColumn="0"/>
            </w:pPr>
            <w:r>
              <w:t xml:space="preserve">A construction </w:t>
            </w:r>
            <w:proofErr w:type="gramStart"/>
            <w:r>
              <w:t>timetable;</w:t>
            </w:r>
            <w:proofErr w:type="gramEnd"/>
          </w:p>
          <w:p w14:paraId="4015E10B" w14:textId="77777777" w:rsidR="00373FE3" w:rsidRDefault="00373FE3" w:rsidP="004D67D8">
            <w:pPr>
              <w:pStyle w:val="TableBody"/>
              <w:numPr>
                <w:ilvl w:val="1"/>
                <w:numId w:val="5"/>
              </w:numPr>
              <w:ind w:left="945"/>
              <w:cnfStyle w:val="000000000000" w:firstRow="0" w:lastRow="0" w:firstColumn="0" w:lastColumn="0" w:oddVBand="0" w:evenVBand="0" w:oddHBand="0" w:evenHBand="0" w:firstRowFirstColumn="0" w:firstRowLastColumn="0" w:lastRowFirstColumn="0" w:lastRowLastColumn="0"/>
            </w:pPr>
            <w:r>
              <w:t>Maintenance, monitoring and reporting procedures; and</w:t>
            </w:r>
          </w:p>
          <w:p w14:paraId="22672922" w14:textId="77777777" w:rsidR="00373FE3" w:rsidRDefault="00373FE3" w:rsidP="004D67D8">
            <w:pPr>
              <w:pStyle w:val="TableBody"/>
              <w:numPr>
                <w:ilvl w:val="1"/>
                <w:numId w:val="5"/>
              </w:numPr>
              <w:ind w:left="945"/>
              <w:cnfStyle w:val="000000000000" w:firstRow="0" w:lastRow="0" w:firstColumn="0" w:lastColumn="0" w:oddVBand="0" w:evenVBand="0" w:oddHBand="0" w:evenHBand="0" w:firstRowFirstColumn="0" w:firstRowLastColumn="0" w:lastRowFirstColumn="0" w:lastRowLastColumn="0"/>
            </w:pPr>
            <w:r>
              <w:t>Emergency response procedures, including procedures for responding to storm events and silt pond dam failure scenarios.</w:t>
            </w:r>
          </w:p>
          <w:p w14:paraId="3F9192D6" w14:textId="321849A5" w:rsidR="00373FE3" w:rsidRDefault="00373FE3" w:rsidP="004D67D8">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 xml:space="preserve">The </w:t>
            </w:r>
            <w:r w:rsidR="00346B8C">
              <w:t>Consent Holder</w:t>
            </w:r>
            <w:r>
              <w:t xml:space="preserve"> </w:t>
            </w:r>
            <w:r w:rsidR="00695583">
              <w:t>must</w:t>
            </w:r>
            <w:r>
              <w:t xml:space="preserve"> exercise this consent in accordance with the Erosion and Sediment Control Plan.</w:t>
            </w:r>
          </w:p>
          <w:p w14:paraId="0E3CC554" w14:textId="4482AEDF" w:rsidR="00373FE3" w:rsidRDefault="00373FE3" w:rsidP="004D67D8">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 xml:space="preserve">The </w:t>
            </w:r>
            <w:r w:rsidR="00346B8C">
              <w:t>Consent Holder</w:t>
            </w:r>
            <w:r w:rsidR="00695583">
              <w:t xml:space="preserve"> must</w:t>
            </w:r>
            <w:r>
              <w:t xml:space="preserve"> review the Erosion and Sediment Control Plan annually and if necessary, update it.  Details of the review </w:t>
            </w:r>
            <w:r w:rsidR="00695583">
              <w:t>must</w:t>
            </w:r>
            <w:r>
              <w:t xml:space="preserve"> be included in the Project Overview and Annual Work and Rehabilitation Plan.  The Consent Authority </w:t>
            </w:r>
            <w:r w:rsidR="00D306FB">
              <w:t>must</w:t>
            </w:r>
            <w:r>
              <w:t xml:space="preserve"> be provided with any updates of the plan within 1 month of any update occurring.</w:t>
            </w:r>
          </w:p>
        </w:tc>
      </w:tr>
      <w:tr w:rsidR="00AA1968" w14:paraId="5FF27144"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B4EA936" w14:textId="00CDC029" w:rsidR="00AA1968" w:rsidRPr="00373FE3" w:rsidRDefault="00373FE3" w:rsidP="009A1F69">
            <w:pPr>
              <w:pStyle w:val="TableBody"/>
              <w:rPr>
                <w:b/>
                <w:bCs/>
              </w:rPr>
            </w:pPr>
            <w:r w:rsidRPr="00373FE3">
              <w:rPr>
                <w:b/>
                <w:bCs/>
              </w:rPr>
              <w:t>General</w:t>
            </w:r>
          </w:p>
        </w:tc>
        <w:tc>
          <w:tcPr>
            <w:tcW w:w="11340" w:type="dxa"/>
            <w:shd w:val="clear" w:color="auto" w:fill="DEEAF6" w:themeFill="accent1" w:themeFillTint="33"/>
          </w:tcPr>
          <w:p w14:paraId="70CC1299" w14:textId="28EBC5C5" w:rsidR="00AA1968" w:rsidRDefault="00AA1968" w:rsidP="00D91A60">
            <w:pPr>
              <w:pStyle w:val="TableBody"/>
              <w:cnfStyle w:val="000000000000" w:firstRow="0" w:lastRow="0" w:firstColumn="0" w:lastColumn="0" w:oddVBand="0" w:evenVBand="0" w:oddHBand="0" w:evenHBand="0" w:firstRowFirstColumn="0" w:firstRowLastColumn="0" w:lastRowFirstColumn="0" w:lastRowLastColumn="0"/>
            </w:pPr>
          </w:p>
        </w:tc>
      </w:tr>
      <w:tr w:rsidR="00373FE3" w14:paraId="1CD0A66D"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AC75F4E" w14:textId="5879A2E6" w:rsidR="00373FE3" w:rsidRDefault="00BC57CB" w:rsidP="009A1F69">
            <w:pPr>
              <w:pStyle w:val="TableBody"/>
            </w:pPr>
            <w:r>
              <w:t>6</w:t>
            </w:r>
          </w:p>
        </w:tc>
        <w:tc>
          <w:tcPr>
            <w:tcW w:w="11340" w:type="dxa"/>
            <w:shd w:val="clear" w:color="auto" w:fill="DEEAF6" w:themeFill="accent1" w:themeFillTint="33"/>
          </w:tcPr>
          <w:p w14:paraId="1D9FF6ED" w14:textId="15C72909" w:rsidR="00373FE3" w:rsidRDefault="009569A8" w:rsidP="00D91A60">
            <w:pPr>
              <w:pStyle w:val="TableBody"/>
              <w:cnfStyle w:val="000000000000" w:firstRow="0" w:lastRow="0" w:firstColumn="0" w:lastColumn="0" w:oddVBand="0" w:evenVBand="0" w:oddHBand="0" w:evenHBand="0" w:firstRowFirstColumn="0" w:firstRowLastColumn="0" w:lastRowFirstColumn="0" w:lastRowLastColumn="0"/>
            </w:pPr>
            <w:r w:rsidRPr="006A66AC">
              <w:t>Any diversion of water</w:t>
            </w:r>
            <w:r w:rsidR="00E4600D">
              <w:t xml:space="preserve"> shall</w:t>
            </w:r>
            <w:r w:rsidRPr="006A66AC">
              <w:t xml:space="preserve"> only occur once the diversion channel(s) has/have been fully excavated.</w:t>
            </w:r>
          </w:p>
        </w:tc>
      </w:tr>
      <w:tr w:rsidR="00373FE3" w14:paraId="0EDF12AB"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AB5C04E" w14:textId="25217FB5" w:rsidR="00373FE3" w:rsidRDefault="00BC57CB" w:rsidP="009A1F69">
            <w:pPr>
              <w:pStyle w:val="TableBody"/>
            </w:pPr>
            <w:r>
              <w:t>7</w:t>
            </w:r>
          </w:p>
        </w:tc>
        <w:tc>
          <w:tcPr>
            <w:tcW w:w="11340" w:type="dxa"/>
            <w:shd w:val="clear" w:color="auto" w:fill="DEEAF6" w:themeFill="accent1" w:themeFillTint="33"/>
          </w:tcPr>
          <w:p w14:paraId="199F49CE" w14:textId="727D93D6" w:rsidR="00373FE3" w:rsidRDefault="004929A1" w:rsidP="00D91A60">
            <w:pPr>
              <w:pStyle w:val="TableBody"/>
              <w:cnfStyle w:val="000000000000" w:firstRow="0" w:lastRow="0" w:firstColumn="0" w:lastColumn="0" w:oddVBand="0" w:evenVBand="0" w:oddHBand="0" w:evenHBand="0" w:firstRowFirstColumn="0" w:firstRowLastColumn="0" w:lastRowFirstColumn="0" w:lastRowLastColumn="0"/>
            </w:pPr>
            <w:r w:rsidRPr="006E55E1">
              <w:t xml:space="preserve">The </w:t>
            </w:r>
            <w:r w:rsidR="00346B8C">
              <w:t>Consent Holder</w:t>
            </w:r>
            <w:r w:rsidR="00456EB9">
              <w:t xml:space="preserve"> must</w:t>
            </w:r>
            <w:r w:rsidRPr="006E55E1">
              <w:t xml:space="preserve"> ensure that no fish become stranded, and fish passage is not impeded </w:t>
            </w:r>
            <w:proofErr w:type="gramStart"/>
            <w:r w:rsidRPr="006E55E1">
              <w:t>as a result of</w:t>
            </w:r>
            <w:proofErr w:type="gramEnd"/>
            <w:r w:rsidRPr="006E55E1">
              <w:t xml:space="preserve"> the diversion works.</w:t>
            </w:r>
          </w:p>
        </w:tc>
      </w:tr>
      <w:tr w:rsidR="00373FE3" w14:paraId="1533C398"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EDBF1C1" w14:textId="08BA9B66" w:rsidR="00373FE3" w:rsidRDefault="00BC57CB" w:rsidP="009A1F69">
            <w:pPr>
              <w:pStyle w:val="TableBody"/>
            </w:pPr>
            <w:r>
              <w:lastRenderedPageBreak/>
              <w:t>8</w:t>
            </w:r>
          </w:p>
        </w:tc>
        <w:tc>
          <w:tcPr>
            <w:tcW w:w="11340" w:type="dxa"/>
            <w:shd w:val="clear" w:color="auto" w:fill="DEEAF6" w:themeFill="accent1" w:themeFillTint="33"/>
          </w:tcPr>
          <w:p w14:paraId="76D64576" w14:textId="71B0D372" w:rsidR="00373FE3" w:rsidRDefault="00B11723" w:rsidP="00D91A60">
            <w:pPr>
              <w:pStyle w:val="TableBody"/>
              <w:cnfStyle w:val="000000000000" w:firstRow="0" w:lastRow="0" w:firstColumn="0" w:lastColumn="0" w:oddVBand="0" w:evenVBand="0" w:oddHBand="0" w:evenHBand="0" w:firstRowFirstColumn="0" w:firstRowLastColumn="0" w:lastRowFirstColumn="0" w:lastRowLastColumn="0"/>
            </w:pPr>
            <w:r w:rsidRPr="0027679E">
              <w:t xml:space="preserve">When diverting water into the new diversion channel, all reasonable steps </w:t>
            </w:r>
            <w:r w:rsidR="00456EB9">
              <w:t>must</w:t>
            </w:r>
            <w:r w:rsidRPr="0027679E">
              <w:t xml:space="preserve"> be taken to ensure that sediment and discolouration of water are kept to a minimum.</w:t>
            </w:r>
          </w:p>
        </w:tc>
      </w:tr>
      <w:tr w:rsidR="004929A1" w14:paraId="72A7B4FC"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3AD70E6" w14:textId="5DCF0749" w:rsidR="004929A1" w:rsidRDefault="00BC57CB" w:rsidP="009A1F69">
            <w:pPr>
              <w:pStyle w:val="TableBody"/>
            </w:pPr>
            <w:r>
              <w:t>9</w:t>
            </w:r>
          </w:p>
        </w:tc>
        <w:tc>
          <w:tcPr>
            <w:tcW w:w="11340" w:type="dxa"/>
            <w:shd w:val="clear" w:color="auto" w:fill="DEEAF6" w:themeFill="accent1" w:themeFillTint="33"/>
          </w:tcPr>
          <w:p w14:paraId="5FD111E0" w14:textId="6F8C6C62" w:rsidR="004929A1" w:rsidRDefault="00946EB5" w:rsidP="00D91A60">
            <w:pPr>
              <w:pStyle w:val="TableBody"/>
              <w:cnfStyle w:val="000000000000" w:firstRow="0" w:lastRow="0" w:firstColumn="0" w:lastColumn="0" w:oddVBand="0" w:evenVBand="0" w:oddHBand="0" w:evenHBand="0" w:firstRowFirstColumn="0" w:firstRowLastColumn="0" w:lastRowFirstColumn="0" w:lastRowLastColumn="0"/>
            </w:pPr>
            <w:r w:rsidRPr="00CF1A65">
              <w:t xml:space="preserve">The </w:t>
            </w:r>
            <w:r w:rsidR="00346B8C">
              <w:t>Consent Holder</w:t>
            </w:r>
            <w:r w:rsidRPr="00CF1A65">
              <w:t xml:space="preserve"> </w:t>
            </w:r>
            <w:r w:rsidR="00456EB9">
              <w:t>must</w:t>
            </w:r>
            <w:r w:rsidRPr="00CF1A65">
              <w:t xml:space="preserve"> undertake all reasonable measures to promote bank stability of the new channel as rapidly as possible.</w:t>
            </w:r>
          </w:p>
        </w:tc>
      </w:tr>
      <w:tr w:rsidR="00D04827" w14:paraId="20292B23"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B95E18B" w14:textId="52043D91" w:rsidR="00D04827" w:rsidRDefault="00D04827" w:rsidP="00D04827">
            <w:pPr>
              <w:pStyle w:val="TableBody"/>
            </w:pPr>
            <w:r>
              <w:t>1</w:t>
            </w:r>
            <w:r w:rsidR="00E4600D">
              <w:t>0</w:t>
            </w:r>
          </w:p>
        </w:tc>
        <w:tc>
          <w:tcPr>
            <w:tcW w:w="11340" w:type="dxa"/>
            <w:shd w:val="clear" w:color="auto" w:fill="DEEAF6" w:themeFill="accent1" w:themeFillTint="33"/>
          </w:tcPr>
          <w:p w14:paraId="4C1CD034" w14:textId="5469A58A" w:rsidR="00D04827" w:rsidRDefault="00D04827" w:rsidP="004D67D8">
            <w:pPr>
              <w:pStyle w:val="TableBody"/>
              <w:numPr>
                <w:ilvl w:val="0"/>
                <w:numId w:val="6"/>
              </w:numPr>
              <w:ind w:left="378"/>
              <w:cnfStyle w:val="000000000000" w:firstRow="0" w:lastRow="0" w:firstColumn="0" w:lastColumn="0" w:oddVBand="0" w:evenVBand="0" w:oddHBand="0" w:evenHBand="0" w:firstRowFirstColumn="0" w:firstRowLastColumn="0" w:lastRowFirstColumn="0" w:lastRowLastColumn="0"/>
            </w:pPr>
            <w:r>
              <w:t xml:space="preserve">All reasonable steps </w:t>
            </w:r>
            <w:r w:rsidR="000175D2">
              <w:t>must</w:t>
            </w:r>
            <w:r>
              <w:t xml:space="preserve"> be taken to minimise the release of sediment to water.</w:t>
            </w:r>
          </w:p>
          <w:p w14:paraId="5FFA4B57" w14:textId="641A3C33" w:rsidR="00D04827" w:rsidRPr="00290DE4" w:rsidRDefault="00D04827" w:rsidP="004D67D8">
            <w:pPr>
              <w:pStyle w:val="TableBody"/>
              <w:numPr>
                <w:ilvl w:val="0"/>
                <w:numId w:val="6"/>
              </w:numPr>
              <w:ind w:left="378"/>
              <w:cnfStyle w:val="000000000000" w:firstRow="0" w:lastRow="0" w:firstColumn="0" w:lastColumn="0" w:oddVBand="0" w:evenVBand="0" w:oddHBand="0" w:evenHBand="0" w:firstRowFirstColumn="0" w:firstRowLastColumn="0" w:lastRowFirstColumn="0" w:lastRowLastColumn="0"/>
            </w:pPr>
            <w:r>
              <w:t xml:space="preserve">At the completion of the works authorised by this consent, the </w:t>
            </w:r>
            <w:r w:rsidR="00346B8C">
              <w:t>Consent Holder</w:t>
            </w:r>
            <w:r w:rsidR="000175D2">
              <w:t xml:space="preserve"> must</w:t>
            </w:r>
            <w:r>
              <w:t xml:space="preserve"> ensure that all plant, equipment, chemicals, fencing, signage, debris, rubbish and any other material brought on site is removed from the site.  The site </w:t>
            </w:r>
            <w:r w:rsidR="000175D2">
              <w:t>must</w:t>
            </w:r>
            <w:r>
              <w:t xml:space="preserve"> be tidied to a degree at least equivalent to that prior to the works commencing.</w:t>
            </w:r>
          </w:p>
        </w:tc>
      </w:tr>
      <w:tr w:rsidR="00D04827" w14:paraId="546E4F59"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668B215" w14:textId="64C59A1C" w:rsidR="00D04827" w:rsidRDefault="00500AFB" w:rsidP="00D04827">
            <w:pPr>
              <w:pStyle w:val="TableBody"/>
            </w:pPr>
            <w:r>
              <w:t>1</w:t>
            </w:r>
            <w:r w:rsidR="00E4600D">
              <w:t>1</w:t>
            </w:r>
          </w:p>
        </w:tc>
        <w:tc>
          <w:tcPr>
            <w:tcW w:w="11340" w:type="dxa"/>
            <w:shd w:val="clear" w:color="auto" w:fill="DEEAF6" w:themeFill="accent1" w:themeFillTint="33"/>
          </w:tcPr>
          <w:p w14:paraId="5984BDB3" w14:textId="51622FBB" w:rsidR="00D04827" w:rsidRPr="00290DE4" w:rsidRDefault="00500AFB" w:rsidP="00D04827">
            <w:pPr>
              <w:pStyle w:val="TableBody"/>
              <w:cnfStyle w:val="000000000000" w:firstRow="0" w:lastRow="0" w:firstColumn="0" w:lastColumn="0" w:oddVBand="0" w:evenVBand="0" w:oddHBand="0" w:evenHBand="0" w:firstRowFirstColumn="0" w:firstRowLastColumn="0" w:lastRowFirstColumn="0" w:lastRowLastColumn="0"/>
            </w:pPr>
            <w:r w:rsidRPr="00A348AF">
              <w:t xml:space="preserve">The </w:t>
            </w:r>
            <w:r w:rsidR="00346B8C">
              <w:t>Consent Holder</w:t>
            </w:r>
            <w:r w:rsidRPr="00A348AF">
              <w:t xml:space="preserve"> </w:t>
            </w:r>
            <w:r w:rsidR="000175D2">
              <w:t>must</w:t>
            </w:r>
            <w:r w:rsidRPr="00A348AF">
              <w:t xml:space="preserve"> ensure that once completed the works authorised by this consent do not cause any flooding, erosion, scouring, land instability or property damage.  Should such effects occur due to the exercise of this consent, the </w:t>
            </w:r>
            <w:r w:rsidR="00346B8C">
              <w:t>Consent Holder</w:t>
            </w:r>
            <w:r w:rsidR="008C0EA9">
              <w:t xml:space="preserve"> must</w:t>
            </w:r>
            <w:r w:rsidRPr="00A348AF">
              <w:t xml:space="preserve">, if </w:t>
            </w:r>
            <w:proofErr w:type="gramStart"/>
            <w:r w:rsidRPr="00A348AF">
              <w:t>so</w:t>
            </w:r>
            <w:proofErr w:type="gramEnd"/>
            <w:r w:rsidRPr="00A348AF">
              <w:t xml:space="preserve"> required by the Consent Authority and at no cost to the Consent Authority, take all such action as the Consent Authority may require </w:t>
            </w:r>
            <w:proofErr w:type="gramStart"/>
            <w:r w:rsidRPr="00A348AF">
              <w:t>to remedy</w:t>
            </w:r>
            <w:proofErr w:type="gramEnd"/>
            <w:r w:rsidRPr="00A348AF">
              <w:t xml:space="preserve"> any such damage.</w:t>
            </w:r>
          </w:p>
        </w:tc>
      </w:tr>
      <w:tr w:rsidR="008C60C6" w14:paraId="0ACD69E5"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ED55F8A" w14:textId="741B578B" w:rsidR="008C60C6" w:rsidRDefault="008C60C6" w:rsidP="008C60C6">
            <w:pPr>
              <w:pStyle w:val="TableBody"/>
            </w:pPr>
            <w:r>
              <w:t>12</w:t>
            </w:r>
          </w:p>
        </w:tc>
        <w:tc>
          <w:tcPr>
            <w:tcW w:w="11340" w:type="dxa"/>
            <w:shd w:val="clear" w:color="auto" w:fill="DEEAF6" w:themeFill="accent1" w:themeFillTint="33"/>
          </w:tcPr>
          <w:p w14:paraId="4C4A44C1" w14:textId="77777777" w:rsidR="008C60C6" w:rsidRDefault="008C60C6" w:rsidP="008C60C6">
            <w:pPr>
              <w:pStyle w:val="TableBody"/>
              <w:cnfStyle w:val="000000000000" w:firstRow="0" w:lastRow="0" w:firstColumn="0" w:lastColumn="0" w:oddVBand="0" w:evenVBand="0" w:oddHBand="0" w:evenHBand="0" w:firstRowFirstColumn="0" w:firstRowLastColumn="0" w:lastRowFirstColumn="0" w:lastRowLastColumn="0"/>
            </w:pPr>
            <w:r w:rsidRPr="006D2E7B">
              <w:t xml:space="preserve">If the </w:t>
            </w:r>
            <w:r>
              <w:t>Consent Holder</w:t>
            </w:r>
            <w:r w:rsidRPr="006D2E7B">
              <w:t>:</w:t>
            </w:r>
          </w:p>
          <w:p w14:paraId="583C8018" w14:textId="77777777" w:rsidR="008C60C6" w:rsidRDefault="008C60C6" w:rsidP="00F63D46">
            <w:pPr>
              <w:pStyle w:val="TableBody"/>
              <w:numPr>
                <w:ilvl w:val="0"/>
                <w:numId w:val="70"/>
              </w:numPr>
              <w:ind w:left="378"/>
              <w:cnfStyle w:val="000000000000" w:firstRow="0" w:lastRow="0" w:firstColumn="0" w:lastColumn="0" w:oddVBand="0" w:evenVBand="0" w:oddHBand="0" w:evenHBand="0" w:firstRowFirstColumn="0" w:firstRowLastColumn="0" w:lastRowFirstColumn="0" w:lastRowLastColumn="0"/>
            </w:pPr>
            <w:r w:rsidRPr="006D2E7B">
              <w:t xml:space="preserve">Discovers koiwi </w:t>
            </w:r>
            <w:proofErr w:type="spellStart"/>
            <w:r w:rsidRPr="006D2E7B">
              <w:t>tangata</w:t>
            </w:r>
            <w:proofErr w:type="spellEnd"/>
            <w:r w:rsidRPr="006D2E7B">
              <w:t xml:space="preserve"> (human skeletal remains), or </w:t>
            </w:r>
            <w:proofErr w:type="spellStart"/>
            <w:r w:rsidRPr="006D2E7B">
              <w:t>Maori</w:t>
            </w:r>
            <w:proofErr w:type="spellEnd"/>
            <w:r w:rsidRPr="006D2E7B">
              <w:t xml:space="preserve"> artefact material, the </w:t>
            </w:r>
            <w:r>
              <w:t>Consent Holder</w:t>
            </w:r>
            <w:r w:rsidRPr="006D2E7B">
              <w:t xml:space="preserve"> shall without delay:</w:t>
            </w:r>
          </w:p>
          <w:p w14:paraId="240B0CB6" w14:textId="77777777" w:rsidR="008C60C6" w:rsidRDefault="008C60C6" w:rsidP="00F63D46">
            <w:pPr>
              <w:pStyle w:val="TableBody"/>
              <w:numPr>
                <w:ilvl w:val="1"/>
                <w:numId w:val="70"/>
              </w:numPr>
              <w:ind w:left="945"/>
              <w:cnfStyle w:val="000000000000" w:firstRow="0" w:lastRow="0" w:firstColumn="0" w:lastColumn="0" w:oddVBand="0" w:evenVBand="0" w:oddHBand="0" w:evenHBand="0" w:firstRowFirstColumn="0" w:firstRowLastColumn="0" w:lastRowFirstColumn="0" w:lastRowLastColumn="0"/>
            </w:pPr>
            <w:r w:rsidRPr="00B64DF4">
              <w:t xml:space="preserve">Notify the </w:t>
            </w:r>
            <w:r>
              <w:t>Consent Authority</w:t>
            </w:r>
            <w:r w:rsidRPr="00B64DF4">
              <w:t xml:space="preserve">, </w:t>
            </w:r>
            <w:proofErr w:type="spellStart"/>
            <w:r w:rsidRPr="00B64DF4">
              <w:t>Tangata</w:t>
            </w:r>
            <w:proofErr w:type="spellEnd"/>
            <w:r w:rsidRPr="00B64DF4">
              <w:t xml:space="preserve"> whenua and New Zealand Historic Places Trust and in the case of skeletal remains, the New Zealand </w:t>
            </w:r>
            <w:proofErr w:type="gramStart"/>
            <w:r w:rsidRPr="00B64DF4">
              <w:t>Police</w:t>
            </w:r>
            <w:r w:rsidRPr="006D2E7B">
              <w:t>;</w:t>
            </w:r>
            <w:proofErr w:type="gramEnd"/>
          </w:p>
          <w:p w14:paraId="56F35C7C" w14:textId="77777777" w:rsidR="008C60C6" w:rsidRDefault="008C60C6" w:rsidP="00F63D46">
            <w:pPr>
              <w:pStyle w:val="TableBody"/>
              <w:numPr>
                <w:ilvl w:val="1"/>
                <w:numId w:val="70"/>
              </w:numPr>
              <w:ind w:left="945"/>
              <w:cnfStyle w:val="000000000000" w:firstRow="0" w:lastRow="0" w:firstColumn="0" w:lastColumn="0" w:oddVBand="0" w:evenVBand="0" w:oddHBand="0" w:evenHBand="0" w:firstRowFirstColumn="0" w:firstRowLastColumn="0" w:lastRowFirstColumn="0" w:lastRowLastColumn="0"/>
            </w:pPr>
            <w:r w:rsidRPr="00B64DF4">
              <w:t xml:space="preserve">Stop work within the immediate vicinity of the discovery to allow a site inspection by the New Zealand Historic Places Trust and the appropriate </w:t>
            </w:r>
            <w:proofErr w:type="spellStart"/>
            <w:r w:rsidRPr="00B64DF4">
              <w:t>runanga</w:t>
            </w:r>
            <w:proofErr w:type="spellEnd"/>
            <w:r w:rsidRPr="00B64DF4">
              <w:t xml:space="preserve"> and their advisors, who shall determine whether the discovery is likely to be extensive; if a thorough site investigation is required and whether an Archaeological Authority is </w:t>
            </w:r>
            <w:proofErr w:type="gramStart"/>
            <w:r w:rsidRPr="00B64DF4">
              <w:t>required</w:t>
            </w:r>
            <w:r w:rsidRPr="006D2E7B">
              <w:t>;</w:t>
            </w:r>
            <w:proofErr w:type="gramEnd"/>
          </w:p>
          <w:p w14:paraId="512FEDFE" w14:textId="77777777" w:rsidR="008C60C6" w:rsidRDefault="008C60C6" w:rsidP="00F63D46">
            <w:pPr>
              <w:pStyle w:val="TableBody"/>
              <w:numPr>
                <w:ilvl w:val="1"/>
                <w:numId w:val="70"/>
              </w:numPr>
              <w:ind w:left="945"/>
              <w:cnfStyle w:val="000000000000" w:firstRow="0" w:lastRow="0" w:firstColumn="0" w:lastColumn="0" w:oddVBand="0" w:evenVBand="0" w:oddHBand="0" w:evenHBand="0" w:firstRowFirstColumn="0" w:firstRowLastColumn="0" w:lastRowFirstColumn="0" w:lastRowLastColumn="0"/>
            </w:pPr>
            <w:r w:rsidRPr="00AC09F3">
              <w:t xml:space="preserve">Any koiwi </w:t>
            </w:r>
            <w:proofErr w:type="spellStart"/>
            <w:r w:rsidRPr="00AC09F3">
              <w:t>tangata</w:t>
            </w:r>
            <w:proofErr w:type="spellEnd"/>
            <w:r w:rsidRPr="00AC09F3">
              <w:t xml:space="preserve"> discovered shall be handled and removed by tribal elders responsible for the tikanga (custom) appropriate to its removal or preservation</w:t>
            </w:r>
            <w:r>
              <w:t>.</w:t>
            </w:r>
          </w:p>
          <w:p w14:paraId="36CA0729" w14:textId="77777777" w:rsidR="008C60C6" w:rsidRDefault="008C60C6" w:rsidP="008C60C6">
            <w:pPr>
              <w:pStyle w:val="TableBody"/>
              <w:ind w:left="585"/>
              <w:cnfStyle w:val="000000000000" w:firstRow="0" w:lastRow="0" w:firstColumn="0" w:lastColumn="0" w:oddVBand="0" w:evenVBand="0" w:oddHBand="0" w:evenHBand="0" w:firstRowFirstColumn="0" w:firstRowLastColumn="0" w:lastRowFirstColumn="0" w:lastRowLastColumn="0"/>
            </w:pPr>
            <w:r w:rsidRPr="00C67256">
              <w:t xml:space="preserve">Site work shall recommence following consultation with the </w:t>
            </w:r>
            <w:r>
              <w:t>Consent Authority</w:t>
            </w:r>
            <w:r w:rsidRPr="00C67256">
              <w:t xml:space="preserve">, the New Zealand Historic Places Trust, </w:t>
            </w:r>
            <w:proofErr w:type="spellStart"/>
            <w:r w:rsidRPr="00C67256">
              <w:t>Tangata</w:t>
            </w:r>
            <w:proofErr w:type="spellEnd"/>
            <w:r w:rsidRPr="00C67256">
              <w:t xml:space="preserve"> whenua, and in the case of skeletal remains, the NZ Police, provided that any relevant statutory permissions have been obtained.</w:t>
            </w:r>
          </w:p>
          <w:p w14:paraId="7F817A38" w14:textId="77777777" w:rsidR="008C60C6" w:rsidRDefault="008C60C6" w:rsidP="00F63D46">
            <w:pPr>
              <w:pStyle w:val="TableBody"/>
              <w:numPr>
                <w:ilvl w:val="0"/>
                <w:numId w:val="70"/>
              </w:numPr>
              <w:ind w:left="460" w:hanging="425"/>
              <w:cnfStyle w:val="000000000000" w:firstRow="0" w:lastRow="0" w:firstColumn="0" w:lastColumn="0" w:oddVBand="0" w:evenVBand="0" w:oddHBand="0" w:evenHBand="0" w:firstRowFirstColumn="0" w:firstRowLastColumn="0" w:lastRowFirstColumn="0" w:lastRowLastColumn="0"/>
            </w:pPr>
            <w:r w:rsidRPr="00C67256">
              <w:t>Discovers any feature or archaeological material that predates 1900, or heritage material, or disturbs a previously unidentified archaeological or heritage site, the Permit Holder shall without delay:</w:t>
            </w:r>
          </w:p>
          <w:p w14:paraId="253ABDBE" w14:textId="77777777" w:rsidR="008C60C6" w:rsidRDefault="008C60C6" w:rsidP="00F63D46">
            <w:pPr>
              <w:pStyle w:val="TableBody"/>
              <w:numPr>
                <w:ilvl w:val="1"/>
                <w:numId w:val="70"/>
              </w:numPr>
              <w:ind w:left="945"/>
              <w:cnfStyle w:val="000000000000" w:firstRow="0" w:lastRow="0" w:firstColumn="0" w:lastColumn="0" w:oddVBand="0" w:evenVBand="0" w:oddHBand="0" w:evenHBand="0" w:firstRowFirstColumn="0" w:firstRowLastColumn="0" w:lastRowFirstColumn="0" w:lastRowLastColumn="0"/>
            </w:pPr>
            <w:r w:rsidRPr="00993603">
              <w:lastRenderedPageBreak/>
              <w:t xml:space="preserve">Stop work within the immediate vicinity of the discovery or </w:t>
            </w:r>
            <w:proofErr w:type="gramStart"/>
            <w:r w:rsidRPr="00993603">
              <w:t>disturbance</w:t>
            </w:r>
            <w:r w:rsidRPr="006D2E7B">
              <w:t>;</w:t>
            </w:r>
            <w:proofErr w:type="gramEnd"/>
          </w:p>
          <w:p w14:paraId="598DDE31" w14:textId="77777777" w:rsidR="008C60C6" w:rsidRDefault="008C60C6" w:rsidP="00F63D46">
            <w:pPr>
              <w:pStyle w:val="TableBody"/>
              <w:numPr>
                <w:ilvl w:val="1"/>
                <w:numId w:val="70"/>
              </w:numPr>
              <w:ind w:left="945"/>
              <w:cnfStyle w:val="000000000000" w:firstRow="0" w:lastRow="0" w:firstColumn="0" w:lastColumn="0" w:oddVBand="0" w:evenVBand="0" w:oddHBand="0" w:evenHBand="0" w:firstRowFirstColumn="0" w:firstRowLastColumn="0" w:lastRowFirstColumn="0" w:lastRowLastColumn="0"/>
            </w:pPr>
            <w:r w:rsidRPr="00993603">
              <w:t xml:space="preserve">Advise the New Zealand Historic Places Trust, and in the case of </w:t>
            </w:r>
            <w:proofErr w:type="spellStart"/>
            <w:r w:rsidRPr="00993603">
              <w:t>Maori</w:t>
            </w:r>
            <w:proofErr w:type="spellEnd"/>
            <w:r w:rsidRPr="00993603">
              <w:t xml:space="preserve"> features or materials, the </w:t>
            </w:r>
            <w:proofErr w:type="spellStart"/>
            <w:r w:rsidRPr="00993603">
              <w:t>Tangata</w:t>
            </w:r>
            <w:proofErr w:type="spellEnd"/>
            <w:r w:rsidRPr="00993603">
              <w:t xml:space="preserve"> whenua, and if required, shall make an application for an Archaeological Authority pursuant to the Historic Places Act 1993</w:t>
            </w:r>
            <w:r w:rsidRPr="006D2E7B">
              <w:t>;</w:t>
            </w:r>
            <w:r>
              <w:t xml:space="preserve"> and</w:t>
            </w:r>
          </w:p>
          <w:p w14:paraId="3291D22C" w14:textId="77777777" w:rsidR="008C60C6" w:rsidRDefault="008C60C6" w:rsidP="00F63D46">
            <w:pPr>
              <w:pStyle w:val="TableBody"/>
              <w:numPr>
                <w:ilvl w:val="1"/>
                <w:numId w:val="70"/>
              </w:numPr>
              <w:ind w:left="945"/>
              <w:cnfStyle w:val="000000000000" w:firstRow="0" w:lastRow="0" w:firstColumn="0" w:lastColumn="0" w:oddVBand="0" w:evenVBand="0" w:oddHBand="0" w:evenHBand="0" w:firstRowFirstColumn="0" w:firstRowLastColumn="0" w:lastRowFirstColumn="0" w:lastRowLastColumn="0"/>
            </w:pPr>
            <w:r w:rsidRPr="00993603">
              <w:t>Arrange for a suitably qualified archaeologist to undertake a survey of the site</w:t>
            </w:r>
            <w:r>
              <w:t>.</w:t>
            </w:r>
          </w:p>
          <w:p w14:paraId="7ABEF517" w14:textId="1F38A9B1" w:rsidR="008C60C6" w:rsidRDefault="008C60C6" w:rsidP="008C60C6">
            <w:pPr>
              <w:pStyle w:val="TableBody"/>
              <w:cnfStyle w:val="000000000000" w:firstRow="0" w:lastRow="0" w:firstColumn="0" w:lastColumn="0" w:oddVBand="0" w:evenVBand="0" w:oddHBand="0" w:evenHBand="0" w:firstRowFirstColumn="0" w:firstRowLastColumn="0" w:lastRowFirstColumn="0" w:lastRowLastColumn="0"/>
            </w:pPr>
            <w:r w:rsidRPr="007E4779">
              <w:t xml:space="preserve">Site work shall recommence following consultation with the </w:t>
            </w:r>
            <w:r>
              <w:t>Consent Authority</w:t>
            </w:r>
            <w:r w:rsidRPr="007E4779">
              <w:t>.</w:t>
            </w:r>
          </w:p>
        </w:tc>
      </w:tr>
      <w:tr w:rsidR="00BC57CB" w14:paraId="2CCFB48B"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908E399" w14:textId="2D8DB803" w:rsidR="00BC57CB" w:rsidRPr="00BC57CB" w:rsidRDefault="00BC57CB" w:rsidP="00FA6BB6">
            <w:pPr>
              <w:pStyle w:val="TableBody"/>
              <w:rPr>
                <w:b/>
                <w:bCs/>
              </w:rPr>
            </w:pPr>
            <w:r w:rsidRPr="00BC57CB">
              <w:rPr>
                <w:b/>
                <w:bCs/>
              </w:rPr>
              <w:lastRenderedPageBreak/>
              <w:t>Review</w:t>
            </w:r>
          </w:p>
        </w:tc>
        <w:tc>
          <w:tcPr>
            <w:tcW w:w="11340" w:type="dxa"/>
            <w:shd w:val="clear" w:color="auto" w:fill="DEEAF6" w:themeFill="accent1" w:themeFillTint="33"/>
          </w:tcPr>
          <w:p w14:paraId="15104910" w14:textId="77777777" w:rsidR="00BC57CB" w:rsidRPr="00DA031B" w:rsidRDefault="00BC57CB" w:rsidP="00FA6BB6">
            <w:pPr>
              <w:pStyle w:val="TableBody"/>
              <w:cnfStyle w:val="000000000000" w:firstRow="0" w:lastRow="0" w:firstColumn="0" w:lastColumn="0" w:oddVBand="0" w:evenVBand="0" w:oddHBand="0" w:evenHBand="0" w:firstRowFirstColumn="0" w:firstRowLastColumn="0" w:lastRowFirstColumn="0" w:lastRowLastColumn="0"/>
            </w:pPr>
          </w:p>
        </w:tc>
      </w:tr>
      <w:tr w:rsidR="00FA6BB6" w14:paraId="4493DB2F"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3777D08" w14:textId="394669B2" w:rsidR="00FA6BB6" w:rsidRDefault="00BC57CB" w:rsidP="00FA6BB6">
            <w:pPr>
              <w:pStyle w:val="TableBody"/>
            </w:pPr>
            <w:r>
              <w:t>1</w:t>
            </w:r>
            <w:r w:rsidR="00E809D4">
              <w:t>3</w:t>
            </w:r>
          </w:p>
        </w:tc>
        <w:tc>
          <w:tcPr>
            <w:tcW w:w="11340" w:type="dxa"/>
            <w:shd w:val="clear" w:color="auto" w:fill="DEEAF6" w:themeFill="accent1" w:themeFillTint="33"/>
          </w:tcPr>
          <w:p w14:paraId="5A3A0C45" w14:textId="5E49D844" w:rsidR="00FA6BB6" w:rsidRDefault="00FA6BB6" w:rsidP="00FA6BB6">
            <w:pPr>
              <w:pStyle w:val="TableBody"/>
              <w:cnfStyle w:val="000000000000" w:firstRow="0" w:lastRow="0" w:firstColumn="0" w:lastColumn="0" w:oddVBand="0" w:evenVBand="0" w:oddHBand="0" w:evenHBand="0" w:firstRowFirstColumn="0" w:firstRowLastColumn="0" w:lastRowFirstColumn="0" w:lastRowLastColumn="0"/>
            </w:pPr>
            <w:r w:rsidRPr="00DA031B">
              <w:t xml:space="preserve">The Consent Authority may, in accordance with Sections 128 and 129 of the Resource Management Act 1991, serve notice on the </w:t>
            </w:r>
            <w:r w:rsidR="00346B8C">
              <w:t>Consent Holder</w:t>
            </w:r>
            <w:r w:rsidRPr="00DA031B">
              <w:t xml:space="preserve"> of its intention to review</w:t>
            </w:r>
            <w:r>
              <w:t xml:space="preserve"> </w:t>
            </w:r>
            <w:r w:rsidRPr="00DA031B">
              <w:t>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7FF58675" w14:textId="77777777" w:rsidR="00FA6BB6" w:rsidRDefault="00FA6BB6" w:rsidP="00F63D46">
            <w:pPr>
              <w:pStyle w:val="TableBody"/>
              <w:numPr>
                <w:ilvl w:val="0"/>
                <w:numId w:val="65"/>
              </w:numPr>
              <w:ind w:left="460" w:hanging="460"/>
              <w:cnfStyle w:val="000000000000" w:firstRow="0" w:lastRow="0" w:firstColumn="0" w:lastColumn="0" w:oddVBand="0" w:evenVBand="0" w:oddHBand="0" w:evenHBand="0" w:firstRowFirstColumn="0" w:firstRowLastColumn="0" w:lastRowFirstColumn="0" w:lastRowLastColumn="0"/>
            </w:pPr>
            <w:r w:rsidRPr="00445914">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445914">
              <w:t>consent;</w:t>
            </w:r>
            <w:proofErr w:type="gramEnd"/>
            <w:r w:rsidRPr="00445914">
              <w:t xml:space="preserve"> </w:t>
            </w:r>
          </w:p>
          <w:p w14:paraId="09343D14" w14:textId="5591876F" w:rsidR="00FA6BB6" w:rsidRDefault="00FA6BB6" w:rsidP="00F63D46">
            <w:pPr>
              <w:pStyle w:val="TableBody"/>
              <w:numPr>
                <w:ilvl w:val="0"/>
                <w:numId w:val="65"/>
              </w:numPr>
              <w:ind w:left="378"/>
              <w:cnfStyle w:val="000000000000" w:firstRow="0" w:lastRow="0" w:firstColumn="0" w:lastColumn="0" w:oddVBand="0" w:evenVBand="0" w:oddHBand="0" w:evenHBand="0" w:firstRowFirstColumn="0" w:firstRowLastColumn="0" w:lastRowFirstColumn="0" w:lastRowLastColumn="0"/>
            </w:pPr>
            <w:r w:rsidRPr="00445914">
              <w:t>Ensuring the conditions of this consent are consistent with any National Environmental Standards</w:t>
            </w:r>
            <w:r w:rsidR="00FA5D15">
              <w:t xml:space="preserve"> or rules in a</w:t>
            </w:r>
            <w:r w:rsidRPr="00445914">
              <w:t xml:space="preserve"> relevant regional </w:t>
            </w:r>
            <w:proofErr w:type="gramStart"/>
            <w:r w:rsidRPr="00445914">
              <w:t>plan;</w:t>
            </w:r>
            <w:proofErr w:type="gramEnd"/>
            <w:r w:rsidRPr="00445914">
              <w:t xml:space="preserve"> </w:t>
            </w:r>
          </w:p>
          <w:p w14:paraId="3417E46F" w14:textId="60C945E5" w:rsidR="00FA6BB6" w:rsidRDefault="00FA6BB6" w:rsidP="00F63D46">
            <w:pPr>
              <w:pStyle w:val="TableBody"/>
              <w:numPr>
                <w:ilvl w:val="0"/>
                <w:numId w:val="65"/>
              </w:numPr>
              <w:ind w:left="378"/>
              <w:cnfStyle w:val="000000000000" w:firstRow="0" w:lastRow="0" w:firstColumn="0" w:lastColumn="0" w:oddVBand="0" w:evenVBand="0" w:oddHBand="0" w:evenHBand="0" w:firstRowFirstColumn="0" w:firstRowLastColumn="0" w:lastRowFirstColumn="0" w:lastRowLastColumn="0"/>
            </w:pPr>
            <w:r w:rsidRPr="0083068E">
              <w:t>Reviewing the frequency of monitoring or reporting required under this consent;</w:t>
            </w:r>
            <w:r w:rsidR="007133C7">
              <w:t xml:space="preserve"> or</w:t>
            </w:r>
          </w:p>
          <w:p w14:paraId="6A045DEA" w14:textId="34B4A31C" w:rsidR="00FA6BB6" w:rsidRDefault="00FA6BB6" w:rsidP="00F63D46">
            <w:pPr>
              <w:pStyle w:val="TableBody"/>
              <w:numPr>
                <w:ilvl w:val="0"/>
                <w:numId w:val="65"/>
              </w:numPr>
              <w:ind w:left="378"/>
              <w:cnfStyle w:val="000000000000" w:firstRow="0" w:lastRow="0" w:firstColumn="0" w:lastColumn="0" w:oddVBand="0" w:evenVBand="0" w:oddHBand="0" w:evenHBand="0" w:firstRowFirstColumn="0" w:firstRowLastColumn="0" w:lastRowFirstColumn="0" w:lastRowLastColumn="0"/>
            </w:pPr>
            <w:r w:rsidRPr="0083068E">
              <w:t>Amending the monitoring programme set out in accordance with Condition</w:t>
            </w:r>
            <w:r w:rsidR="00165C63">
              <w:t xml:space="preserve"> 5.</w:t>
            </w:r>
          </w:p>
        </w:tc>
      </w:tr>
    </w:tbl>
    <w:p w14:paraId="142A4138" w14:textId="77777777" w:rsidR="00F31F42" w:rsidRDefault="00F31F42" w:rsidP="00F31F42"/>
    <w:p w14:paraId="183BDB8B" w14:textId="77777777" w:rsidR="00F31F42" w:rsidRDefault="00F31F42">
      <w:pPr>
        <w:tabs>
          <w:tab w:val="clear" w:pos="284"/>
          <w:tab w:val="clear" w:pos="567"/>
          <w:tab w:val="clear" w:pos="851"/>
          <w:tab w:val="clear" w:pos="1134"/>
        </w:tabs>
        <w:spacing w:after="0" w:line="240" w:lineRule="auto"/>
        <w:rPr>
          <w:rFonts w:ascii="Proxima Nova Semibold" w:eastAsiaTheme="majorEastAsia" w:hAnsi="Proxima Nova Semibold" w:cstheme="majorBidi"/>
          <w:b/>
          <w:bCs/>
          <w:szCs w:val="26"/>
        </w:rPr>
      </w:pPr>
      <w:r>
        <w:br w:type="page"/>
      </w:r>
    </w:p>
    <w:p w14:paraId="34C7EF48" w14:textId="3414ACF4" w:rsidR="007D0C9E" w:rsidRDefault="007D0C9E" w:rsidP="007D0C9E">
      <w:pPr>
        <w:pStyle w:val="Heading4"/>
      </w:pPr>
      <w:r>
        <w:lastRenderedPageBreak/>
        <w:t>Appendix I – RM24.184.15</w:t>
      </w:r>
    </w:p>
    <w:p w14:paraId="74936DE1" w14:textId="346C14C1" w:rsidR="00BC0906" w:rsidRDefault="007B614D">
      <w:pPr>
        <w:tabs>
          <w:tab w:val="clear" w:pos="284"/>
          <w:tab w:val="clear" w:pos="567"/>
          <w:tab w:val="clear" w:pos="851"/>
          <w:tab w:val="clear" w:pos="1134"/>
        </w:tabs>
        <w:spacing w:after="0" w:line="240" w:lineRule="auto"/>
      </w:pPr>
      <w:r>
        <w:rPr>
          <w:noProof/>
        </w:rPr>
        <w:drawing>
          <wp:inline distT="0" distB="0" distL="0" distR="0" wp14:anchorId="3165090E" wp14:editId="03207151">
            <wp:extent cx="3743093" cy="5276850"/>
            <wp:effectExtent l="0" t="0" r="0" b="0"/>
            <wp:docPr id="182939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130" name=""/>
                    <pic:cNvPicPr/>
                  </pic:nvPicPr>
                  <pic:blipFill rotWithShape="1">
                    <a:blip r:embed="rId11"/>
                    <a:srcRect l="33071" t="5829" r="32861" b="5502"/>
                    <a:stretch/>
                  </pic:blipFill>
                  <pic:spPr bwMode="auto">
                    <a:xfrm>
                      <a:off x="0" y="0"/>
                      <a:ext cx="3777286" cy="5325053"/>
                    </a:xfrm>
                    <a:prstGeom prst="rect">
                      <a:avLst/>
                    </a:prstGeom>
                    <a:ln>
                      <a:noFill/>
                    </a:ln>
                    <a:extLst>
                      <a:ext uri="{53640926-AAD7-44D8-BBD7-CCE9431645EC}">
                        <a14:shadowObscured xmlns:a14="http://schemas.microsoft.com/office/drawing/2010/main"/>
                      </a:ext>
                    </a:extLst>
                  </pic:spPr>
                </pic:pic>
              </a:graphicData>
            </a:graphic>
          </wp:inline>
        </w:drawing>
      </w:r>
      <w:r w:rsidR="00BC0906">
        <w:br w:type="page"/>
      </w:r>
    </w:p>
    <w:p w14:paraId="379D5A01" w14:textId="3B933F7A" w:rsidR="00286B91" w:rsidRDefault="00BC0906" w:rsidP="00286B91">
      <w:pPr>
        <w:pStyle w:val="Heading2"/>
      </w:pPr>
      <w:r w:rsidRPr="00976DC5">
        <w:lastRenderedPageBreak/>
        <w:t>RM2</w:t>
      </w:r>
      <w:r w:rsidR="00286B91" w:rsidRPr="00976DC5">
        <w:t>4.184.1</w:t>
      </w:r>
      <w:r w:rsidR="006C247B" w:rsidRPr="00976DC5">
        <w:t>6</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D34237" w:rsidRPr="00DE5F6D" w14:paraId="48946328" w14:textId="77777777" w:rsidTr="00CE1E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27783498" w14:textId="77777777" w:rsidR="00D34237" w:rsidRPr="00DE5F6D" w:rsidRDefault="00D34237" w:rsidP="00CE1EE7">
            <w:pPr>
              <w:pStyle w:val="TableHeader"/>
              <w:rPr>
                <w:b/>
              </w:rPr>
            </w:pPr>
            <w:r>
              <w:rPr>
                <w:b/>
              </w:rPr>
              <w:t>Condition Number</w:t>
            </w:r>
          </w:p>
        </w:tc>
        <w:tc>
          <w:tcPr>
            <w:tcW w:w="11340" w:type="dxa"/>
          </w:tcPr>
          <w:p w14:paraId="49868475" w14:textId="77777777" w:rsidR="00D34237" w:rsidRPr="00DE5F6D" w:rsidRDefault="00D34237"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D34237" w14:paraId="7C38EC79" w14:textId="77777777" w:rsidTr="00CE1EE7">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7FACC986" w14:textId="395D667D" w:rsidR="00D34237" w:rsidRDefault="00D34237" w:rsidP="00CE1EE7">
            <w:pPr>
              <w:pStyle w:val="TableBody"/>
              <w:rPr>
                <w:b/>
              </w:rPr>
            </w:pPr>
            <w:r>
              <w:rPr>
                <w:b/>
              </w:rPr>
              <w:t>RM24.184.1</w:t>
            </w:r>
            <w:r w:rsidR="006C247B">
              <w:rPr>
                <w:b/>
              </w:rPr>
              <w:t>6</w:t>
            </w:r>
          </w:p>
          <w:p w14:paraId="22BC0B46" w14:textId="0C032DDC" w:rsidR="00D34237" w:rsidRDefault="00D34237" w:rsidP="00CE1EE7">
            <w:pPr>
              <w:pStyle w:val="TableBody"/>
              <w:rPr>
                <w:b/>
              </w:rPr>
            </w:pPr>
            <w:r>
              <w:rPr>
                <w:b/>
              </w:rPr>
              <w:t>Water Permit (</w:t>
            </w:r>
            <w:r w:rsidR="00387D26">
              <w:rPr>
                <w:b/>
              </w:rPr>
              <w:t>take and use</w:t>
            </w:r>
            <w:r>
              <w:rPr>
                <w:b/>
              </w:rPr>
              <w:t>)</w:t>
            </w:r>
          </w:p>
          <w:p w14:paraId="23093DFE" w14:textId="50D10563" w:rsidR="00D34237" w:rsidRDefault="00D34237" w:rsidP="00CE1EE7">
            <w:pPr>
              <w:pStyle w:val="TableBody"/>
              <w:rPr>
                <w:b/>
              </w:rPr>
            </w:pPr>
            <w:r w:rsidRPr="00840739">
              <w:rPr>
                <w:b/>
              </w:rPr>
              <w:t>To</w:t>
            </w:r>
            <w:r w:rsidR="00387D26" w:rsidRPr="00387D26">
              <w:rPr>
                <w:b/>
              </w:rPr>
              <w:t xml:space="preserve"> take surface water for the purpose of dewatering Golden Bar Pit and use </w:t>
            </w:r>
            <w:r w:rsidR="00B07C8D">
              <w:rPr>
                <w:b/>
              </w:rPr>
              <w:t>in the</w:t>
            </w:r>
            <w:r w:rsidR="00732283">
              <w:rPr>
                <w:b/>
              </w:rPr>
              <w:t xml:space="preserve"> Min</w:t>
            </w:r>
            <w:r w:rsidR="00387D26" w:rsidRPr="00387D26">
              <w:rPr>
                <w:b/>
              </w:rPr>
              <w:t xml:space="preserve">e </w:t>
            </w:r>
            <w:r w:rsidR="00732283">
              <w:rPr>
                <w:b/>
              </w:rPr>
              <w:t>W</w:t>
            </w:r>
            <w:r w:rsidR="00387D26" w:rsidRPr="00387D26">
              <w:rPr>
                <w:b/>
              </w:rPr>
              <w:t xml:space="preserve">ater </w:t>
            </w:r>
            <w:r w:rsidR="00732283">
              <w:rPr>
                <w:b/>
              </w:rPr>
              <w:t>M</w:t>
            </w:r>
            <w:r w:rsidR="00387D26" w:rsidRPr="00387D26">
              <w:rPr>
                <w:b/>
              </w:rPr>
              <w:t xml:space="preserve">anagement </w:t>
            </w:r>
            <w:r w:rsidR="00732283">
              <w:rPr>
                <w:b/>
              </w:rPr>
              <w:t>S</w:t>
            </w:r>
            <w:r w:rsidR="00387D26" w:rsidRPr="00387D26">
              <w:rPr>
                <w:b/>
              </w:rPr>
              <w:t>ystem</w:t>
            </w:r>
            <w:r w:rsidRPr="00840739">
              <w:rPr>
                <w:b/>
              </w:rPr>
              <w:t>.</w:t>
            </w:r>
          </w:p>
          <w:p w14:paraId="0DD6A29C" w14:textId="49431904" w:rsidR="00E875A5" w:rsidRDefault="00E875A5" w:rsidP="00E875A5">
            <w:pPr>
              <w:pStyle w:val="TableBody"/>
            </w:pPr>
            <w:r w:rsidRPr="003B2BE9">
              <w:t xml:space="preserve">Location of consent activity:  </w:t>
            </w:r>
            <w:r>
              <w:t xml:space="preserve">Golden Bar mining area of the </w:t>
            </w:r>
            <w:r w:rsidRPr="00D028F9">
              <w:t xml:space="preserve">Macraes Gold Project, approximately </w:t>
            </w:r>
            <w:r w:rsidR="006A2308">
              <w:t>8</w:t>
            </w:r>
            <w:r w:rsidRPr="00D028F9">
              <w:t xml:space="preserve"> kilometres to the </w:t>
            </w:r>
            <w:r>
              <w:t>southeast</w:t>
            </w:r>
            <w:r w:rsidRPr="00D028F9">
              <w:t xml:space="preserve"> of the intersection of Macraes Road and </w:t>
            </w:r>
            <w:r>
              <w:t>Golden Bar</w:t>
            </w:r>
            <w:r w:rsidRPr="00D028F9">
              <w:t xml:space="preserve"> Road, Macraes Flat.</w:t>
            </w:r>
          </w:p>
          <w:p w14:paraId="349C10A4" w14:textId="3676FD0D" w:rsidR="00D34237" w:rsidRDefault="00D34237" w:rsidP="00CE1EE7">
            <w:pPr>
              <w:pStyle w:val="TableBody"/>
            </w:pPr>
            <w:r w:rsidRPr="00D94C20">
              <w:t xml:space="preserve">Legal description:  Sections 2, 3, 4 and 7 Block VIII, </w:t>
            </w:r>
            <w:proofErr w:type="spellStart"/>
            <w:r w:rsidRPr="00D94C20">
              <w:t>Dunback</w:t>
            </w:r>
            <w:proofErr w:type="spellEnd"/>
            <w:r w:rsidRPr="00D94C20">
              <w:t xml:space="preserve"> SD</w:t>
            </w:r>
          </w:p>
          <w:p w14:paraId="7E3F653A" w14:textId="77777777" w:rsidR="00E875A5" w:rsidRDefault="00E875A5" w:rsidP="00E875A5">
            <w:pPr>
              <w:pStyle w:val="TableBody"/>
            </w:pPr>
            <w:r w:rsidRPr="00D94C20">
              <w:t xml:space="preserve">Map reference:  </w:t>
            </w:r>
            <w:r w:rsidRPr="00103B99">
              <w:t xml:space="preserve"> Within a </w:t>
            </w:r>
            <w:proofErr w:type="gramStart"/>
            <w:r>
              <w:t>1</w:t>
            </w:r>
            <w:r w:rsidRPr="00103B99">
              <w:t xml:space="preserve"> kilometre</w:t>
            </w:r>
            <w:proofErr w:type="gramEnd"/>
            <w:r w:rsidRPr="00103B99">
              <w:t xml:space="preserve"> radius of NZTM 2000: </w:t>
            </w:r>
            <w:r>
              <w:t xml:space="preserve"> E</w:t>
            </w:r>
            <w:r w:rsidRPr="00D960AD">
              <w:t>1406750</w:t>
            </w:r>
            <w:r>
              <w:t xml:space="preserve"> N</w:t>
            </w:r>
            <w:r w:rsidRPr="00E15F18">
              <w:t>4968350</w:t>
            </w:r>
          </w:p>
          <w:p w14:paraId="7B0B5140" w14:textId="57EED9EE" w:rsidR="00D34237" w:rsidRDefault="005B503D" w:rsidP="00CE1EE7">
            <w:pPr>
              <w:pStyle w:val="TableBody"/>
            </w:pPr>
            <w:r>
              <w:t>For a term expiring 35 years from the date of issue.</w:t>
            </w:r>
            <w:r w:rsidRPr="00D94C20">
              <w:t xml:space="preserve">   </w:t>
            </w:r>
          </w:p>
        </w:tc>
      </w:tr>
      <w:tr w:rsidR="00D34237" w14:paraId="3945FABE"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ED4D146" w14:textId="77777777" w:rsidR="00D34237" w:rsidRPr="00B0039F" w:rsidRDefault="00D34237" w:rsidP="00CE1EE7">
            <w:pPr>
              <w:pStyle w:val="TableBody"/>
              <w:rPr>
                <w:b/>
                <w:bCs/>
              </w:rPr>
            </w:pPr>
            <w:r w:rsidRPr="00B0039F">
              <w:rPr>
                <w:b/>
                <w:bCs/>
              </w:rPr>
              <w:t>Conditions</w:t>
            </w:r>
          </w:p>
        </w:tc>
        <w:tc>
          <w:tcPr>
            <w:tcW w:w="11340" w:type="dxa"/>
            <w:shd w:val="clear" w:color="auto" w:fill="DEEAF6" w:themeFill="accent1" w:themeFillTint="33"/>
          </w:tcPr>
          <w:p w14:paraId="356D32E3" w14:textId="77777777" w:rsidR="00D34237" w:rsidRDefault="00D34237" w:rsidP="00CE1EE7">
            <w:pPr>
              <w:pStyle w:val="TableBody"/>
              <w:cnfStyle w:val="000000000000" w:firstRow="0" w:lastRow="0" w:firstColumn="0" w:lastColumn="0" w:oddVBand="0" w:evenVBand="0" w:oddHBand="0" w:evenHBand="0" w:firstRowFirstColumn="0" w:firstRowLastColumn="0" w:lastRowFirstColumn="0" w:lastRowLastColumn="0"/>
            </w:pPr>
          </w:p>
        </w:tc>
      </w:tr>
      <w:tr w:rsidR="00D34237" w14:paraId="565DA06C"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CB1216A" w14:textId="77777777" w:rsidR="00D34237" w:rsidRDefault="00D34237" w:rsidP="00CE1EE7">
            <w:pPr>
              <w:pStyle w:val="TableBody"/>
            </w:pPr>
            <w:r>
              <w:t>1</w:t>
            </w:r>
          </w:p>
        </w:tc>
        <w:tc>
          <w:tcPr>
            <w:tcW w:w="11340" w:type="dxa"/>
            <w:shd w:val="clear" w:color="auto" w:fill="DEEAF6" w:themeFill="accent1" w:themeFillTint="33"/>
          </w:tcPr>
          <w:p w14:paraId="425BC9E8" w14:textId="686733DA" w:rsidR="00D34237" w:rsidRDefault="00C50FC4" w:rsidP="00CE1EE7">
            <w:pPr>
              <w:pStyle w:val="TableBody"/>
              <w:cnfStyle w:val="000000000000" w:firstRow="0" w:lastRow="0" w:firstColumn="0" w:lastColumn="0" w:oddVBand="0" w:evenVBand="0" w:oddHBand="0" w:evenHBand="0" w:firstRowFirstColumn="0" w:firstRowLastColumn="0" w:lastRowFirstColumn="0" w:lastRowLastColumn="0"/>
            </w:pPr>
            <w:r w:rsidRPr="00FE0664">
              <w:t xml:space="preserve">This consent authorises the taking of </w:t>
            </w:r>
            <w:r>
              <w:t>surface w</w:t>
            </w:r>
            <w:r w:rsidRPr="00FE0664">
              <w:t xml:space="preserve">ater from </w:t>
            </w:r>
            <w:r>
              <w:t>Golden Bar Pit</w:t>
            </w:r>
            <w:r w:rsidRPr="00FE0664">
              <w:t xml:space="preserve"> for use in the Macraes </w:t>
            </w:r>
            <w:r w:rsidR="00A967AA">
              <w:t>M</w:t>
            </w:r>
            <w:r w:rsidRPr="00FE0664">
              <w:t xml:space="preserve">ine </w:t>
            </w:r>
            <w:r w:rsidR="00A967AA">
              <w:t>W</w:t>
            </w:r>
            <w:r w:rsidRPr="00FE0664">
              <w:t xml:space="preserve">ater </w:t>
            </w:r>
            <w:r w:rsidR="00A967AA">
              <w:t>M</w:t>
            </w:r>
            <w:r w:rsidRPr="00FE0664">
              <w:t xml:space="preserve">anagement </w:t>
            </w:r>
            <w:r w:rsidR="00A967AA">
              <w:t>S</w:t>
            </w:r>
            <w:r w:rsidRPr="00FE0664">
              <w:t>ystem.</w:t>
            </w:r>
          </w:p>
        </w:tc>
      </w:tr>
      <w:tr w:rsidR="002109BB" w14:paraId="345F7A60"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138ABE0" w14:textId="75613122" w:rsidR="002109BB" w:rsidRDefault="00FF006D" w:rsidP="00CE1EE7">
            <w:pPr>
              <w:pStyle w:val="TableBody"/>
            </w:pPr>
            <w:r>
              <w:t>2</w:t>
            </w:r>
          </w:p>
        </w:tc>
        <w:tc>
          <w:tcPr>
            <w:tcW w:w="11340" w:type="dxa"/>
            <w:shd w:val="clear" w:color="auto" w:fill="DEEAF6" w:themeFill="accent1" w:themeFillTint="33"/>
          </w:tcPr>
          <w:p w14:paraId="2626AA49" w14:textId="1F31D1F2" w:rsidR="002109BB" w:rsidRPr="008E2E79" w:rsidRDefault="002109BB" w:rsidP="00CE1EE7">
            <w:pPr>
              <w:pStyle w:val="TableBody"/>
              <w:cnfStyle w:val="000000000000" w:firstRow="0" w:lastRow="0" w:firstColumn="0" w:lastColumn="0" w:oddVBand="0" w:evenVBand="0" w:oddHBand="0" w:evenHBand="0" w:firstRowFirstColumn="0" w:firstRowLastColumn="0" w:lastRowFirstColumn="0" w:lastRowLastColumn="0"/>
            </w:pPr>
            <w:r>
              <w:t xml:space="preserve">This consent must </w:t>
            </w:r>
            <w:r w:rsidR="007451B4">
              <w:t xml:space="preserve">not </w:t>
            </w:r>
            <w:r>
              <w:t>commence until 2007.</w:t>
            </w:r>
            <w:r w:rsidR="00C23CEA">
              <w:t>5</w:t>
            </w:r>
            <w:r w:rsidR="009822B3">
              <w:t>2</w:t>
            </w:r>
            <w:r w:rsidR="00C23CEA">
              <w:t>2</w:t>
            </w:r>
            <w:r>
              <w:t xml:space="preserve"> has been surrendered or has expired.</w:t>
            </w:r>
          </w:p>
        </w:tc>
      </w:tr>
      <w:tr w:rsidR="00D34237" w14:paraId="1D435BE9"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0E03296" w14:textId="17A7C272" w:rsidR="00D34237" w:rsidRDefault="00FF006D" w:rsidP="00CE1EE7">
            <w:pPr>
              <w:pStyle w:val="TableBody"/>
            </w:pPr>
            <w:r>
              <w:t>3</w:t>
            </w:r>
          </w:p>
        </w:tc>
        <w:tc>
          <w:tcPr>
            <w:tcW w:w="11340" w:type="dxa"/>
            <w:shd w:val="clear" w:color="auto" w:fill="DEEAF6" w:themeFill="accent1" w:themeFillTint="33"/>
          </w:tcPr>
          <w:p w14:paraId="14019F27" w14:textId="3ACADC03" w:rsidR="00D34237" w:rsidRDefault="00F65A0A" w:rsidP="00CE1EE7">
            <w:pPr>
              <w:pStyle w:val="TableBody"/>
              <w:cnfStyle w:val="000000000000" w:firstRow="0" w:lastRow="0" w:firstColumn="0" w:lastColumn="0" w:oddVBand="0" w:evenVBand="0" w:oddHBand="0" w:evenHBand="0" w:firstRowFirstColumn="0" w:firstRowLastColumn="0" w:lastRowFirstColumn="0" w:lastRowLastColumn="0"/>
            </w:pPr>
            <w:r w:rsidRPr="008E2E79">
              <w:t>This consent must be exercised in conjunction with</w:t>
            </w:r>
            <w:r>
              <w:t xml:space="preserve"> </w:t>
            </w:r>
            <w:r w:rsidRPr="008E2E79">
              <w:t>Water Permit RM2</w:t>
            </w:r>
            <w:r>
              <w:t>4</w:t>
            </w:r>
            <w:r w:rsidRPr="008E2E79">
              <w:t>.</w:t>
            </w:r>
            <w:r>
              <w:t>184</w:t>
            </w:r>
            <w:r w:rsidRPr="008E2E79">
              <w:t>.</w:t>
            </w:r>
            <w:r>
              <w:t>1</w:t>
            </w:r>
            <w:r w:rsidR="00F9196D">
              <w:t>7</w:t>
            </w:r>
            <w:r w:rsidRPr="008E2E79">
              <w:t xml:space="preserve"> and any subsequent variations thereof.</w:t>
            </w:r>
          </w:p>
        </w:tc>
      </w:tr>
      <w:tr w:rsidR="0006563C" w14:paraId="53B120B6"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C29AAB9" w14:textId="0C121176" w:rsidR="0006563C" w:rsidRDefault="00FF006D" w:rsidP="0006563C">
            <w:pPr>
              <w:pStyle w:val="TableBody"/>
            </w:pPr>
            <w:r>
              <w:t>4</w:t>
            </w:r>
          </w:p>
        </w:tc>
        <w:tc>
          <w:tcPr>
            <w:tcW w:w="11340" w:type="dxa"/>
            <w:shd w:val="clear" w:color="auto" w:fill="DEEAF6" w:themeFill="accent1" w:themeFillTint="33"/>
          </w:tcPr>
          <w:p w14:paraId="1E01FCB5" w14:textId="6D0738DF" w:rsidR="00AF58A3" w:rsidRDefault="0006563C" w:rsidP="00AF58A3">
            <w:pPr>
              <w:pStyle w:val="TableBody"/>
              <w:cnfStyle w:val="000000000000" w:firstRow="0" w:lastRow="0" w:firstColumn="0" w:lastColumn="0" w:oddVBand="0" w:evenVBand="0" w:oddHBand="0" w:evenHBand="0" w:firstRowFirstColumn="0" w:firstRowLastColumn="0" w:lastRowFirstColumn="0" w:lastRowLastColumn="0"/>
            </w:pPr>
            <w:r w:rsidRPr="005053FF">
              <w:t xml:space="preserve">The taking and use of </w:t>
            </w:r>
            <w:r w:rsidR="002D6191">
              <w:t xml:space="preserve">surface </w:t>
            </w:r>
            <w:r w:rsidRPr="005053FF">
              <w:t>water must be carried out in accordance with the plans and all information submitted with the application, detailed below, and all referenced by the Consent Authority as consent number RM2</w:t>
            </w:r>
            <w:r w:rsidR="0049492E">
              <w:t>4.184</w:t>
            </w:r>
            <w:r w:rsidRPr="00DD6848">
              <w:t>.</w:t>
            </w:r>
          </w:p>
          <w:p w14:paraId="7773E575" w14:textId="4967221A" w:rsidR="00AF58A3" w:rsidRDefault="00AF58A3" w:rsidP="00F63D46">
            <w:pPr>
              <w:pStyle w:val="TableBody"/>
              <w:numPr>
                <w:ilvl w:val="0"/>
                <w:numId w:val="32"/>
              </w:numPr>
              <w:ind w:left="460" w:hanging="460"/>
              <w:cnfStyle w:val="000000000000" w:firstRow="0" w:lastRow="0" w:firstColumn="0" w:lastColumn="0" w:oddVBand="0" w:evenVBand="0" w:oddHBand="0" w:evenHBand="0" w:firstRowFirstColumn="0" w:firstRowLastColumn="0" w:lastRowFirstColumn="0" w:lastRowLastColumn="0"/>
            </w:pPr>
            <w:r w:rsidRPr="00AF58A3">
              <w:t>Macraes Phase 4 Project Resource Consent Application and Assessment of Environmental Effects, including Appendices 1 – 3</w:t>
            </w:r>
            <w:r w:rsidR="00FF006D">
              <w:t>3</w:t>
            </w:r>
            <w:r w:rsidRPr="00AF58A3">
              <w:t xml:space="preserve">, prepared by Mitchell Daysh Limited, dated </w:t>
            </w:r>
            <w:r w:rsidR="00FF006D">
              <w:t>28 March</w:t>
            </w:r>
            <w:r w:rsidRPr="00AF58A3">
              <w:t xml:space="preserve"> 2024</w:t>
            </w:r>
            <w:r w:rsidR="00FF006D">
              <w:t xml:space="preserve"> (Updated 18 February 2025</w:t>
            </w:r>
            <w:proofErr w:type="gramStart"/>
            <w:r w:rsidR="00FF006D">
              <w:t>)</w:t>
            </w:r>
            <w:r w:rsidRPr="00AF58A3">
              <w:t>;</w:t>
            </w:r>
            <w:proofErr w:type="gramEnd"/>
            <w:r>
              <w:t xml:space="preserve"> </w:t>
            </w:r>
          </w:p>
          <w:p w14:paraId="2BD041D4" w14:textId="416DE615" w:rsidR="004025B7" w:rsidRDefault="00AF58A3" w:rsidP="00F63D46">
            <w:pPr>
              <w:pStyle w:val="TableBody"/>
              <w:numPr>
                <w:ilvl w:val="0"/>
                <w:numId w:val="32"/>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rsidR="003B2427">
              <w:t>1</w:t>
            </w:r>
            <w:r w:rsidR="004025B7">
              <w:t>5 October 2024</w:t>
            </w:r>
            <w:r w:rsidR="00527228">
              <w:t>; and</w:t>
            </w:r>
          </w:p>
          <w:p w14:paraId="39756873" w14:textId="1DC2CDDA" w:rsidR="004025B7" w:rsidRPr="004025B7" w:rsidRDefault="00FF006D" w:rsidP="00F63D46">
            <w:pPr>
              <w:pStyle w:val="TableBody"/>
              <w:numPr>
                <w:ilvl w:val="0"/>
                <w:numId w:val="32"/>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p>
          <w:p w14:paraId="25875413" w14:textId="190FAC8A" w:rsidR="00AF58A3" w:rsidRDefault="00AF58A3" w:rsidP="00AF58A3">
            <w:pPr>
              <w:pStyle w:val="TableBody"/>
              <w:cnfStyle w:val="000000000000" w:firstRow="0" w:lastRow="0" w:firstColumn="0" w:lastColumn="0" w:oddVBand="0" w:evenVBand="0" w:oddHBand="0" w:evenHBand="0" w:firstRowFirstColumn="0" w:firstRowLastColumn="0" w:lastRowFirstColumn="0" w:lastRowLastColumn="0"/>
            </w:pPr>
            <w:r w:rsidRPr="002644A3">
              <w:lastRenderedPageBreak/>
              <w:t xml:space="preserve">If there are any inconsistencies between the above information and the conditions of this consent, the conditions of this consent </w:t>
            </w:r>
            <w:r w:rsidR="00705204">
              <w:t>will</w:t>
            </w:r>
            <w:r w:rsidR="00705204" w:rsidRPr="002644A3">
              <w:t xml:space="preserve"> </w:t>
            </w:r>
            <w:r w:rsidRPr="002644A3">
              <w:t>prevail.</w:t>
            </w:r>
          </w:p>
        </w:tc>
      </w:tr>
      <w:tr w:rsidR="0049492E" w14:paraId="285DA1B3"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D40CEB7" w14:textId="12FC2727" w:rsidR="0049492E" w:rsidRDefault="00034A60" w:rsidP="0049492E">
            <w:pPr>
              <w:pStyle w:val="TableBody"/>
            </w:pPr>
            <w:r>
              <w:lastRenderedPageBreak/>
              <w:t>5</w:t>
            </w:r>
          </w:p>
        </w:tc>
        <w:tc>
          <w:tcPr>
            <w:tcW w:w="11340" w:type="dxa"/>
            <w:shd w:val="clear" w:color="auto" w:fill="DEEAF6" w:themeFill="accent1" w:themeFillTint="33"/>
          </w:tcPr>
          <w:p w14:paraId="4A473233" w14:textId="39E0688D" w:rsidR="0049492E" w:rsidRDefault="0049492E" w:rsidP="0049492E">
            <w:pPr>
              <w:pStyle w:val="TableBody"/>
              <w:cnfStyle w:val="000000000000" w:firstRow="0" w:lastRow="0" w:firstColumn="0" w:lastColumn="0" w:oddVBand="0" w:evenVBand="0" w:oddHBand="0" w:evenHBand="0" w:firstRowFirstColumn="0" w:firstRowLastColumn="0" w:lastRowFirstColumn="0" w:lastRowLastColumn="0"/>
            </w:pPr>
            <w:r w:rsidRPr="000147F0">
              <w:t xml:space="preserve">The taking of surface water must occur from </w:t>
            </w:r>
            <w:r w:rsidR="00CC2A17">
              <w:t>Golden Bar</w:t>
            </w:r>
            <w:r w:rsidRPr="000147F0">
              <w:t xml:space="preserve"> Pit, as shown on Appendix </w:t>
            </w:r>
            <w:r w:rsidR="00FC4C90">
              <w:t>I</w:t>
            </w:r>
            <w:r w:rsidRPr="000147F0">
              <w:t xml:space="preserve"> attached.</w:t>
            </w:r>
          </w:p>
        </w:tc>
      </w:tr>
      <w:tr w:rsidR="0049492E" w14:paraId="537D1364"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B111B55" w14:textId="5CA579F7" w:rsidR="0049492E" w:rsidRDefault="00034A60" w:rsidP="0049492E">
            <w:pPr>
              <w:pStyle w:val="TableBody"/>
            </w:pPr>
            <w:r>
              <w:t>6</w:t>
            </w:r>
          </w:p>
        </w:tc>
        <w:tc>
          <w:tcPr>
            <w:tcW w:w="11340" w:type="dxa"/>
            <w:shd w:val="clear" w:color="auto" w:fill="DEEAF6" w:themeFill="accent1" w:themeFillTint="33"/>
          </w:tcPr>
          <w:p w14:paraId="4A525469" w14:textId="09388D4F" w:rsidR="0049492E" w:rsidRDefault="0049492E" w:rsidP="0049492E">
            <w:pPr>
              <w:pStyle w:val="TableBody"/>
              <w:cnfStyle w:val="000000000000" w:firstRow="0" w:lastRow="0" w:firstColumn="0" w:lastColumn="0" w:oddVBand="0" w:evenVBand="0" w:oddHBand="0" w:evenHBand="0" w:firstRowFirstColumn="0" w:firstRowLastColumn="0" w:lastRowFirstColumn="0" w:lastRowLastColumn="0"/>
            </w:pPr>
            <w:r w:rsidRPr="00B06DB4">
              <w:t xml:space="preserve">The total maximum rate of take of water authorised by this consent and Water Permit </w:t>
            </w:r>
            <w:r w:rsidRPr="008E2E79">
              <w:t>RM2</w:t>
            </w:r>
            <w:r>
              <w:t>4</w:t>
            </w:r>
            <w:r w:rsidRPr="008E2E79">
              <w:t>.</w:t>
            </w:r>
            <w:r>
              <w:t>184</w:t>
            </w:r>
            <w:r w:rsidRPr="008E2E79">
              <w:t>.</w:t>
            </w:r>
            <w:r>
              <w:t>1</w:t>
            </w:r>
            <w:r w:rsidR="007B24AD">
              <w:t>7</w:t>
            </w:r>
            <w:r w:rsidRPr="008E2E79">
              <w:t xml:space="preserve"> </w:t>
            </w:r>
            <w:r w:rsidRPr="00B06DB4">
              <w:t>must not exceed 200 litres per second.</w:t>
            </w:r>
          </w:p>
        </w:tc>
      </w:tr>
      <w:tr w:rsidR="00D34237" w14:paraId="5410C8C6"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05DB59B" w14:textId="4D0887DE" w:rsidR="00D34237" w:rsidRPr="0049492E" w:rsidRDefault="0049492E" w:rsidP="00CE1EE7">
            <w:pPr>
              <w:pStyle w:val="TableBody"/>
              <w:rPr>
                <w:b/>
                <w:bCs/>
              </w:rPr>
            </w:pPr>
            <w:r w:rsidRPr="0049492E">
              <w:rPr>
                <w:b/>
                <w:bCs/>
              </w:rPr>
              <w:t>Performance Monitoring</w:t>
            </w:r>
          </w:p>
        </w:tc>
        <w:tc>
          <w:tcPr>
            <w:tcW w:w="11340" w:type="dxa"/>
            <w:shd w:val="clear" w:color="auto" w:fill="DEEAF6" w:themeFill="accent1" w:themeFillTint="33"/>
          </w:tcPr>
          <w:p w14:paraId="2DC0AF45" w14:textId="2F763E2D" w:rsidR="00D34237" w:rsidRDefault="00D34237" w:rsidP="009043E4">
            <w:pPr>
              <w:pStyle w:val="TableBody"/>
              <w:cnfStyle w:val="000000000000" w:firstRow="0" w:lastRow="0" w:firstColumn="0" w:lastColumn="0" w:oddVBand="0" w:evenVBand="0" w:oddHBand="0" w:evenHBand="0" w:firstRowFirstColumn="0" w:firstRowLastColumn="0" w:lastRowFirstColumn="0" w:lastRowLastColumn="0"/>
            </w:pPr>
          </w:p>
        </w:tc>
      </w:tr>
      <w:tr w:rsidR="00D34237" w14:paraId="2106703F"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2F3448D" w14:textId="12437D3B" w:rsidR="00D34237" w:rsidRDefault="00034A60" w:rsidP="00CE1EE7">
            <w:pPr>
              <w:pStyle w:val="TableBody"/>
            </w:pPr>
            <w:r>
              <w:t>7</w:t>
            </w:r>
          </w:p>
        </w:tc>
        <w:tc>
          <w:tcPr>
            <w:tcW w:w="11340" w:type="dxa"/>
            <w:shd w:val="clear" w:color="auto" w:fill="DEEAF6" w:themeFill="accent1" w:themeFillTint="33"/>
          </w:tcPr>
          <w:p w14:paraId="65DB16CC" w14:textId="07CA078A" w:rsidR="00D34237" w:rsidRDefault="00481E60" w:rsidP="009043E4">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w:t>
            </w:r>
            <w:r>
              <w:t>Consent Holder</w:t>
            </w:r>
            <w:r w:rsidRPr="009678F9">
              <w:t xml:space="preserve"> must notify the </w:t>
            </w:r>
            <w:r>
              <w:t>Consent Authority</w:t>
            </w:r>
            <w:r w:rsidRPr="009678F9">
              <w:t xml:space="preserve"> in writing at least ten working days prior to the commencement of the works authorised by this consent. </w:t>
            </w:r>
            <w:r>
              <w:t>Unless otherwise advised by the Consent Holder, this notice will be deemed given when the Consent Holder issues its notice of the surrender of 2007.522 to the Consent Authority in accordance with Condition 2.</w:t>
            </w:r>
          </w:p>
        </w:tc>
      </w:tr>
      <w:tr w:rsidR="000D4BC9" w14:paraId="1608A222"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5088AAE" w14:textId="7EE05C80" w:rsidR="000D4BC9" w:rsidRDefault="006E6A2E" w:rsidP="000D4BC9">
            <w:pPr>
              <w:pStyle w:val="TableBody"/>
            </w:pPr>
            <w:r>
              <w:t>8</w:t>
            </w:r>
          </w:p>
        </w:tc>
        <w:tc>
          <w:tcPr>
            <w:tcW w:w="11340" w:type="dxa"/>
            <w:shd w:val="clear" w:color="auto" w:fill="DEEAF6" w:themeFill="accent1" w:themeFillTint="33"/>
          </w:tcPr>
          <w:p w14:paraId="532F069F" w14:textId="17367FD1" w:rsidR="000D4BC9" w:rsidRDefault="000D4BC9" w:rsidP="00F63D46">
            <w:pPr>
              <w:pStyle w:val="TableBody"/>
              <w:numPr>
                <w:ilvl w:val="0"/>
                <w:numId w:val="9"/>
              </w:numPr>
              <w:ind w:left="460" w:hanging="460"/>
              <w:cnfStyle w:val="000000000000" w:firstRow="0" w:lastRow="0" w:firstColumn="0" w:lastColumn="0" w:oddVBand="0" w:evenVBand="0" w:oddHBand="0" w:evenHBand="0" w:firstRowFirstColumn="0" w:firstRowLastColumn="0" w:lastRowFirstColumn="0" w:lastRowLastColumn="0"/>
            </w:pPr>
            <w:r w:rsidRPr="00876310">
              <w:t xml:space="preserve">The </w:t>
            </w:r>
            <w:r w:rsidR="00346B8C">
              <w:t>Consent Holder</w:t>
            </w:r>
            <w:r w:rsidRPr="00876310">
              <w:t xml:space="preserve"> must maintain a water meter that will measure the rate and volume of water taken to within an accuracy of +/- 5% over the meter’s nominal flow range. The water meter must be capable of output to a datalogger.</w:t>
            </w:r>
          </w:p>
          <w:p w14:paraId="4E1DD169" w14:textId="77777777" w:rsidR="000D4BC9" w:rsidRDefault="000D4BC9" w:rsidP="00F63D46">
            <w:pPr>
              <w:pStyle w:val="TableBody"/>
              <w:numPr>
                <w:ilvl w:val="0"/>
                <w:numId w:val="9"/>
              </w:numPr>
              <w:ind w:left="460" w:hanging="460"/>
              <w:cnfStyle w:val="000000000000" w:firstRow="0" w:lastRow="0" w:firstColumn="0" w:lastColumn="0" w:oddVBand="0" w:evenVBand="0" w:oddHBand="0" w:evenHBand="0" w:firstRowFirstColumn="0" w:firstRowLastColumn="0" w:lastRowFirstColumn="0" w:lastRowLastColumn="0"/>
            </w:pPr>
            <w:r w:rsidRPr="00876310">
              <w:t>A datalogger(s) that time stamps a pulse from the flow meter at least once every 15 minutes and has the capacity to hold at least twelve months data of water taken.</w:t>
            </w:r>
          </w:p>
          <w:p w14:paraId="68F78634" w14:textId="286FD1CA" w:rsidR="000D4BC9" w:rsidRDefault="000D4BC9" w:rsidP="00F63D46">
            <w:pPr>
              <w:pStyle w:val="TableBody"/>
              <w:numPr>
                <w:ilvl w:val="0"/>
                <w:numId w:val="9"/>
              </w:numPr>
              <w:ind w:left="460" w:hanging="460"/>
              <w:cnfStyle w:val="000000000000" w:firstRow="0" w:lastRow="0" w:firstColumn="0" w:lastColumn="0" w:oddVBand="0" w:evenVBand="0" w:oddHBand="0" w:evenHBand="0" w:firstRowFirstColumn="0" w:firstRowLastColumn="0" w:lastRowFirstColumn="0" w:lastRowLastColumn="0"/>
            </w:pPr>
            <w:r w:rsidRPr="00CA14F5">
              <w:t xml:space="preserve">The </w:t>
            </w:r>
            <w:r w:rsidR="00346B8C">
              <w:t>Consent Holder</w:t>
            </w:r>
            <w:r w:rsidRPr="00CA14F5">
              <w:t xml:space="preserve"> must provide records from the datalogger electronically to the Consent Authority at annual intervals by 31 July each year and at any time upon request. Data must be provided electronically giving the date, time and flow rates in no more than 15-minute increments.</w:t>
            </w:r>
          </w:p>
          <w:p w14:paraId="7AE469A8" w14:textId="2BA3034F" w:rsidR="000D4BC9" w:rsidRDefault="000D4BC9" w:rsidP="00F63D46">
            <w:pPr>
              <w:pStyle w:val="TableBody"/>
              <w:numPr>
                <w:ilvl w:val="0"/>
                <w:numId w:val="9"/>
              </w:numPr>
              <w:ind w:left="460" w:hanging="460"/>
              <w:cnfStyle w:val="000000000000" w:firstRow="0" w:lastRow="0" w:firstColumn="0" w:lastColumn="0" w:oddVBand="0" w:evenVBand="0" w:oddHBand="0" w:evenHBand="0" w:firstRowFirstColumn="0" w:firstRowLastColumn="0" w:lastRowFirstColumn="0" w:lastRowLastColumn="0"/>
            </w:pPr>
            <w:r w:rsidRPr="00CA14F5">
              <w:t xml:space="preserve">Within 20 working days of any replacement of the water meter or datalogger and at five yearly intervals thereafter for an electromagnetic metre or annual intervals for a mechanical water meter, and at any time when requested by the Council, the </w:t>
            </w:r>
            <w:r w:rsidR="00346B8C">
              <w:t>Consent Holder</w:t>
            </w:r>
            <w:r w:rsidRPr="00CA14F5">
              <w:t xml:space="preserve"> must provide written certification to the Consent Authority signed by a suitably qualified person certifying, and demonstrating by means of a clear diagram, that:</w:t>
            </w:r>
          </w:p>
          <w:p w14:paraId="27B63A09" w14:textId="77777777" w:rsidR="000D4BC9" w:rsidRDefault="000D4BC9" w:rsidP="00F63D46">
            <w:pPr>
              <w:pStyle w:val="TableBody"/>
              <w:numPr>
                <w:ilvl w:val="1"/>
                <w:numId w:val="9"/>
              </w:numPr>
              <w:ind w:left="1027"/>
              <w:cnfStyle w:val="000000000000" w:firstRow="0" w:lastRow="0" w:firstColumn="0" w:lastColumn="0" w:oddVBand="0" w:evenVBand="0" w:oddHBand="0" w:evenHBand="0" w:firstRowFirstColumn="0" w:firstRowLastColumn="0" w:lastRowFirstColumn="0" w:lastRowLastColumn="0"/>
            </w:pPr>
            <w:r w:rsidRPr="00CA14F5">
              <w:t xml:space="preserve">Each device is installed in accordance with the manufacturer’s </w:t>
            </w:r>
            <w:proofErr w:type="gramStart"/>
            <w:r w:rsidRPr="00CA14F5">
              <w:t>specifications;</w:t>
            </w:r>
            <w:proofErr w:type="gramEnd"/>
          </w:p>
          <w:p w14:paraId="14DD233E" w14:textId="77777777" w:rsidR="000D4BC9" w:rsidRDefault="000D4BC9" w:rsidP="00F63D46">
            <w:pPr>
              <w:pStyle w:val="TableBody"/>
              <w:numPr>
                <w:ilvl w:val="1"/>
                <w:numId w:val="9"/>
              </w:numPr>
              <w:ind w:left="1027"/>
              <w:cnfStyle w:val="000000000000" w:firstRow="0" w:lastRow="0" w:firstColumn="0" w:lastColumn="0" w:oddVBand="0" w:evenVBand="0" w:oddHBand="0" w:evenHBand="0" w:firstRowFirstColumn="0" w:firstRowLastColumn="0" w:lastRowFirstColumn="0" w:lastRowLastColumn="0"/>
            </w:pPr>
            <w:r w:rsidRPr="00CA14F5">
              <w:t>Data from the recording device can be readily accessed and/or retrieved in accordance with the conditions above; and</w:t>
            </w:r>
          </w:p>
          <w:p w14:paraId="029DCF4E" w14:textId="77777777" w:rsidR="000D4BC9" w:rsidRDefault="000D4BC9" w:rsidP="00F63D46">
            <w:pPr>
              <w:pStyle w:val="TableBody"/>
              <w:numPr>
                <w:ilvl w:val="1"/>
                <w:numId w:val="9"/>
              </w:numPr>
              <w:ind w:left="1027"/>
              <w:cnfStyle w:val="000000000000" w:firstRow="0" w:lastRow="0" w:firstColumn="0" w:lastColumn="0" w:oddVBand="0" w:evenVBand="0" w:oddHBand="0" w:evenHBand="0" w:firstRowFirstColumn="0" w:firstRowLastColumn="0" w:lastRowFirstColumn="0" w:lastRowLastColumn="0"/>
            </w:pPr>
            <w:r w:rsidRPr="00CA14F5">
              <w:t>that the water meter has been verified as accurate.</w:t>
            </w:r>
          </w:p>
          <w:p w14:paraId="7B268546" w14:textId="77777777" w:rsidR="000D4BC9" w:rsidRDefault="000D4BC9" w:rsidP="00F63D46">
            <w:pPr>
              <w:pStyle w:val="TableBody"/>
              <w:numPr>
                <w:ilvl w:val="0"/>
                <w:numId w:val="9"/>
              </w:numPr>
              <w:ind w:left="460" w:hanging="460"/>
              <w:cnfStyle w:val="000000000000" w:firstRow="0" w:lastRow="0" w:firstColumn="0" w:lastColumn="0" w:oddVBand="0" w:evenVBand="0" w:oddHBand="0" w:evenHBand="0" w:firstRowFirstColumn="0" w:firstRowLastColumn="0" w:lastRowFirstColumn="0" w:lastRowLastColumn="0"/>
            </w:pPr>
            <w:r w:rsidRPr="00AB3B1D">
              <w:lastRenderedPageBreak/>
              <w:t>The water meter and datalogger must be installed and maintained throughout the duration of the consent in accordance with the manufacturer’s specifications.</w:t>
            </w:r>
          </w:p>
          <w:p w14:paraId="32F69427" w14:textId="77777777" w:rsidR="000D4BC9" w:rsidRDefault="000D4BC9" w:rsidP="00F63D46">
            <w:pPr>
              <w:pStyle w:val="TableBody"/>
              <w:numPr>
                <w:ilvl w:val="0"/>
                <w:numId w:val="9"/>
              </w:numPr>
              <w:ind w:left="460" w:hanging="460"/>
              <w:cnfStyle w:val="000000000000" w:firstRow="0" w:lastRow="0" w:firstColumn="0" w:lastColumn="0" w:oddVBand="0" w:evenVBand="0" w:oddHBand="0" w:evenHBand="0" w:firstRowFirstColumn="0" w:firstRowLastColumn="0" w:lastRowFirstColumn="0" w:lastRowLastColumn="0"/>
            </w:pPr>
            <w:r w:rsidRPr="00AB3B1D">
              <w:t xml:space="preserve">All practicable measures must be taken to ensure that the water meter and recording device(s) </w:t>
            </w:r>
            <w:proofErr w:type="gramStart"/>
            <w:r w:rsidRPr="00AB3B1D">
              <w:t>are fully functional at all times</w:t>
            </w:r>
            <w:proofErr w:type="gramEnd"/>
            <w:r w:rsidRPr="00AB3B1D">
              <w:t>.</w:t>
            </w:r>
          </w:p>
          <w:p w14:paraId="53BD08D4" w14:textId="36238A23" w:rsidR="000D4BC9" w:rsidRPr="006D3DEA" w:rsidRDefault="000D4BC9" w:rsidP="00F63D46">
            <w:pPr>
              <w:pStyle w:val="TableBody"/>
              <w:numPr>
                <w:ilvl w:val="0"/>
                <w:numId w:val="9"/>
              </w:numPr>
              <w:ind w:left="460" w:hanging="460"/>
              <w:cnfStyle w:val="000000000000" w:firstRow="0" w:lastRow="0" w:firstColumn="0" w:lastColumn="0" w:oddVBand="0" w:evenVBand="0" w:oddHBand="0" w:evenHBand="0" w:firstRowFirstColumn="0" w:firstRowLastColumn="0" w:lastRowFirstColumn="0" w:lastRowLastColumn="0"/>
            </w:pPr>
            <w:r w:rsidRPr="00AB3B1D">
              <w:t xml:space="preserve">The </w:t>
            </w:r>
            <w:r w:rsidR="00346B8C">
              <w:t>Consent Holder</w:t>
            </w:r>
            <w:r w:rsidRPr="00AB3B1D">
              <w:t xml:space="preserve"> must report any malfunction of the water meter or datalogger to the Consent Authority within 5 working days of observation of the malfunction. The malfunction must be repaired within 10 working days of observation of the malfunction and the </w:t>
            </w:r>
            <w:r w:rsidR="00346B8C">
              <w:t>Consent Holder</w:t>
            </w:r>
            <w:r w:rsidRPr="00AB3B1D">
              <w:t xml:space="preserve"> must provide proof of the repair, including photographic evidence, to the Consent Authority within 5 working days of the completion of repairs.</w:t>
            </w:r>
          </w:p>
        </w:tc>
      </w:tr>
      <w:tr w:rsidR="00380D72" w14:paraId="08B5FFB0"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440A227" w14:textId="769B7446" w:rsidR="00380D72" w:rsidRDefault="008319DF" w:rsidP="00380D72">
            <w:pPr>
              <w:pStyle w:val="TableBody"/>
            </w:pPr>
            <w:r>
              <w:lastRenderedPageBreak/>
              <w:t>9</w:t>
            </w:r>
          </w:p>
        </w:tc>
        <w:tc>
          <w:tcPr>
            <w:tcW w:w="11340" w:type="dxa"/>
            <w:shd w:val="clear" w:color="auto" w:fill="DEEAF6" w:themeFill="accent1" w:themeFillTint="33"/>
          </w:tcPr>
          <w:p w14:paraId="447547C6" w14:textId="536D5E02" w:rsidR="00380D72" w:rsidRDefault="00380D72" w:rsidP="00380D72">
            <w:pPr>
              <w:pStyle w:val="TableBody"/>
              <w:cnfStyle w:val="000000000000" w:firstRow="0" w:lastRow="0" w:firstColumn="0" w:lastColumn="0" w:oddVBand="0" w:evenVBand="0" w:oddHBand="0" w:evenHBand="0" w:firstRowFirstColumn="0" w:firstRowLastColumn="0" w:lastRowFirstColumn="0" w:lastRowLastColumn="0"/>
            </w:pPr>
            <w:r w:rsidRPr="00AB3B1D">
              <w:t xml:space="preserve">The </w:t>
            </w:r>
            <w:r w:rsidR="00346B8C">
              <w:t>Consent Holder</w:t>
            </w:r>
            <w:r w:rsidRPr="00AB3B1D">
              <w:t xml:space="preserve"> must maintain a record of any environmental complaints. The register must include, but not be limited to:</w:t>
            </w:r>
          </w:p>
          <w:p w14:paraId="624F5FC1" w14:textId="77777777" w:rsidR="00380D72" w:rsidRDefault="00380D72" w:rsidP="00F63D46">
            <w:pPr>
              <w:pStyle w:val="TableBody"/>
              <w:numPr>
                <w:ilvl w:val="0"/>
                <w:numId w:val="10"/>
              </w:numPr>
              <w:ind w:left="460" w:hanging="460"/>
              <w:cnfStyle w:val="000000000000" w:firstRow="0" w:lastRow="0" w:firstColumn="0" w:lastColumn="0" w:oddVBand="0" w:evenVBand="0" w:oddHBand="0" w:evenHBand="0" w:firstRowFirstColumn="0" w:firstRowLastColumn="0" w:lastRowFirstColumn="0" w:lastRowLastColumn="0"/>
            </w:pPr>
            <w:r w:rsidRPr="00243736">
              <w:t xml:space="preserve">The date, time, location and nature of the </w:t>
            </w:r>
            <w:proofErr w:type="gramStart"/>
            <w:r w:rsidRPr="00243736">
              <w:t>complaint;</w:t>
            </w:r>
            <w:proofErr w:type="gramEnd"/>
          </w:p>
          <w:p w14:paraId="1A194D60" w14:textId="669FEF5E" w:rsidR="00380D72" w:rsidRDefault="00380D72" w:rsidP="00F63D46">
            <w:pPr>
              <w:pStyle w:val="TableBody"/>
              <w:numPr>
                <w:ilvl w:val="0"/>
                <w:numId w:val="10"/>
              </w:numPr>
              <w:ind w:left="460" w:hanging="460"/>
              <w:cnfStyle w:val="000000000000" w:firstRow="0" w:lastRow="0" w:firstColumn="0" w:lastColumn="0" w:oddVBand="0" w:evenVBand="0" w:oddHBand="0" w:evenHBand="0" w:firstRowFirstColumn="0" w:firstRowLastColumn="0" w:lastRowFirstColumn="0" w:lastRowLastColumn="0"/>
            </w:pPr>
            <w:r w:rsidRPr="00243736">
              <w:t>The name, phone number, and address of the complainant, unless the complainant elects not to supply this information;</w:t>
            </w:r>
            <w:r w:rsidR="00DC4B26">
              <w:t xml:space="preserve"> and</w:t>
            </w:r>
          </w:p>
          <w:p w14:paraId="57BA22AE" w14:textId="4710E2F9" w:rsidR="00380D72" w:rsidRDefault="00DC4B26" w:rsidP="00F63D46">
            <w:pPr>
              <w:pStyle w:val="TableBody"/>
              <w:numPr>
                <w:ilvl w:val="0"/>
                <w:numId w:val="10"/>
              </w:numPr>
              <w:ind w:left="460" w:hanging="460"/>
              <w:cnfStyle w:val="000000000000" w:firstRow="0" w:lastRow="0" w:firstColumn="0" w:lastColumn="0" w:oddVBand="0" w:evenVBand="0" w:oddHBand="0" w:evenHBand="0" w:firstRowFirstColumn="0" w:firstRowLastColumn="0" w:lastRowFirstColumn="0" w:lastRowLastColumn="0"/>
            </w:pPr>
            <w:r>
              <w:t>A</w:t>
            </w:r>
            <w:r w:rsidR="00380D72" w:rsidRPr="00243736">
              <w:t xml:space="preserve">ction taken by </w:t>
            </w:r>
            <w:r w:rsidR="00346B8C">
              <w:t>Consent Holder</w:t>
            </w:r>
            <w:r w:rsidR="00380D72" w:rsidRPr="00243736">
              <w:t xml:space="preserve"> to remedy the situation and any policies or methods put in place to avoid or mitigate the problem occurring again.</w:t>
            </w:r>
          </w:p>
          <w:p w14:paraId="1E99AE07" w14:textId="1AD16001" w:rsidR="00380D72" w:rsidRPr="006D3DEA" w:rsidRDefault="00380D72" w:rsidP="00380D72">
            <w:pPr>
              <w:pStyle w:val="TableBody"/>
              <w:cnfStyle w:val="000000000000" w:firstRow="0" w:lastRow="0" w:firstColumn="0" w:lastColumn="0" w:oddVBand="0" w:evenVBand="0" w:oddHBand="0" w:evenHBand="0" w:firstRowFirstColumn="0" w:firstRowLastColumn="0" w:lastRowFirstColumn="0" w:lastRowLastColumn="0"/>
            </w:pPr>
            <w:r w:rsidRPr="00243736">
              <w:t>A record of the complaints must be submitted to the Consent Authority by 31 July each year and made available for inspection at other times upon request.</w:t>
            </w:r>
          </w:p>
        </w:tc>
      </w:tr>
      <w:tr w:rsidR="00824975" w14:paraId="066A1A91"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5825BDB" w14:textId="6057F0BD" w:rsidR="00824975" w:rsidRDefault="00824975" w:rsidP="00824975">
            <w:pPr>
              <w:pStyle w:val="TableBody"/>
            </w:pPr>
            <w:r>
              <w:t>1</w:t>
            </w:r>
            <w:r w:rsidR="008319DF">
              <w:t>0</w:t>
            </w:r>
          </w:p>
        </w:tc>
        <w:tc>
          <w:tcPr>
            <w:tcW w:w="11340" w:type="dxa"/>
            <w:shd w:val="clear" w:color="auto" w:fill="DEEAF6" w:themeFill="accent1" w:themeFillTint="33"/>
          </w:tcPr>
          <w:p w14:paraId="050AB262" w14:textId="2BEBBB14" w:rsidR="00824975" w:rsidRPr="006D3DEA" w:rsidRDefault="00824975" w:rsidP="00824975">
            <w:pPr>
              <w:pStyle w:val="TableBody"/>
              <w:cnfStyle w:val="000000000000" w:firstRow="0" w:lastRow="0" w:firstColumn="0" w:lastColumn="0" w:oddVBand="0" w:evenVBand="0" w:oddHBand="0" w:evenHBand="0" w:firstRowFirstColumn="0" w:firstRowLastColumn="0" w:lastRowFirstColumn="0" w:lastRowLastColumn="0"/>
            </w:pPr>
            <w:r w:rsidRPr="00274E52">
              <w:t xml:space="preserve">In the event of any non-compliance with the conditions of this consent, the </w:t>
            </w:r>
            <w:r w:rsidR="00346B8C">
              <w:t>Consent Holder</w:t>
            </w:r>
            <w:r w:rsidRPr="00274E52">
              <w:t xml:space="preserve"> must notify the Consent Authority within 24 hours of the non-compliance being detected. Within five working days the </w:t>
            </w:r>
            <w:r w:rsidR="00346B8C">
              <w:t>Consent Holder</w:t>
            </w:r>
            <w:r w:rsidRPr="00274E52">
              <w:t xml:space="preserve"> must provide written notification to the Consent Authority providing details of the non-compliance. This notification will at a minimum include an explanation of the cause of the non</w:t>
            </w:r>
            <w:r>
              <w:t>-</w:t>
            </w:r>
            <w:r w:rsidRPr="00274E52">
              <w:t>compliance, the steps taken to remedy the situation and steps taken to mitigate any future occurrence of the non-compliance.</w:t>
            </w:r>
          </w:p>
        </w:tc>
      </w:tr>
      <w:tr w:rsidR="00B8545C" w14:paraId="599B817D"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F89F2A9" w14:textId="46E6145C" w:rsidR="00B8545C" w:rsidRPr="007E5B97" w:rsidRDefault="007E5B97" w:rsidP="00CE1EE7">
            <w:pPr>
              <w:pStyle w:val="TableBody"/>
              <w:rPr>
                <w:b/>
                <w:bCs/>
              </w:rPr>
            </w:pPr>
            <w:r w:rsidRPr="007E5B97">
              <w:rPr>
                <w:b/>
                <w:bCs/>
              </w:rPr>
              <w:t>General</w:t>
            </w:r>
          </w:p>
        </w:tc>
        <w:tc>
          <w:tcPr>
            <w:tcW w:w="11340" w:type="dxa"/>
            <w:shd w:val="clear" w:color="auto" w:fill="DEEAF6" w:themeFill="accent1" w:themeFillTint="33"/>
          </w:tcPr>
          <w:p w14:paraId="5A2F09E5" w14:textId="77777777" w:rsidR="00B8545C" w:rsidRPr="006D3DEA" w:rsidRDefault="00B8545C" w:rsidP="009043E4">
            <w:pPr>
              <w:pStyle w:val="TableBody"/>
              <w:cnfStyle w:val="000000000000" w:firstRow="0" w:lastRow="0" w:firstColumn="0" w:lastColumn="0" w:oddVBand="0" w:evenVBand="0" w:oddHBand="0" w:evenHBand="0" w:firstRowFirstColumn="0" w:firstRowLastColumn="0" w:lastRowFirstColumn="0" w:lastRowLastColumn="0"/>
            </w:pPr>
          </w:p>
        </w:tc>
      </w:tr>
      <w:tr w:rsidR="005D347F" w14:paraId="3CC9AB00"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DC37672" w14:textId="36EC8B44" w:rsidR="005D347F" w:rsidRDefault="005D347F" w:rsidP="005D347F">
            <w:pPr>
              <w:pStyle w:val="TableBody"/>
            </w:pPr>
            <w:r>
              <w:t>1</w:t>
            </w:r>
            <w:r w:rsidR="008319DF">
              <w:t>1</w:t>
            </w:r>
          </w:p>
        </w:tc>
        <w:tc>
          <w:tcPr>
            <w:tcW w:w="11340" w:type="dxa"/>
            <w:shd w:val="clear" w:color="auto" w:fill="DEEAF6" w:themeFill="accent1" w:themeFillTint="33"/>
          </w:tcPr>
          <w:p w14:paraId="0EA3CBAF" w14:textId="58BD15D4" w:rsidR="005D347F" w:rsidRPr="006D3DEA" w:rsidRDefault="005D347F" w:rsidP="005D347F">
            <w:pPr>
              <w:pStyle w:val="TableBody"/>
              <w:cnfStyle w:val="000000000000" w:firstRow="0" w:lastRow="0" w:firstColumn="0" w:lastColumn="0" w:oddVBand="0" w:evenVBand="0" w:oddHBand="0" w:evenHBand="0" w:firstRowFirstColumn="0" w:firstRowLastColumn="0" w:lastRowFirstColumn="0" w:lastRowLastColumn="0"/>
            </w:pPr>
            <w:r w:rsidRPr="00274E52">
              <w:t xml:space="preserve">There must be no adverse effects on any lawful downstream water take </w:t>
            </w:r>
            <w:proofErr w:type="gramStart"/>
            <w:r w:rsidRPr="00274E52">
              <w:t>as a result of</w:t>
            </w:r>
            <w:proofErr w:type="gramEnd"/>
            <w:r w:rsidRPr="00274E52">
              <w:t xml:space="preserve"> the exercise of this consent.</w:t>
            </w:r>
          </w:p>
        </w:tc>
      </w:tr>
      <w:tr w:rsidR="005D347F" w14:paraId="0D426D84"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C85F97D" w14:textId="4CE1C021" w:rsidR="005D347F" w:rsidRPr="00451D8C" w:rsidRDefault="00451D8C" w:rsidP="005D347F">
            <w:pPr>
              <w:pStyle w:val="TableBody"/>
              <w:rPr>
                <w:b/>
                <w:bCs/>
              </w:rPr>
            </w:pPr>
            <w:r w:rsidRPr="00451D8C">
              <w:rPr>
                <w:b/>
                <w:bCs/>
              </w:rPr>
              <w:t>Review</w:t>
            </w:r>
          </w:p>
        </w:tc>
        <w:tc>
          <w:tcPr>
            <w:tcW w:w="11340" w:type="dxa"/>
            <w:shd w:val="clear" w:color="auto" w:fill="DEEAF6" w:themeFill="accent1" w:themeFillTint="33"/>
          </w:tcPr>
          <w:p w14:paraId="6AC11B55" w14:textId="77777777" w:rsidR="005D347F" w:rsidRPr="00C64332" w:rsidRDefault="005D347F" w:rsidP="005D347F">
            <w:pPr>
              <w:pStyle w:val="TableBody"/>
              <w:cnfStyle w:val="000000000000" w:firstRow="0" w:lastRow="0" w:firstColumn="0" w:lastColumn="0" w:oddVBand="0" w:evenVBand="0" w:oddHBand="0" w:evenHBand="0" w:firstRowFirstColumn="0" w:firstRowLastColumn="0" w:lastRowFirstColumn="0" w:lastRowLastColumn="0"/>
            </w:pPr>
          </w:p>
        </w:tc>
      </w:tr>
      <w:tr w:rsidR="00451D8C" w14:paraId="2B226E9F"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5998D48" w14:textId="56B03B85" w:rsidR="00451D8C" w:rsidRDefault="00451D8C" w:rsidP="00451D8C">
            <w:pPr>
              <w:pStyle w:val="TableBody"/>
            </w:pPr>
            <w:r>
              <w:t>1</w:t>
            </w:r>
            <w:r w:rsidR="008319DF">
              <w:t>2</w:t>
            </w:r>
          </w:p>
        </w:tc>
        <w:tc>
          <w:tcPr>
            <w:tcW w:w="11340" w:type="dxa"/>
            <w:shd w:val="clear" w:color="auto" w:fill="DEEAF6" w:themeFill="accent1" w:themeFillTint="33"/>
          </w:tcPr>
          <w:p w14:paraId="370D42F3" w14:textId="4BB60A88" w:rsidR="00451D8C" w:rsidRDefault="00451D8C" w:rsidP="00451D8C">
            <w:pPr>
              <w:pStyle w:val="TableBody"/>
              <w:cnfStyle w:val="000000000000" w:firstRow="0" w:lastRow="0" w:firstColumn="0" w:lastColumn="0" w:oddVBand="0" w:evenVBand="0" w:oddHBand="0" w:evenHBand="0" w:firstRowFirstColumn="0" w:firstRowLastColumn="0" w:lastRowFirstColumn="0" w:lastRowLastColumn="0"/>
            </w:pPr>
            <w:r w:rsidRPr="00CA6607">
              <w:t xml:space="preserve">The Consent Authority may, in accordance with Sections 128 and 129 of the Resource Management Act 1991, serve notice on the </w:t>
            </w:r>
            <w:r w:rsidR="00346B8C">
              <w:t>Consent Holder</w:t>
            </w:r>
            <w:r w:rsidRPr="00CA6607">
              <w:t xml:space="preserve"> of its intention to review the conditions of this consent during the period of three months either side of the date of granting of this </w:t>
            </w:r>
            <w:r w:rsidRPr="00CA6607">
              <w:lastRenderedPageBreak/>
              <w:t>consent each year, or within two months of any enforcement</w:t>
            </w:r>
            <w:r>
              <w:t xml:space="preserve"> </w:t>
            </w:r>
            <w:r w:rsidRPr="00CA6607">
              <w:t>action taken by the Consent Authority in relation to the exercise of this consent, for the purpose of:</w:t>
            </w:r>
          </w:p>
          <w:p w14:paraId="12CE2757" w14:textId="77777777" w:rsidR="00451D8C" w:rsidRDefault="00451D8C" w:rsidP="00F63D46">
            <w:pPr>
              <w:pStyle w:val="TableBody"/>
              <w:numPr>
                <w:ilvl w:val="0"/>
                <w:numId w:val="11"/>
              </w:numPr>
              <w:ind w:left="460" w:hanging="460"/>
              <w:cnfStyle w:val="000000000000" w:firstRow="0" w:lastRow="0" w:firstColumn="0" w:lastColumn="0" w:oddVBand="0" w:evenVBand="0" w:oddHBand="0" w:evenHBand="0" w:firstRowFirstColumn="0" w:firstRowLastColumn="0" w:lastRowFirstColumn="0" w:lastRowLastColumn="0"/>
            </w:pPr>
            <w:r w:rsidRPr="00CA6607">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CA6607">
              <w:t>consent;</w:t>
            </w:r>
            <w:proofErr w:type="gramEnd"/>
          </w:p>
          <w:p w14:paraId="09C7FDE4" w14:textId="0995A81D" w:rsidR="00451D8C" w:rsidRDefault="00451D8C" w:rsidP="00F63D46">
            <w:pPr>
              <w:pStyle w:val="TableBody"/>
              <w:numPr>
                <w:ilvl w:val="0"/>
                <w:numId w:val="11"/>
              </w:numPr>
              <w:ind w:left="460" w:hanging="460"/>
              <w:cnfStyle w:val="000000000000" w:firstRow="0" w:lastRow="0" w:firstColumn="0" w:lastColumn="0" w:oddVBand="0" w:evenVBand="0" w:oddHBand="0" w:evenHBand="0" w:firstRowFirstColumn="0" w:firstRowLastColumn="0" w:lastRowFirstColumn="0" w:lastRowLastColumn="0"/>
            </w:pPr>
            <w:r w:rsidRPr="008063BB">
              <w:t>Ensuring the conditions of this consent are consistent with any National Environmental Standards</w:t>
            </w:r>
            <w:r w:rsidR="000A5D3F">
              <w:t xml:space="preserve"> or rules in a </w:t>
            </w:r>
            <w:r w:rsidRPr="008063BB">
              <w:t xml:space="preserve">relevant regional </w:t>
            </w:r>
            <w:proofErr w:type="gramStart"/>
            <w:r w:rsidRPr="008063BB">
              <w:t>plan;</w:t>
            </w:r>
            <w:proofErr w:type="gramEnd"/>
          </w:p>
          <w:p w14:paraId="5863B9AA" w14:textId="50748DFC" w:rsidR="00451D8C" w:rsidRDefault="00451D8C" w:rsidP="00F63D46">
            <w:pPr>
              <w:pStyle w:val="TableBody"/>
              <w:numPr>
                <w:ilvl w:val="0"/>
                <w:numId w:val="11"/>
              </w:numPr>
              <w:ind w:left="460" w:hanging="460"/>
              <w:cnfStyle w:val="000000000000" w:firstRow="0" w:lastRow="0" w:firstColumn="0" w:lastColumn="0" w:oddVBand="0" w:evenVBand="0" w:oddHBand="0" w:evenHBand="0" w:firstRowFirstColumn="0" w:firstRowLastColumn="0" w:lastRowFirstColumn="0" w:lastRowLastColumn="0"/>
            </w:pPr>
            <w:r w:rsidRPr="008063BB">
              <w:t>Reviewing the frequency of monitoring or reporting required under this consent;</w:t>
            </w:r>
            <w:r w:rsidR="007133C7">
              <w:t xml:space="preserve"> or</w:t>
            </w:r>
          </w:p>
          <w:p w14:paraId="2ECDE04B" w14:textId="0611D7CC" w:rsidR="00451D8C" w:rsidRPr="00C64332" w:rsidRDefault="00451D8C" w:rsidP="00F63D46">
            <w:pPr>
              <w:pStyle w:val="TableBody"/>
              <w:numPr>
                <w:ilvl w:val="0"/>
                <w:numId w:val="11"/>
              </w:numPr>
              <w:ind w:left="460" w:hanging="460"/>
              <w:cnfStyle w:val="000000000000" w:firstRow="0" w:lastRow="0" w:firstColumn="0" w:lastColumn="0" w:oddVBand="0" w:evenVBand="0" w:oddHBand="0" w:evenHBand="0" w:firstRowFirstColumn="0" w:firstRowLastColumn="0" w:lastRowFirstColumn="0" w:lastRowLastColumn="0"/>
            </w:pPr>
            <w:r w:rsidRPr="008063BB">
              <w:t xml:space="preserve">Amending the monitoring programme set out in accordance with Conditions </w:t>
            </w:r>
            <w:r w:rsidR="008319DF">
              <w:t>8</w:t>
            </w:r>
            <w:r>
              <w:t xml:space="preserve"> – </w:t>
            </w:r>
            <w:r w:rsidRPr="008063BB">
              <w:t>10</w:t>
            </w:r>
            <w:r w:rsidR="007133C7">
              <w:t>.</w:t>
            </w:r>
          </w:p>
        </w:tc>
      </w:tr>
    </w:tbl>
    <w:p w14:paraId="7AAE20F6" w14:textId="6E95E30C" w:rsidR="008319DF" w:rsidRDefault="008319DF">
      <w:pPr>
        <w:tabs>
          <w:tab w:val="clear" w:pos="284"/>
          <w:tab w:val="clear" w:pos="567"/>
          <w:tab w:val="clear" w:pos="851"/>
          <w:tab w:val="clear" w:pos="1134"/>
        </w:tabs>
        <w:spacing w:after="0" w:line="240" w:lineRule="auto"/>
      </w:pPr>
    </w:p>
    <w:p w14:paraId="07343DCC" w14:textId="77777777" w:rsidR="008319DF" w:rsidRDefault="008319DF">
      <w:pPr>
        <w:tabs>
          <w:tab w:val="clear" w:pos="284"/>
          <w:tab w:val="clear" w:pos="567"/>
          <w:tab w:val="clear" w:pos="851"/>
          <w:tab w:val="clear" w:pos="1134"/>
        </w:tabs>
        <w:spacing w:after="0" w:line="240" w:lineRule="auto"/>
      </w:pPr>
      <w:r>
        <w:br w:type="page"/>
      </w:r>
    </w:p>
    <w:p w14:paraId="053376E8" w14:textId="6CF2A9A9" w:rsidR="007D0C9E" w:rsidRDefault="007D0C9E" w:rsidP="007D0C9E">
      <w:pPr>
        <w:pStyle w:val="Heading4"/>
      </w:pPr>
      <w:r>
        <w:lastRenderedPageBreak/>
        <w:t>Appendix I – RM24.184.16</w:t>
      </w:r>
    </w:p>
    <w:p w14:paraId="750EFD6F" w14:textId="5C00A164" w:rsidR="00286B91" w:rsidRDefault="007B614D">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1F3C714A" wp14:editId="6CD2F64D">
            <wp:extent cx="3743093" cy="5276850"/>
            <wp:effectExtent l="0" t="0" r="0" b="0"/>
            <wp:docPr id="175613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130" name=""/>
                    <pic:cNvPicPr/>
                  </pic:nvPicPr>
                  <pic:blipFill rotWithShape="1">
                    <a:blip r:embed="rId11"/>
                    <a:srcRect l="33071" t="5829" r="32861" b="5502"/>
                    <a:stretch/>
                  </pic:blipFill>
                  <pic:spPr bwMode="auto">
                    <a:xfrm>
                      <a:off x="0" y="0"/>
                      <a:ext cx="3777286" cy="5325053"/>
                    </a:xfrm>
                    <a:prstGeom prst="rect">
                      <a:avLst/>
                    </a:prstGeom>
                    <a:ln>
                      <a:noFill/>
                    </a:ln>
                    <a:extLst>
                      <a:ext uri="{53640926-AAD7-44D8-BBD7-CCE9431645EC}">
                        <a14:shadowObscured xmlns:a14="http://schemas.microsoft.com/office/drawing/2010/main"/>
                      </a:ext>
                    </a:extLst>
                  </pic:spPr>
                </pic:pic>
              </a:graphicData>
            </a:graphic>
          </wp:inline>
        </w:drawing>
      </w:r>
      <w:r w:rsidR="00286B91">
        <w:br w:type="page"/>
      </w:r>
    </w:p>
    <w:p w14:paraId="14BB6B9B" w14:textId="563B5215" w:rsidR="00286B91" w:rsidRDefault="00286B91" w:rsidP="00286B91">
      <w:pPr>
        <w:pStyle w:val="Heading2"/>
      </w:pPr>
      <w:r w:rsidRPr="00976DC5">
        <w:lastRenderedPageBreak/>
        <w:t>RM24.184.1</w:t>
      </w:r>
      <w:r w:rsidR="006C247B" w:rsidRPr="00976DC5">
        <w:t>7</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FE1E1B" w:rsidRPr="00DE5F6D" w14:paraId="7D5C1332" w14:textId="77777777" w:rsidTr="00CE1E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54ED4AB5" w14:textId="77777777" w:rsidR="00FE1E1B" w:rsidRPr="00DE5F6D" w:rsidRDefault="00FE1E1B" w:rsidP="00CE1EE7">
            <w:pPr>
              <w:pStyle w:val="TableHeader"/>
              <w:rPr>
                <w:b/>
              </w:rPr>
            </w:pPr>
            <w:r>
              <w:rPr>
                <w:b/>
              </w:rPr>
              <w:t>Condition Number</w:t>
            </w:r>
          </w:p>
        </w:tc>
        <w:tc>
          <w:tcPr>
            <w:tcW w:w="11340" w:type="dxa"/>
          </w:tcPr>
          <w:p w14:paraId="2E57E795" w14:textId="77777777" w:rsidR="00FE1E1B" w:rsidRPr="00DE5F6D" w:rsidRDefault="00FE1E1B"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FE1E1B" w14:paraId="65286B77" w14:textId="77777777" w:rsidTr="00CE1EE7">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50595DB9" w14:textId="12B2FA61" w:rsidR="00FE1E1B" w:rsidRDefault="00FE1E1B" w:rsidP="00CE1EE7">
            <w:pPr>
              <w:pStyle w:val="TableBody"/>
              <w:rPr>
                <w:b/>
              </w:rPr>
            </w:pPr>
            <w:r>
              <w:rPr>
                <w:b/>
              </w:rPr>
              <w:t>RM24.184.1</w:t>
            </w:r>
            <w:r w:rsidR="006C247B">
              <w:rPr>
                <w:b/>
              </w:rPr>
              <w:t>7</w:t>
            </w:r>
          </w:p>
          <w:p w14:paraId="0F6D6617" w14:textId="77777777" w:rsidR="00FE1E1B" w:rsidRDefault="00FE1E1B" w:rsidP="00CE1EE7">
            <w:pPr>
              <w:pStyle w:val="TableBody"/>
              <w:rPr>
                <w:b/>
              </w:rPr>
            </w:pPr>
            <w:r>
              <w:rPr>
                <w:b/>
              </w:rPr>
              <w:t>Water Permit (take and use)</w:t>
            </w:r>
          </w:p>
          <w:p w14:paraId="72F238B3" w14:textId="45D972E2" w:rsidR="00FE1E1B" w:rsidRDefault="00FE1E1B" w:rsidP="00CE1EE7">
            <w:pPr>
              <w:pStyle w:val="TableBody"/>
              <w:rPr>
                <w:b/>
              </w:rPr>
            </w:pPr>
            <w:r w:rsidRPr="00840739">
              <w:rPr>
                <w:b/>
              </w:rPr>
              <w:t>To</w:t>
            </w:r>
            <w:r w:rsidRPr="00387D26">
              <w:rPr>
                <w:b/>
              </w:rPr>
              <w:t xml:space="preserve"> take </w:t>
            </w:r>
            <w:r w:rsidR="005554AA">
              <w:rPr>
                <w:b/>
              </w:rPr>
              <w:t>groundwater</w:t>
            </w:r>
            <w:r w:rsidRPr="00387D26">
              <w:rPr>
                <w:b/>
              </w:rPr>
              <w:t xml:space="preserve"> for the purpose of dewatering Golden Bar Pit and use in the </w:t>
            </w:r>
            <w:r w:rsidR="004B2F61">
              <w:rPr>
                <w:b/>
              </w:rPr>
              <w:t>M</w:t>
            </w:r>
            <w:r w:rsidRPr="00387D26">
              <w:rPr>
                <w:b/>
              </w:rPr>
              <w:t xml:space="preserve">ine </w:t>
            </w:r>
            <w:r w:rsidR="004B2F61">
              <w:rPr>
                <w:b/>
              </w:rPr>
              <w:t>W</w:t>
            </w:r>
            <w:r w:rsidRPr="00387D26">
              <w:rPr>
                <w:b/>
              </w:rPr>
              <w:t xml:space="preserve">ater </w:t>
            </w:r>
            <w:r w:rsidR="004B2F61">
              <w:rPr>
                <w:b/>
              </w:rPr>
              <w:t>M</w:t>
            </w:r>
            <w:r w:rsidRPr="00387D26">
              <w:rPr>
                <w:b/>
              </w:rPr>
              <w:t xml:space="preserve">anagement </w:t>
            </w:r>
            <w:r w:rsidR="004B2F61">
              <w:rPr>
                <w:b/>
              </w:rPr>
              <w:t>S</w:t>
            </w:r>
            <w:r w:rsidRPr="00387D26">
              <w:rPr>
                <w:b/>
              </w:rPr>
              <w:t>ystem</w:t>
            </w:r>
            <w:r w:rsidRPr="00840739">
              <w:rPr>
                <w:b/>
              </w:rPr>
              <w:t>.</w:t>
            </w:r>
          </w:p>
          <w:p w14:paraId="5C0AC5DE" w14:textId="7A9A9E55" w:rsidR="0011556B" w:rsidRDefault="0011556B" w:rsidP="0011556B">
            <w:pPr>
              <w:pStyle w:val="TableBody"/>
            </w:pPr>
            <w:r w:rsidRPr="003B2BE9">
              <w:t xml:space="preserve">Location of consent activity:  </w:t>
            </w:r>
            <w:r>
              <w:t xml:space="preserve">Golden Bar mining area of the </w:t>
            </w:r>
            <w:r w:rsidRPr="00D028F9">
              <w:t xml:space="preserve">Macraes Gold Project, approximately </w:t>
            </w:r>
            <w:r w:rsidR="006A2308">
              <w:t>8</w:t>
            </w:r>
            <w:r w:rsidRPr="00D028F9">
              <w:t xml:space="preserve"> kilometres to the </w:t>
            </w:r>
            <w:r>
              <w:t>southeast</w:t>
            </w:r>
            <w:r w:rsidRPr="00D028F9">
              <w:t xml:space="preserve"> of the intersection of Macraes Road and </w:t>
            </w:r>
            <w:r>
              <w:t>Golden Bar</w:t>
            </w:r>
            <w:r w:rsidRPr="00D028F9">
              <w:t xml:space="preserve"> Road, Macraes Flat.</w:t>
            </w:r>
          </w:p>
          <w:p w14:paraId="51761BA5" w14:textId="24409116" w:rsidR="00FE1E1B" w:rsidRDefault="00FE1E1B" w:rsidP="00CE1EE7">
            <w:pPr>
              <w:pStyle w:val="TableBody"/>
            </w:pPr>
            <w:r w:rsidRPr="00D94C20">
              <w:t xml:space="preserve">Legal description:  Sections 2, 3, 4 and 7 Block VIII, </w:t>
            </w:r>
            <w:proofErr w:type="spellStart"/>
            <w:r w:rsidRPr="00D94C20">
              <w:t>Dunback</w:t>
            </w:r>
            <w:proofErr w:type="spellEnd"/>
            <w:r w:rsidRPr="00D94C20">
              <w:t xml:space="preserve"> SD</w:t>
            </w:r>
          </w:p>
          <w:p w14:paraId="7E377071" w14:textId="77777777" w:rsidR="004B654D" w:rsidRDefault="004B654D" w:rsidP="004B654D">
            <w:pPr>
              <w:pStyle w:val="TableBody"/>
            </w:pPr>
            <w:r w:rsidRPr="00D94C20">
              <w:t xml:space="preserve">Map reference:  </w:t>
            </w:r>
            <w:r w:rsidRPr="00103B99">
              <w:t xml:space="preserve"> Within a </w:t>
            </w:r>
            <w:proofErr w:type="gramStart"/>
            <w:r>
              <w:t>1</w:t>
            </w:r>
            <w:r w:rsidRPr="00103B99">
              <w:t xml:space="preserve"> kilometre</w:t>
            </w:r>
            <w:proofErr w:type="gramEnd"/>
            <w:r w:rsidRPr="00103B99">
              <w:t xml:space="preserve"> radius of NZTM 2000: </w:t>
            </w:r>
            <w:r>
              <w:t xml:space="preserve"> E</w:t>
            </w:r>
            <w:r w:rsidRPr="00D960AD">
              <w:t>1406750</w:t>
            </w:r>
            <w:r>
              <w:t xml:space="preserve"> N</w:t>
            </w:r>
            <w:r w:rsidRPr="00E15F18">
              <w:t>4968350</w:t>
            </w:r>
          </w:p>
          <w:p w14:paraId="5858E3CF" w14:textId="7610BC06" w:rsidR="00FE1E1B" w:rsidRDefault="005B503D" w:rsidP="00CE1EE7">
            <w:pPr>
              <w:pStyle w:val="TableBody"/>
            </w:pPr>
            <w:r>
              <w:t>For a term expiring 35 years from the date of issue.</w:t>
            </w:r>
            <w:r w:rsidRPr="00D94C20">
              <w:t xml:space="preserve">   </w:t>
            </w:r>
          </w:p>
        </w:tc>
      </w:tr>
      <w:tr w:rsidR="00B955F8" w14:paraId="64AE53C9"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4501147" w14:textId="77777777" w:rsidR="00B955F8" w:rsidRDefault="00B955F8" w:rsidP="00B955F8">
            <w:pPr>
              <w:pStyle w:val="TableBody"/>
              <w:rPr>
                <w:b/>
                <w:bCs/>
              </w:rPr>
            </w:pPr>
            <w:r w:rsidRPr="00B0039F">
              <w:rPr>
                <w:b/>
                <w:bCs/>
              </w:rPr>
              <w:t>Conditions</w:t>
            </w:r>
          </w:p>
          <w:p w14:paraId="5AAFAA51" w14:textId="5EB38936" w:rsidR="00B955F8" w:rsidRPr="00B0039F" w:rsidRDefault="00B955F8" w:rsidP="00B955F8">
            <w:pPr>
              <w:pStyle w:val="TableBody"/>
              <w:rPr>
                <w:b/>
                <w:bCs/>
              </w:rPr>
            </w:pPr>
            <w:r>
              <w:rPr>
                <w:b/>
                <w:bCs/>
              </w:rPr>
              <w:t>Specific</w:t>
            </w:r>
          </w:p>
        </w:tc>
        <w:tc>
          <w:tcPr>
            <w:tcW w:w="11340" w:type="dxa"/>
            <w:shd w:val="clear" w:color="auto" w:fill="DEEAF6" w:themeFill="accent1" w:themeFillTint="33"/>
          </w:tcPr>
          <w:p w14:paraId="2025C975" w14:textId="77777777" w:rsidR="00B955F8" w:rsidRDefault="00B955F8" w:rsidP="00B955F8">
            <w:pPr>
              <w:pStyle w:val="TableBody"/>
              <w:cnfStyle w:val="000000000000" w:firstRow="0" w:lastRow="0" w:firstColumn="0" w:lastColumn="0" w:oddVBand="0" w:evenVBand="0" w:oddHBand="0" w:evenHBand="0" w:firstRowFirstColumn="0" w:firstRowLastColumn="0" w:lastRowFirstColumn="0" w:lastRowLastColumn="0"/>
            </w:pPr>
          </w:p>
        </w:tc>
      </w:tr>
      <w:tr w:rsidR="00B955F8" w14:paraId="7F0C3B65"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ED12E66" w14:textId="28A3D434" w:rsidR="00B955F8" w:rsidRDefault="00B955F8" w:rsidP="00B955F8">
            <w:pPr>
              <w:pStyle w:val="TableBody"/>
            </w:pPr>
            <w:r>
              <w:t>1</w:t>
            </w:r>
          </w:p>
        </w:tc>
        <w:tc>
          <w:tcPr>
            <w:tcW w:w="11340" w:type="dxa"/>
            <w:shd w:val="clear" w:color="auto" w:fill="DEEAF6" w:themeFill="accent1" w:themeFillTint="33"/>
          </w:tcPr>
          <w:p w14:paraId="09EDB382" w14:textId="07B36DFB" w:rsidR="00B955F8" w:rsidRDefault="00B955F8" w:rsidP="00B955F8">
            <w:pPr>
              <w:pStyle w:val="TableBody"/>
              <w:cnfStyle w:val="000000000000" w:firstRow="0" w:lastRow="0" w:firstColumn="0" w:lastColumn="0" w:oddVBand="0" w:evenVBand="0" w:oddHBand="0" w:evenHBand="0" w:firstRowFirstColumn="0" w:firstRowLastColumn="0" w:lastRowFirstColumn="0" w:lastRowLastColumn="0"/>
            </w:pPr>
            <w:r w:rsidRPr="00FE0664">
              <w:t xml:space="preserve">This consent authorises the taking of groundwater from </w:t>
            </w:r>
            <w:r>
              <w:t xml:space="preserve">Golden Bar Pit </w:t>
            </w:r>
            <w:r w:rsidRPr="00FE0664">
              <w:t xml:space="preserve">for use in the Macraes </w:t>
            </w:r>
            <w:r w:rsidR="004B2F61">
              <w:t>M</w:t>
            </w:r>
            <w:r w:rsidRPr="00FE0664">
              <w:t xml:space="preserve">ine </w:t>
            </w:r>
            <w:r w:rsidR="004B2F61">
              <w:t>W</w:t>
            </w:r>
            <w:r w:rsidRPr="00FE0664">
              <w:t xml:space="preserve">ater </w:t>
            </w:r>
            <w:r w:rsidR="004B2F61">
              <w:t>M</w:t>
            </w:r>
            <w:r w:rsidRPr="00FE0664">
              <w:t xml:space="preserve">anagement </w:t>
            </w:r>
            <w:r w:rsidR="004B2F61">
              <w:t>S</w:t>
            </w:r>
            <w:r w:rsidRPr="00FE0664">
              <w:t>ystem.</w:t>
            </w:r>
          </w:p>
        </w:tc>
      </w:tr>
      <w:tr w:rsidR="00C23CEA" w14:paraId="62FF2C28"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F02FA5C" w14:textId="688E7B41" w:rsidR="00C23CEA" w:rsidRDefault="00481E60" w:rsidP="00B955F8">
            <w:pPr>
              <w:pStyle w:val="TableBody"/>
            </w:pPr>
            <w:r>
              <w:t>2</w:t>
            </w:r>
          </w:p>
        </w:tc>
        <w:tc>
          <w:tcPr>
            <w:tcW w:w="11340" w:type="dxa"/>
            <w:shd w:val="clear" w:color="auto" w:fill="DEEAF6" w:themeFill="accent1" w:themeFillTint="33"/>
          </w:tcPr>
          <w:p w14:paraId="004B4769" w14:textId="03D8BC20" w:rsidR="00C23CEA" w:rsidRPr="008E2E79" w:rsidRDefault="00C23CEA" w:rsidP="00B955F8">
            <w:pPr>
              <w:pStyle w:val="TableBody"/>
              <w:cnfStyle w:val="000000000000" w:firstRow="0" w:lastRow="0" w:firstColumn="0" w:lastColumn="0" w:oddVBand="0" w:evenVBand="0" w:oddHBand="0" w:evenHBand="0" w:firstRowFirstColumn="0" w:firstRowLastColumn="0" w:lastRowFirstColumn="0" w:lastRowLastColumn="0"/>
            </w:pPr>
            <w:r>
              <w:t xml:space="preserve">This consent must </w:t>
            </w:r>
            <w:r w:rsidR="007451B4">
              <w:t xml:space="preserve">not </w:t>
            </w:r>
            <w:r>
              <w:t>commence until 2007.510 has been surrendered or has expired.</w:t>
            </w:r>
          </w:p>
        </w:tc>
      </w:tr>
      <w:tr w:rsidR="00B955F8" w14:paraId="0E05E712"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4F354B5" w14:textId="5B6A764D" w:rsidR="00B955F8" w:rsidRDefault="00481E60" w:rsidP="00B955F8">
            <w:pPr>
              <w:pStyle w:val="TableBody"/>
            </w:pPr>
            <w:r>
              <w:t>3</w:t>
            </w:r>
          </w:p>
        </w:tc>
        <w:tc>
          <w:tcPr>
            <w:tcW w:w="11340" w:type="dxa"/>
            <w:shd w:val="clear" w:color="auto" w:fill="DEEAF6" w:themeFill="accent1" w:themeFillTint="33"/>
          </w:tcPr>
          <w:p w14:paraId="36058D2E" w14:textId="7725B4FA" w:rsidR="00B955F8" w:rsidRPr="00FE0664" w:rsidRDefault="00B955F8" w:rsidP="00B955F8">
            <w:pPr>
              <w:pStyle w:val="TableBody"/>
              <w:cnfStyle w:val="000000000000" w:firstRow="0" w:lastRow="0" w:firstColumn="0" w:lastColumn="0" w:oddVBand="0" w:evenVBand="0" w:oddHBand="0" w:evenHBand="0" w:firstRowFirstColumn="0" w:firstRowLastColumn="0" w:lastRowFirstColumn="0" w:lastRowLastColumn="0"/>
            </w:pPr>
            <w:r w:rsidRPr="008E2E79">
              <w:t>This consent must be exercised in conjunction with</w:t>
            </w:r>
            <w:r>
              <w:t xml:space="preserve"> </w:t>
            </w:r>
            <w:r w:rsidRPr="008E2E79">
              <w:t>Water Permit RM2</w:t>
            </w:r>
            <w:r>
              <w:t>4</w:t>
            </w:r>
            <w:r w:rsidRPr="008E2E79">
              <w:t>.</w:t>
            </w:r>
            <w:r>
              <w:t>184</w:t>
            </w:r>
            <w:r w:rsidRPr="008E2E79">
              <w:t>.</w:t>
            </w:r>
            <w:r>
              <w:t>1</w:t>
            </w:r>
            <w:r w:rsidR="00F9196D">
              <w:t>6</w:t>
            </w:r>
            <w:r w:rsidRPr="008E2E79">
              <w:t xml:space="preserve"> and any subsequent variations thereof.</w:t>
            </w:r>
          </w:p>
        </w:tc>
      </w:tr>
      <w:tr w:rsidR="00B955F8" w14:paraId="72EF33EE"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1D963E4" w14:textId="6F87BB55" w:rsidR="00B955F8" w:rsidRDefault="00C05D0F" w:rsidP="00B955F8">
            <w:pPr>
              <w:pStyle w:val="TableBody"/>
            </w:pPr>
            <w:r>
              <w:t>4</w:t>
            </w:r>
          </w:p>
        </w:tc>
        <w:tc>
          <w:tcPr>
            <w:tcW w:w="11340" w:type="dxa"/>
            <w:shd w:val="clear" w:color="auto" w:fill="DEEAF6" w:themeFill="accent1" w:themeFillTint="33"/>
          </w:tcPr>
          <w:p w14:paraId="43E96061" w14:textId="77777777" w:rsidR="00B955F8" w:rsidRDefault="00B955F8" w:rsidP="00B955F8">
            <w:pPr>
              <w:pStyle w:val="TableBody"/>
              <w:cnfStyle w:val="000000000000" w:firstRow="0" w:lastRow="0" w:firstColumn="0" w:lastColumn="0" w:oddVBand="0" w:evenVBand="0" w:oddHBand="0" w:evenHBand="0" w:firstRowFirstColumn="0" w:firstRowLastColumn="0" w:lastRowFirstColumn="0" w:lastRowLastColumn="0"/>
            </w:pPr>
            <w:r w:rsidRPr="005053FF">
              <w:t>The taking and use of groundwater m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69577B76" w14:textId="5ECA7ED4" w:rsidR="00AF58A3" w:rsidRDefault="00AF58A3" w:rsidP="00F63D46">
            <w:pPr>
              <w:pStyle w:val="TableBody"/>
              <w:numPr>
                <w:ilvl w:val="0"/>
                <w:numId w:val="33"/>
              </w:numPr>
              <w:ind w:left="460" w:hanging="460"/>
              <w:cnfStyle w:val="000000000000" w:firstRow="0" w:lastRow="0" w:firstColumn="0" w:lastColumn="0" w:oddVBand="0" w:evenVBand="0" w:oddHBand="0" w:evenHBand="0" w:firstRowFirstColumn="0" w:firstRowLastColumn="0" w:lastRowFirstColumn="0" w:lastRowLastColumn="0"/>
            </w:pPr>
            <w:r w:rsidRPr="00AF58A3">
              <w:t>Macraes Phase 4 Project Resource Consent Application and Assessment of Environmental Effects, including Appendices 1 – 3</w:t>
            </w:r>
            <w:r w:rsidR="00FE250A">
              <w:t>3</w:t>
            </w:r>
            <w:r w:rsidRPr="00AF58A3">
              <w:t xml:space="preserve">, prepared by Mitchell Daysh Limited, dated </w:t>
            </w:r>
            <w:r w:rsidR="00FE250A">
              <w:t xml:space="preserve">28 March </w:t>
            </w:r>
            <w:r w:rsidRPr="00AF58A3">
              <w:t>2024</w:t>
            </w:r>
            <w:r w:rsidR="00FE250A">
              <w:t xml:space="preserve"> (Updated 18 February 2025</w:t>
            </w:r>
            <w:proofErr w:type="gramStart"/>
            <w:r w:rsidR="00FE250A">
              <w:t>)</w:t>
            </w:r>
            <w:r>
              <w:t>;</w:t>
            </w:r>
            <w:proofErr w:type="gramEnd"/>
          </w:p>
          <w:p w14:paraId="4199261C" w14:textId="2259D0F6" w:rsidR="00234C0F" w:rsidRDefault="00AF58A3" w:rsidP="00F63D46">
            <w:pPr>
              <w:pStyle w:val="TableBody"/>
              <w:numPr>
                <w:ilvl w:val="0"/>
                <w:numId w:val="33"/>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rsidR="00234C0F">
              <w:t xml:space="preserve"> 15 October 2024</w:t>
            </w:r>
            <w:r w:rsidR="00527228">
              <w:t>; and</w:t>
            </w:r>
          </w:p>
          <w:p w14:paraId="5875D1E8" w14:textId="771E8B89" w:rsidR="00234C0F" w:rsidRPr="00234C0F" w:rsidRDefault="00FE250A" w:rsidP="00F63D46">
            <w:pPr>
              <w:pStyle w:val="TableBody"/>
              <w:numPr>
                <w:ilvl w:val="0"/>
                <w:numId w:val="33"/>
              </w:numPr>
              <w:ind w:left="460" w:hanging="460"/>
              <w:cnfStyle w:val="000000000000" w:firstRow="0" w:lastRow="0" w:firstColumn="0" w:lastColumn="0" w:oddVBand="0" w:evenVBand="0" w:oddHBand="0" w:evenHBand="0" w:firstRowFirstColumn="0" w:firstRowLastColumn="0" w:lastRowFirstColumn="0" w:lastRowLastColumn="0"/>
            </w:pPr>
            <w:r w:rsidRPr="00215577">
              <w:lastRenderedPageBreak/>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t xml:space="preserve"> 5 </w:t>
            </w:r>
            <w:r w:rsidR="00481E60">
              <w:t>February</w:t>
            </w:r>
            <w:r>
              <w:t xml:space="preserve"> 2025.</w:t>
            </w:r>
          </w:p>
          <w:p w14:paraId="7BD9F093" w14:textId="39BF0BFB" w:rsidR="00AF58A3" w:rsidRPr="008E2E79" w:rsidRDefault="00AF58A3" w:rsidP="00AF58A3">
            <w:pPr>
              <w:pStyle w:val="TableBody"/>
              <w:cnfStyle w:val="000000000000" w:firstRow="0" w:lastRow="0" w:firstColumn="0" w:lastColumn="0" w:oddVBand="0" w:evenVBand="0" w:oddHBand="0" w:evenHBand="0" w:firstRowFirstColumn="0" w:firstRowLastColumn="0" w:lastRowFirstColumn="0" w:lastRowLastColumn="0"/>
            </w:pPr>
            <w:r w:rsidRPr="002644A3">
              <w:t>If there are any inconsistencies between the above information and the conditions of this consent, the conditions of this consent</w:t>
            </w:r>
            <w:r w:rsidR="00705204">
              <w:t xml:space="preserve"> will</w:t>
            </w:r>
            <w:r w:rsidR="00705204" w:rsidRPr="002644A3">
              <w:t xml:space="preserve"> </w:t>
            </w:r>
            <w:r w:rsidRPr="002644A3">
              <w:t>prevail.</w:t>
            </w:r>
          </w:p>
        </w:tc>
      </w:tr>
      <w:tr w:rsidR="00B955F8" w14:paraId="1C4E8E2A"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2D1AFDC" w14:textId="0CC5C53F" w:rsidR="00B955F8" w:rsidRDefault="00C05D0F" w:rsidP="00B955F8">
            <w:pPr>
              <w:pStyle w:val="TableBody"/>
            </w:pPr>
            <w:r>
              <w:lastRenderedPageBreak/>
              <w:t>5</w:t>
            </w:r>
          </w:p>
        </w:tc>
        <w:tc>
          <w:tcPr>
            <w:tcW w:w="11340" w:type="dxa"/>
            <w:shd w:val="clear" w:color="auto" w:fill="DEEAF6" w:themeFill="accent1" w:themeFillTint="33"/>
          </w:tcPr>
          <w:p w14:paraId="01545BB3" w14:textId="15F0A07E" w:rsidR="00B955F8" w:rsidRPr="005053FF" w:rsidRDefault="00B955F8" w:rsidP="00B955F8">
            <w:pPr>
              <w:pStyle w:val="TableBody"/>
              <w:cnfStyle w:val="000000000000" w:firstRow="0" w:lastRow="0" w:firstColumn="0" w:lastColumn="0" w:oddVBand="0" w:evenVBand="0" w:oddHBand="0" w:evenHBand="0" w:firstRowFirstColumn="0" w:firstRowLastColumn="0" w:lastRowFirstColumn="0" w:lastRowLastColumn="0"/>
            </w:pPr>
            <w:r w:rsidRPr="00285541">
              <w:t xml:space="preserve">The groundwater take must </w:t>
            </w:r>
            <w:r w:rsidR="00D40CEC">
              <w:t xml:space="preserve">only </w:t>
            </w:r>
            <w:r w:rsidRPr="00285541">
              <w:t xml:space="preserve">occur from the </w:t>
            </w:r>
            <w:r>
              <w:t>Golden Bar</w:t>
            </w:r>
            <w:r w:rsidRPr="00285541">
              <w:t xml:space="preserve"> Pit, as shown on Appendix I attached.</w:t>
            </w:r>
          </w:p>
        </w:tc>
      </w:tr>
      <w:tr w:rsidR="00B955F8" w14:paraId="45021381"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9B303A9" w14:textId="3E8A35BA" w:rsidR="00B955F8" w:rsidRDefault="00C05D0F" w:rsidP="00B955F8">
            <w:pPr>
              <w:pStyle w:val="TableBody"/>
            </w:pPr>
            <w:r>
              <w:t>6</w:t>
            </w:r>
          </w:p>
        </w:tc>
        <w:tc>
          <w:tcPr>
            <w:tcW w:w="11340" w:type="dxa"/>
            <w:shd w:val="clear" w:color="auto" w:fill="DEEAF6" w:themeFill="accent1" w:themeFillTint="33"/>
          </w:tcPr>
          <w:p w14:paraId="53A03AF1" w14:textId="477AECB6" w:rsidR="00B955F8" w:rsidRPr="00285541" w:rsidRDefault="00B955F8" w:rsidP="00B955F8">
            <w:pPr>
              <w:pStyle w:val="TableBody"/>
              <w:cnfStyle w:val="000000000000" w:firstRow="0" w:lastRow="0" w:firstColumn="0" w:lastColumn="0" w:oddVBand="0" w:evenVBand="0" w:oddHBand="0" w:evenHBand="0" w:firstRowFirstColumn="0" w:firstRowLastColumn="0" w:lastRowFirstColumn="0" w:lastRowLastColumn="0"/>
            </w:pPr>
            <w:r w:rsidRPr="00B06DB4">
              <w:t>The total maximum rate of take of water authorised by this consent and Water Permit RM2</w:t>
            </w:r>
            <w:r w:rsidR="00E40C9F">
              <w:t>4</w:t>
            </w:r>
            <w:r w:rsidRPr="00B06DB4">
              <w:t>.</w:t>
            </w:r>
            <w:r w:rsidR="00E40C9F">
              <w:t>184</w:t>
            </w:r>
            <w:r w:rsidRPr="00B06DB4">
              <w:t>.</w:t>
            </w:r>
            <w:r w:rsidR="00E40C9F">
              <w:t>1</w:t>
            </w:r>
            <w:r w:rsidR="007B24AD">
              <w:t>6</w:t>
            </w:r>
            <w:r w:rsidRPr="00B06DB4">
              <w:t xml:space="preserve"> must not exceed 200 litres per second.</w:t>
            </w:r>
          </w:p>
        </w:tc>
      </w:tr>
      <w:tr w:rsidR="00B955F8" w14:paraId="4BD1D302"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3095F1A" w14:textId="4B98DB6D" w:rsidR="00B955F8" w:rsidRDefault="00B955F8" w:rsidP="00B955F8">
            <w:pPr>
              <w:pStyle w:val="TableBody"/>
            </w:pPr>
            <w:r w:rsidRPr="00B06DB4">
              <w:rPr>
                <w:b/>
                <w:bCs/>
              </w:rPr>
              <w:t>Performance Monitoring</w:t>
            </w:r>
          </w:p>
        </w:tc>
        <w:tc>
          <w:tcPr>
            <w:tcW w:w="11340" w:type="dxa"/>
            <w:shd w:val="clear" w:color="auto" w:fill="DEEAF6" w:themeFill="accent1" w:themeFillTint="33"/>
          </w:tcPr>
          <w:p w14:paraId="0992479C" w14:textId="77777777" w:rsidR="00B955F8" w:rsidRPr="00B06DB4" w:rsidRDefault="00B955F8" w:rsidP="00B955F8">
            <w:pPr>
              <w:pStyle w:val="TableBody"/>
              <w:cnfStyle w:val="000000000000" w:firstRow="0" w:lastRow="0" w:firstColumn="0" w:lastColumn="0" w:oddVBand="0" w:evenVBand="0" w:oddHBand="0" w:evenHBand="0" w:firstRowFirstColumn="0" w:firstRowLastColumn="0" w:lastRowFirstColumn="0" w:lastRowLastColumn="0"/>
            </w:pPr>
          </w:p>
        </w:tc>
      </w:tr>
      <w:tr w:rsidR="00B955F8" w14:paraId="6C3D19EF"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D6B7CF2" w14:textId="663B3EF1" w:rsidR="00B955F8" w:rsidRPr="00D37594" w:rsidRDefault="00D37594" w:rsidP="00B955F8">
            <w:pPr>
              <w:pStyle w:val="TableBody"/>
            </w:pPr>
            <w:r w:rsidRPr="00D37594">
              <w:t>7</w:t>
            </w:r>
          </w:p>
        </w:tc>
        <w:tc>
          <w:tcPr>
            <w:tcW w:w="11340" w:type="dxa"/>
            <w:shd w:val="clear" w:color="auto" w:fill="DEEAF6" w:themeFill="accent1" w:themeFillTint="33"/>
          </w:tcPr>
          <w:p w14:paraId="2FA51C58" w14:textId="04025549" w:rsidR="00B955F8" w:rsidRPr="00B06DB4" w:rsidRDefault="00481E60" w:rsidP="00B955F8">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w:t>
            </w:r>
            <w:r>
              <w:t>Consent Holder</w:t>
            </w:r>
            <w:r w:rsidRPr="009678F9">
              <w:t xml:space="preserve"> must notify the </w:t>
            </w:r>
            <w:r>
              <w:t>Consent Authority</w:t>
            </w:r>
            <w:r w:rsidRPr="009678F9">
              <w:t xml:space="preserve"> in writing at least ten working days prior to the commencement of the works authorised by this consent. </w:t>
            </w:r>
            <w:r>
              <w:t>Unless otherwise advised by the Consent Holder, this notice will be deemed given when the Consent Holder issues its notice of the surrender of 2007.510 to the Consent Authority in accordance with Condition 2.</w:t>
            </w:r>
          </w:p>
        </w:tc>
      </w:tr>
      <w:tr w:rsidR="00B955F8" w14:paraId="2043B3FA"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B2AFFDA" w14:textId="339DAE6D" w:rsidR="00B955F8" w:rsidRDefault="009668AF" w:rsidP="00B955F8">
            <w:pPr>
              <w:pStyle w:val="TableBody"/>
            </w:pPr>
            <w:r>
              <w:t>8</w:t>
            </w:r>
          </w:p>
        </w:tc>
        <w:tc>
          <w:tcPr>
            <w:tcW w:w="11340" w:type="dxa"/>
            <w:shd w:val="clear" w:color="auto" w:fill="DEEAF6" w:themeFill="accent1" w:themeFillTint="33"/>
          </w:tcPr>
          <w:p w14:paraId="50BB8A27" w14:textId="7BE24A9E" w:rsidR="00B955F8" w:rsidRDefault="00B955F8" w:rsidP="00B955F8">
            <w:pPr>
              <w:pStyle w:val="TableBody"/>
              <w:cnfStyle w:val="000000000000" w:firstRow="0" w:lastRow="0" w:firstColumn="0" w:lastColumn="0" w:oddVBand="0" w:evenVBand="0" w:oddHBand="0" w:evenHBand="0" w:firstRowFirstColumn="0" w:firstRowLastColumn="0" w:lastRowFirstColumn="0" w:lastRowLastColumn="0"/>
            </w:pPr>
            <w:r w:rsidRPr="00AB3B1D">
              <w:t xml:space="preserve">The </w:t>
            </w:r>
            <w:r w:rsidR="00346B8C">
              <w:t>Consent Holder</w:t>
            </w:r>
            <w:r w:rsidRPr="00AB3B1D">
              <w:t xml:space="preserve"> must maintain a record of any environmental complaints. The register must include, but not be limited to:</w:t>
            </w:r>
          </w:p>
          <w:p w14:paraId="45AFE218" w14:textId="77777777" w:rsidR="00B955F8" w:rsidRDefault="00B955F8" w:rsidP="00F63D46">
            <w:pPr>
              <w:pStyle w:val="TableBody"/>
              <w:numPr>
                <w:ilvl w:val="0"/>
                <w:numId w:val="15"/>
              </w:numPr>
              <w:ind w:left="460" w:hanging="460"/>
              <w:cnfStyle w:val="000000000000" w:firstRow="0" w:lastRow="0" w:firstColumn="0" w:lastColumn="0" w:oddVBand="0" w:evenVBand="0" w:oddHBand="0" w:evenHBand="0" w:firstRowFirstColumn="0" w:firstRowLastColumn="0" w:lastRowFirstColumn="0" w:lastRowLastColumn="0"/>
            </w:pPr>
            <w:r w:rsidRPr="00243736">
              <w:t xml:space="preserve">The date, time, location and nature of the </w:t>
            </w:r>
            <w:proofErr w:type="gramStart"/>
            <w:r w:rsidRPr="00243736">
              <w:t>complaint;</w:t>
            </w:r>
            <w:proofErr w:type="gramEnd"/>
          </w:p>
          <w:p w14:paraId="07818A17" w14:textId="04B704AD" w:rsidR="00B955F8" w:rsidRDefault="00B955F8" w:rsidP="00F63D46">
            <w:pPr>
              <w:pStyle w:val="TableBody"/>
              <w:numPr>
                <w:ilvl w:val="0"/>
                <w:numId w:val="15"/>
              </w:numPr>
              <w:ind w:left="460" w:hanging="460"/>
              <w:cnfStyle w:val="000000000000" w:firstRow="0" w:lastRow="0" w:firstColumn="0" w:lastColumn="0" w:oddVBand="0" w:evenVBand="0" w:oddHBand="0" w:evenHBand="0" w:firstRowFirstColumn="0" w:firstRowLastColumn="0" w:lastRowFirstColumn="0" w:lastRowLastColumn="0"/>
            </w:pPr>
            <w:r w:rsidRPr="00243736">
              <w:t>The name, phone number, and address of the complainant, unless the complainant elects not to supply this information;</w:t>
            </w:r>
            <w:r w:rsidR="00DC4B26">
              <w:t xml:space="preserve"> and</w:t>
            </w:r>
          </w:p>
          <w:p w14:paraId="61CEF74A" w14:textId="73B5213A" w:rsidR="00582E1F" w:rsidRDefault="00DC4B26" w:rsidP="00F63D46">
            <w:pPr>
              <w:pStyle w:val="TableBody"/>
              <w:numPr>
                <w:ilvl w:val="0"/>
                <w:numId w:val="15"/>
              </w:numPr>
              <w:ind w:left="460" w:hanging="460"/>
              <w:cnfStyle w:val="000000000000" w:firstRow="0" w:lastRow="0" w:firstColumn="0" w:lastColumn="0" w:oddVBand="0" w:evenVBand="0" w:oddHBand="0" w:evenHBand="0" w:firstRowFirstColumn="0" w:firstRowLastColumn="0" w:lastRowFirstColumn="0" w:lastRowLastColumn="0"/>
            </w:pPr>
            <w:r>
              <w:t>A</w:t>
            </w:r>
            <w:r w:rsidR="00B955F8" w:rsidRPr="00243736">
              <w:t xml:space="preserve">ction taken by </w:t>
            </w:r>
            <w:r w:rsidR="00346B8C">
              <w:t>Consent Holder</w:t>
            </w:r>
            <w:r w:rsidR="00B955F8" w:rsidRPr="00243736">
              <w:t xml:space="preserve"> to remedy the situation and any policies or methods put in place to avoid or mitigate the problem occurring again.</w:t>
            </w:r>
          </w:p>
          <w:p w14:paraId="2BA62770" w14:textId="74A4654B" w:rsidR="00B955F8" w:rsidRPr="00876310" w:rsidRDefault="00B955F8" w:rsidP="00582E1F">
            <w:pPr>
              <w:pStyle w:val="TableBody"/>
              <w:cnfStyle w:val="000000000000" w:firstRow="0" w:lastRow="0" w:firstColumn="0" w:lastColumn="0" w:oddVBand="0" w:evenVBand="0" w:oddHBand="0" w:evenHBand="0" w:firstRowFirstColumn="0" w:firstRowLastColumn="0" w:lastRowFirstColumn="0" w:lastRowLastColumn="0"/>
            </w:pPr>
            <w:r w:rsidRPr="00243736">
              <w:t>A record of the complaints must be submitted to the Consent Authority by 31 July each year and made available for inspection at other times upon request.</w:t>
            </w:r>
          </w:p>
        </w:tc>
      </w:tr>
      <w:tr w:rsidR="00B955F8" w14:paraId="736B8BAC"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687797A" w14:textId="687CE8D5" w:rsidR="00B955F8" w:rsidRDefault="009668AF" w:rsidP="00B955F8">
            <w:pPr>
              <w:pStyle w:val="TableBody"/>
            </w:pPr>
            <w:r>
              <w:t>9</w:t>
            </w:r>
          </w:p>
        </w:tc>
        <w:tc>
          <w:tcPr>
            <w:tcW w:w="11340" w:type="dxa"/>
            <w:shd w:val="clear" w:color="auto" w:fill="DEEAF6" w:themeFill="accent1" w:themeFillTint="33"/>
          </w:tcPr>
          <w:p w14:paraId="464C2D1D" w14:textId="49F6961E" w:rsidR="00B955F8" w:rsidRPr="00AB3B1D" w:rsidRDefault="00B955F8" w:rsidP="00B955F8">
            <w:pPr>
              <w:pStyle w:val="TableBody"/>
              <w:cnfStyle w:val="000000000000" w:firstRow="0" w:lastRow="0" w:firstColumn="0" w:lastColumn="0" w:oddVBand="0" w:evenVBand="0" w:oddHBand="0" w:evenHBand="0" w:firstRowFirstColumn="0" w:firstRowLastColumn="0" w:lastRowFirstColumn="0" w:lastRowLastColumn="0"/>
            </w:pPr>
            <w:r w:rsidRPr="00274E52">
              <w:t xml:space="preserve">In the event of any non-compliance with the conditions of this consent, the </w:t>
            </w:r>
            <w:r w:rsidR="00346B8C">
              <w:t>Consent Holder</w:t>
            </w:r>
            <w:r w:rsidRPr="00274E52">
              <w:t xml:space="preserve"> must notify the Consent Authority within 24 hours of the non-compliance being detected. Within five working days the </w:t>
            </w:r>
            <w:r w:rsidR="00346B8C">
              <w:t>Consent Holder</w:t>
            </w:r>
            <w:r w:rsidRPr="00274E52">
              <w:t xml:space="preserve"> must provide written notification to the Consent Authority providing details of the non-compliance. This notification will at a minimum include an explanation of the cause of the non</w:t>
            </w:r>
            <w:r>
              <w:t>-</w:t>
            </w:r>
            <w:r w:rsidRPr="00274E52">
              <w:t>compliance, the steps taken to remedy the situation and steps taken to mitigate any future occurrence of the non-compliance.</w:t>
            </w:r>
          </w:p>
        </w:tc>
      </w:tr>
      <w:tr w:rsidR="00B955F8" w14:paraId="58BD9D5B"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40172AC" w14:textId="7D4A9D92" w:rsidR="00B955F8" w:rsidRDefault="00B955F8" w:rsidP="00B955F8">
            <w:pPr>
              <w:pStyle w:val="TableBody"/>
            </w:pPr>
            <w:r w:rsidRPr="00274E52">
              <w:rPr>
                <w:b/>
                <w:bCs/>
              </w:rPr>
              <w:t>General</w:t>
            </w:r>
          </w:p>
        </w:tc>
        <w:tc>
          <w:tcPr>
            <w:tcW w:w="11340" w:type="dxa"/>
            <w:shd w:val="clear" w:color="auto" w:fill="DEEAF6" w:themeFill="accent1" w:themeFillTint="33"/>
          </w:tcPr>
          <w:p w14:paraId="26990E12" w14:textId="77777777" w:rsidR="00B955F8" w:rsidRPr="00274E52" w:rsidRDefault="00B955F8" w:rsidP="00B955F8">
            <w:pPr>
              <w:pStyle w:val="TableBody"/>
              <w:cnfStyle w:val="000000000000" w:firstRow="0" w:lastRow="0" w:firstColumn="0" w:lastColumn="0" w:oddVBand="0" w:evenVBand="0" w:oddHBand="0" w:evenHBand="0" w:firstRowFirstColumn="0" w:firstRowLastColumn="0" w:lastRowFirstColumn="0" w:lastRowLastColumn="0"/>
            </w:pPr>
          </w:p>
        </w:tc>
      </w:tr>
      <w:tr w:rsidR="00B955F8" w14:paraId="62D609C6"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80848E9" w14:textId="7EADCCED" w:rsidR="00B955F8" w:rsidRPr="00274E52" w:rsidRDefault="00B955F8" w:rsidP="00B955F8">
            <w:pPr>
              <w:pStyle w:val="TableBody"/>
              <w:rPr>
                <w:b/>
                <w:bCs/>
              </w:rPr>
            </w:pPr>
            <w:r>
              <w:lastRenderedPageBreak/>
              <w:t>1</w:t>
            </w:r>
            <w:r w:rsidR="009668AF">
              <w:t>0</w:t>
            </w:r>
          </w:p>
        </w:tc>
        <w:tc>
          <w:tcPr>
            <w:tcW w:w="11340" w:type="dxa"/>
            <w:shd w:val="clear" w:color="auto" w:fill="DEEAF6" w:themeFill="accent1" w:themeFillTint="33"/>
          </w:tcPr>
          <w:p w14:paraId="30E1D5DB" w14:textId="21851CCA" w:rsidR="00B955F8" w:rsidRPr="00274E52" w:rsidRDefault="00B955F8" w:rsidP="00B955F8">
            <w:pPr>
              <w:pStyle w:val="TableBody"/>
              <w:cnfStyle w:val="000000000000" w:firstRow="0" w:lastRow="0" w:firstColumn="0" w:lastColumn="0" w:oddVBand="0" w:evenVBand="0" w:oddHBand="0" w:evenHBand="0" w:firstRowFirstColumn="0" w:firstRowLastColumn="0" w:lastRowFirstColumn="0" w:lastRowLastColumn="0"/>
            </w:pPr>
            <w:r w:rsidRPr="00D13BBD">
              <w:t xml:space="preserve">There must be no adverse effects on any lawful groundwater or downstream water take </w:t>
            </w:r>
            <w:proofErr w:type="gramStart"/>
            <w:r w:rsidRPr="00D13BBD">
              <w:t>as a result of</w:t>
            </w:r>
            <w:proofErr w:type="gramEnd"/>
            <w:r w:rsidRPr="00D13BBD">
              <w:t xml:space="preserve"> the exercise of this consent.</w:t>
            </w:r>
          </w:p>
        </w:tc>
      </w:tr>
      <w:tr w:rsidR="00B955F8" w14:paraId="6B70979A"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195D040" w14:textId="5974D512" w:rsidR="00B955F8" w:rsidRDefault="00B955F8" w:rsidP="00B955F8">
            <w:pPr>
              <w:pStyle w:val="TableBody"/>
            </w:pPr>
            <w:r w:rsidRPr="00771E6B">
              <w:rPr>
                <w:b/>
                <w:bCs/>
              </w:rPr>
              <w:t>Review</w:t>
            </w:r>
          </w:p>
        </w:tc>
        <w:tc>
          <w:tcPr>
            <w:tcW w:w="11340" w:type="dxa"/>
            <w:shd w:val="clear" w:color="auto" w:fill="DEEAF6" w:themeFill="accent1" w:themeFillTint="33"/>
          </w:tcPr>
          <w:p w14:paraId="0B62E179" w14:textId="77777777" w:rsidR="00B955F8" w:rsidRPr="00E92FE5" w:rsidRDefault="00B955F8" w:rsidP="00E40C9F">
            <w:pPr>
              <w:pStyle w:val="TableBody"/>
              <w:cnfStyle w:val="000000000000" w:firstRow="0" w:lastRow="0" w:firstColumn="0" w:lastColumn="0" w:oddVBand="0" w:evenVBand="0" w:oddHBand="0" w:evenHBand="0" w:firstRowFirstColumn="0" w:firstRowLastColumn="0" w:lastRowFirstColumn="0" w:lastRowLastColumn="0"/>
            </w:pPr>
          </w:p>
        </w:tc>
      </w:tr>
      <w:tr w:rsidR="00B955F8" w14:paraId="383BFAE5"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726FAD2" w14:textId="6788BEE8" w:rsidR="00B955F8" w:rsidRPr="00771E6B" w:rsidRDefault="00B955F8" w:rsidP="00B955F8">
            <w:pPr>
              <w:pStyle w:val="TableBody"/>
              <w:rPr>
                <w:b/>
                <w:bCs/>
              </w:rPr>
            </w:pPr>
            <w:r>
              <w:t>1</w:t>
            </w:r>
            <w:r w:rsidR="009668AF">
              <w:t>1</w:t>
            </w:r>
          </w:p>
        </w:tc>
        <w:tc>
          <w:tcPr>
            <w:tcW w:w="11340" w:type="dxa"/>
            <w:shd w:val="clear" w:color="auto" w:fill="DEEAF6" w:themeFill="accent1" w:themeFillTint="33"/>
          </w:tcPr>
          <w:p w14:paraId="6E5BE32C" w14:textId="394E85DC" w:rsidR="00B955F8" w:rsidRDefault="00B955F8" w:rsidP="00B955F8">
            <w:pPr>
              <w:pStyle w:val="TableBody"/>
              <w:cnfStyle w:val="000000000000" w:firstRow="0" w:lastRow="0" w:firstColumn="0" w:lastColumn="0" w:oddVBand="0" w:evenVBand="0" w:oddHBand="0" w:evenHBand="0" w:firstRowFirstColumn="0" w:firstRowLastColumn="0" w:lastRowFirstColumn="0" w:lastRowLastColumn="0"/>
            </w:pPr>
            <w:r w:rsidRPr="00CA6607">
              <w:t xml:space="preserve">The Consent Authority may, in accordance with Sections 128 and 129 of the Resource Management Act 1991, serve notice on the </w:t>
            </w:r>
            <w:r w:rsidR="00346B8C">
              <w:t>Consent Holder</w:t>
            </w:r>
            <w:r w:rsidRPr="00CA6607">
              <w:t xml:space="preserve"> of its intention to review the conditions of this consent during the period of three months either side of the date of granting of this consent each year, or within two months of any enforcement</w:t>
            </w:r>
            <w:r>
              <w:t xml:space="preserve"> </w:t>
            </w:r>
            <w:r w:rsidRPr="00CA6607">
              <w:t>action taken by the Consent Authority in relation to the exercise of this consent, for the purpose of:</w:t>
            </w:r>
          </w:p>
          <w:p w14:paraId="56270C7D" w14:textId="77777777" w:rsidR="00B955F8" w:rsidRDefault="00B955F8" w:rsidP="00F63D46">
            <w:pPr>
              <w:pStyle w:val="TableBody"/>
              <w:numPr>
                <w:ilvl w:val="0"/>
                <w:numId w:val="16"/>
              </w:numPr>
              <w:ind w:left="460" w:hanging="460"/>
              <w:cnfStyle w:val="000000000000" w:firstRow="0" w:lastRow="0" w:firstColumn="0" w:lastColumn="0" w:oddVBand="0" w:evenVBand="0" w:oddHBand="0" w:evenHBand="0" w:firstRowFirstColumn="0" w:firstRowLastColumn="0" w:lastRowFirstColumn="0" w:lastRowLastColumn="0"/>
            </w:pPr>
            <w:r w:rsidRPr="00CA6607">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CA6607">
              <w:t>consent;</w:t>
            </w:r>
            <w:proofErr w:type="gramEnd"/>
          </w:p>
          <w:p w14:paraId="3316FAD7" w14:textId="77777777" w:rsidR="00B955F8" w:rsidRDefault="00B955F8" w:rsidP="00F63D46">
            <w:pPr>
              <w:pStyle w:val="TableBody"/>
              <w:numPr>
                <w:ilvl w:val="0"/>
                <w:numId w:val="16"/>
              </w:numPr>
              <w:ind w:left="460" w:hanging="460"/>
              <w:cnfStyle w:val="000000000000" w:firstRow="0" w:lastRow="0" w:firstColumn="0" w:lastColumn="0" w:oddVBand="0" w:evenVBand="0" w:oddHBand="0" w:evenHBand="0" w:firstRowFirstColumn="0" w:firstRowLastColumn="0" w:lastRowFirstColumn="0" w:lastRowLastColumn="0"/>
            </w:pPr>
            <w:r w:rsidRPr="008063BB">
              <w:t xml:space="preserve">Ensuring the conditions of this consent are consistent with any National Environmental Standards, relevant regional plans, and/or the Otago Regional Policy </w:t>
            </w:r>
            <w:proofErr w:type="gramStart"/>
            <w:r w:rsidRPr="008063BB">
              <w:t>Statement;</w:t>
            </w:r>
            <w:proofErr w:type="gramEnd"/>
          </w:p>
          <w:p w14:paraId="3D712241" w14:textId="7730762E" w:rsidR="00B955F8" w:rsidRPr="00E92FE5" w:rsidRDefault="00B955F8" w:rsidP="00F63D46">
            <w:pPr>
              <w:pStyle w:val="TableBody"/>
              <w:numPr>
                <w:ilvl w:val="0"/>
                <w:numId w:val="16"/>
              </w:numPr>
              <w:ind w:left="460" w:hanging="460"/>
              <w:cnfStyle w:val="000000000000" w:firstRow="0" w:lastRow="0" w:firstColumn="0" w:lastColumn="0" w:oddVBand="0" w:evenVBand="0" w:oddHBand="0" w:evenHBand="0" w:firstRowFirstColumn="0" w:firstRowLastColumn="0" w:lastRowFirstColumn="0" w:lastRowLastColumn="0"/>
            </w:pPr>
            <w:r w:rsidRPr="008063BB">
              <w:t>Reviewing the frequency of monitoring or reporting required under this consent</w:t>
            </w:r>
            <w:r w:rsidR="00E44A4F">
              <w:t>.</w:t>
            </w:r>
          </w:p>
        </w:tc>
      </w:tr>
    </w:tbl>
    <w:p w14:paraId="7F17F3B4" w14:textId="6490EFCA" w:rsidR="00E44A4F" w:rsidRDefault="00E44A4F" w:rsidP="00FE1E1B"/>
    <w:p w14:paraId="274C0DB9" w14:textId="77777777" w:rsidR="00E44A4F" w:rsidRDefault="00E44A4F">
      <w:pPr>
        <w:tabs>
          <w:tab w:val="clear" w:pos="284"/>
          <w:tab w:val="clear" w:pos="567"/>
          <w:tab w:val="clear" w:pos="851"/>
          <w:tab w:val="clear" w:pos="1134"/>
        </w:tabs>
        <w:spacing w:after="0" w:line="240" w:lineRule="auto"/>
      </w:pPr>
      <w:r>
        <w:br w:type="page"/>
      </w:r>
    </w:p>
    <w:p w14:paraId="3463A38B" w14:textId="45CAAF02" w:rsidR="007D0C9E" w:rsidRDefault="007D0C9E" w:rsidP="007D0C9E">
      <w:pPr>
        <w:pStyle w:val="Heading4"/>
      </w:pPr>
      <w:r>
        <w:lastRenderedPageBreak/>
        <w:t>Appendix I – RM24.184.17</w:t>
      </w:r>
    </w:p>
    <w:p w14:paraId="74AE56B8" w14:textId="222D9073" w:rsidR="000D6EF2" w:rsidRDefault="007B614D">
      <w:pPr>
        <w:tabs>
          <w:tab w:val="clear" w:pos="284"/>
          <w:tab w:val="clear" w:pos="567"/>
          <w:tab w:val="clear" w:pos="851"/>
          <w:tab w:val="clear" w:pos="1134"/>
        </w:tabs>
        <w:spacing w:after="0" w:line="240" w:lineRule="auto"/>
      </w:pPr>
      <w:r>
        <w:rPr>
          <w:noProof/>
        </w:rPr>
        <w:drawing>
          <wp:inline distT="0" distB="0" distL="0" distR="0" wp14:anchorId="490B5B0D" wp14:editId="53B0E24E">
            <wp:extent cx="3743093" cy="5276850"/>
            <wp:effectExtent l="0" t="0" r="0" b="0"/>
            <wp:docPr id="13484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130" name=""/>
                    <pic:cNvPicPr/>
                  </pic:nvPicPr>
                  <pic:blipFill rotWithShape="1">
                    <a:blip r:embed="rId11"/>
                    <a:srcRect l="33071" t="5829" r="32861" b="5502"/>
                    <a:stretch/>
                  </pic:blipFill>
                  <pic:spPr bwMode="auto">
                    <a:xfrm>
                      <a:off x="0" y="0"/>
                      <a:ext cx="3777286" cy="5325053"/>
                    </a:xfrm>
                    <a:prstGeom prst="rect">
                      <a:avLst/>
                    </a:prstGeom>
                    <a:ln>
                      <a:noFill/>
                    </a:ln>
                    <a:extLst>
                      <a:ext uri="{53640926-AAD7-44D8-BBD7-CCE9431645EC}">
                        <a14:shadowObscured xmlns:a14="http://schemas.microsoft.com/office/drawing/2010/main"/>
                      </a:ext>
                    </a:extLst>
                  </pic:spPr>
                </pic:pic>
              </a:graphicData>
            </a:graphic>
          </wp:inline>
        </w:drawing>
      </w:r>
      <w:r w:rsidR="000D6EF2">
        <w:br w:type="page"/>
      </w:r>
    </w:p>
    <w:p w14:paraId="4E702255" w14:textId="2B67F7E1" w:rsidR="000D6EF2" w:rsidRDefault="000D6EF2" w:rsidP="000D6EF2">
      <w:pPr>
        <w:pStyle w:val="Heading2"/>
      </w:pPr>
      <w:r w:rsidRPr="00976DC5">
        <w:lastRenderedPageBreak/>
        <w:t>RM24.184.1</w:t>
      </w:r>
      <w:r w:rsidR="00DE4223" w:rsidRPr="00976DC5">
        <w:t>8</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7D39F9" w:rsidRPr="00DE5F6D" w14:paraId="778F9D0E" w14:textId="77777777" w:rsidTr="00CE1E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3BD53841" w14:textId="77777777" w:rsidR="007D39F9" w:rsidRPr="00DE5F6D" w:rsidRDefault="007D39F9" w:rsidP="00CE1EE7">
            <w:pPr>
              <w:pStyle w:val="TableHeader"/>
              <w:rPr>
                <w:b/>
              </w:rPr>
            </w:pPr>
            <w:r>
              <w:rPr>
                <w:b/>
              </w:rPr>
              <w:t>Condition Number</w:t>
            </w:r>
          </w:p>
        </w:tc>
        <w:tc>
          <w:tcPr>
            <w:tcW w:w="11340" w:type="dxa"/>
          </w:tcPr>
          <w:p w14:paraId="7DDBE290" w14:textId="77777777" w:rsidR="007D39F9" w:rsidRPr="00DE5F6D" w:rsidRDefault="007D39F9"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7D39F9" w14:paraId="52DF9A5E" w14:textId="77777777" w:rsidTr="00CE1EE7">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5B890DE8" w14:textId="0133F69A" w:rsidR="007D39F9" w:rsidRDefault="007D39F9" w:rsidP="00CE1EE7">
            <w:pPr>
              <w:pStyle w:val="TableBody"/>
              <w:rPr>
                <w:b/>
              </w:rPr>
            </w:pPr>
            <w:r>
              <w:rPr>
                <w:b/>
              </w:rPr>
              <w:t>RM24.184.1</w:t>
            </w:r>
            <w:r w:rsidR="00DE4223">
              <w:rPr>
                <w:b/>
              </w:rPr>
              <w:t>8</w:t>
            </w:r>
          </w:p>
          <w:p w14:paraId="33E765CF" w14:textId="7228B65A" w:rsidR="007D39F9" w:rsidRDefault="007D39F9" w:rsidP="00CE1EE7">
            <w:pPr>
              <w:pStyle w:val="TableBody"/>
              <w:rPr>
                <w:b/>
              </w:rPr>
            </w:pPr>
            <w:r>
              <w:rPr>
                <w:b/>
              </w:rPr>
              <w:t>Discharge Permit</w:t>
            </w:r>
          </w:p>
          <w:p w14:paraId="4F397896" w14:textId="251CA5C7" w:rsidR="007D39F9" w:rsidRDefault="006F4402" w:rsidP="00CE1EE7">
            <w:pPr>
              <w:pStyle w:val="TableBody"/>
              <w:rPr>
                <w:b/>
              </w:rPr>
            </w:pPr>
            <w:r w:rsidRPr="006F4402">
              <w:rPr>
                <w:b/>
              </w:rPr>
              <w:t xml:space="preserve">To discharge water containing contaminants to </w:t>
            </w:r>
            <w:r w:rsidR="008F1290">
              <w:rPr>
                <w:b/>
              </w:rPr>
              <w:t xml:space="preserve">Golden Bar Creek </w:t>
            </w:r>
            <w:r w:rsidRPr="006F4402">
              <w:rPr>
                <w:b/>
              </w:rPr>
              <w:t>for the purpose of disposing of water from dewatering of Golden Bar Pit</w:t>
            </w:r>
            <w:r w:rsidR="007D39F9" w:rsidRPr="00840739">
              <w:rPr>
                <w:b/>
              </w:rPr>
              <w:t>.</w:t>
            </w:r>
          </w:p>
          <w:p w14:paraId="0BCB582F" w14:textId="2BC50F6F" w:rsidR="0011556B" w:rsidRDefault="0011556B" w:rsidP="0011556B">
            <w:pPr>
              <w:pStyle w:val="TableBody"/>
            </w:pPr>
            <w:r w:rsidRPr="003B2BE9">
              <w:t xml:space="preserve">Location of consent activity:  </w:t>
            </w:r>
            <w:r>
              <w:t xml:space="preserve">Golden Bar mining area of the </w:t>
            </w:r>
            <w:r w:rsidRPr="00D028F9">
              <w:t>Macraes Gold Project, approximately</w:t>
            </w:r>
            <w:r w:rsidR="006A2308">
              <w:t xml:space="preserve"> 8</w:t>
            </w:r>
            <w:r w:rsidRPr="00D028F9">
              <w:t xml:space="preserve"> kilometres to the </w:t>
            </w:r>
            <w:r>
              <w:t>southeast</w:t>
            </w:r>
            <w:r w:rsidRPr="00D028F9">
              <w:t xml:space="preserve"> of the intersection of Macraes Road and </w:t>
            </w:r>
            <w:r>
              <w:t>Golden Bar</w:t>
            </w:r>
            <w:r w:rsidRPr="00D028F9">
              <w:t xml:space="preserve"> Road, Macraes Flat.</w:t>
            </w:r>
          </w:p>
          <w:p w14:paraId="6AD3E9C8" w14:textId="0BD1D454" w:rsidR="007D39F9" w:rsidRDefault="007D39F9" w:rsidP="00CE1EE7">
            <w:pPr>
              <w:pStyle w:val="TableBody"/>
            </w:pPr>
            <w:r w:rsidRPr="00D94C20">
              <w:t xml:space="preserve">Legal description:  </w:t>
            </w:r>
            <w:r w:rsidRPr="0011556B">
              <w:t xml:space="preserve">Sections 2, 3, 4 and 7 Block VIII, </w:t>
            </w:r>
            <w:proofErr w:type="spellStart"/>
            <w:r w:rsidRPr="0011556B">
              <w:t>Dunback</w:t>
            </w:r>
            <w:proofErr w:type="spellEnd"/>
            <w:r w:rsidRPr="0011556B">
              <w:t xml:space="preserve"> SD</w:t>
            </w:r>
          </w:p>
          <w:p w14:paraId="137BC46E" w14:textId="59A4544F" w:rsidR="004B654D" w:rsidRDefault="004B654D" w:rsidP="004B654D">
            <w:pPr>
              <w:pStyle w:val="TableBody"/>
            </w:pPr>
            <w:r w:rsidRPr="00D94C20">
              <w:t xml:space="preserve">Map reference:  </w:t>
            </w:r>
            <w:r w:rsidRPr="00103B99">
              <w:t xml:space="preserve"> Within </w:t>
            </w:r>
            <w:r>
              <w:t>1</w:t>
            </w:r>
            <w:r w:rsidRPr="00103B99">
              <w:t xml:space="preserve"> kilometre of NZTM 2000: </w:t>
            </w:r>
            <w:r>
              <w:t xml:space="preserve"> E</w:t>
            </w:r>
            <w:r w:rsidRPr="00D960AD">
              <w:t>1406750</w:t>
            </w:r>
            <w:r>
              <w:t xml:space="preserve"> N</w:t>
            </w:r>
            <w:r w:rsidRPr="00E15F18">
              <w:t>4968350</w:t>
            </w:r>
          </w:p>
          <w:p w14:paraId="02C4CC55" w14:textId="4E059BE0" w:rsidR="007D39F9" w:rsidRDefault="005B503D" w:rsidP="00CE1EE7">
            <w:pPr>
              <w:pStyle w:val="TableBody"/>
            </w:pPr>
            <w:r>
              <w:t>For a term expiring 35 years from the date of issue.</w:t>
            </w:r>
            <w:r w:rsidRPr="00D94C20">
              <w:t xml:space="preserve">   </w:t>
            </w:r>
          </w:p>
        </w:tc>
      </w:tr>
      <w:tr w:rsidR="007D39F9" w14:paraId="111CD094"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731D88C" w14:textId="77777777" w:rsidR="007D39F9" w:rsidRDefault="007D39F9" w:rsidP="00CE1EE7">
            <w:pPr>
              <w:pStyle w:val="TableBody"/>
              <w:rPr>
                <w:b/>
                <w:bCs/>
              </w:rPr>
            </w:pPr>
            <w:r w:rsidRPr="00B0039F">
              <w:rPr>
                <w:b/>
                <w:bCs/>
              </w:rPr>
              <w:t>Conditions</w:t>
            </w:r>
          </w:p>
          <w:p w14:paraId="7E4D5FE0" w14:textId="77777777" w:rsidR="007D39F9" w:rsidRPr="00B0039F" w:rsidRDefault="007D39F9" w:rsidP="00CE1EE7">
            <w:pPr>
              <w:pStyle w:val="TableBody"/>
              <w:rPr>
                <w:b/>
                <w:bCs/>
              </w:rPr>
            </w:pPr>
            <w:r>
              <w:rPr>
                <w:b/>
                <w:bCs/>
              </w:rPr>
              <w:t>Specific</w:t>
            </w:r>
          </w:p>
        </w:tc>
        <w:tc>
          <w:tcPr>
            <w:tcW w:w="11340" w:type="dxa"/>
            <w:shd w:val="clear" w:color="auto" w:fill="DEEAF6" w:themeFill="accent1" w:themeFillTint="33"/>
          </w:tcPr>
          <w:p w14:paraId="79641F97" w14:textId="77777777" w:rsidR="007D39F9" w:rsidRDefault="007D39F9" w:rsidP="00CE1EE7">
            <w:pPr>
              <w:pStyle w:val="TableBody"/>
              <w:cnfStyle w:val="000000000000" w:firstRow="0" w:lastRow="0" w:firstColumn="0" w:lastColumn="0" w:oddVBand="0" w:evenVBand="0" w:oddHBand="0" w:evenHBand="0" w:firstRowFirstColumn="0" w:firstRowLastColumn="0" w:lastRowFirstColumn="0" w:lastRowLastColumn="0"/>
            </w:pPr>
          </w:p>
        </w:tc>
      </w:tr>
      <w:tr w:rsidR="001167BB" w:rsidRPr="00FE0664" w14:paraId="2442C106"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BA2BC93" w14:textId="73CFE88B" w:rsidR="001167BB" w:rsidRDefault="00AD76DB" w:rsidP="00CE1EE7">
            <w:pPr>
              <w:pStyle w:val="TableBody"/>
            </w:pPr>
            <w:r>
              <w:t>1</w:t>
            </w:r>
          </w:p>
        </w:tc>
        <w:tc>
          <w:tcPr>
            <w:tcW w:w="11340" w:type="dxa"/>
            <w:shd w:val="clear" w:color="auto" w:fill="DEEAF6" w:themeFill="accent1" w:themeFillTint="33"/>
          </w:tcPr>
          <w:p w14:paraId="2D294B84" w14:textId="2C20725B" w:rsidR="001167BB" w:rsidRPr="00E31A46" w:rsidRDefault="001167BB" w:rsidP="00CE1EE7">
            <w:pPr>
              <w:pStyle w:val="TableBody"/>
              <w:cnfStyle w:val="000000000000" w:firstRow="0" w:lastRow="0" w:firstColumn="0" w:lastColumn="0" w:oddVBand="0" w:evenVBand="0" w:oddHBand="0" w:evenHBand="0" w:firstRowFirstColumn="0" w:firstRowLastColumn="0" w:lastRowFirstColumn="0" w:lastRowLastColumn="0"/>
            </w:pPr>
            <w:r>
              <w:t>This consent must not commence until 200</w:t>
            </w:r>
            <w:r w:rsidR="00643B3E">
              <w:t>2</w:t>
            </w:r>
            <w:r>
              <w:t>.</w:t>
            </w:r>
            <w:r w:rsidR="00AD76DB">
              <w:t>763</w:t>
            </w:r>
            <w:r>
              <w:t xml:space="preserve"> has been surrendered or has expired.</w:t>
            </w:r>
          </w:p>
        </w:tc>
      </w:tr>
      <w:tr w:rsidR="007D39F9" w:rsidRPr="00FE0664" w14:paraId="080F9889"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1FE1C35" w14:textId="7F2FBF0D" w:rsidR="007D39F9" w:rsidRDefault="00AD76DB" w:rsidP="00CE1EE7">
            <w:pPr>
              <w:pStyle w:val="TableBody"/>
            </w:pPr>
            <w:r>
              <w:t>2</w:t>
            </w:r>
          </w:p>
        </w:tc>
        <w:tc>
          <w:tcPr>
            <w:tcW w:w="11340" w:type="dxa"/>
            <w:shd w:val="clear" w:color="auto" w:fill="DEEAF6" w:themeFill="accent1" w:themeFillTint="33"/>
          </w:tcPr>
          <w:p w14:paraId="3C8CFE96" w14:textId="05F6B49D" w:rsidR="007D39F9" w:rsidRPr="00FE0664" w:rsidRDefault="00E31A46" w:rsidP="00CE1EE7">
            <w:pPr>
              <w:pStyle w:val="TableBody"/>
              <w:cnfStyle w:val="000000000000" w:firstRow="0" w:lastRow="0" w:firstColumn="0" w:lastColumn="0" w:oddVBand="0" w:evenVBand="0" w:oddHBand="0" w:evenHBand="0" w:firstRowFirstColumn="0" w:firstRowLastColumn="0" w:lastRowFirstColumn="0" w:lastRowLastColumn="0"/>
            </w:pPr>
            <w:r w:rsidRPr="00E31A46">
              <w:t xml:space="preserve">This consent shall be exercised in conjunction with </w:t>
            </w:r>
            <w:r w:rsidRPr="0065265C">
              <w:t>Water Permit RM</w:t>
            </w:r>
            <w:r w:rsidR="00683A23" w:rsidRPr="0065265C">
              <w:t>24.184.16</w:t>
            </w:r>
            <w:r w:rsidR="0065265C" w:rsidRPr="0065265C">
              <w:t xml:space="preserve">, </w:t>
            </w:r>
            <w:r w:rsidRPr="0065265C">
              <w:t>Water Permit RM</w:t>
            </w:r>
            <w:r w:rsidR="0065265C" w:rsidRPr="0065265C">
              <w:t>24.184.17</w:t>
            </w:r>
            <w:r w:rsidRPr="00E31A46">
              <w:t xml:space="preserve"> and any subsequent variations to these consents.</w:t>
            </w:r>
          </w:p>
        </w:tc>
      </w:tr>
      <w:tr w:rsidR="00AF58A3" w:rsidRPr="00FE0664" w14:paraId="50867881"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D1C0C62" w14:textId="4488DCBD" w:rsidR="00AF58A3" w:rsidRDefault="00AD76DB" w:rsidP="00CE1EE7">
            <w:pPr>
              <w:pStyle w:val="TableBody"/>
            </w:pPr>
            <w:r>
              <w:t>3</w:t>
            </w:r>
          </w:p>
        </w:tc>
        <w:tc>
          <w:tcPr>
            <w:tcW w:w="11340" w:type="dxa"/>
            <w:shd w:val="clear" w:color="auto" w:fill="DEEAF6" w:themeFill="accent1" w:themeFillTint="33"/>
          </w:tcPr>
          <w:p w14:paraId="440CEADD" w14:textId="5E55B8AA" w:rsidR="00AF58A3" w:rsidRDefault="00AF58A3" w:rsidP="00AF58A3">
            <w:pPr>
              <w:pStyle w:val="TableBody"/>
              <w:cnfStyle w:val="000000000000" w:firstRow="0" w:lastRow="0" w:firstColumn="0" w:lastColumn="0" w:oddVBand="0" w:evenVBand="0" w:oddHBand="0" w:evenHBand="0" w:firstRowFirstColumn="0" w:firstRowLastColumn="0" w:lastRowFirstColumn="0" w:lastRowLastColumn="0"/>
            </w:pPr>
            <w:r w:rsidRPr="005053FF">
              <w:t>The</w:t>
            </w:r>
            <w:r>
              <w:t xml:space="preserve"> discharge of water</w:t>
            </w:r>
            <w:r w:rsidRPr="005053FF">
              <w:t xml:space="preserve"> m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623B4548" w14:textId="475BE030" w:rsidR="00AF58A3" w:rsidRDefault="00AF58A3" w:rsidP="00F63D46">
            <w:pPr>
              <w:pStyle w:val="TableBody"/>
              <w:numPr>
                <w:ilvl w:val="0"/>
                <w:numId w:val="34"/>
              </w:numPr>
              <w:ind w:left="460" w:hanging="460"/>
              <w:cnfStyle w:val="000000000000" w:firstRow="0" w:lastRow="0" w:firstColumn="0" w:lastColumn="0" w:oddVBand="0" w:evenVBand="0" w:oddHBand="0" w:evenHBand="0" w:firstRowFirstColumn="0" w:firstRowLastColumn="0" w:lastRowFirstColumn="0" w:lastRowLastColumn="0"/>
            </w:pPr>
            <w:r w:rsidRPr="00AF58A3">
              <w:t>Macraes Phase 4 Project Resource Consent Application and Assessment of Environmental Effects, including Appendices 1 – 3</w:t>
            </w:r>
            <w:r w:rsidR="00652133">
              <w:t>3</w:t>
            </w:r>
            <w:r w:rsidRPr="00AF58A3">
              <w:t xml:space="preserve">, prepared by Mitchell Daysh Limited, dated </w:t>
            </w:r>
            <w:r w:rsidR="00652133">
              <w:t>28 March</w:t>
            </w:r>
            <w:r w:rsidRPr="00AF58A3">
              <w:t xml:space="preserve"> 2024</w:t>
            </w:r>
            <w:r w:rsidR="00652133">
              <w:t xml:space="preserve"> (Updated 18 February 2025</w:t>
            </w:r>
            <w:proofErr w:type="gramStart"/>
            <w:r w:rsidR="00652133">
              <w:t>)</w:t>
            </w:r>
            <w:r w:rsidRPr="00AF58A3">
              <w:t>;</w:t>
            </w:r>
            <w:proofErr w:type="gramEnd"/>
          </w:p>
          <w:p w14:paraId="34E87446" w14:textId="66BF3B25" w:rsidR="00234C0F" w:rsidRDefault="00AF58A3" w:rsidP="00F63D46">
            <w:pPr>
              <w:pStyle w:val="TableBody"/>
              <w:numPr>
                <w:ilvl w:val="0"/>
                <w:numId w:val="34"/>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rsidR="00234C0F">
              <w:t xml:space="preserve"> 15 October 2024</w:t>
            </w:r>
            <w:r w:rsidR="00527228">
              <w:t>; and</w:t>
            </w:r>
          </w:p>
          <w:p w14:paraId="20F3BB93" w14:textId="54DF8308" w:rsidR="00234C0F" w:rsidRPr="00234C0F" w:rsidRDefault="00652133" w:rsidP="00F63D46">
            <w:pPr>
              <w:pStyle w:val="TableBody"/>
              <w:numPr>
                <w:ilvl w:val="0"/>
                <w:numId w:val="34"/>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t xml:space="preserve"> 5 February 2025.</w:t>
            </w:r>
          </w:p>
          <w:p w14:paraId="1813F40E" w14:textId="01D9D989" w:rsidR="00AF58A3" w:rsidRPr="00FE0664" w:rsidRDefault="00AF58A3" w:rsidP="00AF58A3">
            <w:pPr>
              <w:pStyle w:val="TableBody"/>
              <w:cnfStyle w:val="000000000000" w:firstRow="0" w:lastRow="0" w:firstColumn="0" w:lastColumn="0" w:oddVBand="0" w:evenVBand="0" w:oddHBand="0" w:evenHBand="0" w:firstRowFirstColumn="0" w:firstRowLastColumn="0" w:lastRowFirstColumn="0" w:lastRowLastColumn="0"/>
            </w:pPr>
            <w:r w:rsidRPr="002644A3">
              <w:lastRenderedPageBreak/>
              <w:t>If there are any inconsistencies between the above information and the conditions of this consent, the conditions of this consent</w:t>
            </w:r>
            <w:r w:rsidR="00705204">
              <w:t xml:space="preserve"> will</w:t>
            </w:r>
            <w:r w:rsidR="00705204" w:rsidRPr="002644A3">
              <w:t xml:space="preserve"> </w:t>
            </w:r>
            <w:r w:rsidRPr="002644A3">
              <w:t>prevail.</w:t>
            </w:r>
          </w:p>
        </w:tc>
      </w:tr>
      <w:tr w:rsidR="008E0199" w:rsidRPr="00FE0664" w14:paraId="5EB07F9B"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36FC1D5" w14:textId="6F8B43BA" w:rsidR="008E0199" w:rsidRDefault="001E1279" w:rsidP="00CE1EE7">
            <w:pPr>
              <w:pStyle w:val="TableBody"/>
            </w:pPr>
            <w:r>
              <w:lastRenderedPageBreak/>
              <w:t>4</w:t>
            </w:r>
          </w:p>
        </w:tc>
        <w:tc>
          <w:tcPr>
            <w:tcW w:w="11340" w:type="dxa"/>
            <w:shd w:val="clear" w:color="auto" w:fill="DEEAF6" w:themeFill="accent1" w:themeFillTint="33"/>
          </w:tcPr>
          <w:p w14:paraId="416BC6A5" w14:textId="0BB3E486" w:rsidR="008E0199" w:rsidRPr="005053FF" w:rsidRDefault="001A2E9E" w:rsidP="00E86853">
            <w:pPr>
              <w:pStyle w:val="TableBody"/>
              <w:cnfStyle w:val="000000000000" w:firstRow="0" w:lastRow="0" w:firstColumn="0" w:lastColumn="0" w:oddVBand="0" w:evenVBand="0" w:oddHBand="0" w:evenHBand="0" w:firstRowFirstColumn="0" w:firstRowLastColumn="0" w:lastRowFirstColumn="0" w:lastRowLastColumn="0"/>
            </w:pPr>
            <w:r w:rsidRPr="001A2E9E">
              <w:t xml:space="preserve">The discharge </w:t>
            </w:r>
            <w:r w:rsidR="00552CD1">
              <w:t xml:space="preserve">must </w:t>
            </w:r>
            <w:r w:rsidR="00384CB8">
              <w:t xml:space="preserve">only include water and associated contaminants </w:t>
            </w:r>
            <w:r w:rsidR="00F650F8">
              <w:t xml:space="preserve">abstracted from the </w:t>
            </w:r>
            <w:r w:rsidR="00384CB8">
              <w:t>f</w:t>
            </w:r>
            <w:r w:rsidR="00552CD1">
              <w:t>rom the Golden Bar Pit</w:t>
            </w:r>
            <w:r w:rsidR="00130AD2">
              <w:t xml:space="preserve"> </w:t>
            </w:r>
            <w:r w:rsidR="00043F62">
              <w:t xml:space="preserve">Lake </w:t>
            </w:r>
            <w:r w:rsidR="00384CB8">
              <w:t>/</w:t>
            </w:r>
            <w:r w:rsidR="00AD3CD4">
              <w:t xml:space="preserve"> s</w:t>
            </w:r>
            <w:r w:rsidR="00130AD2">
              <w:t>ump</w:t>
            </w:r>
            <w:r w:rsidR="00E86853">
              <w:t xml:space="preserve"> in accordance with </w:t>
            </w:r>
            <w:r w:rsidR="00E86853" w:rsidRPr="0065265C">
              <w:t>Water Permit RM24.184.16</w:t>
            </w:r>
            <w:r w:rsidR="00E86853">
              <w:t xml:space="preserve"> and </w:t>
            </w:r>
            <w:r w:rsidR="00E86853" w:rsidRPr="0065265C">
              <w:t>Water Permit RM24.184.17</w:t>
            </w:r>
            <w:r w:rsidR="00130AD2">
              <w:t xml:space="preserve">. </w:t>
            </w:r>
          </w:p>
        </w:tc>
      </w:tr>
      <w:tr w:rsidR="00213289" w:rsidRPr="00FE0664" w14:paraId="3ADE5673"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FF00E04" w14:textId="0F52B1E3" w:rsidR="00213289" w:rsidRDefault="00E86853" w:rsidP="00CE1EE7">
            <w:pPr>
              <w:pStyle w:val="TableBody"/>
            </w:pPr>
            <w:r>
              <w:t>5</w:t>
            </w:r>
          </w:p>
        </w:tc>
        <w:tc>
          <w:tcPr>
            <w:tcW w:w="11340" w:type="dxa"/>
            <w:shd w:val="clear" w:color="auto" w:fill="DEEAF6" w:themeFill="accent1" w:themeFillTint="33"/>
          </w:tcPr>
          <w:p w14:paraId="2756754A" w14:textId="10B04225" w:rsidR="00213289" w:rsidRPr="001A2E9E" w:rsidRDefault="00213289" w:rsidP="00AF58A3">
            <w:pPr>
              <w:pStyle w:val="TableBody"/>
              <w:cnfStyle w:val="000000000000" w:firstRow="0" w:lastRow="0" w:firstColumn="0" w:lastColumn="0" w:oddVBand="0" w:evenVBand="0" w:oddHBand="0" w:evenHBand="0" w:firstRowFirstColumn="0" w:firstRowLastColumn="0" w:lastRowFirstColumn="0" w:lastRowLastColumn="0"/>
            </w:pPr>
            <w:r>
              <w:t xml:space="preserve">The discharge must only occur at or near the location </w:t>
            </w:r>
            <w:r w:rsidRPr="001A2E9E">
              <w:t>as shown</w:t>
            </w:r>
            <w:r w:rsidR="00F650F8">
              <w:t xml:space="preserve"> as “</w:t>
            </w:r>
            <w:r w:rsidR="00D3518D">
              <w:t>GB</w:t>
            </w:r>
            <w:r w:rsidR="00F650F8">
              <w:t xml:space="preserve"> Discharge Location”</w:t>
            </w:r>
            <w:r w:rsidRPr="001A2E9E">
              <w:t xml:space="preserve"> on Appendix I attached.</w:t>
            </w:r>
          </w:p>
        </w:tc>
      </w:tr>
      <w:tr w:rsidR="00576C25" w:rsidRPr="00FE0664" w14:paraId="6AA5F14E"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E62A282" w14:textId="1096A493" w:rsidR="00576C25" w:rsidRDefault="00E86853" w:rsidP="00CE1EE7">
            <w:pPr>
              <w:pStyle w:val="TableBody"/>
            </w:pPr>
            <w:r>
              <w:t>6</w:t>
            </w:r>
          </w:p>
        </w:tc>
        <w:tc>
          <w:tcPr>
            <w:tcW w:w="11340" w:type="dxa"/>
            <w:shd w:val="clear" w:color="auto" w:fill="DEEAF6" w:themeFill="accent1" w:themeFillTint="33"/>
          </w:tcPr>
          <w:p w14:paraId="69011C42" w14:textId="1D37A305" w:rsidR="00576C25" w:rsidRPr="001A2E9E" w:rsidRDefault="00A46CCB" w:rsidP="00AF58A3">
            <w:pPr>
              <w:pStyle w:val="TableBody"/>
              <w:cnfStyle w:val="000000000000" w:firstRow="0" w:lastRow="0" w:firstColumn="0" w:lastColumn="0" w:oddVBand="0" w:evenVBand="0" w:oddHBand="0" w:evenHBand="0" w:firstRowFirstColumn="0" w:firstRowLastColumn="0" w:lastRowFirstColumn="0" w:lastRowLastColumn="0"/>
            </w:pPr>
            <w:r>
              <w:t xml:space="preserve">The maximum rate of discharge must not </w:t>
            </w:r>
            <w:r w:rsidR="006C1EF6">
              <w:t>exceed 5 L/s.</w:t>
            </w:r>
          </w:p>
        </w:tc>
      </w:tr>
      <w:tr w:rsidR="00576C25" w:rsidRPr="00FE0664" w14:paraId="23F17408"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7286908" w14:textId="63628F89" w:rsidR="00576C25" w:rsidRPr="00576C25" w:rsidRDefault="00576C25" w:rsidP="00CE1EE7">
            <w:pPr>
              <w:pStyle w:val="TableBody"/>
              <w:rPr>
                <w:b/>
                <w:bCs/>
              </w:rPr>
            </w:pPr>
            <w:r w:rsidRPr="00576C25">
              <w:rPr>
                <w:b/>
                <w:bCs/>
              </w:rPr>
              <w:t>Performance Monitoring</w:t>
            </w:r>
          </w:p>
        </w:tc>
        <w:tc>
          <w:tcPr>
            <w:tcW w:w="11340" w:type="dxa"/>
            <w:shd w:val="clear" w:color="auto" w:fill="DEEAF6" w:themeFill="accent1" w:themeFillTint="33"/>
          </w:tcPr>
          <w:p w14:paraId="44524A19" w14:textId="77777777" w:rsidR="00576C25" w:rsidRPr="001A2E9E" w:rsidRDefault="00576C25" w:rsidP="00AF58A3">
            <w:pPr>
              <w:pStyle w:val="TableBody"/>
              <w:cnfStyle w:val="000000000000" w:firstRow="0" w:lastRow="0" w:firstColumn="0" w:lastColumn="0" w:oddVBand="0" w:evenVBand="0" w:oddHBand="0" w:evenHBand="0" w:firstRowFirstColumn="0" w:firstRowLastColumn="0" w:lastRowFirstColumn="0" w:lastRowLastColumn="0"/>
            </w:pPr>
          </w:p>
        </w:tc>
      </w:tr>
      <w:tr w:rsidR="00B62AC5" w:rsidRPr="00FE0664" w14:paraId="7AC959FC"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A76B601" w14:textId="3AD0BC3C" w:rsidR="00B62AC5" w:rsidRDefault="00E86853" w:rsidP="00CE1EE7">
            <w:pPr>
              <w:pStyle w:val="TableBody"/>
            </w:pPr>
            <w:r>
              <w:t>7</w:t>
            </w:r>
          </w:p>
        </w:tc>
        <w:tc>
          <w:tcPr>
            <w:tcW w:w="11340" w:type="dxa"/>
            <w:shd w:val="clear" w:color="auto" w:fill="DEEAF6" w:themeFill="accent1" w:themeFillTint="33"/>
          </w:tcPr>
          <w:p w14:paraId="0730EB8E" w14:textId="0C3877C5" w:rsidR="00B62AC5" w:rsidRPr="007F504F" w:rsidRDefault="00AD76DB" w:rsidP="00AF58A3">
            <w:pPr>
              <w:pStyle w:val="TableBody"/>
              <w:cnfStyle w:val="000000000000" w:firstRow="0" w:lastRow="0" w:firstColumn="0" w:lastColumn="0" w:oddVBand="0" w:evenVBand="0" w:oddHBand="0" w:evenHBand="0" w:firstRowFirstColumn="0" w:firstRowLastColumn="0" w:lastRowFirstColumn="0" w:lastRowLastColumn="0"/>
            </w:pPr>
            <w:r w:rsidRPr="009B1782">
              <w:t xml:space="preserve">The </w:t>
            </w:r>
            <w:r>
              <w:t>Consent Holder</w:t>
            </w:r>
            <w:r w:rsidRPr="009B1782">
              <w:t xml:space="preserve"> must notify the Consent Authority in writing at least ten working days prior to the commencement of the works authorised by this consent.</w:t>
            </w:r>
            <w:r>
              <w:t xml:space="preserve"> Unless otherwise advised by the Consent Holder, this notice will be deemed given when the Consent Holder issues its notice of the surrender of 2002.763 to the Consent Authority in accordance with Condition 1.</w:t>
            </w:r>
          </w:p>
        </w:tc>
      </w:tr>
      <w:tr w:rsidR="00CC097E" w:rsidRPr="00FE0664" w14:paraId="7231B29B"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EB00064" w14:textId="3B6084E4" w:rsidR="00CC097E" w:rsidRDefault="00E86853" w:rsidP="00CE1EE7">
            <w:pPr>
              <w:pStyle w:val="TableBody"/>
            </w:pPr>
            <w:r>
              <w:t>8</w:t>
            </w:r>
          </w:p>
        </w:tc>
        <w:tc>
          <w:tcPr>
            <w:tcW w:w="11340" w:type="dxa"/>
            <w:shd w:val="clear" w:color="auto" w:fill="DEEAF6" w:themeFill="accent1" w:themeFillTint="33"/>
          </w:tcPr>
          <w:p w14:paraId="59FD1502" w14:textId="58448EB1" w:rsidR="00AC3D6A" w:rsidRDefault="00AC3D6A" w:rsidP="00AC3D6A">
            <w:pPr>
              <w:pStyle w:val="TableBody"/>
              <w:cnfStyle w:val="000000000000" w:firstRow="0" w:lastRow="0" w:firstColumn="0" w:lastColumn="0" w:oddVBand="0" w:evenVBand="0" w:oddHBand="0" w:evenHBand="0" w:firstRowFirstColumn="0" w:firstRowLastColumn="0" w:lastRowFirstColumn="0" w:lastRowLastColumn="0"/>
            </w:pPr>
            <w:r>
              <w:t>T</w:t>
            </w:r>
            <w:r>
              <w:t>he Consent Holder must keep a written record of the exercise of this consent, including, but not limited to the following information:</w:t>
            </w:r>
          </w:p>
          <w:p w14:paraId="451E4CBF" w14:textId="4B6C64E8" w:rsidR="00AC3D6A" w:rsidRDefault="00AC3D6A" w:rsidP="00F63D46">
            <w:pPr>
              <w:pStyle w:val="TableBody"/>
              <w:numPr>
                <w:ilvl w:val="0"/>
                <w:numId w:val="77"/>
              </w:numPr>
              <w:ind w:left="460" w:hanging="460"/>
              <w:cnfStyle w:val="000000000000" w:firstRow="0" w:lastRow="0" w:firstColumn="0" w:lastColumn="0" w:oddVBand="0" w:evenVBand="0" w:oddHBand="0" w:evenHBand="0" w:firstRowFirstColumn="0" w:firstRowLastColumn="0" w:lastRowFirstColumn="0" w:lastRowLastColumn="0"/>
            </w:pPr>
            <w:r>
              <w:t xml:space="preserve">The date (day, month, year) when the </w:t>
            </w:r>
            <w:r>
              <w:t>discharge</w:t>
            </w:r>
            <w:r>
              <w:t xml:space="preserve"> </w:t>
            </w:r>
            <w:proofErr w:type="gramStart"/>
            <w:r>
              <w:t>occurs;</w:t>
            </w:r>
            <w:proofErr w:type="gramEnd"/>
          </w:p>
          <w:p w14:paraId="544C8F39" w14:textId="77777777" w:rsidR="00AC3D6A" w:rsidRDefault="00AC3D6A" w:rsidP="00F63D46">
            <w:pPr>
              <w:pStyle w:val="TableBody"/>
              <w:numPr>
                <w:ilvl w:val="0"/>
                <w:numId w:val="77"/>
              </w:numPr>
              <w:ind w:left="460" w:hanging="460"/>
              <w:cnfStyle w:val="000000000000" w:firstRow="0" w:lastRow="0" w:firstColumn="0" w:lastColumn="0" w:oddVBand="0" w:evenVBand="0" w:oddHBand="0" w:evenHBand="0" w:firstRowFirstColumn="0" w:firstRowLastColumn="0" w:lastRowFirstColumn="0" w:lastRowLastColumn="0"/>
            </w:pPr>
            <w:r>
              <w:t xml:space="preserve">The location of the </w:t>
            </w:r>
            <w:proofErr w:type="gramStart"/>
            <w:r>
              <w:t>discharge</w:t>
            </w:r>
            <w:r>
              <w:t>;</w:t>
            </w:r>
            <w:proofErr w:type="gramEnd"/>
          </w:p>
          <w:p w14:paraId="3BC2C8DA" w14:textId="77777777" w:rsidR="00F45893" w:rsidRDefault="00AC3D6A" w:rsidP="00F63D46">
            <w:pPr>
              <w:pStyle w:val="TableBody"/>
              <w:numPr>
                <w:ilvl w:val="0"/>
                <w:numId w:val="77"/>
              </w:numPr>
              <w:ind w:left="460" w:hanging="460"/>
              <w:cnfStyle w:val="000000000000" w:firstRow="0" w:lastRow="0" w:firstColumn="0" w:lastColumn="0" w:oddVBand="0" w:evenVBand="0" w:oddHBand="0" w:evenHBand="0" w:firstRowFirstColumn="0" w:firstRowLastColumn="0" w:lastRowFirstColumn="0" w:lastRowLastColumn="0"/>
            </w:pPr>
            <w:r>
              <w:t xml:space="preserve">The </w:t>
            </w:r>
            <w:r w:rsidR="00F45893">
              <w:t>approximate rate of the discharge</w:t>
            </w:r>
            <w:r>
              <w:t>; and</w:t>
            </w:r>
          </w:p>
          <w:p w14:paraId="710BF137" w14:textId="78DCE005" w:rsidR="00CC097E" w:rsidRDefault="00AC3D6A" w:rsidP="00F63D46">
            <w:pPr>
              <w:pStyle w:val="TableBody"/>
              <w:numPr>
                <w:ilvl w:val="0"/>
                <w:numId w:val="77"/>
              </w:numPr>
              <w:ind w:left="460" w:hanging="460"/>
              <w:cnfStyle w:val="000000000000" w:firstRow="0" w:lastRow="0" w:firstColumn="0" w:lastColumn="0" w:oddVBand="0" w:evenVBand="0" w:oddHBand="0" w:evenHBand="0" w:firstRowFirstColumn="0" w:firstRowLastColumn="0" w:lastRowFirstColumn="0" w:lastRowLastColumn="0"/>
            </w:pPr>
            <w:r>
              <w:t xml:space="preserve">The duration </w:t>
            </w:r>
            <w:r w:rsidR="00F45893">
              <w:t>of the</w:t>
            </w:r>
            <w:r>
              <w:t xml:space="preserve"> </w:t>
            </w:r>
            <w:r w:rsidR="00F45893">
              <w:t xml:space="preserve">discharge </w:t>
            </w:r>
            <w:r>
              <w:t>(measured in hours).</w:t>
            </w:r>
          </w:p>
        </w:tc>
      </w:tr>
      <w:tr w:rsidR="008E0199" w:rsidRPr="00FE0664" w14:paraId="706D66DF"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D36EEA1" w14:textId="4EE9AE01" w:rsidR="008E0199" w:rsidRDefault="00E86853" w:rsidP="00CE1EE7">
            <w:pPr>
              <w:pStyle w:val="TableBody"/>
            </w:pPr>
            <w:r>
              <w:t>9</w:t>
            </w:r>
          </w:p>
        </w:tc>
        <w:tc>
          <w:tcPr>
            <w:tcW w:w="11340" w:type="dxa"/>
            <w:shd w:val="clear" w:color="auto" w:fill="DEEAF6" w:themeFill="accent1" w:themeFillTint="33"/>
          </w:tcPr>
          <w:p w14:paraId="0F6D5548" w14:textId="35736F42" w:rsidR="008E0199" w:rsidRPr="005053FF" w:rsidRDefault="007F504F" w:rsidP="00AF58A3">
            <w:pPr>
              <w:pStyle w:val="TableBody"/>
              <w:cnfStyle w:val="000000000000" w:firstRow="0" w:lastRow="0" w:firstColumn="0" w:lastColumn="0" w:oddVBand="0" w:evenVBand="0" w:oddHBand="0" w:evenHBand="0" w:firstRowFirstColumn="0" w:firstRowLastColumn="0" w:lastRowFirstColumn="0" w:lastRowLastColumn="0"/>
            </w:pPr>
            <w:r w:rsidRPr="007F504F">
              <w:t>This consent</w:t>
            </w:r>
            <w:r>
              <w:t xml:space="preserve"> must</w:t>
            </w:r>
            <w:r w:rsidRPr="007F504F">
              <w:t xml:space="preserve"> be exercised in accordance with and be subject to the </w:t>
            </w:r>
            <w:r>
              <w:t xml:space="preserve">Golden Bar Pit and Waste Rock Stack </w:t>
            </w:r>
            <w:r w:rsidRPr="007F504F">
              <w:t xml:space="preserve">Compliance and Monitoring Schedule </w:t>
            </w:r>
            <w:r w:rsidR="00C37958">
              <w:t xml:space="preserve">which is </w:t>
            </w:r>
            <w:r w:rsidRPr="007F504F">
              <w:t>attached</w:t>
            </w:r>
            <w:r w:rsidR="00C37958">
              <w:t xml:space="preserve"> to and forms part of this consent</w:t>
            </w:r>
            <w:r w:rsidRPr="007F504F">
              <w:t>.</w:t>
            </w:r>
          </w:p>
        </w:tc>
      </w:tr>
      <w:tr w:rsidR="008E0199" w:rsidRPr="00FE0664" w14:paraId="599258E5"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2E75D7C" w14:textId="028E5C47" w:rsidR="008E0199" w:rsidRDefault="00E86853" w:rsidP="00CE1EE7">
            <w:pPr>
              <w:pStyle w:val="TableBody"/>
            </w:pPr>
            <w:r>
              <w:t>10</w:t>
            </w:r>
          </w:p>
        </w:tc>
        <w:tc>
          <w:tcPr>
            <w:tcW w:w="11340" w:type="dxa"/>
            <w:shd w:val="clear" w:color="auto" w:fill="DEEAF6" w:themeFill="accent1" w:themeFillTint="33"/>
          </w:tcPr>
          <w:p w14:paraId="271F1BF2" w14:textId="2C4A3909" w:rsidR="008E0199" w:rsidRDefault="0011760A" w:rsidP="00F63D46">
            <w:pPr>
              <w:pStyle w:val="TableBody"/>
              <w:numPr>
                <w:ilvl w:val="0"/>
                <w:numId w:val="52"/>
              </w:numPr>
              <w:ind w:left="460" w:hanging="460"/>
              <w:cnfStyle w:val="000000000000" w:firstRow="0" w:lastRow="0" w:firstColumn="0" w:lastColumn="0" w:oddVBand="0" w:evenVBand="0" w:oddHBand="0" w:evenHBand="0" w:firstRowFirstColumn="0" w:firstRowLastColumn="0" w:lastRowFirstColumn="0" w:lastRowLastColumn="0"/>
            </w:pPr>
            <w:r w:rsidRPr="0011760A">
              <w:t xml:space="preserve">Prior to the exercise of this consent, the </w:t>
            </w:r>
            <w:r w:rsidR="00346B8C">
              <w:t>Consent Holder</w:t>
            </w:r>
            <w:r w:rsidRPr="0011760A">
              <w:t xml:space="preserve"> shall submit to the Consent Authority, a Water Quality Management Plan for the </w:t>
            </w:r>
            <w:r w:rsidR="00B11908">
              <w:t>Golden Bar Pit Extension</w:t>
            </w:r>
            <w:r w:rsidRPr="0011760A">
              <w:t>.  The purpose of the Water Quality Management Plan is to set out the monitoring and methods which can be used to ensure that water quality associated with the</w:t>
            </w:r>
            <w:r w:rsidR="00B11908">
              <w:t xml:space="preserve"> Golden Bar Pit Extension</w:t>
            </w:r>
            <w:r w:rsidR="00B11908" w:rsidRPr="0011760A">
              <w:t xml:space="preserve"> </w:t>
            </w:r>
            <w:r w:rsidRPr="0011760A">
              <w:t>meets the compliance standards set out in the</w:t>
            </w:r>
            <w:r w:rsidR="00B11908">
              <w:t xml:space="preserve"> </w:t>
            </w:r>
            <w:r w:rsidR="00B11908">
              <w:lastRenderedPageBreak/>
              <w:t xml:space="preserve">Golden Bar Pit </w:t>
            </w:r>
            <w:r w:rsidR="005D5956">
              <w:t>and Waste Roc</w:t>
            </w:r>
            <w:r w:rsidR="005B128E">
              <w:t xml:space="preserve">k Stack </w:t>
            </w:r>
            <w:r w:rsidRPr="0011760A">
              <w:t>Compliance and Monitoring Schedule (attached) both during mining operations and post-closure.  The Water Quality</w:t>
            </w:r>
            <w:r w:rsidR="00B62AC5">
              <w:t xml:space="preserve"> </w:t>
            </w:r>
            <w:r w:rsidRPr="0011760A">
              <w:t>Management Plan shall be in accordance with the conditions of this consent, and include (but not be limited to):</w:t>
            </w:r>
          </w:p>
          <w:p w14:paraId="24EAD020" w14:textId="16AC5CA3" w:rsidR="00832DC4" w:rsidRDefault="0011760A" w:rsidP="00F63D46">
            <w:pPr>
              <w:pStyle w:val="TableBody"/>
              <w:numPr>
                <w:ilvl w:val="1"/>
                <w:numId w:val="52"/>
              </w:numPr>
              <w:ind w:left="1027"/>
              <w:cnfStyle w:val="000000000000" w:firstRow="0" w:lastRow="0" w:firstColumn="0" w:lastColumn="0" w:oddVBand="0" w:evenVBand="0" w:oddHBand="0" w:evenHBand="0" w:firstRowFirstColumn="0" w:firstRowLastColumn="0" w:lastRowFirstColumn="0" w:lastRowLastColumn="0"/>
            </w:pPr>
            <w:r w:rsidRPr="0011760A">
              <w:t xml:space="preserve">Details of surface water and groundwater quality monitoring within the </w:t>
            </w:r>
            <w:r w:rsidR="00B11908">
              <w:t xml:space="preserve">North Branch </w:t>
            </w:r>
            <w:proofErr w:type="spellStart"/>
            <w:r w:rsidR="00B11908">
              <w:t>Waikouaiti</w:t>
            </w:r>
            <w:proofErr w:type="spellEnd"/>
            <w:r w:rsidR="00B11908">
              <w:t xml:space="preserve"> </w:t>
            </w:r>
            <w:r w:rsidR="00047461">
              <w:t>River</w:t>
            </w:r>
            <w:r w:rsidRPr="0011760A">
              <w:t xml:space="preserve"> catchment, including location and frequency and parameters bring </w:t>
            </w:r>
            <w:proofErr w:type="gramStart"/>
            <w:r w:rsidRPr="0011760A">
              <w:t>measured;</w:t>
            </w:r>
            <w:proofErr w:type="gramEnd"/>
          </w:p>
          <w:p w14:paraId="047E134B" w14:textId="77777777" w:rsidR="00832DC4" w:rsidRDefault="0011760A" w:rsidP="00F63D46">
            <w:pPr>
              <w:pStyle w:val="TableBody"/>
              <w:numPr>
                <w:ilvl w:val="1"/>
                <w:numId w:val="52"/>
              </w:numPr>
              <w:ind w:left="1027"/>
              <w:cnfStyle w:val="000000000000" w:firstRow="0" w:lastRow="0" w:firstColumn="0" w:lastColumn="0" w:oddVBand="0" w:evenVBand="0" w:oddHBand="0" w:evenHBand="0" w:firstRowFirstColumn="0" w:firstRowLastColumn="0" w:lastRowFirstColumn="0" w:lastRowLastColumn="0"/>
            </w:pPr>
            <w:r w:rsidRPr="0011760A">
              <w:t xml:space="preserve">Identification of monitoring results that would trigger the requirement for a comprehensive review of water quality to determine whether additional mitigation measures should be adopted to ensure appropriate surface water and groundwater </w:t>
            </w:r>
            <w:proofErr w:type="gramStart"/>
            <w:r w:rsidRPr="0011760A">
              <w:t>quality;</w:t>
            </w:r>
            <w:proofErr w:type="gramEnd"/>
          </w:p>
          <w:p w14:paraId="5110C229" w14:textId="77777777" w:rsidR="00832DC4" w:rsidRDefault="0011760A" w:rsidP="00F63D46">
            <w:pPr>
              <w:pStyle w:val="TableBody"/>
              <w:numPr>
                <w:ilvl w:val="1"/>
                <w:numId w:val="52"/>
              </w:numPr>
              <w:ind w:left="1027"/>
              <w:cnfStyle w:val="000000000000" w:firstRow="0" w:lastRow="0" w:firstColumn="0" w:lastColumn="0" w:oddVBand="0" w:evenVBand="0" w:oddHBand="0" w:evenHBand="0" w:firstRowFirstColumn="0" w:firstRowLastColumn="0" w:lastRowFirstColumn="0" w:lastRowLastColumn="0"/>
            </w:pPr>
            <w:r w:rsidRPr="0011760A">
              <w:t xml:space="preserve">A description of mitigation measures implemented or available during the mine operational </w:t>
            </w:r>
            <w:proofErr w:type="gramStart"/>
            <w:r w:rsidRPr="0011760A">
              <w:t>period;</w:t>
            </w:r>
            <w:proofErr w:type="gramEnd"/>
          </w:p>
          <w:p w14:paraId="0A00F70B" w14:textId="77777777" w:rsidR="00832DC4" w:rsidRDefault="0011760A" w:rsidP="00F63D46">
            <w:pPr>
              <w:pStyle w:val="TableBody"/>
              <w:numPr>
                <w:ilvl w:val="1"/>
                <w:numId w:val="52"/>
              </w:numPr>
              <w:ind w:left="1027"/>
              <w:cnfStyle w:val="000000000000" w:firstRow="0" w:lastRow="0" w:firstColumn="0" w:lastColumn="0" w:oddVBand="0" w:evenVBand="0" w:oddHBand="0" w:evenHBand="0" w:firstRowFirstColumn="0" w:firstRowLastColumn="0" w:lastRowFirstColumn="0" w:lastRowLastColumn="0"/>
            </w:pPr>
            <w:r w:rsidRPr="0011760A">
              <w:t>A description of mitigation measures implemented or available post mine closure; and</w:t>
            </w:r>
          </w:p>
          <w:p w14:paraId="3331638A" w14:textId="08F71583" w:rsidR="0011760A" w:rsidRDefault="0011760A" w:rsidP="00F63D46">
            <w:pPr>
              <w:pStyle w:val="TableBody"/>
              <w:numPr>
                <w:ilvl w:val="1"/>
                <w:numId w:val="52"/>
              </w:numPr>
              <w:ind w:left="1027"/>
              <w:cnfStyle w:val="000000000000" w:firstRow="0" w:lastRow="0" w:firstColumn="0" w:lastColumn="0" w:oddVBand="0" w:evenVBand="0" w:oddHBand="0" w:evenHBand="0" w:firstRowFirstColumn="0" w:firstRowLastColumn="0" w:lastRowFirstColumn="0" w:lastRowLastColumn="0"/>
            </w:pPr>
            <w:r w:rsidRPr="0011760A">
              <w:t>A timeline detailing when it is anticipated that mitigation measures may be required and providing an indication of implementation timeframes.</w:t>
            </w:r>
          </w:p>
          <w:p w14:paraId="3B8BE82E" w14:textId="384D28B3" w:rsidR="0026397C" w:rsidRDefault="0026397C" w:rsidP="00F63D46">
            <w:pPr>
              <w:pStyle w:val="TableBody"/>
              <w:numPr>
                <w:ilvl w:val="0"/>
                <w:numId w:val="52"/>
              </w:numPr>
              <w:ind w:left="460" w:hanging="460"/>
              <w:cnfStyle w:val="000000000000" w:firstRow="0" w:lastRow="0" w:firstColumn="0" w:lastColumn="0" w:oddVBand="0" w:evenVBand="0" w:oddHBand="0" w:evenHBand="0" w:firstRowFirstColumn="0" w:firstRowLastColumn="0" w:lastRowFirstColumn="0" w:lastRowLastColumn="0"/>
            </w:pPr>
            <w:r w:rsidRPr="0026397C">
              <w:t xml:space="preserve">The Water Quality Management Plan for this consent may be combined with any Water Quality Management Plan required by any other consent held by the </w:t>
            </w:r>
            <w:r w:rsidR="00346B8C">
              <w:t>Consent Holder</w:t>
            </w:r>
            <w:r w:rsidRPr="0026397C">
              <w:t xml:space="preserve"> for mining operations at Macraes Flat.</w:t>
            </w:r>
          </w:p>
          <w:p w14:paraId="1A8B8E55" w14:textId="5DFCE8AD" w:rsidR="0026397C" w:rsidRDefault="0026397C" w:rsidP="00F63D46">
            <w:pPr>
              <w:pStyle w:val="TableBody"/>
              <w:numPr>
                <w:ilvl w:val="0"/>
                <w:numId w:val="52"/>
              </w:numPr>
              <w:ind w:left="460" w:hanging="460"/>
              <w:cnfStyle w:val="000000000000" w:firstRow="0" w:lastRow="0" w:firstColumn="0" w:lastColumn="0" w:oddVBand="0" w:evenVBand="0" w:oddHBand="0" w:evenHBand="0" w:firstRowFirstColumn="0" w:firstRowLastColumn="0" w:lastRowFirstColumn="0" w:lastRowLastColumn="0"/>
            </w:pPr>
            <w:r w:rsidRPr="0026397C">
              <w:t xml:space="preserve">The </w:t>
            </w:r>
            <w:r w:rsidR="00346B8C">
              <w:t>Consent Holder</w:t>
            </w:r>
            <w:r w:rsidRPr="0026397C">
              <w:t xml:space="preserve"> shall exercise this consent in accordance with the Water Quality Management Plan.</w:t>
            </w:r>
          </w:p>
          <w:p w14:paraId="40FA3364" w14:textId="48A2F3A7" w:rsidR="0011760A" w:rsidRPr="005053FF" w:rsidRDefault="0026397C" w:rsidP="00F63D46">
            <w:pPr>
              <w:pStyle w:val="TableBody"/>
              <w:numPr>
                <w:ilvl w:val="0"/>
                <w:numId w:val="52"/>
              </w:numPr>
              <w:ind w:left="460" w:hanging="460"/>
              <w:cnfStyle w:val="000000000000" w:firstRow="0" w:lastRow="0" w:firstColumn="0" w:lastColumn="0" w:oddVBand="0" w:evenVBand="0" w:oddHBand="0" w:evenHBand="0" w:firstRowFirstColumn="0" w:firstRowLastColumn="0" w:lastRowFirstColumn="0" w:lastRowLastColumn="0"/>
            </w:pPr>
            <w:r w:rsidRPr="0026397C">
              <w:t xml:space="preserve">The </w:t>
            </w:r>
            <w:r w:rsidR="00346B8C">
              <w:t>Consent Holder</w:t>
            </w:r>
            <w:r w:rsidRPr="0026397C">
              <w:t xml:space="preserve"> shall review the Water Quality Management Plan annually and, if necessary, update it.  Details of the review shall be included in the Project Overview and Annual Work and Rehabilitation Plan.  The Consent Authority shall be provided with any updates of the plan within 1 month of any update occurring.</w:t>
            </w:r>
          </w:p>
        </w:tc>
      </w:tr>
      <w:tr w:rsidR="00576C25" w:rsidRPr="00FE0664" w14:paraId="7B5FA42F"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E6A1CE1" w14:textId="27E36E9D" w:rsidR="00576C25" w:rsidRDefault="001E1279" w:rsidP="00CE1EE7">
            <w:pPr>
              <w:pStyle w:val="TableBody"/>
            </w:pPr>
            <w:r>
              <w:lastRenderedPageBreak/>
              <w:t>1</w:t>
            </w:r>
            <w:r w:rsidR="00E86853">
              <w:t>1</w:t>
            </w:r>
          </w:p>
        </w:tc>
        <w:tc>
          <w:tcPr>
            <w:tcW w:w="11340" w:type="dxa"/>
            <w:shd w:val="clear" w:color="auto" w:fill="DEEAF6" w:themeFill="accent1" w:themeFillTint="33"/>
          </w:tcPr>
          <w:p w14:paraId="2E6EE30B" w14:textId="75DD496B" w:rsidR="007F3879" w:rsidRDefault="007F3879" w:rsidP="00F63D46">
            <w:pPr>
              <w:pStyle w:val="TableBody"/>
              <w:numPr>
                <w:ilvl w:val="0"/>
                <w:numId w:val="73"/>
              </w:numPr>
              <w:ind w:left="460" w:hanging="460"/>
              <w:cnfStyle w:val="000000000000" w:firstRow="0" w:lastRow="0" w:firstColumn="0" w:lastColumn="0" w:oddVBand="0" w:evenVBand="0" w:oddHBand="0" w:evenHBand="0" w:firstRowFirstColumn="0" w:firstRowLastColumn="0" w:lastRowFirstColumn="0" w:lastRowLastColumn="0"/>
            </w:pPr>
            <w:r w:rsidRPr="004D0C13">
              <w:t xml:space="preserve">The </w:t>
            </w:r>
            <w:r>
              <w:t>Consent Holder</w:t>
            </w:r>
            <w:r w:rsidRPr="004D0C13">
              <w:t xml:space="preserve"> must submit a Project Overview and Annual Work and Rehabilitation Plan to the Consent Authority by 31 March each year that will cover activities associated with </w:t>
            </w:r>
            <w:r>
              <w:t>Golden Bar Pit</w:t>
            </w:r>
            <w:r w:rsidRPr="004D0C13">
              <w:t xml:space="preserve">. The </w:t>
            </w:r>
            <w:r>
              <w:t>Consent Holder</w:t>
            </w:r>
            <w:r w:rsidRPr="004D0C13">
              <w:t xml:space="preserve"> may, at any time, submit to the Consent Authority an amended Project Overview and Annual Work and Rehabilitation Plan. The Project Overview and Annual Work and Rehabilitation Plan must include, but not be limited to</w:t>
            </w:r>
            <w:r w:rsidRPr="002B1D77">
              <w:t>:</w:t>
            </w:r>
          </w:p>
          <w:p w14:paraId="6F08DE42"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timeline of intended key mining activities for the duration of the mining operation including a plan showing the location and contours of all existing and proposed structures at completion of </w:t>
            </w:r>
            <w:proofErr w:type="gramStart"/>
            <w:r w:rsidRPr="002B1D77">
              <w:t>mining;</w:t>
            </w:r>
            <w:proofErr w:type="gramEnd"/>
          </w:p>
          <w:p w14:paraId="42436BD5"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including sequence, method and form) of mining operations, monitoring and reporting carried out in the last 12 </w:t>
            </w:r>
            <w:proofErr w:type="gramStart"/>
            <w:r w:rsidRPr="002B1D77">
              <w:t>months;</w:t>
            </w:r>
            <w:proofErr w:type="gramEnd"/>
          </w:p>
          <w:p w14:paraId="2F8CACE9"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2B1D77">
              <w:t xml:space="preserve">A detailed description (including sequence, method and form) of all mining operations, monitoring and reporting, not covered by a separate management plan intended to be carried out in the next 12 </w:t>
            </w:r>
            <w:proofErr w:type="gramStart"/>
            <w:r w:rsidRPr="002B1D77">
              <w:t>months;</w:t>
            </w:r>
            <w:proofErr w:type="gramEnd"/>
          </w:p>
          <w:p w14:paraId="42D23B04"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2B1D77">
              <w:lastRenderedPageBreak/>
              <w:t xml:space="preserve">An explanation of any departure in the last 12 months from the previous Project Overview and Annual Work and Rehabilitation </w:t>
            </w:r>
            <w:proofErr w:type="gramStart"/>
            <w:r w:rsidRPr="002B1D77">
              <w:t>Plan;</w:t>
            </w:r>
            <w:proofErr w:type="gramEnd"/>
          </w:p>
          <w:p w14:paraId="162ED02A"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2B1D77">
              <w:t xml:space="preserve">Plans showing the contours (at 5 metre intervals) and footprints of all works and structures and any proposed changes at the end of the next 12 </w:t>
            </w:r>
            <w:proofErr w:type="gramStart"/>
            <w:r w:rsidRPr="002B1D77">
              <w:t>months;</w:t>
            </w:r>
            <w:proofErr w:type="gramEnd"/>
          </w:p>
          <w:p w14:paraId="1CF48838"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unexpected adverse effects on the environment that have arisen </w:t>
            </w:r>
            <w:proofErr w:type="gramStart"/>
            <w:r w:rsidRPr="002B1D77">
              <w:t>as a result of</w:t>
            </w:r>
            <w:proofErr w:type="gramEnd"/>
            <w:r w:rsidRPr="002B1D77">
              <w:t xml:space="preserve"> the exercise of the consent in the last 12 months and the steps taken to deal with it and the results of those </w:t>
            </w:r>
            <w:proofErr w:type="gramStart"/>
            <w:r w:rsidRPr="002B1D77">
              <w:t>steps;</w:t>
            </w:r>
            <w:proofErr w:type="gramEnd"/>
          </w:p>
          <w:p w14:paraId="6C1A7F38"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non-compliance events that have occurred in the last 12 months and the steps taken to deal with it and the results of those </w:t>
            </w:r>
            <w:proofErr w:type="gramStart"/>
            <w:r w:rsidRPr="002B1D77">
              <w:t>steps;</w:t>
            </w:r>
            <w:proofErr w:type="gramEnd"/>
          </w:p>
          <w:p w14:paraId="4F8F6DFF"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2B1D77">
              <w:t xml:space="preserve">A full report describing and evaluating the mitigation measures used in the last 12 months and any that are proposed to be implemented in the next 12 months. This should detail where further mitigation has been proposed </w:t>
            </w:r>
            <w:proofErr w:type="gramStart"/>
            <w:r w:rsidRPr="002B1D77">
              <w:t>as a result of</w:t>
            </w:r>
            <w:proofErr w:type="gramEnd"/>
            <w:r w:rsidRPr="002B1D77">
              <w:t xml:space="preserve"> a non-compliance event and/or any adverse effects on the </w:t>
            </w:r>
            <w:proofErr w:type="gramStart"/>
            <w:r w:rsidRPr="002B1D77">
              <w:t>environment;</w:t>
            </w:r>
            <w:proofErr w:type="gramEnd"/>
          </w:p>
          <w:p w14:paraId="4C7BA3C8"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2B1D77">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w:t>
            </w:r>
            <w:r>
              <w:t>anagement</w:t>
            </w:r>
            <w:r w:rsidRPr="002B1D77">
              <w:t xml:space="preserve"> Plans and the Dust Management </w:t>
            </w:r>
            <w:proofErr w:type="gramStart"/>
            <w:r w:rsidRPr="002B1D77">
              <w:t>Plan;</w:t>
            </w:r>
            <w:proofErr w:type="gramEnd"/>
          </w:p>
          <w:p w14:paraId="3E4708D2"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2B1D77">
              <w:t xml:space="preserve">An overview of the monitoring and reporting programme for the previous 12 months and any changes proposed for the next 12 </w:t>
            </w:r>
            <w:proofErr w:type="gramStart"/>
            <w:r w:rsidRPr="002B1D77">
              <w:t>months;</w:t>
            </w:r>
            <w:proofErr w:type="gramEnd"/>
          </w:p>
          <w:p w14:paraId="462A3FF9"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2B1D77">
              <w:t>A detailed section on rehabilitation including, but not limited to the following:</w:t>
            </w:r>
          </w:p>
          <w:p w14:paraId="5DE50B92" w14:textId="77777777" w:rsidR="007F3879" w:rsidRDefault="007F3879"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rehabilitation planned for the next five </w:t>
            </w:r>
            <w:proofErr w:type="gramStart"/>
            <w:r w:rsidRPr="002B1D77">
              <w:t>years;</w:t>
            </w:r>
            <w:proofErr w:type="gramEnd"/>
          </w:p>
          <w:p w14:paraId="36F9D142" w14:textId="77777777" w:rsidR="007F3879" w:rsidRDefault="007F3879"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proposed rehabilitation </w:t>
            </w:r>
            <w:proofErr w:type="gramStart"/>
            <w:r w:rsidRPr="002B1D77">
              <w:t>methods;</w:t>
            </w:r>
            <w:proofErr w:type="gramEnd"/>
          </w:p>
          <w:p w14:paraId="28DD9610" w14:textId="77777777" w:rsidR="007F3879" w:rsidRDefault="007F3879"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The details of the location, design (including shape form and contour) and construction of all permanent </w:t>
            </w:r>
            <w:proofErr w:type="gramStart"/>
            <w:r w:rsidRPr="002B1D77">
              <w:t>structures;</w:t>
            </w:r>
            <w:proofErr w:type="gramEnd"/>
          </w:p>
          <w:p w14:paraId="57D2A96B" w14:textId="77777777" w:rsidR="007F3879" w:rsidRDefault="007F3879"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Details of all proposed rehabilitation, topsoil to be stripped and stockpiled, surface pre-treatment and re-use of topsoil on finished areas in the next 12 </w:t>
            </w:r>
            <w:proofErr w:type="gramStart"/>
            <w:r w:rsidRPr="002B1D77">
              <w:t>months;</w:t>
            </w:r>
            <w:proofErr w:type="gramEnd"/>
          </w:p>
          <w:p w14:paraId="47BA6442" w14:textId="77777777" w:rsidR="007F3879" w:rsidRDefault="007F3879"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Drainage details for disturbed and recently rehabilitated </w:t>
            </w:r>
            <w:proofErr w:type="gramStart"/>
            <w:r w:rsidRPr="002B1D77">
              <w:t>areas;</w:t>
            </w:r>
            <w:proofErr w:type="gramEnd"/>
          </w:p>
          <w:p w14:paraId="54A51184" w14:textId="77777777" w:rsidR="007F3879" w:rsidRDefault="007F3879"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lastRenderedPageBreak/>
              <w:t xml:space="preserve">Details of any vegetation rehabilitation planned for the next </w:t>
            </w:r>
            <w:proofErr w:type="gramStart"/>
            <w:r w:rsidRPr="002B1D77">
              <w:t>12 month</w:t>
            </w:r>
            <w:proofErr w:type="gramEnd"/>
            <w:r w:rsidRPr="002B1D77">
              <w:t xml:space="preserve"> period, including the areas to be rehabilitated, methods proposed, results of previous trials and rehabilitation work, any further trials proposed, and any revegetation or rehabilitation problems </w:t>
            </w:r>
            <w:proofErr w:type="gramStart"/>
            <w:r w:rsidRPr="002B1D77">
              <w:t>encountered</w:t>
            </w:r>
            <w:proofErr w:type="gramEnd"/>
            <w:r w:rsidRPr="002B1D77">
              <w:t xml:space="preserve"> and the steps being taken to resolve these; and</w:t>
            </w:r>
          </w:p>
          <w:p w14:paraId="5B9DD11D" w14:textId="77777777" w:rsidR="007F3879" w:rsidRDefault="007F3879"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Details of the management of areas previously rehabilitated.</w:t>
            </w:r>
          </w:p>
          <w:p w14:paraId="506C2F68"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 of dealing with any adverse effects on the environment arising or which may arise from the exercise of this </w:t>
            </w:r>
            <w:proofErr w:type="gramStart"/>
            <w:r w:rsidRPr="002B1D77">
              <w:t>consent;</w:t>
            </w:r>
            <w:proofErr w:type="gramEnd"/>
          </w:p>
          <w:p w14:paraId="61639BDF"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s of complying with all rehabilitation conditions of this </w:t>
            </w:r>
            <w:proofErr w:type="gramStart"/>
            <w:r w:rsidRPr="002B1D77">
              <w:t>consent;</w:t>
            </w:r>
            <w:proofErr w:type="gramEnd"/>
          </w:p>
          <w:p w14:paraId="455F93DA"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174F5C">
              <w:t xml:space="preserve">An up to date and detailed calculation of the costs of any monitoring required by the conditions of this </w:t>
            </w:r>
            <w:proofErr w:type="gramStart"/>
            <w:r w:rsidRPr="00174F5C">
              <w:t>consent;</w:t>
            </w:r>
            <w:proofErr w:type="gramEnd"/>
          </w:p>
          <w:p w14:paraId="7EB7E3DD"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174F5C">
              <w:t>A contingency closure plan describing in detail the steps that would need to be taken if mining operations stopped in the next 12 months; and</w:t>
            </w:r>
          </w:p>
          <w:p w14:paraId="6FAD9509" w14:textId="77777777" w:rsidR="007F3879" w:rsidRDefault="007F3879" w:rsidP="00F63D46">
            <w:pPr>
              <w:pStyle w:val="TableBody"/>
              <w:numPr>
                <w:ilvl w:val="1"/>
                <w:numId w:val="73"/>
              </w:numPr>
              <w:ind w:left="945"/>
              <w:cnfStyle w:val="000000000000" w:firstRow="0" w:lastRow="0" w:firstColumn="0" w:lastColumn="0" w:oddVBand="0" w:evenVBand="0" w:oddHBand="0" w:evenHBand="0" w:firstRowFirstColumn="0" w:firstRowLastColumn="0" w:lastRowFirstColumn="0" w:lastRowLastColumn="0"/>
            </w:pPr>
            <w:r w:rsidRPr="00174F5C">
              <w:t>Any other information required by any other condition of this consent and any related consent.</w:t>
            </w:r>
          </w:p>
          <w:p w14:paraId="713B6EEE" w14:textId="77777777" w:rsidR="007F3879" w:rsidRDefault="007F3879" w:rsidP="00F63D46">
            <w:pPr>
              <w:pStyle w:val="TableBody"/>
              <w:numPr>
                <w:ilvl w:val="0"/>
                <w:numId w:val="73"/>
              </w:numPr>
              <w:ind w:left="378"/>
              <w:cnfStyle w:val="000000000000" w:firstRow="0" w:lastRow="0" w:firstColumn="0" w:lastColumn="0" w:oddVBand="0" w:evenVBand="0" w:oddHBand="0" w:evenHBand="0" w:firstRowFirstColumn="0" w:firstRowLastColumn="0" w:lastRowFirstColumn="0" w:lastRowLastColumn="0"/>
            </w:pPr>
            <w:r w:rsidRPr="00174F5C">
              <w:t xml:space="preserve">The Project Overview and Annual Work and Rehabilitation Plan for this consent may be combined with any Project Overview and Annual Work and Rehabilitation Plan required by any other consent held by the </w:t>
            </w:r>
            <w:r>
              <w:t>Consent Holder</w:t>
            </w:r>
            <w:r w:rsidRPr="00174F5C">
              <w:t xml:space="preserve"> for mining operations at Macraes Flat.</w:t>
            </w:r>
          </w:p>
          <w:p w14:paraId="101B99A0" w14:textId="77777777" w:rsidR="007F3879" w:rsidRDefault="007F3879" w:rsidP="00F63D46">
            <w:pPr>
              <w:pStyle w:val="TableBody"/>
              <w:numPr>
                <w:ilvl w:val="0"/>
                <w:numId w:val="73"/>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must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0DE137AA" w14:textId="77777777" w:rsidR="007F3879" w:rsidRDefault="007F3879" w:rsidP="00F63D46">
            <w:pPr>
              <w:pStyle w:val="TableBody"/>
              <w:numPr>
                <w:ilvl w:val="0"/>
                <w:numId w:val="73"/>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must exercise this consent in accordance with the Project Overview and Annual Work and Rehabilitation Plan.</w:t>
            </w:r>
          </w:p>
          <w:p w14:paraId="0BEDC710" w14:textId="77777777" w:rsidR="007F3879" w:rsidRDefault="007F3879" w:rsidP="00F63D46">
            <w:pPr>
              <w:pStyle w:val="TableBody"/>
              <w:numPr>
                <w:ilvl w:val="0"/>
                <w:numId w:val="73"/>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w:t>
            </w:r>
            <w:r>
              <w:t>must</w:t>
            </w:r>
            <w:r w:rsidRPr="00174F5C">
              <w:t xml:space="preserve"> design and construct all permanent earthworks to the form shown in the Project Overview and Annual Work and Rehabilitation Plan.</w:t>
            </w:r>
          </w:p>
          <w:p w14:paraId="67E29AF5" w14:textId="44EE7AE7" w:rsidR="00576C25" w:rsidRPr="005053FF" w:rsidRDefault="007F3879" w:rsidP="00F63D46">
            <w:pPr>
              <w:pStyle w:val="TableBody"/>
              <w:numPr>
                <w:ilvl w:val="0"/>
                <w:numId w:val="73"/>
              </w:numPr>
              <w:ind w:left="378"/>
              <w:cnfStyle w:val="000000000000" w:firstRow="0" w:lastRow="0" w:firstColumn="0" w:lastColumn="0" w:oddVBand="0" w:evenVBand="0" w:oddHBand="0" w:evenHBand="0" w:firstRowFirstColumn="0" w:firstRowLastColumn="0" w:lastRowFirstColumn="0" w:lastRowLastColumn="0"/>
            </w:pPr>
            <w:r w:rsidRPr="001F3D14">
              <w:t xml:space="preserve">Each year, the </w:t>
            </w:r>
            <w:r>
              <w:t>Consent Holder</w:t>
            </w:r>
            <w:r w:rsidRPr="001F3D14">
              <w:t xml:space="preserve"> shall provide the Chairperson of Macraes Community Incorporated, Kai Tahu ki Otago, Te Runanga o Moeraki, </w:t>
            </w:r>
            <w:proofErr w:type="spellStart"/>
            <w:r w:rsidRPr="001F3D14">
              <w:t>Kāti</w:t>
            </w:r>
            <w:proofErr w:type="spellEnd"/>
            <w:r w:rsidRPr="001F3D14">
              <w:t xml:space="preserve"> Huirapa </w:t>
            </w:r>
            <w:proofErr w:type="spellStart"/>
            <w:r w:rsidRPr="001F3D14">
              <w:t>Rūnaka</w:t>
            </w:r>
            <w:proofErr w:type="spellEnd"/>
            <w:r w:rsidRPr="001F3D14">
              <w:t xml:space="preserve"> ki </w:t>
            </w:r>
            <w:proofErr w:type="spellStart"/>
            <w:r w:rsidRPr="001F3D14">
              <w:t>Puketeraki</w:t>
            </w:r>
            <w:proofErr w:type="spellEnd"/>
            <w:r w:rsidRPr="001F3D14">
              <w:t xml:space="preserve">, Te Runanga o </w:t>
            </w:r>
            <w:proofErr w:type="spellStart"/>
            <w:r w:rsidRPr="001F3D14">
              <w:t>Otakau</w:t>
            </w:r>
            <w:proofErr w:type="spellEnd"/>
            <w:r w:rsidRPr="001F3D14">
              <w:t xml:space="preserve"> and any successive groups with a copy of the Project Overview and Annual Work and Rehabilitation Plan.</w:t>
            </w:r>
          </w:p>
        </w:tc>
      </w:tr>
      <w:tr w:rsidR="001E1279" w:rsidRPr="00FE0664" w14:paraId="00E15649"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B71761C" w14:textId="291664EE" w:rsidR="001E1279" w:rsidRDefault="00CE7EDA" w:rsidP="00CE1EE7">
            <w:pPr>
              <w:pStyle w:val="TableBody"/>
            </w:pPr>
            <w:r>
              <w:lastRenderedPageBreak/>
              <w:t>1</w:t>
            </w:r>
            <w:r w:rsidR="00E86853">
              <w:t>2</w:t>
            </w:r>
          </w:p>
        </w:tc>
        <w:tc>
          <w:tcPr>
            <w:tcW w:w="11340" w:type="dxa"/>
            <w:shd w:val="clear" w:color="auto" w:fill="DEEAF6" w:themeFill="accent1" w:themeFillTint="33"/>
          </w:tcPr>
          <w:p w14:paraId="156B7E82" w14:textId="77777777" w:rsidR="006D1CE4" w:rsidRDefault="006D1CE4" w:rsidP="006D1CE4">
            <w:pPr>
              <w:pStyle w:val="TableBody"/>
              <w:cnfStyle w:val="000000000000" w:firstRow="0" w:lastRow="0" w:firstColumn="0" w:lastColumn="0" w:oddVBand="0" w:evenVBand="0" w:oddHBand="0" w:evenHBand="0" w:firstRowFirstColumn="0" w:firstRowLastColumn="0" w:lastRowFirstColumn="0" w:lastRowLastColumn="0"/>
            </w:pPr>
            <w:r w:rsidRPr="00984952">
              <w:t>The Consent Holder must maintain a record of any environmental complaints. The register must include, but not be limited to:</w:t>
            </w:r>
          </w:p>
          <w:p w14:paraId="57E10C14" w14:textId="77777777" w:rsidR="006D1CE4" w:rsidRDefault="006D1CE4" w:rsidP="006D1CE4">
            <w:pPr>
              <w:pStyle w:val="TableBody"/>
              <w:numPr>
                <w:ilvl w:val="0"/>
                <w:numId w:val="78"/>
              </w:numPr>
              <w:ind w:left="460" w:hanging="460"/>
              <w:cnfStyle w:val="000000000000" w:firstRow="0" w:lastRow="0" w:firstColumn="0" w:lastColumn="0" w:oddVBand="0" w:evenVBand="0" w:oddHBand="0" w:evenHBand="0" w:firstRowFirstColumn="0" w:firstRowLastColumn="0" w:lastRowFirstColumn="0" w:lastRowLastColumn="0"/>
            </w:pPr>
            <w:r>
              <w:t xml:space="preserve">The date, time, location and nature of the </w:t>
            </w:r>
            <w:proofErr w:type="gramStart"/>
            <w:r>
              <w:t>complaint;</w:t>
            </w:r>
            <w:proofErr w:type="gramEnd"/>
          </w:p>
          <w:p w14:paraId="6F9946B6" w14:textId="77777777" w:rsidR="006D1CE4" w:rsidRDefault="006D1CE4" w:rsidP="006D1CE4">
            <w:pPr>
              <w:pStyle w:val="TableBody"/>
              <w:numPr>
                <w:ilvl w:val="0"/>
                <w:numId w:val="78"/>
              </w:numPr>
              <w:ind w:left="460" w:hanging="460"/>
              <w:cnfStyle w:val="000000000000" w:firstRow="0" w:lastRow="0" w:firstColumn="0" w:lastColumn="0" w:oddVBand="0" w:evenVBand="0" w:oddHBand="0" w:evenHBand="0" w:firstRowFirstColumn="0" w:firstRowLastColumn="0" w:lastRowFirstColumn="0" w:lastRowLastColumn="0"/>
            </w:pPr>
            <w:r>
              <w:t xml:space="preserve">The name, </w:t>
            </w:r>
            <w:r w:rsidRPr="00E63AA4">
              <w:t xml:space="preserve">phone number, and address of the complainant, unless the complainant elects not to supply this </w:t>
            </w:r>
            <w:proofErr w:type="gramStart"/>
            <w:r w:rsidRPr="00E63AA4">
              <w:t>information;</w:t>
            </w:r>
            <w:proofErr w:type="gramEnd"/>
          </w:p>
          <w:p w14:paraId="663AA016" w14:textId="77777777" w:rsidR="006D1CE4" w:rsidRDefault="006D1CE4" w:rsidP="006D1CE4">
            <w:pPr>
              <w:pStyle w:val="TableBody"/>
              <w:numPr>
                <w:ilvl w:val="0"/>
                <w:numId w:val="78"/>
              </w:numPr>
              <w:ind w:left="460" w:hanging="460"/>
              <w:cnfStyle w:val="000000000000" w:firstRow="0" w:lastRow="0" w:firstColumn="0" w:lastColumn="0" w:oddVBand="0" w:evenVBand="0" w:oddHBand="0" w:evenHBand="0" w:firstRowFirstColumn="0" w:firstRowLastColumn="0" w:lastRowFirstColumn="0" w:lastRowLastColumn="0"/>
            </w:pPr>
            <w:r w:rsidRPr="00E63AA4">
              <w:lastRenderedPageBreak/>
              <w:t>Action taken by Consent Holder to remedy the situation and any policies or methods put in place to avoid or mitigate the problem occurring again</w:t>
            </w:r>
          </w:p>
          <w:p w14:paraId="5ACCE105" w14:textId="03B134B6" w:rsidR="001E1279" w:rsidRPr="004D0C13" w:rsidRDefault="006D1CE4" w:rsidP="006D1CE4">
            <w:pPr>
              <w:pStyle w:val="TableBody"/>
              <w:cnfStyle w:val="000000000000" w:firstRow="0" w:lastRow="0" w:firstColumn="0" w:lastColumn="0" w:oddVBand="0" w:evenVBand="0" w:oddHBand="0" w:evenHBand="0" w:firstRowFirstColumn="0" w:firstRowLastColumn="0" w:lastRowFirstColumn="0" w:lastRowLastColumn="0"/>
            </w:pPr>
            <w:r w:rsidRPr="00C76B57">
              <w:t xml:space="preserve">The register of complaints shall be incorporated into the Project Overview and Annual Work and Rehabilitation Plan required by Condition </w:t>
            </w:r>
            <w:r>
              <w:t>1</w:t>
            </w:r>
            <w:r>
              <w:t>0</w:t>
            </w:r>
            <w:r w:rsidRPr="00C76B57">
              <w:t xml:space="preserve"> of this consent.</w:t>
            </w:r>
          </w:p>
        </w:tc>
      </w:tr>
      <w:tr w:rsidR="00CE7EDA" w:rsidRPr="00FE0664" w14:paraId="00B34030"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0321490" w14:textId="112F87E5" w:rsidR="00CE7EDA" w:rsidRDefault="00CE7EDA" w:rsidP="00CE1EE7">
            <w:pPr>
              <w:pStyle w:val="TableBody"/>
            </w:pPr>
            <w:r>
              <w:lastRenderedPageBreak/>
              <w:t>1</w:t>
            </w:r>
            <w:r w:rsidR="00E86853">
              <w:t>3</w:t>
            </w:r>
          </w:p>
        </w:tc>
        <w:tc>
          <w:tcPr>
            <w:tcW w:w="11340" w:type="dxa"/>
            <w:shd w:val="clear" w:color="auto" w:fill="DEEAF6" w:themeFill="accent1" w:themeFillTint="33"/>
          </w:tcPr>
          <w:p w14:paraId="7C4BBD8A" w14:textId="77B21806" w:rsidR="00CE7EDA" w:rsidRPr="00984952" w:rsidRDefault="00CE7EDA" w:rsidP="006D1CE4">
            <w:pPr>
              <w:pStyle w:val="TableBody"/>
              <w:cnfStyle w:val="000000000000" w:firstRow="0" w:lastRow="0" w:firstColumn="0" w:lastColumn="0" w:oddVBand="0" w:evenVBand="0" w:oddHBand="0" w:evenHBand="0" w:firstRowFirstColumn="0" w:firstRowLastColumn="0" w:lastRowFirstColumn="0" w:lastRowLastColumn="0"/>
            </w:pPr>
            <w:r w:rsidRPr="00240A15">
              <w:t xml:space="preserve">In the event of any </w:t>
            </w:r>
            <w:proofErr w:type="spellStart"/>
            <w:proofErr w:type="gramStart"/>
            <w:r w:rsidRPr="00240A15">
              <w:t>non compliance</w:t>
            </w:r>
            <w:proofErr w:type="spellEnd"/>
            <w:proofErr w:type="gramEnd"/>
            <w:r w:rsidRPr="00240A15">
              <w:t xml:space="preserve"> with the conditions of this consent, the </w:t>
            </w:r>
            <w:r w:rsidRPr="00E63AA4">
              <w:t xml:space="preserve">Consent Holder </w:t>
            </w:r>
            <w:r w:rsidRPr="00240A15">
              <w:t xml:space="preserve">shall notify the Consent Authority within 24 hours of the </w:t>
            </w:r>
            <w:proofErr w:type="spellStart"/>
            <w:proofErr w:type="gramStart"/>
            <w:r w:rsidRPr="00240A15">
              <w:t>non compliance</w:t>
            </w:r>
            <w:proofErr w:type="spellEnd"/>
            <w:proofErr w:type="gramEnd"/>
            <w:r w:rsidRPr="00240A15">
              <w:t xml:space="preserve"> being detected.  Within five working days the</w:t>
            </w:r>
            <w:r w:rsidRPr="00E63AA4">
              <w:t xml:space="preserve"> Consent Holder </w:t>
            </w:r>
            <w:r w:rsidRPr="00240A15">
              <w:t xml:space="preserve">shall provide written notification to the Consent Authority providing details of the noncompliance.  This notification will at a minimum include an explanation of the cause of the </w:t>
            </w:r>
            <w:proofErr w:type="spellStart"/>
            <w:proofErr w:type="gramStart"/>
            <w:r w:rsidRPr="00240A15">
              <w:t>non compliance</w:t>
            </w:r>
            <w:proofErr w:type="spellEnd"/>
            <w:proofErr w:type="gramEnd"/>
            <w:r w:rsidRPr="00240A15">
              <w:t xml:space="preserve">, the steps taken to remedy the situation and steps taken to mitigate any future occurrence of the </w:t>
            </w:r>
            <w:proofErr w:type="spellStart"/>
            <w:proofErr w:type="gramStart"/>
            <w:r w:rsidRPr="00240A15">
              <w:t>non compliance</w:t>
            </w:r>
            <w:proofErr w:type="spellEnd"/>
            <w:proofErr w:type="gramEnd"/>
            <w:r w:rsidRPr="00240A15">
              <w:t>.</w:t>
            </w:r>
          </w:p>
        </w:tc>
      </w:tr>
      <w:tr w:rsidR="00BA4BD8" w:rsidRPr="00FE0664" w14:paraId="4F3CB782"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498B652" w14:textId="2A6E999E" w:rsidR="00BA4BD8" w:rsidRPr="00BA4BD8" w:rsidRDefault="00BA4BD8" w:rsidP="00CE1EE7">
            <w:pPr>
              <w:pStyle w:val="TableBody"/>
              <w:rPr>
                <w:b/>
                <w:bCs/>
              </w:rPr>
            </w:pPr>
            <w:r w:rsidRPr="00BA4BD8">
              <w:rPr>
                <w:b/>
                <w:bCs/>
              </w:rPr>
              <w:t>General</w:t>
            </w:r>
          </w:p>
        </w:tc>
        <w:tc>
          <w:tcPr>
            <w:tcW w:w="11340" w:type="dxa"/>
            <w:shd w:val="clear" w:color="auto" w:fill="DEEAF6" w:themeFill="accent1" w:themeFillTint="33"/>
          </w:tcPr>
          <w:p w14:paraId="71972A3F" w14:textId="77777777" w:rsidR="00BA4BD8" w:rsidRPr="005053FF" w:rsidRDefault="00BA4BD8" w:rsidP="00AF58A3">
            <w:pPr>
              <w:pStyle w:val="TableBody"/>
              <w:cnfStyle w:val="000000000000" w:firstRow="0" w:lastRow="0" w:firstColumn="0" w:lastColumn="0" w:oddVBand="0" w:evenVBand="0" w:oddHBand="0" w:evenHBand="0" w:firstRowFirstColumn="0" w:firstRowLastColumn="0" w:lastRowFirstColumn="0" w:lastRowLastColumn="0"/>
            </w:pPr>
          </w:p>
        </w:tc>
      </w:tr>
      <w:tr w:rsidR="00BA4BD8" w:rsidRPr="00FE0664" w14:paraId="1987BF85"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D5F02CC" w14:textId="46080B30" w:rsidR="00BA4BD8" w:rsidRDefault="001E1279" w:rsidP="00CE1EE7">
            <w:pPr>
              <w:pStyle w:val="TableBody"/>
            </w:pPr>
            <w:r>
              <w:t>1</w:t>
            </w:r>
            <w:r w:rsidR="00E86853">
              <w:t>4</w:t>
            </w:r>
          </w:p>
        </w:tc>
        <w:tc>
          <w:tcPr>
            <w:tcW w:w="11340" w:type="dxa"/>
            <w:shd w:val="clear" w:color="auto" w:fill="DEEAF6" w:themeFill="accent1" w:themeFillTint="33"/>
          </w:tcPr>
          <w:p w14:paraId="60FB08A6" w14:textId="16331319" w:rsidR="00BA4BD8" w:rsidRPr="005053FF" w:rsidRDefault="00C01BA6" w:rsidP="00AF58A3">
            <w:pPr>
              <w:pStyle w:val="TableBody"/>
              <w:cnfStyle w:val="000000000000" w:firstRow="0" w:lastRow="0" w:firstColumn="0" w:lastColumn="0" w:oddVBand="0" w:evenVBand="0" w:oddHBand="0" w:evenHBand="0" w:firstRowFirstColumn="0" w:firstRowLastColumn="0" w:lastRowFirstColumn="0" w:lastRowLastColumn="0"/>
            </w:pPr>
            <w:r w:rsidRPr="00C01BA6">
              <w:t xml:space="preserve">No lawful take of water is to be adversely affected </w:t>
            </w:r>
            <w:proofErr w:type="gramStart"/>
            <w:r w:rsidRPr="00C01BA6">
              <w:t>as a result of</w:t>
            </w:r>
            <w:proofErr w:type="gramEnd"/>
            <w:r w:rsidRPr="00C01BA6">
              <w:t xml:space="preserve"> any discharge</w:t>
            </w:r>
            <w:r>
              <w:t>.</w:t>
            </w:r>
          </w:p>
        </w:tc>
      </w:tr>
      <w:tr w:rsidR="00BA4BD8" w:rsidRPr="00FE0664" w14:paraId="39DA1DCF"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7CB046C" w14:textId="0AD32A17" w:rsidR="00BA4BD8" w:rsidRDefault="001E1279" w:rsidP="00CE1EE7">
            <w:pPr>
              <w:pStyle w:val="TableBody"/>
            </w:pPr>
            <w:r>
              <w:t>1</w:t>
            </w:r>
            <w:r w:rsidR="00E86853">
              <w:t>5</w:t>
            </w:r>
          </w:p>
        </w:tc>
        <w:tc>
          <w:tcPr>
            <w:tcW w:w="11340" w:type="dxa"/>
            <w:shd w:val="clear" w:color="auto" w:fill="DEEAF6" w:themeFill="accent1" w:themeFillTint="33"/>
          </w:tcPr>
          <w:p w14:paraId="12755211" w14:textId="5310E859" w:rsidR="00BA4BD8" w:rsidRPr="005053FF" w:rsidRDefault="00C01BA6" w:rsidP="00AF58A3">
            <w:pPr>
              <w:pStyle w:val="TableBody"/>
              <w:cnfStyle w:val="000000000000" w:firstRow="0" w:lastRow="0" w:firstColumn="0" w:lastColumn="0" w:oddVBand="0" w:evenVBand="0" w:oddHBand="0" w:evenHBand="0" w:firstRowFirstColumn="0" w:firstRowLastColumn="0" w:lastRowFirstColumn="0" w:lastRowLastColumn="0"/>
            </w:pPr>
            <w:r w:rsidRPr="00C01BA6">
              <w:t xml:space="preserve">The </w:t>
            </w:r>
            <w:r w:rsidR="00346B8C">
              <w:t>Consent Holder</w:t>
            </w:r>
            <w:r w:rsidRPr="00C01BA6">
              <w:t xml:space="preserve"> shall ensure that the discharge does not give rise to any significant adverse effect on aquatic life.  </w:t>
            </w:r>
          </w:p>
        </w:tc>
      </w:tr>
      <w:tr w:rsidR="00BA4BD8" w:rsidRPr="00FE0664" w14:paraId="0ECF2A8F"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FB65A8C" w14:textId="13F6C9CB" w:rsidR="00BA4BD8" w:rsidRDefault="001E1279" w:rsidP="00CE1EE7">
            <w:pPr>
              <w:pStyle w:val="TableBody"/>
            </w:pPr>
            <w:r>
              <w:t>1</w:t>
            </w:r>
            <w:r w:rsidR="00E86853">
              <w:t>6</w:t>
            </w:r>
          </w:p>
        </w:tc>
        <w:tc>
          <w:tcPr>
            <w:tcW w:w="11340" w:type="dxa"/>
            <w:shd w:val="clear" w:color="auto" w:fill="DEEAF6" w:themeFill="accent1" w:themeFillTint="33"/>
          </w:tcPr>
          <w:p w14:paraId="11BCB096" w14:textId="49FDEFD7" w:rsidR="00BA4BD8" w:rsidRPr="005053FF" w:rsidRDefault="00C01BA6" w:rsidP="00AF58A3">
            <w:pPr>
              <w:pStyle w:val="TableBody"/>
              <w:cnfStyle w:val="000000000000" w:firstRow="0" w:lastRow="0" w:firstColumn="0" w:lastColumn="0" w:oddVBand="0" w:evenVBand="0" w:oddHBand="0" w:evenHBand="0" w:firstRowFirstColumn="0" w:firstRowLastColumn="0" w:lastRowFirstColumn="0" w:lastRowLastColumn="0"/>
            </w:pPr>
            <w:r w:rsidRPr="00C01BA6">
              <w:t>The exercise of this consent shall not give rise to the production of any conspicuous floatable or suspended materials or any conspicuous change in the colour or visual clarity in any receiving waters.</w:t>
            </w:r>
          </w:p>
        </w:tc>
      </w:tr>
      <w:tr w:rsidR="006C1EF6" w:rsidRPr="00FE0664" w14:paraId="6A9F9348"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05E7D5D" w14:textId="3D807B9E" w:rsidR="006C1EF6" w:rsidRDefault="001E1279" w:rsidP="00CE1EE7">
            <w:pPr>
              <w:pStyle w:val="TableBody"/>
            </w:pPr>
            <w:r>
              <w:t>1</w:t>
            </w:r>
            <w:r w:rsidR="005278BD">
              <w:t>7</w:t>
            </w:r>
          </w:p>
        </w:tc>
        <w:tc>
          <w:tcPr>
            <w:tcW w:w="11340" w:type="dxa"/>
            <w:shd w:val="clear" w:color="auto" w:fill="DEEAF6" w:themeFill="accent1" w:themeFillTint="33"/>
          </w:tcPr>
          <w:p w14:paraId="33FC218B" w14:textId="591F9F99" w:rsidR="006C1EF6" w:rsidRPr="00C01BA6" w:rsidRDefault="002E7D60" w:rsidP="00AF58A3">
            <w:pPr>
              <w:pStyle w:val="TableBody"/>
              <w:cnfStyle w:val="000000000000" w:firstRow="0" w:lastRow="0" w:firstColumn="0" w:lastColumn="0" w:oddVBand="0" w:evenVBand="0" w:oddHBand="0" w:evenHBand="0" w:firstRowFirstColumn="0" w:firstRowLastColumn="0" w:lastRowFirstColumn="0" w:lastRowLastColumn="0"/>
            </w:pPr>
            <w:r w:rsidRPr="000B1C2F">
              <w:t xml:space="preserve">The </w:t>
            </w:r>
            <w:r>
              <w:t>C</w:t>
            </w:r>
            <w:r w:rsidRPr="000B1C2F">
              <w:t xml:space="preserve">onsent </w:t>
            </w:r>
            <w:r>
              <w:t>H</w:t>
            </w:r>
            <w:r w:rsidRPr="000B1C2F">
              <w:t xml:space="preserve">older must ensure the </w:t>
            </w:r>
            <w:r>
              <w:t>discharge</w:t>
            </w:r>
            <w:r w:rsidRPr="000B1C2F">
              <w:t xml:space="preserve"> does not cause any flooding, erosion, scouring, land instability or damage of any other person’s property.</w:t>
            </w:r>
          </w:p>
        </w:tc>
      </w:tr>
      <w:tr w:rsidR="00C01BA6" w:rsidRPr="00FE0664" w14:paraId="6D1F3382"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CA06F0A" w14:textId="4C3CFD88" w:rsidR="00C01BA6" w:rsidRDefault="001E1279" w:rsidP="00C01BA6">
            <w:pPr>
              <w:pStyle w:val="TableBody"/>
            </w:pPr>
            <w:r>
              <w:t>1</w:t>
            </w:r>
            <w:r w:rsidR="005278BD">
              <w:t>8</w:t>
            </w:r>
          </w:p>
        </w:tc>
        <w:tc>
          <w:tcPr>
            <w:tcW w:w="11340" w:type="dxa"/>
            <w:shd w:val="clear" w:color="auto" w:fill="DEEAF6" w:themeFill="accent1" w:themeFillTint="33"/>
          </w:tcPr>
          <w:p w14:paraId="75A1A6F3" w14:textId="20E65170" w:rsidR="00C01BA6" w:rsidRDefault="00C01BA6" w:rsidP="00F63D46">
            <w:pPr>
              <w:pStyle w:val="TableBody"/>
              <w:numPr>
                <w:ilvl w:val="0"/>
                <w:numId w:val="53"/>
              </w:numPr>
              <w:ind w:left="460" w:hanging="460"/>
              <w:cnfStyle w:val="000000000000" w:firstRow="0" w:lastRow="0" w:firstColumn="0" w:lastColumn="0" w:oddVBand="0" w:evenVBand="0" w:oddHBand="0" w:evenHBand="0" w:firstRowFirstColumn="0" w:firstRowLastColumn="0" w:lastRowFirstColumn="0" w:lastRowLastColumn="0"/>
            </w:pPr>
            <w:r w:rsidRPr="00E92FE5">
              <w:t xml:space="preserve">The </w:t>
            </w:r>
            <w:r w:rsidR="00346B8C">
              <w:t>Consent Holder</w:t>
            </w:r>
            <w:r w:rsidRPr="00E92FE5">
              <w:t xml:space="preserve"> must provide and maintain in favour of the Consent Authority one or more bonds to secure:</w:t>
            </w:r>
          </w:p>
          <w:p w14:paraId="558E9E8E" w14:textId="77777777" w:rsidR="00C01BA6" w:rsidRDefault="00C01BA6" w:rsidP="00F63D46">
            <w:pPr>
              <w:pStyle w:val="TableBody"/>
              <w:numPr>
                <w:ilvl w:val="1"/>
                <w:numId w:val="53"/>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5B65852D" w14:textId="77777777" w:rsidR="00C01BA6" w:rsidRDefault="00C01BA6" w:rsidP="00F63D46">
            <w:pPr>
              <w:pStyle w:val="TableBody"/>
              <w:numPr>
                <w:ilvl w:val="1"/>
                <w:numId w:val="53"/>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60B2F626" w14:textId="77777777" w:rsidR="00C01BA6" w:rsidRDefault="00C01BA6" w:rsidP="00F63D46">
            <w:pPr>
              <w:pStyle w:val="TableBody"/>
              <w:numPr>
                <w:ilvl w:val="1"/>
                <w:numId w:val="53"/>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4C99F1BC" w14:textId="1828CA2E" w:rsidR="00C01BA6" w:rsidRDefault="00C01BA6" w:rsidP="00F63D46">
            <w:pPr>
              <w:pStyle w:val="TableBody"/>
              <w:numPr>
                <w:ilvl w:val="1"/>
                <w:numId w:val="53"/>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t>1</w:t>
            </w:r>
            <w:r w:rsidR="005278BD">
              <w:t>8</w:t>
            </w:r>
            <w:r w:rsidRPr="00E92FE5">
              <w:t xml:space="preserve">(m) to </w:t>
            </w:r>
            <w:r>
              <w:t>1</w:t>
            </w:r>
            <w:r w:rsidR="005278BD">
              <w:t>8</w:t>
            </w:r>
            <w:r w:rsidRPr="00E92FE5">
              <w:t>(q) of this consent.</w:t>
            </w:r>
          </w:p>
          <w:p w14:paraId="48DBA2A5" w14:textId="26AE2C4F"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E92FE5">
              <w:lastRenderedPageBreak/>
              <w:t xml:space="preserve">Before the first exercise of this consent, the </w:t>
            </w:r>
            <w:r w:rsidR="00346B8C">
              <w:t>Consent Holder</w:t>
            </w:r>
            <w:r w:rsidRPr="00E92FE5">
              <w:t xml:space="preserve"> must provide to the Consent Authority one or more bonds required by Condition </w:t>
            </w:r>
            <w:r>
              <w:t>1</w:t>
            </w:r>
            <w:r w:rsidR="005278BD">
              <w:t>8</w:t>
            </w:r>
            <w:r w:rsidRPr="00E92FE5">
              <w:t>(a).</w:t>
            </w:r>
          </w:p>
          <w:p w14:paraId="2CFB7C9E" w14:textId="77777777"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E92FE5">
              <w:t>Subject to the other provisions of this consent, any bond must be in the form and on the terms and conditions approved by the Consent Authority.</w:t>
            </w:r>
          </w:p>
          <w:p w14:paraId="46E889B9" w14:textId="77777777"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E92FE5">
              <w:t>Any bond must be given or guaranteed by a surety acceptable to the Consent Authority.</w:t>
            </w:r>
          </w:p>
          <w:p w14:paraId="61F84D41" w14:textId="7A4DA326"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E92FE5">
              <w:t xml:space="preserve">The surety must bind itself to pay for the carrying out and completion of the conditions of consent which are the subject of the bond on default by the </w:t>
            </w:r>
            <w:r w:rsidR="00346B8C">
              <w:t>Consent Holder</w:t>
            </w:r>
            <w:r w:rsidRPr="00E92FE5">
              <w:t xml:space="preserve"> or the occurrence of any adverse environment effect requiring </w:t>
            </w:r>
            <w:proofErr w:type="gramStart"/>
            <w:r w:rsidRPr="00E92FE5">
              <w:t>remedy;</w:t>
            </w:r>
            <w:proofErr w:type="gramEnd"/>
            <w:r w:rsidRPr="00E92FE5">
              <w:t xml:space="preserve"> during or after the expiry of this consent.</w:t>
            </w:r>
          </w:p>
          <w:p w14:paraId="0DB8A8A8" w14:textId="2DDD3479"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4B455D">
              <w:t xml:space="preserve">The amount of each bond must be fixed annually by the Consent Authority which will </w:t>
            </w:r>
            <w:proofErr w:type="gramStart"/>
            <w:r w:rsidRPr="004B455D">
              <w:t>take into account</w:t>
            </w:r>
            <w:proofErr w:type="gramEnd"/>
            <w:r w:rsidRPr="004B455D">
              <w:t xml:space="preserve"> any calculations and other matters submitted by the </w:t>
            </w:r>
            <w:r w:rsidR="00346B8C">
              <w:t>Consent Holder</w:t>
            </w:r>
            <w:r w:rsidRPr="004B455D">
              <w:t xml:space="preserve"> relevant to the determination of the amount to be bonded in the Project Overview and Annual Work and Rehabilitation Plan, or otherwise</w:t>
            </w:r>
            <w:r w:rsidRPr="00E92FE5">
              <w:t>.</w:t>
            </w:r>
          </w:p>
          <w:p w14:paraId="002AFA0B" w14:textId="77777777"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C160DB">
              <w:t>The amount of the bond(s) must include:</w:t>
            </w:r>
          </w:p>
          <w:p w14:paraId="0BC736A4" w14:textId="77777777" w:rsidR="00C01BA6" w:rsidRDefault="00C01BA6" w:rsidP="00F63D46">
            <w:pPr>
              <w:pStyle w:val="TableBody"/>
              <w:numPr>
                <w:ilvl w:val="1"/>
                <w:numId w:val="53"/>
              </w:numPr>
              <w:ind w:left="945"/>
              <w:cnfStyle w:val="000000000000" w:firstRow="0" w:lastRow="0" w:firstColumn="0" w:lastColumn="0" w:oddVBand="0" w:evenVBand="0" w:oddHBand="0" w:evenHBand="0" w:firstRowFirstColumn="0" w:firstRowLastColumn="0" w:lastRowFirstColumn="0" w:lastRowLastColumn="0"/>
            </w:pPr>
            <w:r w:rsidRPr="00C160DB">
              <w:t>The estimated costs of complete rehabilitation in accordance with the conditions of consent on the completion of the mining operations proposed for the next year and described in the Project Overview and Annual Work and Rehabilitation Plan.</w:t>
            </w:r>
          </w:p>
          <w:p w14:paraId="7487DF5C" w14:textId="77777777" w:rsidR="00C01BA6" w:rsidRDefault="00C01BA6" w:rsidP="00F63D46">
            <w:pPr>
              <w:pStyle w:val="TableBody"/>
              <w:numPr>
                <w:ilvl w:val="1"/>
                <w:numId w:val="53"/>
              </w:numPr>
              <w:ind w:left="945"/>
              <w:cnfStyle w:val="000000000000" w:firstRow="0" w:lastRow="0" w:firstColumn="0" w:lastColumn="0" w:oddVBand="0" w:evenVBand="0" w:oddHBand="0" w:evenHBand="0" w:firstRowFirstColumn="0" w:firstRowLastColumn="0" w:lastRowFirstColumn="0" w:lastRowLastColumn="0"/>
            </w:pPr>
            <w:r w:rsidRPr="00C160DB">
              <w:t>The estimated costs of:</w:t>
            </w:r>
          </w:p>
          <w:p w14:paraId="1B90B3F7" w14:textId="77777777" w:rsidR="00C01BA6" w:rsidRDefault="00C01BA6" w:rsidP="00C01BA6">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1954D67C" w14:textId="77777777" w:rsidR="00C01BA6" w:rsidRDefault="00C01BA6" w:rsidP="00C01BA6">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66B51F06" w14:textId="77777777" w:rsidR="00C01BA6" w:rsidRDefault="00C01BA6" w:rsidP="00C01BA6">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4D740A10" w14:textId="77777777" w:rsidR="00C01BA6" w:rsidRDefault="00C01BA6" w:rsidP="00F63D46">
            <w:pPr>
              <w:pStyle w:val="TableBody"/>
              <w:numPr>
                <w:ilvl w:val="1"/>
                <w:numId w:val="53"/>
              </w:numPr>
              <w:ind w:left="945"/>
              <w:cnfStyle w:val="000000000000" w:firstRow="0" w:lastRow="0" w:firstColumn="0" w:lastColumn="0" w:oddVBand="0" w:evenVBand="0" w:oddHBand="0" w:evenHBand="0" w:firstRowFirstColumn="0" w:firstRowLastColumn="0" w:lastRowFirstColumn="0" w:lastRowLastColumn="0"/>
            </w:pPr>
            <w:r w:rsidRPr="00C160DB">
              <w:t>Any further sum which the Consent Authority considers necessary for monitoring and dealing with any adverse effect on the environment that may arise from the exercise of the consent whether during or after the expiry of this consent.</w:t>
            </w:r>
          </w:p>
          <w:p w14:paraId="77B2DC54" w14:textId="77777777"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C160DB">
              <w:t>The amount must be calculated for the duration of this consent and for a period of 20 years after its expiry.</w:t>
            </w:r>
          </w:p>
          <w:p w14:paraId="23BB7E86" w14:textId="31BC4C60"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C160DB">
              <w:t xml:space="preserve">If, on review, the total amount of bond to be provided by the </w:t>
            </w:r>
            <w:r w:rsidR="00346B8C">
              <w:t>Consent Holder</w:t>
            </w:r>
            <w:r w:rsidRPr="00C160DB">
              <w:t xml:space="preserve"> is greater or less than the sum secured by the current bond(s), the </w:t>
            </w:r>
            <w:r w:rsidR="00346B8C">
              <w:t>Consent Holder</w:t>
            </w:r>
            <w:r w:rsidRPr="00C160DB">
              <w:t>, surety and the Consent Authority may, in writing, vary the amount of the bond(s).</w:t>
            </w:r>
          </w:p>
          <w:p w14:paraId="6AF1A5D5" w14:textId="3FF203CE"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C160DB">
              <w:t xml:space="preserve">While the liability of the surety is limited to the amount of the bond(s), the liability of the </w:t>
            </w:r>
            <w:r w:rsidR="00346B8C">
              <w:t>Consent Holder</w:t>
            </w:r>
            <w:r w:rsidRPr="00C160DB">
              <w:t xml:space="preserve"> is unlimited.</w:t>
            </w:r>
          </w:p>
          <w:p w14:paraId="5373BD56" w14:textId="150CD79A"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C160DB">
              <w:lastRenderedPageBreak/>
              <w:t xml:space="preserve">Any bond may be varied, cancelled, or renewed at any time by written agreement between the </w:t>
            </w:r>
            <w:r w:rsidR="00346B8C">
              <w:t>Consent Holder</w:t>
            </w:r>
            <w:r w:rsidRPr="00C160DB">
              <w:t>, surety and Consent Authority.</w:t>
            </w:r>
          </w:p>
          <w:p w14:paraId="1A3367E2" w14:textId="31ACB873"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C160DB">
              <w:t xml:space="preserve">The costs (including the costs of the Consent Authority) of providing, maintaining, varying and reviewing any bond must be paid by the </w:t>
            </w:r>
            <w:r w:rsidR="00346B8C">
              <w:t>Consent Holder</w:t>
            </w:r>
            <w:r w:rsidRPr="00C160DB">
              <w:t>.</w:t>
            </w:r>
          </w:p>
          <w:p w14:paraId="41250232" w14:textId="3856FB90"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w:t>
            </w:r>
            <w:r w:rsidR="00346B8C">
              <w:t>Consent Holder</w:t>
            </w:r>
            <w:r w:rsidRPr="00C160DB">
              <w:t xml:space="preserve"> must provide in favour of the Consent Authority one or more bonds. </w:t>
            </w:r>
          </w:p>
          <w:p w14:paraId="43D221BD" w14:textId="63A19C65"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C160DB">
              <w:t xml:space="preserve">The amount of the bond to be provided under </w:t>
            </w:r>
            <w:r w:rsidRPr="00D4383E">
              <w:t>Condition 1</w:t>
            </w:r>
            <w:r w:rsidR="005278BD">
              <w:t>8</w:t>
            </w:r>
            <w:r w:rsidRPr="00C160DB">
              <w:t>(m) must include the amount (if any) considered by the Consent Authority necessary for:</w:t>
            </w:r>
          </w:p>
          <w:p w14:paraId="6F6526E0" w14:textId="77777777" w:rsidR="00C01BA6" w:rsidRDefault="00C01BA6" w:rsidP="00F63D46">
            <w:pPr>
              <w:pStyle w:val="TableBody"/>
              <w:numPr>
                <w:ilvl w:val="1"/>
                <w:numId w:val="53"/>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169149B3" w14:textId="77777777" w:rsidR="00C01BA6" w:rsidRDefault="00C01BA6" w:rsidP="00F63D46">
            <w:pPr>
              <w:pStyle w:val="TableBody"/>
              <w:numPr>
                <w:ilvl w:val="1"/>
                <w:numId w:val="53"/>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5EC52846" w14:textId="77777777" w:rsidR="00C01BA6" w:rsidRDefault="00C01BA6" w:rsidP="00F63D46">
            <w:pPr>
              <w:pStyle w:val="TableBody"/>
              <w:numPr>
                <w:ilvl w:val="1"/>
                <w:numId w:val="53"/>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4CA6F3E0" w14:textId="77777777" w:rsidR="00C01BA6" w:rsidRDefault="00C01BA6" w:rsidP="00F63D46">
            <w:pPr>
              <w:pStyle w:val="TableBody"/>
              <w:numPr>
                <w:ilvl w:val="1"/>
                <w:numId w:val="53"/>
              </w:numPr>
              <w:ind w:left="945"/>
              <w:cnfStyle w:val="000000000000" w:firstRow="0" w:lastRow="0" w:firstColumn="0" w:lastColumn="0" w:oddVBand="0" w:evenVBand="0" w:oddHBand="0" w:evenHBand="0" w:firstRowFirstColumn="0" w:firstRowLastColumn="0" w:lastRowFirstColumn="0" w:lastRowLastColumn="0"/>
            </w:pPr>
            <w:r w:rsidRPr="00C160DB">
              <w:t>Dealing with any adverse effect on the environment which may become apparent after the surrender or expiry of this consent.</w:t>
            </w:r>
          </w:p>
          <w:p w14:paraId="3BE6A82D" w14:textId="77777777" w:rsidR="00C01BA6" w:rsidRDefault="00C01BA6" w:rsidP="00F63D46">
            <w:pPr>
              <w:pStyle w:val="TableBody"/>
              <w:numPr>
                <w:ilvl w:val="1"/>
                <w:numId w:val="53"/>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1ACE8AFC" w14:textId="0A198E34"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C160DB">
              <w:t xml:space="preserve">Without limitation, the amount secured by the bond given under </w:t>
            </w:r>
            <w:r w:rsidRPr="00D4383E">
              <w:t>Condition 1</w:t>
            </w:r>
            <w:r w:rsidR="005278BD">
              <w:t>8</w:t>
            </w:r>
            <w:r w:rsidRPr="00D4383E">
              <w:t>(m</w:t>
            </w:r>
            <w:r w:rsidRPr="00C160DB">
              <w:t>) may include provision to deal with structural instability or failure, land and water contamination, and the failure of rehabilitation in terms of the rehabilitation objectives and conditions of this consent.  Costs must include costs of investigating, preventing, remedying or mitigating any adverse effect.</w:t>
            </w:r>
          </w:p>
          <w:p w14:paraId="00B6A7B6" w14:textId="3D3228C6" w:rsidR="00C01BA6" w:rsidRDefault="00C01BA6" w:rsidP="00F63D4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t xml:space="preserve">The bond(s) required by </w:t>
            </w:r>
            <w:r w:rsidRPr="00D4383E">
              <w:t>Condition 1</w:t>
            </w:r>
            <w:r w:rsidR="005278BD">
              <w:t>8</w:t>
            </w:r>
            <w:r w:rsidRPr="00D4383E">
              <w:t>(m</w:t>
            </w:r>
            <w:r>
              <w:t>) must be provided on the earlier of:</w:t>
            </w:r>
          </w:p>
          <w:p w14:paraId="7A4CB380" w14:textId="77777777" w:rsidR="00C01BA6" w:rsidRDefault="00C01BA6" w:rsidP="00F63D46">
            <w:pPr>
              <w:pStyle w:val="TableBody"/>
              <w:numPr>
                <w:ilvl w:val="1"/>
                <w:numId w:val="53"/>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7A4E6827" w14:textId="77777777" w:rsidR="00C01BA6" w:rsidRDefault="00C01BA6" w:rsidP="00F63D46">
            <w:pPr>
              <w:pStyle w:val="TableBody"/>
              <w:numPr>
                <w:ilvl w:val="1"/>
                <w:numId w:val="53"/>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71D0AA39" w14:textId="6825ABAC" w:rsidR="00C01BA6" w:rsidRPr="005053FF" w:rsidRDefault="00C01BA6" w:rsidP="00F63D46">
            <w:pPr>
              <w:pStyle w:val="TableBody"/>
              <w:numPr>
                <w:ilvl w:val="0"/>
                <w:numId w:val="53"/>
              </w:numPr>
              <w:ind w:left="460" w:hanging="425"/>
              <w:cnfStyle w:val="000000000000" w:firstRow="0" w:lastRow="0" w:firstColumn="0" w:lastColumn="0" w:oddVBand="0" w:evenVBand="0" w:oddHBand="0" w:evenHBand="0" w:firstRowFirstColumn="0" w:firstRowLastColumn="0" w:lastRowFirstColumn="0" w:lastRowLastColumn="0"/>
            </w:pPr>
            <w:r w:rsidRPr="00D4383E">
              <w:t>Conditions 1</w:t>
            </w:r>
            <w:r w:rsidR="005278BD">
              <w:t>8</w:t>
            </w:r>
            <w:r w:rsidRPr="00D4383E">
              <w:t>(c), (d), (e), (h), (</w:t>
            </w:r>
            <w:proofErr w:type="spellStart"/>
            <w:r w:rsidRPr="00D4383E">
              <w:t>i</w:t>
            </w:r>
            <w:proofErr w:type="spellEnd"/>
            <w:r w:rsidRPr="00D4383E">
              <w:t>), (j) and (k) apply to the bond(s) required by Condition 1</w:t>
            </w:r>
            <w:r w:rsidR="005278BD">
              <w:t>8</w:t>
            </w:r>
            <w:r w:rsidRPr="00D4383E">
              <w:t>(m).</w:t>
            </w:r>
          </w:p>
        </w:tc>
      </w:tr>
      <w:tr w:rsidR="00C01BA6" w:rsidRPr="00FE0664" w14:paraId="0145C9E3"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E6933AA" w14:textId="7E5197FA" w:rsidR="00C01BA6" w:rsidRPr="008E0199" w:rsidRDefault="00C01BA6" w:rsidP="00C01BA6">
            <w:pPr>
              <w:pStyle w:val="TableBody"/>
              <w:rPr>
                <w:b/>
                <w:bCs/>
              </w:rPr>
            </w:pPr>
            <w:r w:rsidRPr="008E0199">
              <w:rPr>
                <w:b/>
                <w:bCs/>
              </w:rPr>
              <w:lastRenderedPageBreak/>
              <w:t>Review</w:t>
            </w:r>
          </w:p>
        </w:tc>
        <w:tc>
          <w:tcPr>
            <w:tcW w:w="11340" w:type="dxa"/>
            <w:shd w:val="clear" w:color="auto" w:fill="DEEAF6" w:themeFill="accent1" w:themeFillTint="33"/>
          </w:tcPr>
          <w:p w14:paraId="04EFDEDF" w14:textId="77777777" w:rsidR="00C01BA6" w:rsidRPr="005053FF" w:rsidRDefault="00C01BA6" w:rsidP="00C01BA6">
            <w:pPr>
              <w:pStyle w:val="TableBody"/>
              <w:cnfStyle w:val="000000000000" w:firstRow="0" w:lastRow="0" w:firstColumn="0" w:lastColumn="0" w:oddVBand="0" w:evenVBand="0" w:oddHBand="0" w:evenHBand="0" w:firstRowFirstColumn="0" w:firstRowLastColumn="0" w:lastRowFirstColumn="0" w:lastRowLastColumn="0"/>
            </w:pPr>
          </w:p>
        </w:tc>
      </w:tr>
      <w:tr w:rsidR="00C01BA6" w:rsidRPr="00FE0664" w14:paraId="60945968"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E598FC1" w14:textId="0AD87396" w:rsidR="00C01BA6" w:rsidRDefault="001E1279" w:rsidP="00C01BA6">
            <w:pPr>
              <w:pStyle w:val="TableBody"/>
            </w:pPr>
            <w:r>
              <w:t>1</w:t>
            </w:r>
            <w:r w:rsidR="005278BD">
              <w:t>9</w:t>
            </w:r>
          </w:p>
        </w:tc>
        <w:tc>
          <w:tcPr>
            <w:tcW w:w="11340" w:type="dxa"/>
            <w:shd w:val="clear" w:color="auto" w:fill="DEEAF6" w:themeFill="accent1" w:themeFillTint="33"/>
          </w:tcPr>
          <w:p w14:paraId="1B404B95" w14:textId="4ADEDA36" w:rsidR="00C01BA6" w:rsidRDefault="00C01BA6" w:rsidP="00C01BA6">
            <w:pPr>
              <w:pStyle w:val="TableBody"/>
              <w:cnfStyle w:val="000000000000" w:firstRow="0" w:lastRow="0" w:firstColumn="0" w:lastColumn="0" w:oddVBand="0" w:evenVBand="0" w:oddHBand="0" w:evenHBand="0" w:firstRowFirstColumn="0" w:firstRowLastColumn="0" w:lastRowFirstColumn="0" w:lastRowLastColumn="0"/>
            </w:pPr>
            <w:r w:rsidRPr="00CA6607">
              <w:t xml:space="preserve">The Consent Authority may, in accordance with Sections 128 and 129 of the Resource Management Act 1991, serve notice on the </w:t>
            </w:r>
            <w:r w:rsidR="00346B8C">
              <w:t>Consent Holder</w:t>
            </w:r>
            <w:r w:rsidRPr="00CA6607">
              <w:t xml:space="preserve"> of its intention to review the conditions of this consent during the period of three months either side of the date of granting of this </w:t>
            </w:r>
            <w:r w:rsidRPr="00CA6607">
              <w:lastRenderedPageBreak/>
              <w:t>consent each year, or within two months of any enforcement</w:t>
            </w:r>
            <w:r>
              <w:t xml:space="preserve"> </w:t>
            </w:r>
            <w:r w:rsidRPr="00CA6607">
              <w:t>action taken by the Consent Authority in relation to the exercise of this consent, for the purpose of:</w:t>
            </w:r>
          </w:p>
          <w:p w14:paraId="3999AC95" w14:textId="7302D127" w:rsidR="00C01BA6" w:rsidRDefault="00C01BA6" w:rsidP="00F63D46">
            <w:pPr>
              <w:pStyle w:val="TableBody"/>
              <w:numPr>
                <w:ilvl w:val="0"/>
                <w:numId w:val="44"/>
              </w:numPr>
              <w:ind w:left="460" w:hanging="460"/>
              <w:cnfStyle w:val="000000000000" w:firstRow="0" w:lastRow="0" w:firstColumn="0" w:lastColumn="0" w:oddVBand="0" w:evenVBand="0" w:oddHBand="0" w:evenHBand="0" w:firstRowFirstColumn="0" w:firstRowLastColumn="0" w:lastRowFirstColumn="0" w:lastRowLastColumn="0"/>
            </w:pPr>
            <w:r w:rsidRPr="008E0199">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8E0199">
              <w:t>consent</w:t>
            </w:r>
            <w:r>
              <w:t>;</w:t>
            </w:r>
            <w:proofErr w:type="gramEnd"/>
          </w:p>
          <w:p w14:paraId="7CB8AEDB" w14:textId="1BDE59D4" w:rsidR="00C01BA6" w:rsidRDefault="00C01BA6" w:rsidP="00F63D46">
            <w:pPr>
              <w:pStyle w:val="TableBody"/>
              <w:numPr>
                <w:ilvl w:val="0"/>
                <w:numId w:val="44"/>
              </w:numPr>
              <w:ind w:left="460" w:hanging="460"/>
              <w:cnfStyle w:val="000000000000" w:firstRow="0" w:lastRow="0" w:firstColumn="0" w:lastColumn="0" w:oddVBand="0" w:evenVBand="0" w:oddHBand="0" w:evenHBand="0" w:firstRowFirstColumn="0" w:firstRowLastColumn="0" w:lastRowFirstColumn="0" w:lastRowLastColumn="0"/>
            </w:pPr>
            <w:r w:rsidRPr="008063BB">
              <w:t>Ensuring the conditions of this consent are consistent with any National Environmental Standard</w:t>
            </w:r>
            <w:r w:rsidR="0031303D">
              <w:t>s or rules in a</w:t>
            </w:r>
            <w:r w:rsidRPr="008063BB">
              <w:t xml:space="preserve"> relevant regional </w:t>
            </w:r>
            <w:proofErr w:type="gramStart"/>
            <w:r w:rsidRPr="008063BB">
              <w:t>plan;</w:t>
            </w:r>
            <w:proofErr w:type="gramEnd"/>
          </w:p>
          <w:p w14:paraId="5418FE2B" w14:textId="77777777" w:rsidR="00C01BA6" w:rsidRDefault="00C01BA6" w:rsidP="00F63D46">
            <w:pPr>
              <w:pStyle w:val="TableBody"/>
              <w:numPr>
                <w:ilvl w:val="0"/>
                <w:numId w:val="44"/>
              </w:numPr>
              <w:ind w:left="460" w:hanging="460"/>
              <w:cnfStyle w:val="000000000000" w:firstRow="0" w:lastRow="0" w:firstColumn="0" w:lastColumn="0" w:oddVBand="0" w:evenVBand="0" w:oddHBand="0" w:evenHBand="0" w:firstRowFirstColumn="0" w:firstRowLastColumn="0" w:lastRowFirstColumn="0" w:lastRowLastColumn="0"/>
            </w:pPr>
            <w:r w:rsidRPr="008063BB">
              <w:t xml:space="preserve">Reviewing the frequency of monitoring or reporting required under this </w:t>
            </w:r>
            <w:proofErr w:type="gramStart"/>
            <w:r w:rsidRPr="008063BB">
              <w:t>consent;</w:t>
            </w:r>
            <w:proofErr w:type="gramEnd"/>
          </w:p>
          <w:p w14:paraId="4FE82D3D" w14:textId="601AC926" w:rsidR="00C01BA6" w:rsidRDefault="00C01BA6" w:rsidP="00F63D46">
            <w:pPr>
              <w:pStyle w:val="TableBody"/>
              <w:numPr>
                <w:ilvl w:val="0"/>
                <w:numId w:val="44"/>
              </w:numPr>
              <w:ind w:left="460" w:hanging="460"/>
              <w:cnfStyle w:val="000000000000" w:firstRow="0" w:lastRow="0" w:firstColumn="0" w:lastColumn="0" w:oddVBand="0" w:evenVBand="0" w:oddHBand="0" w:evenHBand="0" w:firstRowFirstColumn="0" w:firstRowLastColumn="0" w:lastRowFirstColumn="0" w:lastRowLastColumn="0"/>
            </w:pPr>
            <w:r w:rsidRPr="008063BB">
              <w:t xml:space="preserve">Amending the monitoring programme set out in accordance with Conditions </w:t>
            </w:r>
            <w:r w:rsidRPr="005278BD">
              <w:t>7 – 1</w:t>
            </w:r>
            <w:r w:rsidR="005278BD">
              <w:t>1</w:t>
            </w:r>
            <w:r w:rsidRPr="008063BB">
              <w:t>; or</w:t>
            </w:r>
          </w:p>
          <w:p w14:paraId="3CECB97A" w14:textId="0411C9AE" w:rsidR="00C01BA6" w:rsidRPr="005053FF" w:rsidRDefault="00C01BA6" w:rsidP="00F63D46">
            <w:pPr>
              <w:pStyle w:val="TableBody"/>
              <w:numPr>
                <w:ilvl w:val="0"/>
                <w:numId w:val="44"/>
              </w:numPr>
              <w:ind w:left="460" w:hanging="460"/>
              <w:cnfStyle w:val="000000000000" w:firstRow="0" w:lastRow="0" w:firstColumn="0" w:lastColumn="0" w:oddVBand="0" w:evenVBand="0" w:oddHBand="0" w:evenHBand="0" w:firstRowFirstColumn="0" w:firstRowLastColumn="0" w:lastRowFirstColumn="0" w:lastRowLastColumn="0"/>
            </w:pPr>
            <w:r w:rsidRPr="00E1442C">
              <w:t xml:space="preserve">Requiring the </w:t>
            </w:r>
            <w:r w:rsidR="00346B8C">
              <w:t>Consent Holder</w:t>
            </w:r>
            <w:r w:rsidRPr="00E1442C">
              <w:t xml:space="preserve"> to adopt the best practicable option, </w:t>
            </w:r>
            <w:proofErr w:type="gramStart"/>
            <w:r w:rsidRPr="00E1442C">
              <w:t>in order to</w:t>
            </w:r>
            <w:proofErr w:type="gramEnd"/>
            <w:r w:rsidRPr="00E1442C">
              <w:t xml:space="preserve"> prevent or minimise any adverse effect on the environment arising </w:t>
            </w:r>
            <w:proofErr w:type="gramStart"/>
            <w:r w:rsidRPr="00E1442C">
              <w:t>as a result of</w:t>
            </w:r>
            <w:proofErr w:type="gramEnd"/>
            <w:r w:rsidRPr="00E1442C">
              <w:t xml:space="preserve"> the exercise of this consent.</w:t>
            </w:r>
          </w:p>
        </w:tc>
      </w:tr>
    </w:tbl>
    <w:p w14:paraId="573CE218" w14:textId="2ABD7A28" w:rsidR="00D3518D" w:rsidRDefault="00D3518D" w:rsidP="007007BE"/>
    <w:p w14:paraId="42041BFC" w14:textId="77777777" w:rsidR="00D3518D" w:rsidRDefault="00D3518D">
      <w:pPr>
        <w:tabs>
          <w:tab w:val="clear" w:pos="284"/>
          <w:tab w:val="clear" w:pos="567"/>
          <w:tab w:val="clear" w:pos="851"/>
          <w:tab w:val="clear" w:pos="1134"/>
        </w:tabs>
        <w:spacing w:after="0" w:line="240" w:lineRule="auto"/>
      </w:pPr>
      <w:r>
        <w:br w:type="page"/>
      </w:r>
    </w:p>
    <w:p w14:paraId="02CDD824" w14:textId="5C1F5082" w:rsidR="007D0C9E" w:rsidRDefault="007D0C9E" w:rsidP="007D0C9E">
      <w:pPr>
        <w:pStyle w:val="Heading4"/>
      </w:pPr>
      <w:r>
        <w:lastRenderedPageBreak/>
        <w:t>Appendix I – RM24.184.</w:t>
      </w:r>
      <w:r w:rsidR="007007BE">
        <w:t>18</w:t>
      </w:r>
    </w:p>
    <w:p w14:paraId="13832A62" w14:textId="791B5DDD" w:rsidR="00D3518D" w:rsidRDefault="00D3518D" w:rsidP="00D3518D">
      <w:pPr>
        <w:pStyle w:val="TableHeader"/>
      </w:pPr>
      <w:r>
        <w:rPr>
          <w:noProof/>
        </w:rPr>
        <w:drawing>
          <wp:inline distT="0" distB="0" distL="0" distR="0" wp14:anchorId="04CC49C2" wp14:editId="43040BF6">
            <wp:extent cx="5579918" cy="5114925"/>
            <wp:effectExtent l="0" t="0" r="1905" b="0"/>
            <wp:docPr id="128980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8922" name=""/>
                    <pic:cNvPicPr/>
                  </pic:nvPicPr>
                  <pic:blipFill rotWithShape="1">
                    <a:blip r:embed="rId12"/>
                    <a:srcRect l="19721" t="29067" r="59007" b="8544"/>
                    <a:stretch/>
                  </pic:blipFill>
                  <pic:spPr bwMode="auto">
                    <a:xfrm>
                      <a:off x="0" y="0"/>
                      <a:ext cx="5592466" cy="5126428"/>
                    </a:xfrm>
                    <a:prstGeom prst="rect">
                      <a:avLst/>
                    </a:prstGeom>
                    <a:ln>
                      <a:noFill/>
                    </a:ln>
                    <a:extLst>
                      <a:ext uri="{53640926-AAD7-44D8-BBD7-CCE9431645EC}">
                        <a14:shadowObscured xmlns:a14="http://schemas.microsoft.com/office/drawing/2010/main"/>
                      </a:ext>
                    </a:extLst>
                  </pic:spPr>
                </pic:pic>
              </a:graphicData>
            </a:graphic>
          </wp:inline>
        </w:drawing>
      </w:r>
    </w:p>
    <w:p w14:paraId="0843CD52" w14:textId="269308C8" w:rsidR="00835B76" w:rsidRDefault="00835B76" w:rsidP="00835B76">
      <w:pPr>
        <w:pStyle w:val="Heading4"/>
      </w:pPr>
      <w:r>
        <w:lastRenderedPageBreak/>
        <w:t>Appendix II – RM24.184.18</w:t>
      </w:r>
    </w:p>
    <w:p w14:paraId="2F36F0DC" w14:textId="5A2B14AA" w:rsidR="008F4A2B" w:rsidRPr="008F4A2B" w:rsidRDefault="00FD6898" w:rsidP="008F4A2B">
      <w:pPr>
        <w:rPr>
          <w:b/>
          <w:bCs/>
        </w:rPr>
      </w:pPr>
      <w:r w:rsidRPr="008F4A2B">
        <w:rPr>
          <w:b/>
          <w:bCs/>
        </w:rPr>
        <w:t xml:space="preserve">Golden Bar Pit </w:t>
      </w:r>
      <w:r w:rsidR="008F4A2B">
        <w:rPr>
          <w:b/>
          <w:bCs/>
        </w:rPr>
        <w:t xml:space="preserve">and Waste Rock Stack </w:t>
      </w:r>
      <w:r w:rsidRPr="008F4A2B">
        <w:rPr>
          <w:b/>
          <w:bCs/>
        </w:rPr>
        <w:t>Compliance and Monitoring Schedule</w:t>
      </w:r>
    </w:p>
    <w:p w14:paraId="1E0361DB" w14:textId="0EF1870E" w:rsidR="007D0C9E" w:rsidRPr="008F4A2B" w:rsidRDefault="008F4A2B" w:rsidP="008F4A2B">
      <w:pPr>
        <w:rPr>
          <w:rFonts w:eastAsiaTheme="majorEastAsia" w:cstheme="majorBidi"/>
          <w:caps/>
          <w:sz w:val="21"/>
          <w:szCs w:val="26"/>
          <w:highlight w:val="yellow"/>
        </w:rPr>
      </w:pPr>
      <w:r w:rsidRPr="008F4A2B">
        <w:t>[</w:t>
      </w:r>
      <w:r>
        <w:t>s</w:t>
      </w:r>
      <w:r w:rsidRPr="008F4A2B">
        <w:t>ee attached]</w:t>
      </w:r>
      <w:r w:rsidR="007D0C9E" w:rsidRPr="008F4A2B">
        <w:rPr>
          <w:highlight w:val="yellow"/>
        </w:rPr>
        <w:br w:type="page"/>
      </w:r>
    </w:p>
    <w:p w14:paraId="1B107CD8" w14:textId="2B2DFB03" w:rsidR="000D6EF2" w:rsidRDefault="000D6EF2" w:rsidP="000D6EF2">
      <w:pPr>
        <w:pStyle w:val="Heading2"/>
      </w:pPr>
      <w:r w:rsidRPr="00A406A0">
        <w:lastRenderedPageBreak/>
        <w:t>RM24.184.1</w:t>
      </w:r>
      <w:r w:rsidR="00F61F4D" w:rsidRPr="00A406A0">
        <w:t>9</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3213F5" w:rsidRPr="00DE5F6D" w14:paraId="2C98EBD7" w14:textId="77777777" w:rsidTr="00CE1E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290F8477" w14:textId="77777777" w:rsidR="003213F5" w:rsidRPr="00DE5F6D" w:rsidRDefault="003213F5" w:rsidP="00CE1EE7">
            <w:pPr>
              <w:pStyle w:val="TableHeader"/>
              <w:rPr>
                <w:b/>
              </w:rPr>
            </w:pPr>
            <w:r>
              <w:rPr>
                <w:b/>
              </w:rPr>
              <w:t>Condition Number</w:t>
            </w:r>
          </w:p>
        </w:tc>
        <w:tc>
          <w:tcPr>
            <w:tcW w:w="11340" w:type="dxa"/>
          </w:tcPr>
          <w:p w14:paraId="535986E5" w14:textId="77777777" w:rsidR="003213F5" w:rsidRPr="00DE5F6D" w:rsidRDefault="003213F5"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3213F5" w14:paraId="0A73AD9B" w14:textId="77777777" w:rsidTr="00CE1EE7">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019C591F" w14:textId="1577B9EA" w:rsidR="003213F5" w:rsidRDefault="003213F5" w:rsidP="00CE1EE7">
            <w:pPr>
              <w:pStyle w:val="TableBody"/>
              <w:rPr>
                <w:b/>
              </w:rPr>
            </w:pPr>
            <w:r>
              <w:rPr>
                <w:b/>
              </w:rPr>
              <w:t>RM24.184.1</w:t>
            </w:r>
            <w:r w:rsidR="00F61F4D">
              <w:rPr>
                <w:b/>
              </w:rPr>
              <w:t>9</w:t>
            </w:r>
          </w:p>
          <w:p w14:paraId="6613AEB6" w14:textId="5F2F7A92" w:rsidR="003213F5" w:rsidRDefault="003213F5" w:rsidP="00CE1EE7">
            <w:pPr>
              <w:pStyle w:val="TableBody"/>
              <w:rPr>
                <w:b/>
              </w:rPr>
            </w:pPr>
            <w:r>
              <w:rPr>
                <w:b/>
              </w:rPr>
              <w:t>Land Use Consent</w:t>
            </w:r>
          </w:p>
          <w:p w14:paraId="1C225BA8" w14:textId="7E89A4C5" w:rsidR="003213F5" w:rsidRDefault="00FA6F01" w:rsidP="00CE1EE7">
            <w:pPr>
              <w:pStyle w:val="TableBody"/>
              <w:rPr>
                <w:b/>
              </w:rPr>
            </w:pPr>
            <w:r>
              <w:rPr>
                <w:b/>
              </w:rPr>
              <w:t xml:space="preserve">To undertake </w:t>
            </w:r>
            <w:r w:rsidRPr="00FA6F01">
              <w:rPr>
                <w:b/>
              </w:rPr>
              <w:t xml:space="preserve">vegetation clearance, land disturbance and earthworks within </w:t>
            </w:r>
            <w:r w:rsidR="00FD3FA6">
              <w:rPr>
                <w:b/>
              </w:rPr>
              <w:t xml:space="preserve">and near </w:t>
            </w:r>
            <w:r w:rsidRPr="00FA6F01">
              <w:rPr>
                <w:b/>
              </w:rPr>
              <w:t>natural wetlands for the purpose of mining the Golden Bar Pit extension.</w:t>
            </w:r>
          </w:p>
          <w:p w14:paraId="4A990941" w14:textId="09825FD4" w:rsidR="00B34C0B" w:rsidRDefault="00B34C0B" w:rsidP="00B34C0B">
            <w:pPr>
              <w:pStyle w:val="TableBody"/>
            </w:pPr>
            <w:r w:rsidRPr="003B2BE9">
              <w:t xml:space="preserve">Location of consent activity:  </w:t>
            </w:r>
            <w:r>
              <w:t xml:space="preserve">Golden Bar mining area of the </w:t>
            </w:r>
            <w:r w:rsidRPr="00D028F9">
              <w:t xml:space="preserve">Macraes Gold Project, approximately </w:t>
            </w:r>
            <w:r w:rsidR="006A2308">
              <w:t>8</w:t>
            </w:r>
            <w:r w:rsidRPr="00D028F9">
              <w:t xml:space="preserve"> kilometres to the </w:t>
            </w:r>
            <w:r>
              <w:t>southeast</w:t>
            </w:r>
            <w:r w:rsidRPr="00D028F9">
              <w:t xml:space="preserve"> of the intersection of Macraes Road and </w:t>
            </w:r>
            <w:r>
              <w:t>Golden Bar</w:t>
            </w:r>
            <w:r w:rsidRPr="00D028F9">
              <w:t xml:space="preserve"> Road, Macraes Flat.</w:t>
            </w:r>
          </w:p>
          <w:p w14:paraId="6D22EB4F" w14:textId="09061D27" w:rsidR="003213F5" w:rsidRDefault="003213F5" w:rsidP="00CE1EE7">
            <w:pPr>
              <w:pStyle w:val="TableBody"/>
            </w:pPr>
            <w:r w:rsidRPr="00D94C20">
              <w:t xml:space="preserve">Legal description:  Sections 2, 3, 4 and 7 Block VIII, </w:t>
            </w:r>
            <w:proofErr w:type="spellStart"/>
            <w:r w:rsidRPr="00D94C20">
              <w:t>Dunback</w:t>
            </w:r>
            <w:proofErr w:type="spellEnd"/>
            <w:r w:rsidRPr="00D94C20">
              <w:t xml:space="preserve"> SD</w:t>
            </w:r>
          </w:p>
          <w:p w14:paraId="4908F6D5" w14:textId="65ABC839" w:rsidR="00B85E31" w:rsidRDefault="00B85E31" w:rsidP="00B85E31">
            <w:pPr>
              <w:pStyle w:val="TableBody"/>
            </w:pPr>
            <w:r w:rsidRPr="00D94C20">
              <w:t xml:space="preserve">Map reference:  </w:t>
            </w:r>
            <w:r w:rsidRPr="00103B99">
              <w:t xml:space="preserve"> Within a </w:t>
            </w:r>
            <w:proofErr w:type="gramStart"/>
            <w:r>
              <w:t>1</w:t>
            </w:r>
            <w:r w:rsidRPr="00103B99">
              <w:t xml:space="preserve"> kilometre</w:t>
            </w:r>
            <w:proofErr w:type="gramEnd"/>
            <w:r w:rsidRPr="00103B99">
              <w:t xml:space="preserve"> radius of NZTM 2000: </w:t>
            </w:r>
            <w:r>
              <w:t xml:space="preserve"> E</w:t>
            </w:r>
            <w:r w:rsidRPr="00D960AD">
              <w:t>1406750</w:t>
            </w:r>
            <w:r>
              <w:t xml:space="preserve"> N</w:t>
            </w:r>
            <w:r w:rsidRPr="00E15F18">
              <w:t>4968350</w:t>
            </w:r>
          </w:p>
          <w:p w14:paraId="6DAC6A37" w14:textId="77F21F8B" w:rsidR="003213F5" w:rsidRDefault="005B503D" w:rsidP="00CE1EE7">
            <w:pPr>
              <w:pStyle w:val="TableBody"/>
            </w:pPr>
            <w:r>
              <w:t>For a</w:t>
            </w:r>
            <w:r w:rsidR="003D126E">
              <w:t>n unlimited</w:t>
            </w:r>
            <w:r>
              <w:t xml:space="preserve"> term.</w:t>
            </w:r>
            <w:r w:rsidRPr="00D94C20">
              <w:t xml:space="preserve">   </w:t>
            </w:r>
          </w:p>
        </w:tc>
      </w:tr>
      <w:tr w:rsidR="003213F5" w14:paraId="5802CAD6"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2D7BCE6" w14:textId="77777777" w:rsidR="003213F5" w:rsidRDefault="003213F5" w:rsidP="00CE1EE7">
            <w:pPr>
              <w:pStyle w:val="TableBody"/>
              <w:rPr>
                <w:b/>
                <w:bCs/>
              </w:rPr>
            </w:pPr>
            <w:r w:rsidRPr="00B0039F">
              <w:rPr>
                <w:b/>
                <w:bCs/>
              </w:rPr>
              <w:t>Conditions</w:t>
            </w:r>
          </w:p>
          <w:p w14:paraId="79766FC2" w14:textId="77777777" w:rsidR="003213F5" w:rsidRPr="00B0039F" w:rsidRDefault="003213F5" w:rsidP="00CE1EE7">
            <w:pPr>
              <w:pStyle w:val="TableBody"/>
              <w:rPr>
                <w:b/>
                <w:bCs/>
              </w:rPr>
            </w:pPr>
            <w:r>
              <w:rPr>
                <w:b/>
                <w:bCs/>
              </w:rPr>
              <w:t>Specific</w:t>
            </w:r>
          </w:p>
        </w:tc>
        <w:tc>
          <w:tcPr>
            <w:tcW w:w="11340" w:type="dxa"/>
            <w:shd w:val="clear" w:color="auto" w:fill="DEEAF6" w:themeFill="accent1" w:themeFillTint="33"/>
          </w:tcPr>
          <w:p w14:paraId="4FAA6C1F" w14:textId="77777777" w:rsidR="003213F5" w:rsidRDefault="003213F5" w:rsidP="00CE1EE7">
            <w:pPr>
              <w:pStyle w:val="TableBody"/>
              <w:cnfStyle w:val="000000000000" w:firstRow="0" w:lastRow="0" w:firstColumn="0" w:lastColumn="0" w:oddVBand="0" w:evenVBand="0" w:oddHBand="0" w:evenHBand="0" w:firstRowFirstColumn="0" w:firstRowLastColumn="0" w:lastRowFirstColumn="0" w:lastRowLastColumn="0"/>
            </w:pPr>
          </w:p>
        </w:tc>
      </w:tr>
      <w:tr w:rsidR="00435822" w14:paraId="13A4DCB6"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E22AC7E" w14:textId="3029359C" w:rsidR="00435822" w:rsidRDefault="00FD3FA6" w:rsidP="00CE1EE7">
            <w:pPr>
              <w:pStyle w:val="TableBody"/>
            </w:pPr>
            <w:r>
              <w:t>1</w:t>
            </w:r>
          </w:p>
        </w:tc>
        <w:tc>
          <w:tcPr>
            <w:tcW w:w="11340" w:type="dxa"/>
            <w:shd w:val="clear" w:color="auto" w:fill="DEEAF6" w:themeFill="accent1" w:themeFillTint="33"/>
          </w:tcPr>
          <w:p w14:paraId="43404506" w14:textId="10426116" w:rsidR="00435822" w:rsidRDefault="00435822" w:rsidP="00CE1EE7">
            <w:pPr>
              <w:pStyle w:val="TableBody"/>
              <w:cnfStyle w:val="000000000000" w:firstRow="0" w:lastRow="0" w:firstColumn="0" w:lastColumn="0" w:oddVBand="0" w:evenVBand="0" w:oddHBand="0" w:evenHBand="0" w:firstRowFirstColumn="0" w:firstRowLastColumn="0" w:lastRowFirstColumn="0" w:lastRowLastColumn="0"/>
            </w:pPr>
            <w:r>
              <w:t xml:space="preserve">This consent authorises the use of land for vegetation clearance, land disturbance and earthworks within, and within 100 m of, </w:t>
            </w:r>
            <w:r w:rsidR="00C97688">
              <w:t xml:space="preserve">a </w:t>
            </w:r>
            <w:r w:rsidR="00C97688" w:rsidRPr="00C97688">
              <w:t>mosaic of riparian and wetland vegetation</w:t>
            </w:r>
            <w:r w:rsidR="00C97688">
              <w:t xml:space="preserve"> contain</w:t>
            </w:r>
            <w:r w:rsidR="002C6336">
              <w:t>ing</w:t>
            </w:r>
            <w:r w:rsidR="00C97688">
              <w:t xml:space="preserve"> </w:t>
            </w:r>
            <w:r>
              <w:t xml:space="preserve">natural inland wetlands for the purpose of mining the </w:t>
            </w:r>
            <w:r w:rsidR="00FD3FA6">
              <w:t>Golden Bar Pit E</w:t>
            </w:r>
            <w:r>
              <w:t xml:space="preserve">xtension.  </w:t>
            </w:r>
          </w:p>
        </w:tc>
      </w:tr>
      <w:tr w:rsidR="001654E1" w14:paraId="3F098F2D"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79B2521" w14:textId="1DA3964F" w:rsidR="001654E1" w:rsidRDefault="00FD3FA6" w:rsidP="00CE1EE7">
            <w:pPr>
              <w:pStyle w:val="TableBody"/>
            </w:pPr>
            <w:r>
              <w:t>2</w:t>
            </w:r>
          </w:p>
        </w:tc>
        <w:tc>
          <w:tcPr>
            <w:tcW w:w="11340" w:type="dxa"/>
            <w:shd w:val="clear" w:color="auto" w:fill="DEEAF6" w:themeFill="accent1" w:themeFillTint="33"/>
          </w:tcPr>
          <w:p w14:paraId="35EC230E" w14:textId="5E4DDB37" w:rsidR="001654E1" w:rsidRPr="00EC3477" w:rsidRDefault="001654E1" w:rsidP="00CE1EE7">
            <w:pPr>
              <w:pStyle w:val="TableBody"/>
              <w:cnfStyle w:val="000000000000" w:firstRow="0" w:lastRow="0" w:firstColumn="0" w:lastColumn="0" w:oddVBand="0" w:evenVBand="0" w:oddHBand="0" w:evenHBand="0" w:firstRowFirstColumn="0" w:firstRowLastColumn="0" w:lastRowFirstColumn="0" w:lastRowLastColumn="0"/>
            </w:pPr>
            <w:r>
              <w:t xml:space="preserve">This consent must </w:t>
            </w:r>
            <w:r w:rsidR="00D022DE">
              <w:t xml:space="preserve">not </w:t>
            </w:r>
            <w:r>
              <w:t>commence until 2002.493 has been surrendered or has expired.</w:t>
            </w:r>
          </w:p>
        </w:tc>
      </w:tr>
      <w:tr w:rsidR="003213F5" w14:paraId="536EFDC3"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E2C4AF5" w14:textId="10546DBC" w:rsidR="003213F5" w:rsidRDefault="00FD3FA6" w:rsidP="00CE1EE7">
            <w:pPr>
              <w:pStyle w:val="TableBody"/>
            </w:pPr>
            <w:r>
              <w:t>3</w:t>
            </w:r>
          </w:p>
        </w:tc>
        <w:tc>
          <w:tcPr>
            <w:tcW w:w="11340" w:type="dxa"/>
            <w:shd w:val="clear" w:color="auto" w:fill="DEEAF6" w:themeFill="accent1" w:themeFillTint="33"/>
          </w:tcPr>
          <w:p w14:paraId="04448355" w14:textId="105374ED" w:rsidR="003213F5" w:rsidRDefault="008F74B0" w:rsidP="00CE1EE7">
            <w:pPr>
              <w:pStyle w:val="TableBody"/>
              <w:cnfStyle w:val="000000000000" w:firstRow="0" w:lastRow="0" w:firstColumn="0" w:lastColumn="0" w:oddVBand="0" w:evenVBand="0" w:oddHBand="0" w:evenHBand="0" w:firstRowFirstColumn="0" w:firstRowLastColumn="0" w:lastRowFirstColumn="0" w:lastRowLastColumn="0"/>
            </w:pPr>
            <w:r w:rsidRPr="008E2E79">
              <w:t>This consent must be exercised in conjunction with</w:t>
            </w:r>
            <w:r>
              <w:t xml:space="preserve"> </w:t>
            </w:r>
            <w:r w:rsidRPr="008E2E79">
              <w:t>Water Permit RM2</w:t>
            </w:r>
            <w:r>
              <w:t>4</w:t>
            </w:r>
            <w:r w:rsidRPr="008E2E79">
              <w:t>.</w:t>
            </w:r>
            <w:r>
              <w:t>184</w:t>
            </w:r>
            <w:r w:rsidRPr="008E2E79">
              <w:t>.</w:t>
            </w:r>
            <w:r>
              <w:t>1</w:t>
            </w:r>
            <w:r>
              <w:t>5</w:t>
            </w:r>
            <w:r w:rsidRPr="008E2E79">
              <w:t xml:space="preserve"> and any subsequent variations thereof.</w:t>
            </w:r>
          </w:p>
        </w:tc>
      </w:tr>
      <w:tr w:rsidR="00CE5C1E" w:rsidRPr="00FE0664" w14:paraId="3613D971"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C662EAF" w14:textId="0313FECA" w:rsidR="00CE5C1E" w:rsidRDefault="00FD3FA6" w:rsidP="00CE1EE7">
            <w:pPr>
              <w:pStyle w:val="TableBody"/>
            </w:pPr>
            <w:r>
              <w:t>4</w:t>
            </w:r>
          </w:p>
        </w:tc>
        <w:tc>
          <w:tcPr>
            <w:tcW w:w="11340" w:type="dxa"/>
            <w:shd w:val="clear" w:color="auto" w:fill="DEEAF6" w:themeFill="accent1" w:themeFillTint="33"/>
          </w:tcPr>
          <w:p w14:paraId="658AC4A2" w14:textId="35BA9121" w:rsidR="00F22CB2" w:rsidRDefault="00F22CB2" w:rsidP="00F22CB2">
            <w:pPr>
              <w:pStyle w:val="TableBody"/>
              <w:cnfStyle w:val="000000000000" w:firstRow="0" w:lastRow="0" w:firstColumn="0" w:lastColumn="0" w:oddVBand="0" w:evenVBand="0" w:oddHBand="0" w:evenHBand="0" w:firstRowFirstColumn="0" w:firstRowLastColumn="0" w:lastRowFirstColumn="0" w:lastRowLastColumn="0"/>
            </w:pPr>
            <w:r w:rsidRPr="005053FF">
              <w:t>The</w:t>
            </w:r>
            <w:r>
              <w:t xml:space="preserve"> disturbance of the bed </w:t>
            </w:r>
            <w:r w:rsidRPr="005053FF">
              <w:t>m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1A74653C" w14:textId="707D5DA4" w:rsidR="00F22CB2" w:rsidRDefault="00F22CB2" w:rsidP="00F63D46">
            <w:pPr>
              <w:pStyle w:val="TableBody"/>
              <w:numPr>
                <w:ilvl w:val="0"/>
                <w:numId w:val="35"/>
              </w:numPr>
              <w:ind w:left="460" w:hanging="460"/>
              <w:cnfStyle w:val="000000000000" w:firstRow="0" w:lastRow="0" w:firstColumn="0" w:lastColumn="0" w:oddVBand="0" w:evenVBand="0" w:oddHBand="0" w:evenHBand="0" w:firstRowFirstColumn="0" w:firstRowLastColumn="0" w:lastRowFirstColumn="0" w:lastRowLastColumn="0"/>
            </w:pPr>
            <w:r w:rsidRPr="00F22CB2">
              <w:t>Macraes Phase 4 Project Resource Consent Application and Assessment of Environmental Effects, including Appendices 1 – 3</w:t>
            </w:r>
            <w:r w:rsidR="00D86D8F">
              <w:t>3</w:t>
            </w:r>
            <w:r w:rsidRPr="00F22CB2">
              <w:t xml:space="preserve">, prepared by Mitchell Daysh Limited, dated </w:t>
            </w:r>
            <w:r w:rsidR="00D86D8F">
              <w:t>28 March 2024 (Updated 18 February 2025</w:t>
            </w:r>
            <w:proofErr w:type="gramStart"/>
            <w:r w:rsidR="00D86D8F">
              <w:t>)</w:t>
            </w:r>
            <w:r w:rsidRPr="00F22CB2">
              <w:t>;</w:t>
            </w:r>
            <w:proofErr w:type="gramEnd"/>
            <w:r>
              <w:t xml:space="preserve"> </w:t>
            </w:r>
          </w:p>
          <w:p w14:paraId="0DBCF38A" w14:textId="7371B8ED" w:rsidR="005F0CC6" w:rsidRDefault="00F22CB2" w:rsidP="00F63D46">
            <w:pPr>
              <w:pStyle w:val="TableBody"/>
              <w:numPr>
                <w:ilvl w:val="0"/>
                <w:numId w:val="35"/>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rsidR="005F0CC6">
              <w:t xml:space="preserve"> 15 October 2024</w:t>
            </w:r>
            <w:r w:rsidR="00527228">
              <w:t>; and</w:t>
            </w:r>
          </w:p>
          <w:p w14:paraId="185F5D12" w14:textId="1C191912" w:rsidR="005F0CC6" w:rsidRPr="005F0CC6" w:rsidRDefault="00D86D8F" w:rsidP="00F63D46">
            <w:pPr>
              <w:pStyle w:val="TableBody"/>
              <w:numPr>
                <w:ilvl w:val="0"/>
                <w:numId w:val="35"/>
              </w:numPr>
              <w:ind w:left="460" w:hanging="460"/>
              <w:cnfStyle w:val="000000000000" w:firstRow="0" w:lastRow="0" w:firstColumn="0" w:lastColumn="0" w:oddVBand="0" w:evenVBand="0" w:oddHBand="0" w:evenHBand="0" w:firstRowFirstColumn="0" w:firstRowLastColumn="0" w:lastRowFirstColumn="0" w:lastRowLastColumn="0"/>
            </w:pPr>
            <w:r w:rsidRPr="00215577">
              <w:lastRenderedPageBreak/>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t xml:space="preserve"> 5 February 2025.</w:t>
            </w:r>
          </w:p>
          <w:p w14:paraId="7719DBD8" w14:textId="3D3F0F4B" w:rsidR="00CE5C1E" w:rsidRPr="00FE0664" w:rsidRDefault="00F22CB2" w:rsidP="00F22CB2">
            <w:pPr>
              <w:pStyle w:val="TableBody"/>
              <w:cnfStyle w:val="000000000000" w:firstRow="0" w:lastRow="0" w:firstColumn="0" w:lastColumn="0" w:oddVBand="0" w:evenVBand="0" w:oddHBand="0" w:evenHBand="0" w:firstRowFirstColumn="0" w:firstRowLastColumn="0" w:lastRowFirstColumn="0" w:lastRowLastColumn="0"/>
            </w:pPr>
            <w:r w:rsidRPr="002644A3">
              <w:t xml:space="preserve">If there are any inconsistencies between the above information and the conditions of this consent, the conditions of this consent </w:t>
            </w:r>
            <w:r w:rsidR="00705204">
              <w:t>will</w:t>
            </w:r>
            <w:r w:rsidR="00705204" w:rsidRPr="002644A3">
              <w:t xml:space="preserve"> </w:t>
            </w:r>
            <w:r w:rsidRPr="002644A3">
              <w:t>prevail.</w:t>
            </w:r>
          </w:p>
        </w:tc>
      </w:tr>
      <w:tr w:rsidR="008E0199" w:rsidRPr="00FE0664" w14:paraId="0879C3DA"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E9E1111" w14:textId="31223019" w:rsidR="008E0199" w:rsidRDefault="00FD3FA6" w:rsidP="00CE1EE7">
            <w:pPr>
              <w:pStyle w:val="TableBody"/>
            </w:pPr>
            <w:r>
              <w:lastRenderedPageBreak/>
              <w:t>5</w:t>
            </w:r>
          </w:p>
        </w:tc>
        <w:tc>
          <w:tcPr>
            <w:tcW w:w="11340" w:type="dxa"/>
            <w:shd w:val="clear" w:color="auto" w:fill="DEEAF6" w:themeFill="accent1" w:themeFillTint="33"/>
          </w:tcPr>
          <w:p w14:paraId="1101ADEB" w14:textId="3E577162" w:rsidR="008E0199" w:rsidRPr="005053FF" w:rsidRDefault="004173DD" w:rsidP="00F22CB2">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w:t>
            </w:r>
            <w:r>
              <w:t>vegetation clearance</w:t>
            </w:r>
            <w:r w:rsidR="005C3F78">
              <w:t>, land disturbance</w:t>
            </w:r>
            <w:r>
              <w:t xml:space="preserve"> and earthworks </w:t>
            </w:r>
            <w:r w:rsidRPr="009678F9">
              <w:t xml:space="preserve">must </w:t>
            </w:r>
            <w:r>
              <w:t xml:space="preserve">only </w:t>
            </w:r>
            <w:r w:rsidRPr="009678F9">
              <w:t xml:space="preserve">occur within the area marked </w:t>
            </w:r>
            <w:r w:rsidR="005C3F78">
              <w:t>G</w:t>
            </w:r>
            <w:r w:rsidR="008618EB">
              <w:t>olden Bar</w:t>
            </w:r>
            <w:r w:rsidR="008F4A2B">
              <w:t xml:space="preserve"> Pit</w:t>
            </w:r>
            <w:r w:rsidR="002B4C23" w:rsidRPr="002B4C23">
              <w:t xml:space="preserve"> as shown on Appendix I attached.</w:t>
            </w:r>
          </w:p>
        </w:tc>
      </w:tr>
      <w:tr w:rsidR="008E0199" w:rsidRPr="00FE0664" w14:paraId="396A96D7"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25B2D81" w14:textId="7EF4BD32" w:rsidR="008E0199" w:rsidRPr="0051023C" w:rsidRDefault="0051023C" w:rsidP="00CE1EE7">
            <w:pPr>
              <w:pStyle w:val="TableBody"/>
              <w:rPr>
                <w:b/>
                <w:bCs/>
              </w:rPr>
            </w:pPr>
            <w:r w:rsidRPr="0051023C">
              <w:rPr>
                <w:b/>
                <w:bCs/>
              </w:rPr>
              <w:t>Performance Monitoring</w:t>
            </w:r>
          </w:p>
        </w:tc>
        <w:tc>
          <w:tcPr>
            <w:tcW w:w="11340" w:type="dxa"/>
            <w:shd w:val="clear" w:color="auto" w:fill="DEEAF6" w:themeFill="accent1" w:themeFillTint="33"/>
          </w:tcPr>
          <w:p w14:paraId="3EED8741" w14:textId="77777777" w:rsidR="008E0199" w:rsidRPr="005053FF" w:rsidRDefault="008E0199" w:rsidP="00F22CB2">
            <w:pPr>
              <w:pStyle w:val="TableBody"/>
              <w:cnfStyle w:val="000000000000" w:firstRow="0" w:lastRow="0" w:firstColumn="0" w:lastColumn="0" w:oddVBand="0" w:evenVBand="0" w:oddHBand="0" w:evenHBand="0" w:firstRowFirstColumn="0" w:firstRowLastColumn="0" w:lastRowFirstColumn="0" w:lastRowLastColumn="0"/>
            </w:pPr>
          </w:p>
        </w:tc>
      </w:tr>
      <w:tr w:rsidR="008E0199" w:rsidRPr="00FE0664" w14:paraId="1A947871"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92981DC" w14:textId="4968DDCC" w:rsidR="008E0199" w:rsidRDefault="00676ABC" w:rsidP="00CE1EE7">
            <w:pPr>
              <w:pStyle w:val="TableBody"/>
            </w:pPr>
            <w:r>
              <w:t>6</w:t>
            </w:r>
          </w:p>
        </w:tc>
        <w:tc>
          <w:tcPr>
            <w:tcW w:w="11340" w:type="dxa"/>
            <w:shd w:val="clear" w:color="auto" w:fill="DEEAF6" w:themeFill="accent1" w:themeFillTint="33"/>
          </w:tcPr>
          <w:p w14:paraId="5867A0E6" w14:textId="5D755750" w:rsidR="008E0199" w:rsidRPr="005053FF" w:rsidRDefault="008F74B0" w:rsidP="00F22CB2">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w:t>
            </w:r>
            <w:r>
              <w:t>Consent Holder</w:t>
            </w:r>
            <w:r w:rsidRPr="009678F9">
              <w:t xml:space="preserve"> must notify the </w:t>
            </w:r>
            <w:r>
              <w:t>Consent Authority</w:t>
            </w:r>
            <w:r w:rsidRPr="009678F9">
              <w:t xml:space="preserve"> in writing at least ten working days prior to the commencement of the works authorised by this consent. </w:t>
            </w:r>
            <w:r>
              <w:t>Unless otherwise advised by the Consent Holder, this notice will be deemed given when the Consent Holder issues its notice of the surrender of 2002.4</w:t>
            </w:r>
            <w:r>
              <w:t>93</w:t>
            </w:r>
            <w:r>
              <w:t xml:space="preserve"> to the Consent Authority in accordance with Condition 1.</w:t>
            </w:r>
          </w:p>
        </w:tc>
      </w:tr>
      <w:tr w:rsidR="008E0199" w:rsidRPr="00FE0664" w14:paraId="3BEECDA2"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CDD3535" w14:textId="5D0CE34F" w:rsidR="008E0199" w:rsidRDefault="00676ABC" w:rsidP="00CE1EE7">
            <w:pPr>
              <w:pStyle w:val="TableBody"/>
            </w:pPr>
            <w:r>
              <w:t>7</w:t>
            </w:r>
          </w:p>
        </w:tc>
        <w:tc>
          <w:tcPr>
            <w:tcW w:w="11340" w:type="dxa"/>
            <w:shd w:val="clear" w:color="auto" w:fill="DEEAF6" w:themeFill="accent1" w:themeFillTint="33"/>
          </w:tcPr>
          <w:p w14:paraId="083F7EB6" w14:textId="39728AAA" w:rsidR="006311C6" w:rsidRDefault="006311C6" w:rsidP="006311C6">
            <w:pPr>
              <w:pStyle w:val="TableBody"/>
              <w:numPr>
                <w:ilvl w:val="0"/>
                <w:numId w:val="74"/>
              </w:numPr>
              <w:ind w:left="460" w:hanging="460"/>
              <w:cnfStyle w:val="000000000000" w:firstRow="0" w:lastRow="0" w:firstColumn="0" w:lastColumn="0" w:oddVBand="0" w:evenVBand="0" w:oddHBand="0" w:evenHBand="0" w:firstRowFirstColumn="0" w:firstRowLastColumn="0" w:lastRowFirstColumn="0" w:lastRowLastColumn="0"/>
            </w:pPr>
            <w:r>
              <w:t xml:space="preserve">Prior to exercise of this consent, the Consent Holder must submit to the Consent Authority, an Erosion and Sediment Control Plan for the Golden Bar </w:t>
            </w:r>
            <w:r w:rsidR="00676ABC">
              <w:t>Pit</w:t>
            </w:r>
            <w:r>
              <w:t>.  The Erosion and Sediment Control Plan must be in accordance with the conditions of this consent and shall follow the Environment Canterbury, Erosion and Sediment Control Guidelines for the Canterbury Region (2007), adapted to suit local conditions and experience. The Erosion and Sediment Control Plan shall include (but not be limited to):</w:t>
            </w:r>
          </w:p>
          <w:p w14:paraId="06ECC07F" w14:textId="77777777" w:rsidR="006311C6" w:rsidRDefault="006311C6" w:rsidP="006311C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 xml:space="preserve">Details of the design and location of erosion and sediment control </w:t>
            </w:r>
            <w:proofErr w:type="gramStart"/>
            <w:r>
              <w:t>devices;</w:t>
            </w:r>
            <w:proofErr w:type="gramEnd"/>
          </w:p>
          <w:p w14:paraId="43A17A57" w14:textId="77777777" w:rsidR="006311C6" w:rsidRDefault="006311C6" w:rsidP="006311C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 xml:space="preserve">Key responsibilities of site staff in terms of implementing the </w:t>
            </w:r>
            <w:proofErr w:type="gramStart"/>
            <w:r>
              <w:t>plan;</w:t>
            </w:r>
            <w:proofErr w:type="gramEnd"/>
          </w:p>
          <w:p w14:paraId="24DF29E8" w14:textId="77777777" w:rsidR="006311C6" w:rsidRDefault="006311C6" w:rsidP="006311C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 xml:space="preserve">Construction details and </w:t>
            </w:r>
            <w:proofErr w:type="gramStart"/>
            <w:r>
              <w:t>specifications;</w:t>
            </w:r>
            <w:proofErr w:type="gramEnd"/>
          </w:p>
          <w:p w14:paraId="20577C01" w14:textId="77777777" w:rsidR="006311C6" w:rsidRDefault="006311C6" w:rsidP="006311C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 xml:space="preserve">A construction </w:t>
            </w:r>
            <w:proofErr w:type="gramStart"/>
            <w:r>
              <w:t>timetable;</w:t>
            </w:r>
            <w:proofErr w:type="gramEnd"/>
          </w:p>
          <w:p w14:paraId="573CFA38" w14:textId="77777777" w:rsidR="006311C6" w:rsidRDefault="006311C6" w:rsidP="006311C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Maintenance, monitoring and reporting procedures; and</w:t>
            </w:r>
          </w:p>
          <w:p w14:paraId="59581799" w14:textId="77777777" w:rsidR="006311C6" w:rsidRDefault="006311C6" w:rsidP="006311C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Emergency response procedures, including procedures for responding to storm events and silt pond dam failure scenarios.</w:t>
            </w:r>
          </w:p>
          <w:p w14:paraId="3569F6D3" w14:textId="77777777" w:rsidR="006311C6" w:rsidRDefault="006311C6" w:rsidP="006311C6">
            <w:pPr>
              <w:pStyle w:val="TableBody"/>
              <w:numPr>
                <w:ilvl w:val="0"/>
                <w:numId w:val="74"/>
              </w:numPr>
              <w:ind w:left="378"/>
              <w:cnfStyle w:val="000000000000" w:firstRow="0" w:lastRow="0" w:firstColumn="0" w:lastColumn="0" w:oddVBand="0" w:evenVBand="0" w:oddHBand="0" w:evenHBand="0" w:firstRowFirstColumn="0" w:firstRowLastColumn="0" w:lastRowFirstColumn="0" w:lastRowLastColumn="0"/>
            </w:pPr>
            <w:r>
              <w:t>The Consent Holder must exercise this consent in accordance with the Erosion and Sediment Control Plan.</w:t>
            </w:r>
          </w:p>
          <w:p w14:paraId="5D4F07E5" w14:textId="0B862C9B" w:rsidR="008E0199" w:rsidRPr="005053FF" w:rsidRDefault="006311C6" w:rsidP="006311C6">
            <w:pPr>
              <w:pStyle w:val="TableBody"/>
              <w:numPr>
                <w:ilvl w:val="0"/>
                <w:numId w:val="74"/>
              </w:numPr>
              <w:ind w:left="378"/>
              <w:cnfStyle w:val="000000000000" w:firstRow="0" w:lastRow="0" w:firstColumn="0" w:lastColumn="0" w:oddVBand="0" w:evenVBand="0" w:oddHBand="0" w:evenHBand="0" w:firstRowFirstColumn="0" w:firstRowLastColumn="0" w:lastRowFirstColumn="0" w:lastRowLastColumn="0"/>
            </w:pPr>
            <w:r>
              <w:t>The Consent Holder must review the Erosion and Sediment Control Plan annually and if necessary, update it.  Details of the review must be included in the Project Overview and Annual Work and Rehabilitation Plan.  The Consent Authority must be provided with any updates of the plan within 1 month of any update occurring.</w:t>
            </w:r>
          </w:p>
        </w:tc>
      </w:tr>
      <w:tr w:rsidR="008E0199" w:rsidRPr="00FE0664" w14:paraId="7E4CAE16"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78BB9A0" w14:textId="5206A46A" w:rsidR="008E0199" w:rsidRPr="00EC3477" w:rsidRDefault="00FF577C" w:rsidP="00CE1EE7">
            <w:pPr>
              <w:pStyle w:val="TableBody"/>
              <w:rPr>
                <w:b/>
                <w:bCs/>
              </w:rPr>
            </w:pPr>
            <w:r>
              <w:rPr>
                <w:b/>
                <w:bCs/>
              </w:rPr>
              <w:lastRenderedPageBreak/>
              <w:t xml:space="preserve">Offsetting </w:t>
            </w:r>
            <w:r w:rsidR="00512C15">
              <w:rPr>
                <w:b/>
                <w:bCs/>
              </w:rPr>
              <w:t xml:space="preserve">and </w:t>
            </w:r>
            <w:r>
              <w:rPr>
                <w:b/>
                <w:bCs/>
              </w:rPr>
              <w:t>Compensation</w:t>
            </w:r>
          </w:p>
        </w:tc>
        <w:tc>
          <w:tcPr>
            <w:tcW w:w="11340" w:type="dxa"/>
            <w:shd w:val="clear" w:color="auto" w:fill="DEEAF6" w:themeFill="accent1" w:themeFillTint="33"/>
          </w:tcPr>
          <w:p w14:paraId="465D2476" w14:textId="77777777" w:rsidR="008E0199" w:rsidRPr="005053FF" w:rsidRDefault="008E0199" w:rsidP="00F22CB2">
            <w:pPr>
              <w:pStyle w:val="TableBody"/>
              <w:cnfStyle w:val="000000000000" w:firstRow="0" w:lastRow="0" w:firstColumn="0" w:lastColumn="0" w:oddVBand="0" w:evenVBand="0" w:oddHBand="0" w:evenHBand="0" w:firstRowFirstColumn="0" w:firstRowLastColumn="0" w:lastRowFirstColumn="0" w:lastRowLastColumn="0"/>
            </w:pPr>
          </w:p>
        </w:tc>
      </w:tr>
      <w:tr w:rsidR="008E0199" w:rsidRPr="00FE0664" w14:paraId="4A7721EB"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EBF7F6C" w14:textId="4F683E38" w:rsidR="008E0199" w:rsidRPr="0021189E" w:rsidRDefault="000A6B15" w:rsidP="00CE1EE7">
            <w:pPr>
              <w:pStyle w:val="TableBody"/>
            </w:pPr>
            <w:r w:rsidRPr="0021189E">
              <w:t>8</w:t>
            </w:r>
          </w:p>
        </w:tc>
        <w:tc>
          <w:tcPr>
            <w:tcW w:w="11340" w:type="dxa"/>
            <w:shd w:val="clear" w:color="auto" w:fill="DEEAF6" w:themeFill="accent1" w:themeFillTint="33"/>
          </w:tcPr>
          <w:p w14:paraId="7F83BBE7" w14:textId="76150BF1" w:rsidR="008E0199" w:rsidRPr="0021189E" w:rsidRDefault="00C50EBE" w:rsidP="00F22CB2">
            <w:pPr>
              <w:pStyle w:val="TableBody"/>
              <w:cnfStyle w:val="000000000000" w:firstRow="0" w:lastRow="0" w:firstColumn="0" w:lastColumn="0" w:oddVBand="0" w:evenVBand="0" w:oddHBand="0" w:evenHBand="0" w:firstRowFirstColumn="0" w:firstRowLastColumn="0" w:lastRowFirstColumn="0" w:lastRowLastColumn="0"/>
            </w:pPr>
            <w:r w:rsidRPr="0021189E">
              <w:t>The Consent Holder must set aside an area of land containing</w:t>
            </w:r>
            <w:r w:rsidR="00072DEB" w:rsidRPr="0021189E">
              <w:t xml:space="preserve"> at least </w:t>
            </w:r>
            <w:r w:rsidR="00DF6191" w:rsidRPr="0021189E">
              <w:t>2.15 ha</w:t>
            </w:r>
            <w:r w:rsidRPr="0021189E">
              <w:t xml:space="preserve"> </w:t>
            </w:r>
            <w:r w:rsidR="00E03C38" w:rsidRPr="0021189E">
              <w:t xml:space="preserve">mosaic of </w:t>
            </w:r>
            <w:r w:rsidR="00E03C38" w:rsidRPr="0021189E">
              <w:t>riparian and wetland vegetation</w:t>
            </w:r>
            <w:r w:rsidR="00753F77" w:rsidRPr="0021189E">
              <w:t xml:space="preserve"> mosaic </w:t>
            </w:r>
            <w:r w:rsidR="00072DEB" w:rsidRPr="0021189E">
              <w:t>containing natural inland wetlands</w:t>
            </w:r>
            <w:r w:rsidR="00CA59D3" w:rsidRPr="0021189E">
              <w:t>.</w:t>
            </w:r>
            <w:r w:rsidRPr="0021189E">
              <w:t xml:space="preserve"> The exact size and location of the area shall be finalised during preparation of the </w:t>
            </w:r>
            <w:r w:rsidR="00CC1B04">
              <w:t xml:space="preserve">Ecological Enhancement Area Management Plan </w:t>
            </w:r>
            <w:r w:rsidR="00CC1B04">
              <w:t>r</w:t>
            </w:r>
            <w:r w:rsidR="00E15043" w:rsidRPr="0021189E">
              <w:t xml:space="preserve">equired by the District Council land use consent. </w:t>
            </w:r>
          </w:p>
          <w:p w14:paraId="73882EC5" w14:textId="61007DE1" w:rsidR="00E03C38" w:rsidRPr="0021189E" w:rsidRDefault="00E03C38" w:rsidP="00F22CB2">
            <w:pPr>
              <w:pStyle w:val="TableBody"/>
              <w:cnfStyle w:val="000000000000" w:firstRow="0" w:lastRow="0" w:firstColumn="0" w:lastColumn="0" w:oddVBand="0" w:evenVBand="0" w:oddHBand="0" w:evenHBand="0" w:firstRowFirstColumn="0" w:firstRowLastColumn="0" w:lastRowFirstColumn="0" w:lastRowLastColumn="0"/>
              <w:rPr>
                <w:i/>
                <w:iCs/>
              </w:rPr>
            </w:pPr>
            <w:r w:rsidRPr="0021189E">
              <w:rPr>
                <w:b/>
                <w:bCs/>
                <w:i/>
                <w:iCs/>
              </w:rPr>
              <w:t xml:space="preserve">Advice </w:t>
            </w:r>
            <w:proofErr w:type="gramStart"/>
            <w:r w:rsidRPr="0021189E">
              <w:rPr>
                <w:b/>
                <w:bCs/>
                <w:i/>
                <w:iCs/>
              </w:rPr>
              <w:t>note</w:t>
            </w:r>
            <w:proofErr w:type="gramEnd"/>
            <w:r w:rsidRPr="0021189E">
              <w:rPr>
                <w:i/>
                <w:iCs/>
              </w:rPr>
              <w:t>: Th</w:t>
            </w:r>
            <w:r w:rsidR="0021189E">
              <w:rPr>
                <w:i/>
                <w:iCs/>
              </w:rPr>
              <w:t>e area to be set aside</w:t>
            </w:r>
            <w:r w:rsidR="00E55989">
              <w:rPr>
                <w:i/>
                <w:iCs/>
              </w:rPr>
              <w:t xml:space="preserve"> is inclusive of </w:t>
            </w:r>
            <w:r w:rsidR="00B53BF4" w:rsidRPr="0021189E">
              <w:rPr>
                <w:i/>
                <w:iCs/>
              </w:rPr>
              <w:t>th</w:t>
            </w:r>
            <w:r w:rsidR="00E55989">
              <w:rPr>
                <w:i/>
                <w:iCs/>
              </w:rPr>
              <w:t>e</w:t>
            </w:r>
            <w:r w:rsidR="00B53BF4" w:rsidRPr="0021189E">
              <w:rPr>
                <w:i/>
                <w:iCs/>
              </w:rPr>
              <w:t xml:space="preserve"> area required to be set aside in accordance with RM24.</w:t>
            </w:r>
            <w:r w:rsidR="00753F77" w:rsidRPr="0021189E">
              <w:rPr>
                <w:i/>
                <w:iCs/>
              </w:rPr>
              <w:t>184.24</w:t>
            </w:r>
            <w:r w:rsidR="00E55989">
              <w:rPr>
                <w:i/>
                <w:iCs/>
              </w:rPr>
              <w:t>.</w:t>
            </w:r>
          </w:p>
        </w:tc>
      </w:tr>
      <w:tr w:rsidR="008E0199" w:rsidRPr="00FE0664" w14:paraId="5B470C46"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75D1301" w14:textId="6D27C7C7" w:rsidR="008E0199" w:rsidRDefault="000A6B15" w:rsidP="00CE1EE7">
            <w:pPr>
              <w:pStyle w:val="TableBody"/>
            </w:pPr>
            <w:r>
              <w:t>9</w:t>
            </w:r>
          </w:p>
        </w:tc>
        <w:tc>
          <w:tcPr>
            <w:tcW w:w="11340" w:type="dxa"/>
            <w:shd w:val="clear" w:color="auto" w:fill="DEEAF6" w:themeFill="accent1" w:themeFillTint="33"/>
          </w:tcPr>
          <w:p w14:paraId="28AEF704" w14:textId="31A2BEDF" w:rsidR="008E0199" w:rsidRPr="005053FF" w:rsidRDefault="005F7BFF" w:rsidP="002D2171">
            <w:pPr>
              <w:pStyle w:val="Indented1"/>
              <w:cnfStyle w:val="000000000000" w:firstRow="0" w:lastRow="0" w:firstColumn="0" w:lastColumn="0" w:oddVBand="0" w:evenVBand="0" w:oddHBand="0" w:evenHBand="0" w:firstRowFirstColumn="0" w:firstRowLastColumn="0" w:lastRowFirstColumn="0" w:lastRowLastColumn="0"/>
            </w:pPr>
            <w:r>
              <w:t xml:space="preserve">The Consent Holder must manage the </w:t>
            </w:r>
            <w:r w:rsidR="005C1AB1">
              <w:t xml:space="preserve">area referred to in Condition </w:t>
            </w:r>
            <w:r w:rsidR="00E55989">
              <w:t>8</w:t>
            </w:r>
            <w:r w:rsidR="005C1AB1">
              <w:t xml:space="preserve"> to p</w:t>
            </w:r>
            <w:r w:rsidR="005C1AB1" w:rsidRPr="005C1AB1">
              <w:t>rotect and enhance</w:t>
            </w:r>
            <w:r w:rsidR="005C1AB1">
              <w:t xml:space="preserve"> </w:t>
            </w:r>
            <w:r w:rsidR="002D2171">
              <w:t xml:space="preserve">river and </w:t>
            </w:r>
            <w:r w:rsidR="005C1AB1" w:rsidRPr="005C1AB1">
              <w:t>riparian vegetation</w:t>
            </w:r>
            <w:r w:rsidR="002D2171">
              <w:t xml:space="preserve"> values</w:t>
            </w:r>
            <w:r w:rsidR="005C1AB1" w:rsidRPr="005C1AB1">
              <w:t>.</w:t>
            </w:r>
          </w:p>
        </w:tc>
      </w:tr>
      <w:tr w:rsidR="008E0199" w:rsidRPr="00FE0664" w14:paraId="0D367F03"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FAEBFA2" w14:textId="5D2923AD" w:rsidR="008E0199" w:rsidRDefault="000A6B15" w:rsidP="00CE1EE7">
            <w:pPr>
              <w:pStyle w:val="TableBody"/>
            </w:pPr>
            <w:r>
              <w:t>10</w:t>
            </w:r>
          </w:p>
        </w:tc>
        <w:tc>
          <w:tcPr>
            <w:tcW w:w="11340" w:type="dxa"/>
            <w:shd w:val="clear" w:color="auto" w:fill="DEEAF6" w:themeFill="accent1" w:themeFillTint="33"/>
          </w:tcPr>
          <w:p w14:paraId="6A43488C" w14:textId="61216362" w:rsidR="006163D8" w:rsidRDefault="00835E19" w:rsidP="00835E19">
            <w:pPr>
              <w:pStyle w:val="TableBody"/>
              <w:cnfStyle w:val="000000000000" w:firstRow="0" w:lastRow="0" w:firstColumn="0" w:lastColumn="0" w:oddVBand="0" w:evenVBand="0" w:oddHBand="0" w:evenHBand="0" w:firstRowFirstColumn="0" w:firstRowLastColumn="0" w:lastRowFirstColumn="0" w:lastRowLastColumn="0"/>
            </w:pPr>
            <w:r w:rsidRPr="009634F4">
              <w:t xml:space="preserve">To achieve the outcomes specified in </w:t>
            </w:r>
            <w:r>
              <w:t>C</w:t>
            </w:r>
            <w:r w:rsidRPr="009634F4">
              <w:t xml:space="preserve">ondition </w:t>
            </w:r>
            <w:r w:rsidR="007B31E8">
              <w:t>9</w:t>
            </w:r>
            <w:r w:rsidRPr="009634F4">
              <w:t xml:space="preserve"> the </w:t>
            </w:r>
            <w:r>
              <w:t>C</w:t>
            </w:r>
            <w:r w:rsidRPr="009634F4">
              <w:t xml:space="preserve">onsent </w:t>
            </w:r>
            <w:r>
              <w:t>H</w:t>
            </w:r>
            <w:r w:rsidRPr="009634F4">
              <w:t xml:space="preserve">older </w:t>
            </w:r>
            <w:r>
              <w:t>must, as a minimum</w:t>
            </w:r>
            <w:r w:rsidR="006163D8">
              <w:t>:</w:t>
            </w:r>
          </w:p>
          <w:p w14:paraId="444F7302" w14:textId="77777777" w:rsidR="008E0199" w:rsidRDefault="006163D8" w:rsidP="006163D8">
            <w:pPr>
              <w:pStyle w:val="TableBody"/>
              <w:numPr>
                <w:ilvl w:val="0"/>
                <w:numId w:val="83"/>
              </w:numPr>
              <w:ind w:left="460" w:hanging="425"/>
              <w:cnfStyle w:val="000000000000" w:firstRow="0" w:lastRow="0" w:firstColumn="0" w:lastColumn="0" w:oddVBand="0" w:evenVBand="0" w:oddHBand="0" w:evenHBand="0" w:firstRowFirstColumn="0" w:firstRowLastColumn="0" w:lastRowFirstColumn="0" w:lastRowLastColumn="0"/>
            </w:pPr>
            <w:r>
              <w:t>F</w:t>
            </w:r>
            <w:r w:rsidR="00835E19" w:rsidRPr="009634F4">
              <w:t xml:space="preserve">ence off </w:t>
            </w:r>
            <w:r w:rsidR="00835E19">
              <w:t>the</w:t>
            </w:r>
            <w:r w:rsidR="005971A6">
              <w:t xml:space="preserve"> area</w:t>
            </w:r>
            <w:r>
              <w:t xml:space="preserve"> </w:t>
            </w:r>
            <w:r w:rsidR="005971A6">
              <w:t xml:space="preserve">to be protected </w:t>
            </w:r>
            <w:r w:rsidR="00835E19">
              <w:t xml:space="preserve">with </w:t>
            </w:r>
            <w:r w:rsidR="00835E19" w:rsidRPr="00F06A0C">
              <w:t xml:space="preserve">fencing </w:t>
            </w:r>
            <w:r w:rsidR="00835E19">
              <w:t xml:space="preserve">of an </w:t>
            </w:r>
            <w:r w:rsidR="00835E19" w:rsidRPr="00F06A0C">
              <w:t xml:space="preserve">appropriate specification to exclude </w:t>
            </w:r>
            <w:proofErr w:type="gramStart"/>
            <w:r w:rsidR="00835E19">
              <w:t>stock</w:t>
            </w:r>
            <w:r w:rsidR="003F3011">
              <w:t>;</w:t>
            </w:r>
            <w:proofErr w:type="gramEnd"/>
          </w:p>
          <w:p w14:paraId="7DFA7A65" w14:textId="7E8DB46D" w:rsidR="000A6B15" w:rsidRPr="005053FF" w:rsidRDefault="007B31E8" w:rsidP="006163D8">
            <w:pPr>
              <w:pStyle w:val="TableBody"/>
              <w:numPr>
                <w:ilvl w:val="0"/>
                <w:numId w:val="83"/>
              </w:numPr>
              <w:ind w:left="460" w:hanging="425"/>
              <w:cnfStyle w:val="000000000000" w:firstRow="0" w:lastRow="0" w:firstColumn="0" w:lastColumn="0" w:oddVBand="0" w:evenVBand="0" w:oddHBand="0" w:evenHBand="0" w:firstRowFirstColumn="0" w:firstRowLastColumn="0" w:lastRowFirstColumn="0" w:lastRowLastColumn="0"/>
            </w:pPr>
            <w:r>
              <w:t xml:space="preserve">Undertake weed control to prevent the invasion of woody weeds. </w:t>
            </w:r>
          </w:p>
        </w:tc>
      </w:tr>
      <w:tr w:rsidR="000A6B15" w:rsidRPr="00FE0664" w14:paraId="5CE6222E"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5FAB875" w14:textId="4C3C2437" w:rsidR="000A6B15" w:rsidRDefault="00C2480B" w:rsidP="00CE1EE7">
            <w:pPr>
              <w:pStyle w:val="TableBody"/>
            </w:pPr>
            <w:r>
              <w:t>11</w:t>
            </w:r>
          </w:p>
        </w:tc>
        <w:tc>
          <w:tcPr>
            <w:tcW w:w="11340" w:type="dxa"/>
            <w:shd w:val="clear" w:color="auto" w:fill="DEEAF6" w:themeFill="accent1" w:themeFillTint="33"/>
          </w:tcPr>
          <w:p w14:paraId="0E834476" w14:textId="74C350F0" w:rsidR="000A6B15" w:rsidRDefault="00556F3B" w:rsidP="00F22CB2">
            <w:pPr>
              <w:pStyle w:val="TableBody"/>
              <w:cnfStyle w:val="000000000000" w:firstRow="0" w:lastRow="0" w:firstColumn="0" w:lastColumn="0" w:oddVBand="0" w:evenVBand="0" w:oddHBand="0" w:evenHBand="0" w:firstRowFirstColumn="0" w:firstRowLastColumn="0" w:lastRowFirstColumn="0" w:lastRowLastColumn="0"/>
            </w:pPr>
            <w:r w:rsidRPr="00611C33">
              <w:t>No less than ten working days prior to the first exercise of this consent, the Consent Holder must submit</w:t>
            </w:r>
            <w:r>
              <w:t xml:space="preserve"> an </w:t>
            </w:r>
            <w:r w:rsidR="00CC1B04">
              <w:t xml:space="preserve">Ecological Enhancement Area Management Plan for the </w:t>
            </w:r>
            <w:r>
              <w:t xml:space="preserve">specified in Condition </w:t>
            </w:r>
            <w:r w:rsidR="00CC1B04">
              <w:t>8</w:t>
            </w:r>
            <w:r>
              <w:t xml:space="preserve"> </w:t>
            </w:r>
            <w:r w:rsidRPr="00611C33">
              <w:t>to the Consent Authority</w:t>
            </w:r>
            <w:r w:rsidR="00CC1B04">
              <w:t xml:space="preserve">. The </w:t>
            </w:r>
            <w:r w:rsidR="00CC1B04">
              <w:t>Ecological Enhancement Area Management Plan</w:t>
            </w:r>
            <w:r w:rsidR="00CC1B04">
              <w:t xml:space="preserve"> must be that which</w:t>
            </w:r>
            <w:r w:rsidR="00C2480B">
              <w:t xml:space="preserve"> has been certified by the District Council in accordance with the Macraes Phase 4 land use consent.</w:t>
            </w:r>
          </w:p>
        </w:tc>
      </w:tr>
      <w:tr w:rsidR="008E0199" w:rsidRPr="00FE0664" w14:paraId="470023E6"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21A8B60" w14:textId="7246CF60" w:rsidR="008E0199" w:rsidRDefault="000A6B15" w:rsidP="00CE1EE7">
            <w:pPr>
              <w:pStyle w:val="TableBody"/>
            </w:pPr>
            <w:r>
              <w:t>1</w:t>
            </w:r>
            <w:r w:rsidR="00776F85">
              <w:t>2</w:t>
            </w:r>
          </w:p>
        </w:tc>
        <w:tc>
          <w:tcPr>
            <w:tcW w:w="11340" w:type="dxa"/>
            <w:shd w:val="clear" w:color="auto" w:fill="DEEAF6" w:themeFill="accent1" w:themeFillTint="33"/>
          </w:tcPr>
          <w:p w14:paraId="5F61D39D" w14:textId="31F1002A" w:rsidR="008E0199" w:rsidRPr="005053FF" w:rsidRDefault="007A4E3B" w:rsidP="00F22CB2">
            <w:pPr>
              <w:pStyle w:val="TableBody"/>
              <w:cnfStyle w:val="000000000000" w:firstRow="0" w:lastRow="0" w:firstColumn="0" w:lastColumn="0" w:oddVBand="0" w:evenVBand="0" w:oddHBand="0" w:evenHBand="0" w:firstRowFirstColumn="0" w:firstRowLastColumn="0" w:lastRowFirstColumn="0" w:lastRowLastColumn="0"/>
            </w:pPr>
            <w:r>
              <w:t>W</w:t>
            </w:r>
            <w:r w:rsidRPr="00DA34E0">
              <w:t>ithin 24 months of the exercise of this consent,</w:t>
            </w:r>
            <w:r>
              <w:t xml:space="preserve"> the Consent Holder must</w:t>
            </w:r>
            <w:r w:rsidRPr="00DA34E0">
              <w:t xml:space="preserve"> register a covenant </w:t>
            </w:r>
            <w:r>
              <w:t xml:space="preserve">(or other legal protection mechanism) </w:t>
            </w:r>
            <w:r w:rsidRPr="00DA34E0">
              <w:t xml:space="preserve">in perpetuity against the relevant land titles for the </w:t>
            </w:r>
            <w:r w:rsidR="00A30741">
              <w:t>area identified in Condition 8</w:t>
            </w:r>
            <w:r w:rsidRPr="00DA34E0">
              <w:t xml:space="preserve">. The conservation purposes of the covenant shall </w:t>
            </w:r>
            <w:r w:rsidR="0070116C">
              <w:t xml:space="preserve">include the purpose </w:t>
            </w:r>
            <w:r w:rsidRPr="00DA34E0">
              <w:t xml:space="preserve">as described at </w:t>
            </w:r>
            <w:r>
              <w:t>C</w:t>
            </w:r>
            <w:r w:rsidRPr="00DA34E0">
              <w:t>ondition</w:t>
            </w:r>
            <w:r w:rsidR="0070116C">
              <w:t xml:space="preserve"> 9 </w:t>
            </w:r>
            <w:r w:rsidRPr="00DA34E0">
              <w:t xml:space="preserve">and any covenant shall retain the right of access to the Consent Authority for monitoring and compliance purposes. The survey and legal costs associated with creating the covenants in registrable form shall be borne by the consent holder. Copies of the titles shall be provided to the </w:t>
            </w:r>
            <w:r>
              <w:t>C</w:t>
            </w:r>
            <w:r w:rsidRPr="00DA34E0">
              <w:t xml:space="preserve">onsent </w:t>
            </w:r>
            <w:r>
              <w:t>Au</w:t>
            </w:r>
            <w:r w:rsidRPr="00DA34E0">
              <w:t>thority upon completion of the covenant registration.</w:t>
            </w:r>
          </w:p>
        </w:tc>
      </w:tr>
      <w:tr w:rsidR="00DE199C" w:rsidRPr="00FE0664" w14:paraId="4019A796"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E458214" w14:textId="223C4722" w:rsidR="00DE199C" w:rsidRPr="00DE199C" w:rsidRDefault="00DE199C" w:rsidP="00CE1EE7">
            <w:pPr>
              <w:pStyle w:val="TableBody"/>
              <w:rPr>
                <w:b/>
                <w:bCs/>
              </w:rPr>
            </w:pPr>
            <w:r w:rsidRPr="00DE199C">
              <w:rPr>
                <w:b/>
                <w:bCs/>
              </w:rPr>
              <w:t>General</w:t>
            </w:r>
          </w:p>
        </w:tc>
        <w:tc>
          <w:tcPr>
            <w:tcW w:w="11340" w:type="dxa"/>
            <w:shd w:val="clear" w:color="auto" w:fill="DEEAF6" w:themeFill="accent1" w:themeFillTint="33"/>
          </w:tcPr>
          <w:p w14:paraId="4B9C23E3" w14:textId="77777777" w:rsidR="00DE199C" w:rsidRPr="005053FF" w:rsidRDefault="00DE199C" w:rsidP="00F22CB2">
            <w:pPr>
              <w:pStyle w:val="TableBody"/>
              <w:cnfStyle w:val="000000000000" w:firstRow="0" w:lastRow="0" w:firstColumn="0" w:lastColumn="0" w:oddVBand="0" w:evenVBand="0" w:oddHBand="0" w:evenHBand="0" w:firstRowFirstColumn="0" w:firstRowLastColumn="0" w:lastRowFirstColumn="0" w:lastRowLastColumn="0"/>
            </w:pPr>
          </w:p>
        </w:tc>
      </w:tr>
      <w:tr w:rsidR="008E0199" w:rsidRPr="00FE0664" w14:paraId="0E718EE3"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B6DFDAD" w14:textId="0F22534E" w:rsidR="008E0199" w:rsidRDefault="00A406A0" w:rsidP="00CE1EE7">
            <w:pPr>
              <w:pStyle w:val="TableBody"/>
            </w:pPr>
            <w:r>
              <w:t>13</w:t>
            </w:r>
          </w:p>
        </w:tc>
        <w:tc>
          <w:tcPr>
            <w:tcW w:w="11340" w:type="dxa"/>
            <w:shd w:val="clear" w:color="auto" w:fill="DEEAF6" w:themeFill="accent1" w:themeFillTint="33"/>
          </w:tcPr>
          <w:p w14:paraId="21B0A124" w14:textId="77777777" w:rsidR="00A406A0" w:rsidRPr="008962CC" w:rsidRDefault="00A406A0" w:rsidP="00A406A0">
            <w:pPr>
              <w:pStyle w:val="TableBody"/>
              <w:numPr>
                <w:ilvl w:val="0"/>
                <w:numId w:val="85"/>
              </w:numPr>
              <w:ind w:left="460" w:hanging="460"/>
              <w:cnfStyle w:val="000000000000" w:firstRow="0" w:lastRow="0" w:firstColumn="0" w:lastColumn="0" w:oddVBand="0" w:evenVBand="0" w:oddHBand="0" w:evenHBand="0" w:firstRowFirstColumn="0" w:firstRowLastColumn="0" w:lastRowFirstColumn="0" w:lastRowLastColumn="0"/>
            </w:pPr>
            <w:r w:rsidRPr="008962CC">
              <w:t>The Consent Holder must provide and maintain in favour of the Consent Authority one or more bonds to secure:</w:t>
            </w:r>
          </w:p>
          <w:p w14:paraId="1022ACC9" w14:textId="77777777" w:rsidR="00A406A0" w:rsidRPr="008962CC" w:rsidRDefault="00A406A0" w:rsidP="00A406A0">
            <w:pPr>
              <w:pStyle w:val="TableBody"/>
              <w:numPr>
                <w:ilvl w:val="1"/>
                <w:numId w:val="85"/>
              </w:numPr>
              <w:ind w:left="885"/>
              <w:cnfStyle w:val="000000000000" w:firstRow="0" w:lastRow="0" w:firstColumn="0" w:lastColumn="0" w:oddVBand="0" w:evenVBand="0" w:oddHBand="0" w:evenHBand="0" w:firstRowFirstColumn="0" w:firstRowLastColumn="0" w:lastRowFirstColumn="0" w:lastRowLastColumn="0"/>
            </w:pPr>
            <w:r w:rsidRPr="008962CC">
              <w:t>The performance and completion of rehabilitation in accordance with the conditions of this consent; and</w:t>
            </w:r>
          </w:p>
          <w:p w14:paraId="1D4B522B" w14:textId="77777777" w:rsidR="00A406A0" w:rsidRPr="008962CC" w:rsidRDefault="00A406A0" w:rsidP="00A406A0">
            <w:pPr>
              <w:pStyle w:val="TableBody"/>
              <w:numPr>
                <w:ilvl w:val="1"/>
                <w:numId w:val="85"/>
              </w:numPr>
              <w:ind w:left="885"/>
              <w:cnfStyle w:val="000000000000" w:firstRow="0" w:lastRow="0" w:firstColumn="0" w:lastColumn="0" w:oddVBand="0" w:evenVBand="0" w:oddHBand="0" w:evenHBand="0" w:firstRowFirstColumn="0" w:firstRowLastColumn="0" w:lastRowFirstColumn="0" w:lastRowLastColumn="0"/>
            </w:pPr>
            <w:r w:rsidRPr="008962CC">
              <w:lastRenderedPageBreak/>
              <w:t>The carrying out of the monitoring required by the conditions of this consent; and</w:t>
            </w:r>
          </w:p>
          <w:p w14:paraId="6D9C0978" w14:textId="77777777" w:rsidR="00A406A0" w:rsidRPr="008962CC" w:rsidRDefault="00A406A0" w:rsidP="00A406A0">
            <w:pPr>
              <w:pStyle w:val="TableBody"/>
              <w:numPr>
                <w:ilvl w:val="1"/>
                <w:numId w:val="85"/>
              </w:numPr>
              <w:ind w:left="885"/>
              <w:cnfStyle w:val="000000000000" w:firstRow="0" w:lastRow="0" w:firstColumn="0" w:lastColumn="0" w:oddVBand="0" w:evenVBand="0" w:oddHBand="0" w:evenHBand="0" w:firstRowFirstColumn="0" w:firstRowLastColumn="0" w:lastRowFirstColumn="0" w:lastRowLastColumn="0"/>
            </w:pPr>
            <w:r w:rsidRPr="008962CC">
              <w:t>The remediation of any adverse effect on the environment that may arise from the exercise of this consent.</w:t>
            </w:r>
          </w:p>
          <w:p w14:paraId="1624363C" w14:textId="77777777" w:rsidR="00A406A0" w:rsidRPr="008962CC" w:rsidRDefault="00A406A0" w:rsidP="00A406A0">
            <w:pPr>
              <w:pStyle w:val="TableBody"/>
              <w:numPr>
                <w:ilvl w:val="1"/>
                <w:numId w:val="85"/>
              </w:numPr>
              <w:ind w:left="885"/>
              <w:cnfStyle w:val="000000000000" w:firstRow="0" w:lastRow="0" w:firstColumn="0" w:lastColumn="0" w:oddVBand="0" w:evenVBand="0" w:oddHBand="0" w:evenHBand="0" w:firstRowFirstColumn="0" w:firstRowLastColumn="0" w:lastRowFirstColumn="0" w:lastRowLastColumn="0"/>
            </w:pPr>
            <w:r w:rsidRPr="008962CC">
              <w:t>Compliance with parts (m) to (q) of this condition.</w:t>
            </w:r>
          </w:p>
          <w:p w14:paraId="0641562B"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t>Before the first exercise of this consent, the Consent Holder must provide to the Consent Authority one or more bonds required by part (a) of this condition.</w:t>
            </w:r>
          </w:p>
          <w:p w14:paraId="13937635"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t>Subject to the other provisions of this consent, any bond must be in the form and on the terms and conditions approved by the Consent Authority.</w:t>
            </w:r>
          </w:p>
          <w:p w14:paraId="1B2A86C7"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t>Any bond must be given or guaranteed by a surety acceptable to the Consent Authority.</w:t>
            </w:r>
          </w:p>
          <w:p w14:paraId="49814A9F"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t xml:space="preserve">The surety must bind itself to pay for the carrying out and completion of the conditions of consent which are the subject of the bond on default by the Consent Holder or the occurrence of any adverse environment effect requiring </w:t>
            </w:r>
            <w:proofErr w:type="gramStart"/>
            <w:r w:rsidRPr="008962CC">
              <w:t>remedy;</w:t>
            </w:r>
            <w:proofErr w:type="gramEnd"/>
            <w:r w:rsidRPr="008962CC">
              <w:t xml:space="preserve"> during or after the expiry of this consent.</w:t>
            </w:r>
          </w:p>
          <w:p w14:paraId="001896CC"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t xml:space="preserve">The amount of each bond must be fixed annually by the Consent Authority which will </w:t>
            </w:r>
            <w:proofErr w:type="gramStart"/>
            <w:r w:rsidRPr="008962CC">
              <w:t>take into account</w:t>
            </w:r>
            <w:proofErr w:type="gramEnd"/>
            <w:r w:rsidRPr="008962CC">
              <w:t xml:space="preserve"> any calculations and other matters submitted by the Consent Holder relevant to the determination of the amount to be bonded in the </w:t>
            </w:r>
            <w:r w:rsidRPr="008962CC">
              <w:rPr>
                <w:i/>
                <w:iCs/>
              </w:rPr>
              <w:t>Project Overview and Annual Work and Rehabilitation Plan</w:t>
            </w:r>
            <w:r w:rsidRPr="008962CC">
              <w:t>, or otherwise.</w:t>
            </w:r>
          </w:p>
          <w:p w14:paraId="4A5DCC34"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t>The amount of the bond(s) must include:</w:t>
            </w:r>
          </w:p>
          <w:p w14:paraId="0B6FB44C" w14:textId="77777777" w:rsidR="00A406A0" w:rsidRPr="008962CC" w:rsidRDefault="00A406A0" w:rsidP="00A406A0">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8962CC">
              <w:t>The estimated costs of complete rehabilitation in accordance with the conditions of consent on the completion of the mining operations proposed for the next year and described in the</w:t>
            </w:r>
            <w:r w:rsidRPr="008962CC">
              <w:rPr>
                <w:i/>
                <w:iCs/>
              </w:rPr>
              <w:t xml:space="preserve"> Project Overview and Annual Work and Rehabilitation Plan</w:t>
            </w:r>
            <w:r w:rsidRPr="008962CC">
              <w:t>.</w:t>
            </w:r>
          </w:p>
          <w:p w14:paraId="57647AB6" w14:textId="77777777" w:rsidR="00A406A0" w:rsidRPr="008962CC" w:rsidRDefault="00A406A0" w:rsidP="00A406A0">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8962CC">
              <w:t>The estimated costs of:</w:t>
            </w:r>
          </w:p>
          <w:p w14:paraId="44C46D50" w14:textId="77777777" w:rsidR="00A406A0" w:rsidRPr="008962CC" w:rsidRDefault="00A406A0" w:rsidP="00A406A0">
            <w:pPr>
              <w:pStyle w:val="TableBody"/>
              <w:numPr>
                <w:ilvl w:val="0"/>
                <w:numId w:val="84"/>
              </w:numPr>
              <w:ind w:left="1311"/>
              <w:cnfStyle w:val="000000000000" w:firstRow="0" w:lastRow="0" w:firstColumn="0" w:lastColumn="0" w:oddVBand="0" w:evenVBand="0" w:oddHBand="0" w:evenHBand="0" w:firstRowFirstColumn="0" w:firstRowLastColumn="0" w:lastRowFirstColumn="0" w:lastRowLastColumn="0"/>
            </w:pPr>
            <w:r w:rsidRPr="008962CC">
              <w:t xml:space="preserve">Monitoring in accordance with the monitoring conditions of the </w:t>
            </w:r>
            <w:proofErr w:type="gramStart"/>
            <w:r w:rsidRPr="008962CC">
              <w:t>consent;</w:t>
            </w:r>
            <w:proofErr w:type="gramEnd"/>
          </w:p>
          <w:p w14:paraId="3EA25DB2" w14:textId="77777777" w:rsidR="00A406A0" w:rsidRPr="008962CC" w:rsidRDefault="00A406A0" w:rsidP="00A406A0">
            <w:pPr>
              <w:pStyle w:val="TableBody"/>
              <w:numPr>
                <w:ilvl w:val="0"/>
                <w:numId w:val="84"/>
              </w:numPr>
              <w:ind w:left="1311"/>
              <w:cnfStyle w:val="000000000000" w:firstRow="0" w:lastRow="0" w:firstColumn="0" w:lastColumn="0" w:oddVBand="0" w:evenVBand="0" w:oddHBand="0" w:evenHBand="0" w:firstRowFirstColumn="0" w:firstRowLastColumn="0" w:lastRowFirstColumn="0" w:lastRowLastColumn="0"/>
            </w:pPr>
            <w:r w:rsidRPr="008962CC">
              <w:t xml:space="preserve">Monitoring for and of any adverse effect of the activity authorised by this consent which may become apparent during or after expiry of this </w:t>
            </w:r>
            <w:proofErr w:type="gramStart"/>
            <w:r w:rsidRPr="008962CC">
              <w:t>consent;</w:t>
            </w:r>
            <w:proofErr w:type="gramEnd"/>
          </w:p>
          <w:p w14:paraId="75F14203" w14:textId="77777777" w:rsidR="00A406A0" w:rsidRPr="008962CC" w:rsidRDefault="00A406A0" w:rsidP="00A406A0">
            <w:pPr>
              <w:pStyle w:val="TableBody"/>
              <w:numPr>
                <w:ilvl w:val="0"/>
                <w:numId w:val="84"/>
              </w:numPr>
              <w:ind w:left="1311"/>
              <w:cnfStyle w:val="000000000000" w:firstRow="0" w:lastRow="0" w:firstColumn="0" w:lastColumn="0" w:oddVBand="0" w:evenVBand="0" w:oddHBand="0" w:evenHBand="0" w:firstRowFirstColumn="0" w:firstRowLastColumn="0" w:lastRowFirstColumn="0" w:lastRowLastColumn="0"/>
            </w:pPr>
            <w:r w:rsidRPr="008962CC">
              <w:t xml:space="preserve">Monitoring any rehabilitation required by this consent. </w:t>
            </w:r>
          </w:p>
          <w:p w14:paraId="437E70D0" w14:textId="77777777" w:rsidR="00A406A0" w:rsidRPr="008962CC" w:rsidRDefault="00A406A0" w:rsidP="00A406A0">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8962CC">
              <w:t>Any further sum which the Consent Authority considers necessary for monitoring and dealing with any adverse effect on the environment that may arise from the exercise of the consent whether during or after the expiry of this consent.</w:t>
            </w:r>
          </w:p>
          <w:p w14:paraId="64BAC1FD"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t>The amount must be calculated for the duration of this consent and for a period of 20 years after its expiry.</w:t>
            </w:r>
          </w:p>
          <w:p w14:paraId="6BB0EC5C"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lastRenderedPageBreak/>
              <w:t>If, on review, the total amount of bond to be provided by the Consent Holder is greater or less than the sum secured by the current bond(s), the Consent Holder, surety and the Consent Authority may, in writing, vary the amount of the bond(s).</w:t>
            </w:r>
          </w:p>
          <w:p w14:paraId="7D68835F"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t>While the liability of the surety is limited to the amount of the bond(s), the liability of the Consent Holder is unlimited.</w:t>
            </w:r>
          </w:p>
          <w:p w14:paraId="2D84E0C1"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t>Any bond may be varied, cancelled, or renewed at any time by written agreement between the consent holder, surety and Consent Authority.</w:t>
            </w:r>
          </w:p>
          <w:p w14:paraId="5DAF0EB9"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t>The costs (including the costs of the Consent Authority) of providing, maintaining, varying and reviewing any bond must be paid by the Consent Holder.</w:t>
            </w:r>
          </w:p>
          <w:p w14:paraId="1FD4BB68"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t>For a period of 20 years from the expiry or surrender of this consent the Consent Holder must provide in favour of the Consent Authority one or more bonds.</w:t>
            </w:r>
          </w:p>
          <w:p w14:paraId="3F264359"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t>The amount of the bond to be provided under part (m) of this condition must include the amount (if any) considered by the Consent Authority necessary for:</w:t>
            </w:r>
          </w:p>
          <w:p w14:paraId="39F27A82" w14:textId="77777777" w:rsidR="00A406A0" w:rsidRPr="008962CC" w:rsidRDefault="00A406A0" w:rsidP="00A406A0">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8962CC">
              <w:t>Completing rehabilitation in accordance with the conditions of this consent.</w:t>
            </w:r>
          </w:p>
          <w:p w14:paraId="2652AA84" w14:textId="77777777" w:rsidR="00A406A0" w:rsidRPr="008962CC" w:rsidRDefault="00A406A0" w:rsidP="00A406A0">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8962CC">
              <w:t>Monitoring for and of any adverse effect on the environment that may arise from the exercise of the consent.</w:t>
            </w:r>
          </w:p>
          <w:p w14:paraId="4C6442E6" w14:textId="77777777" w:rsidR="00A406A0" w:rsidRPr="008962CC" w:rsidRDefault="00A406A0" w:rsidP="00A406A0">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8962CC">
              <w:t>Monitoring any measures taken to prevent, remedy or mitigate any adverse effect on the environment that may arise from the exercise of this consent.</w:t>
            </w:r>
          </w:p>
          <w:p w14:paraId="3D674D31" w14:textId="77777777" w:rsidR="00A406A0" w:rsidRPr="008962CC" w:rsidRDefault="00A406A0" w:rsidP="00A406A0">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8962CC">
              <w:t>Dealing with any adverse effect on the environment which may become apparent after the surrender or expiry of this consent.</w:t>
            </w:r>
          </w:p>
          <w:p w14:paraId="3F093043" w14:textId="77777777" w:rsidR="00A406A0" w:rsidRPr="008962CC" w:rsidRDefault="00A406A0" w:rsidP="00A406A0">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8962CC">
              <w:t>Contingencies.</w:t>
            </w:r>
          </w:p>
          <w:p w14:paraId="5E8D3D8D"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t>Without limitation, the amount secured by the bond given under part (m) of this condition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6B7F2170" w14:textId="77777777" w:rsidR="00A406A0" w:rsidRPr="008962CC" w:rsidRDefault="00A406A0" w:rsidP="00A406A0">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8962CC">
              <w:t>The bond(s) required by part (m) of this condition must be provided on the earlier of:</w:t>
            </w:r>
          </w:p>
          <w:p w14:paraId="0732B004" w14:textId="77777777" w:rsidR="00A406A0" w:rsidRPr="008962CC" w:rsidRDefault="00A406A0" w:rsidP="00A406A0">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8962CC">
              <w:t>12 months before the expiry of this consent.</w:t>
            </w:r>
          </w:p>
          <w:p w14:paraId="078D86D2" w14:textId="77777777" w:rsidR="00A406A0" w:rsidRDefault="00A406A0" w:rsidP="00A406A0">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8962CC">
              <w:t>Three months before the surrender of this consent.</w:t>
            </w:r>
          </w:p>
          <w:p w14:paraId="75A9CEDB" w14:textId="5672A76B" w:rsidR="008E0199" w:rsidRPr="005053FF" w:rsidRDefault="00A406A0" w:rsidP="00A406A0">
            <w:pPr>
              <w:pStyle w:val="TableBody"/>
              <w:numPr>
                <w:ilvl w:val="0"/>
                <w:numId w:val="85"/>
              </w:numPr>
              <w:ind w:left="460" w:hanging="460"/>
              <w:cnfStyle w:val="000000000000" w:firstRow="0" w:lastRow="0" w:firstColumn="0" w:lastColumn="0" w:oddVBand="0" w:evenVBand="0" w:oddHBand="0" w:evenHBand="0" w:firstRowFirstColumn="0" w:firstRowLastColumn="0" w:lastRowFirstColumn="0" w:lastRowLastColumn="0"/>
            </w:pPr>
            <w:r w:rsidRPr="008962CC">
              <w:t>Parts (c), (d), (e), (h), (</w:t>
            </w:r>
            <w:proofErr w:type="spellStart"/>
            <w:r w:rsidRPr="008962CC">
              <w:t>i</w:t>
            </w:r>
            <w:proofErr w:type="spellEnd"/>
            <w:r w:rsidRPr="008962CC">
              <w:t>), (j) and (k) of this condition apply to the bond(s) required by part (m) of this condition.</w:t>
            </w:r>
          </w:p>
        </w:tc>
      </w:tr>
      <w:tr w:rsidR="008E0199" w:rsidRPr="00FE0664" w14:paraId="7A7D40FA"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5836086" w14:textId="7395B0F0" w:rsidR="008E0199" w:rsidRPr="008E0199" w:rsidRDefault="008E0199" w:rsidP="00CE1EE7">
            <w:pPr>
              <w:pStyle w:val="TableBody"/>
              <w:rPr>
                <w:b/>
                <w:bCs/>
              </w:rPr>
            </w:pPr>
            <w:r w:rsidRPr="008E0199">
              <w:rPr>
                <w:b/>
                <w:bCs/>
              </w:rPr>
              <w:lastRenderedPageBreak/>
              <w:t>Review</w:t>
            </w:r>
          </w:p>
        </w:tc>
        <w:tc>
          <w:tcPr>
            <w:tcW w:w="11340" w:type="dxa"/>
            <w:shd w:val="clear" w:color="auto" w:fill="DEEAF6" w:themeFill="accent1" w:themeFillTint="33"/>
          </w:tcPr>
          <w:p w14:paraId="0C1AC827" w14:textId="77777777" w:rsidR="008E0199" w:rsidRPr="005053FF" w:rsidRDefault="008E0199" w:rsidP="00F22CB2">
            <w:pPr>
              <w:pStyle w:val="TableBody"/>
              <w:cnfStyle w:val="000000000000" w:firstRow="0" w:lastRow="0" w:firstColumn="0" w:lastColumn="0" w:oddVBand="0" w:evenVBand="0" w:oddHBand="0" w:evenHBand="0" w:firstRowFirstColumn="0" w:firstRowLastColumn="0" w:lastRowFirstColumn="0" w:lastRowLastColumn="0"/>
            </w:pPr>
          </w:p>
        </w:tc>
      </w:tr>
      <w:tr w:rsidR="008E0199" w:rsidRPr="00FE0664" w14:paraId="2306E9EB"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232BB98" w14:textId="3A780244" w:rsidR="008E0199" w:rsidRDefault="00A406A0" w:rsidP="00CE1EE7">
            <w:pPr>
              <w:pStyle w:val="TableBody"/>
            </w:pPr>
            <w:r>
              <w:t>14</w:t>
            </w:r>
          </w:p>
        </w:tc>
        <w:tc>
          <w:tcPr>
            <w:tcW w:w="11340" w:type="dxa"/>
            <w:shd w:val="clear" w:color="auto" w:fill="DEEAF6" w:themeFill="accent1" w:themeFillTint="33"/>
          </w:tcPr>
          <w:p w14:paraId="50B1DB8D" w14:textId="1E229EA1" w:rsidR="008E0199" w:rsidRDefault="008E0199" w:rsidP="008E0199">
            <w:pPr>
              <w:pStyle w:val="TableBody"/>
              <w:cnfStyle w:val="000000000000" w:firstRow="0" w:lastRow="0" w:firstColumn="0" w:lastColumn="0" w:oddVBand="0" w:evenVBand="0" w:oddHBand="0" w:evenHBand="0" w:firstRowFirstColumn="0" w:firstRowLastColumn="0" w:lastRowFirstColumn="0" w:lastRowLastColumn="0"/>
            </w:pPr>
            <w:r w:rsidRPr="00CA6607">
              <w:t xml:space="preserve">The Consent Authority may, in accordance with Sections 128 and 129 of the Resource Management Act 1991, serve notice on the </w:t>
            </w:r>
            <w:r w:rsidR="00346B8C">
              <w:t>Consent Holder</w:t>
            </w:r>
            <w:r w:rsidRPr="00CA6607">
              <w:t xml:space="preserve"> of its intention to review the conditions of this consent during the period of three months either side of the date of granting of this consent each year, or within two months of any enforcement</w:t>
            </w:r>
            <w:r>
              <w:t xml:space="preserve"> </w:t>
            </w:r>
            <w:r w:rsidRPr="00CA6607">
              <w:t>action taken by the Consent Authority in relation to the exercise of this consent, for the purpose of:</w:t>
            </w:r>
          </w:p>
          <w:p w14:paraId="6D780D2C" w14:textId="650CE8A6" w:rsidR="008E0199" w:rsidRDefault="008E0199" w:rsidP="00F63D46">
            <w:pPr>
              <w:pStyle w:val="TableBody"/>
              <w:numPr>
                <w:ilvl w:val="0"/>
                <w:numId w:val="45"/>
              </w:numPr>
              <w:ind w:left="460" w:hanging="460"/>
              <w:cnfStyle w:val="000000000000" w:firstRow="0" w:lastRow="0" w:firstColumn="0" w:lastColumn="0" w:oddVBand="0" w:evenVBand="0" w:oddHBand="0" w:evenHBand="0" w:firstRowFirstColumn="0" w:firstRowLastColumn="0" w:lastRowFirstColumn="0" w:lastRowLastColumn="0"/>
            </w:pPr>
            <w:r w:rsidRPr="008E0199">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8E0199">
              <w:t>consent</w:t>
            </w:r>
            <w:r>
              <w:t>;</w:t>
            </w:r>
            <w:proofErr w:type="gramEnd"/>
          </w:p>
          <w:p w14:paraId="1181938A" w14:textId="287E2D14" w:rsidR="008E0199" w:rsidRDefault="008E0199" w:rsidP="00F63D46">
            <w:pPr>
              <w:pStyle w:val="TableBody"/>
              <w:numPr>
                <w:ilvl w:val="0"/>
                <w:numId w:val="45"/>
              </w:numPr>
              <w:ind w:left="460" w:hanging="460"/>
              <w:cnfStyle w:val="000000000000" w:firstRow="0" w:lastRow="0" w:firstColumn="0" w:lastColumn="0" w:oddVBand="0" w:evenVBand="0" w:oddHBand="0" w:evenHBand="0" w:firstRowFirstColumn="0" w:firstRowLastColumn="0" w:lastRowFirstColumn="0" w:lastRowLastColumn="0"/>
            </w:pPr>
            <w:r w:rsidRPr="008063BB">
              <w:t>Ensuring the conditions of this consent are consistent with any National Environmental Standards</w:t>
            </w:r>
            <w:r w:rsidR="00943CFC">
              <w:t xml:space="preserve"> or rules in a</w:t>
            </w:r>
            <w:r w:rsidRPr="008063BB">
              <w:t xml:space="preserve"> relevant regional </w:t>
            </w:r>
            <w:proofErr w:type="gramStart"/>
            <w:r w:rsidRPr="008063BB">
              <w:t>plan;</w:t>
            </w:r>
            <w:proofErr w:type="gramEnd"/>
          </w:p>
          <w:p w14:paraId="3305CA68" w14:textId="2B1FD5E7" w:rsidR="008E0199" w:rsidRDefault="008E0199" w:rsidP="00F63D46">
            <w:pPr>
              <w:pStyle w:val="TableBody"/>
              <w:numPr>
                <w:ilvl w:val="0"/>
                <w:numId w:val="45"/>
              </w:numPr>
              <w:ind w:left="460" w:hanging="460"/>
              <w:cnfStyle w:val="000000000000" w:firstRow="0" w:lastRow="0" w:firstColumn="0" w:lastColumn="0" w:oddVBand="0" w:evenVBand="0" w:oddHBand="0" w:evenHBand="0" w:firstRowFirstColumn="0" w:firstRowLastColumn="0" w:lastRowFirstColumn="0" w:lastRowLastColumn="0"/>
            </w:pPr>
            <w:r w:rsidRPr="008063BB">
              <w:t>Reviewing the frequency of monitoring or reporting required under this consent;</w:t>
            </w:r>
            <w:r w:rsidR="00F9706F">
              <w:t xml:space="preserve"> or</w:t>
            </w:r>
          </w:p>
          <w:p w14:paraId="5F538AF6" w14:textId="4FB3E2A5" w:rsidR="008E0199" w:rsidRPr="005053FF" w:rsidRDefault="008E0199" w:rsidP="00F63D46">
            <w:pPr>
              <w:pStyle w:val="TableBody"/>
              <w:numPr>
                <w:ilvl w:val="0"/>
                <w:numId w:val="45"/>
              </w:numPr>
              <w:ind w:left="460" w:hanging="460"/>
              <w:cnfStyle w:val="000000000000" w:firstRow="0" w:lastRow="0" w:firstColumn="0" w:lastColumn="0" w:oddVBand="0" w:evenVBand="0" w:oddHBand="0" w:evenHBand="0" w:firstRowFirstColumn="0" w:firstRowLastColumn="0" w:lastRowFirstColumn="0" w:lastRowLastColumn="0"/>
            </w:pPr>
            <w:r w:rsidRPr="008063BB">
              <w:t>Amending the monitoring programme set out in accordance with Condition</w:t>
            </w:r>
            <w:r w:rsidR="0047201C">
              <w:t xml:space="preserve"> 7</w:t>
            </w:r>
            <w:r w:rsidR="00F9706F">
              <w:t>.</w:t>
            </w:r>
          </w:p>
        </w:tc>
      </w:tr>
    </w:tbl>
    <w:p w14:paraId="675C7477" w14:textId="55560C50" w:rsidR="007B614D" w:rsidRDefault="007B614D">
      <w:pPr>
        <w:tabs>
          <w:tab w:val="clear" w:pos="284"/>
          <w:tab w:val="clear" w:pos="567"/>
          <w:tab w:val="clear" w:pos="851"/>
          <w:tab w:val="clear" w:pos="1134"/>
        </w:tabs>
        <w:spacing w:after="0" w:line="240" w:lineRule="auto"/>
      </w:pPr>
    </w:p>
    <w:p w14:paraId="6123464E" w14:textId="77777777" w:rsidR="007B614D" w:rsidRDefault="007B614D">
      <w:pPr>
        <w:tabs>
          <w:tab w:val="clear" w:pos="284"/>
          <w:tab w:val="clear" w:pos="567"/>
          <w:tab w:val="clear" w:pos="851"/>
          <w:tab w:val="clear" w:pos="1134"/>
        </w:tabs>
        <w:spacing w:after="0" w:line="240" w:lineRule="auto"/>
      </w:pPr>
      <w:r>
        <w:br w:type="page"/>
      </w:r>
    </w:p>
    <w:p w14:paraId="60ECD5EA" w14:textId="0A15A6D7" w:rsidR="007007BE" w:rsidRDefault="007007BE" w:rsidP="007007BE">
      <w:pPr>
        <w:pStyle w:val="Heading4"/>
      </w:pPr>
      <w:r>
        <w:lastRenderedPageBreak/>
        <w:t>Appendix I – RM24.184.19</w:t>
      </w:r>
    </w:p>
    <w:p w14:paraId="69123B53" w14:textId="11E49671" w:rsidR="000D6EF2" w:rsidRDefault="007B614D">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096C2D58" wp14:editId="1614369A">
            <wp:extent cx="3743093" cy="5276850"/>
            <wp:effectExtent l="0" t="0" r="0" b="0"/>
            <wp:docPr id="14452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130" name=""/>
                    <pic:cNvPicPr/>
                  </pic:nvPicPr>
                  <pic:blipFill rotWithShape="1">
                    <a:blip r:embed="rId11"/>
                    <a:srcRect l="33071" t="5829" r="32861" b="5502"/>
                    <a:stretch/>
                  </pic:blipFill>
                  <pic:spPr bwMode="auto">
                    <a:xfrm>
                      <a:off x="0" y="0"/>
                      <a:ext cx="3777286" cy="5325053"/>
                    </a:xfrm>
                    <a:prstGeom prst="rect">
                      <a:avLst/>
                    </a:prstGeom>
                    <a:ln>
                      <a:noFill/>
                    </a:ln>
                    <a:extLst>
                      <a:ext uri="{53640926-AAD7-44D8-BBD7-CCE9431645EC}">
                        <a14:shadowObscured xmlns:a14="http://schemas.microsoft.com/office/drawing/2010/main"/>
                      </a:ext>
                    </a:extLst>
                  </pic:spPr>
                </pic:pic>
              </a:graphicData>
            </a:graphic>
          </wp:inline>
        </w:drawing>
      </w:r>
      <w:r w:rsidR="000D6EF2">
        <w:br w:type="page"/>
      </w:r>
    </w:p>
    <w:p w14:paraId="3053E8D0" w14:textId="5F6EAAB8" w:rsidR="0036605E" w:rsidRDefault="0036605E" w:rsidP="0036605E">
      <w:pPr>
        <w:pStyle w:val="Heading2"/>
      </w:pPr>
      <w:r w:rsidRPr="00976DC5">
        <w:lastRenderedPageBreak/>
        <w:t>RM24.184.</w:t>
      </w:r>
      <w:r w:rsidR="00F61F4D" w:rsidRPr="00976DC5">
        <w:t>20</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C33094" w:rsidRPr="00DE5F6D" w14:paraId="08BFA5A7" w14:textId="77777777" w:rsidTr="003953F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411F1A78" w14:textId="77777777" w:rsidR="00C33094" w:rsidRPr="00DE5F6D" w:rsidRDefault="00C33094" w:rsidP="00CE1EE7">
            <w:pPr>
              <w:pStyle w:val="TableHeader"/>
              <w:rPr>
                <w:b/>
              </w:rPr>
            </w:pPr>
            <w:r>
              <w:rPr>
                <w:b/>
              </w:rPr>
              <w:t>Condition Number</w:t>
            </w:r>
          </w:p>
        </w:tc>
        <w:tc>
          <w:tcPr>
            <w:tcW w:w="11340" w:type="dxa"/>
          </w:tcPr>
          <w:p w14:paraId="6147561E" w14:textId="77777777" w:rsidR="00C33094" w:rsidRPr="00DE5F6D" w:rsidRDefault="00C33094"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C33094" w14:paraId="2DDE297B" w14:textId="77777777" w:rsidTr="003953F4">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3B42A899" w14:textId="14C5467F" w:rsidR="00C33094" w:rsidRDefault="00C33094" w:rsidP="00CE1EE7">
            <w:pPr>
              <w:pStyle w:val="TableBody"/>
              <w:rPr>
                <w:b/>
              </w:rPr>
            </w:pPr>
            <w:r>
              <w:rPr>
                <w:b/>
              </w:rPr>
              <w:t>RM24.184.</w:t>
            </w:r>
            <w:r w:rsidR="00F61F4D">
              <w:rPr>
                <w:b/>
              </w:rPr>
              <w:t>20</w:t>
            </w:r>
          </w:p>
          <w:p w14:paraId="074AC084" w14:textId="548EB107" w:rsidR="00C33094" w:rsidRDefault="008D7980" w:rsidP="00CE1EE7">
            <w:pPr>
              <w:pStyle w:val="TableBody"/>
              <w:rPr>
                <w:b/>
              </w:rPr>
            </w:pPr>
            <w:r>
              <w:rPr>
                <w:b/>
              </w:rPr>
              <w:t>Discharge Permit</w:t>
            </w:r>
          </w:p>
          <w:p w14:paraId="59C82DA4" w14:textId="7689007F" w:rsidR="00C33094" w:rsidRDefault="0071567C" w:rsidP="00CE1EE7">
            <w:pPr>
              <w:pStyle w:val="TableBody"/>
              <w:rPr>
                <w:b/>
              </w:rPr>
            </w:pPr>
            <w:r w:rsidRPr="0071567C">
              <w:rPr>
                <w:b/>
              </w:rPr>
              <w:t>To discharge waste rock to land in Golden Bar Pit for the purpose of disposing of waste roc</w:t>
            </w:r>
            <w:r w:rsidR="00A379A5">
              <w:rPr>
                <w:b/>
              </w:rPr>
              <w:t>k</w:t>
            </w:r>
            <w:r w:rsidR="00C33094" w:rsidRPr="00840739">
              <w:rPr>
                <w:b/>
              </w:rPr>
              <w:t>.</w:t>
            </w:r>
          </w:p>
          <w:p w14:paraId="6AAFF4FF" w14:textId="53CEF312" w:rsidR="00B34C0B" w:rsidRDefault="00B34C0B" w:rsidP="00B34C0B">
            <w:pPr>
              <w:pStyle w:val="TableBody"/>
            </w:pPr>
            <w:r w:rsidRPr="003B2BE9">
              <w:t xml:space="preserve">Location of consent activity:  </w:t>
            </w:r>
            <w:r>
              <w:t xml:space="preserve">Golden Bar mining area of the </w:t>
            </w:r>
            <w:r w:rsidRPr="00D028F9">
              <w:t xml:space="preserve">Macraes Gold Project, approximately </w:t>
            </w:r>
            <w:r w:rsidR="006A2308">
              <w:t>8</w:t>
            </w:r>
            <w:r w:rsidRPr="00D028F9">
              <w:t xml:space="preserve"> kilometres to the </w:t>
            </w:r>
            <w:r>
              <w:t>southeast</w:t>
            </w:r>
            <w:r w:rsidRPr="00D028F9">
              <w:t xml:space="preserve"> of the intersection of Macraes Road and </w:t>
            </w:r>
            <w:r>
              <w:t>Golden Bar</w:t>
            </w:r>
            <w:r w:rsidRPr="00D028F9">
              <w:t xml:space="preserve"> Road, Macraes Flat.</w:t>
            </w:r>
          </w:p>
          <w:p w14:paraId="6F8BD46D" w14:textId="7A3F5515" w:rsidR="00C33094" w:rsidRDefault="00C33094" w:rsidP="00CE1EE7">
            <w:pPr>
              <w:pStyle w:val="TableBody"/>
            </w:pPr>
            <w:r w:rsidRPr="00D94C20">
              <w:t xml:space="preserve">Legal description:  Sections 2, 3, 4 and 7 Block VIII, </w:t>
            </w:r>
            <w:proofErr w:type="spellStart"/>
            <w:r w:rsidRPr="00D94C20">
              <w:t>Dunback</w:t>
            </w:r>
            <w:proofErr w:type="spellEnd"/>
            <w:r w:rsidRPr="00D94C20">
              <w:t xml:space="preserve"> SD</w:t>
            </w:r>
          </w:p>
          <w:p w14:paraId="681182AC" w14:textId="77777777" w:rsidR="00B85E31" w:rsidRDefault="00B85E31" w:rsidP="00B85E31">
            <w:pPr>
              <w:pStyle w:val="TableBody"/>
            </w:pPr>
            <w:r w:rsidRPr="00D94C20">
              <w:t xml:space="preserve">Map reference:  </w:t>
            </w:r>
            <w:r w:rsidRPr="00103B99">
              <w:t xml:space="preserve"> Within a </w:t>
            </w:r>
            <w:proofErr w:type="gramStart"/>
            <w:r>
              <w:t>1</w:t>
            </w:r>
            <w:r w:rsidRPr="00103B99">
              <w:t xml:space="preserve"> kilometre</w:t>
            </w:r>
            <w:proofErr w:type="gramEnd"/>
            <w:r w:rsidRPr="00103B99">
              <w:t xml:space="preserve"> radius of NZTM 2000: </w:t>
            </w:r>
            <w:r>
              <w:t xml:space="preserve"> E</w:t>
            </w:r>
            <w:r w:rsidRPr="00D960AD">
              <w:t>1406750</w:t>
            </w:r>
            <w:r>
              <w:t xml:space="preserve"> N</w:t>
            </w:r>
            <w:r w:rsidRPr="00E15F18">
              <w:t>4968350</w:t>
            </w:r>
          </w:p>
          <w:p w14:paraId="4A54AF84" w14:textId="6CC5F848" w:rsidR="00C33094" w:rsidRDefault="005B503D" w:rsidP="00CE1EE7">
            <w:pPr>
              <w:pStyle w:val="TableBody"/>
            </w:pPr>
            <w:r>
              <w:t>For a term expiring 35 years from the date of issue.</w:t>
            </w:r>
            <w:r w:rsidRPr="00D94C20">
              <w:t xml:space="preserve">   </w:t>
            </w:r>
          </w:p>
        </w:tc>
      </w:tr>
      <w:tr w:rsidR="003953F4" w14:paraId="17FC0CB6"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D1A4FD8" w14:textId="77777777" w:rsidR="003953F4" w:rsidRDefault="003953F4" w:rsidP="003953F4">
            <w:pPr>
              <w:pStyle w:val="TableBody"/>
              <w:rPr>
                <w:b/>
                <w:bCs/>
              </w:rPr>
            </w:pPr>
            <w:r w:rsidRPr="00B0039F">
              <w:rPr>
                <w:b/>
                <w:bCs/>
              </w:rPr>
              <w:t>Conditions</w:t>
            </w:r>
          </w:p>
          <w:p w14:paraId="353269C5" w14:textId="0575DE46" w:rsidR="003953F4" w:rsidRPr="00B0039F" w:rsidRDefault="003953F4" w:rsidP="003953F4">
            <w:pPr>
              <w:pStyle w:val="TableBody"/>
              <w:rPr>
                <w:b/>
                <w:bCs/>
              </w:rPr>
            </w:pPr>
            <w:r>
              <w:rPr>
                <w:b/>
                <w:bCs/>
              </w:rPr>
              <w:t>Specific</w:t>
            </w:r>
          </w:p>
        </w:tc>
        <w:tc>
          <w:tcPr>
            <w:tcW w:w="11340" w:type="dxa"/>
            <w:shd w:val="clear" w:color="auto" w:fill="DEEAF6" w:themeFill="accent1" w:themeFillTint="33"/>
          </w:tcPr>
          <w:p w14:paraId="6A108CF2" w14:textId="77777777" w:rsidR="003953F4" w:rsidRDefault="003953F4" w:rsidP="003953F4">
            <w:pPr>
              <w:pStyle w:val="TableBody"/>
              <w:cnfStyle w:val="000000000000" w:firstRow="0" w:lastRow="0" w:firstColumn="0" w:lastColumn="0" w:oddVBand="0" w:evenVBand="0" w:oddHBand="0" w:evenHBand="0" w:firstRowFirstColumn="0" w:firstRowLastColumn="0" w:lastRowFirstColumn="0" w:lastRowLastColumn="0"/>
            </w:pPr>
          </w:p>
        </w:tc>
      </w:tr>
      <w:tr w:rsidR="003953F4" w14:paraId="51B627AB"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B807211" w14:textId="798F08DC" w:rsidR="003953F4" w:rsidRDefault="003953F4" w:rsidP="003953F4">
            <w:pPr>
              <w:pStyle w:val="TableBody"/>
            </w:pPr>
            <w:r>
              <w:t>1</w:t>
            </w:r>
          </w:p>
        </w:tc>
        <w:tc>
          <w:tcPr>
            <w:tcW w:w="11340" w:type="dxa"/>
            <w:shd w:val="clear" w:color="auto" w:fill="DEEAF6" w:themeFill="accent1" w:themeFillTint="33"/>
          </w:tcPr>
          <w:p w14:paraId="49A4C8BF" w14:textId="32D9F6CE" w:rsidR="003953F4" w:rsidRDefault="003953F4" w:rsidP="003953F4">
            <w:pPr>
              <w:pStyle w:val="TableBody"/>
              <w:cnfStyle w:val="000000000000" w:firstRow="0" w:lastRow="0" w:firstColumn="0" w:lastColumn="0" w:oddVBand="0" w:evenVBand="0" w:oddHBand="0" w:evenHBand="0" w:firstRowFirstColumn="0" w:firstRowLastColumn="0" w:lastRowFirstColumn="0" w:lastRowLastColumn="0"/>
            </w:pPr>
            <w:r w:rsidRPr="005E576C">
              <w:t xml:space="preserve">This consent authorises the discharge of waste rock to land as backfill </w:t>
            </w:r>
            <w:r w:rsidR="008858A3">
              <w:t>in Golden Bar Pit</w:t>
            </w:r>
            <w:r w:rsidRPr="005E576C">
              <w:t>.</w:t>
            </w:r>
          </w:p>
        </w:tc>
      </w:tr>
      <w:tr w:rsidR="003953F4" w:rsidRPr="00FE0664" w14:paraId="1882FEFE"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718009F" w14:textId="5D1BC941" w:rsidR="003953F4" w:rsidRDefault="007F289B" w:rsidP="003953F4">
            <w:pPr>
              <w:pStyle w:val="TableBody"/>
            </w:pPr>
            <w:r>
              <w:t>2</w:t>
            </w:r>
          </w:p>
        </w:tc>
        <w:tc>
          <w:tcPr>
            <w:tcW w:w="11340" w:type="dxa"/>
            <w:shd w:val="clear" w:color="auto" w:fill="DEEAF6" w:themeFill="accent1" w:themeFillTint="33"/>
          </w:tcPr>
          <w:p w14:paraId="6DC5D8EB" w14:textId="6FE6A445" w:rsidR="008D5CE1" w:rsidRDefault="008D5CE1" w:rsidP="008D5CE1">
            <w:pPr>
              <w:pStyle w:val="TableBody"/>
              <w:cnfStyle w:val="000000000000" w:firstRow="0" w:lastRow="0" w:firstColumn="0" w:lastColumn="0" w:oddVBand="0" w:evenVBand="0" w:oddHBand="0" w:evenHBand="0" w:firstRowFirstColumn="0" w:firstRowLastColumn="0" w:lastRowFirstColumn="0" w:lastRowLastColumn="0"/>
            </w:pPr>
            <w:r w:rsidRPr="005053FF">
              <w:t>The</w:t>
            </w:r>
            <w:r>
              <w:t xml:space="preserve"> discharge of waste rock </w:t>
            </w:r>
            <w:r w:rsidR="00692182">
              <w:t xml:space="preserve">to land </w:t>
            </w:r>
            <w:r w:rsidRPr="005053FF">
              <w:t>m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31D23CA5" w14:textId="4E4C00A7" w:rsidR="008D5CE1" w:rsidRDefault="008D5CE1" w:rsidP="00F63D46">
            <w:pPr>
              <w:pStyle w:val="TableBody"/>
              <w:numPr>
                <w:ilvl w:val="0"/>
                <w:numId w:val="36"/>
              </w:numPr>
              <w:ind w:left="460" w:hanging="460"/>
              <w:cnfStyle w:val="000000000000" w:firstRow="0" w:lastRow="0" w:firstColumn="0" w:lastColumn="0" w:oddVBand="0" w:evenVBand="0" w:oddHBand="0" w:evenHBand="0" w:firstRowFirstColumn="0" w:firstRowLastColumn="0" w:lastRowFirstColumn="0" w:lastRowLastColumn="0"/>
            </w:pPr>
            <w:r w:rsidRPr="008D5CE1">
              <w:t>Macraes Phase 4 Project Resource Consent Application and Assessment of Environmental Effects, including Appendices 1 – 3</w:t>
            </w:r>
            <w:r w:rsidR="00665E49">
              <w:t>3</w:t>
            </w:r>
            <w:r w:rsidRPr="008D5CE1">
              <w:t xml:space="preserve">, prepared by Mitchell Daysh Limited, dated </w:t>
            </w:r>
            <w:r w:rsidR="00665E49">
              <w:t xml:space="preserve">28 March </w:t>
            </w:r>
            <w:r w:rsidRPr="008D5CE1">
              <w:t>202</w:t>
            </w:r>
            <w:r w:rsidR="00665E49">
              <w:t>4 (18 February 2025</w:t>
            </w:r>
            <w:proofErr w:type="gramStart"/>
            <w:r w:rsidR="00665E49">
              <w:t>)</w:t>
            </w:r>
            <w:r w:rsidRPr="008D5CE1">
              <w:t>;</w:t>
            </w:r>
            <w:proofErr w:type="gramEnd"/>
            <w:r>
              <w:t xml:space="preserve"> </w:t>
            </w:r>
          </w:p>
          <w:p w14:paraId="55E59370" w14:textId="795DBDB0" w:rsidR="005F0CC6" w:rsidRDefault="008D5CE1" w:rsidP="00F63D46">
            <w:pPr>
              <w:pStyle w:val="TableBody"/>
              <w:numPr>
                <w:ilvl w:val="0"/>
                <w:numId w:val="36"/>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rsidR="005F0CC6">
              <w:t xml:space="preserve"> 15 October 2024</w:t>
            </w:r>
            <w:r w:rsidR="00527228">
              <w:t>; and</w:t>
            </w:r>
          </w:p>
          <w:p w14:paraId="20CC8EBE" w14:textId="3CCE0842" w:rsidR="005F0CC6" w:rsidRPr="005F0CC6" w:rsidRDefault="00665E49" w:rsidP="00F63D46">
            <w:pPr>
              <w:pStyle w:val="TableBody"/>
              <w:numPr>
                <w:ilvl w:val="0"/>
                <w:numId w:val="36"/>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t xml:space="preserve"> 5 February 2025.</w:t>
            </w:r>
          </w:p>
          <w:p w14:paraId="1EDCD278" w14:textId="58583CBD" w:rsidR="003953F4" w:rsidRDefault="008D5CE1" w:rsidP="008D5CE1">
            <w:pPr>
              <w:pStyle w:val="TableBody"/>
              <w:cnfStyle w:val="000000000000" w:firstRow="0" w:lastRow="0" w:firstColumn="0" w:lastColumn="0" w:oddVBand="0" w:evenVBand="0" w:oddHBand="0" w:evenHBand="0" w:firstRowFirstColumn="0" w:firstRowLastColumn="0" w:lastRowFirstColumn="0" w:lastRowLastColumn="0"/>
            </w:pPr>
            <w:r w:rsidRPr="002644A3">
              <w:t>If there are any inconsistencies between the above information and the conditions of this consent, the conditions of this consent</w:t>
            </w:r>
            <w:r w:rsidR="00705204">
              <w:t xml:space="preserve"> will</w:t>
            </w:r>
            <w:r w:rsidRPr="002644A3">
              <w:t xml:space="preserve"> prevail.</w:t>
            </w:r>
          </w:p>
        </w:tc>
      </w:tr>
      <w:tr w:rsidR="003953F4" w:rsidRPr="00FE0664" w14:paraId="14B11111"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B213A04" w14:textId="66DDE72A" w:rsidR="003953F4" w:rsidRDefault="007F289B" w:rsidP="003953F4">
            <w:pPr>
              <w:pStyle w:val="TableBody"/>
            </w:pPr>
            <w:r>
              <w:t>3</w:t>
            </w:r>
          </w:p>
        </w:tc>
        <w:tc>
          <w:tcPr>
            <w:tcW w:w="11340" w:type="dxa"/>
            <w:shd w:val="clear" w:color="auto" w:fill="DEEAF6" w:themeFill="accent1" w:themeFillTint="33"/>
          </w:tcPr>
          <w:p w14:paraId="34BB68D2" w14:textId="0D22EAB5" w:rsidR="003953F4" w:rsidRPr="005E576C" w:rsidRDefault="003953F4" w:rsidP="003953F4">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discharge must occur within the area marked </w:t>
            </w:r>
            <w:r w:rsidR="008858A3">
              <w:t>Golden Bar</w:t>
            </w:r>
            <w:r>
              <w:t xml:space="preserve"> Pit </w:t>
            </w:r>
            <w:r w:rsidRPr="009678F9">
              <w:t xml:space="preserve">as shown on Appendix </w:t>
            </w:r>
            <w:r>
              <w:t>I</w:t>
            </w:r>
            <w:r w:rsidRPr="009678F9">
              <w:t xml:space="preserve"> attached.</w:t>
            </w:r>
          </w:p>
        </w:tc>
      </w:tr>
      <w:tr w:rsidR="003953F4" w:rsidRPr="00FE0664" w14:paraId="129EC56C"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F99C1DF" w14:textId="3EAC22AE" w:rsidR="003953F4" w:rsidRDefault="007F289B" w:rsidP="003953F4">
            <w:pPr>
              <w:pStyle w:val="TableBody"/>
            </w:pPr>
            <w:r>
              <w:lastRenderedPageBreak/>
              <w:t>4</w:t>
            </w:r>
          </w:p>
        </w:tc>
        <w:tc>
          <w:tcPr>
            <w:tcW w:w="11340" w:type="dxa"/>
            <w:shd w:val="clear" w:color="auto" w:fill="DEEAF6" w:themeFill="accent1" w:themeFillTint="33"/>
          </w:tcPr>
          <w:p w14:paraId="48AF92C7" w14:textId="0E630945" w:rsidR="003953F4" w:rsidRPr="009678F9" w:rsidRDefault="003953F4" w:rsidP="003953F4">
            <w:pPr>
              <w:pStyle w:val="TableBody"/>
              <w:cnfStyle w:val="000000000000" w:firstRow="0" w:lastRow="0" w:firstColumn="0" w:lastColumn="0" w:oddVBand="0" w:evenVBand="0" w:oddHBand="0" w:evenHBand="0" w:firstRowFirstColumn="0" w:firstRowLastColumn="0" w:lastRowFirstColumn="0" w:lastRowLastColumn="0"/>
            </w:pPr>
            <w:r w:rsidRPr="00703A33">
              <w:t>For the purposes of Section 125 of the Act, this consent shall not lapse.</w:t>
            </w:r>
          </w:p>
        </w:tc>
      </w:tr>
      <w:tr w:rsidR="003953F4" w:rsidRPr="00FE0664" w14:paraId="354B1FC0"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4EB4549" w14:textId="6454756A" w:rsidR="003953F4" w:rsidRDefault="007F289B" w:rsidP="003953F4">
            <w:pPr>
              <w:pStyle w:val="TableBody"/>
            </w:pPr>
            <w:r>
              <w:t>5</w:t>
            </w:r>
          </w:p>
        </w:tc>
        <w:tc>
          <w:tcPr>
            <w:tcW w:w="11340" w:type="dxa"/>
            <w:shd w:val="clear" w:color="auto" w:fill="DEEAF6" w:themeFill="accent1" w:themeFillTint="33"/>
          </w:tcPr>
          <w:p w14:paraId="40CDE15A" w14:textId="38FF4CFC" w:rsidR="003953F4" w:rsidRPr="00703A33" w:rsidRDefault="003953F4" w:rsidP="003953F4">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ratio of acid neutralising capacity to maximum potential acidity ratio, as referred to in California Administrative Code Article 7, 1992, must be not less than 3:1 in rock discharged into </w:t>
            </w:r>
            <w:r w:rsidR="008858A3">
              <w:t>Golden Bar</w:t>
            </w:r>
            <w:r>
              <w:t xml:space="preserve"> </w:t>
            </w:r>
            <w:r w:rsidRPr="009678F9">
              <w:t>Pit.</w:t>
            </w:r>
          </w:p>
        </w:tc>
      </w:tr>
      <w:tr w:rsidR="003953F4" w:rsidRPr="00FE0664" w14:paraId="649B291C"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F704095" w14:textId="276AAB3E" w:rsidR="003953F4" w:rsidRDefault="007F289B" w:rsidP="003953F4">
            <w:pPr>
              <w:pStyle w:val="TableBody"/>
            </w:pPr>
            <w:r>
              <w:t>6</w:t>
            </w:r>
          </w:p>
        </w:tc>
        <w:tc>
          <w:tcPr>
            <w:tcW w:w="11340" w:type="dxa"/>
            <w:shd w:val="clear" w:color="auto" w:fill="DEEAF6" w:themeFill="accent1" w:themeFillTint="33"/>
          </w:tcPr>
          <w:p w14:paraId="106A99CE" w14:textId="37859DD4" w:rsidR="003953F4" w:rsidRPr="009678F9" w:rsidRDefault="003953F4" w:rsidP="003953F4">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side slopes of any backfill placed in </w:t>
            </w:r>
            <w:r w:rsidR="008858A3">
              <w:t>Golden Bar</w:t>
            </w:r>
            <w:r>
              <w:t xml:space="preserve"> </w:t>
            </w:r>
            <w:r w:rsidRPr="009678F9">
              <w:t>Pit must be constructed to ensure the finished slope has a factor of safety against instability of 1.2</w:t>
            </w:r>
            <w:r w:rsidR="00572142">
              <w:t xml:space="preserve"> </w:t>
            </w:r>
            <w:r w:rsidR="00572142" w:rsidRPr="00572142">
              <w:t>under a reasonably expected combination of adverse events but excluding seismic events with an Average Annual Return Interval of greater than 1:150</w:t>
            </w:r>
            <w:r w:rsidRPr="009678F9">
              <w:t>.</w:t>
            </w:r>
          </w:p>
        </w:tc>
      </w:tr>
      <w:tr w:rsidR="003953F4" w:rsidRPr="00FE0664" w14:paraId="6B8AB703"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3D45FE6" w14:textId="439BD916" w:rsidR="003953F4" w:rsidRDefault="003953F4" w:rsidP="003953F4">
            <w:pPr>
              <w:pStyle w:val="TableBody"/>
            </w:pPr>
            <w:r w:rsidRPr="00B0039F">
              <w:rPr>
                <w:b/>
                <w:bCs/>
              </w:rPr>
              <w:t>Performance Monitoring</w:t>
            </w:r>
          </w:p>
        </w:tc>
        <w:tc>
          <w:tcPr>
            <w:tcW w:w="11340" w:type="dxa"/>
            <w:shd w:val="clear" w:color="auto" w:fill="DEEAF6" w:themeFill="accent1" w:themeFillTint="33"/>
          </w:tcPr>
          <w:p w14:paraId="456FC2A3" w14:textId="77777777" w:rsidR="003953F4" w:rsidRPr="009678F9" w:rsidRDefault="003953F4" w:rsidP="003953F4">
            <w:pPr>
              <w:pStyle w:val="TableBody"/>
              <w:cnfStyle w:val="000000000000" w:firstRow="0" w:lastRow="0" w:firstColumn="0" w:lastColumn="0" w:oddVBand="0" w:evenVBand="0" w:oddHBand="0" w:evenHBand="0" w:firstRowFirstColumn="0" w:firstRowLastColumn="0" w:lastRowFirstColumn="0" w:lastRowLastColumn="0"/>
            </w:pPr>
          </w:p>
        </w:tc>
      </w:tr>
      <w:tr w:rsidR="003953F4" w:rsidRPr="00FE0664" w14:paraId="70A4ADEA"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0D7D1AF" w14:textId="014F718D" w:rsidR="003953F4" w:rsidRPr="007F289B" w:rsidRDefault="007F289B" w:rsidP="003953F4">
            <w:pPr>
              <w:pStyle w:val="TableBody"/>
            </w:pPr>
            <w:r w:rsidRPr="007F289B">
              <w:t>7</w:t>
            </w:r>
          </w:p>
        </w:tc>
        <w:tc>
          <w:tcPr>
            <w:tcW w:w="11340" w:type="dxa"/>
            <w:shd w:val="clear" w:color="auto" w:fill="DEEAF6" w:themeFill="accent1" w:themeFillTint="33"/>
          </w:tcPr>
          <w:p w14:paraId="3293F181" w14:textId="6E4F4FD6" w:rsidR="003953F4" w:rsidRPr="009678F9" w:rsidRDefault="003953F4" w:rsidP="003953F4">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w:t>
            </w:r>
            <w:r w:rsidR="00346B8C">
              <w:t>Consent Holder</w:t>
            </w:r>
            <w:r w:rsidRPr="009678F9">
              <w:t xml:space="preserve"> must notify the Consent Authority in writing at least ten working days prior to the commencement of the works authorised by this consent. </w:t>
            </w:r>
          </w:p>
        </w:tc>
      </w:tr>
      <w:tr w:rsidR="003953F4" w:rsidRPr="00FE0664" w14:paraId="42FBAACD"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36CDE28" w14:textId="77B96D14" w:rsidR="003953F4" w:rsidRDefault="007F289B" w:rsidP="003953F4">
            <w:pPr>
              <w:pStyle w:val="TableBody"/>
            </w:pPr>
            <w:r>
              <w:t>8</w:t>
            </w:r>
          </w:p>
        </w:tc>
        <w:tc>
          <w:tcPr>
            <w:tcW w:w="11340" w:type="dxa"/>
            <w:shd w:val="clear" w:color="auto" w:fill="DEEAF6" w:themeFill="accent1" w:themeFillTint="33"/>
          </w:tcPr>
          <w:p w14:paraId="1293965A" w14:textId="297A2C58" w:rsidR="003953F4" w:rsidRPr="009678F9" w:rsidRDefault="003953F4" w:rsidP="003953F4">
            <w:pPr>
              <w:pStyle w:val="TableBody"/>
              <w:cnfStyle w:val="000000000000" w:firstRow="0" w:lastRow="0" w:firstColumn="0" w:lastColumn="0" w:oddVBand="0" w:evenVBand="0" w:oddHBand="0" w:evenHBand="0" w:firstRowFirstColumn="0" w:firstRowLastColumn="0" w:lastRowFirstColumn="0" w:lastRowLastColumn="0"/>
            </w:pPr>
            <w:r w:rsidRPr="00016E9E">
              <w:t xml:space="preserve">A review of backfill completed, including a plan with updated backfill levels </w:t>
            </w:r>
            <w:r>
              <w:t>must</w:t>
            </w:r>
            <w:r w:rsidRPr="00016E9E">
              <w:t xml:space="preserve"> be included in the Project Overview and Work and Rehabilitation Plan submitted annually to the Consent Authority.</w:t>
            </w:r>
          </w:p>
        </w:tc>
      </w:tr>
      <w:tr w:rsidR="003953F4" w:rsidRPr="00FE0664" w14:paraId="7393A579"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832C0F4" w14:textId="17BF9761" w:rsidR="003953F4" w:rsidRDefault="007F289B" w:rsidP="003953F4">
            <w:pPr>
              <w:pStyle w:val="TableBody"/>
            </w:pPr>
            <w:r>
              <w:t>9</w:t>
            </w:r>
          </w:p>
        </w:tc>
        <w:tc>
          <w:tcPr>
            <w:tcW w:w="11340" w:type="dxa"/>
            <w:shd w:val="clear" w:color="auto" w:fill="DEEAF6" w:themeFill="accent1" w:themeFillTint="33"/>
          </w:tcPr>
          <w:p w14:paraId="6DAD8EEA" w14:textId="0AFCC21A" w:rsidR="003953F4" w:rsidRDefault="003953F4" w:rsidP="00F63D46">
            <w:pPr>
              <w:pStyle w:val="TableBody"/>
              <w:numPr>
                <w:ilvl w:val="0"/>
                <w:numId w:val="12"/>
              </w:numPr>
              <w:ind w:left="460" w:hanging="460"/>
              <w:cnfStyle w:val="000000000000" w:firstRow="0" w:lastRow="0" w:firstColumn="0" w:lastColumn="0" w:oddVBand="0" w:evenVBand="0" w:oddHBand="0" w:evenHBand="0" w:firstRowFirstColumn="0" w:firstRowLastColumn="0" w:lastRowFirstColumn="0" w:lastRowLastColumn="0"/>
            </w:pPr>
            <w:r w:rsidRPr="004D0C13">
              <w:t xml:space="preserve">The </w:t>
            </w:r>
            <w:r w:rsidR="00346B8C">
              <w:t>Consent Holder</w:t>
            </w:r>
            <w:r w:rsidRPr="004D0C13">
              <w:t xml:space="preserve"> must submit a Project Overview and Annual Work and Rehabilitation Plan to the Consent Authority by 31 March each year that will cover activities associated with </w:t>
            </w:r>
            <w:r w:rsidR="009242B2">
              <w:t xml:space="preserve">Golden Bar Pit </w:t>
            </w:r>
            <w:r w:rsidRPr="004D0C13">
              <w:t xml:space="preserve">over the forthcoming year. The </w:t>
            </w:r>
            <w:r w:rsidR="00346B8C">
              <w:t>Consent Holder</w:t>
            </w:r>
            <w:r w:rsidRPr="004D0C13">
              <w:t xml:space="preserve"> may, at any time, submit to the Consent Authority an amended Project Overview and Annual Work and Rehabilitation Plan. The Project Overview and Annual Work and Rehabilitation Plan must include, but not be limited to</w:t>
            </w:r>
            <w:r w:rsidRPr="002B1D77">
              <w:t>:</w:t>
            </w:r>
          </w:p>
          <w:p w14:paraId="3650995A"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timeline of intended key mining activities for the duration of the mining operation including a plan showing the location and contours of all existing and proposed structures at completion of </w:t>
            </w:r>
            <w:proofErr w:type="gramStart"/>
            <w:r w:rsidRPr="002B1D77">
              <w:t>mining;</w:t>
            </w:r>
            <w:proofErr w:type="gramEnd"/>
          </w:p>
          <w:p w14:paraId="4D17E34B"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including sequence, method and form) of mining operations, monitoring and reporting carried out in the last 12 </w:t>
            </w:r>
            <w:proofErr w:type="gramStart"/>
            <w:r w:rsidRPr="002B1D77">
              <w:t>months;</w:t>
            </w:r>
            <w:proofErr w:type="gramEnd"/>
          </w:p>
          <w:p w14:paraId="287786AB"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2B1D77">
              <w:t xml:space="preserve">A detailed description (including sequence, method and form) of all mining operations, monitoring and reporting, not covered by a separate management plan intended to be carried out in the next 12 </w:t>
            </w:r>
            <w:proofErr w:type="gramStart"/>
            <w:r w:rsidRPr="002B1D77">
              <w:t>months;</w:t>
            </w:r>
            <w:proofErr w:type="gramEnd"/>
          </w:p>
          <w:p w14:paraId="0C762079"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2B1D77">
              <w:lastRenderedPageBreak/>
              <w:t xml:space="preserve">An explanation of any departure in the last 12 months from the previous Project Overview and Annual Work and Rehabilitation </w:t>
            </w:r>
            <w:proofErr w:type="gramStart"/>
            <w:r w:rsidRPr="002B1D77">
              <w:t>Plan;</w:t>
            </w:r>
            <w:proofErr w:type="gramEnd"/>
          </w:p>
          <w:p w14:paraId="2AC866F9"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2B1D77">
              <w:t xml:space="preserve">Plans showing the contours (at 5 metre intervals) and footprints of all works and structures and any proposed changes at the end of the next 12 </w:t>
            </w:r>
            <w:proofErr w:type="gramStart"/>
            <w:r w:rsidRPr="002B1D77">
              <w:t>months;</w:t>
            </w:r>
            <w:proofErr w:type="gramEnd"/>
          </w:p>
          <w:p w14:paraId="65232DF4"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unexpected adverse effects on the environment that have arisen </w:t>
            </w:r>
            <w:proofErr w:type="gramStart"/>
            <w:r w:rsidRPr="002B1D77">
              <w:t>as a result of</w:t>
            </w:r>
            <w:proofErr w:type="gramEnd"/>
            <w:r w:rsidRPr="002B1D77">
              <w:t xml:space="preserve"> the exercise of the consent in the last 12 months and the steps taken to deal with it and the results of those </w:t>
            </w:r>
            <w:proofErr w:type="gramStart"/>
            <w:r w:rsidRPr="002B1D77">
              <w:t>steps;</w:t>
            </w:r>
            <w:proofErr w:type="gramEnd"/>
          </w:p>
          <w:p w14:paraId="11A6DF22"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non-compliance events that have occurred in the last 12 months and the steps taken to deal with it and the results of those </w:t>
            </w:r>
            <w:proofErr w:type="gramStart"/>
            <w:r w:rsidRPr="002B1D77">
              <w:t>steps;</w:t>
            </w:r>
            <w:proofErr w:type="gramEnd"/>
          </w:p>
          <w:p w14:paraId="49CAC7A2"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2B1D77">
              <w:t xml:space="preserve">A full report describing and evaluating the mitigation measures used in the last 12 months and any that are proposed to be implemented in the next 12 months. This should detail where further mitigation has been proposed </w:t>
            </w:r>
            <w:proofErr w:type="gramStart"/>
            <w:r w:rsidRPr="002B1D77">
              <w:t>as a result of</w:t>
            </w:r>
            <w:proofErr w:type="gramEnd"/>
            <w:r w:rsidRPr="002B1D77">
              <w:t xml:space="preserve"> a non-compliance event and/or any adverse effects on the </w:t>
            </w:r>
            <w:proofErr w:type="gramStart"/>
            <w:r w:rsidRPr="002B1D77">
              <w:t>environment;</w:t>
            </w:r>
            <w:proofErr w:type="gramEnd"/>
          </w:p>
          <w:p w14:paraId="0359791B"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2B1D77">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w:t>
            </w:r>
            <w:r>
              <w:t>anagement</w:t>
            </w:r>
            <w:r w:rsidRPr="002B1D77">
              <w:t xml:space="preserve"> Plans and the Dust Management </w:t>
            </w:r>
            <w:proofErr w:type="gramStart"/>
            <w:r w:rsidRPr="002B1D77">
              <w:t>Plan;</w:t>
            </w:r>
            <w:proofErr w:type="gramEnd"/>
          </w:p>
          <w:p w14:paraId="1A87BFD3"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2B1D77">
              <w:t xml:space="preserve">An overview of the monitoring and reporting programme for the previous 12 months and any changes proposed for the next 12 </w:t>
            </w:r>
            <w:proofErr w:type="gramStart"/>
            <w:r w:rsidRPr="002B1D77">
              <w:t>months;</w:t>
            </w:r>
            <w:proofErr w:type="gramEnd"/>
          </w:p>
          <w:p w14:paraId="64D6D246"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2B1D77">
              <w:t>A detailed section on rehabilitation including, but not limited to the following:</w:t>
            </w:r>
          </w:p>
          <w:p w14:paraId="204DB25B" w14:textId="77777777" w:rsidR="003953F4" w:rsidRDefault="003953F4"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rehabilitation planned for the next five </w:t>
            </w:r>
            <w:proofErr w:type="gramStart"/>
            <w:r w:rsidRPr="002B1D77">
              <w:t>years;</w:t>
            </w:r>
            <w:proofErr w:type="gramEnd"/>
          </w:p>
          <w:p w14:paraId="5FC00840" w14:textId="77777777" w:rsidR="003953F4" w:rsidRDefault="003953F4"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proposed rehabilitation </w:t>
            </w:r>
            <w:proofErr w:type="gramStart"/>
            <w:r w:rsidRPr="002B1D77">
              <w:t>methods;</w:t>
            </w:r>
            <w:proofErr w:type="gramEnd"/>
          </w:p>
          <w:p w14:paraId="65096C1E" w14:textId="77777777" w:rsidR="003953F4" w:rsidRDefault="003953F4"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The details of the location, design (including shape form and contour) and construction of all permanent </w:t>
            </w:r>
            <w:proofErr w:type="gramStart"/>
            <w:r w:rsidRPr="002B1D77">
              <w:t>structures;</w:t>
            </w:r>
            <w:proofErr w:type="gramEnd"/>
          </w:p>
          <w:p w14:paraId="3585B82E" w14:textId="77777777" w:rsidR="003953F4" w:rsidRDefault="003953F4"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Details of all proposed rehabilitation, topsoil to be stripped and stockpiled, surface pre-treatment and re-use of topsoil on finished areas in the next 12 </w:t>
            </w:r>
            <w:proofErr w:type="gramStart"/>
            <w:r w:rsidRPr="002B1D77">
              <w:t>months;</w:t>
            </w:r>
            <w:proofErr w:type="gramEnd"/>
          </w:p>
          <w:p w14:paraId="65F78B29" w14:textId="77777777" w:rsidR="003953F4" w:rsidRDefault="003953F4"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Drainage details for disturbed and recently rehabilitated </w:t>
            </w:r>
            <w:proofErr w:type="gramStart"/>
            <w:r w:rsidRPr="002B1D77">
              <w:t>areas;</w:t>
            </w:r>
            <w:proofErr w:type="gramEnd"/>
          </w:p>
          <w:p w14:paraId="64A2848D" w14:textId="77777777" w:rsidR="003953F4" w:rsidRDefault="003953F4"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lastRenderedPageBreak/>
              <w:t xml:space="preserve">Details of any vegetation rehabilitation planned for the next </w:t>
            </w:r>
            <w:proofErr w:type="gramStart"/>
            <w:r w:rsidRPr="002B1D77">
              <w:t>12 month</w:t>
            </w:r>
            <w:proofErr w:type="gramEnd"/>
            <w:r w:rsidRPr="002B1D77">
              <w:t xml:space="preserve"> period, including the areas to be rehabilitated, methods proposed, results of previous trials and rehabilitation work, any further trials proposed, and any revegetation or rehabilitation problems </w:t>
            </w:r>
            <w:proofErr w:type="gramStart"/>
            <w:r w:rsidRPr="002B1D77">
              <w:t>encountered</w:t>
            </w:r>
            <w:proofErr w:type="gramEnd"/>
            <w:r w:rsidRPr="002B1D77">
              <w:t xml:space="preserve"> and the steps being taken to resolve these; and</w:t>
            </w:r>
          </w:p>
          <w:p w14:paraId="49C3FB33" w14:textId="77777777" w:rsidR="003953F4" w:rsidRDefault="003953F4"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Details of the management of areas previously rehabilitated.</w:t>
            </w:r>
          </w:p>
          <w:p w14:paraId="7E88B588"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 of dealing with any adverse effects on the environment arising or which may arise from the exercise of this </w:t>
            </w:r>
            <w:proofErr w:type="gramStart"/>
            <w:r w:rsidRPr="002B1D77">
              <w:t>consent;</w:t>
            </w:r>
            <w:proofErr w:type="gramEnd"/>
          </w:p>
          <w:p w14:paraId="5DA912B9"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s of complying with all rehabilitation conditions of this </w:t>
            </w:r>
            <w:proofErr w:type="gramStart"/>
            <w:r w:rsidRPr="002B1D77">
              <w:t>consent;</w:t>
            </w:r>
            <w:proofErr w:type="gramEnd"/>
          </w:p>
          <w:p w14:paraId="3A4027D6"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174F5C">
              <w:t xml:space="preserve">An up to date and detailed calculation of the costs of any monitoring required by the conditions of this </w:t>
            </w:r>
            <w:proofErr w:type="gramStart"/>
            <w:r w:rsidRPr="00174F5C">
              <w:t>consent;</w:t>
            </w:r>
            <w:proofErr w:type="gramEnd"/>
          </w:p>
          <w:p w14:paraId="4A451468"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174F5C">
              <w:t>A contingency closure plan describing in detail the steps that would need to be taken if mining operations stopped in the next 12 months; and</w:t>
            </w:r>
          </w:p>
          <w:p w14:paraId="572CC78D" w14:textId="77777777" w:rsidR="003953F4" w:rsidRDefault="003953F4" w:rsidP="00F63D46">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174F5C">
              <w:t>Any other information required by any other condition of this consent and any related consent.</w:t>
            </w:r>
          </w:p>
          <w:p w14:paraId="6BF04A08" w14:textId="61A66BB2" w:rsidR="003953F4" w:rsidRDefault="003953F4" w:rsidP="00F63D46">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174F5C">
              <w:t xml:space="preserve">The Project Overview and Annual Work and Rehabilitation Plan for this consent may be combined with any Project Overview and Annual Work and Rehabilitation Plan required by any other consent held by the </w:t>
            </w:r>
            <w:r w:rsidR="00346B8C">
              <w:t>Consent Holder</w:t>
            </w:r>
            <w:r w:rsidRPr="00174F5C">
              <w:t xml:space="preserve"> for mining operations at Macraes Flat.</w:t>
            </w:r>
          </w:p>
          <w:p w14:paraId="7C54FEA0" w14:textId="377E2FB4" w:rsidR="003953F4" w:rsidRDefault="003953F4" w:rsidP="00F63D46">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rsidR="00346B8C">
              <w:t>Consent Holder</w:t>
            </w:r>
            <w:r w:rsidRPr="00174F5C">
              <w:t xml:space="preserve"> must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63B94BB7" w14:textId="2D157D93" w:rsidR="003953F4" w:rsidRDefault="003953F4" w:rsidP="00F63D46">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rsidR="00346B8C">
              <w:t>Consent Holder</w:t>
            </w:r>
            <w:r w:rsidRPr="00174F5C">
              <w:t xml:space="preserve"> must exercise this consent in accordance with the Project Overview and Annual Work and Rehabilitation Plan.</w:t>
            </w:r>
          </w:p>
          <w:p w14:paraId="2090EFF6" w14:textId="26A1289E" w:rsidR="008F7A95" w:rsidRDefault="003953F4" w:rsidP="00F63D46">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rsidR="00346B8C">
              <w:t>Consent Holder</w:t>
            </w:r>
            <w:r w:rsidRPr="00174F5C">
              <w:t xml:space="preserve"> </w:t>
            </w:r>
            <w:r>
              <w:t>must</w:t>
            </w:r>
            <w:r w:rsidRPr="00174F5C">
              <w:t xml:space="preserve"> design and construct all permanent earthworks to the form shown in the Project Overview and Annual Work and Rehabilitation Plan.</w:t>
            </w:r>
          </w:p>
          <w:p w14:paraId="1E210398" w14:textId="05FD5C4F" w:rsidR="00827288" w:rsidRPr="00016E9E" w:rsidRDefault="00827288" w:rsidP="00F63D46">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1F3D14">
              <w:t xml:space="preserve">Each year, the </w:t>
            </w:r>
            <w:r w:rsidR="00346B8C">
              <w:t>Consent Holder</w:t>
            </w:r>
            <w:r w:rsidRPr="001F3D14">
              <w:t xml:space="preserve"> shall provide the Chairperson of Macraes Community Incorporated, Kai Tahu ki Otago, Te Runanga o Moeraki, </w:t>
            </w:r>
            <w:proofErr w:type="spellStart"/>
            <w:r w:rsidRPr="001F3D14">
              <w:t>Kāti</w:t>
            </w:r>
            <w:proofErr w:type="spellEnd"/>
            <w:r w:rsidRPr="001F3D14">
              <w:t xml:space="preserve"> Huirapa </w:t>
            </w:r>
            <w:proofErr w:type="spellStart"/>
            <w:r w:rsidRPr="001F3D14">
              <w:t>Rūnaka</w:t>
            </w:r>
            <w:proofErr w:type="spellEnd"/>
            <w:r w:rsidRPr="001F3D14">
              <w:t xml:space="preserve"> ki </w:t>
            </w:r>
            <w:proofErr w:type="spellStart"/>
            <w:r w:rsidRPr="001F3D14">
              <w:t>Puketeraki</w:t>
            </w:r>
            <w:proofErr w:type="spellEnd"/>
            <w:r w:rsidRPr="001F3D14">
              <w:t xml:space="preserve">, Te Runanga o </w:t>
            </w:r>
            <w:proofErr w:type="spellStart"/>
            <w:r w:rsidRPr="001F3D14">
              <w:t>Otakau</w:t>
            </w:r>
            <w:proofErr w:type="spellEnd"/>
            <w:r w:rsidRPr="001F3D14">
              <w:t xml:space="preserve"> and any successive groups with a copy of the Project Overview and Annual Work and Rehabilitation Plan.</w:t>
            </w:r>
          </w:p>
        </w:tc>
      </w:tr>
      <w:tr w:rsidR="003953F4" w:rsidRPr="00FE0664" w14:paraId="33C365B2"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8FD6322" w14:textId="17BAEC99" w:rsidR="003953F4" w:rsidRDefault="003953F4" w:rsidP="003953F4">
            <w:pPr>
              <w:pStyle w:val="TableBody"/>
            </w:pPr>
            <w:r>
              <w:lastRenderedPageBreak/>
              <w:t>1</w:t>
            </w:r>
            <w:r w:rsidR="006B43C0">
              <w:t>0</w:t>
            </w:r>
          </w:p>
        </w:tc>
        <w:tc>
          <w:tcPr>
            <w:tcW w:w="11340" w:type="dxa"/>
            <w:shd w:val="clear" w:color="auto" w:fill="DEEAF6" w:themeFill="accent1" w:themeFillTint="33"/>
          </w:tcPr>
          <w:p w14:paraId="2F80742D" w14:textId="7AD77F16" w:rsidR="00AF773F" w:rsidRDefault="00AF773F" w:rsidP="00F63D4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rsidRPr="00AF773F">
              <w:t xml:space="preserve">The </w:t>
            </w:r>
            <w:r w:rsidR="00346B8C">
              <w:t>Consent Holder</w:t>
            </w:r>
            <w:r w:rsidRPr="00AF773F">
              <w:t xml:space="preserve"> must submit to the Consent Authority a Site Decommissioning Plan, not less than 12 months before completion of </w:t>
            </w:r>
            <w:proofErr w:type="gramStart"/>
            <w:r w:rsidRPr="00AF773F">
              <w:t>mine</w:t>
            </w:r>
            <w:proofErr w:type="gramEnd"/>
            <w:r w:rsidRPr="00AF773F">
              <w:t xml:space="preserve"> operations. The Plan may be part of the Decommissioning Plan for other parts of the Macraes</w:t>
            </w:r>
            <w:r>
              <w:t>.</w:t>
            </w:r>
          </w:p>
          <w:p w14:paraId="2C0E2C24" w14:textId="7BCAD5FE" w:rsidR="003953F4" w:rsidRDefault="003953F4" w:rsidP="00F63D4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rsidRPr="0065293B">
              <w:lastRenderedPageBreak/>
              <w:t>The Site Decommissioning Plan must be prepared in consultation with Takata Whenua, Macraes Community Development Trust, Macraes Community Incorporated and any successive groups.</w:t>
            </w:r>
          </w:p>
          <w:p w14:paraId="36C03A52" w14:textId="77777777" w:rsidR="003953F4" w:rsidRDefault="003953F4" w:rsidP="00F63D4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rsidRPr="0065293B">
              <w:t>The Site Decommissioning Plan must include but not be limited to:</w:t>
            </w:r>
          </w:p>
          <w:p w14:paraId="078A1C15" w14:textId="07A1DA66" w:rsidR="003953F4" w:rsidRDefault="003953F4" w:rsidP="00F63D46">
            <w:pPr>
              <w:pStyle w:val="TableBody"/>
              <w:numPr>
                <w:ilvl w:val="1"/>
                <w:numId w:val="13"/>
              </w:numPr>
              <w:ind w:left="945"/>
              <w:cnfStyle w:val="000000000000" w:firstRow="0" w:lastRow="0" w:firstColumn="0" w:lastColumn="0" w:oddVBand="0" w:evenVBand="0" w:oddHBand="0" w:evenHBand="0" w:firstRowFirstColumn="0" w:firstRowLastColumn="0" w:lastRowFirstColumn="0" w:lastRowLastColumn="0"/>
            </w:pPr>
            <w:r w:rsidRPr="0065293B">
              <w:t xml:space="preserve">A plan(s) showing the final design and intended contours (at 5 metre intervals) of all permanent structures and works, including but not limited to, waste rock stacks, permanent earthworks, tailings </w:t>
            </w:r>
            <w:r w:rsidR="001627F4">
              <w:t>storage facilities</w:t>
            </w:r>
            <w:r w:rsidRPr="0065293B">
              <w:t>, dam embankments, water storage reservoirs, pit lakes, water bodies, roads or other works which under this consent or any related consent are authorised or required to remain after the relevant consents expire;</w:t>
            </w:r>
          </w:p>
          <w:p w14:paraId="5863FF42" w14:textId="77777777" w:rsidR="003953F4" w:rsidRDefault="003953F4" w:rsidP="00F63D46">
            <w:pPr>
              <w:pStyle w:val="TableBody"/>
              <w:numPr>
                <w:ilvl w:val="1"/>
                <w:numId w:val="13"/>
              </w:numPr>
              <w:ind w:left="945"/>
              <w:cnfStyle w:val="000000000000" w:firstRow="0" w:lastRow="0" w:firstColumn="0" w:lastColumn="0" w:oddVBand="0" w:evenVBand="0" w:oddHBand="0" w:evenHBand="0" w:firstRowFirstColumn="0" w:firstRowLastColumn="0" w:lastRowFirstColumn="0" w:lastRowLastColumn="0"/>
            </w:pPr>
            <w:r w:rsidRPr="0065293B">
              <w:t xml:space="preserve">A summary of rehabilitation completed to date, and a summary of rehabilitation required to fulfil the conditions of this consent and any related </w:t>
            </w:r>
            <w:proofErr w:type="gramStart"/>
            <w:r w:rsidRPr="0065293B">
              <w:t>consents;</w:t>
            </w:r>
            <w:proofErr w:type="gramEnd"/>
          </w:p>
          <w:p w14:paraId="0F447892" w14:textId="77777777" w:rsidR="003953F4" w:rsidRDefault="003953F4" w:rsidP="00F63D46">
            <w:pPr>
              <w:pStyle w:val="TableBody"/>
              <w:numPr>
                <w:ilvl w:val="1"/>
                <w:numId w:val="13"/>
              </w:numPr>
              <w:ind w:left="945"/>
              <w:cnfStyle w:val="000000000000" w:firstRow="0" w:lastRow="0" w:firstColumn="0" w:lastColumn="0" w:oddVBand="0" w:evenVBand="0" w:oddHBand="0" w:evenHBand="0" w:firstRowFirstColumn="0" w:firstRowLastColumn="0" w:lastRowFirstColumn="0" w:lastRowLastColumn="0"/>
            </w:pPr>
            <w:r w:rsidRPr="0065293B">
              <w:t xml:space="preserve">Details on infrastructure to be decommissioned, such infrastructure may include buildings, plant, and </w:t>
            </w:r>
            <w:proofErr w:type="gramStart"/>
            <w:r w:rsidRPr="0065293B">
              <w:t>equipment;</w:t>
            </w:r>
            <w:proofErr w:type="gramEnd"/>
          </w:p>
          <w:p w14:paraId="50D23A9A" w14:textId="77777777" w:rsidR="003953F4" w:rsidRDefault="003953F4" w:rsidP="00F63D46">
            <w:pPr>
              <w:pStyle w:val="TableBody"/>
              <w:numPr>
                <w:ilvl w:val="1"/>
                <w:numId w:val="13"/>
              </w:numPr>
              <w:ind w:left="945"/>
              <w:cnfStyle w:val="000000000000" w:firstRow="0" w:lastRow="0" w:firstColumn="0" w:lastColumn="0" w:oddVBand="0" w:evenVBand="0" w:oddHBand="0" w:evenHBand="0" w:firstRowFirstColumn="0" w:firstRowLastColumn="0" w:lastRowFirstColumn="0" w:lastRowLastColumn="0"/>
            </w:pPr>
            <w:r w:rsidRPr="0065293B">
              <w:t xml:space="preserve">Details of specific infrastructure to remain on-site post-closure. Such infrastructure may include buildings, plant, equipment and any monitoring structures required by this consent and any related consent to remain after the expiry of the </w:t>
            </w:r>
            <w:proofErr w:type="gramStart"/>
            <w:r w:rsidRPr="0065293B">
              <w:t>consents;</w:t>
            </w:r>
            <w:proofErr w:type="gramEnd"/>
          </w:p>
          <w:p w14:paraId="38A16107" w14:textId="0F8BE78D" w:rsidR="00450D34" w:rsidRDefault="003953F4" w:rsidP="00F63D46">
            <w:pPr>
              <w:pStyle w:val="TableBody"/>
              <w:numPr>
                <w:ilvl w:val="1"/>
                <w:numId w:val="13"/>
              </w:numPr>
              <w:ind w:left="945"/>
              <w:cnfStyle w:val="000000000000" w:firstRow="0" w:lastRow="0" w:firstColumn="0" w:lastColumn="0" w:oddVBand="0" w:evenVBand="0" w:oddHBand="0" w:evenHBand="0" w:firstRowFirstColumn="0" w:firstRowLastColumn="0" w:lastRowFirstColumn="0" w:lastRowLastColumn="0"/>
            </w:pPr>
            <w:r w:rsidRPr="0065293B">
              <w:t xml:space="preserve">Details on the decommissioning of infrastructure associated with existing art works, heritage sites, tracks and interpretation </w:t>
            </w:r>
            <w:proofErr w:type="gramStart"/>
            <w:r w:rsidRPr="0065293B">
              <w:t>signage;</w:t>
            </w:r>
            <w:proofErr w:type="gramEnd"/>
            <w:r w:rsidRPr="0065293B">
              <w:t xml:space="preserve"> </w:t>
            </w:r>
          </w:p>
          <w:p w14:paraId="1BD5B3DD" w14:textId="77777777" w:rsidR="00335783" w:rsidRDefault="003953F4" w:rsidP="00F63D46">
            <w:pPr>
              <w:pStyle w:val="TableBody"/>
              <w:numPr>
                <w:ilvl w:val="1"/>
                <w:numId w:val="13"/>
              </w:numPr>
              <w:ind w:left="945"/>
              <w:cnfStyle w:val="000000000000" w:firstRow="0" w:lastRow="0" w:firstColumn="0" w:lastColumn="0" w:oddVBand="0" w:evenVBand="0" w:oddHBand="0" w:evenHBand="0" w:firstRowFirstColumn="0" w:firstRowLastColumn="0" w:lastRowFirstColumn="0" w:lastRowLastColumn="0"/>
            </w:pPr>
            <w:r w:rsidRPr="00CF16AE">
              <w:t xml:space="preserve">Details of management, any ongoing maintenance, monitoring and reporting proposed by the </w:t>
            </w:r>
            <w:r w:rsidR="00346B8C">
              <w:t>Consent Holder</w:t>
            </w:r>
            <w:r w:rsidRPr="00CF16AE">
              <w:t xml:space="preserve"> to ensure post-closure compliance with numerical standards and mitigation plans</w:t>
            </w:r>
            <w:r w:rsidR="00335783">
              <w:t>; and</w:t>
            </w:r>
          </w:p>
          <w:p w14:paraId="1BD0C933" w14:textId="14AF7235" w:rsidR="003953F4" w:rsidRPr="004D0C13" w:rsidRDefault="008F3B8F" w:rsidP="00F63D46">
            <w:pPr>
              <w:pStyle w:val="TableBody"/>
              <w:numPr>
                <w:ilvl w:val="1"/>
                <w:numId w:val="13"/>
              </w:numPr>
              <w:ind w:left="945"/>
              <w:cnfStyle w:val="000000000000" w:firstRow="0" w:lastRow="0" w:firstColumn="0" w:lastColumn="0" w:oddVBand="0" w:evenVBand="0" w:oddHBand="0" w:evenHBand="0" w:firstRowFirstColumn="0" w:firstRowLastColumn="0" w:lastRowFirstColumn="0" w:lastRowLastColumn="0"/>
            </w:pPr>
            <w:r w:rsidRPr="008F3B8F">
              <w:t xml:space="preserve">Peer-reviewed findings of a geotechnical assessment undertaken for the purpose of determining an appropriate exclusion zone around the </w:t>
            </w:r>
            <w:r>
              <w:t xml:space="preserve">Golden Bar </w:t>
            </w:r>
            <w:r w:rsidRPr="008F3B8F">
              <w:t>Pit Lake</w:t>
            </w:r>
            <w:r w:rsidR="003953F4" w:rsidRPr="00CF16AE">
              <w:t>.</w:t>
            </w:r>
          </w:p>
        </w:tc>
      </w:tr>
      <w:tr w:rsidR="003953F4" w:rsidRPr="00FE0664" w14:paraId="5C6D8DDA"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9713D9E" w14:textId="79753CA2" w:rsidR="003953F4" w:rsidRDefault="003953F4" w:rsidP="003953F4">
            <w:pPr>
              <w:pStyle w:val="TableBody"/>
            </w:pPr>
            <w:r>
              <w:lastRenderedPageBreak/>
              <w:t>1</w:t>
            </w:r>
            <w:r w:rsidR="006B43C0">
              <w:t>1</w:t>
            </w:r>
          </w:p>
        </w:tc>
        <w:tc>
          <w:tcPr>
            <w:tcW w:w="11340" w:type="dxa"/>
            <w:shd w:val="clear" w:color="auto" w:fill="DEEAF6" w:themeFill="accent1" w:themeFillTint="33"/>
          </w:tcPr>
          <w:p w14:paraId="63890465" w14:textId="262CD2E8" w:rsidR="003953F4" w:rsidRDefault="003953F4" w:rsidP="003953F4">
            <w:pPr>
              <w:pStyle w:val="TableBody"/>
              <w:cnfStyle w:val="000000000000" w:firstRow="0" w:lastRow="0" w:firstColumn="0" w:lastColumn="0" w:oddVBand="0" w:evenVBand="0" w:oddHBand="0" w:evenHBand="0" w:firstRowFirstColumn="0" w:firstRowLastColumn="0" w:lastRowFirstColumn="0" w:lastRowLastColumn="0"/>
            </w:pPr>
            <w:r w:rsidRPr="00044ADA">
              <w:t xml:space="preserve">The </w:t>
            </w:r>
            <w:r w:rsidR="00346B8C">
              <w:t>Consent Holder</w:t>
            </w:r>
            <w:r w:rsidRPr="00044ADA">
              <w:t xml:space="preserve"> must maintain a record of any environmental complaints. The register must include, but not be limited to</w:t>
            </w:r>
            <w:r w:rsidRPr="00CF16AE">
              <w:t xml:space="preserve">: </w:t>
            </w:r>
          </w:p>
          <w:p w14:paraId="6470FB69" w14:textId="50CC2C93" w:rsidR="00E27FC7" w:rsidRDefault="00EE77F8" w:rsidP="00F63D46">
            <w:pPr>
              <w:pStyle w:val="TableBody"/>
              <w:numPr>
                <w:ilvl w:val="0"/>
                <w:numId w:val="17"/>
              </w:numPr>
              <w:ind w:left="378"/>
              <w:cnfStyle w:val="000000000000" w:firstRow="0" w:lastRow="0" w:firstColumn="0" w:lastColumn="0" w:oddVBand="0" w:evenVBand="0" w:oddHBand="0" w:evenHBand="0" w:firstRowFirstColumn="0" w:firstRowLastColumn="0" w:lastRowFirstColumn="0" w:lastRowLastColumn="0"/>
            </w:pPr>
            <w:r>
              <w:t xml:space="preserve">The date, time, location and nature of the </w:t>
            </w:r>
            <w:proofErr w:type="gramStart"/>
            <w:r>
              <w:t>complaint</w:t>
            </w:r>
            <w:r w:rsidR="00DC4B26">
              <w:t>;</w:t>
            </w:r>
            <w:proofErr w:type="gramEnd"/>
          </w:p>
          <w:p w14:paraId="69833D50" w14:textId="2B0AA6C0" w:rsidR="003953F4" w:rsidRDefault="003953F4" w:rsidP="00F63D46">
            <w:pPr>
              <w:pStyle w:val="TableBody"/>
              <w:numPr>
                <w:ilvl w:val="0"/>
                <w:numId w:val="17"/>
              </w:numPr>
              <w:ind w:left="378"/>
              <w:cnfStyle w:val="000000000000" w:firstRow="0" w:lastRow="0" w:firstColumn="0" w:lastColumn="0" w:oddVBand="0" w:evenVBand="0" w:oddHBand="0" w:evenHBand="0" w:firstRowFirstColumn="0" w:firstRowLastColumn="0" w:lastRowFirstColumn="0" w:lastRowLastColumn="0"/>
            </w:pPr>
            <w:r w:rsidRPr="003A11A3">
              <w:t xml:space="preserve">The name, phone number, and address of the complainant, unless the complainant elects not to supply this information; </w:t>
            </w:r>
            <w:r w:rsidR="00DC4B26">
              <w:t>and</w:t>
            </w:r>
          </w:p>
          <w:p w14:paraId="4ADDA7B7" w14:textId="499CCF7D" w:rsidR="007C3625" w:rsidRDefault="003953F4" w:rsidP="00F63D46">
            <w:pPr>
              <w:pStyle w:val="TableBody"/>
              <w:numPr>
                <w:ilvl w:val="0"/>
                <w:numId w:val="17"/>
              </w:numPr>
              <w:ind w:left="378"/>
              <w:cnfStyle w:val="000000000000" w:firstRow="0" w:lastRow="0" w:firstColumn="0" w:lastColumn="0" w:oddVBand="0" w:evenVBand="0" w:oddHBand="0" w:evenHBand="0" w:firstRowFirstColumn="0" w:firstRowLastColumn="0" w:lastRowFirstColumn="0" w:lastRowLastColumn="0"/>
            </w:pPr>
            <w:r>
              <w:t>A</w:t>
            </w:r>
            <w:r w:rsidRPr="0059167B">
              <w:t xml:space="preserve">ction taken by </w:t>
            </w:r>
            <w:r w:rsidR="00346B8C">
              <w:t>Consent Holder</w:t>
            </w:r>
            <w:r w:rsidRPr="0059167B">
              <w:t xml:space="preserve"> to remedy the situation and any policies or methods put in place to avoid or mitigate the problem occurring again.</w:t>
            </w:r>
          </w:p>
          <w:p w14:paraId="0855BE2E" w14:textId="74B7D119" w:rsidR="003953F4" w:rsidRPr="005843DE" w:rsidRDefault="003953F4" w:rsidP="007C3625">
            <w:pPr>
              <w:pStyle w:val="TableBody"/>
              <w:cnfStyle w:val="000000000000" w:firstRow="0" w:lastRow="0" w:firstColumn="0" w:lastColumn="0" w:oddVBand="0" w:evenVBand="0" w:oddHBand="0" w:evenHBand="0" w:firstRowFirstColumn="0" w:firstRowLastColumn="0" w:lastRowFirstColumn="0" w:lastRowLastColumn="0"/>
            </w:pPr>
            <w:r w:rsidRPr="0059167B">
              <w:t xml:space="preserve">A record of these complaints must be incorporated into the Project Overview and Annual Work and Rehabilitation Plan required as part of Condition </w:t>
            </w:r>
            <w:r>
              <w:t>9</w:t>
            </w:r>
            <w:r w:rsidRPr="0059167B">
              <w:t xml:space="preserve"> of this consent.</w:t>
            </w:r>
          </w:p>
        </w:tc>
      </w:tr>
      <w:tr w:rsidR="003953F4" w:rsidRPr="00FE0664" w14:paraId="41993C30"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697DEFF" w14:textId="7A42F83D" w:rsidR="003953F4" w:rsidRDefault="003953F4" w:rsidP="003953F4">
            <w:pPr>
              <w:pStyle w:val="TableBody"/>
            </w:pPr>
            <w:r>
              <w:lastRenderedPageBreak/>
              <w:t>1</w:t>
            </w:r>
            <w:r w:rsidR="00A83F3D">
              <w:t>2</w:t>
            </w:r>
          </w:p>
        </w:tc>
        <w:tc>
          <w:tcPr>
            <w:tcW w:w="11340" w:type="dxa"/>
            <w:shd w:val="clear" w:color="auto" w:fill="DEEAF6" w:themeFill="accent1" w:themeFillTint="33"/>
          </w:tcPr>
          <w:p w14:paraId="4B52C696" w14:textId="064E01CD" w:rsidR="003953F4" w:rsidRPr="00A20BCA" w:rsidRDefault="003953F4" w:rsidP="003953F4">
            <w:pPr>
              <w:pStyle w:val="TableBody"/>
              <w:cnfStyle w:val="000000000000" w:firstRow="0" w:lastRow="0" w:firstColumn="0" w:lastColumn="0" w:oddVBand="0" w:evenVBand="0" w:oddHBand="0" w:evenHBand="0" w:firstRowFirstColumn="0" w:firstRowLastColumn="0" w:lastRowFirstColumn="0" w:lastRowLastColumn="0"/>
            </w:pPr>
            <w:r w:rsidRPr="00A20BCA">
              <w:t xml:space="preserve">In the event of any non-compliance with the conditions of this consent, the </w:t>
            </w:r>
            <w:r w:rsidR="00346B8C">
              <w:t>Consent Holder</w:t>
            </w:r>
            <w:r w:rsidRPr="00A20BCA">
              <w:t xml:space="preserve"> must notify the Consent Authority within 24 hours of the non-compliance being detected. Within five working days the </w:t>
            </w:r>
            <w:r w:rsidR="00346B8C">
              <w:t>Consent Holder</w:t>
            </w:r>
            <w:r w:rsidRPr="00A20BCA">
              <w:t xml:space="preserve"> must provide written notification to the Consent Authority providing details of the non-compliance. This notification will at a minimum include an explanation of the cause of the noncompliance, the steps taken to remedy the situation and steps taken to mitigate any future occurrence of the non-compliance.</w:t>
            </w:r>
          </w:p>
        </w:tc>
      </w:tr>
      <w:tr w:rsidR="003953F4" w:rsidRPr="00FE0664" w14:paraId="31BBDF93"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EF95B72" w14:textId="0F7CE8AA" w:rsidR="003953F4" w:rsidRDefault="003953F4" w:rsidP="003953F4">
            <w:pPr>
              <w:pStyle w:val="TableBody"/>
            </w:pPr>
            <w:r w:rsidRPr="0050577E">
              <w:rPr>
                <w:b/>
                <w:bCs/>
              </w:rPr>
              <w:t>General</w:t>
            </w:r>
          </w:p>
        </w:tc>
        <w:tc>
          <w:tcPr>
            <w:tcW w:w="11340" w:type="dxa"/>
            <w:shd w:val="clear" w:color="auto" w:fill="DEEAF6" w:themeFill="accent1" w:themeFillTint="33"/>
          </w:tcPr>
          <w:p w14:paraId="5F35E5C0" w14:textId="77777777" w:rsidR="003953F4" w:rsidRPr="00A20BCA" w:rsidRDefault="003953F4" w:rsidP="003953F4">
            <w:pPr>
              <w:pStyle w:val="TableBody"/>
              <w:cnfStyle w:val="000000000000" w:firstRow="0" w:lastRow="0" w:firstColumn="0" w:lastColumn="0" w:oddVBand="0" w:evenVBand="0" w:oddHBand="0" w:evenHBand="0" w:firstRowFirstColumn="0" w:firstRowLastColumn="0" w:lastRowFirstColumn="0" w:lastRowLastColumn="0"/>
            </w:pPr>
          </w:p>
        </w:tc>
      </w:tr>
      <w:tr w:rsidR="003953F4" w:rsidRPr="00FE0664" w14:paraId="7B4E3608"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F9E9CC5" w14:textId="3452A04A" w:rsidR="003953F4" w:rsidRPr="0050577E" w:rsidRDefault="003953F4" w:rsidP="003953F4">
            <w:pPr>
              <w:pStyle w:val="TableBody"/>
              <w:rPr>
                <w:b/>
                <w:bCs/>
              </w:rPr>
            </w:pPr>
            <w:r>
              <w:t>1</w:t>
            </w:r>
            <w:r w:rsidR="00A83F3D">
              <w:t>3</w:t>
            </w:r>
          </w:p>
        </w:tc>
        <w:tc>
          <w:tcPr>
            <w:tcW w:w="11340" w:type="dxa"/>
            <w:shd w:val="clear" w:color="auto" w:fill="DEEAF6" w:themeFill="accent1" w:themeFillTint="33"/>
          </w:tcPr>
          <w:p w14:paraId="5FC7CDD0" w14:textId="36EE6BC4" w:rsidR="003953F4" w:rsidRDefault="003953F4" w:rsidP="00F63D46">
            <w:pPr>
              <w:pStyle w:val="TableBody"/>
              <w:numPr>
                <w:ilvl w:val="0"/>
                <w:numId w:val="14"/>
              </w:numPr>
              <w:ind w:left="460" w:hanging="425"/>
              <w:cnfStyle w:val="000000000000" w:firstRow="0" w:lastRow="0" w:firstColumn="0" w:lastColumn="0" w:oddVBand="0" w:evenVBand="0" w:oddHBand="0" w:evenHBand="0" w:firstRowFirstColumn="0" w:firstRowLastColumn="0" w:lastRowFirstColumn="0" w:lastRowLastColumn="0"/>
            </w:pPr>
            <w:r w:rsidRPr="00E92FE5">
              <w:t xml:space="preserve">The </w:t>
            </w:r>
            <w:r w:rsidR="00346B8C">
              <w:t>Consent Holder</w:t>
            </w:r>
            <w:r w:rsidRPr="00E92FE5">
              <w:t xml:space="preserve"> must provide and maintain in favour of the Consent Authority one or more bonds to secure:</w:t>
            </w:r>
          </w:p>
          <w:p w14:paraId="0F2F8E11" w14:textId="77777777" w:rsidR="003953F4" w:rsidRDefault="003953F4" w:rsidP="00F63D4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2E69E311" w14:textId="77777777" w:rsidR="003953F4" w:rsidRDefault="003953F4" w:rsidP="00F63D4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2F38C231" w14:textId="77777777" w:rsidR="003953F4" w:rsidRDefault="003953F4" w:rsidP="00F63D4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2F7EA26D" w14:textId="6B830D7B" w:rsidR="003953F4" w:rsidRDefault="003953F4" w:rsidP="00F63D4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rsidRPr="00E92FE5">
              <w:t>Compliance with Conditions 1</w:t>
            </w:r>
            <w:r w:rsidR="00A83F3D">
              <w:t>3</w:t>
            </w:r>
            <w:r w:rsidRPr="00E92FE5">
              <w:t>(m) to 1</w:t>
            </w:r>
            <w:r w:rsidR="00A83F3D">
              <w:t>3</w:t>
            </w:r>
            <w:r w:rsidRPr="00E92FE5">
              <w:t>(q) of this consent.</w:t>
            </w:r>
          </w:p>
          <w:p w14:paraId="2829F429" w14:textId="387C7623"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rsidRPr="00E92FE5">
              <w:t xml:space="preserve">Before the first exercise of this consent, the </w:t>
            </w:r>
            <w:r w:rsidR="00346B8C">
              <w:t>Consent Holder</w:t>
            </w:r>
            <w:r w:rsidRPr="00E92FE5">
              <w:t xml:space="preserve"> must provide to the Consent Authority one or more bonds required by Condition 1</w:t>
            </w:r>
            <w:r w:rsidR="00A83F3D">
              <w:t>3</w:t>
            </w:r>
            <w:r w:rsidRPr="00E92FE5">
              <w:t>(a).</w:t>
            </w:r>
          </w:p>
          <w:p w14:paraId="6C888416" w14:textId="77777777"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rsidRPr="00E92FE5">
              <w:t>Subject to the other provisions of this consent, any bond must be in the form and on the terms and conditions approved by the Consent Authority.</w:t>
            </w:r>
          </w:p>
          <w:p w14:paraId="4C402CDD" w14:textId="77777777"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rsidRPr="00E92FE5">
              <w:t>Any bond must be given or guaranteed by a surety acceptable to the Consent Authority.</w:t>
            </w:r>
          </w:p>
          <w:p w14:paraId="5505F147" w14:textId="636CA1AD"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rsidRPr="00E92FE5">
              <w:t xml:space="preserve">The surety must bind itself to pay for the carrying out and completion of the conditions of consent which are the subject of the bond on default by the </w:t>
            </w:r>
            <w:r w:rsidR="00346B8C">
              <w:t>Consent Holder</w:t>
            </w:r>
            <w:r w:rsidRPr="00E92FE5">
              <w:t xml:space="preserve"> or the occurrence of any adverse environment effect requiring </w:t>
            </w:r>
            <w:proofErr w:type="gramStart"/>
            <w:r w:rsidRPr="00E92FE5">
              <w:t>remedy;</w:t>
            </w:r>
            <w:proofErr w:type="gramEnd"/>
            <w:r w:rsidRPr="00E92FE5">
              <w:t xml:space="preserve"> during or after the expiry of this consent.</w:t>
            </w:r>
          </w:p>
          <w:p w14:paraId="60060636" w14:textId="1D1039DE"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rsidRPr="004B455D">
              <w:t xml:space="preserve">The amount of each bond must be fixed annually by the Consent Authority which will </w:t>
            </w:r>
            <w:proofErr w:type="gramStart"/>
            <w:r w:rsidRPr="004B455D">
              <w:t>take into account</w:t>
            </w:r>
            <w:proofErr w:type="gramEnd"/>
            <w:r w:rsidRPr="004B455D">
              <w:t xml:space="preserve"> any calculations and other matters submitted by the </w:t>
            </w:r>
            <w:r w:rsidR="00346B8C">
              <w:t>Consent Holder</w:t>
            </w:r>
            <w:r w:rsidRPr="004B455D">
              <w:t xml:space="preserve"> relevant to the determination of the amount to be bonded in the Project Overview and Annual Work and Rehabilitation Plan, or otherwise</w:t>
            </w:r>
            <w:r w:rsidRPr="00E92FE5">
              <w:t>.</w:t>
            </w:r>
          </w:p>
          <w:p w14:paraId="62292227" w14:textId="77777777"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rsidRPr="00C160DB">
              <w:t>The amount of the bond(s) must include:</w:t>
            </w:r>
          </w:p>
          <w:p w14:paraId="5F101885" w14:textId="77777777" w:rsidR="003953F4" w:rsidRDefault="003953F4" w:rsidP="00F63D4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rsidRPr="00C160DB">
              <w:t>The estimated costs of complete rehabilitation in accordance with the conditions of consent on the completion of the mining operations proposed for the next year and described in the Project Overview and Annual Work and Rehabilitation Plan.</w:t>
            </w:r>
          </w:p>
          <w:p w14:paraId="078984CE" w14:textId="77777777" w:rsidR="003953F4" w:rsidRDefault="003953F4" w:rsidP="00F63D4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rsidRPr="00C160DB">
              <w:lastRenderedPageBreak/>
              <w:t>The estimated costs of:</w:t>
            </w:r>
          </w:p>
          <w:p w14:paraId="41B8882F" w14:textId="77777777" w:rsidR="003953F4" w:rsidRDefault="003953F4" w:rsidP="003953F4">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5F4D5980" w14:textId="77777777" w:rsidR="003953F4" w:rsidRDefault="003953F4" w:rsidP="003953F4">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356F68F4" w14:textId="77777777" w:rsidR="003953F4" w:rsidRDefault="003953F4" w:rsidP="003953F4">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0E1A303C" w14:textId="77777777" w:rsidR="003953F4" w:rsidRDefault="003953F4" w:rsidP="00F63D4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rsidRPr="00C160DB">
              <w:t>Any further sum which the Consent Authority considers necessary for monitoring and dealing with any adverse effect on the environment that may arise from the exercise of the consent whether during or after the expiry of this consent.</w:t>
            </w:r>
          </w:p>
          <w:p w14:paraId="1DB92E3D" w14:textId="77777777"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rsidRPr="00C160DB">
              <w:t>The amount must be calculated for the duration of this consent and for a period of 20 years after its expiry.</w:t>
            </w:r>
          </w:p>
          <w:p w14:paraId="642F95BA" w14:textId="10C0AA48"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rsidRPr="00C160DB">
              <w:t xml:space="preserve">If, on review, the total amount of bond to be provided by the </w:t>
            </w:r>
            <w:r w:rsidR="00346B8C">
              <w:t>Consent Holder</w:t>
            </w:r>
            <w:r w:rsidRPr="00C160DB">
              <w:t xml:space="preserve"> is greater or less than the sum secured by the current bond(s), the </w:t>
            </w:r>
            <w:r w:rsidR="00346B8C">
              <w:t>Consent Holder</w:t>
            </w:r>
            <w:r w:rsidRPr="00C160DB">
              <w:t>, surety and the Consent Authority may, in writing, vary the amount of the bond(s).</w:t>
            </w:r>
          </w:p>
          <w:p w14:paraId="108FE9EC" w14:textId="28930C14"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rsidRPr="00C160DB">
              <w:t xml:space="preserve">While the liability of the surety is limited to the amount of the bond(s), the liability of the </w:t>
            </w:r>
            <w:r w:rsidR="00346B8C">
              <w:t>Consent Holder</w:t>
            </w:r>
            <w:r w:rsidRPr="00C160DB">
              <w:t xml:space="preserve"> is unlimited.</w:t>
            </w:r>
          </w:p>
          <w:p w14:paraId="7C0DC50B" w14:textId="27D7EFD0"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rsidRPr="00C160DB">
              <w:t xml:space="preserve">Any bond may be varied, cancelled, or renewed at any time by written agreement between the </w:t>
            </w:r>
            <w:r w:rsidR="00346B8C">
              <w:t>Consent Holder</w:t>
            </w:r>
            <w:r w:rsidRPr="00C160DB">
              <w:t>, surety and Consent Authority.</w:t>
            </w:r>
          </w:p>
          <w:p w14:paraId="374D2DAF" w14:textId="044961F6"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rsidRPr="00C160DB">
              <w:t xml:space="preserve">The costs (including the costs of the Consent Authority) of providing, maintaining, varying and reviewing any bond must be paid by the </w:t>
            </w:r>
            <w:r w:rsidR="00346B8C">
              <w:t>Consent Holder</w:t>
            </w:r>
            <w:r w:rsidRPr="00C160DB">
              <w:t>.</w:t>
            </w:r>
          </w:p>
          <w:p w14:paraId="26DE61A0" w14:textId="4066ED8A"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w:t>
            </w:r>
            <w:r w:rsidR="00346B8C">
              <w:t>Consent Holder</w:t>
            </w:r>
            <w:r w:rsidRPr="00C160DB">
              <w:t xml:space="preserve"> must provide in favour of the Consent Authority one or more bonds. </w:t>
            </w:r>
          </w:p>
          <w:p w14:paraId="3C5402CE" w14:textId="7EFD9B16"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rsidRPr="00C160DB">
              <w:t xml:space="preserve">The amount of the bond to be provided under Condition </w:t>
            </w:r>
            <w:r>
              <w:t>1</w:t>
            </w:r>
            <w:r w:rsidR="00A83F3D">
              <w:t>3</w:t>
            </w:r>
            <w:r w:rsidRPr="00C160DB">
              <w:t>(m) must include the amount (if any) considered by the Consent Authority necessary for:</w:t>
            </w:r>
          </w:p>
          <w:p w14:paraId="7DFC5DD7" w14:textId="77777777" w:rsidR="003953F4" w:rsidRDefault="003953F4" w:rsidP="00F63D4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55A90C79" w14:textId="77777777" w:rsidR="003953F4" w:rsidRDefault="003953F4" w:rsidP="00F63D4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5150521A" w14:textId="77777777" w:rsidR="003953F4" w:rsidRDefault="003953F4" w:rsidP="00F63D4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116A889D" w14:textId="77777777" w:rsidR="003953F4" w:rsidRDefault="003953F4" w:rsidP="00F63D4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rsidRPr="00C160DB">
              <w:t>Dealing with any adverse effect on the environment which may become apparent after the surrender or expiry of this consent.</w:t>
            </w:r>
          </w:p>
          <w:p w14:paraId="3F07A85B" w14:textId="77777777" w:rsidR="003953F4" w:rsidRDefault="003953F4" w:rsidP="00F63D4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23D2832D" w14:textId="724E2E0B"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rsidRPr="00C160DB">
              <w:lastRenderedPageBreak/>
              <w:t>Without limitation, the amount secured by the bond given under Condition 1</w:t>
            </w:r>
            <w:r w:rsidR="00A83F3D">
              <w:t>3</w:t>
            </w:r>
            <w:r w:rsidRPr="00C160DB">
              <w:t>(m) may include provision to deal with structural instability or failure, land and water contamination, and the failure of rehabilitation in terms of the rehabilitation objectives and conditions of this consent.  Costs must include costs of investigating, preventing, remedying or mitigating any adverse effect.</w:t>
            </w:r>
          </w:p>
          <w:p w14:paraId="5DFF2033" w14:textId="613E3212" w:rsidR="003953F4" w:rsidRDefault="003953F4" w:rsidP="00F63D4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t>The bond(s) required by Condition 1</w:t>
            </w:r>
            <w:r w:rsidR="00A83F3D">
              <w:t>3</w:t>
            </w:r>
            <w:r>
              <w:t>(m) must be provided on the earlier of:</w:t>
            </w:r>
          </w:p>
          <w:p w14:paraId="1F832FFA" w14:textId="77777777" w:rsidR="003953F4" w:rsidRDefault="003953F4" w:rsidP="00F63D4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633FB8F2" w14:textId="77777777" w:rsidR="006334BB" w:rsidRDefault="003953F4" w:rsidP="00F63D4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02F13A17" w14:textId="7879BA45" w:rsidR="003953F4" w:rsidRPr="00A20BCA" w:rsidRDefault="003953F4" w:rsidP="00F63D46">
            <w:pPr>
              <w:pStyle w:val="TableBody"/>
              <w:numPr>
                <w:ilvl w:val="0"/>
                <w:numId w:val="14"/>
              </w:numPr>
              <w:ind w:left="318"/>
              <w:cnfStyle w:val="000000000000" w:firstRow="0" w:lastRow="0" w:firstColumn="0" w:lastColumn="0" w:oddVBand="0" w:evenVBand="0" w:oddHBand="0" w:evenHBand="0" w:firstRowFirstColumn="0" w:firstRowLastColumn="0" w:lastRowFirstColumn="0" w:lastRowLastColumn="0"/>
            </w:pPr>
            <w:r>
              <w:t>Conditions 1</w:t>
            </w:r>
            <w:r w:rsidR="00A83F3D">
              <w:t>3</w:t>
            </w:r>
            <w:r>
              <w:t>(c), (d), (e), (h), (</w:t>
            </w:r>
            <w:proofErr w:type="spellStart"/>
            <w:r>
              <w:t>i</w:t>
            </w:r>
            <w:proofErr w:type="spellEnd"/>
            <w:r>
              <w:t xml:space="preserve">), (j) and (k) apply to the bond(s) required by Condition </w:t>
            </w:r>
            <w:r w:rsidR="00A83F3D">
              <w:t>13</w:t>
            </w:r>
            <w:r>
              <w:t>(m).</w:t>
            </w:r>
          </w:p>
        </w:tc>
      </w:tr>
      <w:tr w:rsidR="003953F4" w:rsidRPr="00FE0664" w14:paraId="0A7749EC"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BCF850B" w14:textId="1D5B89ED" w:rsidR="003953F4" w:rsidRDefault="003953F4" w:rsidP="003953F4">
            <w:pPr>
              <w:pStyle w:val="TableBody"/>
            </w:pPr>
            <w:r w:rsidRPr="003F5D3B">
              <w:rPr>
                <w:b/>
                <w:bCs/>
              </w:rPr>
              <w:lastRenderedPageBreak/>
              <w:t>Review</w:t>
            </w:r>
          </w:p>
        </w:tc>
        <w:tc>
          <w:tcPr>
            <w:tcW w:w="11340" w:type="dxa"/>
            <w:shd w:val="clear" w:color="auto" w:fill="DEEAF6" w:themeFill="accent1" w:themeFillTint="33"/>
          </w:tcPr>
          <w:p w14:paraId="732FC3CB" w14:textId="77777777" w:rsidR="003953F4" w:rsidRPr="00E92FE5" w:rsidRDefault="003953F4" w:rsidP="006334BB">
            <w:pPr>
              <w:pStyle w:val="TableBody"/>
              <w:cnfStyle w:val="000000000000" w:firstRow="0" w:lastRow="0" w:firstColumn="0" w:lastColumn="0" w:oddVBand="0" w:evenVBand="0" w:oddHBand="0" w:evenHBand="0" w:firstRowFirstColumn="0" w:firstRowLastColumn="0" w:lastRowFirstColumn="0" w:lastRowLastColumn="0"/>
            </w:pPr>
          </w:p>
        </w:tc>
      </w:tr>
      <w:tr w:rsidR="008E0199" w:rsidRPr="00FE0664" w14:paraId="3AA6D057"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FEFF967" w14:textId="75259B0E" w:rsidR="008E0199" w:rsidRPr="003F5D3B" w:rsidRDefault="008E0199" w:rsidP="008E0199">
            <w:pPr>
              <w:pStyle w:val="TableBody"/>
              <w:rPr>
                <w:b/>
                <w:bCs/>
              </w:rPr>
            </w:pPr>
            <w:r>
              <w:t>1</w:t>
            </w:r>
            <w:r w:rsidR="00177662">
              <w:t>4</w:t>
            </w:r>
          </w:p>
        </w:tc>
        <w:tc>
          <w:tcPr>
            <w:tcW w:w="11340" w:type="dxa"/>
            <w:shd w:val="clear" w:color="auto" w:fill="DEEAF6" w:themeFill="accent1" w:themeFillTint="33"/>
          </w:tcPr>
          <w:p w14:paraId="7DAFF9CC" w14:textId="4F2259ED" w:rsidR="008E0199" w:rsidRDefault="008E0199" w:rsidP="008E0199">
            <w:pPr>
              <w:pStyle w:val="TableBody"/>
              <w:cnfStyle w:val="000000000000" w:firstRow="0" w:lastRow="0" w:firstColumn="0" w:lastColumn="0" w:oddVBand="0" w:evenVBand="0" w:oddHBand="0" w:evenHBand="0" w:firstRowFirstColumn="0" w:firstRowLastColumn="0" w:lastRowFirstColumn="0" w:lastRowLastColumn="0"/>
            </w:pPr>
            <w:r w:rsidRPr="00CA6607">
              <w:t xml:space="preserve">The Consent Authority may, in accordance with Sections 128 and 129 of the Resource Management Act 1991, serve notice on the </w:t>
            </w:r>
            <w:r w:rsidR="00346B8C">
              <w:t>Consent Holder</w:t>
            </w:r>
            <w:r w:rsidRPr="00CA6607">
              <w:t xml:space="preserve"> of its intention to review the conditions of this consent during the period of three months either side of the date of granting of this consent each year, or within two months of any enforcement</w:t>
            </w:r>
            <w:r>
              <w:t xml:space="preserve"> </w:t>
            </w:r>
            <w:r w:rsidRPr="00CA6607">
              <w:t>action taken by the Consent Authority in relation to the exercise of this consent, for the purpose of:</w:t>
            </w:r>
          </w:p>
          <w:p w14:paraId="2DB29BB7" w14:textId="51AC8893" w:rsidR="008E0199" w:rsidRDefault="008E0199" w:rsidP="00F63D46">
            <w:pPr>
              <w:pStyle w:val="TableBody"/>
              <w:numPr>
                <w:ilvl w:val="0"/>
                <w:numId w:val="46"/>
              </w:numPr>
              <w:ind w:left="460" w:hanging="460"/>
              <w:cnfStyle w:val="000000000000" w:firstRow="0" w:lastRow="0" w:firstColumn="0" w:lastColumn="0" w:oddVBand="0" w:evenVBand="0" w:oddHBand="0" w:evenHBand="0" w:firstRowFirstColumn="0" w:firstRowLastColumn="0" w:lastRowFirstColumn="0" w:lastRowLastColumn="0"/>
            </w:pPr>
            <w:r w:rsidRPr="008E0199">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8E0199">
              <w:t>consent</w:t>
            </w:r>
            <w:r>
              <w:t>;</w:t>
            </w:r>
            <w:proofErr w:type="gramEnd"/>
          </w:p>
          <w:p w14:paraId="51F1A14F" w14:textId="49C6B717" w:rsidR="008E0199" w:rsidRDefault="008E0199" w:rsidP="00F63D46">
            <w:pPr>
              <w:pStyle w:val="TableBody"/>
              <w:numPr>
                <w:ilvl w:val="0"/>
                <w:numId w:val="46"/>
              </w:numPr>
              <w:ind w:left="460" w:hanging="460"/>
              <w:cnfStyle w:val="000000000000" w:firstRow="0" w:lastRow="0" w:firstColumn="0" w:lastColumn="0" w:oddVBand="0" w:evenVBand="0" w:oddHBand="0" w:evenHBand="0" w:firstRowFirstColumn="0" w:firstRowLastColumn="0" w:lastRowFirstColumn="0" w:lastRowLastColumn="0"/>
            </w:pPr>
            <w:r w:rsidRPr="008063BB">
              <w:t>Ensuring the conditions of this consent are consistent with any National Environmental Standards</w:t>
            </w:r>
            <w:r w:rsidR="002C63A9">
              <w:t xml:space="preserve"> or rules in a</w:t>
            </w:r>
            <w:r w:rsidRPr="008063BB">
              <w:t xml:space="preserve"> relevant regional </w:t>
            </w:r>
            <w:proofErr w:type="gramStart"/>
            <w:r w:rsidRPr="008063BB">
              <w:t>plan;</w:t>
            </w:r>
            <w:proofErr w:type="gramEnd"/>
          </w:p>
          <w:p w14:paraId="3DC63CE6" w14:textId="77777777" w:rsidR="008E0199" w:rsidRDefault="008E0199" w:rsidP="00F63D46">
            <w:pPr>
              <w:pStyle w:val="TableBody"/>
              <w:numPr>
                <w:ilvl w:val="0"/>
                <w:numId w:val="46"/>
              </w:numPr>
              <w:ind w:left="460" w:hanging="460"/>
              <w:cnfStyle w:val="000000000000" w:firstRow="0" w:lastRow="0" w:firstColumn="0" w:lastColumn="0" w:oddVBand="0" w:evenVBand="0" w:oddHBand="0" w:evenHBand="0" w:firstRowFirstColumn="0" w:firstRowLastColumn="0" w:lastRowFirstColumn="0" w:lastRowLastColumn="0"/>
            </w:pPr>
            <w:r w:rsidRPr="008063BB">
              <w:t xml:space="preserve">Reviewing the frequency of monitoring or reporting required under this </w:t>
            </w:r>
            <w:proofErr w:type="gramStart"/>
            <w:r w:rsidRPr="008063BB">
              <w:t>consent;</w:t>
            </w:r>
            <w:proofErr w:type="gramEnd"/>
          </w:p>
          <w:p w14:paraId="26D2D76E" w14:textId="11527105" w:rsidR="008E0199" w:rsidRDefault="008E0199" w:rsidP="00F63D46">
            <w:pPr>
              <w:pStyle w:val="TableBody"/>
              <w:numPr>
                <w:ilvl w:val="0"/>
                <w:numId w:val="46"/>
              </w:numPr>
              <w:ind w:left="460" w:hanging="460"/>
              <w:cnfStyle w:val="000000000000" w:firstRow="0" w:lastRow="0" w:firstColumn="0" w:lastColumn="0" w:oddVBand="0" w:evenVBand="0" w:oddHBand="0" w:evenHBand="0" w:firstRowFirstColumn="0" w:firstRowLastColumn="0" w:lastRowFirstColumn="0" w:lastRowLastColumn="0"/>
            </w:pPr>
            <w:r w:rsidRPr="008063BB">
              <w:t xml:space="preserve">Amending the monitoring programme set out in accordance with Conditions </w:t>
            </w:r>
            <w:r w:rsidR="006B43C0">
              <w:t>8</w:t>
            </w:r>
            <w:r w:rsidRPr="00AF49E0">
              <w:t xml:space="preserve"> – </w:t>
            </w:r>
            <w:r w:rsidR="00AF49E0">
              <w:t>1</w:t>
            </w:r>
            <w:r w:rsidR="00344CF5">
              <w:t>2</w:t>
            </w:r>
            <w:r w:rsidRPr="008063BB">
              <w:t>; or</w:t>
            </w:r>
          </w:p>
          <w:p w14:paraId="243FB245" w14:textId="0CD34328" w:rsidR="008E0199" w:rsidRPr="00E92FE5" w:rsidRDefault="008E0199" w:rsidP="00F63D46">
            <w:pPr>
              <w:pStyle w:val="TableBody"/>
              <w:numPr>
                <w:ilvl w:val="0"/>
                <w:numId w:val="46"/>
              </w:numPr>
              <w:ind w:left="460" w:hanging="460"/>
              <w:cnfStyle w:val="000000000000" w:firstRow="0" w:lastRow="0" w:firstColumn="0" w:lastColumn="0" w:oddVBand="0" w:evenVBand="0" w:oddHBand="0" w:evenHBand="0" w:firstRowFirstColumn="0" w:firstRowLastColumn="0" w:lastRowFirstColumn="0" w:lastRowLastColumn="0"/>
            </w:pPr>
            <w:r w:rsidRPr="00E1442C">
              <w:t xml:space="preserve">Requiring the </w:t>
            </w:r>
            <w:r w:rsidR="00346B8C">
              <w:t>Consent Holder</w:t>
            </w:r>
            <w:r w:rsidRPr="00E1442C">
              <w:t xml:space="preserve"> to adopt the best practicable option, </w:t>
            </w:r>
            <w:proofErr w:type="gramStart"/>
            <w:r w:rsidRPr="00E1442C">
              <w:t>in order to</w:t>
            </w:r>
            <w:proofErr w:type="gramEnd"/>
            <w:r w:rsidRPr="00E1442C">
              <w:t xml:space="preserve"> prevent or minimise any adverse effect on the environment arising </w:t>
            </w:r>
            <w:proofErr w:type="gramStart"/>
            <w:r w:rsidRPr="00E1442C">
              <w:t>as a result of</w:t>
            </w:r>
            <w:proofErr w:type="gramEnd"/>
            <w:r w:rsidRPr="00E1442C">
              <w:t xml:space="preserve"> the exercise of this consent.</w:t>
            </w:r>
          </w:p>
        </w:tc>
      </w:tr>
    </w:tbl>
    <w:p w14:paraId="657C5F74" w14:textId="296909C2" w:rsidR="00344CF5" w:rsidRDefault="00344CF5">
      <w:pPr>
        <w:tabs>
          <w:tab w:val="clear" w:pos="284"/>
          <w:tab w:val="clear" w:pos="567"/>
          <w:tab w:val="clear" w:pos="851"/>
          <w:tab w:val="clear" w:pos="1134"/>
        </w:tabs>
        <w:spacing w:after="0" w:line="240" w:lineRule="auto"/>
      </w:pPr>
    </w:p>
    <w:p w14:paraId="3DA82D45" w14:textId="77777777" w:rsidR="00344CF5" w:rsidRDefault="00344CF5">
      <w:pPr>
        <w:tabs>
          <w:tab w:val="clear" w:pos="284"/>
          <w:tab w:val="clear" w:pos="567"/>
          <w:tab w:val="clear" w:pos="851"/>
          <w:tab w:val="clear" w:pos="1134"/>
        </w:tabs>
        <w:spacing w:after="0" w:line="240" w:lineRule="auto"/>
      </w:pPr>
      <w:r>
        <w:br w:type="page"/>
      </w:r>
    </w:p>
    <w:p w14:paraId="6F66DFF2" w14:textId="752B365D" w:rsidR="007007BE" w:rsidRDefault="007007BE" w:rsidP="007007BE">
      <w:pPr>
        <w:pStyle w:val="Heading4"/>
      </w:pPr>
      <w:r>
        <w:lastRenderedPageBreak/>
        <w:t>Appendix I – RM24.184.20</w:t>
      </w:r>
    </w:p>
    <w:p w14:paraId="2B0FC8DD" w14:textId="52699429" w:rsidR="0036605E" w:rsidRDefault="007B614D">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3765BDB7" wp14:editId="552BE0A2">
            <wp:extent cx="3743093" cy="5276850"/>
            <wp:effectExtent l="0" t="0" r="0" b="0"/>
            <wp:docPr id="139268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130" name=""/>
                    <pic:cNvPicPr/>
                  </pic:nvPicPr>
                  <pic:blipFill rotWithShape="1">
                    <a:blip r:embed="rId11"/>
                    <a:srcRect l="33071" t="5829" r="32861" b="5502"/>
                    <a:stretch/>
                  </pic:blipFill>
                  <pic:spPr bwMode="auto">
                    <a:xfrm>
                      <a:off x="0" y="0"/>
                      <a:ext cx="3777286" cy="5325053"/>
                    </a:xfrm>
                    <a:prstGeom prst="rect">
                      <a:avLst/>
                    </a:prstGeom>
                    <a:ln>
                      <a:noFill/>
                    </a:ln>
                    <a:extLst>
                      <a:ext uri="{53640926-AAD7-44D8-BBD7-CCE9431645EC}">
                        <a14:shadowObscured xmlns:a14="http://schemas.microsoft.com/office/drawing/2010/main"/>
                      </a:ext>
                    </a:extLst>
                  </pic:spPr>
                </pic:pic>
              </a:graphicData>
            </a:graphic>
          </wp:inline>
        </w:drawing>
      </w:r>
      <w:r w:rsidR="0036605E">
        <w:br w:type="page"/>
      </w:r>
    </w:p>
    <w:p w14:paraId="17998980" w14:textId="5DC1B317" w:rsidR="0036605E" w:rsidRDefault="0036605E" w:rsidP="0036605E">
      <w:pPr>
        <w:pStyle w:val="Heading2"/>
      </w:pPr>
      <w:r w:rsidRPr="00976DC5">
        <w:lastRenderedPageBreak/>
        <w:t>RM24.184.</w:t>
      </w:r>
      <w:r w:rsidR="00DE4BA2" w:rsidRPr="00976DC5">
        <w:t>21</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C33094" w:rsidRPr="00DE5F6D" w14:paraId="479D9452" w14:textId="77777777" w:rsidTr="007007BE">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32752F64" w14:textId="77777777" w:rsidR="00C33094" w:rsidRPr="00DE5F6D" w:rsidRDefault="00C33094" w:rsidP="00CE1EE7">
            <w:pPr>
              <w:pStyle w:val="TableHeader"/>
              <w:rPr>
                <w:b/>
              </w:rPr>
            </w:pPr>
            <w:r>
              <w:rPr>
                <w:b/>
              </w:rPr>
              <w:t>Condition Number</w:t>
            </w:r>
          </w:p>
        </w:tc>
        <w:tc>
          <w:tcPr>
            <w:tcW w:w="11340" w:type="dxa"/>
          </w:tcPr>
          <w:p w14:paraId="54A7E233" w14:textId="77777777" w:rsidR="00C33094" w:rsidRPr="00DE5F6D" w:rsidRDefault="00C33094"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C33094" w14:paraId="38186385" w14:textId="77777777" w:rsidTr="007007BE">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034FE6CF" w14:textId="00A5310C" w:rsidR="00C33094" w:rsidRDefault="00C33094" w:rsidP="00CE1EE7">
            <w:pPr>
              <w:pStyle w:val="TableBody"/>
              <w:rPr>
                <w:b/>
              </w:rPr>
            </w:pPr>
            <w:r>
              <w:rPr>
                <w:b/>
              </w:rPr>
              <w:t>RM24.184.</w:t>
            </w:r>
            <w:r w:rsidR="00DE4BA2">
              <w:rPr>
                <w:b/>
              </w:rPr>
              <w:t>21</w:t>
            </w:r>
          </w:p>
          <w:p w14:paraId="2B563E96" w14:textId="559A72A3" w:rsidR="00C33094" w:rsidRDefault="00641DBC" w:rsidP="00CE1EE7">
            <w:pPr>
              <w:pStyle w:val="TableBody"/>
              <w:rPr>
                <w:b/>
              </w:rPr>
            </w:pPr>
            <w:r>
              <w:rPr>
                <w:b/>
              </w:rPr>
              <w:t xml:space="preserve">Water Permit </w:t>
            </w:r>
          </w:p>
          <w:p w14:paraId="26ABBA7E" w14:textId="2C4F0D5C" w:rsidR="00C33094" w:rsidRDefault="00C33094" w:rsidP="00CE1EE7">
            <w:pPr>
              <w:pStyle w:val="TableBody"/>
              <w:rPr>
                <w:b/>
              </w:rPr>
            </w:pPr>
            <w:r w:rsidRPr="00167E8B">
              <w:rPr>
                <w:b/>
              </w:rPr>
              <w:t>To</w:t>
            </w:r>
            <w:r w:rsidR="005A41A1" w:rsidRPr="005A41A1">
              <w:rPr>
                <w:b/>
              </w:rPr>
              <w:t xml:space="preserve"> take surface water for the purpose of creating the Golden Bar Pit Lake</w:t>
            </w:r>
            <w:r w:rsidRPr="00840739">
              <w:rPr>
                <w:b/>
              </w:rPr>
              <w:t>.</w:t>
            </w:r>
          </w:p>
          <w:p w14:paraId="030B481F" w14:textId="21FAA95D" w:rsidR="00B34C0B" w:rsidRDefault="00B34C0B" w:rsidP="00B34C0B">
            <w:pPr>
              <w:pStyle w:val="TableBody"/>
            </w:pPr>
            <w:r w:rsidRPr="003B2BE9">
              <w:t xml:space="preserve">Location of consent activity:  </w:t>
            </w:r>
            <w:r>
              <w:t xml:space="preserve">Golden Bar mining area of the </w:t>
            </w:r>
            <w:r w:rsidRPr="00D028F9">
              <w:t xml:space="preserve">Macraes Gold Project, approximately </w:t>
            </w:r>
            <w:r w:rsidR="006A2308">
              <w:t>8</w:t>
            </w:r>
            <w:r w:rsidRPr="00D028F9">
              <w:t xml:space="preserve"> kilometres to the </w:t>
            </w:r>
            <w:r>
              <w:t>southeast</w:t>
            </w:r>
            <w:r w:rsidRPr="00D028F9">
              <w:t xml:space="preserve"> of the intersection of Macraes Road and </w:t>
            </w:r>
            <w:r>
              <w:t>Golden Bar</w:t>
            </w:r>
            <w:r w:rsidRPr="00D028F9">
              <w:t xml:space="preserve"> Road, Macraes Flat.</w:t>
            </w:r>
          </w:p>
          <w:p w14:paraId="251E2E85" w14:textId="405B20EF" w:rsidR="00C33094" w:rsidRDefault="00C33094" w:rsidP="00CE1EE7">
            <w:pPr>
              <w:pStyle w:val="TableBody"/>
            </w:pPr>
            <w:r w:rsidRPr="00D94C20">
              <w:t xml:space="preserve">Legal description:  Sections 2, 3, 4 and 7 Block VIII, </w:t>
            </w:r>
            <w:proofErr w:type="spellStart"/>
            <w:r w:rsidRPr="00D94C20">
              <w:t>Dunback</w:t>
            </w:r>
            <w:proofErr w:type="spellEnd"/>
            <w:r w:rsidRPr="00D94C20">
              <w:t xml:space="preserve"> SD</w:t>
            </w:r>
          </w:p>
          <w:p w14:paraId="38E5D68B" w14:textId="77777777" w:rsidR="0046291F" w:rsidRDefault="0046291F" w:rsidP="0046291F">
            <w:pPr>
              <w:pStyle w:val="TableBody"/>
            </w:pPr>
            <w:r w:rsidRPr="00D94C20">
              <w:t xml:space="preserve">Map reference:  </w:t>
            </w:r>
            <w:r w:rsidRPr="00103B99">
              <w:t xml:space="preserve"> Within a </w:t>
            </w:r>
            <w:proofErr w:type="gramStart"/>
            <w:r>
              <w:t>1</w:t>
            </w:r>
            <w:r w:rsidRPr="00103B99">
              <w:t xml:space="preserve"> kilometre</w:t>
            </w:r>
            <w:proofErr w:type="gramEnd"/>
            <w:r w:rsidRPr="00103B99">
              <w:t xml:space="preserve"> radius of NZTM 2000: </w:t>
            </w:r>
            <w:r>
              <w:t xml:space="preserve"> E</w:t>
            </w:r>
            <w:r w:rsidRPr="00D960AD">
              <w:t>1406750</w:t>
            </w:r>
            <w:r>
              <w:t xml:space="preserve"> N</w:t>
            </w:r>
            <w:r w:rsidRPr="00E15F18">
              <w:t>4968350</w:t>
            </w:r>
          </w:p>
          <w:p w14:paraId="0EE9BD85" w14:textId="11797E3A" w:rsidR="00C33094" w:rsidRDefault="005B503D" w:rsidP="00CE1EE7">
            <w:pPr>
              <w:pStyle w:val="TableBody"/>
            </w:pPr>
            <w:r>
              <w:t>For a term expiring 35 years from the date of issue.</w:t>
            </w:r>
            <w:r w:rsidRPr="00D94C20">
              <w:t xml:space="preserve">   </w:t>
            </w:r>
          </w:p>
        </w:tc>
      </w:tr>
      <w:tr w:rsidR="00911C04" w14:paraId="0476AB33"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1A61F0A" w14:textId="77777777" w:rsidR="00911C04" w:rsidRDefault="00911C04" w:rsidP="00911C04">
            <w:pPr>
              <w:pStyle w:val="TableBody"/>
              <w:rPr>
                <w:b/>
                <w:bCs/>
              </w:rPr>
            </w:pPr>
            <w:r w:rsidRPr="00B0039F">
              <w:rPr>
                <w:b/>
                <w:bCs/>
              </w:rPr>
              <w:t>Conditions</w:t>
            </w:r>
          </w:p>
          <w:p w14:paraId="3B58A52E" w14:textId="7D018F6E" w:rsidR="00911C04" w:rsidRPr="00B0039F" w:rsidRDefault="00911C04" w:rsidP="00911C04">
            <w:pPr>
              <w:pStyle w:val="TableBody"/>
              <w:rPr>
                <w:b/>
                <w:bCs/>
              </w:rPr>
            </w:pPr>
            <w:r>
              <w:rPr>
                <w:b/>
                <w:bCs/>
              </w:rPr>
              <w:t>Specific</w:t>
            </w:r>
          </w:p>
        </w:tc>
        <w:tc>
          <w:tcPr>
            <w:tcW w:w="11340" w:type="dxa"/>
            <w:shd w:val="clear" w:color="auto" w:fill="DEEAF6" w:themeFill="accent1" w:themeFillTint="33"/>
          </w:tcPr>
          <w:p w14:paraId="52C5AC7A" w14:textId="77777777" w:rsidR="00911C04" w:rsidRDefault="00911C04" w:rsidP="00911C04">
            <w:pPr>
              <w:pStyle w:val="TableBody"/>
              <w:cnfStyle w:val="000000000000" w:firstRow="0" w:lastRow="0" w:firstColumn="0" w:lastColumn="0" w:oddVBand="0" w:evenVBand="0" w:oddHBand="0" w:evenHBand="0" w:firstRowFirstColumn="0" w:firstRowLastColumn="0" w:lastRowFirstColumn="0" w:lastRowLastColumn="0"/>
            </w:pPr>
          </w:p>
        </w:tc>
      </w:tr>
      <w:tr w:rsidR="00911C04" w14:paraId="1DB7DDAF"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7928610" w14:textId="488FB9B6" w:rsidR="00911C04" w:rsidRDefault="0091116C" w:rsidP="00911C04">
            <w:pPr>
              <w:pStyle w:val="TableBody"/>
            </w:pPr>
            <w:r>
              <w:t>1</w:t>
            </w:r>
          </w:p>
        </w:tc>
        <w:tc>
          <w:tcPr>
            <w:tcW w:w="11340" w:type="dxa"/>
            <w:shd w:val="clear" w:color="auto" w:fill="DEEAF6" w:themeFill="accent1" w:themeFillTint="33"/>
          </w:tcPr>
          <w:p w14:paraId="2B2DF90B" w14:textId="197D99D9" w:rsidR="00911C04" w:rsidRDefault="00911C04" w:rsidP="00911C04">
            <w:pPr>
              <w:pStyle w:val="TableBody"/>
              <w:cnfStyle w:val="000000000000" w:firstRow="0" w:lastRow="0" w:firstColumn="0" w:lastColumn="0" w:oddVBand="0" w:evenVBand="0" w:oddHBand="0" w:evenHBand="0" w:firstRowFirstColumn="0" w:firstRowLastColumn="0" w:lastRowFirstColumn="0" w:lastRowLastColumn="0"/>
            </w:pPr>
            <w:r w:rsidRPr="00717B7E">
              <w:t xml:space="preserve">This consent shall be exercised in conjunction with </w:t>
            </w:r>
            <w:r w:rsidRPr="00352562">
              <w:t>Water Permit RM</w:t>
            </w:r>
            <w:r w:rsidR="00352562" w:rsidRPr="00352562">
              <w:t>24.184.</w:t>
            </w:r>
            <w:r w:rsidR="002859CD">
              <w:t>22</w:t>
            </w:r>
            <w:r w:rsidR="006E6A2E">
              <w:t xml:space="preserve"> </w:t>
            </w:r>
            <w:r w:rsidR="006E6A2E" w:rsidRPr="008E2E79">
              <w:t>and any subsequent variations thereof</w:t>
            </w:r>
            <w:r w:rsidRPr="00717B7E">
              <w:t>.</w:t>
            </w:r>
          </w:p>
        </w:tc>
      </w:tr>
      <w:tr w:rsidR="00911C04" w:rsidRPr="00FE0664" w14:paraId="7B51651F"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1C04F60" w14:textId="08397346" w:rsidR="00911C04" w:rsidRDefault="0091116C" w:rsidP="00911C04">
            <w:pPr>
              <w:pStyle w:val="TableBody"/>
            </w:pPr>
            <w:r>
              <w:t>2</w:t>
            </w:r>
          </w:p>
        </w:tc>
        <w:tc>
          <w:tcPr>
            <w:tcW w:w="11340" w:type="dxa"/>
            <w:shd w:val="clear" w:color="auto" w:fill="DEEAF6" w:themeFill="accent1" w:themeFillTint="33"/>
          </w:tcPr>
          <w:p w14:paraId="39B1F6AF" w14:textId="3EE2E522" w:rsidR="00911C04" w:rsidRPr="00FE0664" w:rsidRDefault="00911C04" w:rsidP="00911C04">
            <w:pPr>
              <w:pStyle w:val="TableBody"/>
              <w:cnfStyle w:val="000000000000" w:firstRow="0" w:lastRow="0" w:firstColumn="0" w:lastColumn="0" w:oddVBand="0" w:evenVBand="0" w:oddHBand="0" w:evenHBand="0" w:firstRowFirstColumn="0" w:firstRowLastColumn="0" w:lastRowFirstColumn="0" w:lastRowLastColumn="0"/>
            </w:pPr>
            <w:r w:rsidRPr="00562A70">
              <w:t>For the purposes of Section 125 of the Resource Management Act 1991, this consent shall not lapse.</w:t>
            </w:r>
          </w:p>
        </w:tc>
      </w:tr>
      <w:tr w:rsidR="00911C04" w:rsidRPr="00FE0664" w14:paraId="3C9019B2"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C4AC09B" w14:textId="126D520C" w:rsidR="00911C04" w:rsidRDefault="0091116C" w:rsidP="00911C04">
            <w:pPr>
              <w:pStyle w:val="TableBody"/>
            </w:pPr>
            <w:r>
              <w:t>3</w:t>
            </w:r>
          </w:p>
        </w:tc>
        <w:tc>
          <w:tcPr>
            <w:tcW w:w="11340" w:type="dxa"/>
            <w:shd w:val="clear" w:color="auto" w:fill="DEEAF6" w:themeFill="accent1" w:themeFillTint="33"/>
          </w:tcPr>
          <w:p w14:paraId="5B2419E3" w14:textId="72242A66" w:rsidR="00692182" w:rsidRDefault="00692182" w:rsidP="00692182">
            <w:pPr>
              <w:pStyle w:val="TableBody"/>
              <w:cnfStyle w:val="000000000000" w:firstRow="0" w:lastRow="0" w:firstColumn="0" w:lastColumn="0" w:oddVBand="0" w:evenVBand="0" w:oddHBand="0" w:evenHBand="0" w:firstRowFirstColumn="0" w:firstRowLastColumn="0" w:lastRowFirstColumn="0" w:lastRowLastColumn="0"/>
            </w:pPr>
            <w:r w:rsidRPr="005053FF">
              <w:t>The</w:t>
            </w:r>
            <w:r>
              <w:t xml:space="preserve"> taking of surface water </w:t>
            </w:r>
            <w:r w:rsidRPr="005053FF">
              <w:t>m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073116E8" w14:textId="6186AF7D" w:rsidR="004477D4" w:rsidRDefault="004477D4" w:rsidP="00F63D46">
            <w:pPr>
              <w:pStyle w:val="TableBody"/>
              <w:numPr>
                <w:ilvl w:val="0"/>
                <w:numId w:val="37"/>
              </w:numPr>
              <w:ind w:left="460" w:hanging="460"/>
              <w:cnfStyle w:val="000000000000" w:firstRow="0" w:lastRow="0" w:firstColumn="0" w:lastColumn="0" w:oddVBand="0" w:evenVBand="0" w:oddHBand="0" w:evenHBand="0" w:firstRowFirstColumn="0" w:firstRowLastColumn="0" w:lastRowFirstColumn="0" w:lastRowLastColumn="0"/>
            </w:pPr>
            <w:r w:rsidRPr="004477D4">
              <w:t>Macraes Phase 4 Project Resource Consent Application and Assessment of Environmental Effects, including Appendices 1 – 3</w:t>
            </w:r>
            <w:r w:rsidR="00AB3AE5">
              <w:t>3</w:t>
            </w:r>
            <w:r w:rsidRPr="004477D4">
              <w:t xml:space="preserve">, prepared by Mitchell Daysh Limited, dated </w:t>
            </w:r>
            <w:r w:rsidR="00AB3AE5">
              <w:t>28 March 2024 (Updated 18 February 2025</w:t>
            </w:r>
            <w:proofErr w:type="gramStart"/>
            <w:r w:rsidR="00AB3AE5">
              <w:t>)</w:t>
            </w:r>
            <w:r w:rsidRPr="004477D4">
              <w:t>;</w:t>
            </w:r>
            <w:proofErr w:type="gramEnd"/>
          </w:p>
          <w:p w14:paraId="71F9E74B" w14:textId="7B2D8DF5" w:rsidR="006E3476" w:rsidRDefault="00692182" w:rsidP="00F63D46">
            <w:pPr>
              <w:pStyle w:val="TableBody"/>
              <w:numPr>
                <w:ilvl w:val="0"/>
                <w:numId w:val="37"/>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rsidR="005F0CC6">
              <w:t xml:space="preserve"> </w:t>
            </w:r>
            <w:r w:rsidR="006E3476">
              <w:t>15 October 2024</w:t>
            </w:r>
            <w:r w:rsidR="00527228">
              <w:t>; and</w:t>
            </w:r>
          </w:p>
          <w:p w14:paraId="67706046" w14:textId="62A0F764" w:rsidR="006E3476" w:rsidRPr="006E3476" w:rsidRDefault="00AB3AE5" w:rsidP="00F63D46">
            <w:pPr>
              <w:pStyle w:val="TableBody"/>
              <w:numPr>
                <w:ilvl w:val="0"/>
                <w:numId w:val="37"/>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t xml:space="preserve"> 5 February 2025.</w:t>
            </w:r>
          </w:p>
          <w:p w14:paraId="3ACBEEAC" w14:textId="19A2C9F9" w:rsidR="00911C04" w:rsidRPr="00562A70" w:rsidRDefault="00692182" w:rsidP="00692182">
            <w:pPr>
              <w:pStyle w:val="TableBody"/>
              <w:cnfStyle w:val="000000000000" w:firstRow="0" w:lastRow="0" w:firstColumn="0" w:lastColumn="0" w:oddVBand="0" w:evenVBand="0" w:oddHBand="0" w:evenHBand="0" w:firstRowFirstColumn="0" w:firstRowLastColumn="0" w:lastRowFirstColumn="0" w:lastRowLastColumn="0"/>
            </w:pPr>
            <w:r w:rsidRPr="002644A3">
              <w:t>If there are any inconsistencies between the above information and the conditions of this consent, the conditions of this consent</w:t>
            </w:r>
            <w:r w:rsidR="00705204">
              <w:t xml:space="preserve"> will</w:t>
            </w:r>
            <w:r w:rsidRPr="002644A3">
              <w:t xml:space="preserve"> prevail.</w:t>
            </w:r>
          </w:p>
        </w:tc>
      </w:tr>
      <w:tr w:rsidR="00911C04" w:rsidRPr="00FE0664" w14:paraId="69145FB7"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6EB8490" w14:textId="73793397" w:rsidR="00911C04" w:rsidRDefault="0091116C" w:rsidP="00911C04">
            <w:pPr>
              <w:pStyle w:val="TableBody"/>
            </w:pPr>
            <w:r>
              <w:lastRenderedPageBreak/>
              <w:t>4</w:t>
            </w:r>
          </w:p>
        </w:tc>
        <w:tc>
          <w:tcPr>
            <w:tcW w:w="11340" w:type="dxa"/>
            <w:shd w:val="clear" w:color="auto" w:fill="DEEAF6" w:themeFill="accent1" w:themeFillTint="33"/>
          </w:tcPr>
          <w:p w14:paraId="64493F75" w14:textId="34B6D58C" w:rsidR="00911C04" w:rsidRDefault="00911C04" w:rsidP="00911C04">
            <w:pPr>
              <w:pStyle w:val="TableBody"/>
              <w:cnfStyle w:val="000000000000" w:firstRow="0" w:lastRow="0" w:firstColumn="0" w:lastColumn="0" w:oddVBand="0" w:evenVBand="0" w:oddHBand="0" w:evenHBand="0" w:firstRowFirstColumn="0" w:firstRowLastColumn="0" w:lastRowFirstColumn="0" w:lastRowLastColumn="0"/>
            </w:pPr>
            <w:r w:rsidRPr="00643A51">
              <w:t>The taking of surface water will generally occur in the area marked Golden</w:t>
            </w:r>
            <w:r>
              <w:t xml:space="preserve"> Bar Pit </w:t>
            </w:r>
            <w:r w:rsidRPr="00643A51">
              <w:t>shown on Appendix I attached</w:t>
            </w:r>
            <w:r>
              <w:t>.</w:t>
            </w:r>
          </w:p>
        </w:tc>
      </w:tr>
      <w:tr w:rsidR="00911C04" w:rsidRPr="00FE0664" w14:paraId="338DCA8F"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E78C68B" w14:textId="70F34D93" w:rsidR="00911C04" w:rsidRDefault="0091116C" w:rsidP="00911C04">
            <w:pPr>
              <w:pStyle w:val="TableBody"/>
            </w:pPr>
            <w:r>
              <w:t>5</w:t>
            </w:r>
          </w:p>
        </w:tc>
        <w:tc>
          <w:tcPr>
            <w:tcW w:w="11340" w:type="dxa"/>
            <w:shd w:val="clear" w:color="auto" w:fill="DEEAF6" w:themeFill="accent1" w:themeFillTint="33"/>
          </w:tcPr>
          <w:p w14:paraId="4A658435" w14:textId="7F46817E" w:rsidR="00911C04" w:rsidRPr="00643A51" w:rsidRDefault="00911C04" w:rsidP="00911C04">
            <w:pPr>
              <w:pStyle w:val="TableBody"/>
              <w:cnfStyle w:val="000000000000" w:firstRow="0" w:lastRow="0" w:firstColumn="0" w:lastColumn="0" w:oddVBand="0" w:evenVBand="0" w:oddHBand="0" w:evenHBand="0" w:firstRowFirstColumn="0" w:firstRowLastColumn="0" w:lastRowFirstColumn="0" w:lastRowLastColumn="0"/>
            </w:pPr>
            <w:r w:rsidRPr="00153BB8">
              <w:t xml:space="preserve">There </w:t>
            </w:r>
            <w:r>
              <w:t>must</w:t>
            </w:r>
            <w:r w:rsidRPr="00153BB8">
              <w:t xml:space="preserve"> be no adverse effects on any lawful downstream water take </w:t>
            </w:r>
            <w:proofErr w:type="gramStart"/>
            <w:r w:rsidRPr="00153BB8">
              <w:t>as a result of</w:t>
            </w:r>
            <w:proofErr w:type="gramEnd"/>
            <w:r w:rsidRPr="00153BB8">
              <w:t xml:space="preserve"> the exercise of this consent.</w:t>
            </w:r>
          </w:p>
        </w:tc>
      </w:tr>
      <w:tr w:rsidR="00266F5D" w:rsidRPr="00FE0664" w14:paraId="0089266C"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EDC606F" w14:textId="67475FFD" w:rsidR="00266F5D" w:rsidRPr="00266F5D" w:rsidRDefault="0091116C" w:rsidP="00911C04">
            <w:pPr>
              <w:pStyle w:val="TableBody"/>
            </w:pPr>
            <w:r>
              <w:t>6</w:t>
            </w:r>
          </w:p>
        </w:tc>
        <w:tc>
          <w:tcPr>
            <w:tcW w:w="11340" w:type="dxa"/>
            <w:shd w:val="clear" w:color="auto" w:fill="DEEAF6" w:themeFill="accent1" w:themeFillTint="33"/>
          </w:tcPr>
          <w:p w14:paraId="276C4B15" w14:textId="1AB8B8CB" w:rsidR="00266F5D" w:rsidRPr="0025222C" w:rsidRDefault="00B05BB5" w:rsidP="00911C04">
            <w:pPr>
              <w:pStyle w:val="TableBody"/>
              <w:cnfStyle w:val="000000000000" w:firstRow="0" w:lastRow="0" w:firstColumn="0" w:lastColumn="0" w:oddVBand="0" w:evenVBand="0" w:oddHBand="0" w:evenHBand="0" w:firstRowFirstColumn="0" w:firstRowLastColumn="0" w:lastRowFirstColumn="0" w:lastRowLastColumn="0"/>
            </w:pPr>
            <w:r w:rsidRPr="009B1782">
              <w:t xml:space="preserve">The </w:t>
            </w:r>
            <w:r>
              <w:t>Consent Holder</w:t>
            </w:r>
            <w:r w:rsidRPr="009B1782">
              <w:t xml:space="preserve"> must notify the Consent Authority in writing at least ten working days prior to the commencement of the works authorised by this consent.</w:t>
            </w:r>
          </w:p>
        </w:tc>
      </w:tr>
      <w:tr w:rsidR="00911C04" w:rsidRPr="00FE0664" w14:paraId="22FF000B"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DFEA4D4" w14:textId="2BB15AAC" w:rsidR="00911C04" w:rsidRDefault="00911C04" w:rsidP="00911C04">
            <w:pPr>
              <w:pStyle w:val="TableBody"/>
            </w:pPr>
            <w:r w:rsidRPr="002A5A99">
              <w:rPr>
                <w:b/>
                <w:bCs/>
              </w:rPr>
              <w:t>General</w:t>
            </w:r>
          </w:p>
        </w:tc>
        <w:tc>
          <w:tcPr>
            <w:tcW w:w="11340" w:type="dxa"/>
            <w:shd w:val="clear" w:color="auto" w:fill="DEEAF6" w:themeFill="accent1" w:themeFillTint="33"/>
          </w:tcPr>
          <w:p w14:paraId="6D063A7F" w14:textId="77777777" w:rsidR="00911C04" w:rsidRPr="0025222C" w:rsidRDefault="00911C04" w:rsidP="00911C04">
            <w:pPr>
              <w:pStyle w:val="TableBody"/>
              <w:cnfStyle w:val="000000000000" w:firstRow="0" w:lastRow="0" w:firstColumn="0" w:lastColumn="0" w:oddVBand="0" w:evenVBand="0" w:oddHBand="0" w:evenHBand="0" w:firstRowFirstColumn="0" w:firstRowLastColumn="0" w:lastRowFirstColumn="0" w:lastRowLastColumn="0"/>
            </w:pPr>
          </w:p>
        </w:tc>
      </w:tr>
      <w:tr w:rsidR="00D80812" w:rsidRPr="00FE0664" w14:paraId="7353A37A"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25F4870" w14:textId="312E891A" w:rsidR="00D80812" w:rsidRDefault="0091116C" w:rsidP="00D80812">
            <w:pPr>
              <w:pStyle w:val="TableBody"/>
            </w:pPr>
            <w:r>
              <w:t>7</w:t>
            </w:r>
          </w:p>
        </w:tc>
        <w:tc>
          <w:tcPr>
            <w:tcW w:w="11340" w:type="dxa"/>
            <w:shd w:val="clear" w:color="auto" w:fill="DEEAF6" w:themeFill="accent1" w:themeFillTint="33"/>
          </w:tcPr>
          <w:p w14:paraId="2AFA9152" w14:textId="419CC0BD" w:rsidR="00D80812" w:rsidRDefault="00D80812" w:rsidP="00F63D46">
            <w:pPr>
              <w:pStyle w:val="TableBody"/>
              <w:numPr>
                <w:ilvl w:val="0"/>
                <w:numId w:val="28"/>
              </w:numPr>
              <w:ind w:left="460" w:hanging="460"/>
              <w:cnfStyle w:val="000000000000" w:firstRow="0" w:lastRow="0" w:firstColumn="0" w:lastColumn="0" w:oddVBand="0" w:evenVBand="0" w:oddHBand="0" w:evenHBand="0" w:firstRowFirstColumn="0" w:firstRowLastColumn="0" w:lastRowFirstColumn="0" w:lastRowLastColumn="0"/>
            </w:pPr>
            <w:r w:rsidRPr="00E92FE5">
              <w:t xml:space="preserve">The </w:t>
            </w:r>
            <w:r w:rsidR="00346B8C">
              <w:t>Consent Holder</w:t>
            </w:r>
            <w:r w:rsidRPr="00E92FE5">
              <w:t xml:space="preserve"> must provide and maintain in favour of the Consent Authority one or more bonds to secure:</w:t>
            </w:r>
          </w:p>
          <w:p w14:paraId="69A5B474" w14:textId="77777777" w:rsidR="00D80812" w:rsidRDefault="00D80812" w:rsidP="00F63D4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1508B2CA" w14:textId="77777777" w:rsidR="00D80812" w:rsidRDefault="00D80812" w:rsidP="00F63D4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09BFB166" w14:textId="77777777" w:rsidR="00D80812" w:rsidRDefault="00D80812" w:rsidP="00F63D4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1A054A82" w14:textId="05F1F218" w:rsidR="00D80812" w:rsidRDefault="00D80812" w:rsidP="00F63D4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rsidR="00F63D46">
              <w:t>7</w:t>
            </w:r>
            <w:r w:rsidRPr="00E92FE5">
              <w:t xml:space="preserve">(m) to </w:t>
            </w:r>
            <w:r w:rsidR="00F63D46">
              <w:t>7</w:t>
            </w:r>
            <w:r w:rsidRPr="00E92FE5">
              <w:t>(q) of this consent.</w:t>
            </w:r>
          </w:p>
          <w:p w14:paraId="58081665" w14:textId="328A3D9D"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E92FE5">
              <w:t xml:space="preserve">Before the first exercise of this consent, the </w:t>
            </w:r>
            <w:r w:rsidR="00346B8C">
              <w:t>Consent Holder</w:t>
            </w:r>
            <w:r w:rsidRPr="00E92FE5">
              <w:t xml:space="preserve"> must provide to the Consent Authority one or more bonds required by Condition </w:t>
            </w:r>
            <w:r w:rsidR="00F63D46">
              <w:t>7</w:t>
            </w:r>
            <w:r w:rsidRPr="00E92FE5">
              <w:t>(a).</w:t>
            </w:r>
          </w:p>
          <w:p w14:paraId="4950113C" w14:textId="77777777"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E92FE5">
              <w:t>Subject to the other provisions of this consent, any bond must be in the form and on the terms and conditions approved by the Consent Authority.</w:t>
            </w:r>
          </w:p>
          <w:p w14:paraId="1FB1FDE5" w14:textId="77777777"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E92FE5">
              <w:t>Any bond must be given or guaranteed by a surety acceptable to the Consent Authority.</w:t>
            </w:r>
          </w:p>
          <w:p w14:paraId="0A65FE88" w14:textId="28DFCEC9"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E92FE5">
              <w:t xml:space="preserve">The surety must bind itself to pay for the carrying out and completion of the conditions of consent which are the subject of the bond on default by the </w:t>
            </w:r>
            <w:r w:rsidR="00346B8C">
              <w:t>Consent Holder</w:t>
            </w:r>
            <w:r w:rsidRPr="00E92FE5">
              <w:t xml:space="preserve"> or the occurrence of any adverse environment effect requiring </w:t>
            </w:r>
            <w:proofErr w:type="gramStart"/>
            <w:r w:rsidRPr="00E92FE5">
              <w:t>remedy;</w:t>
            </w:r>
            <w:proofErr w:type="gramEnd"/>
            <w:r w:rsidRPr="00E92FE5">
              <w:t xml:space="preserve"> during or after the expiry of this consent.</w:t>
            </w:r>
          </w:p>
          <w:p w14:paraId="05E24DB3" w14:textId="5B358FF6"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4B455D">
              <w:t xml:space="preserve">The amount of each bond must be fixed annually by the Consent Authority which will </w:t>
            </w:r>
            <w:proofErr w:type="gramStart"/>
            <w:r w:rsidRPr="004B455D">
              <w:t>take into account</w:t>
            </w:r>
            <w:proofErr w:type="gramEnd"/>
            <w:r w:rsidRPr="004B455D">
              <w:t xml:space="preserve"> any calculations and other matters submitted by the </w:t>
            </w:r>
            <w:r w:rsidR="00346B8C">
              <w:t>Consent Holder</w:t>
            </w:r>
            <w:r w:rsidRPr="004B455D">
              <w:t xml:space="preserve"> relevant to the determination of the amount to be bonded in the Project Overview and Annual Work and Rehabilitation Plan, or otherwise</w:t>
            </w:r>
            <w:r w:rsidRPr="00E92FE5">
              <w:t>.</w:t>
            </w:r>
          </w:p>
          <w:p w14:paraId="55CB7889" w14:textId="77777777"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The amount of the bond(s) must include:</w:t>
            </w:r>
          </w:p>
          <w:p w14:paraId="79DBF58F" w14:textId="77777777" w:rsidR="00D80812" w:rsidRDefault="00D80812" w:rsidP="00F63D4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lastRenderedPageBreak/>
              <w:t>The estimated costs of complete rehabilitation in accordance with the conditions of consent on the completion of the mining operations proposed for the next year and described in the Project Overview and Annual Work and Rehabilitation Plan.</w:t>
            </w:r>
          </w:p>
          <w:p w14:paraId="06686E55" w14:textId="77777777" w:rsidR="00D80812" w:rsidRDefault="00D80812" w:rsidP="00F63D4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t>The estimated costs of:</w:t>
            </w:r>
          </w:p>
          <w:p w14:paraId="6F5D5E43" w14:textId="77777777" w:rsidR="00D80812" w:rsidRDefault="00D80812" w:rsidP="00D80812">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6BF610B2" w14:textId="77777777" w:rsidR="00D80812" w:rsidRDefault="00D80812" w:rsidP="00D80812">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59EB6D48" w14:textId="77777777" w:rsidR="00D80812" w:rsidRDefault="00D80812" w:rsidP="00D80812">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37CC3D4C" w14:textId="77777777" w:rsidR="00D80812" w:rsidRDefault="00D80812" w:rsidP="00F63D4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t>Any further sum which the Consent Authority considers necessary for monitoring and dealing with any adverse effect on the environment that may arise from the exercise of the consent whether during or after the expiry of this consent.</w:t>
            </w:r>
          </w:p>
          <w:p w14:paraId="315853CB" w14:textId="77777777"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The amount must be calculated for the duration of this consent and for a period of 20 years after its expiry.</w:t>
            </w:r>
          </w:p>
          <w:p w14:paraId="24935BA7" w14:textId="2A4347AB"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 xml:space="preserve">If, on review, the total amount of bond to be provided by the </w:t>
            </w:r>
            <w:r w:rsidR="00346B8C">
              <w:t>Consent Holder</w:t>
            </w:r>
            <w:r w:rsidRPr="00C160DB">
              <w:t xml:space="preserve"> is greater or less than the sum secured by the current bond(s), the </w:t>
            </w:r>
            <w:r w:rsidR="00346B8C">
              <w:t>Consent Holder</w:t>
            </w:r>
            <w:r w:rsidRPr="00C160DB">
              <w:t>, surety and the Consent Authority may, in writing, vary the amount of the bond(s).</w:t>
            </w:r>
          </w:p>
          <w:p w14:paraId="442FE564" w14:textId="00EC6837"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 xml:space="preserve">While the liability of the surety is limited to the amount of the bond(s), the liability of the </w:t>
            </w:r>
            <w:r w:rsidR="00346B8C">
              <w:t>Consent Holder</w:t>
            </w:r>
            <w:r w:rsidRPr="00C160DB">
              <w:t xml:space="preserve"> is unlimited.</w:t>
            </w:r>
          </w:p>
          <w:p w14:paraId="7C80115B" w14:textId="698EFC09"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 xml:space="preserve">Any bond may be varied, cancelled, or renewed at any time by written agreement between the </w:t>
            </w:r>
            <w:r w:rsidR="00346B8C">
              <w:t>Consent Holder</w:t>
            </w:r>
            <w:r w:rsidRPr="00C160DB">
              <w:t>, surety and Consent Authority.</w:t>
            </w:r>
          </w:p>
          <w:p w14:paraId="5826BCB4" w14:textId="0258DD16"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 xml:space="preserve">The costs (including the costs of the Consent Authority) of providing, maintaining, varying and reviewing any bond must be paid by the </w:t>
            </w:r>
            <w:r w:rsidR="00346B8C">
              <w:t>Consent Holder</w:t>
            </w:r>
            <w:r w:rsidRPr="00C160DB">
              <w:t>.</w:t>
            </w:r>
          </w:p>
          <w:p w14:paraId="61222DEA" w14:textId="23B18C8C"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w:t>
            </w:r>
            <w:r w:rsidR="00346B8C">
              <w:t>Consent Holder</w:t>
            </w:r>
            <w:r w:rsidRPr="00C160DB">
              <w:t xml:space="preserve"> must provide in favour of the Consent Authority one or more bonds. </w:t>
            </w:r>
          </w:p>
          <w:p w14:paraId="774852C1" w14:textId="62F68EFA"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The amount of the bond to be provided under Condition</w:t>
            </w:r>
            <w:r w:rsidR="008A48F3">
              <w:t xml:space="preserve"> </w:t>
            </w:r>
            <w:r w:rsidR="00F63D46">
              <w:t>7</w:t>
            </w:r>
            <w:r w:rsidRPr="00C160DB">
              <w:t>(m) must include the amount (if any) considered by the Consent Authority necessary for:</w:t>
            </w:r>
          </w:p>
          <w:p w14:paraId="2C9BB3C5" w14:textId="77777777" w:rsidR="00D80812" w:rsidRDefault="00D80812" w:rsidP="00F63D4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6C4C5791" w14:textId="77777777" w:rsidR="00D80812" w:rsidRDefault="00D80812" w:rsidP="00F63D4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47C84F0F" w14:textId="77777777" w:rsidR="00D80812" w:rsidRDefault="00D80812" w:rsidP="00F63D4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6A8DD62D" w14:textId="77777777" w:rsidR="00D80812" w:rsidRDefault="00D80812" w:rsidP="00F63D4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lastRenderedPageBreak/>
              <w:t>Dealing with any adverse effect on the environment which may become apparent after the surrender or expiry of this consent.</w:t>
            </w:r>
          </w:p>
          <w:p w14:paraId="5E5E737B" w14:textId="77777777" w:rsidR="00D80812" w:rsidRDefault="00D80812" w:rsidP="00F63D4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68812E8A" w14:textId="2B6BE3D5"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 xml:space="preserve">Without limitation, the amount secured by the bond given under Condition </w:t>
            </w:r>
            <w:r w:rsidR="00F63D46">
              <w:t>7</w:t>
            </w:r>
            <w:r w:rsidRPr="00C160DB">
              <w:t>(m) may include provision to deal with structural instability or failure, land and water contamination, and the failure of rehabilitation in terms of the rehabilitation objectives and conditions of this consent.  Costs must include costs of investigating, preventing, remedying or mitigating any adverse effect.</w:t>
            </w:r>
          </w:p>
          <w:p w14:paraId="3EE363D0" w14:textId="223CC19C" w:rsidR="00D80812" w:rsidRDefault="00D80812" w:rsidP="00F63D4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t xml:space="preserve">The bond(s) required by Condition </w:t>
            </w:r>
            <w:r w:rsidR="00F63D46">
              <w:t>7</w:t>
            </w:r>
            <w:r>
              <w:t>(m) must be provided on the earlier of:</w:t>
            </w:r>
          </w:p>
          <w:p w14:paraId="3478E9D2" w14:textId="77777777" w:rsidR="00D80812" w:rsidRDefault="00D80812" w:rsidP="00F63D4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460BDE5C" w14:textId="77777777" w:rsidR="00C42A96" w:rsidRDefault="00D80812" w:rsidP="00F63D4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0C6AABF6" w14:textId="399870E4" w:rsidR="00D80812" w:rsidRPr="004D1BC6" w:rsidRDefault="00D80812" w:rsidP="00F63D46">
            <w:pPr>
              <w:pStyle w:val="TableBody"/>
              <w:numPr>
                <w:ilvl w:val="0"/>
                <w:numId w:val="28"/>
              </w:numPr>
              <w:ind w:left="460" w:hanging="460"/>
              <w:cnfStyle w:val="000000000000" w:firstRow="0" w:lastRow="0" w:firstColumn="0" w:lastColumn="0" w:oddVBand="0" w:evenVBand="0" w:oddHBand="0" w:evenHBand="0" w:firstRowFirstColumn="0" w:firstRowLastColumn="0" w:lastRowFirstColumn="0" w:lastRowLastColumn="0"/>
            </w:pPr>
            <w:r>
              <w:t xml:space="preserve">Conditions </w:t>
            </w:r>
            <w:r w:rsidR="00F63D46">
              <w:t>7</w:t>
            </w:r>
            <w:r>
              <w:t>(c), (d), (e), (h), (</w:t>
            </w:r>
            <w:proofErr w:type="spellStart"/>
            <w:r>
              <w:t>i</w:t>
            </w:r>
            <w:proofErr w:type="spellEnd"/>
            <w:r>
              <w:t xml:space="preserve">), (j) and (k) apply to the bond(s) required by Condition </w:t>
            </w:r>
            <w:r w:rsidR="00F63D46">
              <w:t>7</w:t>
            </w:r>
            <w:r>
              <w:t>(m).</w:t>
            </w:r>
          </w:p>
        </w:tc>
      </w:tr>
      <w:tr w:rsidR="00C42A96" w:rsidRPr="00FE0664" w14:paraId="0F2352C5"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C894E85" w14:textId="191F39C2" w:rsidR="00C42A96" w:rsidRPr="00266F5D" w:rsidRDefault="0091116C" w:rsidP="00C42A96">
            <w:pPr>
              <w:pStyle w:val="TableBody"/>
            </w:pPr>
            <w:r>
              <w:lastRenderedPageBreak/>
              <w:t>8</w:t>
            </w:r>
          </w:p>
        </w:tc>
        <w:tc>
          <w:tcPr>
            <w:tcW w:w="11340" w:type="dxa"/>
            <w:shd w:val="clear" w:color="auto" w:fill="DEEAF6" w:themeFill="accent1" w:themeFillTint="33"/>
          </w:tcPr>
          <w:p w14:paraId="195DD264" w14:textId="0A3C79BF" w:rsidR="00C42A96" w:rsidRPr="00266F5D" w:rsidRDefault="00C42A96" w:rsidP="00C42A96">
            <w:pPr>
              <w:pStyle w:val="TableBody"/>
              <w:cnfStyle w:val="000000000000" w:firstRow="0" w:lastRow="0" w:firstColumn="0" w:lastColumn="0" w:oddVBand="0" w:evenVBand="0" w:oddHBand="0" w:evenHBand="0" w:firstRowFirstColumn="0" w:firstRowLastColumn="0" w:lastRowFirstColumn="0" w:lastRowLastColumn="0"/>
            </w:pPr>
            <w:r w:rsidRPr="00266F5D">
              <w:t xml:space="preserve">The Consent Authority may, in accordance with Sections 128 and 129 of the Resource Management Act 1991, serve notice on the </w:t>
            </w:r>
            <w:r w:rsidR="00346B8C" w:rsidRPr="00266F5D">
              <w:t>Consent Holder</w:t>
            </w:r>
            <w:r w:rsidRPr="00266F5D">
              <w:t xml:space="preserve">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3F5D1215" w14:textId="77777777" w:rsidR="00C42A96" w:rsidRPr="00266F5D" w:rsidRDefault="00C42A96" w:rsidP="00F63D46">
            <w:pPr>
              <w:pStyle w:val="TableBody"/>
              <w:numPr>
                <w:ilvl w:val="0"/>
                <w:numId w:val="29"/>
              </w:numPr>
              <w:ind w:left="460" w:hanging="460"/>
              <w:cnfStyle w:val="000000000000" w:firstRow="0" w:lastRow="0" w:firstColumn="0" w:lastColumn="0" w:oddVBand="0" w:evenVBand="0" w:oddHBand="0" w:evenHBand="0" w:firstRowFirstColumn="0" w:firstRowLastColumn="0" w:lastRowFirstColumn="0" w:lastRowLastColumn="0"/>
            </w:pPr>
            <w:r w:rsidRPr="00266F5D">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266F5D">
              <w:t>consent;</w:t>
            </w:r>
            <w:proofErr w:type="gramEnd"/>
          </w:p>
          <w:p w14:paraId="708B7B9B" w14:textId="2247F648" w:rsidR="00C42A96" w:rsidRPr="00266F5D" w:rsidRDefault="00C42A96" w:rsidP="00F63D46">
            <w:pPr>
              <w:pStyle w:val="TableBody"/>
              <w:numPr>
                <w:ilvl w:val="0"/>
                <w:numId w:val="29"/>
              </w:numPr>
              <w:ind w:left="460" w:hanging="460"/>
              <w:cnfStyle w:val="000000000000" w:firstRow="0" w:lastRow="0" w:firstColumn="0" w:lastColumn="0" w:oddVBand="0" w:evenVBand="0" w:oddHBand="0" w:evenHBand="0" w:firstRowFirstColumn="0" w:firstRowLastColumn="0" w:lastRowFirstColumn="0" w:lastRowLastColumn="0"/>
            </w:pPr>
            <w:r w:rsidRPr="00266F5D">
              <w:t>Ensuring the conditions of this consent are consistent with any National Environmental Standards</w:t>
            </w:r>
            <w:r w:rsidR="002C63A9" w:rsidRPr="00266F5D">
              <w:t xml:space="preserve"> or rules in a</w:t>
            </w:r>
            <w:r w:rsidRPr="00266F5D">
              <w:t xml:space="preserve"> relevant regional plan;</w:t>
            </w:r>
            <w:r w:rsidR="00266F5D" w:rsidRPr="00266F5D">
              <w:t xml:space="preserve"> or</w:t>
            </w:r>
          </w:p>
          <w:p w14:paraId="1A9632B0" w14:textId="0581BA35" w:rsidR="00C42A96" w:rsidRPr="00266F5D" w:rsidRDefault="00C42A96" w:rsidP="00F63D46">
            <w:pPr>
              <w:pStyle w:val="TableBody"/>
              <w:numPr>
                <w:ilvl w:val="0"/>
                <w:numId w:val="29"/>
              </w:numPr>
              <w:ind w:left="460" w:hanging="460"/>
              <w:cnfStyle w:val="000000000000" w:firstRow="0" w:lastRow="0" w:firstColumn="0" w:lastColumn="0" w:oddVBand="0" w:evenVBand="0" w:oddHBand="0" w:evenHBand="0" w:firstRowFirstColumn="0" w:firstRowLastColumn="0" w:lastRowFirstColumn="0" w:lastRowLastColumn="0"/>
            </w:pPr>
            <w:r w:rsidRPr="00266F5D">
              <w:t>Reviewing the frequency of monitoring or reporting required under this consent</w:t>
            </w:r>
            <w:r w:rsidR="00266F5D" w:rsidRPr="00266F5D">
              <w:t>.</w:t>
            </w:r>
          </w:p>
        </w:tc>
      </w:tr>
    </w:tbl>
    <w:p w14:paraId="39F696B4" w14:textId="53157D3F" w:rsidR="00266F5D" w:rsidRDefault="00266F5D" w:rsidP="00266F5D"/>
    <w:p w14:paraId="7A72B2E6" w14:textId="77777777" w:rsidR="00266F5D" w:rsidRDefault="00266F5D">
      <w:pPr>
        <w:tabs>
          <w:tab w:val="clear" w:pos="284"/>
          <w:tab w:val="clear" w:pos="567"/>
          <w:tab w:val="clear" w:pos="851"/>
          <w:tab w:val="clear" w:pos="1134"/>
        </w:tabs>
        <w:spacing w:after="0" w:line="240" w:lineRule="auto"/>
      </w:pPr>
      <w:r>
        <w:br w:type="page"/>
      </w:r>
    </w:p>
    <w:p w14:paraId="15D18EF7" w14:textId="5D023D4D" w:rsidR="007007BE" w:rsidRDefault="007007BE" w:rsidP="007007BE">
      <w:pPr>
        <w:pStyle w:val="Heading4"/>
      </w:pPr>
      <w:r>
        <w:lastRenderedPageBreak/>
        <w:t>Appendix I – RM24.184.21</w:t>
      </w:r>
    </w:p>
    <w:p w14:paraId="5C19E87E" w14:textId="293F5EC3" w:rsidR="0036605E" w:rsidRDefault="007B614D">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7F231FA6" wp14:editId="01822815">
            <wp:extent cx="3743093" cy="5276850"/>
            <wp:effectExtent l="0" t="0" r="0" b="0"/>
            <wp:docPr id="123083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130" name=""/>
                    <pic:cNvPicPr/>
                  </pic:nvPicPr>
                  <pic:blipFill rotWithShape="1">
                    <a:blip r:embed="rId11"/>
                    <a:srcRect l="33071" t="5829" r="32861" b="5502"/>
                    <a:stretch/>
                  </pic:blipFill>
                  <pic:spPr bwMode="auto">
                    <a:xfrm>
                      <a:off x="0" y="0"/>
                      <a:ext cx="3777286" cy="5325053"/>
                    </a:xfrm>
                    <a:prstGeom prst="rect">
                      <a:avLst/>
                    </a:prstGeom>
                    <a:ln>
                      <a:noFill/>
                    </a:ln>
                    <a:extLst>
                      <a:ext uri="{53640926-AAD7-44D8-BBD7-CCE9431645EC}">
                        <a14:shadowObscured xmlns:a14="http://schemas.microsoft.com/office/drawing/2010/main"/>
                      </a:ext>
                    </a:extLst>
                  </pic:spPr>
                </pic:pic>
              </a:graphicData>
            </a:graphic>
          </wp:inline>
        </w:drawing>
      </w:r>
      <w:r w:rsidR="0036605E">
        <w:br w:type="page"/>
      </w:r>
    </w:p>
    <w:p w14:paraId="68F90E66" w14:textId="42F8D38F" w:rsidR="0036605E" w:rsidRDefault="0036605E" w:rsidP="0036605E">
      <w:pPr>
        <w:pStyle w:val="Heading2"/>
      </w:pPr>
      <w:r w:rsidRPr="00976DC5">
        <w:lastRenderedPageBreak/>
        <w:t>RM24.184.</w:t>
      </w:r>
      <w:r w:rsidR="00DE4BA2" w:rsidRPr="00976DC5">
        <w:t>2</w:t>
      </w:r>
      <w:r w:rsidR="007C0DA2" w:rsidRPr="00976DC5">
        <w:t>2</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5A41A1" w:rsidRPr="00DE5F6D" w14:paraId="06627E00" w14:textId="77777777" w:rsidTr="007007BE">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535A15F8" w14:textId="77777777" w:rsidR="005A41A1" w:rsidRPr="00DE5F6D" w:rsidRDefault="005A41A1" w:rsidP="00CE1EE7">
            <w:pPr>
              <w:pStyle w:val="TableHeader"/>
              <w:rPr>
                <w:b/>
              </w:rPr>
            </w:pPr>
            <w:r>
              <w:rPr>
                <w:b/>
              </w:rPr>
              <w:t>Condition Number</w:t>
            </w:r>
          </w:p>
        </w:tc>
        <w:tc>
          <w:tcPr>
            <w:tcW w:w="11340" w:type="dxa"/>
          </w:tcPr>
          <w:p w14:paraId="4209A096" w14:textId="77777777" w:rsidR="005A41A1" w:rsidRPr="00DE5F6D" w:rsidRDefault="005A41A1"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5A41A1" w14:paraId="5C52F654" w14:textId="77777777" w:rsidTr="007007BE">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0B8881DF" w14:textId="4202FBED" w:rsidR="005A41A1" w:rsidRDefault="005A41A1" w:rsidP="00CE1EE7">
            <w:pPr>
              <w:pStyle w:val="TableBody"/>
              <w:rPr>
                <w:b/>
              </w:rPr>
            </w:pPr>
            <w:r>
              <w:rPr>
                <w:b/>
              </w:rPr>
              <w:t>RM24.184.</w:t>
            </w:r>
            <w:r w:rsidR="00DE4BA2">
              <w:rPr>
                <w:b/>
              </w:rPr>
              <w:t>2</w:t>
            </w:r>
            <w:r w:rsidR="007C0DA2">
              <w:rPr>
                <w:b/>
              </w:rPr>
              <w:t>2</w:t>
            </w:r>
          </w:p>
          <w:p w14:paraId="0EEB0083" w14:textId="77777777" w:rsidR="005A41A1" w:rsidRDefault="005A41A1" w:rsidP="00CE1EE7">
            <w:pPr>
              <w:pStyle w:val="TableBody"/>
              <w:rPr>
                <w:b/>
              </w:rPr>
            </w:pPr>
            <w:r>
              <w:rPr>
                <w:b/>
              </w:rPr>
              <w:t xml:space="preserve">Water Permit </w:t>
            </w:r>
          </w:p>
          <w:p w14:paraId="687F536A" w14:textId="17BB9B10" w:rsidR="005A41A1" w:rsidRDefault="005A41A1" w:rsidP="00CE1EE7">
            <w:pPr>
              <w:pStyle w:val="TableBody"/>
              <w:rPr>
                <w:b/>
              </w:rPr>
            </w:pPr>
            <w:r w:rsidRPr="00167E8B">
              <w:rPr>
                <w:b/>
              </w:rPr>
              <w:t>To</w:t>
            </w:r>
            <w:r w:rsidRPr="005A41A1">
              <w:rPr>
                <w:b/>
              </w:rPr>
              <w:t xml:space="preserve"> take </w:t>
            </w:r>
            <w:r>
              <w:rPr>
                <w:b/>
              </w:rPr>
              <w:t>groundwater</w:t>
            </w:r>
            <w:r w:rsidRPr="005A41A1">
              <w:rPr>
                <w:b/>
              </w:rPr>
              <w:t xml:space="preserve"> for the purpose of creating the Golden Bar Pit Lake</w:t>
            </w:r>
            <w:r w:rsidRPr="00840739">
              <w:rPr>
                <w:b/>
              </w:rPr>
              <w:t>.</w:t>
            </w:r>
          </w:p>
          <w:p w14:paraId="23016274" w14:textId="6EAFA984" w:rsidR="00B34C0B" w:rsidRDefault="00B34C0B" w:rsidP="00B34C0B">
            <w:pPr>
              <w:pStyle w:val="TableBody"/>
            </w:pPr>
            <w:r w:rsidRPr="003B2BE9">
              <w:t xml:space="preserve">Location of consent activity:  </w:t>
            </w:r>
            <w:r>
              <w:t xml:space="preserve">Golden Bar mining area of the </w:t>
            </w:r>
            <w:r w:rsidRPr="00D028F9">
              <w:t xml:space="preserve">Macraes Gold Project, approximately </w:t>
            </w:r>
            <w:r w:rsidR="006A2308">
              <w:t>8</w:t>
            </w:r>
            <w:r w:rsidRPr="00D028F9">
              <w:t xml:space="preserve"> kilometres to the </w:t>
            </w:r>
            <w:r>
              <w:t>southeast</w:t>
            </w:r>
            <w:r w:rsidRPr="00D028F9">
              <w:t xml:space="preserve"> of the intersection of Macraes Road and </w:t>
            </w:r>
            <w:r>
              <w:t>Golden Bar</w:t>
            </w:r>
            <w:r w:rsidRPr="00D028F9">
              <w:t xml:space="preserve"> Road, Macraes Flat.</w:t>
            </w:r>
          </w:p>
          <w:p w14:paraId="77B001B1" w14:textId="70F285BC" w:rsidR="005A41A1" w:rsidRDefault="005A41A1" w:rsidP="00CE1EE7">
            <w:pPr>
              <w:pStyle w:val="TableBody"/>
            </w:pPr>
            <w:r w:rsidRPr="00D94C20">
              <w:t xml:space="preserve">Legal description:  Sections 2, 3, 4 and 7 Block VIII, </w:t>
            </w:r>
            <w:proofErr w:type="spellStart"/>
            <w:r w:rsidRPr="00D94C20">
              <w:t>Dunback</w:t>
            </w:r>
            <w:proofErr w:type="spellEnd"/>
            <w:r w:rsidRPr="00D94C20">
              <w:t xml:space="preserve"> SD</w:t>
            </w:r>
          </w:p>
          <w:p w14:paraId="559ECD69" w14:textId="77777777" w:rsidR="0046291F" w:rsidRDefault="0046291F" w:rsidP="0046291F">
            <w:pPr>
              <w:pStyle w:val="TableBody"/>
            </w:pPr>
            <w:r w:rsidRPr="00D94C20">
              <w:t xml:space="preserve">Map reference:  </w:t>
            </w:r>
            <w:r w:rsidRPr="00103B99">
              <w:t xml:space="preserve"> Within a </w:t>
            </w:r>
            <w:proofErr w:type="gramStart"/>
            <w:r>
              <w:t>1</w:t>
            </w:r>
            <w:r w:rsidRPr="00103B99">
              <w:t xml:space="preserve"> kilometre</w:t>
            </w:r>
            <w:proofErr w:type="gramEnd"/>
            <w:r w:rsidRPr="00103B99">
              <w:t xml:space="preserve"> radius of NZTM 2000: </w:t>
            </w:r>
            <w:r>
              <w:t xml:space="preserve"> E</w:t>
            </w:r>
            <w:r w:rsidRPr="00D960AD">
              <w:t>1406750</w:t>
            </w:r>
            <w:r>
              <w:t xml:space="preserve"> N</w:t>
            </w:r>
            <w:r w:rsidRPr="00E15F18">
              <w:t>4968350</w:t>
            </w:r>
          </w:p>
          <w:p w14:paraId="7B93488B" w14:textId="09601A1A" w:rsidR="005A41A1" w:rsidRDefault="005B503D" w:rsidP="00CE1EE7">
            <w:pPr>
              <w:pStyle w:val="TableBody"/>
            </w:pPr>
            <w:r>
              <w:t>For a term expiring 35 years from the date of issue.</w:t>
            </w:r>
            <w:r w:rsidRPr="00D94C20">
              <w:t xml:space="preserve">   </w:t>
            </w:r>
          </w:p>
        </w:tc>
      </w:tr>
      <w:tr w:rsidR="005A41A1" w14:paraId="6ED77F9E"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5C0DBD7" w14:textId="77777777" w:rsidR="005A41A1" w:rsidRDefault="005A41A1" w:rsidP="00CE1EE7">
            <w:pPr>
              <w:pStyle w:val="TableBody"/>
              <w:rPr>
                <w:b/>
                <w:bCs/>
              </w:rPr>
            </w:pPr>
            <w:r w:rsidRPr="00B0039F">
              <w:rPr>
                <w:b/>
                <w:bCs/>
              </w:rPr>
              <w:t>Conditions</w:t>
            </w:r>
          </w:p>
          <w:p w14:paraId="02BEB375" w14:textId="77777777" w:rsidR="005A41A1" w:rsidRPr="00B0039F" w:rsidRDefault="005A41A1" w:rsidP="00CE1EE7">
            <w:pPr>
              <w:pStyle w:val="TableBody"/>
              <w:rPr>
                <w:b/>
                <w:bCs/>
              </w:rPr>
            </w:pPr>
            <w:r>
              <w:rPr>
                <w:b/>
                <w:bCs/>
              </w:rPr>
              <w:t>Specific</w:t>
            </w:r>
          </w:p>
        </w:tc>
        <w:tc>
          <w:tcPr>
            <w:tcW w:w="11340" w:type="dxa"/>
            <w:shd w:val="clear" w:color="auto" w:fill="DEEAF6" w:themeFill="accent1" w:themeFillTint="33"/>
          </w:tcPr>
          <w:p w14:paraId="68F735CA" w14:textId="77777777" w:rsidR="005A41A1" w:rsidRDefault="005A41A1" w:rsidP="00CE1EE7">
            <w:pPr>
              <w:pStyle w:val="TableBody"/>
              <w:cnfStyle w:val="000000000000" w:firstRow="0" w:lastRow="0" w:firstColumn="0" w:lastColumn="0" w:oddVBand="0" w:evenVBand="0" w:oddHBand="0" w:evenHBand="0" w:firstRowFirstColumn="0" w:firstRowLastColumn="0" w:lastRowFirstColumn="0" w:lastRowLastColumn="0"/>
            </w:pPr>
          </w:p>
        </w:tc>
      </w:tr>
      <w:tr w:rsidR="0007675B" w14:paraId="62E1E61B"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C47BD31" w14:textId="6D3CE181" w:rsidR="0007675B" w:rsidRDefault="00F63D46" w:rsidP="0007675B">
            <w:pPr>
              <w:pStyle w:val="TableBody"/>
            </w:pPr>
            <w:r>
              <w:t>1</w:t>
            </w:r>
          </w:p>
        </w:tc>
        <w:tc>
          <w:tcPr>
            <w:tcW w:w="11340" w:type="dxa"/>
            <w:shd w:val="clear" w:color="auto" w:fill="DEEAF6" w:themeFill="accent1" w:themeFillTint="33"/>
          </w:tcPr>
          <w:p w14:paraId="4731F71D" w14:textId="5F5A84D1" w:rsidR="0007675B" w:rsidRDefault="0007675B" w:rsidP="0007675B">
            <w:pPr>
              <w:pStyle w:val="TableBody"/>
              <w:cnfStyle w:val="000000000000" w:firstRow="0" w:lastRow="0" w:firstColumn="0" w:lastColumn="0" w:oddVBand="0" w:evenVBand="0" w:oddHBand="0" w:evenHBand="0" w:firstRowFirstColumn="0" w:firstRowLastColumn="0" w:lastRowFirstColumn="0" w:lastRowLastColumn="0"/>
            </w:pPr>
            <w:r w:rsidRPr="00717B7E">
              <w:t xml:space="preserve">This consent shall be exercised in conjunction with </w:t>
            </w:r>
            <w:r w:rsidRPr="00B05BB5">
              <w:t>Water Permit RM24.184.</w:t>
            </w:r>
            <w:r w:rsidR="00B05BB5">
              <w:t>21</w:t>
            </w:r>
            <w:r w:rsidR="006E6A2E" w:rsidRPr="008E2E79">
              <w:t xml:space="preserve"> and any subsequent variations thereof</w:t>
            </w:r>
            <w:r w:rsidR="006E6A2E">
              <w:t>.</w:t>
            </w:r>
          </w:p>
        </w:tc>
      </w:tr>
      <w:tr w:rsidR="0007675B" w:rsidRPr="00FE0664" w14:paraId="2C3F7ACF"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F457A18" w14:textId="57E00D4C" w:rsidR="0007675B" w:rsidRDefault="00F63D46" w:rsidP="0007675B">
            <w:pPr>
              <w:pStyle w:val="TableBody"/>
            </w:pPr>
            <w:r>
              <w:t>2</w:t>
            </w:r>
          </w:p>
        </w:tc>
        <w:tc>
          <w:tcPr>
            <w:tcW w:w="11340" w:type="dxa"/>
            <w:shd w:val="clear" w:color="auto" w:fill="DEEAF6" w:themeFill="accent1" w:themeFillTint="33"/>
          </w:tcPr>
          <w:p w14:paraId="7769ADDA" w14:textId="008517AA" w:rsidR="0007675B" w:rsidRPr="00FE0664" w:rsidRDefault="0007675B" w:rsidP="0007675B">
            <w:pPr>
              <w:pStyle w:val="TableBody"/>
              <w:cnfStyle w:val="000000000000" w:firstRow="0" w:lastRow="0" w:firstColumn="0" w:lastColumn="0" w:oddVBand="0" w:evenVBand="0" w:oddHBand="0" w:evenHBand="0" w:firstRowFirstColumn="0" w:firstRowLastColumn="0" w:lastRowFirstColumn="0" w:lastRowLastColumn="0"/>
            </w:pPr>
            <w:r w:rsidRPr="00562A70">
              <w:t>For the purposes of Section 125 of the Resource Management Act 1991, this consent shall not lapse.</w:t>
            </w:r>
          </w:p>
        </w:tc>
      </w:tr>
      <w:tr w:rsidR="0007675B" w:rsidRPr="00FE0664" w14:paraId="4E52D9E2"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954BFA0" w14:textId="2BD5D967" w:rsidR="0007675B" w:rsidRDefault="00F63D46" w:rsidP="0007675B">
            <w:pPr>
              <w:pStyle w:val="TableBody"/>
            </w:pPr>
            <w:r>
              <w:t>3</w:t>
            </w:r>
          </w:p>
        </w:tc>
        <w:tc>
          <w:tcPr>
            <w:tcW w:w="11340" w:type="dxa"/>
            <w:shd w:val="clear" w:color="auto" w:fill="DEEAF6" w:themeFill="accent1" w:themeFillTint="33"/>
          </w:tcPr>
          <w:p w14:paraId="1752F8E3" w14:textId="0B060889" w:rsidR="0007675B" w:rsidRDefault="0007675B" w:rsidP="0007675B">
            <w:pPr>
              <w:pStyle w:val="TableBody"/>
              <w:cnfStyle w:val="000000000000" w:firstRow="0" w:lastRow="0" w:firstColumn="0" w:lastColumn="0" w:oddVBand="0" w:evenVBand="0" w:oddHBand="0" w:evenHBand="0" w:firstRowFirstColumn="0" w:firstRowLastColumn="0" w:lastRowFirstColumn="0" w:lastRowLastColumn="0"/>
            </w:pPr>
            <w:r w:rsidRPr="005053FF">
              <w:t>The</w:t>
            </w:r>
            <w:r>
              <w:t xml:space="preserve"> taking of groundwater </w:t>
            </w:r>
            <w:r w:rsidRPr="005053FF">
              <w:t>m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75521D12" w14:textId="0B4C1AFD" w:rsidR="0007675B" w:rsidRDefault="0007675B" w:rsidP="00F63D46">
            <w:pPr>
              <w:pStyle w:val="TableBody"/>
              <w:numPr>
                <w:ilvl w:val="0"/>
                <w:numId w:val="54"/>
              </w:numPr>
              <w:ind w:left="460" w:hanging="460"/>
              <w:cnfStyle w:val="000000000000" w:firstRow="0" w:lastRow="0" w:firstColumn="0" w:lastColumn="0" w:oddVBand="0" w:evenVBand="0" w:oddHBand="0" w:evenHBand="0" w:firstRowFirstColumn="0" w:firstRowLastColumn="0" w:lastRowFirstColumn="0" w:lastRowLastColumn="0"/>
            </w:pPr>
            <w:r w:rsidRPr="0007675B">
              <w:t>Macraes Phase 4 Project Resource Consent Application and Assessment of Environmental Effects, including Appendices 1 – 3</w:t>
            </w:r>
            <w:r w:rsidR="0072456B">
              <w:t>3</w:t>
            </w:r>
            <w:r w:rsidRPr="0007675B">
              <w:t xml:space="preserve">, prepared by Mitchell Daysh Limited, dated </w:t>
            </w:r>
            <w:r w:rsidR="0072456B">
              <w:t>28 March 2024 (Updated 18 February 2025</w:t>
            </w:r>
            <w:proofErr w:type="gramStart"/>
            <w:r w:rsidR="0072456B">
              <w:t>)</w:t>
            </w:r>
            <w:r w:rsidRPr="0007675B">
              <w:t>;</w:t>
            </w:r>
            <w:proofErr w:type="gramEnd"/>
            <w:r>
              <w:t xml:space="preserve"> </w:t>
            </w:r>
          </w:p>
          <w:p w14:paraId="3251F73E" w14:textId="34FEB826" w:rsidR="00527228" w:rsidRDefault="0007675B" w:rsidP="00F63D46">
            <w:pPr>
              <w:pStyle w:val="TableBody"/>
              <w:numPr>
                <w:ilvl w:val="0"/>
                <w:numId w:val="54"/>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rsidR="006E3476">
              <w:t>15 Oc</w:t>
            </w:r>
            <w:r w:rsidR="00527228">
              <w:t>tober 2024; and</w:t>
            </w:r>
          </w:p>
          <w:p w14:paraId="5A301F73" w14:textId="52EB10E2" w:rsidR="00527228" w:rsidRPr="00527228" w:rsidRDefault="0072456B" w:rsidP="00F63D46">
            <w:pPr>
              <w:pStyle w:val="TableBody"/>
              <w:numPr>
                <w:ilvl w:val="0"/>
                <w:numId w:val="54"/>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p>
          <w:p w14:paraId="13480E22" w14:textId="232A425F" w:rsidR="0007675B" w:rsidRPr="00FE0664" w:rsidRDefault="0007675B" w:rsidP="0007675B">
            <w:pPr>
              <w:pStyle w:val="TableBody"/>
              <w:cnfStyle w:val="000000000000" w:firstRow="0" w:lastRow="0" w:firstColumn="0" w:lastColumn="0" w:oddVBand="0" w:evenVBand="0" w:oddHBand="0" w:evenHBand="0" w:firstRowFirstColumn="0" w:firstRowLastColumn="0" w:lastRowFirstColumn="0" w:lastRowLastColumn="0"/>
            </w:pPr>
            <w:r w:rsidRPr="002644A3">
              <w:t>If there are any inconsistencies between the above information and the conditions of this consent, the conditions of this consent</w:t>
            </w:r>
            <w:r w:rsidR="00705204">
              <w:t xml:space="preserve"> will</w:t>
            </w:r>
            <w:r w:rsidRPr="002644A3">
              <w:t xml:space="preserve"> prevail.</w:t>
            </w:r>
          </w:p>
        </w:tc>
      </w:tr>
      <w:tr w:rsidR="0007675B" w:rsidRPr="00FE0664" w14:paraId="5A719F26"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9A26855" w14:textId="56F42251" w:rsidR="0007675B" w:rsidRDefault="00F63D46" w:rsidP="0007675B">
            <w:pPr>
              <w:pStyle w:val="TableBody"/>
            </w:pPr>
            <w:r>
              <w:lastRenderedPageBreak/>
              <w:t>4</w:t>
            </w:r>
          </w:p>
        </w:tc>
        <w:tc>
          <w:tcPr>
            <w:tcW w:w="11340" w:type="dxa"/>
            <w:shd w:val="clear" w:color="auto" w:fill="DEEAF6" w:themeFill="accent1" w:themeFillTint="33"/>
          </w:tcPr>
          <w:p w14:paraId="0689403A" w14:textId="5FFB3721" w:rsidR="0007675B" w:rsidRPr="005053FF" w:rsidRDefault="0007675B" w:rsidP="0007675B">
            <w:pPr>
              <w:pStyle w:val="TableBody"/>
              <w:cnfStyle w:val="000000000000" w:firstRow="0" w:lastRow="0" w:firstColumn="0" w:lastColumn="0" w:oddVBand="0" w:evenVBand="0" w:oddHBand="0" w:evenHBand="0" w:firstRowFirstColumn="0" w:firstRowLastColumn="0" w:lastRowFirstColumn="0" w:lastRowLastColumn="0"/>
            </w:pPr>
            <w:r w:rsidRPr="00643A51">
              <w:t xml:space="preserve">The taking of </w:t>
            </w:r>
            <w:r>
              <w:t xml:space="preserve">groundwater </w:t>
            </w:r>
            <w:r w:rsidRPr="00643A51">
              <w:t>will generally occur in the area marked Golden</w:t>
            </w:r>
            <w:r>
              <w:t xml:space="preserve"> Bar Pit </w:t>
            </w:r>
            <w:r w:rsidRPr="00643A51">
              <w:t>shown on Appendix I attached</w:t>
            </w:r>
            <w:r>
              <w:t>.</w:t>
            </w:r>
          </w:p>
        </w:tc>
      </w:tr>
      <w:tr w:rsidR="0007675B" w:rsidRPr="00FE0664" w14:paraId="24E043BD"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3F369D7" w14:textId="0A1FB644" w:rsidR="0007675B" w:rsidRDefault="00F63D46" w:rsidP="0007675B">
            <w:pPr>
              <w:pStyle w:val="TableBody"/>
            </w:pPr>
            <w:r>
              <w:t>5</w:t>
            </w:r>
          </w:p>
        </w:tc>
        <w:tc>
          <w:tcPr>
            <w:tcW w:w="11340" w:type="dxa"/>
            <w:shd w:val="clear" w:color="auto" w:fill="DEEAF6" w:themeFill="accent1" w:themeFillTint="33"/>
          </w:tcPr>
          <w:p w14:paraId="3C3052AB" w14:textId="16F19596" w:rsidR="0007675B" w:rsidRPr="005053FF" w:rsidRDefault="0007675B" w:rsidP="0007675B">
            <w:pPr>
              <w:pStyle w:val="TableBody"/>
              <w:cnfStyle w:val="000000000000" w:firstRow="0" w:lastRow="0" w:firstColumn="0" w:lastColumn="0" w:oddVBand="0" w:evenVBand="0" w:oddHBand="0" w:evenHBand="0" w:firstRowFirstColumn="0" w:firstRowLastColumn="0" w:lastRowFirstColumn="0" w:lastRowLastColumn="0"/>
            </w:pPr>
            <w:r w:rsidRPr="00153BB8">
              <w:t xml:space="preserve">There </w:t>
            </w:r>
            <w:r>
              <w:t>must</w:t>
            </w:r>
            <w:r w:rsidRPr="00153BB8">
              <w:t xml:space="preserve"> be no adverse effects on any lawful downstream water take </w:t>
            </w:r>
            <w:proofErr w:type="gramStart"/>
            <w:r w:rsidRPr="00153BB8">
              <w:t>as a result of</w:t>
            </w:r>
            <w:proofErr w:type="gramEnd"/>
            <w:r w:rsidRPr="00153BB8">
              <w:t xml:space="preserve"> the exercise of this consent.</w:t>
            </w:r>
          </w:p>
        </w:tc>
      </w:tr>
      <w:tr w:rsidR="006A71FD" w:rsidRPr="00FE0664" w14:paraId="1543BBAC"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73116A4" w14:textId="7EF92AF3" w:rsidR="006A71FD" w:rsidRDefault="00F63D46" w:rsidP="0007675B">
            <w:pPr>
              <w:pStyle w:val="TableBody"/>
            </w:pPr>
            <w:r>
              <w:t>6</w:t>
            </w:r>
          </w:p>
        </w:tc>
        <w:tc>
          <w:tcPr>
            <w:tcW w:w="11340" w:type="dxa"/>
            <w:shd w:val="clear" w:color="auto" w:fill="DEEAF6" w:themeFill="accent1" w:themeFillTint="33"/>
          </w:tcPr>
          <w:p w14:paraId="413E7CBA" w14:textId="62836FA0" w:rsidR="006A71FD" w:rsidRPr="00153BB8" w:rsidRDefault="006A71FD" w:rsidP="0007675B">
            <w:pPr>
              <w:pStyle w:val="TableBody"/>
              <w:cnfStyle w:val="000000000000" w:firstRow="0" w:lastRow="0" w:firstColumn="0" w:lastColumn="0" w:oddVBand="0" w:evenVBand="0" w:oddHBand="0" w:evenHBand="0" w:firstRowFirstColumn="0" w:firstRowLastColumn="0" w:lastRowFirstColumn="0" w:lastRowLastColumn="0"/>
            </w:pPr>
            <w:r w:rsidRPr="009B1782">
              <w:t xml:space="preserve">The </w:t>
            </w:r>
            <w:r>
              <w:t>Consent Holder</w:t>
            </w:r>
            <w:r w:rsidRPr="009B1782">
              <w:t xml:space="preserve"> must notify the Consent Authority in writing at least ten working days prior to the commencement of the works authorised by this consent.</w:t>
            </w:r>
            <w:r>
              <w:t xml:space="preserve"> Unless otherwise advised by the Consent Holder, this notice will be deemed given when the Consent Holder issues its notice of the surrender of 2002.763 to the Consent Authority in accordance with Condition 1.</w:t>
            </w:r>
          </w:p>
        </w:tc>
      </w:tr>
      <w:tr w:rsidR="0007675B" w:rsidRPr="00FE0664" w14:paraId="4583CECC"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A93666D" w14:textId="4D0446E0" w:rsidR="0007675B" w:rsidRDefault="0007675B" w:rsidP="0007675B">
            <w:pPr>
              <w:pStyle w:val="TableBody"/>
            </w:pPr>
            <w:r w:rsidRPr="002A5A99">
              <w:rPr>
                <w:b/>
                <w:bCs/>
              </w:rPr>
              <w:t>General</w:t>
            </w:r>
          </w:p>
        </w:tc>
        <w:tc>
          <w:tcPr>
            <w:tcW w:w="11340" w:type="dxa"/>
            <w:shd w:val="clear" w:color="auto" w:fill="DEEAF6" w:themeFill="accent1" w:themeFillTint="33"/>
          </w:tcPr>
          <w:p w14:paraId="13CD495A" w14:textId="77777777" w:rsidR="0007675B" w:rsidRPr="005053FF" w:rsidRDefault="0007675B" w:rsidP="0007675B">
            <w:pPr>
              <w:pStyle w:val="TableBody"/>
              <w:cnfStyle w:val="000000000000" w:firstRow="0" w:lastRow="0" w:firstColumn="0" w:lastColumn="0" w:oddVBand="0" w:evenVBand="0" w:oddHBand="0" w:evenHBand="0" w:firstRowFirstColumn="0" w:firstRowLastColumn="0" w:lastRowFirstColumn="0" w:lastRowLastColumn="0"/>
            </w:pPr>
          </w:p>
        </w:tc>
      </w:tr>
      <w:tr w:rsidR="0007675B" w:rsidRPr="00FE0664" w14:paraId="5987EF97"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42605E2" w14:textId="4A705F17" w:rsidR="0007675B" w:rsidRDefault="00F63D46" w:rsidP="0007675B">
            <w:pPr>
              <w:pStyle w:val="TableBody"/>
            </w:pPr>
            <w:r>
              <w:t>7</w:t>
            </w:r>
          </w:p>
        </w:tc>
        <w:tc>
          <w:tcPr>
            <w:tcW w:w="11340" w:type="dxa"/>
            <w:shd w:val="clear" w:color="auto" w:fill="DEEAF6" w:themeFill="accent1" w:themeFillTint="33"/>
          </w:tcPr>
          <w:p w14:paraId="39D6F967" w14:textId="4E5A1D92" w:rsidR="0007675B" w:rsidRDefault="0007675B" w:rsidP="00F63D46">
            <w:pPr>
              <w:pStyle w:val="TableBody"/>
              <w:numPr>
                <w:ilvl w:val="0"/>
                <w:numId w:val="55"/>
              </w:numPr>
              <w:ind w:left="460" w:hanging="425"/>
              <w:cnfStyle w:val="000000000000" w:firstRow="0" w:lastRow="0" w:firstColumn="0" w:lastColumn="0" w:oddVBand="0" w:evenVBand="0" w:oddHBand="0" w:evenHBand="0" w:firstRowFirstColumn="0" w:firstRowLastColumn="0" w:lastRowFirstColumn="0" w:lastRowLastColumn="0"/>
            </w:pPr>
            <w:r w:rsidRPr="00E92FE5">
              <w:t xml:space="preserve">The </w:t>
            </w:r>
            <w:r w:rsidR="00346B8C">
              <w:t>Consent Holder</w:t>
            </w:r>
            <w:r w:rsidRPr="00E92FE5">
              <w:t xml:space="preserve"> must provide and maintain in favour of the Consent Authority one or more bonds to secure:</w:t>
            </w:r>
          </w:p>
          <w:p w14:paraId="072AB08D" w14:textId="77777777" w:rsidR="0007675B" w:rsidRDefault="0007675B" w:rsidP="00F63D46">
            <w:pPr>
              <w:pStyle w:val="TableBody"/>
              <w:numPr>
                <w:ilvl w:val="1"/>
                <w:numId w:val="55"/>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0BC3B352" w14:textId="77777777" w:rsidR="0007675B" w:rsidRDefault="0007675B" w:rsidP="00F63D46">
            <w:pPr>
              <w:pStyle w:val="TableBody"/>
              <w:numPr>
                <w:ilvl w:val="1"/>
                <w:numId w:val="55"/>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6DC2F6B3" w14:textId="77777777" w:rsidR="0007675B" w:rsidRDefault="0007675B" w:rsidP="00F63D46">
            <w:pPr>
              <w:pStyle w:val="TableBody"/>
              <w:numPr>
                <w:ilvl w:val="1"/>
                <w:numId w:val="55"/>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6B7F2DC8" w14:textId="5C2BE121" w:rsidR="0007675B" w:rsidRDefault="0007675B" w:rsidP="00F63D46">
            <w:pPr>
              <w:pStyle w:val="TableBody"/>
              <w:numPr>
                <w:ilvl w:val="1"/>
                <w:numId w:val="55"/>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rsidR="00F63D46">
              <w:t>7</w:t>
            </w:r>
            <w:r w:rsidRPr="00E92FE5">
              <w:t xml:space="preserve">(m) to </w:t>
            </w:r>
            <w:r w:rsidR="00F63D46">
              <w:t>7</w:t>
            </w:r>
            <w:r w:rsidRPr="00E92FE5">
              <w:t>(q) of this consent.</w:t>
            </w:r>
          </w:p>
          <w:p w14:paraId="090C3C22" w14:textId="37A0BB53"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E92FE5">
              <w:t xml:space="preserve">Before the first exercise of this consent, the </w:t>
            </w:r>
            <w:r w:rsidR="00346B8C">
              <w:t>Consent Holder</w:t>
            </w:r>
            <w:r w:rsidRPr="00E92FE5">
              <w:t xml:space="preserve"> must provide to the Consent Authority one or more bonds required by Condition </w:t>
            </w:r>
            <w:r w:rsidR="00F63D46">
              <w:t>7</w:t>
            </w:r>
            <w:r w:rsidRPr="00E92FE5">
              <w:t>(a).</w:t>
            </w:r>
          </w:p>
          <w:p w14:paraId="356B9C2D" w14:textId="77777777"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E92FE5">
              <w:t>Subject to the other provisions of this consent, any bond must be in the form and on the terms and conditions approved by the Consent Authority.</w:t>
            </w:r>
          </w:p>
          <w:p w14:paraId="7C532A2F" w14:textId="77777777"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E92FE5">
              <w:t>Any bond must be given or guaranteed by a surety acceptable to the Consent Authority.</w:t>
            </w:r>
          </w:p>
          <w:p w14:paraId="1D8643FD" w14:textId="292E2A34"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E92FE5">
              <w:t xml:space="preserve">The surety must bind itself to pay for the carrying out and completion of the conditions of consent which are the subject of the bond on default by the </w:t>
            </w:r>
            <w:r w:rsidR="00346B8C">
              <w:t>Consent Holder</w:t>
            </w:r>
            <w:r w:rsidRPr="00E92FE5">
              <w:t xml:space="preserve"> or the occurrence of any adverse environment effect requiring </w:t>
            </w:r>
            <w:proofErr w:type="gramStart"/>
            <w:r w:rsidRPr="00E92FE5">
              <w:t>remedy;</w:t>
            </w:r>
            <w:proofErr w:type="gramEnd"/>
            <w:r w:rsidRPr="00E92FE5">
              <w:t xml:space="preserve"> during or after the expiry of this consent.</w:t>
            </w:r>
          </w:p>
          <w:p w14:paraId="42EAFE94" w14:textId="3FFCBFBB"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4B455D">
              <w:t xml:space="preserve">The amount of each bond must be fixed annually by the Consent Authority which will </w:t>
            </w:r>
            <w:proofErr w:type="gramStart"/>
            <w:r w:rsidRPr="004B455D">
              <w:t>take into account</w:t>
            </w:r>
            <w:proofErr w:type="gramEnd"/>
            <w:r w:rsidRPr="004B455D">
              <w:t xml:space="preserve"> any calculations and other matters submitted by the </w:t>
            </w:r>
            <w:r w:rsidR="00346B8C">
              <w:t>Consent Holder</w:t>
            </w:r>
            <w:r w:rsidRPr="004B455D">
              <w:t xml:space="preserve"> relevant to the determination of the amount to be bonded in the Project Overview and Annual Work and Rehabilitation Plan, or otherwise</w:t>
            </w:r>
            <w:r w:rsidRPr="00E92FE5">
              <w:t>.</w:t>
            </w:r>
          </w:p>
          <w:p w14:paraId="4C353A0C" w14:textId="77777777"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C160DB">
              <w:t>The amount of the bond(s) must include:</w:t>
            </w:r>
          </w:p>
          <w:p w14:paraId="3100C6BC" w14:textId="77777777" w:rsidR="0007675B" w:rsidRDefault="0007675B" w:rsidP="00F63D46">
            <w:pPr>
              <w:pStyle w:val="TableBody"/>
              <w:numPr>
                <w:ilvl w:val="1"/>
                <w:numId w:val="55"/>
              </w:numPr>
              <w:ind w:left="945"/>
              <w:cnfStyle w:val="000000000000" w:firstRow="0" w:lastRow="0" w:firstColumn="0" w:lastColumn="0" w:oddVBand="0" w:evenVBand="0" w:oddHBand="0" w:evenHBand="0" w:firstRowFirstColumn="0" w:firstRowLastColumn="0" w:lastRowFirstColumn="0" w:lastRowLastColumn="0"/>
            </w:pPr>
            <w:r w:rsidRPr="00C160DB">
              <w:lastRenderedPageBreak/>
              <w:t>The estimated costs of complete rehabilitation in accordance with the conditions of consent on the completion of the mining operations proposed for the next year and described in the Project Overview and Annual Work and Rehabilitation Plan.</w:t>
            </w:r>
          </w:p>
          <w:p w14:paraId="05D4F51D" w14:textId="77777777" w:rsidR="0007675B" w:rsidRDefault="0007675B" w:rsidP="00F63D46">
            <w:pPr>
              <w:pStyle w:val="TableBody"/>
              <w:numPr>
                <w:ilvl w:val="1"/>
                <w:numId w:val="55"/>
              </w:numPr>
              <w:ind w:left="945"/>
              <w:cnfStyle w:val="000000000000" w:firstRow="0" w:lastRow="0" w:firstColumn="0" w:lastColumn="0" w:oddVBand="0" w:evenVBand="0" w:oddHBand="0" w:evenHBand="0" w:firstRowFirstColumn="0" w:firstRowLastColumn="0" w:lastRowFirstColumn="0" w:lastRowLastColumn="0"/>
            </w:pPr>
            <w:r w:rsidRPr="00C160DB">
              <w:t>The estimated costs of:</w:t>
            </w:r>
          </w:p>
          <w:p w14:paraId="55CC12B4" w14:textId="77777777" w:rsidR="0007675B" w:rsidRDefault="0007675B" w:rsidP="0007675B">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10F673F0" w14:textId="77777777" w:rsidR="0007675B" w:rsidRDefault="0007675B" w:rsidP="0007675B">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59CA6AEB" w14:textId="77777777" w:rsidR="0007675B" w:rsidRDefault="0007675B" w:rsidP="0007675B">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4574A412" w14:textId="77777777" w:rsidR="0007675B" w:rsidRDefault="0007675B" w:rsidP="00F63D46">
            <w:pPr>
              <w:pStyle w:val="TableBody"/>
              <w:numPr>
                <w:ilvl w:val="1"/>
                <w:numId w:val="55"/>
              </w:numPr>
              <w:ind w:left="945"/>
              <w:cnfStyle w:val="000000000000" w:firstRow="0" w:lastRow="0" w:firstColumn="0" w:lastColumn="0" w:oddVBand="0" w:evenVBand="0" w:oddHBand="0" w:evenHBand="0" w:firstRowFirstColumn="0" w:firstRowLastColumn="0" w:lastRowFirstColumn="0" w:lastRowLastColumn="0"/>
            </w:pPr>
            <w:r w:rsidRPr="00C160DB">
              <w:t>Any further sum which the Consent Authority considers necessary for monitoring and dealing with any adverse effect on the environment that may arise from the exercise of the consent whether during or after the expiry of this consent.</w:t>
            </w:r>
          </w:p>
          <w:p w14:paraId="26C71331" w14:textId="77777777"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C160DB">
              <w:t>The amount must be calculated for the duration of this consent and for a period of 20 years after its expiry.</w:t>
            </w:r>
          </w:p>
          <w:p w14:paraId="3E3811AC" w14:textId="437D1906"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C160DB">
              <w:t xml:space="preserve">If, on review, the total amount of bond to be provided by the </w:t>
            </w:r>
            <w:r w:rsidR="00346B8C">
              <w:t>Consent Holder</w:t>
            </w:r>
            <w:r w:rsidRPr="00C160DB">
              <w:t xml:space="preserve"> is greater or less than the sum secured by the current bond(s), the </w:t>
            </w:r>
            <w:r w:rsidR="00346B8C">
              <w:t>Consent Holder</w:t>
            </w:r>
            <w:r w:rsidRPr="00C160DB">
              <w:t>, surety and the Consent Authority may, in writing, vary the amount of the bond(s).</w:t>
            </w:r>
          </w:p>
          <w:p w14:paraId="080AC948" w14:textId="7B115D47"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C160DB">
              <w:t xml:space="preserve">While the liability of the surety is limited to the amount of the bond(s), the liability of the </w:t>
            </w:r>
            <w:r w:rsidR="00346B8C">
              <w:t>Consent Holder</w:t>
            </w:r>
            <w:r w:rsidRPr="00C160DB">
              <w:t xml:space="preserve"> is unlimited.</w:t>
            </w:r>
          </w:p>
          <w:p w14:paraId="20D881CF" w14:textId="46A8AE07"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C160DB">
              <w:t xml:space="preserve">Any bond may be varied, cancelled, or renewed at any time by written agreement between the </w:t>
            </w:r>
            <w:r w:rsidR="00346B8C">
              <w:t>Consent Holder</w:t>
            </w:r>
            <w:r w:rsidRPr="00C160DB">
              <w:t>, surety and Consent Authority.</w:t>
            </w:r>
          </w:p>
          <w:p w14:paraId="2CF8B3F3" w14:textId="52D11D2E"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C160DB">
              <w:t xml:space="preserve">The costs (including the costs of the Consent Authority) of providing, maintaining, varying and reviewing any bond must be paid by the </w:t>
            </w:r>
            <w:r w:rsidR="00346B8C">
              <w:t>Consent Holder</w:t>
            </w:r>
            <w:r w:rsidRPr="00C160DB">
              <w:t>.</w:t>
            </w:r>
          </w:p>
          <w:p w14:paraId="5C1C2B45" w14:textId="6C42D092"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w:t>
            </w:r>
            <w:r w:rsidR="00346B8C">
              <w:t>Consent Holder</w:t>
            </w:r>
            <w:r w:rsidRPr="00C160DB">
              <w:t xml:space="preserve"> must provide in favour of the Consent Authority one or more bonds. </w:t>
            </w:r>
          </w:p>
          <w:p w14:paraId="3FB4E689" w14:textId="1199AD04"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C160DB">
              <w:t>The amount of the bond to be provided under Condition</w:t>
            </w:r>
            <w:r>
              <w:t xml:space="preserve"> </w:t>
            </w:r>
            <w:r w:rsidR="00F63D46">
              <w:t>7</w:t>
            </w:r>
            <w:r w:rsidRPr="00C160DB">
              <w:t>(m) must include the amount (if any) considered by the Consent Authority necessary for:</w:t>
            </w:r>
          </w:p>
          <w:p w14:paraId="19FCE1E6" w14:textId="77777777" w:rsidR="0007675B" w:rsidRDefault="0007675B" w:rsidP="00F63D46">
            <w:pPr>
              <w:pStyle w:val="TableBody"/>
              <w:numPr>
                <w:ilvl w:val="1"/>
                <w:numId w:val="55"/>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1572FD03" w14:textId="77777777" w:rsidR="0007675B" w:rsidRDefault="0007675B" w:rsidP="00F63D46">
            <w:pPr>
              <w:pStyle w:val="TableBody"/>
              <w:numPr>
                <w:ilvl w:val="1"/>
                <w:numId w:val="55"/>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7761285D" w14:textId="77777777" w:rsidR="0007675B" w:rsidRDefault="0007675B" w:rsidP="00F63D46">
            <w:pPr>
              <w:pStyle w:val="TableBody"/>
              <w:numPr>
                <w:ilvl w:val="1"/>
                <w:numId w:val="55"/>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6556748A" w14:textId="77777777" w:rsidR="0007675B" w:rsidRDefault="0007675B" w:rsidP="00F63D46">
            <w:pPr>
              <w:pStyle w:val="TableBody"/>
              <w:numPr>
                <w:ilvl w:val="1"/>
                <w:numId w:val="55"/>
              </w:numPr>
              <w:ind w:left="945"/>
              <w:cnfStyle w:val="000000000000" w:firstRow="0" w:lastRow="0" w:firstColumn="0" w:lastColumn="0" w:oddVBand="0" w:evenVBand="0" w:oddHBand="0" w:evenHBand="0" w:firstRowFirstColumn="0" w:firstRowLastColumn="0" w:lastRowFirstColumn="0" w:lastRowLastColumn="0"/>
            </w:pPr>
            <w:r w:rsidRPr="00C160DB">
              <w:lastRenderedPageBreak/>
              <w:t>Dealing with any adverse effect on the environment which may become apparent after the surrender or expiry of this consent.</w:t>
            </w:r>
          </w:p>
          <w:p w14:paraId="40C1BC9B" w14:textId="77777777" w:rsidR="0007675B" w:rsidRDefault="0007675B" w:rsidP="00F63D46">
            <w:pPr>
              <w:pStyle w:val="TableBody"/>
              <w:numPr>
                <w:ilvl w:val="1"/>
                <w:numId w:val="55"/>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636D646B" w14:textId="43191CD6"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C160DB">
              <w:t xml:space="preserve">Without limitation, the amount secured by the bond given under Condition </w:t>
            </w:r>
            <w:r w:rsidR="00F63D46">
              <w:t>7</w:t>
            </w:r>
            <w:r w:rsidRPr="00C160DB">
              <w:t>(m) may include provision to deal with structural instability or failure, land and water contamination, and the failure of rehabilitation in terms of the rehabilitation objectives and conditions of this consent.  Costs must include costs of investigating, preventing, remedying or mitigating any adverse effect.</w:t>
            </w:r>
          </w:p>
          <w:p w14:paraId="76B23C1A" w14:textId="7C4B9DFD" w:rsidR="0007675B" w:rsidRDefault="0007675B" w:rsidP="00F63D4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t xml:space="preserve">The bond(s) required by Condition </w:t>
            </w:r>
            <w:r w:rsidR="00331D90">
              <w:t>8</w:t>
            </w:r>
            <w:r>
              <w:t>(m) must be provided on the earlier of:</w:t>
            </w:r>
          </w:p>
          <w:p w14:paraId="2EB8AC7B" w14:textId="77777777" w:rsidR="0007675B" w:rsidRDefault="0007675B" w:rsidP="00F63D46">
            <w:pPr>
              <w:pStyle w:val="TableBody"/>
              <w:numPr>
                <w:ilvl w:val="1"/>
                <w:numId w:val="55"/>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7E3DC4CA" w14:textId="77777777" w:rsidR="0007675B" w:rsidRDefault="0007675B" w:rsidP="00F63D46">
            <w:pPr>
              <w:pStyle w:val="TableBody"/>
              <w:numPr>
                <w:ilvl w:val="1"/>
                <w:numId w:val="55"/>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21BC8D5D" w14:textId="7CD5C88C" w:rsidR="0007675B" w:rsidRPr="005053FF" w:rsidRDefault="0007675B" w:rsidP="00F63D46">
            <w:pPr>
              <w:pStyle w:val="TableBody"/>
              <w:numPr>
                <w:ilvl w:val="0"/>
                <w:numId w:val="55"/>
              </w:numPr>
              <w:ind w:left="460" w:hanging="460"/>
              <w:cnfStyle w:val="000000000000" w:firstRow="0" w:lastRow="0" w:firstColumn="0" w:lastColumn="0" w:oddVBand="0" w:evenVBand="0" w:oddHBand="0" w:evenHBand="0" w:firstRowFirstColumn="0" w:firstRowLastColumn="0" w:lastRowFirstColumn="0" w:lastRowLastColumn="0"/>
            </w:pPr>
            <w:r>
              <w:t xml:space="preserve">Conditions </w:t>
            </w:r>
            <w:r w:rsidR="00F63D46">
              <w:t>7</w:t>
            </w:r>
            <w:r>
              <w:t>(c), (d), (e), (h), (</w:t>
            </w:r>
            <w:proofErr w:type="spellStart"/>
            <w:r>
              <w:t>i</w:t>
            </w:r>
            <w:proofErr w:type="spellEnd"/>
            <w:r>
              <w:t xml:space="preserve">), (j) and (k) apply to the bond(s) required by Condition </w:t>
            </w:r>
            <w:r w:rsidR="00F63D46">
              <w:t>7</w:t>
            </w:r>
            <w:r>
              <w:t>(m).</w:t>
            </w:r>
          </w:p>
        </w:tc>
      </w:tr>
      <w:tr w:rsidR="0007675B" w:rsidRPr="00FE0664" w14:paraId="3C0AB539" w14:textId="77777777" w:rsidTr="00AB3AE5">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EFF66A5" w14:textId="2469258E" w:rsidR="0007675B" w:rsidRPr="00331D90" w:rsidRDefault="00F63D46" w:rsidP="0007675B">
            <w:pPr>
              <w:pStyle w:val="TableBody"/>
            </w:pPr>
            <w:r>
              <w:lastRenderedPageBreak/>
              <w:t>8</w:t>
            </w:r>
          </w:p>
        </w:tc>
        <w:tc>
          <w:tcPr>
            <w:tcW w:w="11340" w:type="dxa"/>
            <w:shd w:val="clear" w:color="auto" w:fill="DEEAF6" w:themeFill="accent1" w:themeFillTint="33"/>
          </w:tcPr>
          <w:p w14:paraId="699B74FB" w14:textId="27BD0E3E" w:rsidR="0007675B" w:rsidRPr="00331D90" w:rsidRDefault="0007675B" w:rsidP="0007675B">
            <w:pPr>
              <w:pStyle w:val="TableBody"/>
              <w:cnfStyle w:val="000000000000" w:firstRow="0" w:lastRow="0" w:firstColumn="0" w:lastColumn="0" w:oddVBand="0" w:evenVBand="0" w:oddHBand="0" w:evenHBand="0" w:firstRowFirstColumn="0" w:firstRowLastColumn="0" w:lastRowFirstColumn="0" w:lastRowLastColumn="0"/>
            </w:pPr>
            <w:r w:rsidRPr="00331D90">
              <w:t xml:space="preserve">The Consent Authority may, in accordance with Sections 128 and 129 of the Resource Management Act 1991, serve notice on the </w:t>
            </w:r>
            <w:r w:rsidR="00346B8C" w:rsidRPr="00331D90">
              <w:t>Consent Holder</w:t>
            </w:r>
            <w:r w:rsidRPr="00331D90">
              <w:t xml:space="preserve">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48669AB8" w14:textId="7DF3E1A1" w:rsidR="0007675B" w:rsidRPr="00331D90" w:rsidRDefault="0007675B" w:rsidP="00F63D46">
            <w:pPr>
              <w:pStyle w:val="TableBody"/>
              <w:numPr>
                <w:ilvl w:val="0"/>
                <w:numId w:val="56"/>
              </w:numPr>
              <w:ind w:left="460" w:hanging="460"/>
              <w:cnfStyle w:val="000000000000" w:firstRow="0" w:lastRow="0" w:firstColumn="0" w:lastColumn="0" w:oddVBand="0" w:evenVBand="0" w:oddHBand="0" w:evenHBand="0" w:firstRowFirstColumn="0" w:firstRowLastColumn="0" w:lastRowFirstColumn="0" w:lastRowLastColumn="0"/>
            </w:pPr>
            <w:r w:rsidRPr="00331D90">
              <w:t>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consent</w:t>
            </w:r>
          </w:p>
          <w:p w14:paraId="388506E9" w14:textId="7BACEB0F" w:rsidR="0007675B" w:rsidRPr="00331D90" w:rsidRDefault="0007675B" w:rsidP="00F63D46">
            <w:pPr>
              <w:pStyle w:val="TableBody"/>
              <w:numPr>
                <w:ilvl w:val="0"/>
                <w:numId w:val="56"/>
              </w:numPr>
              <w:ind w:left="460" w:hanging="460"/>
              <w:cnfStyle w:val="000000000000" w:firstRow="0" w:lastRow="0" w:firstColumn="0" w:lastColumn="0" w:oddVBand="0" w:evenVBand="0" w:oddHBand="0" w:evenHBand="0" w:firstRowFirstColumn="0" w:firstRowLastColumn="0" w:lastRowFirstColumn="0" w:lastRowLastColumn="0"/>
            </w:pPr>
            <w:r w:rsidRPr="00331D90">
              <w:t>Ensuring the conditions of this consent are consistent with any National Environmental Standards</w:t>
            </w:r>
            <w:r w:rsidR="002C63A9" w:rsidRPr="00331D90">
              <w:t xml:space="preserve"> or rules in a </w:t>
            </w:r>
            <w:r w:rsidRPr="00331D90">
              <w:t xml:space="preserve">relevant regional </w:t>
            </w:r>
            <w:proofErr w:type="gramStart"/>
            <w:r w:rsidRPr="00331D90">
              <w:t>plan;</w:t>
            </w:r>
            <w:proofErr w:type="gramEnd"/>
          </w:p>
          <w:p w14:paraId="3711AC45" w14:textId="0092E991" w:rsidR="0007675B" w:rsidRPr="00331D90" w:rsidRDefault="0007675B" w:rsidP="00F63D46">
            <w:pPr>
              <w:pStyle w:val="TableBody"/>
              <w:numPr>
                <w:ilvl w:val="0"/>
                <w:numId w:val="56"/>
              </w:numPr>
              <w:ind w:left="460" w:hanging="460"/>
              <w:cnfStyle w:val="000000000000" w:firstRow="0" w:lastRow="0" w:firstColumn="0" w:lastColumn="0" w:oddVBand="0" w:evenVBand="0" w:oddHBand="0" w:evenHBand="0" w:firstRowFirstColumn="0" w:firstRowLastColumn="0" w:lastRowFirstColumn="0" w:lastRowLastColumn="0"/>
            </w:pPr>
            <w:r w:rsidRPr="00331D90">
              <w:t>Reviewing the frequency of monitoring or reporting required under this consent</w:t>
            </w:r>
            <w:r w:rsidR="00331D90" w:rsidRPr="00331D90">
              <w:t>.</w:t>
            </w:r>
          </w:p>
        </w:tc>
      </w:tr>
    </w:tbl>
    <w:p w14:paraId="6B1F789F" w14:textId="629A1E37" w:rsidR="007007BE" w:rsidRDefault="007007BE" w:rsidP="007007BE">
      <w:pPr>
        <w:pStyle w:val="Heading4"/>
      </w:pPr>
      <w:r>
        <w:lastRenderedPageBreak/>
        <w:t>Appendix I – RM24.184.22</w:t>
      </w:r>
    </w:p>
    <w:p w14:paraId="7ACC3149" w14:textId="7DF7C8DB" w:rsidR="0036605E" w:rsidRDefault="007B614D">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25E173B2" wp14:editId="55202A23">
            <wp:extent cx="3743093" cy="5276850"/>
            <wp:effectExtent l="0" t="0" r="0" b="0"/>
            <wp:docPr id="149371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130" name=""/>
                    <pic:cNvPicPr/>
                  </pic:nvPicPr>
                  <pic:blipFill rotWithShape="1">
                    <a:blip r:embed="rId11"/>
                    <a:srcRect l="33071" t="5829" r="32861" b="5502"/>
                    <a:stretch/>
                  </pic:blipFill>
                  <pic:spPr bwMode="auto">
                    <a:xfrm>
                      <a:off x="0" y="0"/>
                      <a:ext cx="3777286" cy="5325053"/>
                    </a:xfrm>
                    <a:prstGeom prst="rect">
                      <a:avLst/>
                    </a:prstGeom>
                    <a:ln>
                      <a:noFill/>
                    </a:ln>
                    <a:extLst>
                      <a:ext uri="{53640926-AAD7-44D8-BBD7-CCE9431645EC}">
                        <a14:shadowObscured xmlns:a14="http://schemas.microsoft.com/office/drawing/2010/main"/>
                      </a:ext>
                    </a:extLst>
                  </pic:spPr>
                </pic:pic>
              </a:graphicData>
            </a:graphic>
          </wp:inline>
        </w:drawing>
      </w:r>
      <w:r w:rsidR="0036605E">
        <w:br w:type="page"/>
      </w:r>
    </w:p>
    <w:p w14:paraId="068BA500" w14:textId="4BF1AD45" w:rsidR="0036605E" w:rsidRDefault="0036605E" w:rsidP="0036605E">
      <w:pPr>
        <w:pStyle w:val="Heading2"/>
      </w:pPr>
      <w:r w:rsidRPr="00976DC5">
        <w:lastRenderedPageBreak/>
        <w:t>RM24.184.2</w:t>
      </w:r>
      <w:r w:rsidR="00E120E2" w:rsidRPr="00976DC5">
        <w:t>3</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E429E9" w:rsidRPr="00DE5F6D" w14:paraId="6A89749D" w14:textId="77777777" w:rsidTr="00CE1E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208CD812" w14:textId="77777777" w:rsidR="00E429E9" w:rsidRPr="00DE5F6D" w:rsidRDefault="00E429E9" w:rsidP="00CE1EE7">
            <w:pPr>
              <w:pStyle w:val="TableHeader"/>
              <w:rPr>
                <w:b/>
              </w:rPr>
            </w:pPr>
            <w:r>
              <w:rPr>
                <w:b/>
              </w:rPr>
              <w:t>Condition Number</w:t>
            </w:r>
          </w:p>
        </w:tc>
        <w:tc>
          <w:tcPr>
            <w:tcW w:w="11340" w:type="dxa"/>
          </w:tcPr>
          <w:p w14:paraId="5649DBFE" w14:textId="77777777" w:rsidR="00E429E9" w:rsidRPr="00DE5F6D" w:rsidRDefault="00E429E9"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E429E9" w14:paraId="1F6A8867" w14:textId="77777777" w:rsidTr="00CE1EE7">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364BA6F8" w14:textId="047DB7B9" w:rsidR="00E429E9" w:rsidRDefault="00E429E9" w:rsidP="00CE1EE7">
            <w:pPr>
              <w:pStyle w:val="TableBody"/>
              <w:rPr>
                <w:b/>
              </w:rPr>
            </w:pPr>
            <w:r>
              <w:rPr>
                <w:b/>
              </w:rPr>
              <w:t>RM24.184.2</w:t>
            </w:r>
            <w:r w:rsidR="00E120E2">
              <w:rPr>
                <w:b/>
              </w:rPr>
              <w:t>3</w:t>
            </w:r>
          </w:p>
          <w:p w14:paraId="0F513C35" w14:textId="77777777" w:rsidR="00E429E9" w:rsidRDefault="00E429E9" w:rsidP="00CE1EE7">
            <w:pPr>
              <w:pStyle w:val="TableBody"/>
              <w:rPr>
                <w:b/>
              </w:rPr>
            </w:pPr>
            <w:r>
              <w:rPr>
                <w:b/>
              </w:rPr>
              <w:t>Discharge Permit</w:t>
            </w:r>
          </w:p>
          <w:p w14:paraId="3A7F7500" w14:textId="13C75AEA" w:rsidR="00E429E9" w:rsidRDefault="00E429E9" w:rsidP="00CE1EE7">
            <w:pPr>
              <w:pStyle w:val="TableBody"/>
              <w:rPr>
                <w:b/>
              </w:rPr>
            </w:pPr>
            <w:r w:rsidRPr="0071567C">
              <w:rPr>
                <w:b/>
              </w:rPr>
              <w:t>To</w:t>
            </w:r>
            <w:r w:rsidR="00F52A67" w:rsidRPr="00F52A67">
              <w:rPr>
                <w:b/>
              </w:rPr>
              <w:t xml:space="preserve"> discharge waste rock and contaminants from waste rock to land for the purpose of extending the Golden Bar Waste Rock Stack</w:t>
            </w:r>
            <w:r w:rsidRPr="00840739">
              <w:rPr>
                <w:b/>
              </w:rPr>
              <w:t>.</w:t>
            </w:r>
          </w:p>
          <w:p w14:paraId="40F3D650" w14:textId="4383B30C" w:rsidR="002C5C5B" w:rsidRDefault="002C5C5B" w:rsidP="002C5C5B">
            <w:pPr>
              <w:pStyle w:val="TableBody"/>
            </w:pPr>
            <w:r w:rsidRPr="003B2BE9">
              <w:t xml:space="preserve">Location of consent activity:  </w:t>
            </w:r>
            <w:r>
              <w:t xml:space="preserve">Golden Bar mining area of the </w:t>
            </w:r>
            <w:r w:rsidRPr="00D028F9">
              <w:t xml:space="preserve">Macraes Gold Project, approximately </w:t>
            </w:r>
            <w:r>
              <w:t>7</w:t>
            </w:r>
            <w:r w:rsidRPr="00D028F9">
              <w:t xml:space="preserve">.5 kilometres to the </w:t>
            </w:r>
            <w:r>
              <w:t>southeast</w:t>
            </w:r>
            <w:r w:rsidRPr="00D028F9">
              <w:t xml:space="preserve"> of the intersection of Macraes Road and </w:t>
            </w:r>
            <w:r>
              <w:t>Golden Bar</w:t>
            </w:r>
            <w:r w:rsidRPr="00D028F9">
              <w:t xml:space="preserve"> Road, Macraes Flat.</w:t>
            </w:r>
          </w:p>
          <w:p w14:paraId="46B8603C" w14:textId="57966D81" w:rsidR="00E429E9" w:rsidRDefault="00E429E9" w:rsidP="00CE1EE7">
            <w:pPr>
              <w:pStyle w:val="TableBody"/>
            </w:pPr>
            <w:r w:rsidRPr="00D94C20">
              <w:t xml:space="preserve">Legal description:  Sections 2, 3, 4 and 7 Block VIII, </w:t>
            </w:r>
            <w:proofErr w:type="spellStart"/>
            <w:r w:rsidRPr="00D94C20">
              <w:t>Dunback</w:t>
            </w:r>
            <w:proofErr w:type="spellEnd"/>
            <w:r w:rsidRPr="00D94C20">
              <w:t xml:space="preserve"> SD</w:t>
            </w:r>
          </w:p>
          <w:p w14:paraId="2A50B278" w14:textId="45078F7B" w:rsidR="00E429E9" w:rsidRDefault="0046291F" w:rsidP="0046291F">
            <w:pPr>
              <w:pStyle w:val="TableBody"/>
            </w:pPr>
            <w:r w:rsidRPr="00D94C20">
              <w:t xml:space="preserve">Map reference:  </w:t>
            </w:r>
            <w:r w:rsidRPr="00103B99">
              <w:t xml:space="preserve"> Within a </w:t>
            </w:r>
            <w:proofErr w:type="gramStart"/>
            <w:r>
              <w:t>1</w:t>
            </w:r>
            <w:r w:rsidRPr="00103B99">
              <w:t xml:space="preserve"> kilometre</w:t>
            </w:r>
            <w:proofErr w:type="gramEnd"/>
            <w:r w:rsidRPr="00103B99">
              <w:t xml:space="preserve"> radius of NZTM 2000: </w:t>
            </w:r>
            <w:r>
              <w:t xml:space="preserve"> E</w:t>
            </w:r>
            <w:r w:rsidR="006C70AE" w:rsidRPr="006C70AE">
              <w:t>1406300</w:t>
            </w:r>
            <w:r w:rsidR="006C70AE">
              <w:t xml:space="preserve"> </w:t>
            </w:r>
            <w:r>
              <w:t>N</w:t>
            </w:r>
            <w:r w:rsidR="006C70AE" w:rsidRPr="006C70AE">
              <w:t>4968600</w:t>
            </w:r>
          </w:p>
          <w:p w14:paraId="74DB62CF" w14:textId="1B7C5C46" w:rsidR="00E429E9" w:rsidRDefault="005B503D" w:rsidP="00CE1EE7">
            <w:pPr>
              <w:pStyle w:val="TableBody"/>
            </w:pPr>
            <w:r>
              <w:t>For a term expiring 35 years from the date of issue.</w:t>
            </w:r>
            <w:r w:rsidRPr="00D94C20">
              <w:t xml:space="preserve">   </w:t>
            </w:r>
          </w:p>
        </w:tc>
      </w:tr>
      <w:tr w:rsidR="00E429E9" w14:paraId="02009C83"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4FF8BCB" w14:textId="77777777" w:rsidR="00E429E9" w:rsidRDefault="00E429E9" w:rsidP="00CE1EE7">
            <w:pPr>
              <w:pStyle w:val="TableBody"/>
              <w:rPr>
                <w:b/>
                <w:bCs/>
              </w:rPr>
            </w:pPr>
            <w:r w:rsidRPr="00B0039F">
              <w:rPr>
                <w:b/>
                <w:bCs/>
              </w:rPr>
              <w:t>Conditions</w:t>
            </w:r>
          </w:p>
          <w:p w14:paraId="6AA2C34F" w14:textId="77777777" w:rsidR="00E429E9" w:rsidRPr="00B0039F" w:rsidRDefault="00E429E9" w:rsidP="00CE1EE7">
            <w:pPr>
              <w:pStyle w:val="TableBody"/>
              <w:rPr>
                <w:b/>
                <w:bCs/>
              </w:rPr>
            </w:pPr>
            <w:r>
              <w:rPr>
                <w:b/>
                <w:bCs/>
              </w:rPr>
              <w:t>Specific</w:t>
            </w:r>
          </w:p>
        </w:tc>
        <w:tc>
          <w:tcPr>
            <w:tcW w:w="11340" w:type="dxa"/>
            <w:shd w:val="clear" w:color="auto" w:fill="DEEAF6" w:themeFill="accent1" w:themeFillTint="33"/>
          </w:tcPr>
          <w:p w14:paraId="012BA25E" w14:textId="77777777" w:rsidR="00E429E9" w:rsidRDefault="00E429E9" w:rsidP="00CE1EE7">
            <w:pPr>
              <w:pStyle w:val="TableBody"/>
              <w:cnfStyle w:val="000000000000" w:firstRow="0" w:lastRow="0" w:firstColumn="0" w:lastColumn="0" w:oddVBand="0" w:evenVBand="0" w:oddHBand="0" w:evenHBand="0" w:firstRowFirstColumn="0" w:firstRowLastColumn="0" w:lastRowFirstColumn="0" w:lastRowLastColumn="0"/>
            </w:pPr>
          </w:p>
        </w:tc>
      </w:tr>
      <w:tr w:rsidR="00A4545F" w14:paraId="1B6BA2B2"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C318182" w14:textId="416D0452" w:rsidR="00A4545F" w:rsidRDefault="00BC329E" w:rsidP="00CE1EE7">
            <w:pPr>
              <w:pStyle w:val="TableBody"/>
            </w:pPr>
            <w:r>
              <w:t>1</w:t>
            </w:r>
          </w:p>
        </w:tc>
        <w:tc>
          <w:tcPr>
            <w:tcW w:w="11340" w:type="dxa"/>
            <w:shd w:val="clear" w:color="auto" w:fill="DEEAF6" w:themeFill="accent1" w:themeFillTint="33"/>
          </w:tcPr>
          <w:p w14:paraId="62420FF9" w14:textId="0B4D34F9" w:rsidR="00A4545F" w:rsidRDefault="00A4545F" w:rsidP="00CE1EE7">
            <w:pPr>
              <w:pStyle w:val="TableBody"/>
              <w:cnfStyle w:val="000000000000" w:firstRow="0" w:lastRow="0" w:firstColumn="0" w:lastColumn="0" w:oddVBand="0" w:evenVBand="0" w:oddHBand="0" w:evenHBand="0" w:firstRowFirstColumn="0" w:firstRowLastColumn="0" w:lastRowFirstColumn="0" w:lastRowLastColumn="0"/>
            </w:pPr>
            <w:r w:rsidRPr="003354DD">
              <w:t xml:space="preserve">This consent authorises the discharge of waste rock to land to construct the </w:t>
            </w:r>
            <w:r>
              <w:t xml:space="preserve">Golden Bar </w:t>
            </w:r>
            <w:r w:rsidRPr="003354DD">
              <w:t>Waste Rock Stack</w:t>
            </w:r>
            <w:r>
              <w:t xml:space="preserve"> Extension</w:t>
            </w:r>
            <w:r w:rsidRPr="003354DD">
              <w:t xml:space="preserve"> at the location shown above and the area marked as </w:t>
            </w:r>
            <w:r>
              <w:t>Golden Bar Waste Rock Stack in</w:t>
            </w:r>
            <w:r w:rsidRPr="003354DD">
              <w:t xml:space="preserve"> Appendix </w:t>
            </w:r>
            <w:r>
              <w:t>I</w:t>
            </w:r>
            <w:r w:rsidRPr="003354DD">
              <w:t xml:space="preserve"> to this consent.  </w:t>
            </w:r>
          </w:p>
        </w:tc>
      </w:tr>
      <w:tr w:rsidR="00507101" w14:paraId="2A7B7293"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81945C3" w14:textId="1C35E051" w:rsidR="00507101" w:rsidRDefault="00A4545F" w:rsidP="00CE1EE7">
            <w:pPr>
              <w:pStyle w:val="TableBody"/>
            </w:pPr>
            <w:r>
              <w:t>2</w:t>
            </w:r>
          </w:p>
        </w:tc>
        <w:tc>
          <w:tcPr>
            <w:tcW w:w="11340" w:type="dxa"/>
            <w:shd w:val="clear" w:color="auto" w:fill="DEEAF6" w:themeFill="accent1" w:themeFillTint="33"/>
          </w:tcPr>
          <w:p w14:paraId="7C963BA7" w14:textId="4A90A8CD" w:rsidR="00507101" w:rsidRPr="00055898" w:rsidRDefault="00507101" w:rsidP="00CE1EE7">
            <w:pPr>
              <w:pStyle w:val="TableBody"/>
              <w:cnfStyle w:val="000000000000" w:firstRow="0" w:lastRow="0" w:firstColumn="0" w:lastColumn="0" w:oddVBand="0" w:evenVBand="0" w:oddHBand="0" w:evenHBand="0" w:firstRowFirstColumn="0" w:firstRowLastColumn="0" w:lastRowFirstColumn="0" w:lastRowLastColumn="0"/>
            </w:pPr>
            <w:r>
              <w:t xml:space="preserve">This consent must </w:t>
            </w:r>
            <w:r w:rsidR="00D022DE">
              <w:t xml:space="preserve">not </w:t>
            </w:r>
            <w:r>
              <w:t>commence until 200</w:t>
            </w:r>
            <w:r w:rsidR="007451B4">
              <w:t>2</w:t>
            </w:r>
            <w:r>
              <w:t>.</w:t>
            </w:r>
            <w:r w:rsidR="007451B4">
              <w:t>490</w:t>
            </w:r>
            <w:r>
              <w:t xml:space="preserve"> has been surrendered or has expired.</w:t>
            </w:r>
          </w:p>
        </w:tc>
      </w:tr>
      <w:tr w:rsidR="00A4545F" w14:paraId="7E09522D"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424C504" w14:textId="0E4B85A6" w:rsidR="00A4545F" w:rsidRDefault="00BC329E" w:rsidP="00CE1EE7">
            <w:pPr>
              <w:pStyle w:val="TableBody"/>
            </w:pPr>
            <w:r>
              <w:t>3</w:t>
            </w:r>
          </w:p>
        </w:tc>
        <w:tc>
          <w:tcPr>
            <w:tcW w:w="11340" w:type="dxa"/>
            <w:shd w:val="clear" w:color="auto" w:fill="DEEAF6" w:themeFill="accent1" w:themeFillTint="33"/>
          </w:tcPr>
          <w:p w14:paraId="01A6FB74" w14:textId="3A0E9FA8" w:rsidR="00A4545F" w:rsidRDefault="00492F6C" w:rsidP="0023210D">
            <w:pPr>
              <w:pStyle w:val="TableBody"/>
              <w:cnfStyle w:val="000000000000" w:firstRow="0" w:lastRow="0" w:firstColumn="0" w:lastColumn="0" w:oddVBand="0" w:evenVBand="0" w:oddHBand="0" w:evenHBand="0" w:firstRowFirstColumn="0" w:firstRowLastColumn="0" w:lastRowFirstColumn="0" w:lastRowLastColumn="0"/>
            </w:pPr>
            <w:r w:rsidRPr="00492F6C">
              <w:t>If this consent is not given effect to within a period of 1</w:t>
            </w:r>
            <w:r>
              <w:t>0</w:t>
            </w:r>
            <w:r w:rsidRPr="00492F6C">
              <w:t xml:space="preserve"> years </w:t>
            </w:r>
            <w:r>
              <w:t>from</w:t>
            </w:r>
            <w:r w:rsidRPr="00492F6C">
              <w:t xml:space="preserve"> the date of </w:t>
            </w:r>
            <w:r>
              <w:t>issue</w:t>
            </w:r>
            <w:r w:rsidRPr="00492F6C">
              <w:t>, this consent shall lapse under Section 125 of the Resource Management Act 1991.</w:t>
            </w:r>
          </w:p>
        </w:tc>
      </w:tr>
      <w:tr w:rsidR="00913E3A" w14:paraId="054CCFB9"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C80EF15" w14:textId="423C3186" w:rsidR="00913E3A" w:rsidRDefault="00BC329E" w:rsidP="00913E3A">
            <w:pPr>
              <w:pStyle w:val="TableBody"/>
            </w:pPr>
            <w:r>
              <w:t>4</w:t>
            </w:r>
          </w:p>
        </w:tc>
        <w:tc>
          <w:tcPr>
            <w:tcW w:w="11340" w:type="dxa"/>
            <w:shd w:val="clear" w:color="auto" w:fill="DEEAF6" w:themeFill="accent1" w:themeFillTint="33"/>
          </w:tcPr>
          <w:p w14:paraId="2960E563" w14:textId="7DFD01AA" w:rsidR="00913E3A" w:rsidRDefault="00913E3A" w:rsidP="00913E3A">
            <w:pPr>
              <w:pStyle w:val="TableBody"/>
              <w:cnfStyle w:val="000000000000" w:firstRow="0" w:lastRow="0" w:firstColumn="0" w:lastColumn="0" w:oddVBand="0" w:evenVBand="0" w:oddHBand="0" w:evenHBand="0" w:firstRowFirstColumn="0" w:firstRowLastColumn="0" w:lastRowFirstColumn="0" w:lastRowLastColumn="0"/>
            </w:pPr>
            <w:r>
              <w:t>This consent must be exercised together with Land Use Consent RM24.184.24, Discharge Permit RM24.184.25, Water Permit RM24.184.26, Water Permit RM24.184.27, Discharge Permit RM24.184.28, Discharge Permit RM24.184.29, and any subsequent variations to these consents.</w:t>
            </w:r>
          </w:p>
        </w:tc>
      </w:tr>
      <w:tr w:rsidR="00913E3A" w:rsidRPr="00FE0664" w14:paraId="766F2A61"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EB52F85" w14:textId="5BE30E95" w:rsidR="00913E3A" w:rsidRDefault="00BC329E" w:rsidP="00913E3A">
            <w:pPr>
              <w:pStyle w:val="TableBody"/>
            </w:pPr>
            <w:r>
              <w:t>5</w:t>
            </w:r>
          </w:p>
        </w:tc>
        <w:tc>
          <w:tcPr>
            <w:tcW w:w="11340" w:type="dxa"/>
            <w:shd w:val="clear" w:color="auto" w:fill="DEEAF6" w:themeFill="accent1" w:themeFillTint="33"/>
          </w:tcPr>
          <w:p w14:paraId="6207A3F6" w14:textId="72F30533" w:rsidR="00913E3A" w:rsidRDefault="00913E3A" w:rsidP="00913E3A">
            <w:pPr>
              <w:pStyle w:val="TableBody"/>
              <w:cnfStyle w:val="000000000000" w:firstRow="0" w:lastRow="0" w:firstColumn="0" w:lastColumn="0" w:oddVBand="0" w:evenVBand="0" w:oddHBand="0" w:evenHBand="0" w:firstRowFirstColumn="0" w:firstRowLastColumn="0" w:lastRowFirstColumn="0" w:lastRowLastColumn="0"/>
            </w:pPr>
            <w:r w:rsidRPr="005053FF">
              <w:t>The</w:t>
            </w:r>
            <w:r>
              <w:t xml:space="preserve"> discharge of waste rock to land </w:t>
            </w:r>
            <w:r w:rsidRPr="005053FF">
              <w:t>m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7ECBD6CD" w14:textId="337611A5" w:rsidR="00913E3A" w:rsidRDefault="00913E3A" w:rsidP="00F63D46">
            <w:pPr>
              <w:pStyle w:val="TableBody"/>
              <w:numPr>
                <w:ilvl w:val="0"/>
                <w:numId w:val="38"/>
              </w:numPr>
              <w:ind w:left="460" w:hanging="460"/>
              <w:cnfStyle w:val="000000000000" w:firstRow="0" w:lastRow="0" w:firstColumn="0" w:lastColumn="0" w:oddVBand="0" w:evenVBand="0" w:oddHBand="0" w:evenHBand="0" w:firstRowFirstColumn="0" w:firstRowLastColumn="0" w:lastRowFirstColumn="0" w:lastRowLastColumn="0"/>
            </w:pPr>
            <w:r w:rsidRPr="004477D4">
              <w:lastRenderedPageBreak/>
              <w:t>Macraes Phase 4 Project Resource Consent Application and Assessment of Environmental Effects, including Appendices 1 – 3</w:t>
            </w:r>
            <w:r w:rsidR="008618EB">
              <w:t>3</w:t>
            </w:r>
            <w:r w:rsidRPr="004477D4">
              <w:t xml:space="preserve">, prepared by Mitchell Daysh Limited, dated </w:t>
            </w:r>
            <w:r>
              <w:t>28 March 2024 (Updated 18 February 2025</w:t>
            </w:r>
            <w:proofErr w:type="gramStart"/>
            <w:r>
              <w:t>)</w:t>
            </w:r>
            <w:r w:rsidRPr="004477D4">
              <w:t>;</w:t>
            </w:r>
            <w:proofErr w:type="gramEnd"/>
          </w:p>
          <w:p w14:paraId="7E881305" w14:textId="4D395296" w:rsidR="00913E3A" w:rsidRDefault="00913E3A" w:rsidP="00F63D46">
            <w:pPr>
              <w:pStyle w:val="TableBody"/>
              <w:numPr>
                <w:ilvl w:val="0"/>
                <w:numId w:val="38"/>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15 October 2024; and</w:t>
            </w:r>
          </w:p>
          <w:p w14:paraId="5C0D7C3F" w14:textId="7762697F" w:rsidR="00913E3A" w:rsidRPr="00527228" w:rsidRDefault="00913E3A" w:rsidP="00F63D46">
            <w:pPr>
              <w:pStyle w:val="TableBody"/>
              <w:numPr>
                <w:ilvl w:val="0"/>
                <w:numId w:val="38"/>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p>
          <w:p w14:paraId="17ECE739" w14:textId="39487F59" w:rsidR="00913E3A" w:rsidRPr="003354DD" w:rsidRDefault="00913E3A" w:rsidP="00913E3A">
            <w:pPr>
              <w:pStyle w:val="TableBody"/>
              <w:cnfStyle w:val="000000000000" w:firstRow="0" w:lastRow="0" w:firstColumn="0" w:lastColumn="0" w:oddVBand="0" w:evenVBand="0" w:oddHBand="0" w:evenHBand="0" w:firstRowFirstColumn="0" w:firstRowLastColumn="0" w:lastRowFirstColumn="0" w:lastRowLastColumn="0"/>
            </w:pPr>
            <w:r w:rsidRPr="002644A3">
              <w:t>If there are any inconsistencies between the above information and the conditions of this consent, the conditions of this consent</w:t>
            </w:r>
            <w:r>
              <w:t xml:space="preserve"> will</w:t>
            </w:r>
            <w:r w:rsidRPr="002644A3">
              <w:t xml:space="preserve"> prevail.</w:t>
            </w:r>
          </w:p>
        </w:tc>
      </w:tr>
      <w:tr w:rsidR="00913E3A" w:rsidRPr="00FE0664" w14:paraId="1E78282B"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90D8481" w14:textId="1BE342AA" w:rsidR="00913E3A" w:rsidRDefault="002F463C" w:rsidP="00913E3A">
            <w:pPr>
              <w:pStyle w:val="TableBody"/>
            </w:pPr>
            <w:r>
              <w:lastRenderedPageBreak/>
              <w:t>6</w:t>
            </w:r>
          </w:p>
        </w:tc>
        <w:tc>
          <w:tcPr>
            <w:tcW w:w="11340" w:type="dxa"/>
            <w:shd w:val="clear" w:color="auto" w:fill="DEEAF6" w:themeFill="accent1" w:themeFillTint="33"/>
          </w:tcPr>
          <w:p w14:paraId="76A120E7" w14:textId="100750E3" w:rsidR="00913E3A" w:rsidRPr="003354DD" w:rsidRDefault="00913E3A" w:rsidP="00913E3A">
            <w:pPr>
              <w:pStyle w:val="TableBody"/>
              <w:cnfStyle w:val="000000000000" w:firstRow="0" w:lastRow="0" w:firstColumn="0" w:lastColumn="0" w:oddVBand="0" w:evenVBand="0" w:oddHBand="0" w:evenHBand="0" w:firstRowFirstColumn="0" w:firstRowLastColumn="0" w:lastRowFirstColumn="0" w:lastRowLastColumn="0"/>
            </w:pPr>
            <w:r w:rsidRPr="00004F9F">
              <w:t xml:space="preserve">The discharge </w:t>
            </w:r>
            <w:r>
              <w:t xml:space="preserve">of waste rock </w:t>
            </w:r>
            <w:r w:rsidRPr="00004F9F">
              <w:t xml:space="preserve">must not occur outside the area marked </w:t>
            </w:r>
            <w:r>
              <w:t xml:space="preserve">Golden Bar </w:t>
            </w:r>
            <w:r w:rsidRPr="00004F9F">
              <w:t>Waste Rock Stack shown on Appendix I attached.</w:t>
            </w:r>
          </w:p>
        </w:tc>
      </w:tr>
      <w:tr w:rsidR="00913E3A" w:rsidRPr="00FE0664" w14:paraId="68A0ACCB"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4FDED3A" w14:textId="0FFB8141" w:rsidR="00913E3A" w:rsidRDefault="002F463C" w:rsidP="00913E3A">
            <w:pPr>
              <w:pStyle w:val="TableBody"/>
            </w:pPr>
            <w:r>
              <w:t>7</w:t>
            </w:r>
          </w:p>
        </w:tc>
        <w:tc>
          <w:tcPr>
            <w:tcW w:w="11340" w:type="dxa"/>
            <w:shd w:val="clear" w:color="auto" w:fill="DEEAF6" w:themeFill="accent1" w:themeFillTint="33"/>
          </w:tcPr>
          <w:p w14:paraId="6C829525" w14:textId="358AAD59" w:rsidR="00913E3A" w:rsidRPr="00004F9F" w:rsidRDefault="00913E3A" w:rsidP="00913E3A">
            <w:pPr>
              <w:pStyle w:val="TableBody"/>
              <w:cnfStyle w:val="000000000000" w:firstRow="0" w:lastRow="0" w:firstColumn="0" w:lastColumn="0" w:oddVBand="0" w:evenVBand="0" w:oddHBand="0" w:evenHBand="0" w:firstRowFirstColumn="0" w:firstRowLastColumn="0" w:lastRowFirstColumn="0" w:lastRowLastColumn="0"/>
            </w:pPr>
            <w:r w:rsidRPr="00004F9F">
              <w:t xml:space="preserve">The ratio of acid neutralising capacity to maximum potential acidity ratio, as referred to in California Administrative Code Article 7, 1992, must be not less than 3:1 in rock discharged into </w:t>
            </w:r>
            <w:r>
              <w:t>Golden Bar Pit</w:t>
            </w:r>
            <w:r w:rsidRPr="00004F9F">
              <w:t>.</w:t>
            </w:r>
          </w:p>
        </w:tc>
      </w:tr>
      <w:tr w:rsidR="00913E3A" w:rsidRPr="00FE0664" w14:paraId="2064C353"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E9A76D5" w14:textId="40F1D72F" w:rsidR="00913E3A" w:rsidRDefault="002F463C" w:rsidP="00913E3A">
            <w:pPr>
              <w:pStyle w:val="TableBody"/>
            </w:pPr>
            <w:r>
              <w:t>8</w:t>
            </w:r>
          </w:p>
        </w:tc>
        <w:tc>
          <w:tcPr>
            <w:tcW w:w="11340" w:type="dxa"/>
            <w:shd w:val="clear" w:color="auto" w:fill="DEEAF6" w:themeFill="accent1" w:themeFillTint="33"/>
          </w:tcPr>
          <w:p w14:paraId="06CDCE01" w14:textId="24FA53FC" w:rsidR="00913E3A" w:rsidRPr="00004F9F" w:rsidRDefault="00913E3A" w:rsidP="00100FCB">
            <w:pPr>
              <w:pStyle w:val="TableBody"/>
              <w:cnfStyle w:val="000000000000" w:firstRow="0" w:lastRow="0" w:firstColumn="0" w:lastColumn="0" w:oddVBand="0" w:evenVBand="0" w:oddHBand="0" w:evenHBand="0" w:firstRowFirstColumn="0" w:firstRowLastColumn="0" w:lastRowFirstColumn="0" w:lastRowLastColumn="0"/>
            </w:pPr>
            <w:r w:rsidRPr="00084BC1">
              <w:t xml:space="preserve">The final </w:t>
            </w:r>
            <w:r w:rsidR="007A7F43">
              <w:t xml:space="preserve">height </w:t>
            </w:r>
            <w:r w:rsidRPr="00084BC1">
              <w:t xml:space="preserve">of the </w:t>
            </w:r>
            <w:r w:rsidR="008618EB">
              <w:t>Golden Bar</w:t>
            </w:r>
            <w:r w:rsidRPr="00084BC1">
              <w:t xml:space="preserve"> </w:t>
            </w:r>
            <w:r w:rsidR="007A7F43">
              <w:t xml:space="preserve">Waste </w:t>
            </w:r>
            <w:r w:rsidRPr="00084BC1">
              <w:t>Rock Stack must not exceed</w:t>
            </w:r>
            <w:r w:rsidR="007A7F43">
              <w:t xml:space="preserve"> 610 </w:t>
            </w:r>
            <w:r w:rsidR="00100FCB">
              <w:t>m Relative Level.</w:t>
            </w:r>
          </w:p>
        </w:tc>
      </w:tr>
      <w:tr w:rsidR="00913E3A" w:rsidRPr="00FE0664" w14:paraId="671749BE"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12467C4" w14:textId="55B69E82" w:rsidR="00913E3A" w:rsidRDefault="002F463C" w:rsidP="00913E3A">
            <w:pPr>
              <w:pStyle w:val="TableBody"/>
            </w:pPr>
            <w:r>
              <w:t>9</w:t>
            </w:r>
          </w:p>
        </w:tc>
        <w:tc>
          <w:tcPr>
            <w:tcW w:w="11340" w:type="dxa"/>
            <w:shd w:val="clear" w:color="auto" w:fill="DEEAF6" w:themeFill="accent1" w:themeFillTint="33"/>
          </w:tcPr>
          <w:p w14:paraId="3CAD8014" w14:textId="12C4C18C" w:rsidR="00913E3A" w:rsidRPr="003354DD" w:rsidRDefault="00913E3A" w:rsidP="00913E3A">
            <w:pPr>
              <w:pStyle w:val="TableBody"/>
              <w:cnfStyle w:val="000000000000" w:firstRow="0" w:lastRow="0" w:firstColumn="0" w:lastColumn="0" w:oddVBand="0" w:evenVBand="0" w:oddHBand="0" w:evenHBand="0" w:firstRowFirstColumn="0" w:firstRowLastColumn="0" w:lastRowFirstColumn="0" w:lastRowLastColumn="0"/>
            </w:pPr>
            <w:r w:rsidRPr="00AA1E45">
              <w:t xml:space="preserve">All final slopes of the </w:t>
            </w:r>
            <w:r>
              <w:t xml:space="preserve">Golden Bar </w:t>
            </w:r>
            <w:r w:rsidRPr="00AA1E45">
              <w:t>Waste Rock Stack must have a minimum factor of safety against instability of 1.2</w:t>
            </w:r>
            <w:r w:rsidR="00572142">
              <w:t xml:space="preserve"> </w:t>
            </w:r>
            <w:r w:rsidR="00572142" w:rsidRPr="00572142">
              <w:t>under a reasonably expected combination of adverse events but excluding seismic events with an Average Annual Return Interval of greater than 1:150</w:t>
            </w:r>
            <w:r w:rsidRPr="00AA1E45">
              <w:t>.</w:t>
            </w:r>
          </w:p>
        </w:tc>
      </w:tr>
      <w:tr w:rsidR="00913E3A" w:rsidRPr="00FE0664" w14:paraId="03C08682"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190C3F7" w14:textId="2212DBE4" w:rsidR="00913E3A" w:rsidRDefault="002F463C" w:rsidP="00913E3A">
            <w:pPr>
              <w:pStyle w:val="TableBody"/>
            </w:pPr>
            <w:r>
              <w:t>10</w:t>
            </w:r>
          </w:p>
        </w:tc>
        <w:tc>
          <w:tcPr>
            <w:tcW w:w="11340" w:type="dxa"/>
            <w:shd w:val="clear" w:color="auto" w:fill="DEEAF6" w:themeFill="accent1" w:themeFillTint="33"/>
          </w:tcPr>
          <w:p w14:paraId="79BA8656" w14:textId="5F03338D" w:rsidR="00913E3A" w:rsidRPr="00AA1E45" w:rsidRDefault="00BB430B" w:rsidP="00BB430B">
            <w:pPr>
              <w:pStyle w:val="TableBody"/>
              <w:cnfStyle w:val="000000000000" w:firstRow="0" w:lastRow="0" w:firstColumn="0" w:lastColumn="0" w:oddVBand="0" w:evenVBand="0" w:oddHBand="0" w:evenHBand="0" w:firstRowFirstColumn="0" w:firstRowLastColumn="0" w:lastRowFirstColumn="0" w:lastRowLastColumn="0"/>
            </w:pPr>
            <w:r w:rsidRPr="00BB430B">
              <w:t xml:space="preserve">The </w:t>
            </w:r>
            <w:r>
              <w:t>C</w:t>
            </w:r>
            <w:r w:rsidRPr="00BB430B">
              <w:t xml:space="preserve">onsent </w:t>
            </w:r>
            <w:r>
              <w:t>H</w:t>
            </w:r>
            <w:r w:rsidRPr="00BB430B">
              <w:t xml:space="preserve">older </w:t>
            </w:r>
            <w:r>
              <w:t>must</w:t>
            </w:r>
            <w:r w:rsidRPr="00BB430B">
              <w:t xml:space="preserve"> engage a suitably qualified geotechnical engineer to design the waste rock stack</w:t>
            </w:r>
            <w:r>
              <w:t xml:space="preserve"> extension</w:t>
            </w:r>
            <w:r w:rsidRPr="00BB430B">
              <w:t xml:space="preserve">. A Construction Issue Design Report shall be prepared </w:t>
            </w:r>
            <w:r>
              <w:t>the w</w:t>
            </w:r>
            <w:r w:rsidRPr="00BB430B">
              <w:t xml:space="preserve">aste rock stack </w:t>
            </w:r>
            <w:r>
              <w:t xml:space="preserve">extension </w:t>
            </w:r>
            <w:r w:rsidRPr="00BB430B">
              <w:t xml:space="preserve">and this report provided to the Consent Authority prior to the construction of the </w:t>
            </w:r>
            <w:r w:rsidR="00685D73">
              <w:t>waste rock stack extension</w:t>
            </w:r>
            <w:r w:rsidRPr="00BB430B">
              <w:t xml:space="preserve">. The </w:t>
            </w:r>
            <w:proofErr w:type="gramStart"/>
            <w:r w:rsidRPr="00BB430B">
              <w:t>long term</w:t>
            </w:r>
            <w:proofErr w:type="gramEnd"/>
            <w:r w:rsidRPr="00BB430B">
              <w:t xml:space="preserve"> stability and performance of the waste rock stack following mine closure shall be specifically covered by the design report. Placement of material in the waste rock stacks shall be in accordance with the waste rock stack Construction Issue Design Report. </w:t>
            </w:r>
          </w:p>
        </w:tc>
      </w:tr>
      <w:tr w:rsidR="00913E3A" w:rsidRPr="00FE0664" w14:paraId="6742B8F9"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65F3DC8" w14:textId="672B33A3" w:rsidR="00913E3A" w:rsidRDefault="00913E3A" w:rsidP="00913E3A">
            <w:pPr>
              <w:pStyle w:val="TableBody"/>
            </w:pPr>
            <w:r>
              <w:t>1</w:t>
            </w:r>
            <w:r w:rsidR="00F769B2">
              <w:t>1</w:t>
            </w:r>
          </w:p>
        </w:tc>
        <w:tc>
          <w:tcPr>
            <w:tcW w:w="11340" w:type="dxa"/>
            <w:shd w:val="clear" w:color="auto" w:fill="DEEAF6" w:themeFill="accent1" w:themeFillTint="33"/>
          </w:tcPr>
          <w:p w14:paraId="6093BF3A" w14:textId="110590D5" w:rsidR="00913E3A" w:rsidRDefault="00913E3A" w:rsidP="00913E3A">
            <w:pPr>
              <w:pStyle w:val="TableBody"/>
              <w:cnfStyle w:val="000000000000" w:firstRow="0" w:lastRow="0" w:firstColumn="0" w:lastColumn="0" w:oddVBand="0" w:evenVBand="0" w:oddHBand="0" w:evenHBand="0" w:firstRowFirstColumn="0" w:firstRowLastColumn="0" w:lastRowFirstColumn="0" w:lastRowLastColumn="0"/>
            </w:pPr>
            <w:r w:rsidRPr="00F7461A">
              <w:t xml:space="preserve">The waste rock stack </w:t>
            </w:r>
            <w:r w:rsidR="006F2569">
              <w:t xml:space="preserve">extension </w:t>
            </w:r>
            <w:r w:rsidRPr="00F7461A">
              <w:t>must be constructed in stages, with progressive rehabilitation and revegetation undertaken in accordance with the following:</w:t>
            </w:r>
          </w:p>
          <w:p w14:paraId="15B43570" w14:textId="3A70417E" w:rsidR="00913E3A" w:rsidRDefault="00913E3A" w:rsidP="00F63D46">
            <w:pPr>
              <w:pStyle w:val="TableBody"/>
              <w:numPr>
                <w:ilvl w:val="0"/>
                <w:numId w:val="20"/>
              </w:numPr>
              <w:ind w:left="460" w:hanging="460"/>
              <w:cnfStyle w:val="000000000000" w:firstRow="0" w:lastRow="0" w:firstColumn="0" w:lastColumn="0" w:oddVBand="0" w:evenVBand="0" w:oddHBand="0" w:evenHBand="0" w:firstRowFirstColumn="0" w:firstRowLastColumn="0" w:lastRowFirstColumn="0" w:lastRowLastColumn="0"/>
            </w:pPr>
            <w:r w:rsidRPr="00F7461A">
              <w:t xml:space="preserve">The </w:t>
            </w:r>
            <w:r>
              <w:t>Consent Holder</w:t>
            </w:r>
            <w:r w:rsidRPr="00F7461A">
              <w:t xml:space="preserve"> must leave water bodies (including their banks and beds) in a natural and stable condition as far as practicably possible. This excludes reclaimed watercourses.</w:t>
            </w:r>
          </w:p>
          <w:p w14:paraId="335554B9" w14:textId="6A684968" w:rsidR="00913E3A" w:rsidRDefault="00913E3A" w:rsidP="00F63D46">
            <w:pPr>
              <w:pStyle w:val="TableBody"/>
              <w:numPr>
                <w:ilvl w:val="0"/>
                <w:numId w:val="20"/>
              </w:numPr>
              <w:ind w:left="460" w:hanging="460"/>
              <w:cnfStyle w:val="000000000000" w:firstRow="0" w:lastRow="0" w:firstColumn="0" w:lastColumn="0" w:oddVBand="0" w:evenVBand="0" w:oddHBand="0" w:evenHBand="0" w:firstRowFirstColumn="0" w:firstRowLastColumn="0" w:lastRowFirstColumn="0" w:lastRowLastColumn="0"/>
            </w:pPr>
            <w:r w:rsidRPr="00F7461A">
              <w:t xml:space="preserve">The </w:t>
            </w:r>
            <w:r>
              <w:t>Consent Holder</w:t>
            </w:r>
            <w:r w:rsidRPr="00F7461A">
              <w:t xml:space="preserve"> will, as far as practicable, stockpile soil from any disturbed ground, unless the soil is required to be left in place to protect water and soil values. All salvaged soil will be used for rehabilitation purposes.</w:t>
            </w:r>
          </w:p>
          <w:p w14:paraId="100E781B" w14:textId="5700AF6C" w:rsidR="00913E3A" w:rsidRDefault="00913E3A" w:rsidP="00F63D46">
            <w:pPr>
              <w:pStyle w:val="TableBody"/>
              <w:numPr>
                <w:ilvl w:val="0"/>
                <w:numId w:val="20"/>
              </w:numPr>
              <w:ind w:left="460" w:hanging="460"/>
              <w:cnfStyle w:val="000000000000" w:firstRow="0" w:lastRow="0" w:firstColumn="0" w:lastColumn="0" w:oddVBand="0" w:evenVBand="0" w:oddHBand="0" w:evenHBand="0" w:firstRowFirstColumn="0" w:firstRowLastColumn="0" w:lastRowFirstColumn="0" w:lastRowLastColumn="0"/>
            </w:pPr>
            <w:r w:rsidRPr="00F7461A">
              <w:lastRenderedPageBreak/>
              <w:t xml:space="preserve">The </w:t>
            </w:r>
            <w:r>
              <w:t>Consent Holder</w:t>
            </w:r>
            <w:r w:rsidRPr="00F7461A">
              <w:t xml:space="preserve"> must locate, form and shape all earthworks so that their profiles, contours, skylines and transitions closely resemble and blend with the surrounding natural landforms. If earthworks cannot be fully naturalised, the </w:t>
            </w:r>
            <w:r>
              <w:t>Consent Holder</w:t>
            </w:r>
            <w:r w:rsidRPr="00F7461A">
              <w:t xml:space="preserve"> must minimise the extent of their visibility and maximise their integration into the surroundings.</w:t>
            </w:r>
          </w:p>
          <w:p w14:paraId="2A4C42A4" w14:textId="2A1523E1" w:rsidR="00913E3A" w:rsidRDefault="00913E3A" w:rsidP="00F63D46">
            <w:pPr>
              <w:pStyle w:val="TableBody"/>
              <w:numPr>
                <w:ilvl w:val="0"/>
                <w:numId w:val="20"/>
              </w:numPr>
              <w:ind w:left="460" w:hanging="460"/>
              <w:cnfStyle w:val="000000000000" w:firstRow="0" w:lastRow="0" w:firstColumn="0" w:lastColumn="0" w:oddVBand="0" w:evenVBand="0" w:oddHBand="0" w:evenHBand="0" w:firstRowFirstColumn="0" w:firstRowLastColumn="0" w:lastRowFirstColumn="0" w:lastRowLastColumn="0"/>
            </w:pPr>
            <w:r w:rsidRPr="00F7461A">
              <w:t xml:space="preserve">The </w:t>
            </w:r>
            <w:r>
              <w:t>Consent Holder</w:t>
            </w:r>
            <w:r w:rsidRPr="00F7461A">
              <w:t xml:space="preserve"> must use a landscape architect in the planning and design of the waste rock stack and associated structures.</w:t>
            </w:r>
          </w:p>
          <w:p w14:paraId="3B9ACAB2" w14:textId="751E9D29" w:rsidR="00913E3A" w:rsidRPr="00115E22" w:rsidRDefault="00913E3A" w:rsidP="00115E22">
            <w:pPr>
              <w:pStyle w:val="TableBody"/>
              <w:numPr>
                <w:ilvl w:val="0"/>
                <w:numId w:val="20"/>
              </w:numPr>
              <w:ind w:left="460" w:hanging="460"/>
              <w:cnfStyle w:val="000000000000" w:firstRow="0" w:lastRow="0" w:firstColumn="0" w:lastColumn="0" w:oddVBand="0" w:evenVBand="0" w:oddHBand="0" w:evenHBand="0" w:firstRowFirstColumn="0" w:firstRowLastColumn="0" w:lastRowFirstColumn="0" w:lastRowLastColumn="0"/>
            </w:pPr>
            <w:r w:rsidRPr="00F7461A">
              <w:t xml:space="preserve">Land will be rehabilitated </w:t>
            </w:r>
            <w:r w:rsidR="00115E22">
              <w:t>w</w:t>
            </w:r>
            <w:r w:rsidRPr="00115E22">
              <w:t xml:space="preserve">ith indigenous </w:t>
            </w:r>
            <w:r w:rsidR="00115E22" w:rsidRPr="00115E22">
              <w:t xml:space="preserve">tussock grasses and exotic pastoral </w:t>
            </w:r>
            <w:r w:rsidRPr="00115E22">
              <w:t xml:space="preserve">species </w:t>
            </w:r>
            <w:r w:rsidR="00115E22" w:rsidRPr="00115E22">
              <w:t>as required by the District Council land use consent</w:t>
            </w:r>
            <w:r w:rsidR="00115E22">
              <w:t>.</w:t>
            </w:r>
          </w:p>
          <w:p w14:paraId="4ED1F221" w14:textId="2650EF75" w:rsidR="00913E3A" w:rsidRPr="004B66C0" w:rsidRDefault="00913E3A" w:rsidP="00F63D46">
            <w:pPr>
              <w:pStyle w:val="TableBody"/>
              <w:numPr>
                <w:ilvl w:val="0"/>
                <w:numId w:val="20"/>
              </w:numPr>
              <w:ind w:left="460" w:hanging="460"/>
              <w:cnfStyle w:val="000000000000" w:firstRow="0" w:lastRow="0" w:firstColumn="0" w:lastColumn="0" w:oddVBand="0" w:evenVBand="0" w:oddHBand="0" w:evenHBand="0" w:firstRowFirstColumn="0" w:firstRowLastColumn="0" w:lastRowFirstColumn="0" w:lastRowLastColumn="0"/>
            </w:pPr>
            <w:r w:rsidRPr="00F7461A">
              <w:t xml:space="preserve">The </w:t>
            </w:r>
            <w:r>
              <w:t>Consent Holder</w:t>
            </w:r>
            <w:r w:rsidRPr="00F7461A">
              <w:t xml:space="preserve"> must maintain vegetation cover until the expiry of this consent and must ensure that the vegetation will be self-sustaining after the expiry of this consent.</w:t>
            </w:r>
          </w:p>
        </w:tc>
      </w:tr>
      <w:tr w:rsidR="00913E3A" w:rsidRPr="00FE0664" w14:paraId="50C99142"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5BF1242" w14:textId="35253A46" w:rsidR="00913E3A" w:rsidRDefault="00913E3A" w:rsidP="00913E3A">
            <w:pPr>
              <w:pStyle w:val="TableBody"/>
            </w:pPr>
            <w:r>
              <w:lastRenderedPageBreak/>
              <w:t>1</w:t>
            </w:r>
            <w:r w:rsidR="00F769B2">
              <w:t>2</w:t>
            </w:r>
          </w:p>
        </w:tc>
        <w:tc>
          <w:tcPr>
            <w:tcW w:w="11340" w:type="dxa"/>
            <w:shd w:val="clear" w:color="auto" w:fill="DEEAF6" w:themeFill="accent1" w:themeFillTint="33"/>
          </w:tcPr>
          <w:p w14:paraId="0E2C33BD" w14:textId="1CA8D9EC" w:rsidR="00913E3A" w:rsidRPr="004B66C0" w:rsidRDefault="00913E3A" w:rsidP="00913E3A">
            <w:pPr>
              <w:pStyle w:val="TableBody"/>
              <w:cnfStyle w:val="000000000000" w:firstRow="0" w:lastRow="0" w:firstColumn="0" w:lastColumn="0" w:oddVBand="0" w:evenVBand="0" w:oddHBand="0" w:evenHBand="0" w:firstRowFirstColumn="0" w:firstRowLastColumn="0" w:lastRowFirstColumn="0" w:lastRowLastColumn="0"/>
            </w:pPr>
            <w:r w:rsidRPr="00F7461A">
              <w:t xml:space="preserve">Prior to the expiry of this consent, the </w:t>
            </w:r>
            <w:r>
              <w:t>Consent Holder</w:t>
            </w:r>
            <w:r w:rsidRPr="00F7461A">
              <w:t xml:space="preserve"> must ensure that the whole of the waste rock stack has been rehabilitated in accordance with Condition 10 of this consent and that everything necessary to comply with the conditions of this consent has been completed.</w:t>
            </w:r>
          </w:p>
        </w:tc>
      </w:tr>
      <w:tr w:rsidR="00913E3A" w:rsidRPr="00FE0664" w14:paraId="56026E64"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AD28928" w14:textId="197D0F4D" w:rsidR="00913E3A" w:rsidRPr="004208A4" w:rsidRDefault="00913E3A" w:rsidP="00913E3A">
            <w:pPr>
              <w:pStyle w:val="TableBody"/>
              <w:rPr>
                <w:b/>
                <w:bCs/>
              </w:rPr>
            </w:pPr>
            <w:r w:rsidRPr="004208A4">
              <w:rPr>
                <w:b/>
                <w:bCs/>
              </w:rPr>
              <w:t>Performance Monitoring</w:t>
            </w:r>
          </w:p>
        </w:tc>
        <w:tc>
          <w:tcPr>
            <w:tcW w:w="11340" w:type="dxa"/>
            <w:shd w:val="clear" w:color="auto" w:fill="DEEAF6" w:themeFill="accent1" w:themeFillTint="33"/>
          </w:tcPr>
          <w:p w14:paraId="79E4B50B" w14:textId="618AEB34" w:rsidR="00913E3A" w:rsidRPr="004B66C0" w:rsidRDefault="00913E3A" w:rsidP="00913E3A">
            <w:pPr>
              <w:pStyle w:val="TableBody"/>
              <w:cnfStyle w:val="000000000000" w:firstRow="0" w:lastRow="0" w:firstColumn="0" w:lastColumn="0" w:oddVBand="0" w:evenVBand="0" w:oddHBand="0" w:evenHBand="0" w:firstRowFirstColumn="0" w:firstRowLastColumn="0" w:lastRowFirstColumn="0" w:lastRowLastColumn="0"/>
            </w:pPr>
          </w:p>
        </w:tc>
      </w:tr>
      <w:tr w:rsidR="00913E3A" w:rsidRPr="00FE0664" w14:paraId="567BF640"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B5B0A01" w14:textId="658E247B" w:rsidR="00913E3A" w:rsidRDefault="00913E3A" w:rsidP="00913E3A">
            <w:pPr>
              <w:pStyle w:val="TableBody"/>
            </w:pPr>
            <w:r>
              <w:t>1</w:t>
            </w:r>
            <w:r w:rsidR="00F769B2">
              <w:t>3</w:t>
            </w:r>
          </w:p>
        </w:tc>
        <w:tc>
          <w:tcPr>
            <w:tcW w:w="11340" w:type="dxa"/>
            <w:shd w:val="clear" w:color="auto" w:fill="DEEAF6" w:themeFill="accent1" w:themeFillTint="33"/>
          </w:tcPr>
          <w:p w14:paraId="1E9BB503" w14:textId="770E2EB5" w:rsidR="00913E3A" w:rsidRPr="004B66C0" w:rsidRDefault="00913E3A" w:rsidP="00913E3A">
            <w:pPr>
              <w:pStyle w:val="TableBody"/>
              <w:cnfStyle w:val="000000000000" w:firstRow="0" w:lastRow="0" w:firstColumn="0" w:lastColumn="0" w:oddVBand="0" w:evenVBand="0" w:oddHBand="0" w:evenHBand="0" w:firstRowFirstColumn="0" w:firstRowLastColumn="0" w:lastRowFirstColumn="0" w:lastRowLastColumn="0"/>
            </w:pPr>
            <w:r w:rsidRPr="009B1782">
              <w:t xml:space="preserve">The </w:t>
            </w:r>
            <w:r>
              <w:t>Consent Holder</w:t>
            </w:r>
            <w:r w:rsidRPr="009B1782">
              <w:t xml:space="preserve"> must notify the Consent Authority in writing at least ten working days prior to the commencement of the works authorised by this consent.</w:t>
            </w:r>
            <w:r>
              <w:t xml:space="preserve"> Unless otherwise advised by the Consent Holder, this notice will be deemed given when the Consent Holder issues its notice of the surrender of 2002.490 to the Consent Authority in accordance with Condition </w:t>
            </w:r>
            <w:r w:rsidR="00F769B2">
              <w:t>2</w:t>
            </w:r>
            <w:r>
              <w:t>.</w:t>
            </w:r>
          </w:p>
        </w:tc>
      </w:tr>
      <w:tr w:rsidR="00913E3A" w:rsidRPr="00FE0664" w14:paraId="02727141"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CA2DDFF" w14:textId="2675AEA9" w:rsidR="00913E3A" w:rsidRDefault="00913E3A" w:rsidP="00913E3A">
            <w:pPr>
              <w:pStyle w:val="TableBody"/>
            </w:pPr>
            <w:r>
              <w:t>1</w:t>
            </w:r>
            <w:r w:rsidR="00F769B2">
              <w:t>4</w:t>
            </w:r>
          </w:p>
        </w:tc>
        <w:tc>
          <w:tcPr>
            <w:tcW w:w="11340" w:type="dxa"/>
            <w:shd w:val="clear" w:color="auto" w:fill="DEEAF6" w:themeFill="accent1" w:themeFillTint="33"/>
          </w:tcPr>
          <w:p w14:paraId="59E379B9" w14:textId="54F86388" w:rsidR="00913E3A" w:rsidRPr="00A16A30" w:rsidRDefault="00913E3A" w:rsidP="00F63D46">
            <w:pPr>
              <w:pStyle w:val="TableBody"/>
              <w:numPr>
                <w:ilvl w:val="0"/>
                <w:numId w:val="22"/>
              </w:numPr>
              <w:ind w:left="460" w:hanging="460"/>
              <w:cnfStyle w:val="000000000000" w:firstRow="0" w:lastRow="0" w:firstColumn="0" w:lastColumn="0" w:oddVBand="0" w:evenVBand="0" w:oddHBand="0" w:evenHBand="0" w:firstRowFirstColumn="0" w:firstRowLastColumn="0" w:lastRowFirstColumn="0" w:lastRowLastColumn="0"/>
            </w:pPr>
            <w:r w:rsidRPr="00A16A30">
              <w:t xml:space="preserve">No less than ten working days prior to the first exercise of this consent, the Consent Holder must submit to the Consent Authority an Operations and Management Plan for the </w:t>
            </w:r>
            <w:r w:rsidR="006F2569" w:rsidRPr="00A16A30">
              <w:t>Golden Bar</w:t>
            </w:r>
            <w:r w:rsidRPr="00A16A30">
              <w:t xml:space="preserve"> Waste Rock Stack</w:t>
            </w:r>
            <w:r w:rsidR="006F2569" w:rsidRPr="00A16A30">
              <w:t xml:space="preserve"> Extension</w:t>
            </w:r>
            <w:r w:rsidRPr="00A16A30">
              <w:t>. The Operations and Management Plan must be in accordance with the conditions of this consent, and must include (but not be limited to):</w:t>
            </w:r>
          </w:p>
          <w:p w14:paraId="0081909E" w14:textId="77777777" w:rsidR="00913E3A" w:rsidRPr="00A16A30" w:rsidRDefault="00913E3A" w:rsidP="00F63D46">
            <w:pPr>
              <w:pStyle w:val="TableBody"/>
              <w:numPr>
                <w:ilvl w:val="1"/>
                <w:numId w:val="22"/>
              </w:numPr>
              <w:ind w:left="885"/>
              <w:cnfStyle w:val="000000000000" w:firstRow="0" w:lastRow="0" w:firstColumn="0" w:lastColumn="0" w:oddVBand="0" w:evenVBand="0" w:oddHBand="0" w:evenHBand="0" w:firstRowFirstColumn="0" w:firstRowLastColumn="0" w:lastRowFirstColumn="0" w:lastRowLastColumn="0"/>
            </w:pPr>
            <w:r w:rsidRPr="00A16A30">
              <w:t xml:space="preserve">A general description of the site, including topography, natural water sources and geotechnical </w:t>
            </w:r>
            <w:proofErr w:type="gramStart"/>
            <w:r w:rsidRPr="00A16A30">
              <w:t>investigations;</w:t>
            </w:r>
            <w:proofErr w:type="gramEnd"/>
          </w:p>
          <w:p w14:paraId="1D6E1851" w14:textId="77777777" w:rsidR="00913E3A" w:rsidRPr="00A16A30" w:rsidRDefault="00913E3A" w:rsidP="00F63D46">
            <w:pPr>
              <w:pStyle w:val="TableBody"/>
              <w:numPr>
                <w:ilvl w:val="1"/>
                <w:numId w:val="22"/>
              </w:numPr>
              <w:ind w:left="885"/>
              <w:cnfStyle w:val="000000000000" w:firstRow="0" w:lastRow="0" w:firstColumn="0" w:lastColumn="0" w:oddVBand="0" w:evenVBand="0" w:oddHBand="0" w:evenHBand="0" w:firstRowFirstColumn="0" w:firstRowLastColumn="0" w:lastRowFirstColumn="0" w:lastRowLastColumn="0"/>
            </w:pPr>
            <w:r w:rsidRPr="00A16A30">
              <w:t xml:space="preserve">A description of all stages of construction, operation and rehabilitation of the waste rock </w:t>
            </w:r>
            <w:proofErr w:type="gramStart"/>
            <w:r w:rsidRPr="00A16A30">
              <w:t>stack;</w:t>
            </w:r>
            <w:proofErr w:type="gramEnd"/>
          </w:p>
          <w:p w14:paraId="3DBEA850" w14:textId="56AD6718" w:rsidR="00913E3A" w:rsidRPr="00A16A30" w:rsidRDefault="00913E3A" w:rsidP="00F63D46">
            <w:pPr>
              <w:pStyle w:val="TableBody"/>
              <w:numPr>
                <w:ilvl w:val="1"/>
                <w:numId w:val="22"/>
              </w:numPr>
              <w:ind w:left="885"/>
              <w:cnfStyle w:val="000000000000" w:firstRow="0" w:lastRow="0" w:firstColumn="0" w:lastColumn="0" w:oddVBand="0" w:evenVBand="0" w:oddHBand="0" w:evenHBand="0" w:firstRowFirstColumn="0" w:firstRowLastColumn="0" w:lastRowFirstColumn="0" w:lastRowLastColumn="0"/>
            </w:pPr>
            <w:r w:rsidRPr="00A16A30">
              <w:t xml:space="preserve">A plan showing the proposed final footprint and contours for the </w:t>
            </w:r>
            <w:r w:rsidR="006F2569" w:rsidRPr="00A16A30">
              <w:t>Golden Bar</w:t>
            </w:r>
            <w:r w:rsidRPr="00A16A30">
              <w:t xml:space="preserve"> Waste Rock </w:t>
            </w:r>
            <w:proofErr w:type="gramStart"/>
            <w:r w:rsidRPr="00A16A30">
              <w:t>Stack;</w:t>
            </w:r>
            <w:proofErr w:type="gramEnd"/>
          </w:p>
          <w:p w14:paraId="6AA77164" w14:textId="77777777" w:rsidR="00913E3A" w:rsidRPr="00A16A30" w:rsidRDefault="00913E3A" w:rsidP="00F63D46">
            <w:pPr>
              <w:pStyle w:val="TableBody"/>
              <w:numPr>
                <w:ilvl w:val="1"/>
                <w:numId w:val="22"/>
              </w:numPr>
              <w:ind w:left="885"/>
              <w:cnfStyle w:val="000000000000" w:firstRow="0" w:lastRow="0" w:firstColumn="0" w:lastColumn="0" w:oddVBand="0" w:evenVBand="0" w:oddHBand="0" w:evenHBand="0" w:firstRowFirstColumn="0" w:firstRowLastColumn="0" w:lastRowFirstColumn="0" w:lastRowLastColumn="0"/>
            </w:pPr>
            <w:r w:rsidRPr="00A16A30">
              <w:t xml:space="preserve">An assessment of all potential environmental effects and the measures in place to avoid, remedy or mitigate these environmental </w:t>
            </w:r>
            <w:proofErr w:type="gramStart"/>
            <w:r w:rsidRPr="00A16A30">
              <w:t>effects;</w:t>
            </w:r>
            <w:proofErr w:type="gramEnd"/>
          </w:p>
          <w:p w14:paraId="2EFD9264" w14:textId="089F59CB" w:rsidR="00913E3A" w:rsidRPr="00A16A30" w:rsidRDefault="00913E3A" w:rsidP="00933B5F">
            <w:pPr>
              <w:pStyle w:val="TableBody"/>
              <w:numPr>
                <w:ilvl w:val="1"/>
                <w:numId w:val="22"/>
              </w:numPr>
              <w:ind w:left="885"/>
              <w:cnfStyle w:val="000000000000" w:firstRow="0" w:lastRow="0" w:firstColumn="0" w:lastColumn="0" w:oddVBand="0" w:evenVBand="0" w:oddHBand="0" w:evenHBand="0" w:firstRowFirstColumn="0" w:firstRowLastColumn="0" w:lastRowFirstColumn="0" w:lastRowLastColumn="0"/>
            </w:pPr>
            <w:r w:rsidRPr="00A16A30">
              <w:lastRenderedPageBreak/>
              <w:t>A description of water management at the site, including procedures for controlling adverse effects of runoff and seepage on groundwater and surface water bodies in accordance with the Water Quality Management Plan required by Discharge Permit RM</w:t>
            </w:r>
            <w:r w:rsidR="00555325" w:rsidRPr="00A16A30">
              <w:t>24.</w:t>
            </w:r>
            <w:r w:rsidR="008B2108" w:rsidRPr="00A16A30">
              <w:t>184.23</w:t>
            </w:r>
            <w:r w:rsidRPr="00A16A30">
              <w:t xml:space="preserve">, Discharge Permit </w:t>
            </w:r>
            <w:r w:rsidR="008B2108" w:rsidRPr="00A16A30">
              <w:t>RM24.184.2</w:t>
            </w:r>
            <w:r w:rsidR="008B2108" w:rsidRPr="00A16A30">
              <w:t xml:space="preserve">8 </w:t>
            </w:r>
            <w:r w:rsidRPr="00A16A30">
              <w:t xml:space="preserve">and Discharge Permit </w:t>
            </w:r>
            <w:r w:rsidR="008B2108" w:rsidRPr="00A16A30">
              <w:t>RM24.184.2</w:t>
            </w:r>
            <w:r w:rsidR="008B2108" w:rsidRPr="00A16A30">
              <w:t>9</w:t>
            </w:r>
            <w:r w:rsidRPr="00A16A30">
              <w:t xml:space="preserve">, and the Erosion and Sediment Control plan required by </w:t>
            </w:r>
            <w:r w:rsidR="00933B5F" w:rsidRPr="00A16A30">
              <w:t>Discharge</w:t>
            </w:r>
            <w:r w:rsidRPr="00A16A30">
              <w:t xml:space="preserve"> Permit </w:t>
            </w:r>
            <w:r w:rsidR="00933B5F" w:rsidRPr="00A16A30">
              <w:t>RM24.184.2</w:t>
            </w:r>
            <w:r w:rsidR="00933B5F" w:rsidRPr="00A16A30">
              <w:t>5</w:t>
            </w:r>
            <w:r w:rsidRPr="00A16A30">
              <w:t xml:space="preserve">, </w:t>
            </w:r>
            <w:r w:rsidR="00933B5F" w:rsidRPr="00A16A30">
              <w:t>Water</w:t>
            </w:r>
            <w:r w:rsidRPr="00A16A30">
              <w:t xml:space="preserve"> Permit </w:t>
            </w:r>
            <w:r w:rsidR="00933B5F" w:rsidRPr="00A16A30">
              <w:t>RM24.184.2</w:t>
            </w:r>
            <w:r w:rsidR="00933B5F" w:rsidRPr="00A16A30">
              <w:t>6,</w:t>
            </w:r>
            <w:r w:rsidRPr="00A16A30">
              <w:t xml:space="preserve"> </w:t>
            </w:r>
            <w:r w:rsidR="00933B5F" w:rsidRPr="00A16A30">
              <w:t>Water</w:t>
            </w:r>
            <w:r w:rsidRPr="00A16A30">
              <w:t xml:space="preserve"> Permit </w:t>
            </w:r>
            <w:r w:rsidR="00933B5F" w:rsidRPr="00A16A30">
              <w:t xml:space="preserve"> </w:t>
            </w:r>
            <w:r w:rsidR="00933B5F" w:rsidRPr="00A16A30">
              <w:t>RM24.184.2</w:t>
            </w:r>
            <w:r w:rsidR="00933B5F" w:rsidRPr="00A16A30">
              <w:t xml:space="preserve">7, and Discharge Permit </w:t>
            </w:r>
            <w:r w:rsidR="00933B5F" w:rsidRPr="00A16A30">
              <w:t>RM24.184.2</w:t>
            </w:r>
            <w:r w:rsidR="00933B5F" w:rsidRPr="00A16A30">
              <w:t>9</w:t>
            </w:r>
            <w:r w:rsidRPr="00A16A30">
              <w:t>;</w:t>
            </w:r>
          </w:p>
          <w:p w14:paraId="62E6D943" w14:textId="77777777" w:rsidR="00913E3A" w:rsidRPr="00A16A30" w:rsidRDefault="00913E3A" w:rsidP="00F63D46">
            <w:pPr>
              <w:pStyle w:val="TableBody"/>
              <w:numPr>
                <w:ilvl w:val="1"/>
                <w:numId w:val="22"/>
              </w:numPr>
              <w:ind w:left="885"/>
              <w:cnfStyle w:val="000000000000" w:firstRow="0" w:lastRow="0" w:firstColumn="0" w:lastColumn="0" w:oddVBand="0" w:evenVBand="0" w:oddHBand="0" w:evenHBand="0" w:firstRowFirstColumn="0" w:firstRowLastColumn="0" w:lastRowFirstColumn="0" w:lastRowLastColumn="0"/>
            </w:pPr>
            <w:r w:rsidRPr="00A16A30">
              <w:t xml:space="preserve">A plan showing all monitoring locations relevant to this consent, a description of monitoring frequency, parameters analysed and relevant compliance limits and details of all measuring, recording, sampling and testing methods including any relevant standards or </w:t>
            </w:r>
            <w:proofErr w:type="gramStart"/>
            <w:r w:rsidRPr="00A16A30">
              <w:t>accreditations;</w:t>
            </w:r>
            <w:proofErr w:type="gramEnd"/>
          </w:p>
          <w:p w14:paraId="2B008513" w14:textId="77777777" w:rsidR="00913E3A" w:rsidRPr="00A16A30" w:rsidRDefault="00913E3A" w:rsidP="00F63D46">
            <w:pPr>
              <w:pStyle w:val="TableBody"/>
              <w:numPr>
                <w:ilvl w:val="1"/>
                <w:numId w:val="22"/>
              </w:numPr>
              <w:ind w:left="885"/>
              <w:cnfStyle w:val="000000000000" w:firstRow="0" w:lastRow="0" w:firstColumn="0" w:lastColumn="0" w:oddVBand="0" w:evenVBand="0" w:oddHBand="0" w:evenHBand="0" w:firstRowFirstColumn="0" w:firstRowLastColumn="0" w:lastRowFirstColumn="0" w:lastRowLastColumn="0"/>
            </w:pPr>
            <w:r w:rsidRPr="00A16A30">
              <w:t>A monitoring programme for the discharge of waste rock, including regular topographic and aerial surveys for the determination of the volumes of waste rock discharged, resultant changes to the ground surface levels, and areas affected by the discharge; and</w:t>
            </w:r>
          </w:p>
          <w:p w14:paraId="282EE35A" w14:textId="55334590" w:rsidR="00913E3A" w:rsidRPr="00A16A30" w:rsidRDefault="00913E3A" w:rsidP="00F63D46">
            <w:pPr>
              <w:pStyle w:val="TableBody"/>
              <w:numPr>
                <w:ilvl w:val="1"/>
                <w:numId w:val="22"/>
              </w:numPr>
              <w:ind w:left="885"/>
              <w:cnfStyle w:val="000000000000" w:firstRow="0" w:lastRow="0" w:firstColumn="0" w:lastColumn="0" w:oddVBand="0" w:evenVBand="0" w:oddHBand="0" w:evenHBand="0" w:firstRowFirstColumn="0" w:firstRowLastColumn="0" w:lastRowFirstColumn="0" w:lastRowLastColumn="0"/>
            </w:pPr>
            <w:r w:rsidRPr="00A16A30">
              <w:t>A monitoring programme to assess waste rock stack cover integrity, vegetation health, any movement, erosion or other geotechnical instability, including a contingency plan should instability result in any health and safety issues at the site and a procedure for recording the outcome of the monitoring and any maintenance, remedial or corrective measures undertaken.</w:t>
            </w:r>
          </w:p>
          <w:p w14:paraId="17E4CBBA" w14:textId="45A3DB12" w:rsidR="00913E3A" w:rsidRPr="00A16A30" w:rsidRDefault="00913E3A" w:rsidP="00F63D46">
            <w:pPr>
              <w:pStyle w:val="TableBody"/>
              <w:numPr>
                <w:ilvl w:val="0"/>
                <w:numId w:val="22"/>
              </w:numPr>
              <w:ind w:left="460" w:hanging="460"/>
              <w:cnfStyle w:val="000000000000" w:firstRow="0" w:lastRow="0" w:firstColumn="0" w:lastColumn="0" w:oddVBand="0" w:evenVBand="0" w:oddHBand="0" w:evenHBand="0" w:firstRowFirstColumn="0" w:firstRowLastColumn="0" w:lastRowFirstColumn="0" w:lastRowLastColumn="0"/>
            </w:pPr>
            <w:r w:rsidRPr="00A16A30">
              <w:t>The Consent Holder must exercise this consent in accordance with the Operations and Management Plan.</w:t>
            </w:r>
          </w:p>
          <w:p w14:paraId="3F2B7D4B" w14:textId="4A6363F6" w:rsidR="00913E3A" w:rsidRPr="00A16A30" w:rsidRDefault="00913E3A" w:rsidP="00F63D46">
            <w:pPr>
              <w:pStyle w:val="TableBody"/>
              <w:numPr>
                <w:ilvl w:val="0"/>
                <w:numId w:val="22"/>
              </w:numPr>
              <w:ind w:left="460" w:hanging="460"/>
              <w:cnfStyle w:val="000000000000" w:firstRow="0" w:lastRow="0" w:firstColumn="0" w:lastColumn="0" w:oddVBand="0" w:evenVBand="0" w:oddHBand="0" w:evenHBand="0" w:firstRowFirstColumn="0" w:firstRowLastColumn="0" w:lastRowFirstColumn="0" w:lastRowLastColumn="0"/>
            </w:pPr>
            <w:r w:rsidRPr="00A16A30">
              <w:t>The Consent Holder must review the Operations and Management Plan annually and if necessary, update it. Details of the review shall be included in the Project Overview and Annual Work and Rehabilitation Plan required by Condition 18 of this consent. The Consent Authority shall be provided with any updates of the plan within 1 month of any update occurring.</w:t>
            </w:r>
          </w:p>
        </w:tc>
      </w:tr>
      <w:tr w:rsidR="00A426D1" w:rsidRPr="00FE0664" w14:paraId="371E27C8"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C993D93" w14:textId="77F59B6F" w:rsidR="00A426D1" w:rsidRDefault="00A426D1" w:rsidP="00913E3A">
            <w:pPr>
              <w:pStyle w:val="TableBody"/>
            </w:pPr>
            <w:r>
              <w:lastRenderedPageBreak/>
              <w:t>15</w:t>
            </w:r>
          </w:p>
        </w:tc>
        <w:tc>
          <w:tcPr>
            <w:tcW w:w="11340" w:type="dxa"/>
            <w:shd w:val="clear" w:color="auto" w:fill="DEEAF6" w:themeFill="accent1" w:themeFillTint="33"/>
          </w:tcPr>
          <w:p w14:paraId="3DDBDF9C" w14:textId="411CF14C" w:rsidR="00A426D1" w:rsidRPr="00910241" w:rsidRDefault="00A426D1" w:rsidP="00913E3A">
            <w:pPr>
              <w:pStyle w:val="TableBody"/>
              <w:cnfStyle w:val="000000000000" w:firstRow="0" w:lastRow="0" w:firstColumn="0" w:lastColumn="0" w:oddVBand="0" w:evenVBand="0" w:oddHBand="0" w:evenHBand="0" w:firstRowFirstColumn="0" w:firstRowLastColumn="0" w:lastRowFirstColumn="0" w:lastRowLastColumn="0"/>
            </w:pPr>
            <w:r w:rsidRPr="007F504F">
              <w:t>This consent</w:t>
            </w:r>
            <w:r>
              <w:t xml:space="preserve"> must</w:t>
            </w:r>
            <w:r w:rsidRPr="007F504F">
              <w:t xml:space="preserve"> be exercised in accordance with and be subject to the </w:t>
            </w:r>
            <w:r>
              <w:t xml:space="preserve">Golden Bar Pit and Waste Rock Stack </w:t>
            </w:r>
            <w:r w:rsidRPr="007F504F">
              <w:t xml:space="preserve">Compliance and Monitoring Schedule </w:t>
            </w:r>
            <w:r>
              <w:t xml:space="preserve">which is </w:t>
            </w:r>
            <w:r w:rsidRPr="007F504F">
              <w:t>attached</w:t>
            </w:r>
            <w:r>
              <w:t xml:space="preserve"> to and forms part of this consent</w:t>
            </w:r>
            <w:r w:rsidR="005A0E7B">
              <w:t xml:space="preserve"> (Appendix II)</w:t>
            </w:r>
            <w:r w:rsidRPr="007F504F">
              <w:t>.</w:t>
            </w:r>
          </w:p>
        </w:tc>
      </w:tr>
      <w:tr w:rsidR="00913E3A" w:rsidRPr="00FE0664" w14:paraId="1BBCCE34"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396FAE2" w14:textId="6FBD79DC" w:rsidR="00913E3A" w:rsidRDefault="00913E3A" w:rsidP="00913E3A">
            <w:pPr>
              <w:pStyle w:val="TableBody"/>
            </w:pPr>
            <w:r>
              <w:t>1</w:t>
            </w:r>
            <w:r w:rsidR="00A426D1">
              <w:t>6</w:t>
            </w:r>
          </w:p>
        </w:tc>
        <w:tc>
          <w:tcPr>
            <w:tcW w:w="11340" w:type="dxa"/>
            <w:shd w:val="clear" w:color="auto" w:fill="DEEAF6" w:themeFill="accent1" w:themeFillTint="33"/>
          </w:tcPr>
          <w:p w14:paraId="32239FF8" w14:textId="636806F2" w:rsidR="00913E3A" w:rsidRPr="004B66C0" w:rsidRDefault="00913E3A" w:rsidP="00913E3A">
            <w:pPr>
              <w:pStyle w:val="TableBody"/>
              <w:cnfStyle w:val="000000000000" w:firstRow="0" w:lastRow="0" w:firstColumn="0" w:lastColumn="0" w:oddVBand="0" w:evenVBand="0" w:oddHBand="0" w:evenHBand="0" w:firstRowFirstColumn="0" w:firstRowLastColumn="0" w:lastRowFirstColumn="0" w:lastRowLastColumn="0"/>
            </w:pPr>
            <w:r w:rsidRPr="00910241">
              <w:t xml:space="preserve">The </w:t>
            </w:r>
            <w:r>
              <w:t>Consent Holder</w:t>
            </w:r>
            <w:r w:rsidRPr="00910241">
              <w:t xml:space="preserve"> must arrange for or obtain annual vertical aerial imagery taken to industry standard of the </w:t>
            </w:r>
            <w:r w:rsidR="0075123F">
              <w:t>Golden Bar</w:t>
            </w:r>
            <w:r w:rsidRPr="00910241">
              <w:t xml:space="preserve"> Waste Rock Stack site. The coverage of the imagery must extend a minimum of 500 metres beyond the boundary of the consented stack area. The photography must be supplied by 30 June each year to the Consent Authority as a digital image. The image supplied must be of sufficient quality </w:t>
            </w:r>
            <w:proofErr w:type="gramStart"/>
            <w:r w:rsidRPr="00910241">
              <w:t>so as to</w:t>
            </w:r>
            <w:proofErr w:type="gramEnd"/>
            <w:r w:rsidRPr="00910241">
              <w:t xml:space="preserve"> allow clear reproduction at a scale of 1:10</w:t>
            </w:r>
            <w:r w:rsidR="0075123F">
              <w:t>,</w:t>
            </w:r>
            <w:r w:rsidRPr="00910241">
              <w:t>000.</w:t>
            </w:r>
          </w:p>
        </w:tc>
      </w:tr>
      <w:tr w:rsidR="00913E3A" w:rsidRPr="00FE0664" w14:paraId="76E43AA2"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13C65D7" w14:textId="2AE4DD60" w:rsidR="00913E3A" w:rsidRDefault="00913E3A" w:rsidP="00913E3A">
            <w:pPr>
              <w:pStyle w:val="TableBody"/>
            </w:pPr>
            <w:r>
              <w:t>1</w:t>
            </w:r>
            <w:r w:rsidR="004041E3">
              <w:t>7</w:t>
            </w:r>
          </w:p>
        </w:tc>
        <w:tc>
          <w:tcPr>
            <w:tcW w:w="11340" w:type="dxa"/>
            <w:shd w:val="clear" w:color="auto" w:fill="DEEAF6" w:themeFill="accent1" w:themeFillTint="33"/>
          </w:tcPr>
          <w:p w14:paraId="5F777F85" w14:textId="10AF9458" w:rsidR="00913E3A" w:rsidRDefault="00913E3A" w:rsidP="00F63D46">
            <w:pPr>
              <w:pStyle w:val="TableBody"/>
              <w:numPr>
                <w:ilvl w:val="0"/>
                <w:numId w:val="24"/>
              </w:numPr>
              <w:ind w:left="460" w:hanging="460"/>
              <w:cnfStyle w:val="000000000000" w:firstRow="0" w:lastRow="0" w:firstColumn="0" w:lastColumn="0" w:oddVBand="0" w:evenVBand="0" w:oddHBand="0" w:evenHBand="0" w:firstRowFirstColumn="0" w:firstRowLastColumn="0" w:lastRowFirstColumn="0" w:lastRowLastColumn="0"/>
            </w:pPr>
            <w:r w:rsidRPr="004D0C13">
              <w:t xml:space="preserve">The </w:t>
            </w:r>
            <w:r>
              <w:t>Consent Holder</w:t>
            </w:r>
            <w:r w:rsidRPr="004D0C13">
              <w:t xml:space="preserve"> must submit a Project Overview and Annual Work and Rehabilitation Plan to the Consent Authority by 31 March each year that will cover activities associated with the </w:t>
            </w:r>
            <w:r>
              <w:t xml:space="preserve">Golden Bar Waste Rock Stack Extension </w:t>
            </w:r>
            <w:r w:rsidRPr="004D0C13">
              <w:t xml:space="preserve">over the forthcoming year. The </w:t>
            </w:r>
            <w:r>
              <w:t xml:space="preserve">Consent </w:t>
            </w:r>
            <w:r>
              <w:lastRenderedPageBreak/>
              <w:t>Holder</w:t>
            </w:r>
            <w:r w:rsidRPr="004D0C13">
              <w:t xml:space="preserve"> may, at any time, submit to the Consent Authority an amended Project Overview and Annual Work and Rehabilitation Plan. The Project Overview and Annual Work and Rehabilitation Plan must include, but not be limited to</w:t>
            </w:r>
            <w:r w:rsidRPr="002B1D77">
              <w:t>:</w:t>
            </w:r>
          </w:p>
          <w:p w14:paraId="0663EB4F"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timeline of intended key mining activities for the duration of the mining operation including a plan showing the location and contours of all existing and proposed structures at completion of </w:t>
            </w:r>
            <w:proofErr w:type="gramStart"/>
            <w:r w:rsidRPr="002B1D77">
              <w:t>mining;</w:t>
            </w:r>
            <w:proofErr w:type="gramEnd"/>
          </w:p>
          <w:p w14:paraId="4246EEF2"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including sequence, method and form) of mining operations, monitoring and reporting carried out in the last 12 </w:t>
            </w:r>
            <w:proofErr w:type="gramStart"/>
            <w:r w:rsidRPr="002B1D77">
              <w:t>months;</w:t>
            </w:r>
            <w:proofErr w:type="gramEnd"/>
          </w:p>
          <w:p w14:paraId="36498B10"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2B1D77">
              <w:t xml:space="preserve">A detailed description (including sequence, method and form) of all mining operations, monitoring and reporting, not covered by a separate management plan intended to be carried out in the next 12 </w:t>
            </w:r>
            <w:proofErr w:type="gramStart"/>
            <w:r w:rsidRPr="002B1D77">
              <w:t>months;</w:t>
            </w:r>
            <w:proofErr w:type="gramEnd"/>
          </w:p>
          <w:p w14:paraId="3E68B3CA"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2B1D77">
              <w:t xml:space="preserve">An explanation of any departure in the last 12 months from the previous Project Overview and Annual Work and Rehabilitation </w:t>
            </w:r>
            <w:proofErr w:type="gramStart"/>
            <w:r w:rsidRPr="002B1D77">
              <w:t>Plan;</w:t>
            </w:r>
            <w:proofErr w:type="gramEnd"/>
          </w:p>
          <w:p w14:paraId="51C61117"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2B1D77">
              <w:t xml:space="preserve">Plans showing the contours (at 5 metre intervals) and footprints of all works and structures and any proposed changes at the end of the next 12 </w:t>
            </w:r>
            <w:proofErr w:type="gramStart"/>
            <w:r w:rsidRPr="002B1D77">
              <w:t>months;</w:t>
            </w:r>
            <w:proofErr w:type="gramEnd"/>
          </w:p>
          <w:p w14:paraId="368A8EDA"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unexpected adverse effects on the environment that have arisen </w:t>
            </w:r>
            <w:proofErr w:type="gramStart"/>
            <w:r w:rsidRPr="002B1D77">
              <w:t>as a result of</w:t>
            </w:r>
            <w:proofErr w:type="gramEnd"/>
            <w:r w:rsidRPr="002B1D77">
              <w:t xml:space="preserve"> the exercise of the consent in the last 12 months and the steps taken to deal with it and the results of those </w:t>
            </w:r>
            <w:proofErr w:type="gramStart"/>
            <w:r w:rsidRPr="002B1D77">
              <w:t>steps;</w:t>
            </w:r>
            <w:proofErr w:type="gramEnd"/>
          </w:p>
          <w:p w14:paraId="7C96FF75"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non-compliance events that have occurred in the last 12 months and the steps taken to deal with it and the results of those </w:t>
            </w:r>
            <w:proofErr w:type="gramStart"/>
            <w:r w:rsidRPr="002B1D77">
              <w:t>steps;</w:t>
            </w:r>
            <w:proofErr w:type="gramEnd"/>
          </w:p>
          <w:p w14:paraId="47D32988"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2B1D77">
              <w:t xml:space="preserve">A full report describing and evaluating the mitigation measures used in the last 12 months and any that are proposed to be implemented in the next 12 months. This should detail where further mitigation has been proposed </w:t>
            </w:r>
            <w:proofErr w:type="gramStart"/>
            <w:r w:rsidRPr="002B1D77">
              <w:t>as a result of</w:t>
            </w:r>
            <w:proofErr w:type="gramEnd"/>
            <w:r w:rsidRPr="002B1D77">
              <w:t xml:space="preserve"> a non-compliance event and/or any adverse effects on the </w:t>
            </w:r>
            <w:proofErr w:type="gramStart"/>
            <w:r w:rsidRPr="002B1D77">
              <w:t>environment;</w:t>
            </w:r>
            <w:proofErr w:type="gramEnd"/>
          </w:p>
          <w:p w14:paraId="0AED3454"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2B1D77">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w:t>
            </w:r>
            <w:r>
              <w:t>anagement</w:t>
            </w:r>
            <w:r w:rsidRPr="002B1D77">
              <w:t xml:space="preserve"> Plans and the Dust Management </w:t>
            </w:r>
            <w:proofErr w:type="gramStart"/>
            <w:r w:rsidRPr="002B1D77">
              <w:t>Plan;</w:t>
            </w:r>
            <w:proofErr w:type="gramEnd"/>
          </w:p>
          <w:p w14:paraId="48FD3FE6"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2B1D77">
              <w:t xml:space="preserve">An overview of the monitoring and reporting programme for the previous 12 months and any changes proposed for the next 12 </w:t>
            </w:r>
            <w:proofErr w:type="gramStart"/>
            <w:r w:rsidRPr="002B1D77">
              <w:t>months;</w:t>
            </w:r>
            <w:proofErr w:type="gramEnd"/>
          </w:p>
          <w:p w14:paraId="36893C0A"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2B1D77">
              <w:t>A detailed section on rehabilitation including, but not limited to the following:</w:t>
            </w:r>
          </w:p>
          <w:p w14:paraId="49D10B2C" w14:textId="77777777" w:rsidR="00913E3A" w:rsidRDefault="00913E3A"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rehabilitation planned for the next five </w:t>
            </w:r>
            <w:proofErr w:type="gramStart"/>
            <w:r w:rsidRPr="002B1D77">
              <w:t>years;</w:t>
            </w:r>
            <w:proofErr w:type="gramEnd"/>
          </w:p>
          <w:p w14:paraId="73A67205" w14:textId="77777777" w:rsidR="00913E3A" w:rsidRDefault="00913E3A"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lastRenderedPageBreak/>
              <w:t xml:space="preserve">A description of proposed rehabilitation </w:t>
            </w:r>
            <w:proofErr w:type="gramStart"/>
            <w:r w:rsidRPr="002B1D77">
              <w:t>methods;</w:t>
            </w:r>
            <w:proofErr w:type="gramEnd"/>
          </w:p>
          <w:p w14:paraId="53711E41" w14:textId="77777777" w:rsidR="00913E3A" w:rsidRDefault="00913E3A"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The details of the location, design (including shape form and contour) and construction of all permanent </w:t>
            </w:r>
            <w:proofErr w:type="gramStart"/>
            <w:r w:rsidRPr="002B1D77">
              <w:t>structures;</w:t>
            </w:r>
            <w:proofErr w:type="gramEnd"/>
          </w:p>
          <w:p w14:paraId="35A287F1" w14:textId="77777777" w:rsidR="00913E3A" w:rsidRDefault="00913E3A"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Details of all proposed rehabilitation, topsoil to be stripped and stockpiled, surface pre-treatment and re-use of topsoil on finished areas in the next 12 </w:t>
            </w:r>
            <w:proofErr w:type="gramStart"/>
            <w:r w:rsidRPr="002B1D77">
              <w:t>months;</w:t>
            </w:r>
            <w:proofErr w:type="gramEnd"/>
          </w:p>
          <w:p w14:paraId="37460AB5" w14:textId="77777777" w:rsidR="00913E3A" w:rsidRDefault="00913E3A"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Drainage details for disturbed and recently rehabilitated </w:t>
            </w:r>
            <w:proofErr w:type="gramStart"/>
            <w:r w:rsidRPr="002B1D77">
              <w:t>areas;</w:t>
            </w:r>
            <w:proofErr w:type="gramEnd"/>
          </w:p>
          <w:p w14:paraId="151599A6" w14:textId="77777777" w:rsidR="00913E3A" w:rsidRDefault="00913E3A"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Details of any vegetation rehabilitation planned for the next </w:t>
            </w:r>
            <w:proofErr w:type="gramStart"/>
            <w:r w:rsidRPr="002B1D77">
              <w:t>12 month</w:t>
            </w:r>
            <w:proofErr w:type="gramEnd"/>
            <w:r w:rsidRPr="002B1D77">
              <w:t xml:space="preserve"> period, including the areas to be rehabilitated, methods proposed, results of previous trials and rehabilitation work, any further trials proposed, and any revegetation or rehabilitation problems </w:t>
            </w:r>
            <w:proofErr w:type="gramStart"/>
            <w:r w:rsidRPr="002B1D77">
              <w:t>encountered</w:t>
            </w:r>
            <w:proofErr w:type="gramEnd"/>
            <w:r w:rsidRPr="002B1D77">
              <w:t xml:space="preserve"> and the steps being taken to resolve these; and</w:t>
            </w:r>
          </w:p>
          <w:p w14:paraId="78B42B40" w14:textId="77777777" w:rsidR="00913E3A" w:rsidRDefault="00913E3A"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Details of the management of areas previously rehabilitated.</w:t>
            </w:r>
          </w:p>
          <w:p w14:paraId="32EC2E10"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 of dealing with any adverse effects on the environment arising or which may arise from the exercise of this </w:t>
            </w:r>
            <w:proofErr w:type="gramStart"/>
            <w:r w:rsidRPr="002B1D77">
              <w:t>consent;</w:t>
            </w:r>
            <w:proofErr w:type="gramEnd"/>
          </w:p>
          <w:p w14:paraId="29AFE060"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s of complying with all rehabilitation conditions of this </w:t>
            </w:r>
            <w:proofErr w:type="gramStart"/>
            <w:r w:rsidRPr="002B1D77">
              <w:t>consent;</w:t>
            </w:r>
            <w:proofErr w:type="gramEnd"/>
          </w:p>
          <w:p w14:paraId="5B3F7E11"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174F5C">
              <w:t xml:space="preserve">An up to date and detailed calculation of the costs of any monitoring required by the conditions of this </w:t>
            </w:r>
            <w:proofErr w:type="gramStart"/>
            <w:r w:rsidRPr="00174F5C">
              <w:t>consent;</w:t>
            </w:r>
            <w:proofErr w:type="gramEnd"/>
          </w:p>
          <w:p w14:paraId="2DD43F0C"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174F5C">
              <w:t>A contingency closure plan describing in detail the steps that would need to be taken if mining operations stopped in the next 12 months; and</w:t>
            </w:r>
          </w:p>
          <w:p w14:paraId="42838647" w14:textId="77777777" w:rsidR="00913E3A" w:rsidRDefault="00913E3A" w:rsidP="00F63D46">
            <w:pPr>
              <w:pStyle w:val="TableBody"/>
              <w:numPr>
                <w:ilvl w:val="1"/>
                <w:numId w:val="24"/>
              </w:numPr>
              <w:ind w:left="945"/>
              <w:cnfStyle w:val="000000000000" w:firstRow="0" w:lastRow="0" w:firstColumn="0" w:lastColumn="0" w:oddVBand="0" w:evenVBand="0" w:oddHBand="0" w:evenHBand="0" w:firstRowFirstColumn="0" w:firstRowLastColumn="0" w:lastRowFirstColumn="0" w:lastRowLastColumn="0"/>
            </w:pPr>
            <w:r w:rsidRPr="00174F5C">
              <w:t>Any other information required by any other condition of this consent and any related consent.</w:t>
            </w:r>
          </w:p>
          <w:p w14:paraId="4AC3203E" w14:textId="7375D9A4" w:rsidR="00913E3A" w:rsidRDefault="00913E3A" w:rsidP="00F63D4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rsidRPr="00174F5C">
              <w:t xml:space="preserve">The Project Overview and Annual Work and Rehabilitation Plan for this consent may be combined with any Project Overview and Annual Work and Rehabilitation Plan required by any other consent held by the </w:t>
            </w:r>
            <w:r>
              <w:t>Consent Holder</w:t>
            </w:r>
            <w:r w:rsidRPr="00174F5C">
              <w:t xml:space="preserve"> for mining operations at Macraes Flat.</w:t>
            </w:r>
          </w:p>
          <w:p w14:paraId="3AB8CB2E" w14:textId="1990C74D" w:rsidR="00913E3A" w:rsidRDefault="00913E3A" w:rsidP="00F63D4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must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5E5789B0" w14:textId="7E48EAA4" w:rsidR="00913E3A" w:rsidRDefault="00913E3A" w:rsidP="00F63D4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must exercise this consent in accordance with the Project Overview and Annual Work and Rehabilitation Plan.</w:t>
            </w:r>
          </w:p>
          <w:p w14:paraId="1FB1570A" w14:textId="1A6070F7" w:rsidR="00913E3A" w:rsidRDefault="00913E3A" w:rsidP="00F63D4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w:t>
            </w:r>
            <w:r>
              <w:t>must</w:t>
            </w:r>
            <w:r w:rsidRPr="00174F5C">
              <w:t xml:space="preserve"> design and construct all permanent earthworks to the form shown in the Project Overview and Annual Work and Rehabilitation Plan.</w:t>
            </w:r>
          </w:p>
          <w:p w14:paraId="651BCF15" w14:textId="57233D80" w:rsidR="00913E3A" w:rsidRPr="004B66C0" w:rsidRDefault="00913E3A" w:rsidP="00F63D4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rsidRPr="001F3D14">
              <w:lastRenderedPageBreak/>
              <w:t xml:space="preserve">Each year, the </w:t>
            </w:r>
            <w:r>
              <w:t>Consent Holder</w:t>
            </w:r>
            <w:r w:rsidRPr="001F3D14">
              <w:t xml:space="preserve"> shall provide the Chairperson of Macraes Community Incorporated, Kai Tahu ki Otago, Te Runanga o Moeraki, </w:t>
            </w:r>
            <w:proofErr w:type="spellStart"/>
            <w:r w:rsidRPr="001F3D14">
              <w:t>Kāti</w:t>
            </w:r>
            <w:proofErr w:type="spellEnd"/>
            <w:r w:rsidRPr="001F3D14">
              <w:t xml:space="preserve"> Huirapa </w:t>
            </w:r>
            <w:proofErr w:type="spellStart"/>
            <w:r w:rsidRPr="001F3D14">
              <w:t>Rūnaka</w:t>
            </w:r>
            <w:proofErr w:type="spellEnd"/>
            <w:r w:rsidRPr="001F3D14">
              <w:t xml:space="preserve"> ki </w:t>
            </w:r>
            <w:proofErr w:type="spellStart"/>
            <w:r w:rsidRPr="001F3D14">
              <w:t>Puketeraki</w:t>
            </w:r>
            <w:proofErr w:type="spellEnd"/>
            <w:r w:rsidRPr="001F3D14">
              <w:t xml:space="preserve">, Te Runanga o </w:t>
            </w:r>
            <w:proofErr w:type="spellStart"/>
            <w:r w:rsidRPr="001F3D14">
              <w:t>Otakau</w:t>
            </w:r>
            <w:proofErr w:type="spellEnd"/>
            <w:r w:rsidRPr="001F3D14">
              <w:t xml:space="preserve"> and any successive groups with a copy of the Project Overview and Annual Work and Rehabilitation Plan.</w:t>
            </w:r>
          </w:p>
        </w:tc>
      </w:tr>
      <w:tr w:rsidR="00913E3A" w:rsidRPr="00FE0664" w14:paraId="29DECD69"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5EBDBCA" w14:textId="362494F4" w:rsidR="00913E3A" w:rsidRDefault="004041E3" w:rsidP="00913E3A">
            <w:pPr>
              <w:pStyle w:val="TableBody"/>
            </w:pPr>
            <w:r>
              <w:lastRenderedPageBreak/>
              <w:t>18</w:t>
            </w:r>
          </w:p>
        </w:tc>
        <w:tc>
          <w:tcPr>
            <w:tcW w:w="11340" w:type="dxa"/>
            <w:shd w:val="clear" w:color="auto" w:fill="DEEAF6" w:themeFill="accent1" w:themeFillTint="33"/>
          </w:tcPr>
          <w:p w14:paraId="18EEB4BE" w14:textId="2A9D7CDA" w:rsidR="00913E3A" w:rsidRDefault="00913E3A" w:rsidP="00F63D46">
            <w:pPr>
              <w:pStyle w:val="TableBody"/>
              <w:numPr>
                <w:ilvl w:val="0"/>
                <w:numId w:val="26"/>
              </w:numPr>
              <w:ind w:left="460" w:hanging="460"/>
              <w:cnfStyle w:val="000000000000" w:firstRow="0" w:lastRow="0" w:firstColumn="0" w:lastColumn="0" w:oddVBand="0" w:evenVBand="0" w:oddHBand="0" w:evenHBand="0" w:firstRowFirstColumn="0" w:firstRowLastColumn="0" w:lastRowFirstColumn="0" w:lastRowLastColumn="0"/>
            </w:pPr>
            <w:r w:rsidRPr="008B5435">
              <w:t xml:space="preserve">The </w:t>
            </w:r>
            <w:r>
              <w:t>Consent Holder</w:t>
            </w:r>
            <w:r w:rsidRPr="008B5435">
              <w:t xml:space="preserve"> must submit to the Consent Authority a Site Decommissioning Plan, not less than 12 months before completion of </w:t>
            </w:r>
            <w:proofErr w:type="gramStart"/>
            <w:r w:rsidRPr="008B5435">
              <w:t>mine</w:t>
            </w:r>
            <w:proofErr w:type="gramEnd"/>
            <w:r w:rsidRPr="008B5435">
              <w:t xml:space="preserve"> operations. The Plan may be part of the Decommissioning Plan for other parts of the Macraes Gold Project</w:t>
            </w:r>
          </w:p>
          <w:p w14:paraId="4D42E9D9" w14:textId="77777777" w:rsidR="00913E3A" w:rsidRDefault="00913E3A" w:rsidP="00F63D46">
            <w:pPr>
              <w:pStyle w:val="TableBody"/>
              <w:numPr>
                <w:ilvl w:val="0"/>
                <w:numId w:val="26"/>
              </w:numPr>
              <w:ind w:left="460" w:hanging="460"/>
              <w:cnfStyle w:val="000000000000" w:firstRow="0" w:lastRow="0" w:firstColumn="0" w:lastColumn="0" w:oddVBand="0" w:evenVBand="0" w:oddHBand="0" w:evenHBand="0" w:firstRowFirstColumn="0" w:firstRowLastColumn="0" w:lastRowFirstColumn="0" w:lastRowLastColumn="0"/>
            </w:pPr>
            <w:r w:rsidRPr="008B5435">
              <w:t>The Site Decommissioning Plan must be prepared in consultation with Takata Whenua, Macraes Community Development Trust, Macraes Community Incorporated and any successive groups.</w:t>
            </w:r>
          </w:p>
          <w:p w14:paraId="0550FF28" w14:textId="77777777" w:rsidR="00913E3A" w:rsidRDefault="00913E3A" w:rsidP="00F63D46">
            <w:pPr>
              <w:pStyle w:val="TableBody"/>
              <w:numPr>
                <w:ilvl w:val="0"/>
                <w:numId w:val="26"/>
              </w:numPr>
              <w:ind w:left="460" w:hanging="460"/>
              <w:cnfStyle w:val="000000000000" w:firstRow="0" w:lastRow="0" w:firstColumn="0" w:lastColumn="0" w:oddVBand="0" w:evenVBand="0" w:oddHBand="0" w:evenHBand="0" w:firstRowFirstColumn="0" w:firstRowLastColumn="0" w:lastRowFirstColumn="0" w:lastRowLastColumn="0"/>
            </w:pPr>
            <w:r w:rsidRPr="008B5435">
              <w:t>The Site Decommissioning Plan must include but not be limited to:</w:t>
            </w:r>
          </w:p>
          <w:p w14:paraId="344F8491" w14:textId="1A636F31" w:rsidR="00913E3A" w:rsidRDefault="00913E3A" w:rsidP="00F63D46">
            <w:pPr>
              <w:pStyle w:val="TableBody"/>
              <w:numPr>
                <w:ilvl w:val="1"/>
                <w:numId w:val="26"/>
              </w:numPr>
              <w:ind w:left="1027"/>
              <w:cnfStyle w:val="000000000000" w:firstRow="0" w:lastRow="0" w:firstColumn="0" w:lastColumn="0" w:oddVBand="0" w:evenVBand="0" w:oddHBand="0" w:evenHBand="0" w:firstRowFirstColumn="0" w:firstRowLastColumn="0" w:lastRowFirstColumn="0" w:lastRowLastColumn="0"/>
            </w:pPr>
            <w:r w:rsidRPr="008B5435">
              <w:t xml:space="preserve">A plan(s) showing the final design and intended contours (at 5 metre intervals) of all permanent structures and works, including but not limited to, waste rock stacks, permanent earthworks, tailings </w:t>
            </w:r>
            <w:r w:rsidR="001627F4">
              <w:t>storage facilities</w:t>
            </w:r>
            <w:r w:rsidRPr="008B5435">
              <w:t>, dam embankments, water storage reservoirs, pit lakes, water bodies, roads or other works which under this consent or any related consent are authorised or required to remain after the relevant consents expire;</w:t>
            </w:r>
          </w:p>
          <w:p w14:paraId="16F32176" w14:textId="77777777" w:rsidR="00913E3A" w:rsidRDefault="00913E3A" w:rsidP="00F63D46">
            <w:pPr>
              <w:pStyle w:val="TableBody"/>
              <w:numPr>
                <w:ilvl w:val="1"/>
                <w:numId w:val="26"/>
              </w:numPr>
              <w:ind w:left="1027"/>
              <w:cnfStyle w:val="000000000000" w:firstRow="0" w:lastRow="0" w:firstColumn="0" w:lastColumn="0" w:oddVBand="0" w:evenVBand="0" w:oddHBand="0" w:evenHBand="0" w:firstRowFirstColumn="0" w:firstRowLastColumn="0" w:lastRowFirstColumn="0" w:lastRowLastColumn="0"/>
            </w:pPr>
            <w:r w:rsidRPr="008B5435">
              <w:t xml:space="preserve">A summary of rehabilitation completed to date, and a summary of rehabilitation required to fulfil the conditions of this consent and any related </w:t>
            </w:r>
            <w:proofErr w:type="gramStart"/>
            <w:r w:rsidRPr="008B5435">
              <w:t>consents;</w:t>
            </w:r>
            <w:proofErr w:type="gramEnd"/>
          </w:p>
          <w:p w14:paraId="192050B0" w14:textId="77777777" w:rsidR="00913E3A" w:rsidRDefault="00913E3A" w:rsidP="00F63D46">
            <w:pPr>
              <w:pStyle w:val="TableBody"/>
              <w:numPr>
                <w:ilvl w:val="1"/>
                <w:numId w:val="26"/>
              </w:numPr>
              <w:ind w:left="1027"/>
              <w:cnfStyle w:val="000000000000" w:firstRow="0" w:lastRow="0" w:firstColumn="0" w:lastColumn="0" w:oddVBand="0" w:evenVBand="0" w:oddHBand="0" w:evenHBand="0" w:firstRowFirstColumn="0" w:firstRowLastColumn="0" w:lastRowFirstColumn="0" w:lastRowLastColumn="0"/>
            </w:pPr>
            <w:r w:rsidRPr="008B5435">
              <w:t xml:space="preserve">Details on infrastructure to be decommissioned, such infrastructure may include buildings, plant, and </w:t>
            </w:r>
            <w:proofErr w:type="gramStart"/>
            <w:r w:rsidRPr="008B5435">
              <w:t>equipment;</w:t>
            </w:r>
            <w:proofErr w:type="gramEnd"/>
          </w:p>
          <w:p w14:paraId="487EF6A7" w14:textId="77777777" w:rsidR="00913E3A" w:rsidRDefault="00913E3A" w:rsidP="00F63D46">
            <w:pPr>
              <w:pStyle w:val="TableBody"/>
              <w:numPr>
                <w:ilvl w:val="1"/>
                <w:numId w:val="26"/>
              </w:numPr>
              <w:ind w:left="1027"/>
              <w:cnfStyle w:val="000000000000" w:firstRow="0" w:lastRow="0" w:firstColumn="0" w:lastColumn="0" w:oddVBand="0" w:evenVBand="0" w:oddHBand="0" w:evenHBand="0" w:firstRowFirstColumn="0" w:firstRowLastColumn="0" w:lastRowFirstColumn="0" w:lastRowLastColumn="0"/>
            </w:pPr>
            <w:r w:rsidRPr="008B5435">
              <w:t xml:space="preserve">Details of specific infrastructure to remain on-site post-closure. Such infrastructure may include buildings, plant, equipment and any monitoring structures required by this consent and any related consent to remain after the expiry of the </w:t>
            </w:r>
            <w:proofErr w:type="gramStart"/>
            <w:r w:rsidRPr="008B5435">
              <w:t>consents;</w:t>
            </w:r>
            <w:proofErr w:type="gramEnd"/>
          </w:p>
          <w:p w14:paraId="76B175A4" w14:textId="77777777" w:rsidR="00913E3A" w:rsidRDefault="00913E3A" w:rsidP="00F63D46">
            <w:pPr>
              <w:pStyle w:val="TableBody"/>
              <w:numPr>
                <w:ilvl w:val="1"/>
                <w:numId w:val="26"/>
              </w:numPr>
              <w:ind w:left="1027"/>
              <w:cnfStyle w:val="000000000000" w:firstRow="0" w:lastRow="0" w:firstColumn="0" w:lastColumn="0" w:oddVBand="0" w:evenVBand="0" w:oddHBand="0" w:evenHBand="0" w:firstRowFirstColumn="0" w:firstRowLastColumn="0" w:lastRowFirstColumn="0" w:lastRowLastColumn="0"/>
            </w:pPr>
            <w:r w:rsidRPr="008B5435">
              <w:t>Details on the decommissioning of infrastructure associated with existing art works, heritage sites, tracks and interpretation signage; and</w:t>
            </w:r>
          </w:p>
          <w:p w14:paraId="645B9E8F" w14:textId="792EE775" w:rsidR="00913E3A" w:rsidRPr="004B66C0" w:rsidRDefault="00913E3A" w:rsidP="00F63D46">
            <w:pPr>
              <w:pStyle w:val="TableBody"/>
              <w:numPr>
                <w:ilvl w:val="1"/>
                <w:numId w:val="26"/>
              </w:numPr>
              <w:ind w:left="1027"/>
              <w:cnfStyle w:val="000000000000" w:firstRow="0" w:lastRow="0" w:firstColumn="0" w:lastColumn="0" w:oddVBand="0" w:evenVBand="0" w:oddHBand="0" w:evenHBand="0" w:firstRowFirstColumn="0" w:firstRowLastColumn="0" w:lastRowFirstColumn="0" w:lastRowLastColumn="0"/>
            </w:pPr>
            <w:r w:rsidRPr="008B5435">
              <w:t xml:space="preserve">Details of management, any ongoing maintenance, monitoring and reporting proposed by the </w:t>
            </w:r>
            <w:r>
              <w:t>Consent Holder</w:t>
            </w:r>
            <w:r w:rsidRPr="008B5435">
              <w:t xml:space="preserve"> to ensure post-closure compliance with numerical standards and mitigation plans.</w:t>
            </w:r>
          </w:p>
        </w:tc>
      </w:tr>
      <w:tr w:rsidR="00913E3A" w:rsidRPr="00FE0664" w14:paraId="6A073B45"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496A61D" w14:textId="3B9C3232" w:rsidR="00913E3A" w:rsidRDefault="004041E3" w:rsidP="00913E3A">
            <w:pPr>
              <w:pStyle w:val="TableBody"/>
            </w:pPr>
            <w:r>
              <w:t>19</w:t>
            </w:r>
          </w:p>
        </w:tc>
        <w:tc>
          <w:tcPr>
            <w:tcW w:w="11340" w:type="dxa"/>
            <w:shd w:val="clear" w:color="auto" w:fill="DEEAF6" w:themeFill="accent1" w:themeFillTint="33"/>
          </w:tcPr>
          <w:p w14:paraId="3C424952" w14:textId="1C214043" w:rsidR="00913E3A" w:rsidRDefault="00913E3A" w:rsidP="00913E3A">
            <w:pPr>
              <w:pStyle w:val="TableBody"/>
              <w:cnfStyle w:val="000000000000" w:firstRow="0" w:lastRow="0" w:firstColumn="0" w:lastColumn="0" w:oddVBand="0" w:evenVBand="0" w:oddHBand="0" w:evenHBand="0" w:firstRowFirstColumn="0" w:firstRowLastColumn="0" w:lastRowFirstColumn="0" w:lastRowLastColumn="0"/>
            </w:pPr>
            <w:r w:rsidRPr="005C349F">
              <w:t xml:space="preserve">The </w:t>
            </w:r>
            <w:r>
              <w:t>Consent Holder</w:t>
            </w:r>
            <w:r w:rsidRPr="005C349F">
              <w:t xml:space="preserve"> must maintain a record of any environmental complaints. The register must include, but not be limited to:</w:t>
            </w:r>
          </w:p>
          <w:p w14:paraId="4E95A5D3" w14:textId="45AEB4BD" w:rsidR="00913E3A" w:rsidRDefault="00913E3A" w:rsidP="00F63D46">
            <w:pPr>
              <w:pStyle w:val="TableBody"/>
              <w:numPr>
                <w:ilvl w:val="0"/>
                <w:numId w:val="27"/>
              </w:numPr>
              <w:ind w:left="460" w:hanging="460"/>
              <w:cnfStyle w:val="000000000000" w:firstRow="0" w:lastRow="0" w:firstColumn="0" w:lastColumn="0" w:oddVBand="0" w:evenVBand="0" w:oddHBand="0" w:evenHBand="0" w:firstRowFirstColumn="0" w:firstRowLastColumn="0" w:lastRowFirstColumn="0" w:lastRowLastColumn="0"/>
            </w:pPr>
            <w:r w:rsidRPr="005C349F">
              <w:t xml:space="preserve">The date, time, location and nature of the </w:t>
            </w:r>
            <w:proofErr w:type="gramStart"/>
            <w:r w:rsidRPr="005C349F">
              <w:t>complaint</w:t>
            </w:r>
            <w:r>
              <w:t>;</w:t>
            </w:r>
            <w:proofErr w:type="gramEnd"/>
          </w:p>
          <w:p w14:paraId="6DD45E66" w14:textId="2B6F4A15" w:rsidR="00913E3A" w:rsidRDefault="00913E3A" w:rsidP="00F63D46">
            <w:pPr>
              <w:pStyle w:val="TableBody"/>
              <w:numPr>
                <w:ilvl w:val="0"/>
                <w:numId w:val="27"/>
              </w:numPr>
              <w:ind w:left="460" w:hanging="460"/>
              <w:cnfStyle w:val="000000000000" w:firstRow="0" w:lastRow="0" w:firstColumn="0" w:lastColumn="0" w:oddVBand="0" w:evenVBand="0" w:oddHBand="0" w:evenHBand="0" w:firstRowFirstColumn="0" w:firstRowLastColumn="0" w:lastRowFirstColumn="0" w:lastRowLastColumn="0"/>
            </w:pPr>
            <w:r w:rsidRPr="005C349F">
              <w:t>The name, phone number, and address of the complainant, unless the complainant elects not to supply this information;</w:t>
            </w:r>
            <w:r>
              <w:t xml:space="preserve"> and</w:t>
            </w:r>
          </w:p>
          <w:p w14:paraId="6276987C" w14:textId="386183DC" w:rsidR="00913E3A" w:rsidRDefault="00913E3A" w:rsidP="00F63D46">
            <w:pPr>
              <w:pStyle w:val="TableBody"/>
              <w:numPr>
                <w:ilvl w:val="0"/>
                <w:numId w:val="27"/>
              </w:numPr>
              <w:ind w:left="460" w:hanging="460"/>
              <w:cnfStyle w:val="000000000000" w:firstRow="0" w:lastRow="0" w:firstColumn="0" w:lastColumn="0" w:oddVBand="0" w:evenVBand="0" w:oddHBand="0" w:evenHBand="0" w:firstRowFirstColumn="0" w:firstRowLastColumn="0" w:lastRowFirstColumn="0" w:lastRowLastColumn="0"/>
            </w:pPr>
            <w:r>
              <w:lastRenderedPageBreak/>
              <w:t>A</w:t>
            </w:r>
            <w:r w:rsidRPr="005C349F">
              <w:t xml:space="preserve">ction taken by </w:t>
            </w:r>
            <w:r>
              <w:t>Consent Holder</w:t>
            </w:r>
            <w:r w:rsidRPr="005C349F">
              <w:t xml:space="preserve"> to remedy the situation and any policies or methods put in place to avoid or mitigate the problem occurring again.</w:t>
            </w:r>
          </w:p>
          <w:p w14:paraId="626F7C7A" w14:textId="63532EEE" w:rsidR="00913E3A" w:rsidRPr="004B66C0" w:rsidRDefault="00913E3A" w:rsidP="00913E3A">
            <w:pPr>
              <w:pStyle w:val="TableBody"/>
              <w:cnfStyle w:val="000000000000" w:firstRow="0" w:lastRow="0" w:firstColumn="0" w:lastColumn="0" w:oddVBand="0" w:evenVBand="0" w:oddHBand="0" w:evenHBand="0" w:firstRowFirstColumn="0" w:firstRowLastColumn="0" w:lastRowFirstColumn="0" w:lastRowLastColumn="0"/>
            </w:pPr>
            <w:r w:rsidRPr="005C349F">
              <w:t xml:space="preserve">A record of these complaints must be incorporated into the Project Overview and Annual Work and Rehabilitation Plan required </w:t>
            </w:r>
            <w:r w:rsidR="005C0806">
              <w:t>by</w:t>
            </w:r>
            <w:r w:rsidRPr="005C349F">
              <w:t xml:space="preserve"> Condition 1</w:t>
            </w:r>
            <w:r w:rsidR="004041E3">
              <w:t>7</w:t>
            </w:r>
            <w:r w:rsidRPr="005C349F">
              <w:t xml:space="preserve"> of this consent.</w:t>
            </w:r>
          </w:p>
        </w:tc>
      </w:tr>
      <w:tr w:rsidR="00913E3A" w:rsidRPr="00FE0664" w14:paraId="6AF7BE36"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0BBE57A" w14:textId="68F6D23A" w:rsidR="00913E3A" w:rsidRDefault="00913E3A" w:rsidP="00913E3A">
            <w:pPr>
              <w:pStyle w:val="TableBody"/>
            </w:pPr>
            <w:r>
              <w:lastRenderedPageBreak/>
              <w:t>2</w:t>
            </w:r>
            <w:r w:rsidR="004041E3">
              <w:t>0</w:t>
            </w:r>
          </w:p>
        </w:tc>
        <w:tc>
          <w:tcPr>
            <w:tcW w:w="11340" w:type="dxa"/>
            <w:shd w:val="clear" w:color="auto" w:fill="DEEAF6" w:themeFill="accent1" w:themeFillTint="33"/>
          </w:tcPr>
          <w:p w14:paraId="335F52C9" w14:textId="52F0BF05" w:rsidR="00913E3A" w:rsidRPr="004B66C0" w:rsidRDefault="00913E3A" w:rsidP="00913E3A">
            <w:pPr>
              <w:pStyle w:val="TableBody"/>
              <w:cnfStyle w:val="000000000000" w:firstRow="0" w:lastRow="0" w:firstColumn="0" w:lastColumn="0" w:oddVBand="0" w:evenVBand="0" w:oddHBand="0" w:evenHBand="0" w:firstRowFirstColumn="0" w:firstRowLastColumn="0" w:lastRowFirstColumn="0" w:lastRowLastColumn="0"/>
            </w:pPr>
            <w:r w:rsidRPr="00827FEB">
              <w:t xml:space="preserve">In the event of any non-compliance with the conditions of this consent, the </w:t>
            </w:r>
            <w:r>
              <w:t>Consent Holder</w:t>
            </w:r>
            <w:r w:rsidRPr="00827FEB">
              <w:t xml:space="preserve"> must notify the Consent Authority within 24 hours of the non-compliance being detected. Within five working days the </w:t>
            </w:r>
            <w:r>
              <w:t>Consent Holder</w:t>
            </w:r>
            <w:r w:rsidRPr="00827FEB">
              <w:t xml:space="preserve"> must provide written notification to the Consent Authority providing details of the non-compliance. This notification will at a minimum include an explanation of the cause of the noncompliance, the steps taken to remedy the situation and steps taken to mitigate any future occurrence of the non-compliance.</w:t>
            </w:r>
          </w:p>
        </w:tc>
      </w:tr>
      <w:tr w:rsidR="00913E3A" w:rsidRPr="00FE0664" w14:paraId="1C187D54"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D490B9D" w14:textId="0D7059C2" w:rsidR="00913E3A" w:rsidRPr="00827FEB" w:rsidRDefault="00913E3A" w:rsidP="00913E3A">
            <w:pPr>
              <w:pStyle w:val="TableBody"/>
              <w:rPr>
                <w:b/>
                <w:bCs/>
              </w:rPr>
            </w:pPr>
            <w:r w:rsidRPr="00827FEB">
              <w:rPr>
                <w:b/>
                <w:bCs/>
              </w:rPr>
              <w:t>General</w:t>
            </w:r>
          </w:p>
        </w:tc>
        <w:tc>
          <w:tcPr>
            <w:tcW w:w="11340" w:type="dxa"/>
            <w:shd w:val="clear" w:color="auto" w:fill="DEEAF6" w:themeFill="accent1" w:themeFillTint="33"/>
          </w:tcPr>
          <w:p w14:paraId="364F5263" w14:textId="77777777" w:rsidR="00913E3A" w:rsidRPr="004B66C0" w:rsidRDefault="00913E3A" w:rsidP="00913E3A">
            <w:pPr>
              <w:pStyle w:val="TableBody"/>
              <w:cnfStyle w:val="000000000000" w:firstRow="0" w:lastRow="0" w:firstColumn="0" w:lastColumn="0" w:oddVBand="0" w:evenVBand="0" w:oddHBand="0" w:evenHBand="0" w:firstRowFirstColumn="0" w:firstRowLastColumn="0" w:lastRowFirstColumn="0" w:lastRowLastColumn="0"/>
            </w:pPr>
          </w:p>
        </w:tc>
      </w:tr>
      <w:tr w:rsidR="00913E3A" w:rsidRPr="00FE0664" w14:paraId="66159CF9"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29FB442" w14:textId="5B27E148" w:rsidR="00913E3A" w:rsidRDefault="00913E3A" w:rsidP="00913E3A">
            <w:pPr>
              <w:pStyle w:val="TableBody"/>
            </w:pPr>
            <w:r>
              <w:t>2</w:t>
            </w:r>
            <w:r w:rsidR="0037602C">
              <w:t>1</w:t>
            </w:r>
          </w:p>
        </w:tc>
        <w:tc>
          <w:tcPr>
            <w:tcW w:w="11340" w:type="dxa"/>
            <w:shd w:val="clear" w:color="auto" w:fill="DEEAF6" w:themeFill="accent1" w:themeFillTint="33"/>
          </w:tcPr>
          <w:p w14:paraId="3B51EBA3" w14:textId="2F82D55A" w:rsidR="00913E3A" w:rsidRDefault="00913E3A" w:rsidP="00F63D46">
            <w:pPr>
              <w:pStyle w:val="TableBody"/>
              <w:numPr>
                <w:ilvl w:val="0"/>
                <w:numId w:val="30"/>
              </w:numPr>
              <w:ind w:left="460" w:hanging="460"/>
              <w:cnfStyle w:val="000000000000" w:firstRow="0" w:lastRow="0" w:firstColumn="0" w:lastColumn="0" w:oddVBand="0" w:evenVBand="0" w:oddHBand="0" w:evenHBand="0" w:firstRowFirstColumn="0" w:firstRowLastColumn="0" w:lastRowFirstColumn="0" w:lastRowLastColumn="0"/>
            </w:pPr>
            <w:r w:rsidRPr="00E92FE5">
              <w:t xml:space="preserve">The </w:t>
            </w:r>
            <w:r>
              <w:t>Consent Holder</w:t>
            </w:r>
            <w:r w:rsidRPr="00E92FE5">
              <w:t xml:space="preserve"> must provide and maintain in favour of the Consent Authority one or more bonds to secure:</w:t>
            </w:r>
          </w:p>
          <w:p w14:paraId="50C996C5" w14:textId="77777777" w:rsidR="00913E3A" w:rsidRDefault="00913E3A" w:rsidP="00F63D4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60A9D323" w14:textId="77777777" w:rsidR="00913E3A" w:rsidRDefault="00913E3A" w:rsidP="00F63D4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6E15E22B" w14:textId="77777777" w:rsidR="00913E3A" w:rsidRDefault="00913E3A" w:rsidP="00F63D4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58928082" w14:textId="78DBAF45" w:rsidR="00913E3A" w:rsidRDefault="00913E3A" w:rsidP="00F63D4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t>2</w:t>
            </w:r>
            <w:r w:rsidR="0037602C">
              <w:t>1</w:t>
            </w:r>
            <w:r w:rsidRPr="00E92FE5">
              <w:t xml:space="preserve">(m) to </w:t>
            </w:r>
            <w:r>
              <w:t>2</w:t>
            </w:r>
            <w:r w:rsidR="0037602C">
              <w:t>1</w:t>
            </w:r>
            <w:r w:rsidRPr="00E92FE5">
              <w:t>(q) of this consent.</w:t>
            </w:r>
          </w:p>
          <w:p w14:paraId="0758E2DB" w14:textId="0CE684F1"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E92FE5">
              <w:t xml:space="preserve">Before the first exercise of this consent, the </w:t>
            </w:r>
            <w:r>
              <w:t>Consent Holder</w:t>
            </w:r>
            <w:r w:rsidRPr="00E92FE5">
              <w:t xml:space="preserve"> must provide to the Consent Authority one or more bonds required by Condition </w:t>
            </w:r>
            <w:r>
              <w:t>2</w:t>
            </w:r>
            <w:r w:rsidR="0037602C">
              <w:t>1</w:t>
            </w:r>
            <w:r w:rsidRPr="00E92FE5">
              <w:t>(a).</w:t>
            </w:r>
          </w:p>
          <w:p w14:paraId="7803A70C" w14:textId="77777777"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E92FE5">
              <w:t>Subject to the other provisions of this consent, any bond must be in the form and on the terms and conditions approved by the Consent Authority.</w:t>
            </w:r>
          </w:p>
          <w:p w14:paraId="3F2C801B" w14:textId="77777777"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E92FE5">
              <w:t>Any bond must be given or guaranteed by a surety acceptable to the Consent Authority.</w:t>
            </w:r>
          </w:p>
          <w:p w14:paraId="293B5251" w14:textId="372138DF"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E92FE5">
              <w:t xml:space="preserve">The surety must bind itself to pay for the carrying out and completion of the conditions of consent which are the subject of the bond on default by the </w:t>
            </w:r>
            <w:r>
              <w:t>Consent Holder</w:t>
            </w:r>
            <w:r w:rsidRPr="00E92FE5">
              <w:t xml:space="preserve"> or the occurrence of any adverse environment effect requiring </w:t>
            </w:r>
            <w:proofErr w:type="gramStart"/>
            <w:r w:rsidRPr="00E92FE5">
              <w:t>remedy;</w:t>
            </w:r>
            <w:proofErr w:type="gramEnd"/>
            <w:r w:rsidRPr="00E92FE5">
              <w:t xml:space="preserve"> during or after the expiry of this consent.</w:t>
            </w:r>
          </w:p>
          <w:p w14:paraId="63D1C457" w14:textId="6F72F505"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4B455D">
              <w:lastRenderedPageBreak/>
              <w:t xml:space="preserve">The amount of each bond must be fixed annually by the Consent Authority which will </w:t>
            </w:r>
            <w:proofErr w:type="gramStart"/>
            <w:r w:rsidRPr="004B455D">
              <w:t>take into account</w:t>
            </w:r>
            <w:proofErr w:type="gramEnd"/>
            <w:r w:rsidRPr="004B455D">
              <w:t xml:space="preserve"> any calculations and other matters submitted by the </w:t>
            </w:r>
            <w:r>
              <w:t>Consent Holder</w:t>
            </w:r>
            <w:r w:rsidRPr="004B455D">
              <w:t xml:space="preserve"> relevant to the determination of the amount to be bonded in the Project Overview and Annual Work and Rehabilitation Plan, or otherwise</w:t>
            </w:r>
            <w:r w:rsidRPr="00E92FE5">
              <w:t>.</w:t>
            </w:r>
          </w:p>
          <w:p w14:paraId="0166326C" w14:textId="77777777"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C160DB">
              <w:t>The amount of the bond(s) must include:</w:t>
            </w:r>
          </w:p>
          <w:p w14:paraId="48A91387" w14:textId="77777777" w:rsidR="00913E3A" w:rsidRDefault="00913E3A" w:rsidP="00F63D4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C160DB">
              <w:t>The estimated costs of complete rehabilitation in accordance with the conditions of consent on the completion of the mining operations proposed for the next year and described in the Project Overview and Annual Work and Rehabilitation Plan.</w:t>
            </w:r>
          </w:p>
          <w:p w14:paraId="195F0806" w14:textId="77777777" w:rsidR="00913E3A" w:rsidRDefault="00913E3A" w:rsidP="00F63D4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C160DB">
              <w:t>The estimated costs of:</w:t>
            </w:r>
          </w:p>
          <w:p w14:paraId="6DC39549" w14:textId="77777777" w:rsidR="00913E3A" w:rsidRDefault="00913E3A" w:rsidP="00913E3A">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0342F9D3" w14:textId="77777777" w:rsidR="00913E3A" w:rsidRDefault="00913E3A" w:rsidP="00913E3A">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3B76C122" w14:textId="77777777" w:rsidR="00913E3A" w:rsidRDefault="00913E3A" w:rsidP="00913E3A">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55DC1902" w14:textId="77777777" w:rsidR="00913E3A" w:rsidRDefault="00913E3A" w:rsidP="00F63D4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C160DB">
              <w:t>Any further sum which the Consent Authority considers necessary for monitoring and dealing with any adverse effect on the environment that may arise from the exercise of the consent whether during or after the expiry of this consent.</w:t>
            </w:r>
          </w:p>
          <w:p w14:paraId="77B84288" w14:textId="77777777"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C160DB">
              <w:t>The amount must be calculated for the duration of this consent and for a period of 20 years after its expiry.</w:t>
            </w:r>
          </w:p>
          <w:p w14:paraId="72DD4F51" w14:textId="78661B82"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C160DB">
              <w:t xml:space="preserve">If, on review, the total amount of bond to be provided by the </w:t>
            </w:r>
            <w:r>
              <w:t>Consent Holder</w:t>
            </w:r>
            <w:r w:rsidRPr="00C160DB">
              <w:t xml:space="preserve"> is greater or less than the sum secured by the current bond(s), the </w:t>
            </w:r>
            <w:r>
              <w:t>Consent Holder</w:t>
            </w:r>
            <w:r w:rsidRPr="00C160DB">
              <w:t>, surety and the Consent Authority may, in writing, vary the amount of the bond(s).</w:t>
            </w:r>
          </w:p>
          <w:p w14:paraId="2F38D6A1" w14:textId="550189D5"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C160DB">
              <w:t xml:space="preserve">While the liability of the surety is limited to the amount of the bond(s), the liability of the </w:t>
            </w:r>
            <w:r>
              <w:t>Consent Holder</w:t>
            </w:r>
            <w:r w:rsidRPr="00C160DB">
              <w:t xml:space="preserve"> is unlimited.</w:t>
            </w:r>
          </w:p>
          <w:p w14:paraId="328EB03C" w14:textId="362FCF11"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C160DB">
              <w:t xml:space="preserve">Any bond may be varied, cancelled, or renewed at any time by written agreement between the </w:t>
            </w:r>
            <w:r>
              <w:t>Consent Holder</w:t>
            </w:r>
            <w:r w:rsidRPr="00C160DB">
              <w:t>, surety and Consent Authority.</w:t>
            </w:r>
          </w:p>
          <w:p w14:paraId="270BCE28" w14:textId="017F1C1F"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C160DB">
              <w:t xml:space="preserve">The costs (including the costs of the Consent Authority) of providing, maintaining, varying and reviewing any bond must be paid by the </w:t>
            </w:r>
            <w:r>
              <w:t>Consent Holder</w:t>
            </w:r>
            <w:r w:rsidRPr="00C160DB">
              <w:t>.</w:t>
            </w:r>
          </w:p>
          <w:p w14:paraId="0AF09EA4" w14:textId="6A080EF7"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w:t>
            </w:r>
            <w:r>
              <w:t>Consent Holder</w:t>
            </w:r>
            <w:r w:rsidRPr="00C160DB">
              <w:t xml:space="preserve"> must provide in favour of the Consent Authority one or more bonds. </w:t>
            </w:r>
          </w:p>
          <w:p w14:paraId="4C029F57" w14:textId="0680D7E2"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C160DB">
              <w:t xml:space="preserve">The amount of the bond to be provided under Condition </w:t>
            </w:r>
            <w:r>
              <w:t>2</w:t>
            </w:r>
            <w:r w:rsidR="0037602C">
              <w:t>1</w:t>
            </w:r>
            <w:r w:rsidRPr="00C160DB">
              <w:t>(m) must include the amount (if any) considered by the Consent Authority necessary for:</w:t>
            </w:r>
          </w:p>
          <w:p w14:paraId="1BA7BB6D" w14:textId="77777777" w:rsidR="00913E3A" w:rsidRDefault="00913E3A" w:rsidP="00F63D4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C160DB">
              <w:lastRenderedPageBreak/>
              <w:t>Completing rehabilitation in accordance with the conditions of this consent.</w:t>
            </w:r>
          </w:p>
          <w:p w14:paraId="0CCE10E1" w14:textId="77777777" w:rsidR="00913E3A" w:rsidRDefault="00913E3A" w:rsidP="00F63D4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586A37C4" w14:textId="77777777" w:rsidR="00913E3A" w:rsidRDefault="00913E3A" w:rsidP="00F63D4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7DEA4499" w14:textId="77777777" w:rsidR="00913E3A" w:rsidRDefault="00913E3A" w:rsidP="00F63D4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C160DB">
              <w:t>Dealing with any adverse effect on the environment which may become apparent after the surrender or expiry of this consent.</w:t>
            </w:r>
          </w:p>
          <w:p w14:paraId="1F569F17" w14:textId="77777777" w:rsidR="00913E3A" w:rsidRDefault="00913E3A" w:rsidP="00F63D4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5921F26C" w14:textId="0888A626"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C160DB">
              <w:t xml:space="preserve">Without limitation, the amount secured by the bond given under Condition </w:t>
            </w:r>
            <w:r>
              <w:t>2</w:t>
            </w:r>
            <w:r w:rsidR="0037602C">
              <w:t>1</w:t>
            </w:r>
            <w:r w:rsidRPr="00C160DB">
              <w:t>(m) may include provision to deal with structural instability or failure, land and water contamination, and the failure of rehabilitation in terms of the rehabilitation objectives and conditions of this consent.  Costs must include costs of investigating, preventing, remedying or mitigating any adverse effect.</w:t>
            </w:r>
          </w:p>
          <w:p w14:paraId="065DF480" w14:textId="1C7888F0" w:rsidR="00913E3A" w:rsidRDefault="00913E3A" w:rsidP="00F63D4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t>The bond(s) required by Condition 2</w:t>
            </w:r>
            <w:r w:rsidR="0037602C">
              <w:t>1</w:t>
            </w:r>
            <w:r>
              <w:t>(m) must be provided on the earlier of:</w:t>
            </w:r>
          </w:p>
          <w:p w14:paraId="5D798F1E" w14:textId="77777777" w:rsidR="00913E3A" w:rsidRDefault="00913E3A" w:rsidP="00F63D4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588013D9" w14:textId="77777777" w:rsidR="00913E3A" w:rsidRDefault="00913E3A" w:rsidP="00F63D4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53D323EA" w14:textId="106E4550" w:rsidR="00913E3A" w:rsidRPr="004B66C0" w:rsidRDefault="00913E3A" w:rsidP="00F63D46">
            <w:pPr>
              <w:pStyle w:val="TableBody"/>
              <w:numPr>
                <w:ilvl w:val="0"/>
                <w:numId w:val="30"/>
              </w:numPr>
              <w:ind w:left="460" w:hanging="460"/>
              <w:cnfStyle w:val="000000000000" w:firstRow="0" w:lastRow="0" w:firstColumn="0" w:lastColumn="0" w:oddVBand="0" w:evenVBand="0" w:oddHBand="0" w:evenHBand="0" w:firstRowFirstColumn="0" w:firstRowLastColumn="0" w:lastRowFirstColumn="0" w:lastRowLastColumn="0"/>
            </w:pPr>
            <w:r>
              <w:t>Conditions 2</w:t>
            </w:r>
            <w:r w:rsidR="0037602C">
              <w:t>1</w:t>
            </w:r>
            <w:r>
              <w:t>(c), (d), (e), (h), (</w:t>
            </w:r>
            <w:proofErr w:type="spellStart"/>
            <w:r>
              <w:t>i</w:t>
            </w:r>
            <w:proofErr w:type="spellEnd"/>
            <w:r>
              <w:t>), (j) and (k) apply to the bond(s) required by Condition 2</w:t>
            </w:r>
            <w:r w:rsidR="0037602C">
              <w:t>1</w:t>
            </w:r>
            <w:r>
              <w:t>(m).</w:t>
            </w:r>
          </w:p>
        </w:tc>
      </w:tr>
      <w:tr w:rsidR="00913E3A" w:rsidRPr="00FE0664" w14:paraId="76858FA8"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633FBE8" w14:textId="3EABFE8A" w:rsidR="00913E3A" w:rsidRPr="0084022D" w:rsidRDefault="00913E3A" w:rsidP="00913E3A">
            <w:pPr>
              <w:pStyle w:val="TableBody"/>
              <w:rPr>
                <w:b/>
                <w:bCs/>
              </w:rPr>
            </w:pPr>
            <w:r w:rsidRPr="0084022D">
              <w:rPr>
                <w:b/>
                <w:bCs/>
              </w:rPr>
              <w:lastRenderedPageBreak/>
              <w:t>Review</w:t>
            </w:r>
          </w:p>
        </w:tc>
        <w:tc>
          <w:tcPr>
            <w:tcW w:w="11340" w:type="dxa"/>
            <w:shd w:val="clear" w:color="auto" w:fill="DEEAF6" w:themeFill="accent1" w:themeFillTint="33"/>
          </w:tcPr>
          <w:p w14:paraId="7353F25B" w14:textId="77777777" w:rsidR="00913E3A" w:rsidRPr="004B66C0" w:rsidRDefault="00913E3A" w:rsidP="00913E3A">
            <w:pPr>
              <w:pStyle w:val="TableBody"/>
              <w:cnfStyle w:val="000000000000" w:firstRow="0" w:lastRow="0" w:firstColumn="0" w:lastColumn="0" w:oddVBand="0" w:evenVBand="0" w:oddHBand="0" w:evenHBand="0" w:firstRowFirstColumn="0" w:firstRowLastColumn="0" w:lastRowFirstColumn="0" w:lastRowLastColumn="0"/>
            </w:pPr>
          </w:p>
        </w:tc>
      </w:tr>
      <w:tr w:rsidR="00913E3A" w:rsidRPr="00FE0664" w14:paraId="1C0F0894"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7A132AF" w14:textId="667CAB4A" w:rsidR="00913E3A" w:rsidRDefault="00913E3A" w:rsidP="00913E3A">
            <w:pPr>
              <w:pStyle w:val="TableBody"/>
            </w:pPr>
            <w:r>
              <w:t>2</w:t>
            </w:r>
            <w:r w:rsidR="0037602C">
              <w:t>2</w:t>
            </w:r>
          </w:p>
        </w:tc>
        <w:tc>
          <w:tcPr>
            <w:tcW w:w="11340" w:type="dxa"/>
            <w:shd w:val="clear" w:color="auto" w:fill="DEEAF6" w:themeFill="accent1" w:themeFillTint="33"/>
          </w:tcPr>
          <w:p w14:paraId="389BEEC5" w14:textId="0836B5FE" w:rsidR="00913E3A" w:rsidRDefault="00913E3A" w:rsidP="00913E3A">
            <w:pPr>
              <w:pStyle w:val="TableBody"/>
              <w:cnfStyle w:val="000000000000" w:firstRow="0" w:lastRow="0" w:firstColumn="0" w:lastColumn="0" w:oddVBand="0" w:evenVBand="0" w:oddHBand="0" w:evenHBand="0" w:firstRowFirstColumn="0" w:firstRowLastColumn="0" w:lastRowFirstColumn="0" w:lastRowLastColumn="0"/>
            </w:pPr>
            <w:r w:rsidRPr="00560715">
              <w:t xml:space="preserve">The Consent Authority may, in accordance with Sections 128 and 129 of the Resource Management Act 1991, serve notice on the </w:t>
            </w:r>
            <w:r>
              <w:t>Consent Holder</w:t>
            </w:r>
            <w:r w:rsidRPr="00560715">
              <w:t xml:space="preserve">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7B3DD6FA" w14:textId="69A81F4A" w:rsidR="00913E3A" w:rsidRDefault="00913E3A" w:rsidP="00F63D46">
            <w:pPr>
              <w:pStyle w:val="TableBody"/>
              <w:numPr>
                <w:ilvl w:val="0"/>
                <w:numId w:val="31"/>
              </w:numPr>
              <w:ind w:left="460" w:hanging="460"/>
              <w:cnfStyle w:val="000000000000" w:firstRow="0" w:lastRow="0" w:firstColumn="0" w:lastColumn="0" w:oddVBand="0" w:evenVBand="0" w:oddHBand="0" w:evenHBand="0" w:firstRowFirstColumn="0" w:firstRowLastColumn="0" w:lastRowFirstColumn="0" w:lastRowLastColumn="0"/>
            </w:pPr>
            <w:r w:rsidRPr="00C42A96">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C42A96">
              <w:t>consent</w:t>
            </w:r>
            <w:r>
              <w:t>;</w:t>
            </w:r>
            <w:proofErr w:type="gramEnd"/>
          </w:p>
          <w:p w14:paraId="6D0602C3" w14:textId="50754776" w:rsidR="00913E3A" w:rsidRDefault="00913E3A" w:rsidP="00F63D46">
            <w:pPr>
              <w:pStyle w:val="TableBody"/>
              <w:numPr>
                <w:ilvl w:val="0"/>
                <w:numId w:val="31"/>
              </w:numPr>
              <w:ind w:left="460" w:hanging="460"/>
              <w:cnfStyle w:val="000000000000" w:firstRow="0" w:lastRow="0" w:firstColumn="0" w:lastColumn="0" w:oddVBand="0" w:evenVBand="0" w:oddHBand="0" w:evenHBand="0" w:firstRowFirstColumn="0" w:firstRowLastColumn="0" w:lastRowFirstColumn="0" w:lastRowLastColumn="0"/>
            </w:pPr>
            <w:r w:rsidRPr="00560715">
              <w:t>Ensuring the conditions of this consent are consistent with any National Environmental Standards</w:t>
            </w:r>
            <w:r>
              <w:t xml:space="preserve"> or rules in a</w:t>
            </w:r>
            <w:r w:rsidRPr="00560715">
              <w:t xml:space="preserve"> relevant regional </w:t>
            </w:r>
            <w:proofErr w:type="gramStart"/>
            <w:r w:rsidRPr="00560715">
              <w:t>plan;</w:t>
            </w:r>
            <w:proofErr w:type="gramEnd"/>
          </w:p>
          <w:p w14:paraId="5C263077" w14:textId="77777777" w:rsidR="00913E3A" w:rsidRDefault="00913E3A" w:rsidP="00F63D46">
            <w:pPr>
              <w:pStyle w:val="TableBody"/>
              <w:numPr>
                <w:ilvl w:val="0"/>
                <w:numId w:val="31"/>
              </w:numPr>
              <w:ind w:left="460" w:hanging="460"/>
              <w:cnfStyle w:val="000000000000" w:firstRow="0" w:lastRow="0" w:firstColumn="0" w:lastColumn="0" w:oddVBand="0" w:evenVBand="0" w:oddHBand="0" w:evenHBand="0" w:firstRowFirstColumn="0" w:firstRowLastColumn="0" w:lastRowFirstColumn="0" w:lastRowLastColumn="0"/>
            </w:pPr>
            <w:r w:rsidRPr="00560715">
              <w:t xml:space="preserve">Reviewing the frequency of monitoring or reporting required under this </w:t>
            </w:r>
            <w:proofErr w:type="gramStart"/>
            <w:r w:rsidRPr="00560715">
              <w:t>consent;</w:t>
            </w:r>
            <w:proofErr w:type="gramEnd"/>
          </w:p>
          <w:p w14:paraId="04C15A2C" w14:textId="26F39927" w:rsidR="00913E3A" w:rsidRDefault="00913E3A" w:rsidP="00F63D46">
            <w:pPr>
              <w:pStyle w:val="TableBody"/>
              <w:numPr>
                <w:ilvl w:val="0"/>
                <w:numId w:val="31"/>
              </w:numPr>
              <w:ind w:left="460" w:hanging="460"/>
              <w:cnfStyle w:val="000000000000" w:firstRow="0" w:lastRow="0" w:firstColumn="0" w:lastColumn="0" w:oddVBand="0" w:evenVBand="0" w:oddHBand="0" w:evenHBand="0" w:firstRowFirstColumn="0" w:firstRowLastColumn="0" w:lastRowFirstColumn="0" w:lastRowLastColumn="0"/>
            </w:pPr>
            <w:r w:rsidRPr="00560715">
              <w:t>Amending the monitoring programme set out in accordance with Conditions 1</w:t>
            </w:r>
            <w:r w:rsidR="0037602C">
              <w:t>4</w:t>
            </w:r>
            <w:r>
              <w:t xml:space="preserve"> – </w:t>
            </w:r>
            <w:r w:rsidR="0037602C">
              <w:t>19</w:t>
            </w:r>
            <w:r w:rsidRPr="00560715">
              <w:t>; or</w:t>
            </w:r>
          </w:p>
          <w:p w14:paraId="1E2211BC" w14:textId="65D13A8D" w:rsidR="00913E3A" w:rsidRPr="004B66C0" w:rsidRDefault="00913E3A" w:rsidP="00F63D46">
            <w:pPr>
              <w:pStyle w:val="TableBody"/>
              <w:numPr>
                <w:ilvl w:val="0"/>
                <w:numId w:val="31"/>
              </w:numPr>
              <w:ind w:left="460" w:hanging="460"/>
              <w:cnfStyle w:val="000000000000" w:firstRow="0" w:lastRow="0" w:firstColumn="0" w:lastColumn="0" w:oddVBand="0" w:evenVBand="0" w:oddHBand="0" w:evenHBand="0" w:firstRowFirstColumn="0" w:firstRowLastColumn="0" w:lastRowFirstColumn="0" w:lastRowLastColumn="0"/>
            </w:pPr>
            <w:r w:rsidRPr="00806512">
              <w:lastRenderedPageBreak/>
              <w:t xml:space="preserve">Requiring the </w:t>
            </w:r>
            <w:r>
              <w:t>Consent Holder</w:t>
            </w:r>
            <w:r w:rsidRPr="00806512">
              <w:t xml:space="preserve"> to adopt the best practicable option, </w:t>
            </w:r>
            <w:proofErr w:type="gramStart"/>
            <w:r w:rsidRPr="00806512">
              <w:t>in order to</w:t>
            </w:r>
            <w:proofErr w:type="gramEnd"/>
            <w:r w:rsidRPr="00806512">
              <w:t xml:space="preserve"> prevent or minimise any adverse effect on the environment arising </w:t>
            </w:r>
            <w:proofErr w:type="gramStart"/>
            <w:r w:rsidRPr="00806512">
              <w:t>as a result of</w:t>
            </w:r>
            <w:proofErr w:type="gramEnd"/>
            <w:r w:rsidRPr="00806512">
              <w:t xml:space="preserve"> the exercise of this consent.</w:t>
            </w:r>
          </w:p>
        </w:tc>
      </w:tr>
    </w:tbl>
    <w:p w14:paraId="2A781B2B" w14:textId="77777777" w:rsidR="007007BE" w:rsidRDefault="007007BE">
      <w:pPr>
        <w:tabs>
          <w:tab w:val="clear" w:pos="284"/>
          <w:tab w:val="clear" w:pos="567"/>
          <w:tab w:val="clear" w:pos="851"/>
          <w:tab w:val="clear" w:pos="1134"/>
        </w:tabs>
        <w:spacing w:after="0" w:line="240" w:lineRule="auto"/>
      </w:pPr>
    </w:p>
    <w:p w14:paraId="5CB6FCA3" w14:textId="2CE5E848" w:rsidR="007007BE" w:rsidRDefault="007007BE" w:rsidP="007007BE">
      <w:pPr>
        <w:pStyle w:val="Heading4"/>
      </w:pPr>
      <w:r>
        <w:lastRenderedPageBreak/>
        <w:t>Appendix I – RM24.184.23</w:t>
      </w:r>
    </w:p>
    <w:p w14:paraId="1F5C71E4" w14:textId="165754E3" w:rsidR="00EA387A" w:rsidRDefault="007B614D">
      <w:pPr>
        <w:tabs>
          <w:tab w:val="clear" w:pos="284"/>
          <w:tab w:val="clear" w:pos="567"/>
          <w:tab w:val="clear" w:pos="851"/>
          <w:tab w:val="clear" w:pos="1134"/>
        </w:tabs>
        <w:spacing w:after="0" w:line="240" w:lineRule="auto"/>
      </w:pPr>
      <w:r>
        <w:rPr>
          <w:noProof/>
        </w:rPr>
        <w:drawing>
          <wp:inline distT="0" distB="0" distL="0" distR="0" wp14:anchorId="2F6047C8" wp14:editId="1BAE89CB">
            <wp:extent cx="3743093" cy="5276850"/>
            <wp:effectExtent l="0" t="0" r="0" b="0"/>
            <wp:docPr id="149822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130" name=""/>
                    <pic:cNvPicPr/>
                  </pic:nvPicPr>
                  <pic:blipFill rotWithShape="1">
                    <a:blip r:embed="rId11"/>
                    <a:srcRect l="33071" t="5829" r="32861" b="5502"/>
                    <a:stretch/>
                  </pic:blipFill>
                  <pic:spPr bwMode="auto">
                    <a:xfrm>
                      <a:off x="0" y="0"/>
                      <a:ext cx="3777286" cy="5325053"/>
                    </a:xfrm>
                    <a:prstGeom prst="rect">
                      <a:avLst/>
                    </a:prstGeom>
                    <a:ln>
                      <a:noFill/>
                    </a:ln>
                    <a:extLst>
                      <a:ext uri="{53640926-AAD7-44D8-BBD7-CCE9431645EC}">
                        <a14:shadowObscured xmlns:a14="http://schemas.microsoft.com/office/drawing/2010/main"/>
                      </a:ext>
                    </a:extLst>
                  </pic:spPr>
                </pic:pic>
              </a:graphicData>
            </a:graphic>
          </wp:inline>
        </w:drawing>
      </w:r>
    </w:p>
    <w:p w14:paraId="3889EB28" w14:textId="1A181CA4" w:rsidR="00EA387A" w:rsidRDefault="00EA387A" w:rsidP="00EA387A">
      <w:pPr>
        <w:pStyle w:val="Heading4"/>
      </w:pPr>
      <w:r>
        <w:lastRenderedPageBreak/>
        <w:t>Appendix II – RM24.184.23</w:t>
      </w:r>
    </w:p>
    <w:p w14:paraId="31D6E28E" w14:textId="3A8113ED" w:rsidR="00EA387A" w:rsidRDefault="00EA387A" w:rsidP="00EA387A">
      <w:pPr>
        <w:rPr>
          <w:b/>
          <w:bCs/>
        </w:rPr>
      </w:pPr>
      <w:r w:rsidRPr="002858AA">
        <w:rPr>
          <w:b/>
          <w:bCs/>
        </w:rPr>
        <w:t xml:space="preserve">Golden Bar </w:t>
      </w:r>
      <w:r w:rsidR="008F4A2B">
        <w:rPr>
          <w:b/>
          <w:bCs/>
        </w:rPr>
        <w:t xml:space="preserve">Pit and </w:t>
      </w:r>
      <w:r w:rsidRPr="002858AA">
        <w:rPr>
          <w:b/>
          <w:bCs/>
        </w:rPr>
        <w:t>Waste Rock Stack Compliance and Monitoring Schedule</w:t>
      </w:r>
    </w:p>
    <w:p w14:paraId="22466AE5" w14:textId="027F88EB" w:rsidR="008F4A2B" w:rsidRPr="002858AA" w:rsidRDefault="008F4A2B" w:rsidP="00EA387A">
      <w:pPr>
        <w:rPr>
          <w:b/>
          <w:bCs/>
        </w:rPr>
      </w:pPr>
      <w:r w:rsidRPr="008F4A2B">
        <w:t>[</w:t>
      </w:r>
      <w:r>
        <w:t>s</w:t>
      </w:r>
      <w:r w:rsidRPr="008F4A2B">
        <w:t>ee attached]</w:t>
      </w:r>
    </w:p>
    <w:p w14:paraId="2FECC79C" w14:textId="6C58A26F" w:rsidR="0036605E" w:rsidRDefault="0036605E">
      <w:pPr>
        <w:tabs>
          <w:tab w:val="clear" w:pos="284"/>
          <w:tab w:val="clear" w:pos="567"/>
          <w:tab w:val="clear" w:pos="851"/>
          <w:tab w:val="clear" w:pos="1134"/>
        </w:tabs>
        <w:spacing w:after="0" w:line="240" w:lineRule="auto"/>
        <w:rPr>
          <w:rFonts w:eastAsiaTheme="majorEastAsia" w:cstheme="majorBidi"/>
          <w:b/>
          <w:bCs/>
          <w:caps/>
          <w:sz w:val="21"/>
          <w:szCs w:val="26"/>
        </w:rPr>
      </w:pPr>
      <w:r>
        <w:br w:type="page"/>
      </w:r>
    </w:p>
    <w:p w14:paraId="33A1A17D" w14:textId="4DBA6F6B" w:rsidR="0036605E" w:rsidRDefault="0036605E" w:rsidP="0036605E">
      <w:pPr>
        <w:pStyle w:val="Heading2"/>
      </w:pPr>
      <w:r w:rsidRPr="00092231">
        <w:lastRenderedPageBreak/>
        <w:t>RM24.184.2</w:t>
      </w:r>
      <w:r w:rsidR="006C5455" w:rsidRPr="00092231">
        <w:t>4</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F52A67" w:rsidRPr="00DE5F6D" w14:paraId="3C9643B3" w14:textId="77777777" w:rsidTr="00CE1E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19DC8C94" w14:textId="77777777" w:rsidR="00F52A67" w:rsidRPr="00DE5F6D" w:rsidRDefault="00F52A67" w:rsidP="00CE1EE7">
            <w:pPr>
              <w:pStyle w:val="TableHeader"/>
              <w:rPr>
                <w:b/>
              </w:rPr>
            </w:pPr>
            <w:r>
              <w:rPr>
                <w:b/>
              </w:rPr>
              <w:t>Condition Number</w:t>
            </w:r>
          </w:p>
        </w:tc>
        <w:tc>
          <w:tcPr>
            <w:tcW w:w="11340" w:type="dxa"/>
          </w:tcPr>
          <w:p w14:paraId="3D09D0A6" w14:textId="77777777" w:rsidR="00F52A67" w:rsidRPr="00DE5F6D" w:rsidRDefault="00F52A67"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F52A67" w14:paraId="02026D6D" w14:textId="77777777" w:rsidTr="00CE1EE7">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6BB00A3C" w14:textId="3BB14B57" w:rsidR="00F52A67" w:rsidRDefault="00F52A67" w:rsidP="00CE1EE7">
            <w:pPr>
              <w:pStyle w:val="TableBody"/>
              <w:rPr>
                <w:b/>
              </w:rPr>
            </w:pPr>
            <w:r>
              <w:rPr>
                <w:b/>
              </w:rPr>
              <w:t>RM24.184.2</w:t>
            </w:r>
            <w:r w:rsidR="006C5455">
              <w:rPr>
                <w:b/>
              </w:rPr>
              <w:t>4</w:t>
            </w:r>
          </w:p>
          <w:p w14:paraId="5B858254" w14:textId="77777777" w:rsidR="00F52A67" w:rsidRDefault="00F52A67" w:rsidP="00CE1EE7">
            <w:pPr>
              <w:pStyle w:val="TableBody"/>
              <w:rPr>
                <w:b/>
              </w:rPr>
            </w:pPr>
            <w:r>
              <w:rPr>
                <w:b/>
              </w:rPr>
              <w:t>Land Use Consent</w:t>
            </w:r>
          </w:p>
          <w:p w14:paraId="2BE5A4F6" w14:textId="79295CFC" w:rsidR="00F52A67" w:rsidRDefault="007E45E2" w:rsidP="00CE1EE7">
            <w:pPr>
              <w:pStyle w:val="TableBody"/>
              <w:rPr>
                <w:b/>
              </w:rPr>
            </w:pPr>
            <w:r w:rsidRPr="007E45E2">
              <w:rPr>
                <w:b/>
              </w:rPr>
              <w:t>To reclaim an unnamed modified watercourse</w:t>
            </w:r>
            <w:r w:rsidR="001D1D4B">
              <w:rPr>
                <w:b/>
              </w:rPr>
              <w:t xml:space="preserve"> and to undertake</w:t>
            </w:r>
            <w:r w:rsidR="000B339A">
              <w:rPr>
                <w:b/>
              </w:rPr>
              <w:t xml:space="preserve"> vegetation clearance,</w:t>
            </w:r>
            <w:r w:rsidR="001D1D4B">
              <w:rPr>
                <w:b/>
              </w:rPr>
              <w:t xml:space="preserve"> land disturbance and earthworks within a natural inland wetland</w:t>
            </w:r>
            <w:r w:rsidR="00BE1DE8">
              <w:rPr>
                <w:b/>
              </w:rPr>
              <w:t xml:space="preserve"> </w:t>
            </w:r>
            <w:r w:rsidRPr="007E45E2">
              <w:rPr>
                <w:b/>
              </w:rPr>
              <w:t>in the Clydesdale Creek catchment for the purpose of extending the Golden Bar Waste Rock Stack</w:t>
            </w:r>
            <w:r w:rsidR="00F52A67" w:rsidRPr="00840739">
              <w:rPr>
                <w:b/>
              </w:rPr>
              <w:t>.</w:t>
            </w:r>
          </w:p>
          <w:p w14:paraId="672EC879" w14:textId="089ED7FA" w:rsidR="002C5C5B" w:rsidRDefault="002C5C5B" w:rsidP="002C5C5B">
            <w:pPr>
              <w:pStyle w:val="TableBody"/>
            </w:pPr>
            <w:r w:rsidRPr="003B2BE9">
              <w:t xml:space="preserve">Location of consent activity:  </w:t>
            </w:r>
            <w:r>
              <w:t xml:space="preserve">Golden Bar mining area of the </w:t>
            </w:r>
            <w:r w:rsidRPr="00D028F9">
              <w:t xml:space="preserve">Macraes Gold Project, approximately </w:t>
            </w:r>
            <w:r>
              <w:t>7</w:t>
            </w:r>
            <w:r w:rsidRPr="00D028F9">
              <w:t xml:space="preserve">.5 kilometres to the </w:t>
            </w:r>
            <w:r>
              <w:t>southeast</w:t>
            </w:r>
            <w:r w:rsidRPr="00D028F9">
              <w:t xml:space="preserve"> of the intersection of Macraes Road and </w:t>
            </w:r>
            <w:r>
              <w:t>Golden Bar</w:t>
            </w:r>
            <w:r w:rsidRPr="00D028F9">
              <w:t xml:space="preserve"> Road, Macraes Flat.</w:t>
            </w:r>
          </w:p>
          <w:p w14:paraId="23F6400B" w14:textId="2E78B119" w:rsidR="00F52A67" w:rsidRDefault="00F52A67" w:rsidP="00CE1EE7">
            <w:pPr>
              <w:pStyle w:val="TableBody"/>
            </w:pPr>
            <w:r w:rsidRPr="00D94C20">
              <w:t xml:space="preserve">Legal description:  Sections 2, 3, 4 and 7 Block VIII, </w:t>
            </w:r>
            <w:proofErr w:type="spellStart"/>
            <w:r w:rsidRPr="00D94C20">
              <w:t>Dunback</w:t>
            </w:r>
            <w:proofErr w:type="spellEnd"/>
            <w:r w:rsidRPr="00D94C20">
              <w:t xml:space="preserve"> SD</w:t>
            </w:r>
          </w:p>
          <w:p w14:paraId="0EA3FB57" w14:textId="77777777" w:rsidR="0046291F" w:rsidRDefault="0046291F" w:rsidP="0046291F">
            <w:pPr>
              <w:pStyle w:val="TableBody"/>
            </w:pPr>
            <w:r w:rsidRPr="00D94C20">
              <w:t xml:space="preserve">Map reference:  </w:t>
            </w:r>
            <w:r w:rsidRPr="00103B99">
              <w:t xml:space="preserve"> Within a </w:t>
            </w:r>
            <w:proofErr w:type="gramStart"/>
            <w:r>
              <w:t>1</w:t>
            </w:r>
            <w:r w:rsidRPr="00103B99">
              <w:t xml:space="preserve"> kilometre</w:t>
            </w:r>
            <w:proofErr w:type="gramEnd"/>
            <w:r w:rsidRPr="00103B99">
              <w:t xml:space="preserve"> radius of NZTM 2000: </w:t>
            </w:r>
            <w:r>
              <w:t xml:space="preserve"> E</w:t>
            </w:r>
            <w:r w:rsidRPr="006C70AE">
              <w:t>1406300</w:t>
            </w:r>
            <w:r>
              <w:t xml:space="preserve"> N</w:t>
            </w:r>
            <w:r w:rsidRPr="006C70AE">
              <w:t>4968600</w:t>
            </w:r>
          </w:p>
          <w:p w14:paraId="5E4B18C7" w14:textId="33BE8DFA" w:rsidR="00F52A67" w:rsidRDefault="00F52A67" w:rsidP="00CE1EE7">
            <w:pPr>
              <w:pStyle w:val="TableBody"/>
            </w:pPr>
            <w:r>
              <w:t>For a</w:t>
            </w:r>
            <w:r w:rsidR="00B55059">
              <w:t>n unlimited term</w:t>
            </w:r>
            <w:r>
              <w:t>.</w:t>
            </w:r>
            <w:r w:rsidRPr="00D94C20">
              <w:t xml:space="preserve">   </w:t>
            </w:r>
          </w:p>
        </w:tc>
      </w:tr>
      <w:tr w:rsidR="00F52A67" w14:paraId="392C8695"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22CADFD" w14:textId="77777777" w:rsidR="00F52A67" w:rsidRDefault="00F52A67" w:rsidP="00CE1EE7">
            <w:pPr>
              <w:pStyle w:val="TableBody"/>
              <w:rPr>
                <w:b/>
                <w:bCs/>
              </w:rPr>
            </w:pPr>
            <w:r w:rsidRPr="00B0039F">
              <w:rPr>
                <w:b/>
                <w:bCs/>
              </w:rPr>
              <w:t>Conditions</w:t>
            </w:r>
          </w:p>
          <w:p w14:paraId="771B9003" w14:textId="77777777" w:rsidR="00F52A67" w:rsidRPr="00B0039F" w:rsidRDefault="00F52A67" w:rsidP="00CE1EE7">
            <w:pPr>
              <w:pStyle w:val="TableBody"/>
              <w:rPr>
                <w:b/>
                <w:bCs/>
              </w:rPr>
            </w:pPr>
            <w:r>
              <w:rPr>
                <w:b/>
                <w:bCs/>
              </w:rPr>
              <w:t>Specific</w:t>
            </w:r>
          </w:p>
        </w:tc>
        <w:tc>
          <w:tcPr>
            <w:tcW w:w="11340" w:type="dxa"/>
            <w:shd w:val="clear" w:color="auto" w:fill="DEEAF6" w:themeFill="accent1" w:themeFillTint="33"/>
          </w:tcPr>
          <w:p w14:paraId="7770B068" w14:textId="77777777" w:rsidR="00F52A67" w:rsidRDefault="00F52A67" w:rsidP="00CE1EE7">
            <w:pPr>
              <w:pStyle w:val="TableBody"/>
              <w:cnfStyle w:val="000000000000" w:firstRow="0" w:lastRow="0" w:firstColumn="0" w:lastColumn="0" w:oddVBand="0" w:evenVBand="0" w:oddHBand="0" w:evenHBand="0" w:firstRowFirstColumn="0" w:firstRowLastColumn="0" w:lastRowFirstColumn="0" w:lastRowLastColumn="0"/>
            </w:pPr>
          </w:p>
        </w:tc>
      </w:tr>
      <w:tr w:rsidR="00A10F55" w14:paraId="03F8F4CF"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8CD1566" w14:textId="43CDD230" w:rsidR="00A10F55" w:rsidRDefault="00115E22" w:rsidP="00CE1EE7">
            <w:pPr>
              <w:pStyle w:val="TableBody"/>
            </w:pPr>
            <w:r>
              <w:t>1</w:t>
            </w:r>
          </w:p>
        </w:tc>
        <w:tc>
          <w:tcPr>
            <w:tcW w:w="11340" w:type="dxa"/>
            <w:shd w:val="clear" w:color="auto" w:fill="DEEAF6" w:themeFill="accent1" w:themeFillTint="33"/>
          </w:tcPr>
          <w:p w14:paraId="1EBAEBE8" w14:textId="226F2930" w:rsidR="00A10F55" w:rsidRPr="00F97403" w:rsidRDefault="00A10F55" w:rsidP="00CE1EE7">
            <w:pPr>
              <w:pStyle w:val="TableBody"/>
              <w:cnfStyle w:val="000000000000" w:firstRow="0" w:lastRow="0" w:firstColumn="0" w:lastColumn="0" w:oddVBand="0" w:evenVBand="0" w:oddHBand="0" w:evenHBand="0" w:firstRowFirstColumn="0" w:firstRowLastColumn="0" w:lastRowFirstColumn="0" w:lastRowLastColumn="0"/>
              <w:rPr>
                <w:highlight w:val="yellow"/>
              </w:rPr>
            </w:pPr>
            <w:r w:rsidRPr="00551225">
              <w:t>This consent authorises the use of land for vegetation clearance, land disturbance</w:t>
            </w:r>
            <w:r w:rsidR="008E3ED3">
              <w:t xml:space="preserve"> and</w:t>
            </w:r>
            <w:r w:rsidRPr="00551225">
              <w:t xml:space="preserve"> earthworks within, and within 100 m of, a mosaic of riparian and wetland vegetation contain natural inland wetlands</w:t>
            </w:r>
            <w:r w:rsidR="008E3ED3">
              <w:t xml:space="preserve">, and reclamation of 430 m of modified watercourse </w:t>
            </w:r>
            <w:r w:rsidRPr="00551225">
              <w:t xml:space="preserve">for the purpose of mining the Golden Bar Pit Extension.  </w:t>
            </w:r>
          </w:p>
        </w:tc>
      </w:tr>
      <w:tr w:rsidR="007451B4" w14:paraId="7C673262"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F8A39C4" w14:textId="1F7E4686" w:rsidR="007451B4" w:rsidRDefault="00115E22" w:rsidP="00CE1EE7">
            <w:pPr>
              <w:pStyle w:val="TableBody"/>
            </w:pPr>
            <w:r>
              <w:t>2</w:t>
            </w:r>
          </w:p>
        </w:tc>
        <w:tc>
          <w:tcPr>
            <w:tcW w:w="11340" w:type="dxa"/>
            <w:shd w:val="clear" w:color="auto" w:fill="DEEAF6" w:themeFill="accent1" w:themeFillTint="33"/>
          </w:tcPr>
          <w:p w14:paraId="74D72303" w14:textId="4DA1C486" w:rsidR="007451B4" w:rsidRPr="003C0DF9" w:rsidRDefault="007451B4" w:rsidP="00CE1EE7">
            <w:pPr>
              <w:pStyle w:val="TableBody"/>
              <w:cnfStyle w:val="000000000000" w:firstRow="0" w:lastRow="0" w:firstColumn="0" w:lastColumn="0" w:oddVBand="0" w:evenVBand="0" w:oddHBand="0" w:evenHBand="0" w:firstRowFirstColumn="0" w:firstRowLastColumn="0" w:lastRowFirstColumn="0" w:lastRowLastColumn="0"/>
            </w:pPr>
            <w:r>
              <w:t xml:space="preserve">This consent must </w:t>
            </w:r>
            <w:r w:rsidR="00D022DE">
              <w:t xml:space="preserve">not </w:t>
            </w:r>
            <w:r>
              <w:t>commence until 2002.760 has been surrendered or has expired.</w:t>
            </w:r>
          </w:p>
        </w:tc>
      </w:tr>
      <w:tr w:rsidR="00115E22" w14:paraId="4C2C0649"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5EEB372" w14:textId="4A53DEDE" w:rsidR="00115E22" w:rsidRDefault="00115E22" w:rsidP="00CE1EE7">
            <w:pPr>
              <w:pStyle w:val="TableBody"/>
            </w:pPr>
            <w:r>
              <w:t>3</w:t>
            </w:r>
          </w:p>
        </w:tc>
        <w:tc>
          <w:tcPr>
            <w:tcW w:w="11340" w:type="dxa"/>
            <w:shd w:val="clear" w:color="auto" w:fill="DEEAF6" w:themeFill="accent1" w:themeFillTint="33"/>
          </w:tcPr>
          <w:p w14:paraId="61671F63" w14:textId="4FF9F8E2" w:rsidR="00115E22" w:rsidRDefault="00115E22" w:rsidP="00CE1EE7">
            <w:pPr>
              <w:pStyle w:val="TableBody"/>
              <w:cnfStyle w:val="000000000000" w:firstRow="0" w:lastRow="0" w:firstColumn="0" w:lastColumn="0" w:oddVBand="0" w:evenVBand="0" w:oddHBand="0" w:evenHBand="0" w:firstRowFirstColumn="0" w:firstRowLastColumn="0" w:lastRowFirstColumn="0" w:lastRowLastColumn="0"/>
            </w:pPr>
            <w:r w:rsidRPr="00492F6C">
              <w:t>If this consent is not given effect to within a period of 1</w:t>
            </w:r>
            <w:r>
              <w:t>0</w:t>
            </w:r>
            <w:r w:rsidRPr="00492F6C">
              <w:t xml:space="preserve"> years </w:t>
            </w:r>
            <w:r>
              <w:t>from</w:t>
            </w:r>
            <w:r w:rsidRPr="00492F6C">
              <w:t xml:space="preserve"> the date of </w:t>
            </w:r>
            <w:r>
              <w:t>issue</w:t>
            </w:r>
            <w:r w:rsidRPr="00492F6C">
              <w:t>, this consent shall lapse under Section 125 of the Resource Management Act 1991.</w:t>
            </w:r>
          </w:p>
        </w:tc>
      </w:tr>
      <w:tr w:rsidR="00F52A67" w14:paraId="0415A530"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C33E541" w14:textId="3DF0EB9D" w:rsidR="00F52A67" w:rsidRDefault="00115E22" w:rsidP="00CE1EE7">
            <w:pPr>
              <w:pStyle w:val="TableBody"/>
            </w:pPr>
            <w:r>
              <w:t>4</w:t>
            </w:r>
          </w:p>
        </w:tc>
        <w:tc>
          <w:tcPr>
            <w:tcW w:w="11340" w:type="dxa"/>
            <w:shd w:val="clear" w:color="auto" w:fill="DEEAF6" w:themeFill="accent1" w:themeFillTint="33"/>
          </w:tcPr>
          <w:p w14:paraId="6DEEFABA" w14:textId="2E8F732B" w:rsidR="00F52A67" w:rsidRDefault="00DE5666" w:rsidP="00CE1EE7">
            <w:pPr>
              <w:pStyle w:val="TableBody"/>
              <w:cnfStyle w:val="000000000000" w:firstRow="0" w:lastRow="0" w:firstColumn="0" w:lastColumn="0" w:oddVBand="0" w:evenVBand="0" w:oddHBand="0" w:evenHBand="0" w:firstRowFirstColumn="0" w:firstRowLastColumn="0" w:lastRowFirstColumn="0" w:lastRowLastColumn="0"/>
            </w:pPr>
            <w:r>
              <w:t xml:space="preserve">This consent must be exercised together with </w:t>
            </w:r>
            <w:r>
              <w:t>Discharge Permit</w:t>
            </w:r>
            <w:r>
              <w:t xml:space="preserve"> RM24.184.</w:t>
            </w:r>
            <w:r w:rsidR="00DD435D">
              <w:t>23</w:t>
            </w:r>
            <w:r>
              <w:t>, Discharge Permit RM24.184.25, Water Permit RM24.184.26, Water Permit RM24.184.27, Discharge Permit RM24.184.28, Discharge Permit RM24.184.29, and any subsequent variations to these consents.</w:t>
            </w:r>
          </w:p>
        </w:tc>
      </w:tr>
      <w:tr w:rsidR="006631E5" w:rsidRPr="00FE0664" w14:paraId="49C811D1"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46871C0" w14:textId="1B31D51E" w:rsidR="006631E5" w:rsidRDefault="008E3ED3" w:rsidP="00CE1EE7">
            <w:pPr>
              <w:pStyle w:val="TableBody"/>
            </w:pPr>
            <w:r>
              <w:lastRenderedPageBreak/>
              <w:t>5</w:t>
            </w:r>
          </w:p>
        </w:tc>
        <w:tc>
          <w:tcPr>
            <w:tcW w:w="11340" w:type="dxa"/>
            <w:shd w:val="clear" w:color="auto" w:fill="DEEAF6" w:themeFill="accent1" w:themeFillTint="33"/>
          </w:tcPr>
          <w:p w14:paraId="26B1E7CF" w14:textId="5BD5FE9E" w:rsidR="006631E5" w:rsidRDefault="006631E5" w:rsidP="006631E5">
            <w:pPr>
              <w:pStyle w:val="TableBody"/>
              <w:cnfStyle w:val="000000000000" w:firstRow="0" w:lastRow="0" w:firstColumn="0" w:lastColumn="0" w:oddVBand="0" w:evenVBand="0" w:oddHBand="0" w:evenHBand="0" w:firstRowFirstColumn="0" w:firstRowLastColumn="0" w:lastRowFirstColumn="0" w:lastRowLastColumn="0"/>
            </w:pPr>
            <w:r w:rsidRPr="005053FF">
              <w:t>The</w:t>
            </w:r>
            <w:r>
              <w:t xml:space="preserve"> reclamation</w:t>
            </w:r>
            <w:r w:rsidR="00F97403">
              <w:t xml:space="preserve">, vegetation clearance, land disturbance and </w:t>
            </w:r>
            <w:r w:rsidR="001D1684">
              <w:t>earthworks</w:t>
            </w:r>
            <w:r>
              <w:t xml:space="preserve"> </w:t>
            </w:r>
            <w:r w:rsidRPr="005053FF">
              <w:t>m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22E1F220" w14:textId="72F4194B" w:rsidR="00184604" w:rsidRDefault="00184604" w:rsidP="00F63D46">
            <w:pPr>
              <w:pStyle w:val="TableBody"/>
              <w:numPr>
                <w:ilvl w:val="0"/>
                <w:numId w:val="39"/>
              </w:numPr>
              <w:ind w:left="460" w:hanging="460"/>
              <w:cnfStyle w:val="000000000000" w:firstRow="0" w:lastRow="0" w:firstColumn="0" w:lastColumn="0" w:oddVBand="0" w:evenVBand="0" w:oddHBand="0" w:evenHBand="0" w:firstRowFirstColumn="0" w:firstRowLastColumn="0" w:lastRowFirstColumn="0" w:lastRowLastColumn="0"/>
            </w:pPr>
            <w:r w:rsidRPr="00184604">
              <w:t>Macraes Phase 4 Project Resource Consent Application and Assessment of Environmental Effects, including Appendices 1 – 3</w:t>
            </w:r>
            <w:r w:rsidR="00F9465C">
              <w:t>3</w:t>
            </w:r>
            <w:r w:rsidRPr="00184604">
              <w:t xml:space="preserve">, prepared by Mitchell Daysh Limited, dated </w:t>
            </w:r>
            <w:r w:rsidR="00207D72">
              <w:t>28 March 2024 (Updated 18 February 2025</w:t>
            </w:r>
            <w:proofErr w:type="gramStart"/>
            <w:r w:rsidR="00207D72">
              <w:t>)</w:t>
            </w:r>
            <w:r w:rsidRPr="00184604">
              <w:t>;</w:t>
            </w:r>
            <w:proofErr w:type="gramEnd"/>
            <w:r>
              <w:t xml:space="preserve"> </w:t>
            </w:r>
          </w:p>
          <w:p w14:paraId="5853BDD1" w14:textId="77777777" w:rsidR="009B48E9" w:rsidRDefault="006631E5" w:rsidP="00F63D46">
            <w:pPr>
              <w:pStyle w:val="TableBody"/>
              <w:numPr>
                <w:ilvl w:val="0"/>
                <w:numId w:val="39"/>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rsidR="009B48E9">
              <w:t>15 October 2024; and</w:t>
            </w:r>
          </w:p>
          <w:p w14:paraId="7FCC17BF" w14:textId="59910941" w:rsidR="009B48E9" w:rsidRPr="009B48E9" w:rsidRDefault="00207D72" w:rsidP="00F63D46">
            <w:pPr>
              <w:pStyle w:val="TableBody"/>
              <w:numPr>
                <w:ilvl w:val="0"/>
                <w:numId w:val="39"/>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 xml:space="preserve">5 </w:t>
            </w:r>
            <w:r w:rsidR="00D77E2D">
              <w:t>February</w:t>
            </w:r>
            <w:r>
              <w:t xml:space="preserve"> 2</w:t>
            </w:r>
            <w:r w:rsidR="00D77E2D">
              <w:t>025.</w:t>
            </w:r>
          </w:p>
          <w:p w14:paraId="75E0BD38" w14:textId="5842522B" w:rsidR="006631E5" w:rsidRPr="00FE0664" w:rsidRDefault="006631E5" w:rsidP="006631E5">
            <w:pPr>
              <w:pStyle w:val="TableBody"/>
              <w:cnfStyle w:val="000000000000" w:firstRow="0" w:lastRow="0" w:firstColumn="0" w:lastColumn="0" w:oddVBand="0" w:evenVBand="0" w:oddHBand="0" w:evenHBand="0" w:firstRowFirstColumn="0" w:firstRowLastColumn="0" w:lastRowFirstColumn="0" w:lastRowLastColumn="0"/>
            </w:pPr>
            <w:r w:rsidRPr="002644A3">
              <w:t>If there are any inconsistencies between the above information and the conditions of this consent, the conditions of this consent</w:t>
            </w:r>
            <w:r w:rsidR="00705204">
              <w:t xml:space="preserve"> will</w:t>
            </w:r>
            <w:r w:rsidRPr="002644A3">
              <w:t xml:space="preserve"> prevail.</w:t>
            </w:r>
          </w:p>
        </w:tc>
      </w:tr>
      <w:tr w:rsidR="00840FD8" w:rsidRPr="00FE0664" w14:paraId="30DE26AB"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28C0719" w14:textId="0D137C75" w:rsidR="00840FD8" w:rsidRDefault="008E3ED3" w:rsidP="00CE1EE7">
            <w:pPr>
              <w:pStyle w:val="TableBody"/>
            </w:pPr>
            <w:r>
              <w:t>6</w:t>
            </w:r>
          </w:p>
        </w:tc>
        <w:tc>
          <w:tcPr>
            <w:tcW w:w="11340" w:type="dxa"/>
            <w:shd w:val="clear" w:color="auto" w:fill="DEEAF6" w:themeFill="accent1" w:themeFillTint="33"/>
          </w:tcPr>
          <w:p w14:paraId="40F923C5" w14:textId="22092ED0" w:rsidR="00840FD8" w:rsidRPr="005053FF" w:rsidRDefault="008E3ED3" w:rsidP="006631E5">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w:t>
            </w:r>
            <w:r>
              <w:t>vegetation clearance, land disturbance</w:t>
            </w:r>
            <w:r>
              <w:t>,</w:t>
            </w:r>
            <w:r>
              <w:t xml:space="preserve"> earthworks</w:t>
            </w:r>
            <w:r>
              <w:t xml:space="preserve"> and reclamation</w:t>
            </w:r>
            <w:r>
              <w:t xml:space="preserve"> </w:t>
            </w:r>
            <w:r w:rsidRPr="009678F9">
              <w:t xml:space="preserve">must </w:t>
            </w:r>
            <w:r>
              <w:t xml:space="preserve">only </w:t>
            </w:r>
            <w:r w:rsidRPr="009678F9">
              <w:t xml:space="preserve">occur within the area marked </w:t>
            </w:r>
            <w:r>
              <w:t xml:space="preserve">Golden Bar </w:t>
            </w:r>
            <w:r>
              <w:t>Waste Rock Stack</w:t>
            </w:r>
            <w:r w:rsidRPr="002B4C23">
              <w:t xml:space="preserve"> as shown on Appendix I attached.</w:t>
            </w:r>
          </w:p>
        </w:tc>
      </w:tr>
      <w:tr w:rsidR="00840FD8" w:rsidRPr="00FE0664" w14:paraId="3C5699EB"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FFF00AD" w14:textId="3712A2D7" w:rsidR="00840FD8" w:rsidRPr="00DD435D" w:rsidRDefault="00DD435D" w:rsidP="00CE1EE7">
            <w:pPr>
              <w:pStyle w:val="TableBody"/>
              <w:rPr>
                <w:b/>
                <w:bCs/>
              </w:rPr>
            </w:pPr>
            <w:r w:rsidRPr="00DD435D">
              <w:rPr>
                <w:b/>
                <w:bCs/>
              </w:rPr>
              <w:t xml:space="preserve">Performance Monitoring </w:t>
            </w:r>
          </w:p>
        </w:tc>
        <w:tc>
          <w:tcPr>
            <w:tcW w:w="11340" w:type="dxa"/>
            <w:shd w:val="clear" w:color="auto" w:fill="DEEAF6" w:themeFill="accent1" w:themeFillTint="33"/>
          </w:tcPr>
          <w:p w14:paraId="34C9C9FC" w14:textId="77777777" w:rsidR="00840FD8" w:rsidRPr="005053FF" w:rsidRDefault="00840FD8" w:rsidP="006631E5">
            <w:pPr>
              <w:pStyle w:val="TableBody"/>
              <w:cnfStyle w:val="000000000000" w:firstRow="0" w:lastRow="0" w:firstColumn="0" w:lastColumn="0" w:oddVBand="0" w:evenVBand="0" w:oddHBand="0" w:evenHBand="0" w:firstRowFirstColumn="0" w:firstRowLastColumn="0" w:lastRowFirstColumn="0" w:lastRowLastColumn="0"/>
            </w:pPr>
          </w:p>
        </w:tc>
      </w:tr>
      <w:tr w:rsidR="00840FD8" w:rsidRPr="00FE0664" w14:paraId="65F7763A"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9A5589F" w14:textId="22758B56" w:rsidR="00840FD8" w:rsidRDefault="008E3ED3" w:rsidP="00CE1EE7">
            <w:pPr>
              <w:pStyle w:val="TableBody"/>
            </w:pPr>
            <w:r>
              <w:t>7</w:t>
            </w:r>
          </w:p>
        </w:tc>
        <w:tc>
          <w:tcPr>
            <w:tcW w:w="11340" w:type="dxa"/>
            <w:shd w:val="clear" w:color="auto" w:fill="DEEAF6" w:themeFill="accent1" w:themeFillTint="33"/>
          </w:tcPr>
          <w:p w14:paraId="1745A5D4" w14:textId="15E49408" w:rsidR="00840FD8" w:rsidRPr="005053FF" w:rsidRDefault="007C25E3" w:rsidP="006631E5">
            <w:pPr>
              <w:pStyle w:val="TableBody"/>
              <w:cnfStyle w:val="000000000000" w:firstRow="0" w:lastRow="0" w:firstColumn="0" w:lastColumn="0" w:oddVBand="0" w:evenVBand="0" w:oddHBand="0" w:evenHBand="0" w:firstRowFirstColumn="0" w:firstRowLastColumn="0" w:lastRowFirstColumn="0" w:lastRowLastColumn="0"/>
            </w:pPr>
            <w:r w:rsidRPr="009B1782">
              <w:t xml:space="preserve">The </w:t>
            </w:r>
            <w:r>
              <w:t>Consent Holder</w:t>
            </w:r>
            <w:r w:rsidRPr="009B1782">
              <w:t xml:space="preserve"> must notify the Consent Authority in writing at least ten working days prior to the commencement of the works authorised by this consent.</w:t>
            </w:r>
            <w:r>
              <w:t xml:space="preserve"> Unless otherwise advised by the Consent Holder, this notice will be deemed given when the Consent Holder issues its notice of the surrender of 2002.7</w:t>
            </w:r>
            <w:r>
              <w:t>60</w:t>
            </w:r>
            <w:r>
              <w:t xml:space="preserve"> to the Consent Authority in accordance with Condition </w:t>
            </w:r>
            <w:r w:rsidR="008E3ED3">
              <w:t>2</w:t>
            </w:r>
            <w:r>
              <w:t>.</w:t>
            </w:r>
          </w:p>
        </w:tc>
      </w:tr>
      <w:tr w:rsidR="008E3ED3" w:rsidRPr="00FE0664" w14:paraId="6A93623F"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FC5BDD6" w14:textId="4C0B3538" w:rsidR="008E3ED3" w:rsidRDefault="008E3ED3" w:rsidP="008E3ED3">
            <w:pPr>
              <w:pStyle w:val="TableBody"/>
            </w:pPr>
            <w:r>
              <w:t>8</w:t>
            </w:r>
          </w:p>
        </w:tc>
        <w:tc>
          <w:tcPr>
            <w:tcW w:w="11340" w:type="dxa"/>
            <w:shd w:val="clear" w:color="auto" w:fill="DEEAF6" w:themeFill="accent1" w:themeFillTint="33"/>
          </w:tcPr>
          <w:p w14:paraId="0EED82F8" w14:textId="77777777" w:rsidR="008E3ED3" w:rsidRDefault="008E3ED3" w:rsidP="008E3ED3">
            <w:pPr>
              <w:pStyle w:val="TableBody"/>
              <w:numPr>
                <w:ilvl w:val="0"/>
                <w:numId w:val="86"/>
              </w:numPr>
              <w:ind w:left="460" w:hanging="460"/>
              <w:cnfStyle w:val="000000000000" w:firstRow="0" w:lastRow="0" w:firstColumn="0" w:lastColumn="0" w:oddVBand="0" w:evenVBand="0" w:oddHBand="0" w:evenHBand="0" w:firstRowFirstColumn="0" w:firstRowLastColumn="0" w:lastRowFirstColumn="0" w:lastRowLastColumn="0"/>
            </w:pPr>
            <w:r>
              <w:t>Prior to exercise of this consent, the Consent Holder must submit to the Consent Authority, an Erosion and Sediment Control Plan for the Golden Bar Pit.  The Erosion and Sediment Control Plan must be in accordance with the conditions of this consent and shall follow the Environment Canterbury, Erosion and Sediment Control Guidelines for the Canterbury Region (2007), adapted to suit local conditions and experience. The Erosion and Sediment Control Plan shall include (but not be limited to):</w:t>
            </w:r>
          </w:p>
          <w:p w14:paraId="48C61A6B" w14:textId="77777777" w:rsidR="008E3ED3" w:rsidRDefault="008E3ED3" w:rsidP="008E3ED3">
            <w:pPr>
              <w:pStyle w:val="TableBody"/>
              <w:numPr>
                <w:ilvl w:val="1"/>
                <w:numId w:val="86"/>
              </w:numPr>
              <w:ind w:left="945"/>
              <w:cnfStyle w:val="000000000000" w:firstRow="0" w:lastRow="0" w:firstColumn="0" w:lastColumn="0" w:oddVBand="0" w:evenVBand="0" w:oddHBand="0" w:evenHBand="0" w:firstRowFirstColumn="0" w:firstRowLastColumn="0" w:lastRowFirstColumn="0" w:lastRowLastColumn="0"/>
            </w:pPr>
            <w:r>
              <w:t xml:space="preserve">Details of the design and location of erosion and sediment control </w:t>
            </w:r>
            <w:proofErr w:type="gramStart"/>
            <w:r>
              <w:t>devices;</w:t>
            </w:r>
            <w:proofErr w:type="gramEnd"/>
          </w:p>
          <w:p w14:paraId="72F048CB" w14:textId="77777777" w:rsidR="008E3ED3" w:rsidRDefault="008E3ED3" w:rsidP="008E3ED3">
            <w:pPr>
              <w:pStyle w:val="TableBody"/>
              <w:numPr>
                <w:ilvl w:val="1"/>
                <w:numId w:val="86"/>
              </w:numPr>
              <w:ind w:left="945"/>
              <w:cnfStyle w:val="000000000000" w:firstRow="0" w:lastRow="0" w:firstColumn="0" w:lastColumn="0" w:oddVBand="0" w:evenVBand="0" w:oddHBand="0" w:evenHBand="0" w:firstRowFirstColumn="0" w:firstRowLastColumn="0" w:lastRowFirstColumn="0" w:lastRowLastColumn="0"/>
            </w:pPr>
            <w:r>
              <w:t xml:space="preserve">Key responsibilities of site staff in terms of implementing the </w:t>
            </w:r>
            <w:proofErr w:type="gramStart"/>
            <w:r>
              <w:t>plan;</w:t>
            </w:r>
            <w:proofErr w:type="gramEnd"/>
          </w:p>
          <w:p w14:paraId="0725905B" w14:textId="77777777" w:rsidR="008E3ED3" w:rsidRDefault="008E3ED3" w:rsidP="008E3ED3">
            <w:pPr>
              <w:pStyle w:val="TableBody"/>
              <w:numPr>
                <w:ilvl w:val="1"/>
                <w:numId w:val="86"/>
              </w:numPr>
              <w:ind w:left="945"/>
              <w:cnfStyle w:val="000000000000" w:firstRow="0" w:lastRow="0" w:firstColumn="0" w:lastColumn="0" w:oddVBand="0" w:evenVBand="0" w:oddHBand="0" w:evenHBand="0" w:firstRowFirstColumn="0" w:firstRowLastColumn="0" w:lastRowFirstColumn="0" w:lastRowLastColumn="0"/>
            </w:pPr>
            <w:r>
              <w:t xml:space="preserve">Construction details and </w:t>
            </w:r>
            <w:proofErr w:type="gramStart"/>
            <w:r>
              <w:t>specifications;</w:t>
            </w:r>
            <w:proofErr w:type="gramEnd"/>
          </w:p>
          <w:p w14:paraId="471FA93B" w14:textId="77777777" w:rsidR="008E3ED3" w:rsidRDefault="008E3ED3" w:rsidP="008E3ED3">
            <w:pPr>
              <w:pStyle w:val="TableBody"/>
              <w:numPr>
                <w:ilvl w:val="1"/>
                <w:numId w:val="86"/>
              </w:numPr>
              <w:ind w:left="945"/>
              <w:cnfStyle w:val="000000000000" w:firstRow="0" w:lastRow="0" w:firstColumn="0" w:lastColumn="0" w:oddVBand="0" w:evenVBand="0" w:oddHBand="0" w:evenHBand="0" w:firstRowFirstColumn="0" w:firstRowLastColumn="0" w:lastRowFirstColumn="0" w:lastRowLastColumn="0"/>
            </w:pPr>
            <w:r>
              <w:t xml:space="preserve">A construction </w:t>
            </w:r>
            <w:proofErr w:type="gramStart"/>
            <w:r>
              <w:t>timetable;</w:t>
            </w:r>
            <w:proofErr w:type="gramEnd"/>
          </w:p>
          <w:p w14:paraId="24AC22CA" w14:textId="77777777" w:rsidR="008E3ED3" w:rsidRDefault="008E3ED3" w:rsidP="008E3ED3">
            <w:pPr>
              <w:pStyle w:val="TableBody"/>
              <w:numPr>
                <w:ilvl w:val="1"/>
                <w:numId w:val="86"/>
              </w:numPr>
              <w:ind w:left="945"/>
              <w:cnfStyle w:val="000000000000" w:firstRow="0" w:lastRow="0" w:firstColumn="0" w:lastColumn="0" w:oddVBand="0" w:evenVBand="0" w:oddHBand="0" w:evenHBand="0" w:firstRowFirstColumn="0" w:firstRowLastColumn="0" w:lastRowFirstColumn="0" w:lastRowLastColumn="0"/>
            </w:pPr>
            <w:r>
              <w:t>Maintenance, monitoring and reporting procedures; and</w:t>
            </w:r>
          </w:p>
          <w:p w14:paraId="7ABF5780" w14:textId="77777777" w:rsidR="008E3ED3" w:rsidRDefault="008E3ED3" w:rsidP="008E3ED3">
            <w:pPr>
              <w:pStyle w:val="TableBody"/>
              <w:numPr>
                <w:ilvl w:val="1"/>
                <w:numId w:val="86"/>
              </w:numPr>
              <w:ind w:left="945"/>
              <w:cnfStyle w:val="000000000000" w:firstRow="0" w:lastRow="0" w:firstColumn="0" w:lastColumn="0" w:oddVBand="0" w:evenVBand="0" w:oddHBand="0" w:evenHBand="0" w:firstRowFirstColumn="0" w:firstRowLastColumn="0" w:lastRowFirstColumn="0" w:lastRowLastColumn="0"/>
            </w:pPr>
            <w:r>
              <w:lastRenderedPageBreak/>
              <w:t>Emergency response procedures, including procedures for responding to storm events and silt pond dam failure scenarios.</w:t>
            </w:r>
          </w:p>
          <w:p w14:paraId="6983DDA3" w14:textId="77777777" w:rsidR="008E3ED3" w:rsidRDefault="008E3ED3" w:rsidP="008E3ED3">
            <w:pPr>
              <w:pStyle w:val="TableBody"/>
              <w:numPr>
                <w:ilvl w:val="0"/>
                <w:numId w:val="86"/>
              </w:numPr>
              <w:ind w:left="378"/>
              <w:cnfStyle w:val="000000000000" w:firstRow="0" w:lastRow="0" w:firstColumn="0" w:lastColumn="0" w:oddVBand="0" w:evenVBand="0" w:oddHBand="0" w:evenHBand="0" w:firstRowFirstColumn="0" w:firstRowLastColumn="0" w:lastRowFirstColumn="0" w:lastRowLastColumn="0"/>
            </w:pPr>
            <w:r>
              <w:t>The Consent Holder must exercise this consent in accordance with the Erosion and Sediment Control Plan.</w:t>
            </w:r>
          </w:p>
          <w:p w14:paraId="1010AB96" w14:textId="27119B69" w:rsidR="008E3ED3" w:rsidRPr="005053FF" w:rsidRDefault="008E3ED3" w:rsidP="008E3ED3">
            <w:pPr>
              <w:pStyle w:val="TableBody"/>
              <w:numPr>
                <w:ilvl w:val="0"/>
                <w:numId w:val="86"/>
              </w:numPr>
              <w:ind w:left="378"/>
              <w:cnfStyle w:val="000000000000" w:firstRow="0" w:lastRow="0" w:firstColumn="0" w:lastColumn="0" w:oddVBand="0" w:evenVBand="0" w:oddHBand="0" w:evenHBand="0" w:firstRowFirstColumn="0" w:firstRowLastColumn="0" w:lastRowFirstColumn="0" w:lastRowLastColumn="0"/>
            </w:pPr>
            <w:r>
              <w:t>The Consent Holder must review the Erosion and Sediment Control Plan annually and if necessary, update it.  Details of the review must be included in the Project Overview and Annual Work and Rehabilitation Plan.  The Consent Authority must be provided with any updates of the plan within 1 month of any update occurring.</w:t>
            </w:r>
          </w:p>
        </w:tc>
      </w:tr>
      <w:tr w:rsidR="00840FD8" w:rsidRPr="00FE0664" w14:paraId="29F3FD88"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17F8275" w14:textId="0EF2FAC9" w:rsidR="00840FD8" w:rsidRPr="00A406A0" w:rsidRDefault="00A406A0" w:rsidP="00CE1EE7">
            <w:pPr>
              <w:pStyle w:val="TableBody"/>
              <w:rPr>
                <w:b/>
                <w:bCs/>
              </w:rPr>
            </w:pPr>
            <w:r w:rsidRPr="00A406A0">
              <w:rPr>
                <w:b/>
                <w:bCs/>
              </w:rPr>
              <w:lastRenderedPageBreak/>
              <w:t>Offsetting and Compensation</w:t>
            </w:r>
          </w:p>
        </w:tc>
        <w:tc>
          <w:tcPr>
            <w:tcW w:w="11340" w:type="dxa"/>
            <w:shd w:val="clear" w:color="auto" w:fill="DEEAF6" w:themeFill="accent1" w:themeFillTint="33"/>
          </w:tcPr>
          <w:p w14:paraId="73BCB837" w14:textId="77777777" w:rsidR="00840FD8" w:rsidRPr="005053FF" w:rsidRDefault="00840FD8" w:rsidP="006631E5">
            <w:pPr>
              <w:pStyle w:val="TableBody"/>
              <w:cnfStyle w:val="000000000000" w:firstRow="0" w:lastRow="0" w:firstColumn="0" w:lastColumn="0" w:oddVBand="0" w:evenVBand="0" w:oddHBand="0" w:evenHBand="0" w:firstRowFirstColumn="0" w:firstRowLastColumn="0" w:lastRowFirstColumn="0" w:lastRowLastColumn="0"/>
            </w:pPr>
          </w:p>
        </w:tc>
      </w:tr>
      <w:tr w:rsidR="00A406A0" w:rsidRPr="00FE0664" w14:paraId="715D2628"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43BF5D4" w14:textId="2516F877" w:rsidR="00A406A0" w:rsidRDefault="00A02ACD" w:rsidP="00A406A0">
            <w:pPr>
              <w:pStyle w:val="TableBody"/>
            </w:pPr>
            <w:r>
              <w:t>9</w:t>
            </w:r>
          </w:p>
        </w:tc>
        <w:tc>
          <w:tcPr>
            <w:tcW w:w="11340" w:type="dxa"/>
            <w:shd w:val="clear" w:color="auto" w:fill="DEEAF6" w:themeFill="accent1" w:themeFillTint="33"/>
          </w:tcPr>
          <w:p w14:paraId="3B9139E5" w14:textId="77777777" w:rsidR="00A406A0" w:rsidRPr="0021189E" w:rsidRDefault="00A406A0" w:rsidP="00A406A0">
            <w:pPr>
              <w:pStyle w:val="TableBody"/>
              <w:cnfStyle w:val="000000000000" w:firstRow="0" w:lastRow="0" w:firstColumn="0" w:lastColumn="0" w:oddVBand="0" w:evenVBand="0" w:oddHBand="0" w:evenHBand="0" w:firstRowFirstColumn="0" w:firstRowLastColumn="0" w:lastRowFirstColumn="0" w:lastRowLastColumn="0"/>
            </w:pPr>
            <w:r w:rsidRPr="0021189E">
              <w:t xml:space="preserve">The Consent Holder must set aside an area of land containing at least 2.15 ha mosaic of riparian and wetland vegetation mosaic containing natural inland wetlands and at least 860m of stream of an equivalent or better value to that affected by this consent. The exact size and location of the area shall be finalised during preparation of the </w:t>
            </w:r>
            <w:r>
              <w:t>Ecological Enhancement Area Management Plan r</w:t>
            </w:r>
            <w:r w:rsidRPr="0021189E">
              <w:t xml:space="preserve">equired by the District Council land use consent. </w:t>
            </w:r>
          </w:p>
          <w:p w14:paraId="3B52C505" w14:textId="57300004" w:rsidR="00A406A0" w:rsidRPr="005053FF" w:rsidRDefault="00A406A0" w:rsidP="00A406A0">
            <w:pPr>
              <w:pStyle w:val="TableBody"/>
              <w:cnfStyle w:val="000000000000" w:firstRow="0" w:lastRow="0" w:firstColumn="0" w:lastColumn="0" w:oddVBand="0" w:evenVBand="0" w:oddHBand="0" w:evenHBand="0" w:firstRowFirstColumn="0" w:firstRowLastColumn="0" w:lastRowFirstColumn="0" w:lastRowLastColumn="0"/>
            </w:pPr>
            <w:r w:rsidRPr="0021189E">
              <w:rPr>
                <w:b/>
                <w:bCs/>
                <w:i/>
                <w:iCs/>
              </w:rPr>
              <w:t xml:space="preserve">Advice </w:t>
            </w:r>
            <w:proofErr w:type="gramStart"/>
            <w:r w:rsidRPr="0021189E">
              <w:rPr>
                <w:b/>
                <w:bCs/>
                <w:i/>
                <w:iCs/>
              </w:rPr>
              <w:t>note</w:t>
            </w:r>
            <w:proofErr w:type="gramEnd"/>
            <w:r w:rsidRPr="0021189E">
              <w:rPr>
                <w:i/>
                <w:iCs/>
              </w:rPr>
              <w:t>: Th</w:t>
            </w:r>
            <w:r>
              <w:rPr>
                <w:i/>
                <w:iCs/>
              </w:rPr>
              <w:t xml:space="preserve">e area to be set aside is inclusive of </w:t>
            </w:r>
            <w:r w:rsidRPr="0021189E">
              <w:rPr>
                <w:i/>
                <w:iCs/>
              </w:rPr>
              <w:t>th</w:t>
            </w:r>
            <w:r>
              <w:rPr>
                <w:i/>
                <w:iCs/>
              </w:rPr>
              <w:t>e</w:t>
            </w:r>
            <w:r w:rsidRPr="0021189E">
              <w:rPr>
                <w:i/>
                <w:iCs/>
              </w:rPr>
              <w:t xml:space="preserve"> area required to be set aside in accordance with RM24.184.</w:t>
            </w:r>
            <w:r>
              <w:rPr>
                <w:i/>
                <w:iCs/>
              </w:rPr>
              <w:t>19</w:t>
            </w:r>
            <w:r>
              <w:rPr>
                <w:i/>
                <w:iCs/>
              </w:rPr>
              <w:t>.</w:t>
            </w:r>
          </w:p>
        </w:tc>
      </w:tr>
      <w:tr w:rsidR="00A406A0" w:rsidRPr="00FE0664" w14:paraId="7B6C78B3"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EA0A086" w14:textId="1EDE9BF8" w:rsidR="00A406A0" w:rsidRDefault="00A02ACD" w:rsidP="00A406A0">
            <w:pPr>
              <w:pStyle w:val="TableBody"/>
            </w:pPr>
            <w:r>
              <w:t>10</w:t>
            </w:r>
          </w:p>
        </w:tc>
        <w:tc>
          <w:tcPr>
            <w:tcW w:w="11340" w:type="dxa"/>
            <w:shd w:val="clear" w:color="auto" w:fill="DEEAF6" w:themeFill="accent1" w:themeFillTint="33"/>
          </w:tcPr>
          <w:p w14:paraId="333B0CF2" w14:textId="20F0A46C" w:rsidR="00A406A0" w:rsidRPr="005053FF" w:rsidRDefault="00A406A0" w:rsidP="00A406A0">
            <w:pPr>
              <w:pStyle w:val="TableBody"/>
              <w:cnfStyle w:val="000000000000" w:firstRow="0" w:lastRow="0" w:firstColumn="0" w:lastColumn="0" w:oddVBand="0" w:evenVBand="0" w:oddHBand="0" w:evenHBand="0" w:firstRowFirstColumn="0" w:firstRowLastColumn="0" w:lastRowFirstColumn="0" w:lastRowLastColumn="0"/>
            </w:pPr>
            <w:r>
              <w:t xml:space="preserve">The Consent Holder must manage the area referred to in Condition </w:t>
            </w:r>
            <w:r w:rsidR="00A02ACD">
              <w:t>9</w:t>
            </w:r>
            <w:r>
              <w:t xml:space="preserve"> to p</w:t>
            </w:r>
            <w:r w:rsidRPr="005C1AB1">
              <w:t>rotect and enhance</w:t>
            </w:r>
            <w:r>
              <w:t xml:space="preserve"> river and </w:t>
            </w:r>
            <w:r w:rsidRPr="005C1AB1">
              <w:t>riparian vegetation</w:t>
            </w:r>
            <w:r>
              <w:t xml:space="preserve"> values</w:t>
            </w:r>
            <w:r w:rsidRPr="005C1AB1">
              <w:t>.</w:t>
            </w:r>
          </w:p>
        </w:tc>
      </w:tr>
      <w:tr w:rsidR="00A406A0" w:rsidRPr="00FE0664" w14:paraId="16C8BFFE"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6510188" w14:textId="252A9CC2" w:rsidR="00A406A0" w:rsidRDefault="00A406A0" w:rsidP="00A406A0">
            <w:pPr>
              <w:pStyle w:val="TableBody"/>
            </w:pPr>
            <w:r>
              <w:t>1</w:t>
            </w:r>
            <w:r w:rsidR="00A02ACD">
              <w:t>1</w:t>
            </w:r>
          </w:p>
        </w:tc>
        <w:tc>
          <w:tcPr>
            <w:tcW w:w="11340" w:type="dxa"/>
            <w:shd w:val="clear" w:color="auto" w:fill="DEEAF6" w:themeFill="accent1" w:themeFillTint="33"/>
          </w:tcPr>
          <w:p w14:paraId="48AF0352" w14:textId="3E2B7516" w:rsidR="00A406A0" w:rsidRDefault="00A406A0" w:rsidP="00A406A0">
            <w:pPr>
              <w:pStyle w:val="TableBody"/>
              <w:cnfStyle w:val="000000000000" w:firstRow="0" w:lastRow="0" w:firstColumn="0" w:lastColumn="0" w:oddVBand="0" w:evenVBand="0" w:oddHBand="0" w:evenHBand="0" w:firstRowFirstColumn="0" w:firstRowLastColumn="0" w:lastRowFirstColumn="0" w:lastRowLastColumn="0"/>
            </w:pPr>
            <w:r w:rsidRPr="009634F4">
              <w:t xml:space="preserve">To achieve the outcomes specified in </w:t>
            </w:r>
            <w:r>
              <w:t>C</w:t>
            </w:r>
            <w:r w:rsidRPr="009634F4">
              <w:t xml:space="preserve">ondition </w:t>
            </w:r>
            <w:r w:rsidR="00A02ACD">
              <w:t>10</w:t>
            </w:r>
            <w:r w:rsidRPr="009634F4">
              <w:t xml:space="preserve"> the </w:t>
            </w:r>
            <w:r>
              <w:t>C</w:t>
            </w:r>
            <w:r w:rsidRPr="009634F4">
              <w:t xml:space="preserve">onsent </w:t>
            </w:r>
            <w:r>
              <w:t>H</w:t>
            </w:r>
            <w:r w:rsidRPr="009634F4">
              <w:t xml:space="preserve">older </w:t>
            </w:r>
            <w:r>
              <w:t>must, as a minimum:</w:t>
            </w:r>
          </w:p>
          <w:p w14:paraId="7D1F4F74" w14:textId="77777777" w:rsidR="00A406A0" w:rsidRDefault="00A406A0" w:rsidP="00A406A0">
            <w:pPr>
              <w:pStyle w:val="TableBody"/>
              <w:numPr>
                <w:ilvl w:val="0"/>
                <w:numId w:val="83"/>
              </w:numPr>
              <w:ind w:left="460" w:hanging="425"/>
              <w:cnfStyle w:val="000000000000" w:firstRow="0" w:lastRow="0" w:firstColumn="0" w:lastColumn="0" w:oddVBand="0" w:evenVBand="0" w:oddHBand="0" w:evenHBand="0" w:firstRowFirstColumn="0" w:firstRowLastColumn="0" w:lastRowFirstColumn="0" w:lastRowLastColumn="0"/>
            </w:pPr>
            <w:r>
              <w:t>F</w:t>
            </w:r>
            <w:r w:rsidRPr="009634F4">
              <w:t xml:space="preserve">ence off </w:t>
            </w:r>
            <w:r>
              <w:t xml:space="preserve">the area to be protected with </w:t>
            </w:r>
            <w:r w:rsidRPr="00F06A0C">
              <w:t xml:space="preserve">fencing </w:t>
            </w:r>
            <w:r>
              <w:t xml:space="preserve">of an </w:t>
            </w:r>
            <w:r w:rsidRPr="00F06A0C">
              <w:t xml:space="preserve">appropriate specification to exclude </w:t>
            </w:r>
            <w:proofErr w:type="gramStart"/>
            <w:r>
              <w:t>stock;</w:t>
            </w:r>
            <w:proofErr w:type="gramEnd"/>
          </w:p>
          <w:p w14:paraId="35382035" w14:textId="77777777" w:rsidR="00A406A0" w:rsidRDefault="00A406A0" w:rsidP="00A406A0">
            <w:pPr>
              <w:pStyle w:val="TableBody"/>
              <w:numPr>
                <w:ilvl w:val="0"/>
                <w:numId w:val="83"/>
              </w:numPr>
              <w:ind w:left="460" w:hanging="425"/>
              <w:cnfStyle w:val="000000000000" w:firstRow="0" w:lastRow="0" w:firstColumn="0" w:lastColumn="0" w:oddVBand="0" w:evenVBand="0" w:oddHBand="0" w:evenHBand="0" w:firstRowFirstColumn="0" w:firstRowLastColumn="0" w:lastRowFirstColumn="0" w:lastRowLastColumn="0"/>
            </w:pPr>
            <w:r>
              <w:t>P</w:t>
            </w:r>
            <w:r w:rsidRPr="003F3011">
              <w:t>lant 500 riparian shrub species along the margins of the riparian / wetland mosaic to produce stream reaches with shaded margins</w:t>
            </w:r>
          </w:p>
          <w:p w14:paraId="5CB49519" w14:textId="45386FE3" w:rsidR="00A406A0" w:rsidRPr="005053FF" w:rsidRDefault="00A406A0" w:rsidP="00A406A0">
            <w:pPr>
              <w:pStyle w:val="TableBody"/>
              <w:cnfStyle w:val="000000000000" w:firstRow="0" w:lastRow="0" w:firstColumn="0" w:lastColumn="0" w:oddVBand="0" w:evenVBand="0" w:oddHBand="0" w:evenHBand="0" w:firstRowFirstColumn="0" w:firstRowLastColumn="0" w:lastRowFirstColumn="0" w:lastRowLastColumn="0"/>
            </w:pPr>
            <w:r>
              <w:t xml:space="preserve">Undertake weed control to prevent the invasion of woody weeds. </w:t>
            </w:r>
          </w:p>
        </w:tc>
      </w:tr>
      <w:tr w:rsidR="00A406A0" w:rsidRPr="00FE0664" w14:paraId="72029DA2"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E7A39EF" w14:textId="374DB119" w:rsidR="00A406A0" w:rsidRDefault="00A406A0" w:rsidP="00A406A0">
            <w:pPr>
              <w:pStyle w:val="TableBody"/>
            </w:pPr>
            <w:r>
              <w:t>1</w:t>
            </w:r>
            <w:r w:rsidR="00A02ACD">
              <w:t>2</w:t>
            </w:r>
          </w:p>
        </w:tc>
        <w:tc>
          <w:tcPr>
            <w:tcW w:w="11340" w:type="dxa"/>
            <w:shd w:val="clear" w:color="auto" w:fill="DEEAF6" w:themeFill="accent1" w:themeFillTint="33"/>
          </w:tcPr>
          <w:p w14:paraId="220D4451" w14:textId="05C5EE07" w:rsidR="00A406A0" w:rsidRPr="005053FF" w:rsidRDefault="00A406A0" w:rsidP="00A406A0">
            <w:pPr>
              <w:pStyle w:val="TableBody"/>
              <w:cnfStyle w:val="000000000000" w:firstRow="0" w:lastRow="0" w:firstColumn="0" w:lastColumn="0" w:oddVBand="0" w:evenVBand="0" w:oddHBand="0" w:evenHBand="0" w:firstRowFirstColumn="0" w:firstRowLastColumn="0" w:lastRowFirstColumn="0" w:lastRowLastColumn="0"/>
            </w:pPr>
            <w:r w:rsidRPr="00611C33">
              <w:t>No less than ten working days prior to the first exercise of this consent, the Consent Holder must submit</w:t>
            </w:r>
            <w:r>
              <w:t xml:space="preserve"> an Ecological Enhancement Area Management Plan for the specified in Condition </w:t>
            </w:r>
            <w:r w:rsidR="00A02ACD">
              <w:t>9</w:t>
            </w:r>
            <w:r>
              <w:t xml:space="preserve"> </w:t>
            </w:r>
            <w:r w:rsidRPr="00611C33">
              <w:t>to the Consent Authority</w:t>
            </w:r>
            <w:r>
              <w:t>. The Ecological Enhancement Area Management Plan must be that which has been certified by the District Council in accordance with the Macraes Phase 4 land use consent.</w:t>
            </w:r>
          </w:p>
        </w:tc>
      </w:tr>
      <w:tr w:rsidR="00A406A0" w:rsidRPr="00FE0664" w14:paraId="0B978779"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5A9BCCE" w14:textId="48140EA6" w:rsidR="00A406A0" w:rsidRDefault="00A02ACD" w:rsidP="00A406A0">
            <w:pPr>
              <w:pStyle w:val="TableBody"/>
            </w:pPr>
            <w:r>
              <w:t>13</w:t>
            </w:r>
          </w:p>
        </w:tc>
        <w:tc>
          <w:tcPr>
            <w:tcW w:w="11340" w:type="dxa"/>
            <w:shd w:val="clear" w:color="auto" w:fill="DEEAF6" w:themeFill="accent1" w:themeFillTint="33"/>
          </w:tcPr>
          <w:p w14:paraId="2BBCF88A" w14:textId="11CEB8C1" w:rsidR="00A406A0" w:rsidRPr="005053FF" w:rsidRDefault="00A406A0" w:rsidP="00A406A0">
            <w:pPr>
              <w:pStyle w:val="TableBody"/>
              <w:cnfStyle w:val="000000000000" w:firstRow="0" w:lastRow="0" w:firstColumn="0" w:lastColumn="0" w:oddVBand="0" w:evenVBand="0" w:oddHBand="0" w:evenHBand="0" w:firstRowFirstColumn="0" w:firstRowLastColumn="0" w:lastRowFirstColumn="0" w:lastRowLastColumn="0"/>
            </w:pPr>
            <w:r>
              <w:t>W</w:t>
            </w:r>
            <w:r w:rsidRPr="00DA34E0">
              <w:t>ithin 24 months of the exercise of this consent,</w:t>
            </w:r>
            <w:r>
              <w:t xml:space="preserve"> the Consent Holder must</w:t>
            </w:r>
            <w:r w:rsidRPr="00DA34E0">
              <w:t xml:space="preserve"> register a covenant </w:t>
            </w:r>
            <w:r>
              <w:t xml:space="preserve">(or other legal protection mechanism) </w:t>
            </w:r>
            <w:r w:rsidRPr="00DA34E0">
              <w:t xml:space="preserve">in perpetuity against the relevant land titles for the </w:t>
            </w:r>
            <w:r>
              <w:t>area identified in Condition 8</w:t>
            </w:r>
            <w:r w:rsidRPr="00DA34E0">
              <w:t xml:space="preserve">. The conservation purposes of the covenant shall </w:t>
            </w:r>
            <w:r w:rsidR="0070116C">
              <w:t xml:space="preserve">include the purpose </w:t>
            </w:r>
            <w:r w:rsidRPr="00DA34E0">
              <w:t xml:space="preserve">as described at </w:t>
            </w:r>
            <w:r>
              <w:t>C</w:t>
            </w:r>
            <w:r w:rsidRPr="00DA34E0">
              <w:t>ondition</w:t>
            </w:r>
            <w:r w:rsidR="0070116C">
              <w:t xml:space="preserve"> 10</w:t>
            </w:r>
            <w:r w:rsidRPr="00DA34E0">
              <w:t xml:space="preserve"> and any covenant shall retain the right of access to the Consent Authority for monitoring and </w:t>
            </w:r>
            <w:r w:rsidRPr="00DA34E0">
              <w:lastRenderedPageBreak/>
              <w:t xml:space="preserve">compliance purposes. The survey and legal costs associated with creating the covenants in registrable form shall be borne by the consent holder. Copies of the titles shall be provided to the </w:t>
            </w:r>
            <w:r>
              <w:t>C</w:t>
            </w:r>
            <w:r w:rsidRPr="00DA34E0">
              <w:t xml:space="preserve">onsent </w:t>
            </w:r>
            <w:r>
              <w:t>Au</w:t>
            </w:r>
            <w:r w:rsidRPr="00DA34E0">
              <w:t>thority upon completion of the covenant registration.</w:t>
            </w:r>
          </w:p>
        </w:tc>
      </w:tr>
      <w:tr w:rsidR="0070116C" w:rsidRPr="00FE0664" w14:paraId="0A5F25C3"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F11656C" w14:textId="616AFBD9" w:rsidR="0070116C" w:rsidRPr="00B6114D" w:rsidRDefault="0070116C" w:rsidP="00A406A0">
            <w:pPr>
              <w:pStyle w:val="TableBody"/>
              <w:rPr>
                <w:b/>
                <w:bCs/>
              </w:rPr>
            </w:pPr>
            <w:r w:rsidRPr="00B6114D">
              <w:rPr>
                <w:b/>
                <w:bCs/>
              </w:rPr>
              <w:lastRenderedPageBreak/>
              <w:t>General</w:t>
            </w:r>
          </w:p>
        </w:tc>
        <w:tc>
          <w:tcPr>
            <w:tcW w:w="11340" w:type="dxa"/>
            <w:shd w:val="clear" w:color="auto" w:fill="DEEAF6" w:themeFill="accent1" w:themeFillTint="33"/>
          </w:tcPr>
          <w:p w14:paraId="696CB4C0" w14:textId="77777777" w:rsidR="0070116C" w:rsidRDefault="0070116C" w:rsidP="00A406A0">
            <w:pPr>
              <w:pStyle w:val="TableBody"/>
              <w:cnfStyle w:val="000000000000" w:firstRow="0" w:lastRow="0" w:firstColumn="0" w:lastColumn="0" w:oddVBand="0" w:evenVBand="0" w:oddHBand="0" w:evenHBand="0" w:firstRowFirstColumn="0" w:firstRowLastColumn="0" w:lastRowFirstColumn="0" w:lastRowLastColumn="0"/>
            </w:pPr>
          </w:p>
        </w:tc>
      </w:tr>
      <w:tr w:rsidR="0070116C" w:rsidRPr="00FE0664" w14:paraId="6A04C306"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E3A2216" w14:textId="471E591B" w:rsidR="0070116C" w:rsidRDefault="0070116C" w:rsidP="0070116C">
            <w:pPr>
              <w:pStyle w:val="TableBody"/>
            </w:pPr>
            <w:r>
              <w:t>1</w:t>
            </w:r>
            <w:r>
              <w:t>4</w:t>
            </w:r>
          </w:p>
        </w:tc>
        <w:tc>
          <w:tcPr>
            <w:tcW w:w="11340" w:type="dxa"/>
            <w:shd w:val="clear" w:color="auto" w:fill="DEEAF6" w:themeFill="accent1" w:themeFillTint="33"/>
          </w:tcPr>
          <w:p w14:paraId="45E564D3" w14:textId="77777777" w:rsidR="0070116C" w:rsidRPr="008962CC" w:rsidRDefault="0070116C" w:rsidP="0070116C">
            <w:pPr>
              <w:pStyle w:val="TableBody"/>
              <w:numPr>
                <w:ilvl w:val="0"/>
                <w:numId w:val="87"/>
              </w:numPr>
              <w:ind w:left="460" w:hanging="460"/>
              <w:cnfStyle w:val="000000000000" w:firstRow="0" w:lastRow="0" w:firstColumn="0" w:lastColumn="0" w:oddVBand="0" w:evenVBand="0" w:oddHBand="0" w:evenHBand="0" w:firstRowFirstColumn="0" w:firstRowLastColumn="0" w:lastRowFirstColumn="0" w:lastRowLastColumn="0"/>
            </w:pPr>
            <w:r w:rsidRPr="008962CC">
              <w:t>The Consent Holder must provide and maintain in favour of the Consent Authority one or more bonds to secure:</w:t>
            </w:r>
          </w:p>
          <w:p w14:paraId="0C59BB09" w14:textId="77777777" w:rsidR="0070116C" w:rsidRPr="008962CC" w:rsidRDefault="0070116C" w:rsidP="0070116C">
            <w:pPr>
              <w:pStyle w:val="TableBody"/>
              <w:numPr>
                <w:ilvl w:val="1"/>
                <w:numId w:val="87"/>
              </w:numPr>
              <w:ind w:left="885"/>
              <w:cnfStyle w:val="000000000000" w:firstRow="0" w:lastRow="0" w:firstColumn="0" w:lastColumn="0" w:oddVBand="0" w:evenVBand="0" w:oddHBand="0" w:evenHBand="0" w:firstRowFirstColumn="0" w:firstRowLastColumn="0" w:lastRowFirstColumn="0" w:lastRowLastColumn="0"/>
            </w:pPr>
            <w:r w:rsidRPr="008962CC">
              <w:t>The performance and completion of rehabilitation in accordance with the conditions of this consent; and</w:t>
            </w:r>
          </w:p>
          <w:p w14:paraId="69690D93" w14:textId="77777777" w:rsidR="0070116C" w:rsidRPr="008962CC" w:rsidRDefault="0070116C" w:rsidP="0070116C">
            <w:pPr>
              <w:pStyle w:val="TableBody"/>
              <w:numPr>
                <w:ilvl w:val="1"/>
                <w:numId w:val="87"/>
              </w:numPr>
              <w:ind w:left="885"/>
              <w:cnfStyle w:val="000000000000" w:firstRow="0" w:lastRow="0" w:firstColumn="0" w:lastColumn="0" w:oddVBand="0" w:evenVBand="0" w:oddHBand="0" w:evenHBand="0" w:firstRowFirstColumn="0" w:firstRowLastColumn="0" w:lastRowFirstColumn="0" w:lastRowLastColumn="0"/>
            </w:pPr>
            <w:r w:rsidRPr="008962CC">
              <w:t>The carrying out of the monitoring required by the conditions of this consent; and</w:t>
            </w:r>
          </w:p>
          <w:p w14:paraId="7E3AC147" w14:textId="77777777" w:rsidR="0070116C" w:rsidRPr="008962CC" w:rsidRDefault="0070116C" w:rsidP="0070116C">
            <w:pPr>
              <w:pStyle w:val="TableBody"/>
              <w:numPr>
                <w:ilvl w:val="1"/>
                <w:numId w:val="87"/>
              </w:numPr>
              <w:ind w:left="885"/>
              <w:cnfStyle w:val="000000000000" w:firstRow="0" w:lastRow="0" w:firstColumn="0" w:lastColumn="0" w:oddVBand="0" w:evenVBand="0" w:oddHBand="0" w:evenHBand="0" w:firstRowFirstColumn="0" w:firstRowLastColumn="0" w:lastRowFirstColumn="0" w:lastRowLastColumn="0"/>
            </w:pPr>
            <w:r w:rsidRPr="008962CC">
              <w:t>The remediation of any adverse effect on the environment that may arise from the exercise of this consent.</w:t>
            </w:r>
          </w:p>
          <w:p w14:paraId="2F15AAD1" w14:textId="77777777" w:rsidR="0070116C" w:rsidRPr="008962CC" w:rsidRDefault="0070116C" w:rsidP="0070116C">
            <w:pPr>
              <w:pStyle w:val="TableBody"/>
              <w:numPr>
                <w:ilvl w:val="1"/>
                <w:numId w:val="87"/>
              </w:numPr>
              <w:ind w:left="885"/>
              <w:cnfStyle w:val="000000000000" w:firstRow="0" w:lastRow="0" w:firstColumn="0" w:lastColumn="0" w:oddVBand="0" w:evenVBand="0" w:oddHBand="0" w:evenHBand="0" w:firstRowFirstColumn="0" w:firstRowLastColumn="0" w:lastRowFirstColumn="0" w:lastRowLastColumn="0"/>
            </w:pPr>
            <w:r w:rsidRPr="008962CC">
              <w:t>Compliance with parts (m) to (q) of this condition.</w:t>
            </w:r>
          </w:p>
          <w:p w14:paraId="6D46EEA9"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t>Before the first exercise of this consent, the Consent Holder must provide to the Consent Authority one or more bonds required by part (a) of this condition.</w:t>
            </w:r>
          </w:p>
          <w:p w14:paraId="553EC852"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t>Subject to the other provisions of this consent, any bond must be in the form and on the terms and conditions approved by the Consent Authority.</w:t>
            </w:r>
          </w:p>
          <w:p w14:paraId="6497E69A"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t>Any bond must be given or guaranteed by a surety acceptable to the Consent Authority.</w:t>
            </w:r>
          </w:p>
          <w:p w14:paraId="3276829B"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t xml:space="preserve">The surety must bind itself to pay for the carrying out and completion of the conditions of consent which are the subject of the bond on default by the Consent Holder or the occurrence of any adverse environment effect requiring </w:t>
            </w:r>
            <w:proofErr w:type="gramStart"/>
            <w:r w:rsidRPr="008962CC">
              <w:t>remedy;</w:t>
            </w:r>
            <w:proofErr w:type="gramEnd"/>
            <w:r w:rsidRPr="008962CC">
              <w:t xml:space="preserve"> during or after the expiry of this consent.</w:t>
            </w:r>
          </w:p>
          <w:p w14:paraId="077D33ED"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t xml:space="preserve">The amount of each bond must be fixed annually by the Consent Authority which will </w:t>
            </w:r>
            <w:proofErr w:type="gramStart"/>
            <w:r w:rsidRPr="008962CC">
              <w:t>take into account</w:t>
            </w:r>
            <w:proofErr w:type="gramEnd"/>
            <w:r w:rsidRPr="008962CC">
              <w:t xml:space="preserve"> any calculations and other matters submitted by the Consent Holder relevant to the determination of the amount to be bonded in the </w:t>
            </w:r>
            <w:r w:rsidRPr="008962CC">
              <w:rPr>
                <w:i/>
                <w:iCs/>
              </w:rPr>
              <w:t>Project Overview and Annual Work and Rehabilitation Plan</w:t>
            </w:r>
            <w:r w:rsidRPr="008962CC">
              <w:t>, or otherwise.</w:t>
            </w:r>
          </w:p>
          <w:p w14:paraId="693DC6BD"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t>The amount of the bond(s) must include:</w:t>
            </w:r>
          </w:p>
          <w:p w14:paraId="01FE30FB" w14:textId="77777777" w:rsidR="0070116C" w:rsidRPr="008962CC" w:rsidRDefault="0070116C" w:rsidP="0070116C">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8962CC">
              <w:t>The estimated costs of complete rehabilitation in accordance with the conditions of consent on the completion of the mining operations proposed for the next year and described in the</w:t>
            </w:r>
            <w:r w:rsidRPr="008962CC">
              <w:rPr>
                <w:i/>
                <w:iCs/>
              </w:rPr>
              <w:t xml:space="preserve"> Project Overview and Annual Work and Rehabilitation Plan</w:t>
            </w:r>
            <w:r w:rsidRPr="008962CC">
              <w:t>.</w:t>
            </w:r>
          </w:p>
          <w:p w14:paraId="0FA9CB61" w14:textId="77777777" w:rsidR="0070116C" w:rsidRPr="008962CC" w:rsidRDefault="0070116C" w:rsidP="0070116C">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8962CC">
              <w:t>The estimated costs of:</w:t>
            </w:r>
          </w:p>
          <w:p w14:paraId="7FEBF292" w14:textId="77777777" w:rsidR="0070116C" w:rsidRPr="008962CC" w:rsidRDefault="0070116C" w:rsidP="0070116C">
            <w:pPr>
              <w:pStyle w:val="TableBody"/>
              <w:numPr>
                <w:ilvl w:val="0"/>
                <w:numId w:val="84"/>
              </w:numPr>
              <w:ind w:left="1311"/>
              <w:cnfStyle w:val="000000000000" w:firstRow="0" w:lastRow="0" w:firstColumn="0" w:lastColumn="0" w:oddVBand="0" w:evenVBand="0" w:oddHBand="0" w:evenHBand="0" w:firstRowFirstColumn="0" w:firstRowLastColumn="0" w:lastRowFirstColumn="0" w:lastRowLastColumn="0"/>
            </w:pPr>
            <w:r w:rsidRPr="008962CC">
              <w:t xml:space="preserve">Monitoring in accordance with the monitoring conditions of the </w:t>
            </w:r>
            <w:proofErr w:type="gramStart"/>
            <w:r w:rsidRPr="008962CC">
              <w:t>consent;</w:t>
            </w:r>
            <w:proofErr w:type="gramEnd"/>
          </w:p>
          <w:p w14:paraId="19C5D3F0" w14:textId="77777777" w:rsidR="0070116C" w:rsidRPr="008962CC" w:rsidRDefault="0070116C" w:rsidP="0070116C">
            <w:pPr>
              <w:pStyle w:val="TableBody"/>
              <w:numPr>
                <w:ilvl w:val="0"/>
                <w:numId w:val="84"/>
              </w:numPr>
              <w:ind w:left="1311"/>
              <w:cnfStyle w:val="000000000000" w:firstRow="0" w:lastRow="0" w:firstColumn="0" w:lastColumn="0" w:oddVBand="0" w:evenVBand="0" w:oddHBand="0" w:evenHBand="0" w:firstRowFirstColumn="0" w:firstRowLastColumn="0" w:lastRowFirstColumn="0" w:lastRowLastColumn="0"/>
            </w:pPr>
            <w:r w:rsidRPr="008962CC">
              <w:lastRenderedPageBreak/>
              <w:t xml:space="preserve">Monitoring for and of any adverse effect of the activity authorised by this consent which may become apparent during or after expiry of this </w:t>
            </w:r>
            <w:proofErr w:type="gramStart"/>
            <w:r w:rsidRPr="008962CC">
              <w:t>consent;</w:t>
            </w:r>
            <w:proofErr w:type="gramEnd"/>
          </w:p>
          <w:p w14:paraId="55604C44" w14:textId="77777777" w:rsidR="0070116C" w:rsidRPr="008962CC" w:rsidRDefault="0070116C" w:rsidP="0070116C">
            <w:pPr>
              <w:pStyle w:val="TableBody"/>
              <w:numPr>
                <w:ilvl w:val="0"/>
                <w:numId w:val="84"/>
              </w:numPr>
              <w:ind w:left="1311"/>
              <w:cnfStyle w:val="000000000000" w:firstRow="0" w:lastRow="0" w:firstColumn="0" w:lastColumn="0" w:oddVBand="0" w:evenVBand="0" w:oddHBand="0" w:evenHBand="0" w:firstRowFirstColumn="0" w:firstRowLastColumn="0" w:lastRowFirstColumn="0" w:lastRowLastColumn="0"/>
            </w:pPr>
            <w:r w:rsidRPr="008962CC">
              <w:t xml:space="preserve">Monitoring any rehabilitation required by this consent. </w:t>
            </w:r>
          </w:p>
          <w:p w14:paraId="6A5AC1BD" w14:textId="77777777" w:rsidR="0070116C" w:rsidRPr="008962CC" w:rsidRDefault="0070116C" w:rsidP="0070116C">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8962CC">
              <w:t>Any further sum which the Consent Authority considers necessary for monitoring and dealing with any adverse effect on the environment that may arise from the exercise of the consent whether during or after the expiry of this consent.</w:t>
            </w:r>
          </w:p>
          <w:p w14:paraId="36C76539"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t>The amount must be calculated for the duration of this consent and for a period of 20 years after its expiry.</w:t>
            </w:r>
          </w:p>
          <w:p w14:paraId="1A831553"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t>If, on review, the total amount of bond to be provided by the Consent Holder is greater or less than the sum secured by the current bond(s), the Consent Holder, surety and the Consent Authority may, in writing, vary the amount of the bond(s).</w:t>
            </w:r>
          </w:p>
          <w:p w14:paraId="31D5CDEC"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t>While the liability of the surety is limited to the amount of the bond(s), the liability of the Consent Holder is unlimited.</w:t>
            </w:r>
          </w:p>
          <w:p w14:paraId="7249961F"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t>Any bond may be varied, cancelled, or renewed at any time by written agreement between the consent holder, surety and Consent Authority.</w:t>
            </w:r>
          </w:p>
          <w:p w14:paraId="0C1116BB"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t>The costs (including the costs of the Consent Authority) of providing, maintaining, varying and reviewing any bond must be paid by the Consent Holder.</w:t>
            </w:r>
          </w:p>
          <w:p w14:paraId="06A1B3F7"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t>For a period of 20 years from the expiry or surrender of this consent the Consent Holder must provide in favour of the Consent Authority one or more bonds.</w:t>
            </w:r>
          </w:p>
          <w:p w14:paraId="0481CEC5"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t>The amount of the bond to be provided under part (m) of this condition must include the amount (if any) considered by the Consent Authority necessary for:</w:t>
            </w:r>
          </w:p>
          <w:p w14:paraId="02E60C59" w14:textId="77777777" w:rsidR="0070116C" w:rsidRPr="008962CC" w:rsidRDefault="0070116C" w:rsidP="0070116C">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8962CC">
              <w:t>Completing rehabilitation in accordance with the conditions of this consent.</w:t>
            </w:r>
          </w:p>
          <w:p w14:paraId="4E746F53" w14:textId="77777777" w:rsidR="0070116C" w:rsidRPr="008962CC" w:rsidRDefault="0070116C" w:rsidP="0070116C">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8962CC">
              <w:t>Monitoring for and of any adverse effect on the environment that may arise from the exercise of the consent.</w:t>
            </w:r>
          </w:p>
          <w:p w14:paraId="63DF9772" w14:textId="77777777" w:rsidR="0070116C" w:rsidRPr="008962CC" w:rsidRDefault="0070116C" w:rsidP="0070116C">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8962CC">
              <w:t>Monitoring any measures taken to prevent, remedy or mitigate any adverse effect on the environment that may arise from the exercise of this consent.</w:t>
            </w:r>
          </w:p>
          <w:p w14:paraId="13C1EE85" w14:textId="77777777" w:rsidR="0070116C" w:rsidRPr="008962CC" w:rsidRDefault="0070116C" w:rsidP="0070116C">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8962CC">
              <w:t>Dealing with any adverse effect on the environment which may become apparent after the surrender or expiry of this consent.</w:t>
            </w:r>
          </w:p>
          <w:p w14:paraId="11E832B2" w14:textId="77777777" w:rsidR="0070116C" w:rsidRPr="008962CC" w:rsidRDefault="0070116C" w:rsidP="0070116C">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8962CC">
              <w:t>Contingencies.</w:t>
            </w:r>
          </w:p>
          <w:p w14:paraId="13ED89FE"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lastRenderedPageBreak/>
              <w:t>Without limitation, the amount secured by the bond given under part (m) of this condition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1AD39903" w14:textId="77777777" w:rsidR="0070116C" w:rsidRPr="008962CC" w:rsidRDefault="0070116C" w:rsidP="0070116C">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8962CC">
              <w:t>The bond(s) required by part (m) of this condition must be provided on the earlier of:</w:t>
            </w:r>
          </w:p>
          <w:p w14:paraId="42A1C35C" w14:textId="77777777" w:rsidR="0070116C" w:rsidRPr="008962CC" w:rsidRDefault="0070116C" w:rsidP="0070116C">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8962CC">
              <w:t>12 months before the expiry of this consent.</w:t>
            </w:r>
          </w:p>
          <w:p w14:paraId="52D06DE6" w14:textId="77777777" w:rsidR="0070116C" w:rsidRDefault="0070116C" w:rsidP="0070116C">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8962CC">
              <w:t>Three months before the surrender of this consent.</w:t>
            </w:r>
          </w:p>
          <w:p w14:paraId="073A7E1D" w14:textId="2114E35A" w:rsidR="0070116C" w:rsidRDefault="0070116C" w:rsidP="0070116C">
            <w:pPr>
              <w:pStyle w:val="TableBody"/>
              <w:cnfStyle w:val="000000000000" w:firstRow="0" w:lastRow="0" w:firstColumn="0" w:lastColumn="0" w:oddVBand="0" w:evenVBand="0" w:oddHBand="0" w:evenHBand="0" w:firstRowFirstColumn="0" w:firstRowLastColumn="0" w:lastRowFirstColumn="0" w:lastRowLastColumn="0"/>
            </w:pPr>
            <w:r w:rsidRPr="008962CC">
              <w:t>Parts (c), (d), (e), (h), (</w:t>
            </w:r>
            <w:proofErr w:type="spellStart"/>
            <w:r w:rsidRPr="008962CC">
              <w:t>i</w:t>
            </w:r>
            <w:proofErr w:type="spellEnd"/>
            <w:r w:rsidRPr="008962CC">
              <w:t>), (j) and (k) of this condition apply to the bond(s) required by part (m) of this condition.</w:t>
            </w:r>
          </w:p>
        </w:tc>
      </w:tr>
      <w:tr w:rsidR="00840FD8" w:rsidRPr="00FE0664" w14:paraId="18ED4476"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D8DC877" w14:textId="433A739F" w:rsidR="00840FD8" w:rsidRPr="00840FD8" w:rsidRDefault="00840FD8" w:rsidP="00CE1EE7">
            <w:pPr>
              <w:pStyle w:val="TableBody"/>
              <w:rPr>
                <w:b/>
                <w:bCs/>
              </w:rPr>
            </w:pPr>
            <w:r w:rsidRPr="00840FD8">
              <w:rPr>
                <w:b/>
                <w:bCs/>
              </w:rPr>
              <w:lastRenderedPageBreak/>
              <w:t>Review</w:t>
            </w:r>
          </w:p>
        </w:tc>
        <w:tc>
          <w:tcPr>
            <w:tcW w:w="11340" w:type="dxa"/>
            <w:shd w:val="clear" w:color="auto" w:fill="DEEAF6" w:themeFill="accent1" w:themeFillTint="33"/>
          </w:tcPr>
          <w:p w14:paraId="6350417D" w14:textId="77777777" w:rsidR="00840FD8" w:rsidRPr="005053FF" w:rsidRDefault="00840FD8" w:rsidP="006631E5">
            <w:pPr>
              <w:pStyle w:val="TableBody"/>
              <w:cnfStyle w:val="000000000000" w:firstRow="0" w:lastRow="0" w:firstColumn="0" w:lastColumn="0" w:oddVBand="0" w:evenVBand="0" w:oddHBand="0" w:evenHBand="0" w:firstRowFirstColumn="0" w:firstRowLastColumn="0" w:lastRowFirstColumn="0" w:lastRowLastColumn="0"/>
            </w:pPr>
          </w:p>
        </w:tc>
      </w:tr>
      <w:tr w:rsidR="00840FD8" w:rsidRPr="00FE0664" w14:paraId="2E415820"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168137E" w14:textId="77777777" w:rsidR="00840FD8" w:rsidRDefault="00840FD8" w:rsidP="00CE1EE7">
            <w:pPr>
              <w:pStyle w:val="TableBody"/>
            </w:pPr>
          </w:p>
        </w:tc>
        <w:tc>
          <w:tcPr>
            <w:tcW w:w="11340" w:type="dxa"/>
            <w:shd w:val="clear" w:color="auto" w:fill="DEEAF6" w:themeFill="accent1" w:themeFillTint="33"/>
          </w:tcPr>
          <w:p w14:paraId="347269D0" w14:textId="33F52BA1" w:rsidR="00840FD8" w:rsidRDefault="00840FD8" w:rsidP="00840FD8">
            <w:pPr>
              <w:pStyle w:val="TableBody"/>
              <w:cnfStyle w:val="000000000000" w:firstRow="0" w:lastRow="0" w:firstColumn="0" w:lastColumn="0" w:oddVBand="0" w:evenVBand="0" w:oddHBand="0" w:evenHBand="0" w:firstRowFirstColumn="0" w:firstRowLastColumn="0" w:lastRowFirstColumn="0" w:lastRowLastColumn="0"/>
            </w:pPr>
            <w:r w:rsidRPr="00CA6607">
              <w:t xml:space="preserve">The Consent Authority may, in accordance with Sections 128 and 129 of the Resource Management Act 1991, serve notice on the </w:t>
            </w:r>
            <w:r w:rsidR="00346B8C">
              <w:t>Consent Holder</w:t>
            </w:r>
            <w:r w:rsidRPr="00CA6607">
              <w:t xml:space="preserve"> of its intention to review the conditions of this consent during the period of three months either side of the date of granting of this consent each year, or within two months of any enforcement</w:t>
            </w:r>
            <w:r>
              <w:t xml:space="preserve"> </w:t>
            </w:r>
            <w:r w:rsidRPr="00CA6607">
              <w:t>action taken by the Consent Authority in relation to the exercise of this consent, for the purpose of:</w:t>
            </w:r>
          </w:p>
          <w:p w14:paraId="0AD4AD30" w14:textId="5CBF34B7" w:rsidR="00840FD8" w:rsidRDefault="00840FD8" w:rsidP="00F63D46">
            <w:pPr>
              <w:pStyle w:val="TableBody"/>
              <w:numPr>
                <w:ilvl w:val="0"/>
                <w:numId w:val="47"/>
              </w:numPr>
              <w:ind w:left="460" w:hanging="460"/>
              <w:cnfStyle w:val="000000000000" w:firstRow="0" w:lastRow="0" w:firstColumn="0" w:lastColumn="0" w:oddVBand="0" w:evenVBand="0" w:oddHBand="0" w:evenHBand="0" w:firstRowFirstColumn="0" w:firstRowLastColumn="0" w:lastRowFirstColumn="0" w:lastRowLastColumn="0"/>
            </w:pPr>
            <w:r w:rsidRPr="00840FD8">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840FD8">
              <w:t>consent</w:t>
            </w:r>
            <w:r>
              <w:t>;</w:t>
            </w:r>
            <w:proofErr w:type="gramEnd"/>
          </w:p>
          <w:p w14:paraId="7D123B87" w14:textId="4291CD10" w:rsidR="00840FD8" w:rsidRDefault="00840FD8" w:rsidP="00F63D46">
            <w:pPr>
              <w:pStyle w:val="TableBody"/>
              <w:numPr>
                <w:ilvl w:val="0"/>
                <w:numId w:val="47"/>
              </w:numPr>
              <w:ind w:left="460" w:hanging="460"/>
              <w:cnfStyle w:val="000000000000" w:firstRow="0" w:lastRow="0" w:firstColumn="0" w:lastColumn="0" w:oddVBand="0" w:evenVBand="0" w:oddHBand="0" w:evenHBand="0" w:firstRowFirstColumn="0" w:firstRowLastColumn="0" w:lastRowFirstColumn="0" w:lastRowLastColumn="0"/>
            </w:pPr>
            <w:r w:rsidRPr="008063BB">
              <w:t>Ensuring the conditions of this consent are consistent with any National Environmental Standards</w:t>
            </w:r>
            <w:r w:rsidR="00B41A0E">
              <w:t xml:space="preserve"> or rules in a</w:t>
            </w:r>
            <w:r w:rsidRPr="008063BB">
              <w:t xml:space="preserve"> relevant regional </w:t>
            </w:r>
            <w:proofErr w:type="gramStart"/>
            <w:r w:rsidRPr="008063BB">
              <w:t>plan;</w:t>
            </w:r>
            <w:proofErr w:type="gramEnd"/>
          </w:p>
          <w:p w14:paraId="3F82B569" w14:textId="77777777" w:rsidR="00840FD8" w:rsidRDefault="00840FD8" w:rsidP="00F63D46">
            <w:pPr>
              <w:pStyle w:val="TableBody"/>
              <w:numPr>
                <w:ilvl w:val="0"/>
                <w:numId w:val="47"/>
              </w:numPr>
              <w:ind w:left="460" w:hanging="460"/>
              <w:cnfStyle w:val="000000000000" w:firstRow="0" w:lastRow="0" w:firstColumn="0" w:lastColumn="0" w:oddVBand="0" w:evenVBand="0" w:oddHBand="0" w:evenHBand="0" w:firstRowFirstColumn="0" w:firstRowLastColumn="0" w:lastRowFirstColumn="0" w:lastRowLastColumn="0"/>
            </w:pPr>
            <w:r w:rsidRPr="008063BB">
              <w:t xml:space="preserve">Reviewing the frequency of monitoring or reporting required under this </w:t>
            </w:r>
            <w:proofErr w:type="gramStart"/>
            <w:r w:rsidRPr="008063BB">
              <w:t>consent;</w:t>
            </w:r>
            <w:proofErr w:type="gramEnd"/>
          </w:p>
          <w:p w14:paraId="70C0C48D" w14:textId="0D8A928C" w:rsidR="00840FD8" w:rsidRPr="005053FF" w:rsidRDefault="00840FD8" w:rsidP="00092231">
            <w:pPr>
              <w:pStyle w:val="TableBody"/>
              <w:numPr>
                <w:ilvl w:val="0"/>
                <w:numId w:val="47"/>
              </w:numPr>
              <w:ind w:left="460" w:hanging="460"/>
              <w:cnfStyle w:val="000000000000" w:firstRow="0" w:lastRow="0" w:firstColumn="0" w:lastColumn="0" w:oddVBand="0" w:evenVBand="0" w:oddHBand="0" w:evenHBand="0" w:firstRowFirstColumn="0" w:firstRowLastColumn="0" w:lastRowFirstColumn="0" w:lastRowLastColumn="0"/>
            </w:pPr>
            <w:r w:rsidRPr="008063BB">
              <w:t>Amending the monitoring programme set out in accordance with Condition</w:t>
            </w:r>
            <w:r w:rsidR="00092231">
              <w:t xml:space="preserve"> 7</w:t>
            </w:r>
            <w:r w:rsidRPr="00E1442C">
              <w:t>.</w:t>
            </w:r>
          </w:p>
        </w:tc>
      </w:tr>
    </w:tbl>
    <w:p w14:paraId="04B601A3" w14:textId="535D01F3" w:rsidR="007B614D" w:rsidRDefault="007B614D">
      <w:pPr>
        <w:tabs>
          <w:tab w:val="clear" w:pos="284"/>
          <w:tab w:val="clear" w:pos="567"/>
          <w:tab w:val="clear" w:pos="851"/>
          <w:tab w:val="clear" w:pos="1134"/>
        </w:tabs>
        <w:spacing w:after="0" w:line="240" w:lineRule="auto"/>
      </w:pPr>
    </w:p>
    <w:p w14:paraId="3220A11E" w14:textId="77777777" w:rsidR="007B614D" w:rsidRDefault="007B614D">
      <w:pPr>
        <w:tabs>
          <w:tab w:val="clear" w:pos="284"/>
          <w:tab w:val="clear" w:pos="567"/>
          <w:tab w:val="clear" w:pos="851"/>
          <w:tab w:val="clear" w:pos="1134"/>
        </w:tabs>
        <w:spacing w:after="0" w:line="240" w:lineRule="auto"/>
      </w:pPr>
      <w:r>
        <w:br w:type="page"/>
      </w:r>
    </w:p>
    <w:p w14:paraId="55698E66" w14:textId="00E7E20C" w:rsidR="007007BE" w:rsidRDefault="007007BE" w:rsidP="007007BE">
      <w:pPr>
        <w:pStyle w:val="Heading4"/>
      </w:pPr>
      <w:r>
        <w:lastRenderedPageBreak/>
        <w:t>Appendix I – RM24.184.24</w:t>
      </w:r>
    </w:p>
    <w:p w14:paraId="720C17C7" w14:textId="68C81F29" w:rsidR="0036605E" w:rsidRDefault="007B614D">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606064B9" wp14:editId="6D04FE92">
            <wp:extent cx="3743093" cy="5276850"/>
            <wp:effectExtent l="0" t="0" r="0" b="0"/>
            <wp:docPr id="134738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130" name=""/>
                    <pic:cNvPicPr/>
                  </pic:nvPicPr>
                  <pic:blipFill rotWithShape="1">
                    <a:blip r:embed="rId11"/>
                    <a:srcRect l="33071" t="5829" r="32861" b="5502"/>
                    <a:stretch/>
                  </pic:blipFill>
                  <pic:spPr bwMode="auto">
                    <a:xfrm>
                      <a:off x="0" y="0"/>
                      <a:ext cx="3777286" cy="5325053"/>
                    </a:xfrm>
                    <a:prstGeom prst="rect">
                      <a:avLst/>
                    </a:prstGeom>
                    <a:ln>
                      <a:noFill/>
                    </a:ln>
                    <a:extLst>
                      <a:ext uri="{53640926-AAD7-44D8-BBD7-CCE9431645EC}">
                        <a14:shadowObscured xmlns:a14="http://schemas.microsoft.com/office/drawing/2010/main"/>
                      </a:ext>
                    </a:extLst>
                  </pic:spPr>
                </pic:pic>
              </a:graphicData>
            </a:graphic>
          </wp:inline>
        </w:drawing>
      </w:r>
      <w:r w:rsidR="0036605E">
        <w:br w:type="page"/>
      </w:r>
    </w:p>
    <w:p w14:paraId="54F92327" w14:textId="6B2D7CCF" w:rsidR="0036605E" w:rsidRDefault="0036605E" w:rsidP="0036605E">
      <w:pPr>
        <w:pStyle w:val="Heading2"/>
      </w:pPr>
      <w:r w:rsidRPr="00976DC5">
        <w:lastRenderedPageBreak/>
        <w:t>RM24.184.2</w:t>
      </w:r>
      <w:r w:rsidR="00612483" w:rsidRPr="00976DC5">
        <w:t>5</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D47EDF" w:rsidRPr="00DE5F6D" w14:paraId="262A1A21" w14:textId="77777777" w:rsidTr="007007BE">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054FFA1A" w14:textId="77777777" w:rsidR="00D47EDF" w:rsidRPr="00DE5F6D" w:rsidRDefault="00D47EDF" w:rsidP="00CE1EE7">
            <w:pPr>
              <w:pStyle w:val="TableHeader"/>
              <w:rPr>
                <w:b/>
              </w:rPr>
            </w:pPr>
            <w:r>
              <w:rPr>
                <w:b/>
              </w:rPr>
              <w:t>Condition Number</w:t>
            </w:r>
          </w:p>
        </w:tc>
        <w:tc>
          <w:tcPr>
            <w:tcW w:w="11340" w:type="dxa"/>
          </w:tcPr>
          <w:p w14:paraId="683A7868" w14:textId="77777777" w:rsidR="00D47EDF" w:rsidRPr="00DE5F6D" w:rsidRDefault="00D47EDF"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D47EDF" w14:paraId="265CB675" w14:textId="77777777" w:rsidTr="007007BE">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3839307E" w14:textId="3D63247B" w:rsidR="00D47EDF" w:rsidRDefault="00D47EDF" w:rsidP="00CE1EE7">
            <w:pPr>
              <w:pStyle w:val="TableBody"/>
              <w:rPr>
                <w:b/>
              </w:rPr>
            </w:pPr>
            <w:r>
              <w:rPr>
                <w:b/>
              </w:rPr>
              <w:t>RM24.184.2</w:t>
            </w:r>
            <w:r w:rsidR="00612483">
              <w:rPr>
                <w:b/>
              </w:rPr>
              <w:t>5</w:t>
            </w:r>
          </w:p>
          <w:p w14:paraId="050616B6" w14:textId="77777777" w:rsidR="00D47EDF" w:rsidRDefault="00D47EDF" w:rsidP="00CE1EE7">
            <w:pPr>
              <w:pStyle w:val="TableBody"/>
              <w:rPr>
                <w:b/>
              </w:rPr>
            </w:pPr>
            <w:r>
              <w:rPr>
                <w:b/>
              </w:rPr>
              <w:t>Discharge Permit</w:t>
            </w:r>
          </w:p>
          <w:p w14:paraId="55A1FBCA" w14:textId="23CA1B90" w:rsidR="00D47EDF" w:rsidRDefault="00D47EDF" w:rsidP="00CE1EE7">
            <w:pPr>
              <w:pStyle w:val="TableBody"/>
              <w:rPr>
                <w:b/>
              </w:rPr>
            </w:pPr>
            <w:r w:rsidRPr="0071567C">
              <w:rPr>
                <w:b/>
              </w:rPr>
              <w:t>To</w:t>
            </w:r>
            <w:r w:rsidR="00845B3C" w:rsidRPr="00845B3C">
              <w:rPr>
                <w:b/>
              </w:rPr>
              <w:t xml:space="preserve"> discharge silt and sediment to water for the purpose of extending the Golden Bar Waste Rock Stack</w:t>
            </w:r>
            <w:r w:rsidRPr="00840739">
              <w:rPr>
                <w:b/>
              </w:rPr>
              <w:t>.</w:t>
            </w:r>
          </w:p>
          <w:p w14:paraId="17351275" w14:textId="77777777" w:rsidR="002C5C5B" w:rsidRDefault="002C5C5B" w:rsidP="002C5C5B">
            <w:pPr>
              <w:pStyle w:val="TableBody"/>
            </w:pPr>
            <w:r w:rsidRPr="003B2BE9">
              <w:t xml:space="preserve">Location of consent activity:  </w:t>
            </w:r>
            <w:r>
              <w:t xml:space="preserve">Golden Bar mining area of the </w:t>
            </w:r>
            <w:r w:rsidRPr="00D028F9">
              <w:t xml:space="preserve">Macraes Gold Project, approximately </w:t>
            </w:r>
            <w:r>
              <w:t>7</w:t>
            </w:r>
            <w:r w:rsidRPr="00D028F9">
              <w:t xml:space="preserve">.5 kilometres to the </w:t>
            </w:r>
            <w:r>
              <w:t>southeast</w:t>
            </w:r>
            <w:r w:rsidRPr="00D028F9">
              <w:t xml:space="preserve"> of the intersection of Macraes Road and </w:t>
            </w:r>
            <w:r>
              <w:t>Golden Bar</w:t>
            </w:r>
            <w:r w:rsidRPr="00D028F9">
              <w:t xml:space="preserve"> Road, Macraes Flat.</w:t>
            </w:r>
          </w:p>
          <w:p w14:paraId="42454CA6" w14:textId="6AFDFF54" w:rsidR="00D47EDF" w:rsidRDefault="00D47EDF" w:rsidP="00CE1EE7">
            <w:pPr>
              <w:pStyle w:val="TableBody"/>
            </w:pPr>
            <w:r w:rsidRPr="00D94C20">
              <w:t xml:space="preserve">Legal description:  Sections 2, 3, 4 and 7 Block VIII, </w:t>
            </w:r>
            <w:proofErr w:type="spellStart"/>
            <w:r w:rsidRPr="00D94C20">
              <w:t>Dunback</w:t>
            </w:r>
            <w:proofErr w:type="spellEnd"/>
            <w:r w:rsidRPr="00D94C20">
              <w:t xml:space="preserve"> SD</w:t>
            </w:r>
          </w:p>
          <w:p w14:paraId="14CE66F2" w14:textId="77777777" w:rsidR="0046291F" w:rsidRDefault="0046291F" w:rsidP="0046291F">
            <w:pPr>
              <w:pStyle w:val="TableBody"/>
            </w:pPr>
            <w:r w:rsidRPr="00D94C20">
              <w:t xml:space="preserve">Map reference:  </w:t>
            </w:r>
            <w:r w:rsidRPr="00103B99">
              <w:t xml:space="preserve"> Within a </w:t>
            </w:r>
            <w:proofErr w:type="gramStart"/>
            <w:r>
              <w:t>1</w:t>
            </w:r>
            <w:r w:rsidRPr="00103B99">
              <w:t xml:space="preserve"> kilometre</w:t>
            </w:r>
            <w:proofErr w:type="gramEnd"/>
            <w:r w:rsidRPr="00103B99">
              <w:t xml:space="preserve"> radius of NZTM 2000: </w:t>
            </w:r>
            <w:r>
              <w:t xml:space="preserve"> E</w:t>
            </w:r>
            <w:r w:rsidRPr="006C70AE">
              <w:t>1406300</w:t>
            </w:r>
            <w:r>
              <w:t xml:space="preserve"> N</w:t>
            </w:r>
            <w:r w:rsidRPr="006C70AE">
              <w:t>4968600</w:t>
            </w:r>
          </w:p>
          <w:p w14:paraId="76BF5CEC" w14:textId="446DF7C8" w:rsidR="00D47EDF" w:rsidRDefault="005B503D" w:rsidP="00CE1EE7">
            <w:pPr>
              <w:pStyle w:val="TableBody"/>
            </w:pPr>
            <w:r>
              <w:t>For a term expiring 35 years from the date of issue.</w:t>
            </w:r>
            <w:r w:rsidRPr="00D94C20">
              <w:t xml:space="preserve">   </w:t>
            </w:r>
          </w:p>
        </w:tc>
      </w:tr>
      <w:tr w:rsidR="00D47EDF" w14:paraId="45464FE6"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DD06F8F" w14:textId="77777777" w:rsidR="00D47EDF" w:rsidRDefault="00D47EDF" w:rsidP="00CE1EE7">
            <w:pPr>
              <w:pStyle w:val="TableBody"/>
              <w:rPr>
                <w:b/>
                <w:bCs/>
              </w:rPr>
            </w:pPr>
            <w:r w:rsidRPr="00B0039F">
              <w:rPr>
                <w:b/>
                <w:bCs/>
              </w:rPr>
              <w:t>Conditions</w:t>
            </w:r>
          </w:p>
          <w:p w14:paraId="50549E9C" w14:textId="77777777" w:rsidR="00D47EDF" w:rsidRPr="00B0039F" w:rsidRDefault="00D47EDF" w:rsidP="00CE1EE7">
            <w:pPr>
              <w:pStyle w:val="TableBody"/>
              <w:rPr>
                <w:b/>
                <w:bCs/>
              </w:rPr>
            </w:pPr>
            <w:r>
              <w:rPr>
                <w:b/>
                <w:bCs/>
              </w:rPr>
              <w:t>Specific</w:t>
            </w:r>
          </w:p>
        </w:tc>
        <w:tc>
          <w:tcPr>
            <w:tcW w:w="11340" w:type="dxa"/>
            <w:shd w:val="clear" w:color="auto" w:fill="DEEAF6" w:themeFill="accent1" w:themeFillTint="33"/>
          </w:tcPr>
          <w:p w14:paraId="5955A275" w14:textId="77777777" w:rsidR="00D47EDF" w:rsidRDefault="00D47EDF" w:rsidP="00CE1EE7">
            <w:pPr>
              <w:pStyle w:val="TableBody"/>
              <w:cnfStyle w:val="000000000000" w:firstRow="0" w:lastRow="0" w:firstColumn="0" w:lastColumn="0" w:oddVBand="0" w:evenVBand="0" w:oddHBand="0" w:evenHBand="0" w:firstRowFirstColumn="0" w:firstRowLastColumn="0" w:lastRowFirstColumn="0" w:lastRowLastColumn="0"/>
            </w:pPr>
          </w:p>
        </w:tc>
      </w:tr>
      <w:tr w:rsidR="00D47EDF" w:rsidRPr="00FE0664" w14:paraId="76965526"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9EE8DDA" w14:textId="6560999B" w:rsidR="00D47EDF" w:rsidRDefault="009A2384" w:rsidP="00CE1EE7">
            <w:pPr>
              <w:pStyle w:val="TableBody"/>
            </w:pPr>
            <w:r>
              <w:t>1</w:t>
            </w:r>
          </w:p>
        </w:tc>
        <w:tc>
          <w:tcPr>
            <w:tcW w:w="11340" w:type="dxa"/>
            <w:shd w:val="clear" w:color="auto" w:fill="DEEAF6" w:themeFill="accent1" w:themeFillTint="33"/>
          </w:tcPr>
          <w:p w14:paraId="3FC4A90E" w14:textId="68DFA4E1" w:rsidR="00D47EDF" w:rsidRPr="00FE0664" w:rsidRDefault="002F77C6" w:rsidP="00CE1EE7">
            <w:pPr>
              <w:pStyle w:val="TableBody"/>
              <w:cnfStyle w:val="000000000000" w:firstRow="0" w:lastRow="0" w:firstColumn="0" w:lastColumn="0" w:oddVBand="0" w:evenVBand="0" w:oddHBand="0" w:evenHBand="0" w:firstRowFirstColumn="0" w:firstRowLastColumn="0" w:lastRowFirstColumn="0" w:lastRowLastColumn="0"/>
            </w:pPr>
            <w:r>
              <w:t>This consent shall be exercised together with Discharge Permit RM24.184.23, Land Use Consent RM24.184.24, Water Permit RM24.184.26, Water Permit RM24.184.27, Discharge Permit RM24.184.28, Discharge Permit RM24.184.29, and any subsequent variations to these consents.</w:t>
            </w:r>
          </w:p>
        </w:tc>
      </w:tr>
      <w:tr w:rsidR="00115E22" w:rsidRPr="00FE0664" w14:paraId="08E26219"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C57AB01" w14:textId="193AD17B" w:rsidR="00115E22" w:rsidRDefault="00115E22" w:rsidP="00CE1EE7">
            <w:pPr>
              <w:pStyle w:val="TableBody"/>
            </w:pPr>
            <w:r>
              <w:t>2</w:t>
            </w:r>
          </w:p>
        </w:tc>
        <w:tc>
          <w:tcPr>
            <w:tcW w:w="11340" w:type="dxa"/>
            <w:shd w:val="clear" w:color="auto" w:fill="DEEAF6" w:themeFill="accent1" w:themeFillTint="33"/>
          </w:tcPr>
          <w:p w14:paraId="0A480B33" w14:textId="6FD9FFE4" w:rsidR="00115E22" w:rsidRDefault="00115E22" w:rsidP="00CE1EE7">
            <w:pPr>
              <w:pStyle w:val="TableBody"/>
              <w:cnfStyle w:val="000000000000" w:firstRow="0" w:lastRow="0" w:firstColumn="0" w:lastColumn="0" w:oddVBand="0" w:evenVBand="0" w:oddHBand="0" w:evenHBand="0" w:firstRowFirstColumn="0" w:firstRowLastColumn="0" w:lastRowFirstColumn="0" w:lastRowLastColumn="0"/>
            </w:pPr>
            <w:r w:rsidRPr="00492F6C">
              <w:t>If this consent is not given effect to within a period of 1</w:t>
            </w:r>
            <w:r>
              <w:t>0</w:t>
            </w:r>
            <w:r w:rsidRPr="00492F6C">
              <w:t xml:space="preserve"> years </w:t>
            </w:r>
            <w:r>
              <w:t>from</w:t>
            </w:r>
            <w:r w:rsidRPr="00492F6C">
              <w:t xml:space="preserve"> the date of </w:t>
            </w:r>
            <w:r>
              <w:t>issue</w:t>
            </w:r>
            <w:r w:rsidRPr="00492F6C">
              <w:t>, this consent shall lapse under Section 125 of the Resource Management Act 1991.</w:t>
            </w:r>
          </w:p>
        </w:tc>
      </w:tr>
      <w:tr w:rsidR="00184604" w:rsidRPr="00FE0664" w14:paraId="598EC19D"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F98D2B8" w14:textId="3FBE1FFF" w:rsidR="00184604" w:rsidRDefault="00115E22" w:rsidP="00CE1EE7">
            <w:pPr>
              <w:pStyle w:val="TableBody"/>
            </w:pPr>
            <w:r>
              <w:t>3</w:t>
            </w:r>
          </w:p>
        </w:tc>
        <w:tc>
          <w:tcPr>
            <w:tcW w:w="11340" w:type="dxa"/>
            <w:shd w:val="clear" w:color="auto" w:fill="DEEAF6" w:themeFill="accent1" w:themeFillTint="33"/>
          </w:tcPr>
          <w:p w14:paraId="608E1DBF" w14:textId="58FB9E74" w:rsidR="00593184" w:rsidRDefault="00593184" w:rsidP="00593184">
            <w:pPr>
              <w:pStyle w:val="TableBody"/>
              <w:cnfStyle w:val="000000000000" w:firstRow="0" w:lastRow="0" w:firstColumn="0" w:lastColumn="0" w:oddVBand="0" w:evenVBand="0" w:oddHBand="0" w:evenHBand="0" w:firstRowFirstColumn="0" w:firstRowLastColumn="0" w:lastRowFirstColumn="0" w:lastRowLastColumn="0"/>
            </w:pPr>
            <w:r w:rsidRPr="005053FF">
              <w:t>The</w:t>
            </w:r>
            <w:r>
              <w:t xml:space="preserve"> discharge of silt and sediment </w:t>
            </w:r>
            <w:r w:rsidRPr="005053FF">
              <w:t>m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77C17878" w14:textId="238ECC05" w:rsidR="00593184" w:rsidRDefault="00593184" w:rsidP="00F63D46">
            <w:pPr>
              <w:pStyle w:val="TableBody"/>
              <w:numPr>
                <w:ilvl w:val="0"/>
                <w:numId w:val="40"/>
              </w:numPr>
              <w:ind w:left="460" w:hanging="460"/>
              <w:cnfStyle w:val="000000000000" w:firstRow="0" w:lastRow="0" w:firstColumn="0" w:lastColumn="0" w:oddVBand="0" w:evenVBand="0" w:oddHBand="0" w:evenHBand="0" w:firstRowFirstColumn="0" w:firstRowLastColumn="0" w:lastRowFirstColumn="0" w:lastRowLastColumn="0"/>
            </w:pPr>
            <w:r w:rsidRPr="00593184">
              <w:t>Macraes Phase 4 Project Resource Consent Application and Assessment of Environmental Effects, including Appendices 1 – 3</w:t>
            </w:r>
            <w:r w:rsidR="00D77E2D">
              <w:t>3</w:t>
            </w:r>
            <w:r w:rsidRPr="00593184">
              <w:t xml:space="preserve">, prepared by Mitchell Daysh Limited, dated </w:t>
            </w:r>
            <w:r w:rsidR="00D77E2D">
              <w:t>28 March 2024 (Updated 18 February 2025</w:t>
            </w:r>
            <w:proofErr w:type="gramStart"/>
            <w:r w:rsidR="00D77E2D">
              <w:t>)</w:t>
            </w:r>
            <w:r w:rsidRPr="00593184">
              <w:t>;</w:t>
            </w:r>
            <w:proofErr w:type="gramEnd"/>
          </w:p>
          <w:p w14:paraId="297AB0F5" w14:textId="77777777" w:rsidR="009B48E9" w:rsidRDefault="00593184" w:rsidP="00F63D46">
            <w:pPr>
              <w:pStyle w:val="TableBody"/>
              <w:numPr>
                <w:ilvl w:val="0"/>
                <w:numId w:val="40"/>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rsidR="009B48E9">
              <w:t xml:space="preserve">15 October </w:t>
            </w:r>
            <w:proofErr w:type="gramStart"/>
            <w:r w:rsidR="009B48E9">
              <w:t>2024;</w:t>
            </w:r>
            <w:proofErr w:type="gramEnd"/>
          </w:p>
          <w:p w14:paraId="24DBA01A" w14:textId="4B634B6C" w:rsidR="009B48E9" w:rsidRPr="009B48E9" w:rsidRDefault="00D77E2D" w:rsidP="00F63D46">
            <w:pPr>
              <w:pStyle w:val="TableBody"/>
              <w:numPr>
                <w:ilvl w:val="0"/>
                <w:numId w:val="40"/>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p>
          <w:p w14:paraId="14D8BB1B" w14:textId="798F3B66" w:rsidR="00184604" w:rsidRPr="00FE0664" w:rsidRDefault="00593184" w:rsidP="00593184">
            <w:pPr>
              <w:pStyle w:val="TableBody"/>
              <w:cnfStyle w:val="000000000000" w:firstRow="0" w:lastRow="0" w:firstColumn="0" w:lastColumn="0" w:oddVBand="0" w:evenVBand="0" w:oddHBand="0" w:evenHBand="0" w:firstRowFirstColumn="0" w:firstRowLastColumn="0" w:lastRowFirstColumn="0" w:lastRowLastColumn="0"/>
            </w:pPr>
            <w:r w:rsidRPr="002644A3">
              <w:lastRenderedPageBreak/>
              <w:t>If there are any inconsistencies between the above information and the conditions of this consent, the conditions of this consent</w:t>
            </w:r>
            <w:r w:rsidR="00705204">
              <w:t xml:space="preserve"> will</w:t>
            </w:r>
            <w:r w:rsidRPr="002644A3">
              <w:t xml:space="preserve"> prevail.</w:t>
            </w:r>
          </w:p>
        </w:tc>
      </w:tr>
      <w:tr w:rsidR="00840FD8" w:rsidRPr="00FE0664" w14:paraId="0DED1EB2"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FB50222" w14:textId="1B6EC9DF" w:rsidR="00840FD8" w:rsidRDefault="00115E22" w:rsidP="00CE1EE7">
            <w:pPr>
              <w:pStyle w:val="TableBody"/>
            </w:pPr>
            <w:r>
              <w:lastRenderedPageBreak/>
              <w:t>4</w:t>
            </w:r>
          </w:p>
        </w:tc>
        <w:tc>
          <w:tcPr>
            <w:tcW w:w="11340" w:type="dxa"/>
            <w:shd w:val="clear" w:color="auto" w:fill="DEEAF6" w:themeFill="accent1" w:themeFillTint="33"/>
          </w:tcPr>
          <w:p w14:paraId="2E1F9D95" w14:textId="1D183A18" w:rsidR="00840FD8" w:rsidRPr="005053FF" w:rsidRDefault="007B230E" w:rsidP="007B230E">
            <w:pPr>
              <w:pStyle w:val="TableBody"/>
              <w:cnfStyle w:val="000000000000" w:firstRow="0" w:lastRow="0" w:firstColumn="0" w:lastColumn="0" w:oddVBand="0" w:evenVBand="0" w:oddHBand="0" w:evenHBand="0" w:firstRowFirstColumn="0" w:firstRowLastColumn="0" w:lastRowFirstColumn="0" w:lastRowLastColumn="0"/>
            </w:pPr>
            <w:r>
              <w:t>The discharge shall occur within and immediately downstream of the area marked Golden Bar Waste Rock Stack shown on Appendix I attached.</w:t>
            </w:r>
          </w:p>
        </w:tc>
      </w:tr>
      <w:tr w:rsidR="00840FD8" w:rsidRPr="00FE0664" w14:paraId="30938CC0"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CBF43AA" w14:textId="22589A2F" w:rsidR="00840FD8" w:rsidRDefault="00115E22" w:rsidP="00CE1EE7">
            <w:pPr>
              <w:pStyle w:val="TableBody"/>
            </w:pPr>
            <w:r>
              <w:t>5</w:t>
            </w:r>
          </w:p>
        </w:tc>
        <w:tc>
          <w:tcPr>
            <w:tcW w:w="11340" w:type="dxa"/>
            <w:shd w:val="clear" w:color="auto" w:fill="DEEAF6" w:themeFill="accent1" w:themeFillTint="33"/>
          </w:tcPr>
          <w:p w14:paraId="3093C905" w14:textId="0503BCEF" w:rsidR="00840FD8" w:rsidRPr="005053FF" w:rsidRDefault="0086298B" w:rsidP="00593184">
            <w:pPr>
              <w:pStyle w:val="TableBody"/>
              <w:cnfStyle w:val="000000000000" w:firstRow="0" w:lastRow="0" w:firstColumn="0" w:lastColumn="0" w:oddVBand="0" w:evenVBand="0" w:oddHBand="0" w:evenHBand="0" w:firstRowFirstColumn="0" w:firstRowLastColumn="0" w:lastRowFirstColumn="0" w:lastRowLastColumn="0"/>
            </w:pPr>
            <w:r w:rsidRPr="0086298B">
              <w:t>No contaminants other than silt and sediment shall be discharged.</w:t>
            </w:r>
          </w:p>
        </w:tc>
      </w:tr>
      <w:tr w:rsidR="00840FD8" w:rsidRPr="00FE0664" w14:paraId="2D3BB46C"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78B639D" w14:textId="27D316BD" w:rsidR="00840FD8" w:rsidRDefault="00115E22" w:rsidP="00CE1EE7">
            <w:pPr>
              <w:pStyle w:val="TableBody"/>
            </w:pPr>
            <w:r>
              <w:t>6</w:t>
            </w:r>
          </w:p>
        </w:tc>
        <w:tc>
          <w:tcPr>
            <w:tcW w:w="11340" w:type="dxa"/>
            <w:shd w:val="clear" w:color="auto" w:fill="DEEAF6" w:themeFill="accent1" w:themeFillTint="33"/>
          </w:tcPr>
          <w:p w14:paraId="29794AEA" w14:textId="1E924074" w:rsidR="00840FD8" w:rsidRPr="005053FF" w:rsidRDefault="0086298B" w:rsidP="0086298B">
            <w:pPr>
              <w:pStyle w:val="TableBody"/>
              <w:cnfStyle w:val="000000000000" w:firstRow="0" w:lastRow="0" w:firstColumn="0" w:lastColumn="0" w:oddVBand="0" w:evenVBand="0" w:oddHBand="0" w:evenHBand="0" w:firstRowFirstColumn="0" w:firstRowLastColumn="0" w:lastRowFirstColumn="0" w:lastRowLastColumn="0"/>
            </w:pPr>
            <w:r>
              <w:t xml:space="preserve">The </w:t>
            </w:r>
            <w:r w:rsidR="00AB3EEF">
              <w:t>C</w:t>
            </w:r>
            <w:r>
              <w:t xml:space="preserve">onsent </w:t>
            </w:r>
            <w:r w:rsidR="00AB3EEF">
              <w:t>H</w:t>
            </w:r>
            <w:r>
              <w:t xml:space="preserve">older </w:t>
            </w:r>
            <w:r w:rsidR="002D0E41">
              <w:t>must</w:t>
            </w:r>
            <w:r>
              <w:t xml:space="preserve"> take all practicable steps to minimise the release of sediment into water.</w:t>
            </w:r>
          </w:p>
        </w:tc>
      </w:tr>
      <w:tr w:rsidR="00840FD8" w:rsidRPr="00FE0664" w14:paraId="4A6CC266"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00EA1BD" w14:textId="2DF1C7DD" w:rsidR="00840FD8" w:rsidRPr="0086298B" w:rsidRDefault="0086298B" w:rsidP="00CE1EE7">
            <w:pPr>
              <w:pStyle w:val="TableBody"/>
              <w:rPr>
                <w:b/>
                <w:bCs/>
              </w:rPr>
            </w:pPr>
            <w:r w:rsidRPr="0086298B">
              <w:rPr>
                <w:b/>
                <w:bCs/>
              </w:rPr>
              <w:t>Performance Monitoring</w:t>
            </w:r>
          </w:p>
        </w:tc>
        <w:tc>
          <w:tcPr>
            <w:tcW w:w="11340" w:type="dxa"/>
            <w:shd w:val="clear" w:color="auto" w:fill="DEEAF6" w:themeFill="accent1" w:themeFillTint="33"/>
          </w:tcPr>
          <w:p w14:paraId="0C5F9892" w14:textId="77777777" w:rsidR="00840FD8" w:rsidRPr="005053FF" w:rsidRDefault="00840FD8" w:rsidP="00593184">
            <w:pPr>
              <w:pStyle w:val="TableBody"/>
              <w:cnfStyle w:val="000000000000" w:firstRow="0" w:lastRow="0" w:firstColumn="0" w:lastColumn="0" w:oddVBand="0" w:evenVBand="0" w:oddHBand="0" w:evenHBand="0" w:firstRowFirstColumn="0" w:firstRowLastColumn="0" w:lastRowFirstColumn="0" w:lastRowLastColumn="0"/>
            </w:pPr>
          </w:p>
        </w:tc>
      </w:tr>
      <w:tr w:rsidR="002A774B" w:rsidRPr="00FE0664" w14:paraId="3B786031"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2DBBEFD" w14:textId="1AF6496B" w:rsidR="002A774B" w:rsidRDefault="00115E22" w:rsidP="00CE1EE7">
            <w:pPr>
              <w:pStyle w:val="TableBody"/>
            </w:pPr>
            <w:r>
              <w:t>7</w:t>
            </w:r>
          </w:p>
        </w:tc>
        <w:tc>
          <w:tcPr>
            <w:tcW w:w="11340" w:type="dxa"/>
            <w:shd w:val="clear" w:color="auto" w:fill="DEEAF6" w:themeFill="accent1" w:themeFillTint="33"/>
          </w:tcPr>
          <w:p w14:paraId="433AA27D" w14:textId="6886674B" w:rsidR="002A774B" w:rsidRDefault="002A774B" w:rsidP="002A774B">
            <w:pPr>
              <w:pStyle w:val="TableBody"/>
              <w:cnfStyle w:val="000000000000" w:firstRow="0" w:lastRow="0" w:firstColumn="0" w:lastColumn="0" w:oddVBand="0" w:evenVBand="0" w:oddHBand="0" w:evenHBand="0" w:firstRowFirstColumn="0" w:firstRowLastColumn="0" w:lastRowFirstColumn="0" w:lastRowLastColumn="0"/>
            </w:pPr>
            <w:r w:rsidRPr="009B1782">
              <w:t xml:space="preserve">The </w:t>
            </w:r>
            <w:r>
              <w:t>Consent Holder</w:t>
            </w:r>
            <w:r w:rsidRPr="009B1782">
              <w:t xml:space="preserve"> must notify the Consent Authority in writing at least ten working days prior to the commencement of the works authorised by this consent.</w:t>
            </w:r>
            <w:r>
              <w:t xml:space="preserve"> </w:t>
            </w:r>
          </w:p>
        </w:tc>
      </w:tr>
      <w:tr w:rsidR="00840FD8" w:rsidRPr="00FE0664" w14:paraId="4DA20ECE"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96AA715" w14:textId="2EBC84BF" w:rsidR="00840FD8" w:rsidRDefault="00115E22" w:rsidP="00CE1EE7">
            <w:pPr>
              <w:pStyle w:val="TableBody"/>
            </w:pPr>
            <w:r>
              <w:t>8</w:t>
            </w:r>
          </w:p>
        </w:tc>
        <w:tc>
          <w:tcPr>
            <w:tcW w:w="11340" w:type="dxa"/>
            <w:shd w:val="clear" w:color="auto" w:fill="DEEAF6" w:themeFill="accent1" w:themeFillTint="33"/>
          </w:tcPr>
          <w:p w14:paraId="02D3D32C" w14:textId="57AB55F5" w:rsidR="0086298B" w:rsidRDefault="0086298B" w:rsidP="00F63D46">
            <w:pPr>
              <w:pStyle w:val="TableBody"/>
              <w:numPr>
                <w:ilvl w:val="0"/>
                <w:numId w:val="66"/>
              </w:numPr>
              <w:ind w:left="460" w:hanging="460"/>
              <w:cnfStyle w:val="000000000000" w:firstRow="0" w:lastRow="0" w:firstColumn="0" w:lastColumn="0" w:oddVBand="0" w:evenVBand="0" w:oddHBand="0" w:evenHBand="0" w:firstRowFirstColumn="0" w:firstRowLastColumn="0" w:lastRowFirstColumn="0" w:lastRowLastColumn="0"/>
            </w:pPr>
            <w:r>
              <w:t xml:space="preserve">Prior to exercise of this consent, the Consent Holder must submit to the Consent Authority, an Erosion and Sediment Control Plan for the Golden Bar </w:t>
            </w:r>
            <w:r w:rsidR="008618EB">
              <w:t>Waste Rock Stack</w:t>
            </w:r>
            <w:r>
              <w:t>.  The Erosion and Sediment Control Plan must be in accordance with the conditions of this consent and shall follow the Environment Canterbury, Erosion and Sediment Control Guidelines for the Canterbury Region (2007), adapted to suit local conditions and experience. The Erosion and Sediment Control Plan shall include (but not be limited to):</w:t>
            </w:r>
          </w:p>
          <w:p w14:paraId="1358F0F7" w14:textId="77777777" w:rsidR="0086298B" w:rsidRDefault="0086298B" w:rsidP="00F63D4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t xml:space="preserve">Details of the design and location of erosion and sediment control </w:t>
            </w:r>
            <w:proofErr w:type="gramStart"/>
            <w:r>
              <w:t>devices;</w:t>
            </w:r>
            <w:proofErr w:type="gramEnd"/>
          </w:p>
          <w:p w14:paraId="5620ED20" w14:textId="77777777" w:rsidR="0086298B" w:rsidRDefault="0086298B" w:rsidP="00F63D4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t xml:space="preserve">Key responsibilities of site staff in terms of implementing the </w:t>
            </w:r>
            <w:proofErr w:type="gramStart"/>
            <w:r>
              <w:t>plan;</w:t>
            </w:r>
            <w:proofErr w:type="gramEnd"/>
          </w:p>
          <w:p w14:paraId="4835DAB6" w14:textId="77777777" w:rsidR="0086298B" w:rsidRDefault="0086298B" w:rsidP="00F63D4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t xml:space="preserve">Construction details and </w:t>
            </w:r>
            <w:proofErr w:type="gramStart"/>
            <w:r>
              <w:t>specifications;</w:t>
            </w:r>
            <w:proofErr w:type="gramEnd"/>
          </w:p>
          <w:p w14:paraId="55145C25" w14:textId="77777777" w:rsidR="0086298B" w:rsidRDefault="0086298B" w:rsidP="00F63D4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t xml:space="preserve">A construction </w:t>
            </w:r>
            <w:proofErr w:type="gramStart"/>
            <w:r>
              <w:t>timetable;</w:t>
            </w:r>
            <w:proofErr w:type="gramEnd"/>
          </w:p>
          <w:p w14:paraId="091FE417" w14:textId="77777777" w:rsidR="0086298B" w:rsidRDefault="0086298B" w:rsidP="00F63D4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t>Maintenance, monitoring and reporting procedures; and</w:t>
            </w:r>
          </w:p>
          <w:p w14:paraId="277E085E" w14:textId="77777777" w:rsidR="0086298B" w:rsidRDefault="0086298B" w:rsidP="00F63D4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t>Emergency response procedures, including procedures for responding to storm events and silt pond dam failure scenarios.</w:t>
            </w:r>
          </w:p>
          <w:p w14:paraId="3BCB0FE3" w14:textId="77777777" w:rsidR="0086298B" w:rsidRDefault="0086298B" w:rsidP="00F63D46">
            <w:pPr>
              <w:pStyle w:val="TableBody"/>
              <w:numPr>
                <w:ilvl w:val="0"/>
                <w:numId w:val="66"/>
              </w:numPr>
              <w:ind w:left="378"/>
              <w:cnfStyle w:val="000000000000" w:firstRow="0" w:lastRow="0" w:firstColumn="0" w:lastColumn="0" w:oddVBand="0" w:evenVBand="0" w:oddHBand="0" w:evenHBand="0" w:firstRowFirstColumn="0" w:firstRowLastColumn="0" w:lastRowFirstColumn="0" w:lastRowLastColumn="0"/>
            </w:pPr>
            <w:r>
              <w:t>The Consent Holder must exercise this consent in accordance with the Erosion and Sediment Control Plan.</w:t>
            </w:r>
          </w:p>
          <w:p w14:paraId="1B98BD47" w14:textId="25EE2340" w:rsidR="00840FD8" w:rsidRPr="005053FF" w:rsidRDefault="0086298B" w:rsidP="00F63D46">
            <w:pPr>
              <w:pStyle w:val="TableBody"/>
              <w:numPr>
                <w:ilvl w:val="0"/>
                <w:numId w:val="66"/>
              </w:numPr>
              <w:ind w:left="378"/>
              <w:cnfStyle w:val="000000000000" w:firstRow="0" w:lastRow="0" w:firstColumn="0" w:lastColumn="0" w:oddVBand="0" w:evenVBand="0" w:oddHBand="0" w:evenHBand="0" w:firstRowFirstColumn="0" w:firstRowLastColumn="0" w:lastRowFirstColumn="0" w:lastRowLastColumn="0"/>
            </w:pPr>
            <w:r>
              <w:lastRenderedPageBreak/>
              <w:t>The Consent Holder must review the Erosion and Sediment Control Plan annually and if necessary, update it.  Details of the review must be included in the Project Overview and Annual Work and Rehabilitation Plan.  The Consent Authority must be provided with any updates of the plan within 1 month of any update occurring.</w:t>
            </w:r>
          </w:p>
        </w:tc>
      </w:tr>
      <w:tr w:rsidR="00E03183" w:rsidRPr="00FE0664" w14:paraId="5956148C"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DB48AF0" w14:textId="153D15DC" w:rsidR="00E03183" w:rsidRPr="00E03183" w:rsidRDefault="00E03183" w:rsidP="00CE1EE7">
            <w:pPr>
              <w:pStyle w:val="TableBody"/>
              <w:rPr>
                <w:b/>
                <w:bCs/>
              </w:rPr>
            </w:pPr>
            <w:r w:rsidRPr="00E03183">
              <w:rPr>
                <w:b/>
                <w:bCs/>
              </w:rPr>
              <w:lastRenderedPageBreak/>
              <w:t>General</w:t>
            </w:r>
          </w:p>
        </w:tc>
        <w:tc>
          <w:tcPr>
            <w:tcW w:w="11340" w:type="dxa"/>
            <w:shd w:val="clear" w:color="auto" w:fill="DEEAF6" w:themeFill="accent1" w:themeFillTint="33"/>
          </w:tcPr>
          <w:p w14:paraId="0242D79B" w14:textId="77777777" w:rsidR="00E03183" w:rsidRPr="005053FF" w:rsidRDefault="00E03183" w:rsidP="00593184">
            <w:pPr>
              <w:pStyle w:val="TableBody"/>
              <w:cnfStyle w:val="000000000000" w:firstRow="0" w:lastRow="0" w:firstColumn="0" w:lastColumn="0" w:oddVBand="0" w:evenVBand="0" w:oddHBand="0" w:evenHBand="0" w:firstRowFirstColumn="0" w:firstRowLastColumn="0" w:lastRowFirstColumn="0" w:lastRowLastColumn="0"/>
            </w:pPr>
          </w:p>
        </w:tc>
      </w:tr>
      <w:tr w:rsidR="00317369" w:rsidRPr="00FE0664" w14:paraId="1D4EE9B9"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EA317A7" w14:textId="7B46AABE" w:rsidR="00317369" w:rsidRDefault="00115E22" w:rsidP="00317369">
            <w:pPr>
              <w:pStyle w:val="TableBody"/>
            </w:pPr>
            <w:r>
              <w:t>9</w:t>
            </w:r>
          </w:p>
        </w:tc>
        <w:tc>
          <w:tcPr>
            <w:tcW w:w="11340" w:type="dxa"/>
            <w:shd w:val="clear" w:color="auto" w:fill="DEEAF6" w:themeFill="accent1" w:themeFillTint="33"/>
          </w:tcPr>
          <w:p w14:paraId="51CF6B29" w14:textId="02EC311F" w:rsidR="00317369" w:rsidRPr="005053FF" w:rsidRDefault="00317369" w:rsidP="00317369">
            <w:pPr>
              <w:pStyle w:val="TableBody"/>
              <w:cnfStyle w:val="000000000000" w:firstRow="0" w:lastRow="0" w:firstColumn="0" w:lastColumn="0" w:oddVBand="0" w:evenVBand="0" w:oddHBand="0" w:evenHBand="0" w:firstRowFirstColumn="0" w:firstRowLastColumn="0" w:lastRowFirstColumn="0" w:lastRowLastColumn="0"/>
            </w:pPr>
            <w:r w:rsidRPr="00274E52">
              <w:t xml:space="preserve">There must be no adverse effects on any lawful downstream water take </w:t>
            </w:r>
            <w:proofErr w:type="gramStart"/>
            <w:r w:rsidRPr="00274E52">
              <w:t>as a result of</w:t>
            </w:r>
            <w:proofErr w:type="gramEnd"/>
            <w:r w:rsidRPr="00274E52">
              <w:t xml:space="preserve"> the exercise of this consent.</w:t>
            </w:r>
          </w:p>
        </w:tc>
      </w:tr>
      <w:tr w:rsidR="00317369" w:rsidRPr="00FE0664" w14:paraId="279890CB"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7693246" w14:textId="1DCE1A1E" w:rsidR="00317369" w:rsidRDefault="00115E22" w:rsidP="00317369">
            <w:pPr>
              <w:pStyle w:val="TableBody"/>
            </w:pPr>
            <w:r>
              <w:t>10</w:t>
            </w:r>
          </w:p>
        </w:tc>
        <w:tc>
          <w:tcPr>
            <w:tcW w:w="11340" w:type="dxa"/>
            <w:shd w:val="clear" w:color="auto" w:fill="DEEAF6" w:themeFill="accent1" w:themeFillTint="33"/>
          </w:tcPr>
          <w:p w14:paraId="19BA9FFE" w14:textId="3A251D1F" w:rsidR="00317369" w:rsidRPr="005053FF" w:rsidRDefault="00317369" w:rsidP="00317369">
            <w:pPr>
              <w:pStyle w:val="TableBody"/>
              <w:cnfStyle w:val="000000000000" w:firstRow="0" w:lastRow="0" w:firstColumn="0" w:lastColumn="0" w:oddVBand="0" w:evenVBand="0" w:oddHBand="0" w:evenHBand="0" w:firstRowFirstColumn="0" w:firstRowLastColumn="0" w:lastRowFirstColumn="0" w:lastRowLastColumn="0"/>
            </w:pPr>
            <w:r w:rsidRPr="00FE4314">
              <w:t xml:space="preserve">The </w:t>
            </w:r>
            <w:r>
              <w:t>C</w:t>
            </w:r>
            <w:r w:rsidRPr="00FE4314">
              <w:t>onsent</w:t>
            </w:r>
            <w:r>
              <w:t xml:space="preserve"> H</w:t>
            </w:r>
            <w:r w:rsidRPr="00FE4314">
              <w:t xml:space="preserve">older </w:t>
            </w:r>
            <w:r>
              <w:t xml:space="preserve">must </w:t>
            </w:r>
            <w:r w:rsidRPr="00FE4314">
              <w:t>ensure that the discharge does not give rise to any significant adverse effect on aquatic life.</w:t>
            </w:r>
          </w:p>
        </w:tc>
      </w:tr>
      <w:tr w:rsidR="008E66D3" w:rsidRPr="00FE0664" w14:paraId="0BEED921"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B472368" w14:textId="78991131" w:rsidR="008E66D3" w:rsidRDefault="008E66D3" w:rsidP="008E66D3">
            <w:pPr>
              <w:pStyle w:val="TableBody"/>
            </w:pPr>
            <w:r>
              <w:t>1</w:t>
            </w:r>
            <w:r w:rsidR="00115E22">
              <w:t>1</w:t>
            </w:r>
          </w:p>
        </w:tc>
        <w:tc>
          <w:tcPr>
            <w:tcW w:w="11340" w:type="dxa"/>
            <w:shd w:val="clear" w:color="auto" w:fill="DEEAF6" w:themeFill="accent1" w:themeFillTint="33"/>
          </w:tcPr>
          <w:p w14:paraId="26928031" w14:textId="77777777" w:rsidR="008E66D3" w:rsidRDefault="008E66D3" w:rsidP="00F63D46">
            <w:pPr>
              <w:pStyle w:val="TableBody"/>
              <w:numPr>
                <w:ilvl w:val="0"/>
                <w:numId w:val="67"/>
              </w:numPr>
              <w:ind w:left="460" w:hanging="460"/>
              <w:cnfStyle w:val="000000000000" w:firstRow="0" w:lastRow="0" w:firstColumn="0" w:lastColumn="0" w:oddVBand="0" w:evenVBand="0" w:oddHBand="0" w:evenHBand="0" w:firstRowFirstColumn="0" w:firstRowLastColumn="0" w:lastRowFirstColumn="0" w:lastRowLastColumn="0"/>
            </w:pPr>
            <w:r w:rsidRPr="00E92FE5">
              <w:t xml:space="preserve">The </w:t>
            </w:r>
            <w:r>
              <w:t>Consent Holder</w:t>
            </w:r>
            <w:r w:rsidRPr="00E92FE5">
              <w:t xml:space="preserve"> must provide and maintain in favour of the Consent Authority one or more bonds to secure:</w:t>
            </w:r>
          </w:p>
          <w:p w14:paraId="5D4CA2F4" w14:textId="77777777" w:rsidR="008E66D3" w:rsidRDefault="008E66D3" w:rsidP="00F63D46">
            <w:pPr>
              <w:pStyle w:val="TableBody"/>
              <w:numPr>
                <w:ilvl w:val="1"/>
                <w:numId w:val="67"/>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60144B99" w14:textId="77777777" w:rsidR="008E66D3" w:rsidRDefault="008E66D3" w:rsidP="00F63D46">
            <w:pPr>
              <w:pStyle w:val="TableBody"/>
              <w:numPr>
                <w:ilvl w:val="1"/>
                <w:numId w:val="67"/>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05A50813" w14:textId="77777777" w:rsidR="008E66D3" w:rsidRDefault="008E66D3" w:rsidP="00F63D46">
            <w:pPr>
              <w:pStyle w:val="TableBody"/>
              <w:numPr>
                <w:ilvl w:val="1"/>
                <w:numId w:val="67"/>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27336C10" w14:textId="0404E7BB" w:rsidR="008E66D3" w:rsidRDefault="008E66D3" w:rsidP="00F63D46">
            <w:pPr>
              <w:pStyle w:val="TableBody"/>
              <w:numPr>
                <w:ilvl w:val="1"/>
                <w:numId w:val="67"/>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t>1</w:t>
            </w:r>
            <w:r w:rsidR="00115E22">
              <w:t>1</w:t>
            </w:r>
            <w:r w:rsidRPr="00E92FE5">
              <w:t xml:space="preserve">(m) to </w:t>
            </w:r>
            <w:r>
              <w:t>1</w:t>
            </w:r>
            <w:r w:rsidR="00115E22">
              <w:t>1</w:t>
            </w:r>
            <w:r w:rsidRPr="00E92FE5">
              <w:t>(q) of this consent.</w:t>
            </w:r>
          </w:p>
          <w:p w14:paraId="7AC56D43" w14:textId="24493BBD"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rsidRPr="00E92FE5">
              <w:t xml:space="preserve">Before the first exercise of this consent, the </w:t>
            </w:r>
            <w:r>
              <w:t>Consent Holder</w:t>
            </w:r>
            <w:r w:rsidRPr="00E92FE5">
              <w:t xml:space="preserve"> must provide to the Consent Authority one or more bonds required by Condition </w:t>
            </w:r>
            <w:r>
              <w:t>1</w:t>
            </w:r>
            <w:r w:rsidR="00115E22">
              <w:t>1</w:t>
            </w:r>
            <w:r w:rsidRPr="00E92FE5">
              <w:t>(a).</w:t>
            </w:r>
          </w:p>
          <w:p w14:paraId="02FDA02D" w14:textId="77777777"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rsidRPr="00E92FE5">
              <w:t>Subject to the other provisions of this consent, any bond must be in the form and on the terms and conditions approved by the Consent Authority.</w:t>
            </w:r>
          </w:p>
          <w:p w14:paraId="56F68323" w14:textId="77777777"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rsidRPr="00E92FE5">
              <w:t>Any bond must be given or guaranteed by a surety acceptable to the Consent Authority.</w:t>
            </w:r>
          </w:p>
          <w:p w14:paraId="4A11B6AD" w14:textId="77777777"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rsidRPr="00E92FE5">
              <w:t xml:space="preserve">The surety must bind itself to pay for the carrying out and completion of the conditions of consent which are the subject of the bond on default by the </w:t>
            </w:r>
            <w:r>
              <w:t>Consent Holder</w:t>
            </w:r>
            <w:r w:rsidRPr="00E92FE5">
              <w:t xml:space="preserve"> or the occurrence of any adverse environment effect requiring </w:t>
            </w:r>
            <w:proofErr w:type="gramStart"/>
            <w:r w:rsidRPr="00E92FE5">
              <w:t>remedy;</w:t>
            </w:r>
            <w:proofErr w:type="gramEnd"/>
            <w:r w:rsidRPr="00E92FE5">
              <w:t xml:space="preserve"> during or after the expiry of this consent.</w:t>
            </w:r>
          </w:p>
          <w:p w14:paraId="2499D6FA" w14:textId="77777777"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rsidRPr="004B455D">
              <w:t xml:space="preserve">The amount of each bond must be fixed annually by the Consent Authority which will </w:t>
            </w:r>
            <w:proofErr w:type="gramStart"/>
            <w:r w:rsidRPr="004B455D">
              <w:t>take into account</w:t>
            </w:r>
            <w:proofErr w:type="gramEnd"/>
            <w:r w:rsidRPr="004B455D">
              <w:t xml:space="preserve"> any calculations and other matters submitted by the </w:t>
            </w:r>
            <w:r>
              <w:t>Consent Holder</w:t>
            </w:r>
            <w:r w:rsidRPr="004B455D">
              <w:t xml:space="preserve"> relevant to the determination of the amount to be bonded in the Project Overview and Annual Work and Rehabilitation Plan, or otherwise</w:t>
            </w:r>
            <w:r w:rsidRPr="00E92FE5">
              <w:t>.</w:t>
            </w:r>
          </w:p>
          <w:p w14:paraId="3CD8FD47" w14:textId="77777777"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rsidRPr="00C160DB">
              <w:t>The amount of the bond(s) must include:</w:t>
            </w:r>
          </w:p>
          <w:p w14:paraId="6B795911" w14:textId="77777777" w:rsidR="008E66D3" w:rsidRDefault="008E66D3" w:rsidP="00F63D46">
            <w:pPr>
              <w:pStyle w:val="TableBody"/>
              <w:numPr>
                <w:ilvl w:val="1"/>
                <w:numId w:val="67"/>
              </w:numPr>
              <w:ind w:left="945"/>
              <w:cnfStyle w:val="000000000000" w:firstRow="0" w:lastRow="0" w:firstColumn="0" w:lastColumn="0" w:oddVBand="0" w:evenVBand="0" w:oddHBand="0" w:evenHBand="0" w:firstRowFirstColumn="0" w:firstRowLastColumn="0" w:lastRowFirstColumn="0" w:lastRowLastColumn="0"/>
            </w:pPr>
            <w:r w:rsidRPr="00C160DB">
              <w:lastRenderedPageBreak/>
              <w:t>The estimated costs of complete rehabilitation in accordance with the conditions of consent on the completion of the mining operations proposed for the next year and described in the Project Overview and Annual Work and Rehabilitation Plan.</w:t>
            </w:r>
          </w:p>
          <w:p w14:paraId="295ADDEF" w14:textId="77777777" w:rsidR="008E66D3" w:rsidRDefault="008E66D3" w:rsidP="00F63D46">
            <w:pPr>
              <w:pStyle w:val="TableBody"/>
              <w:numPr>
                <w:ilvl w:val="1"/>
                <w:numId w:val="67"/>
              </w:numPr>
              <w:ind w:left="945"/>
              <w:cnfStyle w:val="000000000000" w:firstRow="0" w:lastRow="0" w:firstColumn="0" w:lastColumn="0" w:oddVBand="0" w:evenVBand="0" w:oddHBand="0" w:evenHBand="0" w:firstRowFirstColumn="0" w:firstRowLastColumn="0" w:lastRowFirstColumn="0" w:lastRowLastColumn="0"/>
            </w:pPr>
            <w:r w:rsidRPr="00C160DB">
              <w:t>The estimated costs of:</w:t>
            </w:r>
          </w:p>
          <w:p w14:paraId="1E00DDF0" w14:textId="77777777" w:rsidR="008E66D3" w:rsidRDefault="008E66D3" w:rsidP="008E66D3">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224EF7F0" w14:textId="77777777" w:rsidR="008E66D3" w:rsidRDefault="008E66D3" w:rsidP="008E66D3">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4A8A6B0F" w14:textId="77777777" w:rsidR="008E66D3" w:rsidRDefault="008E66D3" w:rsidP="008E66D3">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3B39F31E" w14:textId="77777777" w:rsidR="008E66D3" w:rsidRDefault="008E66D3" w:rsidP="00F63D46">
            <w:pPr>
              <w:pStyle w:val="TableBody"/>
              <w:numPr>
                <w:ilvl w:val="1"/>
                <w:numId w:val="67"/>
              </w:numPr>
              <w:ind w:left="945"/>
              <w:cnfStyle w:val="000000000000" w:firstRow="0" w:lastRow="0" w:firstColumn="0" w:lastColumn="0" w:oddVBand="0" w:evenVBand="0" w:oddHBand="0" w:evenHBand="0" w:firstRowFirstColumn="0" w:firstRowLastColumn="0" w:lastRowFirstColumn="0" w:lastRowLastColumn="0"/>
            </w:pPr>
            <w:r w:rsidRPr="00C160DB">
              <w:t>Any further sum which the Consent Authority considers necessary for monitoring and dealing with any adverse effect on the environment that may arise from the exercise of the consent whether during or after the expiry of this consent.</w:t>
            </w:r>
          </w:p>
          <w:p w14:paraId="3930A97B" w14:textId="77777777"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rsidRPr="00C160DB">
              <w:t>The amount must be calculated for the duration of this consent and for a period of 20 years after its expiry.</w:t>
            </w:r>
          </w:p>
          <w:p w14:paraId="1AE29686" w14:textId="77777777"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rsidRPr="00C160DB">
              <w:t xml:space="preserve">If, on review, the total amount of bond to be provided by the </w:t>
            </w:r>
            <w:r>
              <w:t>Consent Holder</w:t>
            </w:r>
            <w:r w:rsidRPr="00C160DB">
              <w:t xml:space="preserve"> is greater or less than the sum secured by the current bond(s), the </w:t>
            </w:r>
            <w:r>
              <w:t>Consent Holder</w:t>
            </w:r>
            <w:r w:rsidRPr="00C160DB">
              <w:t>, surety and the Consent Authority may, in writing, vary the amount of the bond(s).</w:t>
            </w:r>
          </w:p>
          <w:p w14:paraId="01B5470F" w14:textId="77777777"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rsidRPr="00C160DB">
              <w:t xml:space="preserve">While the liability of the surety is limited to the amount of the bond(s), the liability of the </w:t>
            </w:r>
            <w:r>
              <w:t>Consent Holder</w:t>
            </w:r>
            <w:r w:rsidRPr="00C160DB">
              <w:t xml:space="preserve"> is unlimited.</w:t>
            </w:r>
          </w:p>
          <w:p w14:paraId="2273BCA7" w14:textId="77777777"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rsidRPr="00C160DB">
              <w:t xml:space="preserve">Any bond may be varied, cancelled, or renewed at any time by written agreement between the </w:t>
            </w:r>
            <w:r>
              <w:t>Consent Holder</w:t>
            </w:r>
            <w:r w:rsidRPr="00C160DB">
              <w:t>, surety and Consent Authority.</w:t>
            </w:r>
          </w:p>
          <w:p w14:paraId="4D1920F8" w14:textId="77777777"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rsidRPr="00C160DB">
              <w:t xml:space="preserve">The costs (including the costs of the Consent Authority) of providing, maintaining, varying and reviewing any bond must be paid by the </w:t>
            </w:r>
            <w:r>
              <w:t>Consent Holder</w:t>
            </w:r>
            <w:r w:rsidRPr="00C160DB">
              <w:t>.</w:t>
            </w:r>
          </w:p>
          <w:p w14:paraId="5812B3D1" w14:textId="77777777"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w:t>
            </w:r>
            <w:r>
              <w:t>Consent Holder</w:t>
            </w:r>
            <w:r w:rsidRPr="00C160DB">
              <w:t xml:space="preserve"> must provide in favour of the Consent Authority one or more bonds. </w:t>
            </w:r>
          </w:p>
          <w:p w14:paraId="60893E14" w14:textId="2852332F"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rsidRPr="00C160DB">
              <w:t xml:space="preserve">The amount of the bond to be provided under </w:t>
            </w:r>
            <w:r w:rsidRPr="00BC57CB">
              <w:t xml:space="preserve">Condition </w:t>
            </w:r>
            <w:r>
              <w:t>1</w:t>
            </w:r>
            <w:r w:rsidR="00115E22">
              <w:t>1</w:t>
            </w:r>
            <w:r w:rsidRPr="00C160DB">
              <w:t>(m) must include the amount (if any) considered by the Consent Authority necessary for:</w:t>
            </w:r>
          </w:p>
          <w:p w14:paraId="0C1F675A" w14:textId="77777777" w:rsidR="008E66D3" w:rsidRDefault="008E66D3" w:rsidP="00F63D46">
            <w:pPr>
              <w:pStyle w:val="TableBody"/>
              <w:numPr>
                <w:ilvl w:val="1"/>
                <w:numId w:val="67"/>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2BCC9242" w14:textId="77777777" w:rsidR="008E66D3" w:rsidRDefault="008E66D3" w:rsidP="00F63D46">
            <w:pPr>
              <w:pStyle w:val="TableBody"/>
              <w:numPr>
                <w:ilvl w:val="1"/>
                <w:numId w:val="67"/>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6213A80B" w14:textId="77777777" w:rsidR="008E66D3" w:rsidRDefault="008E66D3" w:rsidP="00F63D46">
            <w:pPr>
              <w:pStyle w:val="TableBody"/>
              <w:numPr>
                <w:ilvl w:val="1"/>
                <w:numId w:val="67"/>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2722A56F" w14:textId="77777777" w:rsidR="008E66D3" w:rsidRDefault="008E66D3" w:rsidP="00F63D46">
            <w:pPr>
              <w:pStyle w:val="TableBody"/>
              <w:numPr>
                <w:ilvl w:val="1"/>
                <w:numId w:val="67"/>
              </w:numPr>
              <w:ind w:left="945"/>
              <w:cnfStyle w:val="000000000000" w:firstRow="0" w:lastRow="0" w:firstColumn="0" w:lastColumn="0" w:oddVBand="0" w:evenVBand="0" w:oddHBand="0" w:evenHBand="0" w:firstRowFirstColumn="0" w:firstRowLastColumn="0" w:lastRowFirstColumn="0" w:lastRowLastColumn="0"/>
            </w:pPr>
            <w:r w:rsidRPr="00C160DB">
              <w:lastRenderedPageBreak/>
              <w:t>Dealing with any adverse effect on the environment which may become apparent after the surrender or expiry of this consent.</w:t>
            </w:r>
          </w:p>
          <w:p w14:paraId="77315B54" w14:textId="77777777" w:rsidR="008E66D3" w:rsidRDefault="008E66D3" w:rsidP="00F63D46">
            <w:pPr>
              <w:pStyle w:val="TableBody"/>
              <w:numPr>
                <w:ilvl w:val="1"/>
                <w:numId w:val="67"/>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3B8994B6" w14:textId="46878ED0"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rsidRPr="00C160DB">
              <w:t xml:space="preserve">Without limitation, the amount secured by the bond given under </w:t>
            </w:r>
            <w:r w:rsidRPr="00BC57CB">
              <w:t>Condition 1</w:t>
            </w:r>
            <w:r w:rsidR="00115E22">
              <w:t>1</w:t>
            </w:r>
            <w:r w:rsidRPr="00BC57CB">
              <w:t>(m</w:t>
            </w:r>
            <w:r w:rsidRPr="00C160DB">
              <w:t>) may include provision to deal with structural instability or failure, land and water contamination, and the failure of rehabilitation in terms of the rehabilitation objectives and conditions of this consent.  Costs must include costs of investigating, preventing, remedying or mitigating any adverse effect.</w:t>
            </w:r>
          </w:p>
          <w:p w14:paraId="281AD2E0" w14:textId="6BDFB046" w:rsidR="008E66D3" w:rsidRDefault="008E66D3" w:rsidP="00F63D46">
            <w:pPr>
              <w:pStyle w:val="TableBody"/>
              <w:numPr>
                <w:ilvl w:val="0"/>
                <w:numId w:val="67"/>
              </w:numPr>
              <w:ind w:left="378"/>
              <w:cnfStyle w:val="000000000000" w:firstRow="0" w:lastRow="0" w:firstColumn="0" w:lastColumn="0" w:oddVBand="0" w:evenVBand="0" w:oddHBand="0" w:evenHBand="0" w:firstRowFirstColumn="0" w:firstRowLastColumn="0" w:lastRowFirstColumn="0" w:lastRowLastColumn="0"/>
            </w:pPr>
            <w:r>
              <w:t xml:space="preserve">The bond(s) required by </w:t>
            </w:r>
            <w:r w:rsidRPr="00BC57CB">
              <w:t>Condition 1</w:t>
            </w:r>
            <w:r w:rsidR="00115E22">
              <w:t>1</w:t>
            </w:r>
            <w:r w:rsidRPr="00BC57CB">
              <w:t>(m</w:t>
            </w:r>
            <w:r>
              <w:t>) must be provided on the earlier of:</w:t>
            </w:r>
          </w:p>
          <w:p w14:paraId="28189D2A" w14:textId="77777777" w:rsidR="008E66D3" w:rsidRDefault="008E66D3" w:rsidP="00F63D46">
            <w:pPr>
              <w:pStyle w:val="TableBody"/>
              <w:numPr>
                <w:ilvl w:val="1"/>
                <w:numId w:val="67"/>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34574D40" w14:textId="77777777" w:rsidR="008E66D3" w:rsidRDefault="008E66D3" w:rsidP="00F63D46">
            <w:pPr>
              <w:pStyle w:val="TableBody"/>
              <w:numPr>
                <w:ilvl w:val="1"/>
                <w:numId w:val="67"/>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232635E8" w14:textId="79410C1A" w:rsidR="008E66D3" w:rsidRPr="00FE4314" w:rsidRDefault="008E66D3" w:rsidP="00F63D46">
            <w:pPr>
              <w:pStyle w:val="TableBody"/>
              <w:numPr>
                <w:ilvl w:val="0"/>
                <w:numId w:val="67"/>
              </w:numPr>
              <w:ind w:left="460" w:hanging="425"/>
              <w:cnfStyle w:val="000000000000" w:firstRow="0" w:lastRow="0" w:firstColumn="0" w:lastColumn="0" w:oddVBand="0" w:evenVBand="0" w:oddHBand="0" w:evenHBand="0" w:firstRowFirstColumn="0" w:firstRowLastColumn="0" w:lastRowFirstColumn="0" w:lastRowLastColumn="0"/>
            </w:pPr>
            <w:r w:rsidRPr="00BC57CB">
              <w:t>Conditions 1</w:t>
            </w:r>
            <w:r w:rsidR="00115E22">
              <w:t>1</w:t>
            </w:r>
            <w:r w:rsidRPr="00BC57CB">
              <w:t>(c), (d), (e), (h), (</w:t>
            </w:r>
            <w:proofErr w:type="spellStart"/>
            <w:r w:rsidRPr="00BC57CB">
              <w:t>i</w:t>
            </w:r>
            <w:proofErr w:type="spellEnd"/>
            <w:r w:rsidRPr="00BC57CB">
              <w:t>), (j) and (k) apply to the bond(s) required by Condition 1</w:t>
            </w:r>
            <w:r w:rsidR="00115E22">
              <w:t>1</w:t>
            </w:r>
            <w:r w:rsidRPr="00BC57CB">
              <w:t>(m).</w:t>
            </w:r>
          </w:p>
        </w:tc>
      </w:tr>
      <w:tr w:rsidR="00840FD8" w:rsidRPr="00FE0664" w14:paraId="45AA3B71"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98BA8E0" w14:textId="3CB3262B" w:rsidR="00840FD8" w:rsidRPr="00840FD8" w:rsidRDefault="00840FD8" w:rsidP="00CE1EE7">
            <w:pPr>
              <w:pStyle w:val="TableBody"/>
              <w:rPr>
                <w:b/>
                <w:bCs/>
              </w:rPr>
            </w:pPr>
            <w:r w:rsidRPr="00840FD8">
              <w:rPr>
                <w:b/>
                <w:bCs/>
              </w:rPr>
              <w:lastRenderedPageBreak/>
              <w:t>Review</w:t>
            </w:r>
          </w:p>
        </w:tc>
        <w:tc>
          <w:tcPr>
            <w:tcW w:w="11340" w:type="dxa"/>
            <w:shd w:val="clear" w:color="auto" w:fill="DEEAF6" w:themeFill="accent1" w:themeFillTint="33"/>
          </w:tcPr>
          <w:p w14:paraId="7DDA959A" w14:textId="77777777" w:rsidR="00840FD8" w:rsidRPr="005053FF" w:rsidRDefault="00840FD8" w:rsidP="00593184">
            <w:pPr>
              <w:pStyle w:val="TableBody"/>
              <w:cnfStyle w:val="000000000000" w:firstRow="0" w:lastRow="0" w:firstColumn="0" w:lastColumn="0" w:oddVBand="0" w:evenVBand="0" w:oddHBand="0" w:evenHBand="0" w:firstRowFirstColumn="0" w:firstRowLastColumn="0" w:lastRowFirstColumn="0" w:lastRowLastColumn="0"/>
            </w:pPr>
          </w:p>
        </w:tc>
      </w:tr>
      <w:tr w:rsidR="00840FD8" w:rsidRPr="00FE0664" w14:paraId="45A8B044"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EB739B1" w14:textId="20C50896" w:rsidR="00840FD8" w:rsidRDefault="00115E22" w:rsidP="00CE1EE7">
            <w:pPr>
              <w:pStyle w:val="TableBody"/>
            </w:pPr>
            <w:r>
              <w:t>12</w:t>
            </w:r>
          </w:p>
        </w:tc>
        <w:tc>
          <w:tcPr>
            <w:tcW w:w="11340" w:type="dxa"/>
            <w:shd w:val="clear" w:color="auto" w:fill="DEEAF6" w:themeFill="accent1" w:themeFillTint="33"/>
          </w:tcPr>
          <w:p w14:paraId="41B0D0E7" w14:textId="51784927" w:rsidR="00840FD8" w:rsidRDefault="00840FD8" w:rsidP="00840FD8">
            <w:pPr>
              <w:pStyle w:val="TableBody"/>
              <w:cnfStyle w:val="000000000000" w:firstRow="0" w:lastRow="0" w:firstColumn="0" w:lastColumn="0" w:oddVBand="0" w:evenVBand="0" w:oddHBand="0" w:evenHBand="0" w:firstRowFirstColumn="0" w:firstRowLastColumn="0" w:lastRowFirstColumn="0" w:lastRowLastColumn="0"/>
            </w:pPr>
            <w:r w:rsidRPr="00560715">
              <w:t xml:space="preserve">The Consent Authority may, in accordance with Sections 128 and 129 of the Resource Management Act 1991, serve notice on the </w:t>
            </w:r>
            <w:r w:rsidR="00346B8C">
              <w:t>Consent Holder</w:t>
            </w:r>
            <w:r w:rsidRPr="00560715">
              <w:t xml:space="preserve">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2E298004" w14:textId="789B0DCE" w:rsidR="00840FD8" w:rsidRDefault="00840FD8" w:rsidP="00F63D46">
            <w:pPr>
              <w:pStyle w:val="TableBody"/>
              <w:numPr>
                <w:ilvl w:val="0"/>
                <w:numId w:val="48"/>
              </w:numPr>
              <w:ind w:left="460" w:hanging="460"/>
              <w:cnfStyle w:val="000000000000" w:firstRow="0" w:lastRow="0" w:firstColumn="0" w:lastColumn="0" w:oddVBand="0" w:evenVBand="0" w:oddHBand="0" w:evenHBand="0" w:firstRowFirstColumn="0" w:firstRowLastColumn="0" w:lastRowFirstColumn="0" w:lastRowLastColumn="0"/>
            </w:pPr>
            <w:r w:rsidRPr="00840FD8">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840FD8">
              <w:t>consent</w:t>
            </w:r>
            <w:r>
              <w:t>;</w:t>
            </w:r>
            <w:proofErr w:type="gramEnd"/>
          </w:p>
          <w:p w14:paraId="53479CBA" w14:textId="6CB1ABBF" w:rsidR="00840FD8" w:rsidRDefault="00840FD8" w:rsidP="00F63D46">
            <w:pPr>
              <w:pStyle w:val="TableBody"/>
              <w:numPr>
                <w:ilvl w:val="0"/>
                <w:numId w:val="48"/>
              </w:numPr>
              <w:ind w:left="460" w:hanging="460"/>
              <w:cnfStyle w:val="000000000000" w:firstRow="0" w:lastRow="0" w:firstColumn="0" w:lastColumn="0" w:oddVBand="0" w:evenVBand="0" w:oddHBand="0" w:evenHBand="0" w:firstRowFirstColumn="0" w:firstRowLastColumn="0" w:lastRowFirstColumn="0" w:lastRowLastColumn="0"/>
            </w:pPr>
            <w:r w:rsidRPr="00560715">
              <w:t>Ensuring the conditions of this consent are consistent with any National Environmental Standards</w:t>
            </w:r>
            <w:r w:rsidR="00B41A0E">
              <w:t xml:space="preserve"> or rules in a</w:t>
            </w:r>
            <w:r w:rsidRPr="00560715">
              <w:t xml:space="preserve"> relevant regional </w:t>
            </w:r>
            <w:proofErr w:type="gramStart"/>
            <w:r w:rsidRPr="00560715">
              <w:t>plan;</w:t>
            </w:r>
            <w:proofErr w:type="gramEnd"/>
          </w:p>
          <w:p w14:paraId="7D546FAC" w14:textId="77777777" w:rsidR="00840FD8" w:rsidRDefault="00840FD8" w:rsidP="00F63D46">
            <w:pPr>
              <w:pStyle w:val="TableBody"/>
              <w:numPr>
                <w:ilvl w:val="0"/>
                <w:numId w:val="48"/>
              </w:numPr>
              <w:ind w:left="460" w:hanging="460"/>
              <w:cnfStyle w:val="000000000000" w:firstRow="0" w:lastRow="0" w:firstColumn="0" w:lastColumn="0" w:oddVBand="0" w:evenVBand="0" w:oddHBand="0" w:evenHBand="0" w:firstRowFirstColumn="0" w:firstRowLastColumn="0" w:lastRowFirstColumn="0" w:lastRowLastColumn="0"/>
            </w:pPr>
            <w:r w:rsidRPr="00560715">
              <w:t xml:space="preserve">Reviewing the frequency of monitoring or reporting required under this </w:t>
            </w:r>
            <w:proofErr w:type="gramStart"/>
            <w:r w:rsidRPr="00560715">
              <w:t>consent;</w:t>
            </w:r>
            <w:proofErr w:type="gramEnd"/>
          </w:p>
          <w:p w14:paraId="1A0089FE" w14:textId="5DDA47DF" w:rsidR="00840FD8" w:rsidRDefault="00840FD8" w:rsidP="00F63D46">
            <w:pPr>
              <w:pStyle w:val="TableBody"/>
              <w:numPr>
                <w:ilvl w:val="0"/>
                <w:numId w:val="48"/>
              </w:numPr>
              <w:ind w:left="460" w:hanging="460"/>
              <w:cnfStyle w:val="000000000000" w:firstRow="0" w:lastRow="0" w:firstColumn="0" w:lastColumn="0" w:oddVBand="0" w:evenVBand="0" w:oddHBand="0" w:evenHBand="0" w:firstRowFirstColumn="0" w:firstRowLastColumn="0" w:lastRowFirstColumn="0" w:lastRowLastColumn="0"/>
            </w:pPr>
            <w:r w:rsidRPr="00560715">
              <w:t>Amending the monitoring programme set out in accordance with Condition</w:t>
            </w:r>
            <w:r w:rsidR="008E66D3">
              <w:t xml:space="preserve"> </w:t>
            </w:r>
            <w:r w:rsidR="00115E22">
              <w:t>8</w:t>
            </w:r>
            <w:r w:rsidRPr="00560715">
              <w:t>; or</w:t>
            </w:r>
          </w:p>
          <w:p w14:paraId="462CF465" w14:textId="742CB2CD" w:rsidR="00840FD8" w:rsidRPr="005053FF" w:rsidRDefault="00840FD8" w:rsidP="00F63D46">
            <w:pPr>
              <w:pStyle w:val="TableBody"/>
              <w:numPr>
                <w:ilvl w:val="0"/>
                <w:numId w:val="48"/>
              </w:numPr>
              <w:ind w:left="460" w:hanging="460"/>
              <w:cnfStyle w:val="000000000000" w:firstRow="0" w:lastRow="0" w:firstColumn="0" w:lastColumn="0" w:oddVBand="0" w:evenVBand="0" w:oddHBand="0" w:evenHBand="0" w:firstRowFirstColumn="0" w:firstRowLastColumn="0" w:lastRowFirstColumn="0" w:lastRowLastColumn="0"/>
            </w:pPr>
            <w:r w:rsidRPr="00806512">
              <w:t xml:space="preserve">Requiring the </w:t>
            </w:r>
            <w:r w:rsidR="00346B8C">
              <w:t>Consent Holder</w:t>
            </w:r>
            <w:r w:rsidRPr="00806512">
              <w:t xml:space="preserve"> to adopt the best practicable option, </w:t>
            </w:r>
            <w:proofErr w:type="gramStart"/>
            <w:r w:rsidRPr="00806512">
              <w:t>in order to</w:t>
            </w:r>
            <w:proofErr w:type="gramEnd"/>
            <w:r w:rsidRPr="00806512">
              <w:t xml:space="preserve"> prevent or minimise any adverse effect on the environment arising </w:t>
            </w:r>
            <w:proofErr w:type="gramStart"/>
            <w:r w:rsidRPr="00806512">
              <w:t>as a result of</w:t>
            </w:r>
            <w:proofErr w:type="gramEnd"/>
            <w:r w:rsidRPr="00806512">
              <w:t xml:space="preserve"> the exercise of this consent.</w:t>
            </w:r>
          </w:p>
        </w:tc>
      </w:tr>
    </w:tbl>
    <w:p w14:paraId="24800CB9" w14:textId="77777777" w:rsidR="008E66D3" w:rsidRDefault="008E66D3" w:rsidP="008E66D3"/>
    <w:p w14:paraId="1F40A7DE" w14:textId="77777777" w:rsidR="008E66D3" w:rsidRDefault="008E66D3">
      <w:pPr>
        <w:tabs>
          <w:tab w:val="clear" w:pos="284"/>
          <w:tab w:val="clear" w:pos="567"/>
          <w:tab w:val="clear" w:pos="851"/>
          <w:tab w:val="clear" w:pos="1134"/>
        </w:tabs>
        <w:spacing w:after="0" w:line="240" w:lineRule="auto"/>
        <w:rPr>
          <w:rFonts w:ascii="Proxima Nova Semibold" w:eastAsiaTheme="majorEastAsia" w:hAnsi="Proxima Nova Semibold" w:cstheme="majorBidi"/>
          <w:b/>
          <w:bCs/>
          <w:szCs w:val="26"/>
        </w:rPr>
      </w:pPr>
      <w:r>
        <w:br w:type="page"/>
      </w:r>
    </w:p>
    <w:p w14:paraId="5AD79C3C" w14:textId="5F74CF46" w:rsidR="007007BE" w:rsidRDefault="007007BE" w:rsidP="007007BE">
      <w:pPr>
        <w:pStyle w:val="Heading4"/>
      </w:pPr>
      <w:r>
        <w:lastRenderedPageBreak/>
        <w:t>Appendix I – RM24.184.25</w:t>
      </w:r>
    </w:p>
    <w:p w14:paraId="26CADB13" w14:textId="1369A23D" w:rsidR="0036605E" w:rsidRDefault="007B614D">
      <w:pPr>
        <w:tabs>
          <w:tab w:val="clear" w:pos="284"/>
          <w:tab w:val="clear" w:pos="567"/>
          <w:tab w:val="clear" w:pos="851"/>
          <w:tab w:val="clear" w:pos="1134"/>
        </w:tabs>
        <w:spacing w:after="0" w:line="240" w:lineRule="auto"/>
      </w:pPr>
      <w:r>
        <w:rPr>
          <w:noProof/>
        </w:rPr>
        <w:drawing>
          <wp:inline distT="0" distB="0" distL="0" distR="0" wp14:anchorId="5681AF76" wp14:editId="48352FA3">
            <wp:extent cx="3743093" cy="5276850"/>
            <wp:effectExtent l="0" t="0" r="0" b="0"/>
            <wp:docPr id="88417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130" name=""/>
                    <pic:cNvPicPr/>
                  </pic:nvPicPr>
                  <pic:blipFill rotWithShape="1">
                    <a:blip r:embed="rId11"/>
                    <a:srcRect l="33071" t="5829" r="32861" b="5502"/>
                    <a:stretch/>
                  </pic:blipFill>
                  <pic:spPr bwMode="auto">
                    <a:xfrm>
                      <a:off x="0" y="0"/>
                      <a:ext cx="3777286" cy="5325053"/>
                    </a:xfrm>
                    <a:prstGeom prst="rect">
                      <a:avLst/>
                    </a:prstGeom>
                    <a:ln>
                      <a:noFill/>
                    </a:ln>
                    <a:extLst>
                      <a:ext uri="{53640926-AAD7-44D8-BBD7-CCE9431645EC}">
                        <a14:shadowObscured xmlns:a14="http://schemas.microsoft.com/office/drawing/2010/main"/>
                      </a:ext>
                    </a:extLst>
                  </pic:spPr>
                </pic:pic>
              </a:graphicData>
            </a:graphic>
          </wp:inline>
        </w:drawing>
      </w:r>
      <w:r w:rsidR="0036605E">
        <w:br w:type="page"/>
      </w:r>
    </w:p>
    <w:p w14:paraId="1A48829E" w14:textId="5C3FDF57" w:rsidR="0036605E" w:rsidRDefault="0036605E" w:rsidP="0036605E">
      <w:pPr>
        <w:pStyle w:val="Heading2"/>
      </w:pPr>
      <w:r w:rsidRPr="00976DC5">
        <w:lastRenderedPageBreak/>
        <w:t>RM24.184.2</w:t>
      </w:r>
      <w:r w:rsidR="00612483" w:rsidRPr="00976DC5">
        <w:t>6</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E0150F" w:rsidRPr="00DE5F6D" w14:paraId="77E78414" w14:textId="77777777" w:rsidTr="00CE1E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671259BD" w14:textId="77777777" w:rsidR="00E0150F" w:rsidRPr="00DE5F6D" w:rsidRDefault="00E0150F" w:rsidP="00CE1EE7">
            <w:pPr>
              <w:pStyle w:val="TableHeader"/>
              <w:rPr>
                <w:b/>
              </w:rPr>
            </w:pPr>
            <w:r>
              <w:rPr>
                <w:b/>
              </w:rPr>
              <w:t>Condition Number</w:t>
            </w:r>
          </w:p>
        </w:tc>
        <w:tc>
          <w:tcPr>
            <w:tcW w:w="11340" w:type="dxa"/>
          </w:tcPr>
          <w:p w14:paraId="46099009" w14:textId="77777777" w:rsidR="00E0150F" w:rsidRPr="00DE5F6D" w:rsidRDefault="00E0150F"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E0150F" w14:paraId="4395AB3F" w14:textId="77777777" w:rsidTr="00CE1EE7">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07C2F92B" w14:textId="4322C806" w:rsidR="00E0150F" w:rsidRDefault="00E0150F" w:rsidP="00CE1EE7">
            <w:pPr>
              <w:pStyle w:val="TableBody"/>
              <w:rPr>
                <w:b/>
              </w:rPr>
            </w:pPr>
            <w:r>
              <w:rPr>
                <w:b/>
              </w:rPr>
              <w:t>RM24.184.2</w:t>
            </w:r>
            <w:r w:rsidR="00612483">
              <w:rPr>
                <w:b/>
              </w:rPr>
              <w:t>6</w:t>
            </w:r>
          </w:p>
          <w:p w14:paraId="5DDD8A83" w14:textId="3679D980" w:rsidR="00E0150F" w:rsidRDefault="00640050" w:rsidP="00CE1EE7">
            <w:pPr>
              <w:pStyle w:val="TableBody"/>
              <w:rPr>
                <w:b/>
              </w:rPr>
            </w:pPr>
            <w:r>
              <w:rPr>
                <w:b/>
              </w:rPr>
              <w:t>Water</w:t>
            </w:r>
            <w:r w:rsidR="00E0150F">
              <w:rPr>
                <w:b/>
              </w:rPr>
              <w:t xml:space="preserve"> Permit</w:t>
            </w:r>
            <w:r>
              <w:rPr>
                <w:b/>
              </w:rPr>
              <w:t xml:space="preserve"> (diversion)</w:t>
            </w:r>
          </w:p>
          <w:p w14:paraId="17179DA8" w14:textId="2AE4FE0D" w:rsidR="00E0150F" w:rsidRDefault="00E0150F" w:rsidP="00CE1EE7">
            <w:pPr>
              <w:pStyle w:val="TableBody"/>
              <w:rPr>
                <w:b/>
              </w:rPr>
            </w:pPr>
            <w:r w:rsidRPr="0071567C">
              <w:rPr>
                <w:b/>
              </w:rPr>
              <w:t>To</w:t>
            </w:r>
            <w:r w:rsidR="006A4BA0" w:rsidRPr="006A4BA0">
              <w:rPr>
                <w:b/>
              </w:rPr>
              <w:t xml:space="preserve"> permanently divert water around the Golden Bar Waste Rock Stack and into unnamed tributaries of Murphys Creek for the purpose of preventing surface water ingress and managing stormwater runoff</w:t>
            </w:r>
            <w:r w:rsidRPr="00840739">
              <w:rPr>
                <w:b/>
              </w:rPr>
              <w:t>.</w:t>
            </w:r>
          </w:p>
          <w:p w14:paraId="3057CE63" w14:textId="4FEACB1B" w:rsidR="002C5C5B" w:rsidRDefault="002C5C5B" w:rsidP="002C5C5B">
            <w:pPr>
              <w:pStyle w:val="TableBody"/>
            </w:pPr>
            <w:r w:rsidRPr="003B2BE9">
              <w:t xml:space="preserve">Location of consent activity:  </w:t>
            </w:r>
            <w:r>
              <w:t xml:space="preserve">Golden Bar mining area of the </w:t>
            </w:r>
            <w:r w:rsidRPr="00D028F9">
              <w:t xml:space="preserve">Macraes Gold Project, approximately </w:t>
            </w:r>
            <w:r>
              <w:t>7</w:t>
            </w:r>
            <w:r w:rsidRPr="00D028F9">
              <w:t xml:space="preserve">.5 kilometres to the </w:t>
            </w:r>
            <w:r>
              <w:t>southeast</w:t>
            </w:r>
            <w:r w:rsidRPr="00D028F9">
              <w:t xml:space="preserve"> of the intersection of Macraes Road and </w:t>
            </w:r>
            <w:r>
              <w:t>Golden Bar</w:t>
            </w:r>
            <w:r w:rsidRPr="00D028F9">
              <w:t xml:space="preserve"> Road, Macraes Flat.</w:t>
            </w:r>
          </w:p>
          <w:p w14:paraId="0007F640" w14:textId="4715F4A9" w:rsidR="00E0150F" w:rsidRDefault="00E0150F" w:rsidP="00CE1EE7">
            <w:pPr>
              <w:pStyle w:val="TableBody"/>
            </w:pPr>
            <w:r w:rsidRPr="00D94C20">
              <w:t xml:space="preserve">Legal description:  Sections 2, 3, 4 and 7 Block VIII, </w:t>
            </w:r>
            <w:proofErr w:type="spellStart"/>
            <w:r w:rsidRPr="00D94C20">
              <w:t>Dunback</w:t>
            </w:r>
            <w:proofErr w:type="spellEnd"/>
            <w:r w:rsidRPr="00D94C20">
              <w:t xml:space="preserve"> SD</w:t>
            </w:r>
          </w:p>
          <w:p w14:paraId="0B90B75E" w14:textId="77777777" w:rsidR="0046291F" w:rsidRDefault="0046291F" w:rsidP="0046291F">
            <w:pPr>
              <w:pStyle w:val="TableBody"/>
            </w:pPr>
            <w:r w:rsidRPr="00D94C20">
              <w:t xml:space="preserve">Map reference:  </w:t>
            </w:r>
            <w:r w:rsidRPr="00103B99">
              <w:t xml:space="preserve"> Within a </w:t>
            </w:r>
            <w:proofErr w:type="gramStart"/>
            <w:r>
              <w:t>1</w:t>
            </w:r>
            <w:r w:rsidRPr="00103B99">
              <w:t xml:space="preserve"> kilometre</w:t>
            </w:r>
            <w:proofErr w:type="gramEnd"/>
            <w:r w:rsidRPr="00103B99">
              <w:t xml:space="preserve"> radius of NZTM 2000: </w:t>
            </w:r>
            <w:r>
              <w:t xml:space="preserve"> E</w:t>
            </w:r>
            <w:r w:rsidRPr="006C70AE">
              <w:t>1406300</w:t>
            </w:r>
            <w:r>
              <w:t xml:space="preserve"> N</w:t>
            </w:r>
            <w:r w:rsidRPr="006C70AE">
              <w:t>4968600</w:t>
            </w:r>
          </w:p>
          <w:p w14:paraId="30302F5C" w14:textId="05CBA6FD" w:rsidR="00E0150F" w:rsidRDefault="005B503D" w:rsidP="00CE1EE7">
            <w:pPr>
              <w:pStyle w:val="TableBody"/>
            </w:pPr>
            <w:r>
              <w:t>For a term expiring 35 years from the date of issue.</w:t>
            </w:r>
            <w:r w:rsidRPr="00D94C20">
              <w:t xml:space="preserve">   </w:t>
            </w:r>
          </w:p>
        </w:tc>
      </w:tr>
      <w:tr w:rsidR="00E0150F" w14:paraId="6D676527"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FD76D05" w14:textId="77777777" w:rsidR="00E0150F" w:rsidRDefault="00E0150F" w:rsidP="00CE1EE7">
            <w:pPr>
              <w:pStyle w:val="TableBody"/>
              <w:rPr>
                <w:b/>
                <w:bCs/>
              </w:rPr>
            </w:pPr>
            <w:r w:rsidRPr="00B0039F">
              <w:rPr>
                <w:b/>
                <w:bCs/>
              </w:rPr>
              <w:t>Conditions</w:t>
            </w:r>
          </w:p>
          <w:p w14:paraId="667E508D" w14:textId="77777777" w:rsidR="00E0150F" w:rsidRPr="00B0039F" w:rsidRDefault="00E0150F" w:rsidP="00CE1EE7">
            <w:pPr>
              <w:pStyle w:val="TableBody"/>
              <w:rPr>
                <w:b/>
                <w:bCs/>
              </w:rPr>
            </w:pPr>
            <w:r>
              <w:rPr>
                <w:b/>
                <w:bCs/>
              </w:rPr>
              <w:t>Specific</w:t>
            </w:r>
          </w:p>
        </w:tc>
        <w:tc>
          <w:tcPr>
            <w:tcW w:w="11340" w:type="dxa"/>
            <w:shd w:val="clear" w:color="auto" w:fill="DEEAF6" w:themeFill="accent1" w:themeFillTint="33"/>
          </w:tcPr>
          <w:p w14:paraId="16E5151B" w14:textId="77777777" w:rsidR="00E0150F" w:rsidRDefault="00E0150F" w:rsidP="00CE1EE7">
            <w:pPr>
              <w:pStyle w:val="TableBody"/>
              <w:cnfStyle w:val="000000000000" w:firstRow="0" w:lastRow="0" w:firstColumn="0" w:lastColumn="0" w:oddVBand="0" w:evenVBand="0" w:oddHBand="0" w:evenHBand="0" w:firstRowFirstColumn="0" w:firstRowLastColumn="0" w:lastRowFirstColumn="0" w:lastRowLastColumn="0"/>
            </w:pPr>
          </w:p>
        </w:tc>
      </w:tr>
      <w:tr w:rsidR="00E0150F" w14:paraId="5AF96213"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2A079C9" w14:textId="77777777" w:rsidR="00E0150F" w:rsidRDefault="00E0150F" w:rsidP="00CE1EE7">
            <w:pPr>
              <w:pStyle w:val="TableBody"/>
            </w:pPr>
            <w:r>
              <w:t>1</w:t>
            </w:r>
          </w:p>
        </w:tc>
        <w:tc>
          <w:tcPr>
            <w:tcW w:w="11340" w:type="dxa"/>
            <w:shd w:val="clear" w:color="auto" w:fill="DEEAF6" w:themeFill="accent1" w:themeFillTint="33"/>
          </w:tcPr>
          <w:p w14:paraId="516CEE28" w14:textId="3F75FE0E" w:rsidR="00E0150F" w:rsidRDefault="007451B4" w:rsidP="00CE1EE7">
            <w:pPr>
              <w:pStyle w:val="TableBody"/>
              <w:cnfStyle w:val="000000000000" w:firstRow="0" w:lastRow="0" w:firstColumn="0" w:lastColumn="0" w:oddVBand="0" w:evenVBand="0" w:oddHBand="0" w:evenHBand="0" w:firstRowFirstColumn="0" w:firstRowLastColumn="0" w:lastRowFirstColumn="0" w:lastRowLastColumn="0"/>
            </w:pPr>
            <w:r>
              <w:t>This consent must not commence until 2002.758 has been surrendered or has expired.</w:t>
            </w:r>
          </w:p>
        </w:tc>
      </w:tr>
      <w:tr w:rsidR="00E0150F" w:rsidRPr="00FE0664" w14:paraId="51F960C8"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C34622C" w14:textId="77777777" w:rsidR="00E0150F" w:rsidRDefault="00E0150F" w:rsidP="00CE1EE7">
            <w:pPr>
              <w:pStyle w:val="TableBody"/>
            </w:pPr>
            <w:r>
              <w:t>2</w:t>
            </w:r>
          </w:p>
        </w:tc>
        <w:tc>
          <w:tcPr>
            <w:tcW w:w="11340" w:type="dxa"/>
            <w:shd w:val="clear" w:color="auto" w:fill="DEEAF6" w:themeFill="accent1" w:themeFillTint="33"/>
          </w:tcPr>
          <w:p w14:paraId="70A701B5" w14:textId="32B6FC3D" w:rsidR="00E0150F" w:rsidRPr="00FE0664" w:rsidRDefault="00116022" w:rsidP="004131EF">
            <w:pPr>
              <w:pStyle w:val="TableBody"/>
              <w:cnfStyle w:val="000000000000" w:firstRow="0" w:lastRow="0" w:firstColumn="0" w:lastColumn="0" w:oddVBand="0" w:evenVBand="0" w:oddHBand="0" w:evenHBand="0" w:firstRowFirstColumn="0" w:firstRowLastColumn="0" w:lastRowFirstColumn="0" w:lastRowLastColumn="0"/>
            </w:pPr>
            <w:r>
              <w:t xml:space="preserve">This </w:t>
            </w:r>
            <w:r w:rsidR="004131EF">
              <w:t xml:space="preserve">consent shall be exercised together with </w:t>
            </w:r>
            <w:r w:rsidR="001E7D09">
              <w:t>Discharge Permit RM24.184.</w:t>
            </w:r>
            <w:r w:rsidR="000D3D35">
              <w:t xml:space="preserve">23, </w:t>
            </w:r>
            <w:r w:rsidR="004131EF">
              <w:t>Land Use Consent RM</w:t>
            </w:r>
            <w:r w:rsidR="000D3D35">
              <w:t>24</w:t>
            </w:r>
            <w:r w:rsidR="004131EF">
              <w:t>.</w:t>
            </w:r>
            <w:r w:rsidR="000D3D35">
              <w:t>184</w:t>
            </w:r>
            <w:r w:rsidR="004131EF">
              <w:t>.</w:t>
            </w:r>
            <w:r w:rsidR="000D3D35">
              <w:t>24</w:t>
            </w:r>
            <w:r w:rsidR="004131EF">
              <w:t xml:space="preserve">, Discharge Permit </w:t>
            </w:r>
            <w:r w:rsidR="000D3D35">
              <w:t>RM24.184.25</w:t>
            </w:r>
            <w:r w:rsidR="004131EF">
              <w:t>,</w:t>
            </w:r>
            <w:r w:rsidR="00CF47F3">
              <w:t xml:space="preserve"> </w:t>
            </w:r>
            <w:r w:rsidR="00D41C2A">
              <w:t xml:space="preserve">Water Permit </w:t>
            </w:r>
            <w:r w:rsidR="00CF47F3">
              <w:t xml:space="preserve">RM24.184.27, </w:t>
            </w:r>
            <w:r w:rsidR="00D41C2A">
              <w:t xml:space="preserve">Discharge Permit </w:t>
            </w:r>
            <w:r w:rsidR="00CF47F3">
              <w:t xml:space="preserve">RM24.184.28, </w:t>
            </w:r>
            <w:r w:rsidR="00D41C2A">
              <w:t xml:space="preserve">Discharge Permit </w:t>
            </w:r>
            <w:r w:rsidR="00CF47F3">
              <w:t xml:space="preserve">RM24.184.29, </w:t>
            </w:r>
            <w:r w:rsidR="004131EF">
              <w:t>and any subsequent variations to these consents</w:t>
            </w:r>
            <w:r w:rsidR="00C53CFF">
              <w:t>.</w:t>
            </w:r>
          </w:p>
        </w:tc>
      </w:tr>
      <w:tr w:rsidR="00115E22" w:rsidRPr="00FE0664" w14:paraId="0B3CACB7"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9CC1C15" w14:textId="60D26298" w:rsidR="00115E22" w:rsidRDefault="00115E22" w:rsidP="00CE1EE7">
            <w:pPr>
              <w:pStyle w:val="TableBody"/>
            </w:pPr>
            <w:r>
              <w:t>3</w:t>
            </w:r>
          </w:p>
        </w:tc>
        <w:tc>
          <w:tcPr>
            <w:tcW w:w="11340" w:type="dxa"/>
            <w:shd w:val="clear" w:color="auto" w:fill="DEEAF6" w:themeFill="accent1" w:themeFillTint="33"/>
          </w:tcPr>
          <w:p w14:paraId="265E5056" w14:textId="31BAA82C" w:rsidR="00115E22" w:rsidRDefault="00115E22" w:rsidP="004131EF">
            <w:pPr>
              <w:pStyle w:val="TableBody"/>
              <w:cnfStyle w:val="000000000000" w:firstRow="0" w:lastRow="0" w:firstColumn="0" w:lastColumn="0" w:oddVBand="0" w:evenVBand="0" w:oddHBand="0" w:evenHBand="0" w:firstRowFirstColumn="0" w:firstRowLastColumn="0" w:lastRowFirstColumn="0" w:lastRowLastColumn="0"/>
            </w:pPr>
            <w:r w:rsidRPr="00492F6C">
              <w:t>If this consent is not given effect to within a period of 1</w:t>
            </w:r>
            <w:r>
              <w:t>0</w:t>
            </w:r>
            <w:r w:rsidRPr="00492F6C">
              <w:t xml:space="preserve"> years </w:t>
            </w:r>
            <w:r>
              <w:t>from</w:t>
            </w:r>
            <w:r w:rsidRPr="00492F6C">
              <w:t xml:space="preserve"> the date of </w:t>
            </w:r>
            <w:r>
              <w:t>issue</w:t>
            </w:r>
            <w:r w:rsidRPr="00492F6C">
              <w:t>, this consent shall lapse under Section 125 of the Resource Management Act 1991.</w:t>
            </w:r>
          </w:p>
        </w:tc>
      </w:tr>
      <w:tr w:rsidR="00B5346A" w:rsidRPr="00FE0664" w14:paraId="107EA0FB"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0477B89" w14:textId="392FC070" w:rsidR="00B5346A" w:rsidRDefault="00115E22" w:rsidP="00CE1EE7">
            <w:pPr>
              <w:pStyle w:val="TableBody"/>
            </w:pPr>
            <w:r>
              <w:t>4</w:t>
            </w:r>
          </w:p>
        </w:tc>
        <w:tc>
          <w:tcPr>
            <w:tcW w:w="11340" w:type="dxa"/>
            <w:shd w:val="clear" w:color="auto" w:fill="DEEAF6" w:themeFill="accent1" w:themeFillTint="33"/>
          </w:tcPr>
          <w:p w14:paraId="027CDBF9" w14:textId="01844C14" w:rsidR="004A6C09" w:rsidRDefault="004A6C09" w:rsidP="004A6C09">
            <w:pPr>
              <w:pStyle w:val="TableBody"/>
              <w:cnfStyle w:val="000000000000" w:firstRow="0" w:lastRow="0" w:firstColumn="0" w:lastColumn="0" w:oddVBand="0" w:evenVBand="0" w:oddHBand="0" w:evenHBand="0" w:firstRowFirstColumn="0" w:firstRowLastColumn="0" w:lastRowFirstColumn="0" w:lastRowLastColumn="0"/>
            </w:pPr>
            <w:r w:rsidRPr="005053FF">
              <w:t>The</w:t>
            </w:r>
            <w:r>
              <w:t xml:space="preserve"> diversion of water m</w:t>
            </w:r>
            <w:r w:rsidRPr="005053FF">
              <w:t>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367F14CE" w14:textId="2137111D" w:rsidR="004D04D1" w:rsidRDefault="004D04D1" w:rsidP="00F63D46">
            <w:pPr>
              <w:pStyle w:val="TableBody"/>
              <w:numPr>
                <w:ilvl w:val="0"/>
                <w:numId w:val="41"/>
              </w:numPr>
              <w:ind w:left="460" w:hanging="460"/>
              <w:cnfStyle w:val="000000000000" w:firstRow="0" w:lastRow="0" w:firstColumn="0" w:lastColumn="0" w:oddVBand="0" w:evenVBand="0" w:oddHBand="0" w:evenHBand="0" w:firstRowFirstColumn="0" w:firstRowLastColumn="0" w:lastRowFirstColumn="0" w:lastRowLastColumn="0"/>
            </w:pPr>
            <w:r w:rsidRPr="004D04D1">
              <w:lastRenderedPageBreak/>
              <w:t xml:space="preserve">Macraes Phase 4 Project Resource Consent Application and Assessment of Environmental Effects, including Appendices 1 – 3, prepared by Mitchell Daysh Limited, dated </w:t>
            </w:r>
            <w:r w:rsidR="00D77E2D">
              <w:t>28 March 2024 (Updated 18 February 2025</w:t>
            </w:r>
            <w:proofErr w:type="gramStart"/>
            <w:r w:rsidR="00D77E2D">
              <w:t>)</w:t>
            </w:r>
            <w:r w:rsidRPr="004D04D1">
              <w:t>;</w:t>
            </w:r>
            <w:proofErr w:type="gramEnd"/>
          </w:p>
          <w:p w14:paraId="44A7C5B2" w14:textId="5ABBFA26" w:rsidR="009B48E9" w:rsidRDefault="004A6C09" w:rsidP="00F63D46">
            <w:pPr>
              <w:pStyle w:val="TableBody"/>
              <w:numPr>
                <w:ilvl w:val="0"/>
                <w:numId w:val="41"/>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rsidR="009B48E9">
              <w:t>15 October 2024; and</w:t>
            </w:r>
          </w:p>
          <w:p w14:paraId="07F2C1E0" w14:textId="5232F3B9" w:rsidR="009B48E9" w:rsidRPr="009B48E9" w:rsidRDefault="00D77E2D" w:rsidP="00F63D46">
            <w:pPr>
              <w:pStyle w:val="TableBody"/>
              <w:numPr>
                <w:ilvl w:val="0"/>
                <w:numId w:val="41"/>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p>
          <w:p w14:paraId="315B23F1" w14:textId="56005A22" w:rsidR="00B5346A" w:rsidRPr="00FE0664" w:rsidRDefault="004A6C09" w:rsidP="004A6C09">
            <w:pPr>
              <w:pStyle w:val="TableBody"/>
              <w:cnfStyle w:val="000000000000" w:firstRow="0" w:lastRow="0" w:firstColumn="0" w:lastColumn="0" w:oddVBand="0" w:evenVBand="0" w:oddHBand="0" w:evenHBand="0" w:firstRowFirstColumn="0" w:firstRowLastColumn="0" w:lastRowFirstColumn="0" w:lastRowLastColumn="0"/>
            </w:pPr>
            <w:r w:rsidRPr="002644A3">
              <w:t>If there are any inconsistencies between the above information and the conditions of this consent, the conditions of this consent</w:t>
            </w:r>
            <w:r w:rsidR="00705204">
              <w:t xml:space="preserve"> will</w:t>
            </w:r>
            <w:r w:rsidRPr="002644A3">
              <w:t xml:space="preserve"> prevail.</w:t>
            </w:r>
          </w:p>
        </w:tc>
      </w:tr>
      <w:tr w:rsidR="00840FD8" w:rsidRPr="00FE0664" w14:paraId="1879B523"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75F7481" w14:textId="4048F393" w:rsidR="00840FD8" w:rsidRDefault="00115E22" w:rsidP="00CE1EE7">
            <w:pPr>
              <w:pStyle w:val="TableBody"/>
            </w:pPr>
            <w:r>
              <w:lastRenderedPageBreak/>
              <w:t>5</w:t>
            </w:r>
          </w:p>
        </w:tc>
        <w:tc>
          <w:tcPr>
            <w:tcW w:w="11340" w:type="dxa"/>
            <w:shd w:val="clear" w:color="auto" w:fill="DEEAF6" w:themeFill="accent1" w:themeFillTint="33"/>
          </w:tcPr>
          <w:p w14:paraId="4405401F" w14:textId="545F7EDF" w:rsidR="00840FD8" w:rsidRPr="005053FF" w:rsidRDefault="008D6C90" w:rsidP="008D6C90">
            <w:pPr>
              <w:pStyle w:val="TableBody"/>
              <w:cnfStyle w:val="000000000000" w:firstRow="0" w:lastRow="0" w:firstColumn="0" w:lastColumn="0" w:oddVBand="0" w:evenVBand="0" w:oddHBand="0" w:evenHBand="0" w:firstRowFirstColumn="0" w:firstRowLastColumn="0" w:lastRowFirstColumn="0" w:lastRowLastColumn="0"/>
            </w:pPr>
            <w:r>
              <w:t xml:space="preserve">The diversion </w:t>
            </w:r>
            <w:r w:rsidR="00BC7690">
              <w:t>mus</w:t>
            </w:r>
            <w:r w:rsidR="007D2F6F">
              <w:t>t</w:t>
            </w:r>
            <w:r>
              <w:t xml:space="preserve"> occur in and around the area marked </w:t>
            </w:r>
            <w:r w:rsidR="00BC7690">
              <w:t xml:space="preserve">Golden Bar </w:t>
            </w:r>
            <w:r>
              <w:t>Waste Rock Stack shown on Appendix I attached.</w:t>
            </w:r>
          </w:p>
        </w:tc>
      </w:tr>
      <w:tr w:rsidR="00840FD8" w:rsidRPr="00FE0664" w14:paraId="71A29C23"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026CB52" w14:textId="023E58A0" w:rsidR="00840FD8" w:rsidRPr="00B60027" w:rsidRDefault="00B60027" w:rsidP="00CE1EE7">
            <w:pPr>
              <w:pStyle w:val="TableBody"/>
              <w:rPr>
                <w:b/>
                <w:bCs/>
              </w:rPr>
            </w:pPr>
            <w:r w:rsidRPr="00B60027">
              <w:rPr>
                <w:b/>
                <w:bCs/>
              </w:rPr>
              <w:t>Performance Monitoring</w:t>
            </w:r>
          </w:p>
        </w:tc>
        <w:tc>
          <w:tcPr>
            <w:tcW w:w="11340" w:type="dxa"/>
            <w:shd w:val="clear" w:color="auto" w:fill="DEEAF6" w:themeFill="accent1" w:themeFillTint="33"/>
          </w:tcPr>
          <w:p w14:paraId="3B52C6D5" w14:textId="77777777" w:rsidR="00840FD8" w:rsidRPr="005053FF" w:rsidRDefault="00840FD8" w:rsidP="004A6C09">
            <w:pPr>
              <w:pStyle w:val="TableBody"/>
              <w:cnfStyle w:val="000000000000" w:firstRow="0" w:lastRow="0" w:firstColumn="0" w:lastColumn="0" w:oddVBand="0" w:evenVBand="0" w:oddHBand="0" w:evenHBand="0" w:firstRowFirstColumn="0" w:firstRowLastColumn="0" w:lastRowFirstColumn="0" w:lastRowLastColumn="0"/>
            </w:pPr>
          </w:p>
        </w:tc>
      </w:tr>
      <w:tr w:rsidR="00840FD8" w:rsidRPr="00FE0664" w14:paraId="09BBBCFD"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64CE4DA" w14:textId="454BAA67" w:rsidR="00840FD8" w:rsidRDefault="00115E22" w:rsidP="00CE1EE7">
            <w:pPr>
              <w:pStyle w:val="TableBody"/>
            </w:pPr>
            <w:r>
              <w:t>6</w:t>
            </w:r>
          </w:p>
        </w:tc>
        <w:tc>
          <w:tcPr>
            <w:tcW w:w="11340" w:type="dxa"/>
            <w:shd w:val="clear" w:color="auto" w:fill="DEEAF6" w:themeFill="accent1" w:themeFillTint="33"/>
          </w:tcPr>
          <w:p w14:paraId="4EF435AB" w14:textId="2B5B990C" w:rsidR="00840FD8" w:rsidRPr="005053FF" w:rsidRDefault="00B60027" w:rsidP="004A6C09">
            <w:pPr>
              <w:pStyle w:val="TableBody"/>
              <w:cnfStyle w:val="000000000000" w:firstRow="0" w:lastRow="0" w:firstColumn="0" w:lastColumn="0" w:oddVBand="0" w:evenVBand="0" w:oddHBand="0" w:evenHBand="0" w:firstRowFirstColumn="0" w:firstRowLastColumn="0" w:lastRowFirstColumn="0" w:lastRowLastColumn="0"/>
            </w:pPr>
            <w:r w:rsidRPr="009B1782">
              <w:t xml:space="preserve">The </w:t>
            </w:r>
            <w:r>
              <w:t>Consent Holder</w:t>
            </w:r>
            <w:r w:rsidRPr="009B1782">
              <w:t xml:space="preserve"> must notify the Consent Authority in writing at least ten working days prior to the commencement of the works authorised by this consent.</w:t>
            </w:r>
            <w:r>
              <w:t xml:space="preserve"> Unless otherwise advised by the Consent Holder, this notice will be deemed given when the Consent Holder issues its notice of the surrender of 2002.758 to the Consent Authority in accordance with Condition 1.</w:t>
            </w:r>
          </w:p>
        </w:tc>
      </w:tr>
      <w:tr w:rsidR="00840FD8" w:rsidRPr="00FE0664" w14:paraId="6CE402E4"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AB687E2" w14:textId="42F26B14" w:rsidR="00840FD8" w:rsidRDefault="00115E22" w:rsidP="00CE1EE7">
            <w:pPr>
              <w:pStyle w:val="TableBody"/>
            </w:pPr>
            <w:r>
              <w:t>7</w:t>
            </w:r>
          </w:p>
        </w:tc>
        <w:tc>
          <w:tcPr>
            <w:tcW w:w="11340" w:type="dxa"/>
            <w:shd w:val="clear" w:color="auto" w:fill="DEEAF6" w:themeFill="accent1" w:themeFillTint="33"/>
          </w:tcPr>
          <w:p w14:paraId="7471E5CB" w14:textId="4E910C77" w:rsidR="00B60027" w:rsidRDefault="00B60027" w:rsidP="00F63D46">
            <w:pPr>
              <w:pStyle w:val="TableBody"/>
              <w:numPr>
                <w:ilvl w:val="0"/>
                <w:numId w:val="71"/>
              </w:numPr>
              <w:ind w:left="460" w:hanging="460"/>
              <w:cnfStyle w:val="000000000000" w:firstRow="0" w:lastRow="0" w:firstColumn="0" w:lastColumn="0" w:oddVBand="0" w:evenVBand="0" w:oddHBand="0" w:evenHBand="0" w:firstRowFirstColumn="0" w:firstRowLastColumn="0" w:lastRowFirstColumn="0" w:lastRowLastColumn="0"/>
            </w:pPr>
            <w:r>
              <w:t xml:space="preserve">Prior to exercise of this consent, the Consent Holder must submit to the Consent Authority, an Erosion and Sediment Control Plan for the Golden Bar </w:t>
            </w:r>
            <w:r w:rsidR="008618EB">
              <w:t>Waste Rock Stack</w:t>
            </w:r>
            <w:r>
              <w:t>.  The Erosion and Sediment Control Plan must be in accordance with the conditions of this consent and shall follow the Environment Canterbury, Erosion and Sediment Control Guidelines for the Canterbury Region (2007), adapted to suit local conditions and experience. The Erosion and Sediment Control Plan shall include (but not be limited to):</w:t>
            </w:r>
          </w:p>
          <w:p w14:paraId="50899754" w14:textId="77777777" w:rsidR="00B60027" w:rsidRDefault="00B60027" w:rsidP="00F63D46">
            <w:pPr>
              <w:pStyle w:val="TableBody"/>
              <w:numPr>
                <w:ilvl w:val="1"/>
                <w:numId w:val="71"/>
              </w:numPr>
              <w:ind w:left="945"/>
              <w:cnfStyle w:val="000000000000" w:firstRow="0" w:lastRow="0" w:firstColumn="0" w:lastColumn="0" w:oddVBand="0" w:evenVBand="0" w:oddHBand="0" w:evenHBand="0" w:firstRowFirstColumn="0" w:firstRowLastColumn="0" w:lastRowFirstColumn="0" w:lastRowLastColumn="0"/>
            </w:pPr>
            <w:r>
              <w:t xml:space="preserve">Details of the design and location of erosion and sediment control </w:t>
            </w:r>
            <w:proofErr w:type="gramStart"/>
            <w:r>
              <w:t>devices;</w:t>
            </w:r>
            <w:proofErr w:type="gramEnd"/>
          </w:p>
          <w:p w14:paraId="497F51A6" w14:textId="77777777" w:rsidR="00B60027" w:rsidRDefault="00B60027" w:rsidP="00F63D46">
            <w:pPr>
              <w:pStyle w:val="TableBody"/>
              <w:numPr>
                <w:ilvl w:val="1"/>
                <w:numId w:val="71"/>
              </w:numPr>
              <w:ind w:left="945"/>
              <w:cnfStyle w:val="000000000000" w:firstRow="0" w:lastRow="0" w:firstColumn="0" w:lastColumn="0" w:oddVBand="0" w:evenVBand="0" w:oddHBand="0" w:evenHBand="0" w:firstRowFirstColumn="0" w:firstRowLastColumn="0" w:lastRowFirstColumn="0" w:lastRowLastColumn="0"/>
            </w:pPr>
            <w:r>
              <w:t xml:space="preserve">Key responsibilities of site staff in terms of implementing the </w:t>
            </w:r>
            <w:proofErr w:type="gramStart"/>
            <w:r>
              <w:t>plan;</w:t>
            </w:r>
            <w:proofErr w:type="gramEnd"/>
          </w:p>
          <w:p w14:paraId="346C28DE" w14:textId="77777777" w:rsidR="00B60027" w:rsidRDefault="00B60027" w:rsidP="00F63D46">
            <w:pPr>
              <w:pStyle w:val="TableBody"/>
              <w:numPr>
                <w:ilvl w:val="1"/>
                <w:numId w:val="71"/>
              </w:numPr>
              <w:ind w:left="945"/>
              <w:cnfStyle w:val="000000000000" w:firstRow="0" w:lastRow="0" w:firstColumn="0" w:lastColumn="0" w:oddVBand="0" w:evenVBand="0" w:oddHBand="0" w:evenHBand="0" w:firstRowFirstColumn="0" w:firstRowLastColumn="0" w:lastRowFirstColumn="0" w:lastRowLastColumn="0"/>
            </w:pPr>
            <w:r>
              <w:t xml:space="preserve">Construction details and </w:t>
            </w:r>
            <w:proofErr w:type="gramStart"/>
            <w:r>
              <w:t>specifications;</w:t>
            </w:r>
            <w:proofErr w:type="gramEnd"/>
          </w:p>
          <w:p w14:paraId="3468A524" w14:textId="77777777" w:rsidR="00B60027" w:rsidRDefault="00B60027" w:rsidP="00F63D46">
            <w:pPr>
              <w:pStyle w:val="TableBody"/>
              <w:numPr>
                <w:ilvl w:val="1"/>
                <w:numId w:val="71"/>
              </w:numPr>
              <w:ind w:left="945"/>
              <w:cnfStyle w:val="000000000000" w:firstRow="0" w:lastRow="0" w:firstColumn="0" w:lastColumn="0" w:oddVBand="0" w:evenVBand="0" w:oddHBand="0" w:evenHBand="0" w:firstRowFirstColumn="0" w:firstRowLastColumn="0" w:lastRowFirstColumn="0" w:lastRowLastColumn="0"/>
            </w:pPr>
            <w:r>
              <w:t xml:space="preserve">A construction </w:t>
            </w:r>
            <w:proofErr w:type="gramStart"/>
            <w:r>
              <w:t>timetable;</w:t>
            </w:r>
            <w:proofErr w:type="gramEnd"/>
          </w:p>
          <w:p w14:paraId="2D941D69" w14:textId="77777777" w:rsidR="00B60027" w:rsidRDefault="00B60027" w:rsidP="00F63D46">
            <w:pPr>
              <w:pStyle w:val="TableBody"/>
              <w:numPr>
                <w:ilvl w:val="1"/>
                <w:numId w:val="71"/>
              </w:numPr>
              <w:ind w:left="945"/>
              <w:cnfStyle w:val="000000000000" w:firstRow="0" w:lastRow="0" w:firstColumn="0" w:lastColumn="0" w:oddVBand="0" w:evenVBand="0" w:oddHBand="0" w:evenHBand="0" w:firstRowFirstColumn="0" w:firstRowLastColumn="0" w:lastRowFirstColumn="0" w:lastRowLastColumn="0"/>
            </w:pPr>
            <w:r>
              <w:t>Maintenance, monitoring and reporting procedures; and</w:t>
            </w:r>
          </w:p>
          <w:p w14:paraId="26391BFD" w14:textId="77777777" w:rsidR="00B60027" w:rsidRDefault="00B60027" w:rsidP="00F63D46">
            <w:pPr>
              <w:pStyle w:val="TableBody"/>
              <w:numPr>
                <w:ilvl w:val="1"/>
                <w:numId w:val="71"/>
              </w:numPr>
              <w:ind w:left="945"/>
              <w:cnfStyle w:val="000000000000" w:firstRow="0" w:lastRow="0" w:firstColumn="0" w:lastColumn="0" w:oddVBand="0" w:evenVBand="0" w:oddHBand="0" w:evenHBand="0" w:firstRowFirstColumn="0" w:firstRowLastColumn="0" w:lastRowFirstColumn="0" w:lastRowLastColumn="0"/>
            </w:pPr>
            <w:r>
              <w:t>Emergency response procedures, including procedures for responding to storm events and silt pond dam failure scenarios.</w:t>
            </w:r>
          </w:p>
          <w:p w14:paraId="25655D8B" w14:textId="77777777" w:rsidR="00B60027" w:rsidRDefault="00B60027" w:rsidP="00F63D46">
            <w:pPr>
              <w:pStyle w:val="TableBody"/>
              <w:numPr>
                <w:ilvl w:val="0"/>
                <w:numId w:val="71"/>
              </w:numPr>
              <w:ind w:left="378"/>
              <w:cnfStyle w:val="000000000000" w:firstRow="0" w:lastRow="0" w:firstColumn="0" w:lastColumn="0" w:oddVBand="0" w:evenVBand="0" w:oddHBand="0" w:evenHBand="0" w:firstRowFirstColumn="0" w:firstRowLastColumn="0" w:lastRowFirstColumn="0" w:lastRowLastColumn="0"/>
            </w:pPr>
            <w:r>
              <w:t>The Consent Holder must exercise this consent in accordance with the Erosion and Sediment Control Plan.</w:t>
            </w:r>
          </w:p>
          <w:p w14:paraId="3787B97F" w14:textId="503BE8F8" w:rsidR="00840FD8" w:rsidRPr="005053FF" w:rsidRDefault="00B60027" w:rsidP="00F63D46">
            <w:pPr>
              <w:pStyle w:val="TableBody"/>
              <w:numPr>
                <w:ilvl w:val="0"/>
                <w:numId w:val="71"/>
              </w:numPr>
              <w:ind w:left="378"/>
              <w:cnfStyle w:val="000000000000" w:firstRow="0" w:lastRow="0" w:firstColumn="0" w:lastColumn="0" w:oddVBand="0" w:evenVBand="0" w:oddHBand="0" w:evenHBand="0" w:firstRowFirstColumn="0" w:firstRowLastColumn="0" w:lastRowFirstColumn="0" w:lastRowLastColumn="0"/>
            </w:pPr>
            <w:r>
              <w:lastRenderedPageBreak/>
              <w:t>The Consent Holder must review the Erosion and Sediment Control Plan annually and if necessary, update it.  Details of the review must be included in the Project Overview and Annual Work and Rehabilitation Plan.  The Consent Authority must be provided with any updates of the plan within 1 month of any update occurring.</w:t>
            </w:r>
          </w:p>
        </w:tc>
      </w:tr>
      <w:tr w:rsidR="00840FD8" w:rsidRPr="00FE0664" w14:paraId="5CC4C7E2"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24FE928" w14:textId="4C5D692D" w:rsidR="00840FD8" w:rsidRPr="00B60027" w:rsidRDefault="00B60027" w:rsidP="00CE1EE7">
            <w:pPr>
              <w:pStyle w:val="TableBody"/>
              <w:rPr>
                <w:b/>
                <w:bCs/>
              </w:rPr>
            </w:pPr>
            <w:r w:rsidRPr="00B60027">
              <w:rPr>
                <w:b/>
                <w:bCs/>
              </w:rPr>
              <w:lastRenderedPageBreak/>
              <w:t>General</w:t>
            </w:r>
          </w:p>
        </w:tc>
        <w:tc>
          <w:tcPr>
            <w:tcW w:w="11340" w:type="dxa"/>
            <w:shd w:val="clear" w:color="auto" w:fill="DEEAF6" w:themeFill="accent1" w:themeFillTint="33"/>
          </w:tcPr>
          <w:p w14:paraId="4EB04E9D" w14:textId="77777777" w:rsidR="00840FD8" w:rsidRPr="005053FF" w:rsidRDefault="00840FD8" w:rsidP="004A6C09">
            <w:pPr>
              <w:pStyle w:val="TableBody"/>
              <w:cnfStyle w:val="000000000000" w:firstRow="0" w:lastRow="0" w:firstColumn="0" w:lastColumn="0" w:oddVBand="0" w:evenVBand="0" w:oddHBand="0" w:evenHBand="0" w:firstRowFirstColumn="0" w:firstRowLastColumn="0" w:lastRowFirstColumn="0" w:lastRowLastColumn="0"/>
            </w:pPr>
          </w:p>
        </w:tc>
      </w:tr>
      <w:tr w:rsidR="00840FD8" w:rsidRPr="00FE0664" w14:paraId="3A9FE870"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4351AB2" w14:textId="289749E6" w:rsidR="00840FD8" w:rsidRDefault="00115E22" w:rsidP="00CE1EE7">
            <w:pPr>
              <w:pStyle w:val="TableBody"/>
            </w:pPr>
            <w:r>
              <w:t>8</w:t>
            </w:r>
          </w:p>
        </w:tc>
        <w:tc>
          <w:tcPr>
            <w:tcW w:w="11340" w:type="dxa"/>
            <w:shd w:val="clear" w:color="auto" w:fill="DEEAF6" w:themeFill="accent1" w:themeFillTint="33"/>
          </w:tcPr>
          <w:p w14:paraId="044DE03B" w14:textId="1866A910" w:rsidR="00840FD8" w:rsidRPr="005053FF" w:rsidRDefault="00B60027" w:rsidP="004A6C09">
            <w:pPr>
              <w:pStyle w:val="TableBody"/>
              <w:cnfStyle w:val="000000000000" w:firstRow="0" w:lastRow="0" w:firstColumn="0" w:lastColumn="0" w:oddVBand="0" w:evenVBand="0" w:oddHBand="0" w:evenHBand="0" w:firstRowFirstColumn="0" w:firstRowLastColumn="0" w:lastRowFirstColumn="0" w:lastRowLastColumn="0"/>
            </w:pPr>
            <w:r w:rsidRPr="0064142B">
              <w:t xml:space="preserve">Any diversion of water </w:t>
            </w:r>
            <w:r w:rsidR="006C1EF6">
              <w:t>must</w:t>
            </w:r>
            <w:r w:rsidRPr="0064142B">
              <w:t xml:space="preserve"> only occur once the diversion channel(s) has/have been fully excavated.</w:t>
            </w:r>
          </w:p>
        </w:tc>
      </w:tr>
      <w:tr w:rsidR="00840FD8" w:rsidRPr="00FE0664" w14:paraId="121AEACD"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8078377" w14:textId="05B82C9F" w:rsidR="00840FD8" w:rsidRDefault="00115E22" w:rsidP="00CE1EE7">
            <w:pPr>
              <w:pStyle w:val="TableBody"/>
            </w:pPr>
            <w:r>
              <w:t>9</w:t>
            </w:r>
          </w:p>
        </w:tc>
        <w:tc>
          <w:tcPr>
            <w:tcW w:w="11340" w:type="dxa"/>
            <w:shd w:val="clear" w:color="auto" w:fill="DEEAF6" w:themeFill="accent1" w:themeFillTint="33"/>
          </w:tcPr>
          <w:p w14:paraId="234B12BF" w14:textId="27445137" w:rsidR="00840FD8" w:rsidRPr="005053FF" w:rsidRDefault="000C3F90" w:rsidP="004A6C09">
            <w:pPr>
              <w:pStyle w:val="TableBody"/>
              <w:cnfStyle w:val="000000000000" w:firstRow="0" w:lastRow="0" w:firstColumn="0" w:lastColumn="0" w:oddVBand="0" w:evenVBand="0" w:oddHBand="0" w:evenHBand="0" w:firstRowFirstColumn="0" w:firstRowLastColumn="0" w:lastRowFirstColumn="0" w:lastRowLastColumn="0"/>
            </w:pPr>
            <w:r w:rsidRPr="00CB3709">
              <w:t xml:space="preserve">The </w:t>
            </w:r>
            <w:r>
              <w:t>Consent Holder</w:t>
            </w:r>
            <w:r w:rsidRPr="00CB3709">
              <w:t xml:space="preserve"> </w:t>
            </w:r>
            <w:r w:rsidR="006C1EF6">
              <w:t>must</w:t>
            </w:r>
            <w:r w:rsidRPr="00CB3709">
              <w:t xml:space="preserve"> ensure that no fish become stranded, and fish passage is not impeded </w:t>
            </w:r>
            <w:proofErr w:type="gramStart"/>
            <w:r w:rsidRPr="00CB3709">
              <w:t>as a result of</w:t>
            </w:r>
            <w:proofErr w:type="gramEnd"/>
            <w:r w:rsidRPr="00CB3709">
              <w:t xml:space="preserve"> the diversion works.</w:t>
            </w:r>
          </w:p>
        </w:tc>
      </w:tr>
      <w:tr w:rsidR="000C3F90" w:rsidRPr="00FE0664" w14:paraId="7B41B7DF"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7BCFA09" w14:textId="3CF53240" w:rsidR="000C3F90" w:rsidRDefault="00115E22" w:rsidP="00CE1EE7">
            <w:pPr>
              <w:pStyle w:val="TableBody"/>
            </w:pPr>
            <w:r>
              <w:t>10</w:t>
            </w:r>
          </w:p>
        </w:tc>
        <w:tc>
          <w:tcPr>
            <w:tcW w:w="11340" w:type="dxa"/>
            <w:shd w:val="clear" w:color="auto" w:fill="DEEAF6" w:themeFill="accent1" w:themeFillTint="33"/>
          </w:tcPr>
          <w:p w14:paraId="07D115E5" w14:textId="2F6AD043" w:rsidR="000C3F90" w:rsidRPr="00CB3709" w:rsidRDefault="00BE3B97" w:rsidP="004A6C09">
            <w:pPr>
              <w:pStyle w:val="TableBody"/>
              <w:cnfStyle w:val="000000000000" w:firstRow="0" w:lastRow="0" w:firstColumn="0" w:lastColumn="0" w:oddVBand="0" w:evenVBand="0" w:oddHBand="0" w:evenHBand="0" w:firstRowFirstColumn="0" w:firstRowLastColumn="0" w:lastRowFirstColumn="0" w:lastRowLastColumn="0"/>
            </w:pPr>
            <w:r w:rsidRPr="00CB3709">
              <w:t xml:space="preserve">When diverting water into the new diversion channel, all reasonable steps </w:t>
            </w:r>
            <w:r w:rsidR="006C1EF6">
              <w:t>must</w:t>
            </w:r>
            <w:r w:rsidRPr="00CB3709">
              <w:t xml:space="preserve"> be taken to ensure that sediment and discolouration of water are kept to a minimum.</w:t>
            </w:r>
          </w:p>
        </w:tc>
      </w:tr>
      <w:tr w:rsidR="000C3F90" w:rsidRPr="00FE0664" w14:paraId="39471115"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337E35E" w14:textId="7588A8C0" w:rsidR="000C3F90" w:rsidRDefault="00021D8C" w:rsidP="00CE1EE7">
            <w:pPr>
              <w:pStyle w:val="TableBody"/>
            </w:pPr>
            <w:r>
              <w:t>1</w:t>
            </w:r>
            <w:r w:rsidR="00115E22">
              <w:t>1</w:t>
            </w:r>
          </w:p>
        </w:tc>
        <w:tc>
          <w:tcPr>
            <w:tcW w:w="11340" w:type="dxa"/>
            <w:shd w:val="clear" w:color="auto" w:fill="DEEAF6" w:themeFill="accent1" w:themeFillTint="33"/>
          </w:tcPr>
          <w:p w14:paraId="321A62A5" w14:textId="31A2F903" w:rsidR="000C3F90" w:rsidRPr="00CB3709" w:rsidRDefault="008A36ED" w:rsidP="004A6C09">
            <w:pPr>
              <w:pStyle w:val="TableBody"/>
              <w:cnfStyle w:val="000000000000" w:firstRow="0" w:lastRow="0" w:firstColumn="0" w:lastColumn="0" w:oddVBand="0" w:evenVBand="0" w:oddHBand="0" w:evenHBand="0" w:firstRowFirstColumn="0" w:firstRowLastColumn="0" w:lastRowFirstColumn="0" w:lastRowLastColumn="0"/>
            </w:pPr>
            <w:r w:rsidRPr="00735191">
              <w:t xml:space="preserve">The </w:t>
            </w:r>
            <w:r>
              <w:t>Consent Holder</w:t>
            </w:r>
            <w:r w:rsidRPr="00735191">
              <w:t xml:space="preserve"> </w:t>
            </w:r>
            <w:r w:rsidR="006C1EF6">
              <w:t>must</w:t>
            </w:r>
            <w:r w:rsidRPr="00735191">
              <w:t xml:space="preserve"> undertake all reasonable measures to promote bank stability of the new channel as rapidly as possible.</w:t>
            </w:r>
          </w:p>
        </w:tc>
      </w:tr>
      <w:tr w:rsidR="008A36ED" w:rsidRPr="00FE0664" w14:paraId="04BC8D7D"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8AC2C77" w14:textId="31239910" w:rsidR="008A36ED" w:rsidRDefault="00021D8C" w:rsidP="00CE1EE7">
            <w:pPr>
              <w:pStyle w:val="TableBody"/>
            </w:pPr>
            <w:r>
              <w:t>1</w:t>
            </w:r>
            <w:r w:rsidR="00115E22">
              <w:t>2</w:t>
            </w:r>
          </w:p>
        </w:tc>
        <w:tc>
          <w:tcPr>
            <w:tcW w:w="11340" w:type="dxa"/>
            <w:shd w:val="clear" w:color="auto" w:fill="DEEAF6" w:themeFill="accent1" w:themeFillTint="33"/>
          </w:tcPr>
          <w:p w14:paraId="11906DEA" w14:textId="063929DA" w:rsidR="0071424A" w:rsidRDefault="0071424A" w:rsidP="00F63D46">
            <w:pPr>
              <w:pStyle w:val="TableBody"/>
              <w:numPr>
                <w:ilvl w:val="0"/>
                <w:numId w:val="69"/>
              </w:numPr>
              <w:ind w:left="378"/>
              <w:cnfStyle w:val="000000000000" w:firstRow="0" w:lastRow="0" w:firstColumn="0" w:lastColumn="0" w:oddVBand="0" w:evenVBand="0" w:oddHBand="0" w:evenHBand="0" w:firstRowFirstColumn="0" w:firstRowLastColumn="0" w:lastRowFirstColumn="0" w:lastRowLastColumn="0"/>
            </w:pPr>
            <w:r w:rsidRPr="004E409D">
              <w:t xml:space="preserve">All reasonable steps </w:t>
            </w:r>
            <w:r w:rsidR="00722AA2">
              <w:t>must</w:t>
            </w:r>
            <w:r w:rsidRPr="004E409D">
              <w:t xml:space="preserve"> be taken to minimise the release of sediment to water.</w:t>
            </w:r>
          </w:p>
          <w:p w14:paraId="1032B7A9" w14:textId="170E1035" w:rsidR="008A36ED" w:rsidRPr="00735191" w:rsidRDefault="0071424A" w:rsidP="00F63D46">
            <w:pPr>
              <w:pStyle w:val="TableBody"/>
              <w:numPr>
                <w:ilvl w:val="0"/>
                <w:numId w:val="69"/>
              </w:numPr>
              <w:ind w:left="378"/>
              <w:cnfStyle w:val="000000000000" w:firstRow="0" w:lastRow="0" w:firstColumn="0" w:lastColumn="0" w:oddVBand="0" w:evenVBand="0" w:oddHBand="0" w:evenHBand="0" w:firstRowFirstColumn="0" w:firstRowLastColumn="0" w:lastRowFirstColumn="0" w:lastRowLastColumn="0"/>
            </w:pPr>
            <w:r w:rsidRPr="002B5331">
              <w:t xml:space="preserve">At the completion of the works authorised by this consent, the </w:t>
            </w:r>
            <w:r>
              <w:t>Consent Holder</w:t>
            </w:r>
            <w:r w:rsidRPr="002B5331">
              <w:t xml:space="preserve"> shall ensure that all plant, equipment, chemicals, fencing, signage, debris, rubbish and any other material brought on site is removed from the site.  The site shall be tidied to a degree at least equivalent to that prior to the works commencing.</w:t>
            </w:r>
          </w:p>
        </w:tc>
      </w:tr>
      <w:tr w:rsidR="0071424A" w:rsidRPr="00FE0664" w14:paraId="281E656C"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73218F3" w14:textId="328DEEE8" w:rsidR="0071424A" w:rsidRDefault="000A17E6" w:rsidP="00CE1EE7">
            <w:pPr>
              <w:pStyle w:val="TableBody"/>
            </w:pPr>
            <w:r>
              <w:t>1</w:t>
            </w:r>
            <w:r w:rsidR="00115E22">
              <w:t>3</w:t>
            </w:r>
          </w:p>
        </w:tc>
        <w:tc>
          <w:tcPr>
            <w:tcW w:w="11340" w:type="dxa"/>
            <w:shd w:val="clear" w:color="auto" w:fill="DEEAF6" w:themeFill="accent1" w:themeFillTint="33"/>
          </w:tcPr>
          <w:p w14:paraId="37F40988" w14:textId="61ADF3B4" w:rsidR="0071424A" w:rsidRPr="004E409D" w:rsidRDefault="00884CC5" w:rsidP="0071424A">
            <w:pPr>
              <w:pStyle w:val="TableBody"/>
              <w:cnfStyle w:val="000000000000" w:firstRow="0" w:lastRow="0" w:firstColumn="0" w:lastColumn="0" w:oddVBand="0" w:evenVBand="0" w:oddHBand="0" w:evenHBand="0" w:firstRowFirstColumn="0" w:firstRowLastColumn="0" w:lastRowFirstColumn="0" w:lastRowLastColumn="0"/>
            </w:pPr>
            <w:r w:rsidRPr="002B5331">
              <w:t xml:space="preserve">The </w:t>
            </w:r>
            <w:r>
              <w:t>Consent Holder</w:t>
            </w:r>
            <w:r w:rsidRPr="002B5331">
              <w:t xml:space="preserve"> shall ensure that once completed the works authorised by this consent do not cause any flooding, erosion, scouring, land instability or property damage.  Should such effects occur due to the exercise of this consent, the </w:t>
            </w:r>
            <w:r>
              <w:t>Consent Holder</w:t>
            </w:r>
            <w:r w:rsidRPr="002B5331">
              <w:t xml:space="preserve"> shall, if </w:t>
            </w:r>
            <w:proofErr w:type="gramStart"/>
            <w:r w:rsidRPr="002B5331">
              <w:t>so</w:t>
            </w:r>
            <w:proofErr w:type="gramEnd"/>
            <w:r w:rsidRPr="002B5331">
              <w:t xml:space="preserve"> required by the </w:t>
            </w:r>
            <w:r>
              <w:t>Consent Authority</w:t>
            </w:r>
            <w:r w:rsidRPr="002B5331">
              <w:t xml:space="preserve"> and at no cost to the </w:t>
            </w:r>
            <w:r>
              <w:t>Consent Authority</w:t>
            </w:r>
            <w:r w:rsidRPr="002B5331">
              <w:t xml:space="preserve">, take all such action as the </w:t>
            </w:r>
            <w:r>
              <w:t>Consent Authority</w:t>
            </w:r>
            <w:r w:rsidRPr="002B5331">
              <w:t xml:space="preserve"> may require </w:t>
            </w:r>
            <w:proofErr w:type="gramStart"/>
            <w:r w:rsidRPr="002B5331">
              <w:t>to remedy</w:t>
            </w:r>
            <w:proofErr w:type="gramEnd"/>
            <w:r w:rsidRPr="002B5331">
              <w:t xml:space="preserve"> any such damage.</w:t>
            </w:r>
          </w:p>
        </w:tc>
      </w:tr>
      <w:tr w:rsidR="002564FD" w:rsidRPr="00FE0664" w14:paraId="2E3C9DC1"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7FD017F" w14:textId="18E95B95" w:rsidR="002564FD" w:rsidRDefault="000A17E6" w:rsidP="002564FD">
            <w:pPr>
              <w:pStyle w:val="TableBody"/>
            </w:pPr>
            <w:r>
              <w:t>1</w:t>
            </w:r>
            <w:r w:rsidR="00115E22">
              <w:t>4</w:t>
            </w:r>
          </w:p>
        </w:tc>
        <w:tc>
          <w:tcPr>
            <w:tcW w:w="11340" w:type="dxa"/>
            <w:shd w:val="clear" w:color="auto" w:fill="DEEAF6" w:themeFill="accent1" w:themeFillTint="33"/>
          </w:tcPr>
          <w:p w14:paraId="267B9CC4" w14:textId="77777777" w:rsidR="002564FD" w:rsidRDefault="002564FD" w:rsidP="002564FD">
            <w:pPr>
              <w:pStyle w:val="TableBody"/>
              <w:cnfStyle w:val="000000000000" w:firstRow="0" w:lastRow="0" w:firstColumn="0" w:lastColumn="0" w:oddVBand="0" w:evenVBand="0" w:oddHBand="0" w:evenHBand="0" w:firstRowFirstColumn="0" w:firstRowLastColumn="0" w:lastRowFirstColumn="0" w:lastRowLastColumn="0"/>
            </w:pPr>
            <w:r w:rsidRPr="006D2E7B">
              <w:t xml:space="preserve">If the </w:t>
            </w:r>
            <w:r>
              <w:t>Consent Holder</w:t>
            </w:r>
            <w:r w:rsidRPr="006D2E7B">
              <w:t>:</w:t>
            </w:r>
          </w:p>
          <w:p w14:paraId="6F39CC9D" w14:textId="77777777" w:rsidR="002564FD" w:rsidRDefault="002564FD" w:rsidP="00F63D46">
            <w:pPr>
              <w:pStyle w:val="TableBody"/>
              <w:numPr>
                <w:ilvl w:val="0"/>
                <w:numId w:val="70"/>
              </w:numPr>
              <w:ind w:left="378"/>
              <w:cnfStyle w:val="000000000000" w:firstRow="0" w:lastRow="0" w:firstColumn="0" w:lastColumn="0" w:oddVBand="0" w:evenVBand="0" w:oddHBand="0" w:evenHBand="0" w:firstRowFirstColumn="0" w:firstRowLastColumn="0" w:lastRowFirstColumn="0" w:lastRowLastColumn="0"/>
            </w:pPr>
            <w:r w:rsidRPr="006D2E7B">
              <w:t xml:space="preserve">Discovers koiwi </w:t>
            </w:r>
            <w:proofErr w:type="spellStart"/>
            <w:r w:rsidRPr="006D2E7B">
              <w:t>tangata</w:t>
            </w:r>
            <w:proofErr w:type="spellEnd"/>
            <w:r w:rsidRPr="006D2E7B">
              <w:t xml:space="preserve"> (human skeletal remains), or </w:t>
            </w:r>
            <w:proofErr w:type="spellStart"/>
            <w:r w:rsidRPr="006D2E7B">
              <w:t>Maori</w:t>
            </w:r>
            <w:proofErr w:type="spellEnd"/>
            <w:r w:rsidRPr="006D2E7B">
              <w:t xml:space="preserve"> artefact material, the </w:t>
            </w:r>
            <w:r>
              <w:t>Consent Holder</w:t>
            </w:r>
            <w:r w:rsidRPr="006D2E7B">
              <w:t xml:space="preserve"> shall without delay:</w:t>
            </w:r>
          </w:p>
          <w:p w14:paraId="176B92D5" w14:textId="77777777" w:rsidR="002564FD" w:rsidRDefault="002564FD" w:rsidP="00F63D46">
            <w:pPr>
              <w:pStyle w:val="TableBody"/>
              <w:numPr>
                <w:ilvl w:val="1"/>
                <w:numId w:val="70"/>
              </w:numPr>
              <w:ind w:left="945"/>
              <w:cnfStyle w:val="000000000000" w:firstRow="0" w:lastRow="0" w:firstColumn="0" w:lastColumn="0" w:oddVBand="0" w:evenVBand="0" w:oddHBand="0" w:evenHBand="0" w:firstRowFirstColumn="0" w:firstRowLastColumn="0" w:lastRowFirstColumn="0" w:lastRowLastColumn="0"/>
            </w:pPr>
            <w:r w:rsidRPr="00B64DF4">
              <w:t xml:space="preserve">Notify the </w:t>
            </w:r>
            <w:r>
              <w:t>Consent Authority</w:t>
            </w:r>
            <w:r w:rsidRPr="00B64DF4">
              <w:t xml:space="preserve">, </w:t>
            </w:r>
            <w:proofErr w:type="spellStart"/>
            <w:r w:rsidRPr="00B64DF4">
              <w:t>Tangata</w:t>
            </w:r>
            <w:proofErr w:type="spellEnd"/>
            <w:r w:rsidRPr="00B64DF4">
              <w:t xml:space="preserve"> whenua and New Zealand Historic Places Trust and in the case of skeletal remains, the New Zealand </w:t>
            </w:r>
            <w:proofErr w:type="gramStart"/>
            <w:r w:rsidRPr="00B64DF4">
              <w:t>Police</w:t>
            </w:r>
            <w:r w:rsidRPr="006D2E7B">
              <w:t>;</w:t>
            </w:r>
            <w:proofErr w:type="gramEnd"/>
          </w:p>
          <w:p w14:paraId="14ECA928" w14:textId="77777777" w:rsidR="002564FD" w:rsidRDefault="002564FD" w:rsidP="00F63D46">
            <w:pPr>
              <w:pStyle w:val="TableBody"/>
              <w:numPr>
                <w:ilvl w:val="1"/>
                <w:numId w:val="70"/>
              </w:numPr>
              <w:ind w:left="945"/>
              <w:cnfStyle w:val="000000000000" w:firstRow="0" w:lastRow="0" w:firstColumn="0" w:lastColumn="0" w:oddVBand="0" w:evenVBand="0" w:oddHBand="0" w:evenHBand="0" w:firstRowFirstColumn="0" w:firstRowLastColumn="0" w:lastRowFirstColumn="0" w:lastRowLastColumn="0"/>
            </w:pPr>
            <w:r w:rsidRPr="00B64DF4">
              <w:lastRenderedPageBreak/>
              <w:t xml:space="preserve">Stop work within the immediate vicinity of the discovery to allow a site inspection by the New Zealand Historic Places Trust and the appropriate </w:t>
            </w:r>
            <w:proofErr w:type="spellStart"/>
            <w:r w:rsidRPr="00B64DF4">
              <w:t>runanga</w:t>
            </w:r>
            <w:proofErr w:type="spellEnd"/>
            <w:r w:rsidRPr="00B64DF4">
              <w:t xml:space="preserve"> and their advisors, who shall determine whether the discovery is likely to be extensive; if a thorough site investigation is required and whether an Archaeological Authority is </w:t>
            </w:r>
            <w:proofErr w:type="gramStart"/>
            <w:r w:rsidRPr="00B64DF4">
              <w:t>required</w:t>
            </w:r>
            <w:r w:rsidRPr="006D2E7B">
              <w:t>;</w:t>
            </w:r>
            <w:proofErr w:type="gramEnd"/>
          </w:p>
          <w:p w14:paraId="56222AB6" w14:textId="77777777" w:rsidR="002564FD" w:rsidRDefault="002564FD" w:rsidP="00F63D46">
            <w:pPr>
              <w:pStyle w:val="TableBody"/>
              <w:numPr>
                <w:ilvl w:val="1"/>
                <w:numId w:val="70"/>
              </w:numPr>
              <w:ind w:left="945"/>
              <w:cnfStyle w:val="000000000000" w:firstRow="0" w:lastRow="0" w:firstColumn="0" w:lastColumn="0" w:oddVBand="0" w:evenVBand="0" w:oddHBand="0" w:evenHBand="0" w:firstRowFirstColumn="0" w:firstRowLastColumn="0" w:lastRowFirstColumn="0" w:lastRowLastColumn="0"/>
            </w:pPr>
            <w:r w:rsidRPr="00AC09F3">
              <w:t xml:space="preserve">Any koiwi </w:t>
            </w:r>
            <w:proofErr w:type="spellStart"/>
            <w:r w:rsidRPr="00AC09F3">
              <w:t>tangata</w:t>
            </w:r>
            <w:proofErr w:type="spellEnd"/>
            <w:r w:rsidRPr="00AC09F3">
              <w:t xml:space="preserve"> discovered shall be handled and removed by tribal elders responsible for the tikanga (custom) appropriate to its removal or preservation</w:t>
            </w:r>
            <w:r>
              <w:t>.</w:t>
            </w:r>
          </w:p>
          <w:p w14:paraId="77CD7762" w14:textId="77777777" w:rsidR="002564FD" w:rsidRDefault="002564FD" w:rsidP="002564FD">
            <w:pPr>
              <w:pStyle w:val="TableBody"/>
              <w:ind w:left="585"/>
              <w:cnfStyle w:val="000000000000" w:firstRow="0" w:lastRow="0" w:firstColumn="0" w:lastColumn="0" w:oddVBand="0" w:evenVBand="0" w:oddHBand="0" w:evenHBand="0" w:firstRowFirstColumn="0" w:firstRowLastColumn="0" w:lastRowFirstColumn="0" w:lastRowLastColumn="0"/>
            </w:pPr>
            <w:r w:rsidRPr="00C67256">
              <w:t xml:space="preserve">Site work shall recommence following consultation with the </w:t>
            </w:r>
            <w:r>
              <w:t>Consent Authority</w:t>
            </w:r>
            <w:r w:rsidRPr="00C67256">
              <w:t xml:space="preserve">, the New Zealand Historic Places Trust, </w:t>
            </w:r>
            <w:proofErr w:type="spellStart"/>
            <w:r w:rsidRPr="00C67256">
              <w:t>Tangata</w:t>
            </w:r>
            <w:proofErr w:type="spellEnd"/>
            <w:r w:rsidRPr="00C67256">
              <w:t xml:space="preserve"> whenua, and in the case of skeletal remains, the NZ Police, provided that any relevant statutory permissions have been obtained.</w:t>
            </w:r>
          </w:p>
          <w:p w14:paraId="2069E0B1" w14:textId="77777777" w:rsidR="002564FD" w:rsidRDefault="002564FD" w:rsidP="00F63D46">
            <w:pPr>
              <w:pStyle w:val="TableBody"/>
              <w:numPr>
                <w:ilvl w:val="0"/>
                <w:numId w:val="70"/>
              </w:numPr>
              <w:ind w:left="460" w:hanging="425"/>
              <w:cnfStyle w:val="000000000000" w:firstRow="0" w:lastRow="0" w:firstColumn="0" w:lastColumn="0" w:oddVBand="0" w:evenVBand="0" w:oddHBand="0" w:evenHBand="0" w:firstRowFirstColumn="0" w:firstRowLastColumn="0" w:lastRowFirstColumn="0" w:lastRowLastColumn="0"/>
            </w:pPr>
            <w:r w:rsidRPr="00C67256">
              <w:t>Discovers any feature or archaeological material that predates 1900, or heritage material, or disturbs a previously unidentified archaeological or heritage site, the Permit Holder shall without delay:</w:t>
            </w:r>
          </w:p>
          <w:p w14:paraId="18DDA3F8" w14:textId="77777777" w:rsidR="002564FD" w:rsidRDefault="002564FD" w:rsidP="00F63D46">
            <w:pPr>
              <w:pStyle w:val="TableBody"/>
              <w:numPr>
                <w:ilvl w:val="1"/>
                <w:numId w:val="70"/>
              </w:numPr>
              <w:ind w:left="945"/>
              <w:cnfStyle w:val="000000000000" w:firstRow="0" w:lastRow="0" w:firstColumn="0" w:lastColumn="0" w:oddVBand="0" w:evenVBand="0" w:oddHBand="0" w:evenHBand="0" w:firstRowFirstColumn="0" w:firstRowLastColumn="0" w:lastRowFirstColumn="0" w:lastRowLastColumn="0"/>
            </w:pPr>
            <w:r w:rsidRPr="00993603">
              <w:t xml:space="preserve">Stop work within the immediate vicinity of the discovery or </w:t>
            </w:r>
            <w:proofErr w:type="gramStart"/>
            <w:r w:rsidRPr="00993603">
              <w:t>disturbance</w:t>
            </w:r>
            <w:r w:rsidRPr="006D2E7B">
              <w:t>;</w:t>
            </w:r>
            <w:proofErr w:type="gramEnd"/>
          </w:p>
          <w:p w14:paraId="09E82761" w14:textId="77777777" w:rsidR="002564FD" w:rsidRDefault="002564FD" w:rsidP="00F63D46">
            <w:pPr>
              <w:pStyle w:val="TableBody"/>
              <w:numPr>
                <w:ilvl w:val="1"/>
                <w:numId w:val="70"/>
              </w:numPr>
              <w:ind w:left="945"/>
              <w:cnfStyle w:val="000000000000" w:firstRow="0" w:lastRow="0" w:firstColumn="0" w:lastColumn="0" w:oddVBand="0" w:evenVBand="0" w:oddHBand="0" w:evenHBand="0" w:firstRowFirstColumn="0" w:firstRowLastColumn="0" w:lastRowFirstColumn="0" w:lastRowLastColumn="0"/>
            </w:pPr>
            <w:r w:rsidRPr="00993603">
              <w:t xml:space="preserve">Advise the New Zealand Historic Places Trust, and in the case of </w:t>
            </w:r>
            <w:proofErr w:type="spellStart"/>
            <w:r w:rsidRPr="00993603">
              <w:t>Maori</w:t>
            </w:r>
            <w:proofErr w:type="spellEnd"/>
            <w:r w:rsidRPr="00993603">
              <w:t xml:space="preserve"> features or materials, the </w:t>
            </w:r>
            <w:proofErr w:type="spellStart"/>
            <w:r w:rsidRPr="00993603">
              <w:t>Tangata</w:t>
            </w:r>
            <w:proofErr w:type="spellEnd"/>
            <w:r w:rsidRPr="00993603">
              <w:t xml:space="preserve"> whenua, and if required, shall make an application for an Archaeological Authority pursuant to the Historic Places Act 1993</w:t>
            </w:r>
            <w:r w:rsidRPr="006D2E7B">
              <w:t>;</w:t>
            </w:r>
            <w:r>
              <w:t xml:space="preserve"> and</w:t>
            </w:r>
          </w:p>
          <w:p w14:paraId="2A3B7640" w14:textId="77777777" w:rsidR="002564FD" w:rsidRDefault="002564FD" w:rsidP="00F63D46">
            <w:pPr>
              <w:pStyle w:val="TableBody"/>
              <w:numPr>
                <w:ilvl w:val="1"/>
                <w:numId w:val="70"/>
              </w:numPr>
              <w:ind w:left="945"/>
              <w:cnfStyle w:val="000000000000" w:firstRow="0" w:lastRow="0" w:firstColumn="0" w:lastColumn="0" w:oddVBand="0" w:evenVBand="0" w:oddHBand="0" w:evenHBand="0" w:firstRowFirstColumn="0" w:firstRowLastColumn="0" w:lastRowFirstColumn="0" w:lastRowLastColumn="0"/>
            </w:pPr>
            <w:r w:rsidRPr="00993603">
              <w:t>Arrange for a suitably qualified archaeologist to undertake a survey of the site</w:t>
            </w:r>
            <w:r>
              <w:t>.</w:t>
            </w:r>
          </w:p>
          <w:p w14:paraId="002F3623" w14:textId="46345010" w:rsidR="002564FD" w:rsidRPr="002B5331" w:rsidRDefault="002564FD" w:rsidP="002564FD">
            <w:pPr>
              <w:pStyle w:val="TableBody"/>
              <w:cnfStyle w:val="000000000000" w:firstRow="0" w:lastRow="0" w:firstColumn="0" w:lastColumn="0" w:oddVBand="0" w:evenVBand="0" w:oddHBand="0" w:evenHBand="0" w:firstRowFirstColumn="0" w:firstRowLastColumn="0" w:lastRowFirstColumn="0" w:lastRowLastColumn="0"/>
            </w:pPr>
            <w:r w:rsidRPr="007E4779">
              <w:t xml:space="preserve">Site work shall recommence following consultation with the </w:t>
            </w:r>
            <w:r>
              <w:t>Consent Authority</w:t>
            </w:r>
            <w:r w:rsidRPr="007E4779">
              <w:t>.</w:t>
            </w:r>
          </w:p>
        </w:tc>
      </w:tr>
      <w:tr w:rsidR="00840FD8" w:rsidRPr="00FE0664" w14:paraId="78D979A1"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DAE83E7" w14:textId="02E19B55" w:rsidR="00840FD8" w:rsidRPr="00840FD8" w:rsidRDefault="00840FD8" w:rsidP="00CE1EE7">
            <w:pPr>
              <w:pStyle w:val="TableBody"/>
              <w:rPr>
                <w:b/>
                <w:bCs/>
              </w:rPr>
            </w:pPr>
            <w:r w:rsidRPr="00840FD8">
              <w:rPr>
                <w:b/>
                <w:bCs/>
              </w:rPr>
              <w:lastRenderedPageBreak/>
              <w:t>Review</w:t>
            </w:r>
          </w:p>
        </w:tc>
        <w:tc>
          <w:tcPr>
            <w:tcW w:w="11340" w:type="dxa"/>
            <w:shd w:val="clear" w:color="auto" w:fill="DEEAF6" w:themeFill="accent1" w:themeFillTint="33"/>
          </w:tcPr>
          <w:p w14:paraId="1B070F0F" w14:textId="77777777" w:rsidR="00840FD8" w:rsidRPr="005053FF" w:rsidRDefault="00840FD8" w:rsidP="004A6C09">
            <w:pPr>
              <w:pStyle w:val="TableBody"/>
              <w:cnfStyle w:val="000000000000" w:firstRow="0" w:lastRow="0" w:firstColumn="0" w:lastColumn="0" w:oddVBand="0" w:evenVBand="0" w:oddHBand="0" w:evenHBand="0" w:firstRowFirstColumn="0" w:firstRowLastColumn="0" w:lastRowFirstColumn="0" w:lastRowLastColumn="0"/>
            </w:pPr>
          </w:p>
        </w:tc>
      </w:tr>
      <w:tr w:rsidR="00840FD8" w:rsidRPr="00FE0664" w14:paraId="0BCDA66E"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A1C04C2" w14:textId="69544731" w:rsidR="00840FD8" w:rsidRDefault="000A17E6" w:rsidP="00CE1EE7">
            <w:pPr>
              <w:pStyle w:val="TableBody"/>
            </w:pPr>
            <w:r>
              <w:t>1</w:t>
            </w:r>
            <w:r w:rsidR="00115E22">
              <w:t>5</w:t>
            </w:r>
          </w:p>
        </w:tc>
        <w:tc>
          <w:tcPr>
            <w:tcW w:w="11340" w:type="dxa"/>
            <w:shd w:val="clear" w:color="auto" w:fill="DEEAF6" w:themeFill="accent1" w:themeFillTint="33"/>
          </w:tcPr>
          <w:p w14:paraId="4A8601A3" w14:textId="7908D8FA" w:rsidR="00840FD8" w:rsidRDefault="00840FD8" w:rsidP="00840FD8">
            <w:pPr>
              <w:pStyle w:val="TableBody"/>
              <w:cnfStyle w:val="000000000000" w:firstRow="0" w:lastRow="0" w:firstColumn="0" w:lastColumn="0" w:oddVBand="0" w:evenVBand="0" w:oddHBand="0" w:evenHBand="0" w:firstRowFirstColumn="0" w:firstRowLastColumn="0" w:lastRowFirstColumn="0" w:lastRowLastColumn="0"/>
            </w:pPr>
            <w:r w:rsidRPr="00560715">
              <w:t xml:space="preserve">The Consent Authority may, in accordance with Sections 128 and 129 of the Resource Management Act 1991, serve notice on the </w:t>
            </w:r>
            <w:r w:rsidR="00346B8C">
              <w:t>Consent Holder</w:t>
            </w:r>
            <w:r w:rsidRPr="00560715">
              <w:t xml:space="preserve">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530C2C0D" w14:textId="396888C3" w:rsidR="00840FD8" w:rsidRDefault="00840FD8" w:rsidP="00F63D46">
            <w:pPr>
              <w:pStyle w:val="TableBody"/>
              <w:numPr>
                <w:ilvl w:val="0"/>
                <w:numId w:val="49"/>
              </w:numPr>
              <w:ind w:left="460" w:hanging="460"/>
              <w:cnfStyle w:val="000000000000" w:firstRow="0" w:lastRow="0" w:firstColumn="0" w:lastColumn="0" w:oddVBand="0" w:evenVBand="0" w:oddHBand="0" w:evenHBand="0" w:firstRowFirstColumn="0" w:firstRowLastColumn="0" w:lastRowFirstColumn="0" w:lastRowLastColumn="0"/>
            </w:pPr>
            <w:r w:rsidRPr="00840FD8">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840FD8">
              <w:t>consent</w:t>
            </w:r>
            <w:r>
              <w:t>;</w:t>
            </w:r>
            <w:proofErr w:type="gramEnd"/>
          </w:p>
          <w:p w14:paraId="335664E5" w14:textId="4E0DC6A5" w:rsidR="00840FD8" w:rsidRDefault="00840FD8" w:rsidP="00F63D46">
            <w:pPr>
              <w:pStyle w:val="TableBody"/>
              <w:numPr>
                <w:ilvl w:val="0"/>
                <w:numId w:val="49"/>
              </w:numPr>
              <w:ind w:left="460" w:hanging="460"/>
              <w:cnfStyle w:val="000000000000" w:firstRow="0" w:lastRow="0" w:firstColumn="0" w:lastColumn="0" w:oddVBand="0" w:evenVBand="0" w:oddHBand="0" w:evenHBand="0" w:firstRowFirstColumn="0" w:firstRowLastColumn="0" w:lastRowFirstColumn="0" w:lastRowLastColumn="0"/>
            </w:pPr>
            <w:r w:rsidRPr="00560715">
              <w:t>Ensuring the conditions of this consent are consistent with any National Environmental Standards</w:t>
            </w:r>
            <w:r w:rsidR="00B41A0E">
              <w:t xml:space="preserve"> or rules in a</w:t>
            </w:r>
            <w:r w:rsidRPr="00560715">
              <w:t xml:space="preserve"> relevant regional </w:t>
            </w:r>
            <w:proofErr w:type="gramStart"/>
            <w:r w:rsidRPr="00560715">
              <w:t>plan;</w:t>
            </w:r>
            <w:proofErr w:type="gramEnd"/>
          </w:p>
          <w:p w14:paraId="14696C00" w14:textId="20963D55" w:rsidR="00840FD8" w:rsidRDefault="00840FD8" w:rsidP="00F63D46">
            <w:pPr>
              <w:pStyle w:val="TableBody"/>
              <w:numPr>
                <w:ilvl w:val="0"/>
                <w:numId w:val="49"/>
              </w:numPr>
              <w:ind w:left="460" w:hanging="460"/>
              <w:cnfStyle w:val="000000000000" w:firstRow="0" w:lastRow="0" w:firstColumn="0" w:lastColumn="0" w:oddVBand="0" w:evenVBand="0" w:oddHBand="0" w:evenHBand="0" w:firstRowFirstColumn="0" w:firstRowLastColumn="0" w:lastRowFirstColumn="0" w:lastRowLastColumn="0"/>
            </w:pPr>
            <w:r w:rsidRPr="00560715">
              <w:t>Reviewing the frequency of monitoring or reporting required under this consent;</w:t>
            </w:r>
            <w:r w:rsidR="0051667C">
              <w:t xml:space="preserve"> or</w:t>
            </w:r>
          </w:p>
          <w:p w14:paraId="2FEF5647" w14:textId="55DF0B2C" w:rsidR="00840FD8" w:rsidRPr="005053FF" w:rsidRDefault="00840FD8" w:rsidP="00F63D46">
            <w:pPr>
              <w:pStyle w:val="TableBody"/>
              <w:numPr>
                <w:ilvl w:val="0"/>
                <w:numId w:val="49"/>
              </w:numPr>
              <w:ind w:left="460" w:hanging="460"/>
              <w:cnfStyle w:val="000000000000" w:firstRow="0" w:lastRow="0" w:firstColumn="0" w:lastColumn="0" w:oddVBand="0" w:evenVBand="0" w:oddHBand="0" w:evenHBand="0" w:firstRowFirstColumn="0" w:firstRowLastColumn="0" w:lastRowFirstColumn="0" w:lastRowLastColumn="0"/>
            </w:pPr>
            <w:r w:rsidRPr="00560715">
              <w:t>Amending the monitoring programme set out in accordance with Condition</w:t>
            </w:r>
            <w:r w:rsidR="00B51321">
              <w:t xml:space="preserve"> </w:t>
            </w:r>
            <w:r w:rsidR="00115E22">
              <w:t>5</w:t>
            </w:r>
            <w:r w:rsidR="0051667C">
              <w:t>.</w:t>
            </w:r>
          </w:p>
        </w:tc>
      </w:tr>
    </w:tbl>
    <w:p w14:paraId="3B6D1F48" w14:textId="78CC039D" w:rsidR="007007BE" w:rsidRDefault="007007BE" w:rsidP="007007BE">
      <w:pPr>
        <w:pStyle w:val="Heading4"/>
      </w:pPr>
      <w:r>
        <w:lastRenderedPageBreak/>
        <w:t>Appendix I – RM24.184.26</w:t>
      </w:r>
    </w:p>
    <w:p w14:paraId="5EE2F100" w14:textId="0BDB1751" w:rsidR="0036605E" w:rsidRDefault="007B614D">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6F1A2F80" wp14:editId="5A9D40BA">
            <wp:extent cx="3743093" cy="5276850"/>
            <wp:effectExtent l="0" t="0" r="0" b="0"/>
            <wp:docPr id="143907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130" name=""/>
                    <pic:cNvPicPr/>
                  </pic:nvPicPr>
                  <pic:blipFill rotWithShape="1">
                    <a:blip r:embed="rId11"/>
                    <a:srcRect l="33071" t="5829" r="32861" b="5502"/>
                    <a:stretch/>
                  </pic:blipFill>
                  <pic:spPr bwMode="auto">
                    <a:xfrm>
                      <a:off x="0" y="0"/>
                      <a:ext cx="3777286" cy="5325053"/>
                    </a:xfrm>
                    <a:prstGeom prst="rect">
                      <a:avLst/>
                    </a:prstGeom>
                    <a:ln>
                      <a:noFill/>
                    </a:ln>
                    <a:extLst>
                      <a:ext uri="{53640926-AAD7-44D8-BBD7-CCE9431645EC}">
                        <a14:shadowObscured xmlns:a14="http://schemas.microsoft.com/office/drawing/2010/main"/>
                      </a:ext>
                    </a:extLst>
                  </pic:spPr>
                </pic:pic>
              </a:graphicData>
            </a:graphic>
          </wp:inline>
        </w:drawing>
      </w:r>
      <w:r w:rsidR="0036605E">
        <w:br w:type="page"/>
      </w:r>
    </w:p>
    <w:p w14:paraId="7F817F2B" w14:textId="43F24846" w:rsidR="00A47F28" w:rsidRDefault="00A47F28" w:rsidP="00A47F28">
      <w:pPr>
        <w:pStyle w:val="Heading2"/>
      </w:pPr>
      <w:r w:rsidRPr="00976DC5">
        <w:lastRenderedPageBreak/>
        <w:t>RM24.184.2</w:t>
      </w:r>
      <w:r w:rsidR="0004078E" w:rsidRPr="00976DC5">
        <w:t>7</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A47F28" w:rsidRPr="00DE5F6D" w14:paraId="52E69DC6" w14:textId="77777777" w:rsidTr="0035029E">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25F87EA6" w14:textId="77777777" w:rsidR="00A47F28" w:rsidRPr="00DE5F6D" w:rsidRDefault="00A47F28" w:rsidP="0035029E">
            <w:pPr>
              <w:pStyle w:val="TableHeader"/>
              <w:rPr>
                <w:b/>
              </w:rPr>
            </w:pPr>
            <w:r>
              <w:rPr>
                <w:b/>
              </w:rPr>
              <w:t>Condition Number</w:t>
            </w:r>
          </w:p>
        </w:tc>
        <w:tc>
          <w:tcPr>
            <w:tcW w:w="11340" w:type="dxa"/>
          </w:tcPr>
          <w:p w14:paraId="491F5AAE" w14:textId="77777777" w:rsidR="00A47F28" w:rsidRPr="00DE5F6D" w:rsidRDefault="00A47F28" w:rsidP="0035029E">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A47F28" w14:paraId="7165C0C7" w14:textId="77777777" w:rsidTr="0035029E">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743FA997" w14:textId="29A7CC60" w:rsidR="00A47F28" w:rsidRDefault="00A47F28" w:rsidP="0035029E">
            <w:pPr>
              <w:pStyle w:val="TableBody"/>
              <w:rPr>
                <w:b/>
              </w:rPr>
            </w:pPr>
            <w:r>
              <w:rPr>
                <w:b/>
              </w:rPr>
              <w:t>RM24.184.27</w:t>
            </w:r>
          </w:p>
          <w:p w14:paraId="4959FEF0" w14:textId="2273C3CD" w:rsidR="00A47F28" w:rsidRDefault="00A47F28" w:rsidP="0035029E">
            <w:pPr>
              <w:pStyle w:val="TableBody"/>
              <w:rPr>
                <w:b/>
              </w:rPr>
            </w:pPr>
            <w:r>
              <w:rPr>
                <w:b/>
              </w:rPr>
              <w:t>Water Permit</w:t>
            </w:r>
            <w:r w:rsidR="00640050">
              <w:rPr>
                <w:b/>
              </w:rPr>
              <w:t xml:space="preserve"> (damming)</w:t>
            </w:r>
          </w:p>
          <w:p w14:paraId="1C962B69" w14:textId="5D3712FF" w:rsidR="00A47F28" w:rsidRDefault="00A47F28" w:rsidP="0035029E">
            <w:pPr>
              <w:pStyle w:val="TableBody"/>
              <w:rPr>
                <w:b/>
              </w:rPr>
            </w:pPr>
            <w:r w:rsidRPr="0071567C">
              <w:rPr>
                <w:b/>
              </w:rPr>
              <w:t>To</w:t>
            </w:r>
            <w:r w:rsidRPr="006A4BA0">
              <w:rPr>
                <w:b/>
              </w:rPr>
              <w:t xml:space="preserve"> </w:t>
            </w:r>
            <w:r>
              <w:rPr>
                <w:b/>
              </w:rPr>
              <w:t xml:space="preserve">dam water </w:t>
            </w:r>
            <w:r w:rsidR="002C5C62">
              <w:rPr>
                <w:b/>
              </w:rPr>
              <w:t>in Clydesdale silt pond for the purpose of sediment control</w:t>
            </w:r>
            <w:r w:rsidR="00921B7C">
              <w:rPr>
                <w:b/>
              </w:rPr>
              <w:t xml:space="preserve"> and </w:t>
            </w:r>
            <w:r w:rsidR="000360E8">
              <w:rPr>
                <w:b/>
              </w:rPr>
              <w:t xml:space="preserve">management of </w:t>
            </w:r>
            <w:r w:rsidR="0004078E">
              <w:rPr>
                <w:b/>
              </w:rPr>
              <w:t>stormwater</w:t>
            </w:r>
            <w:r w:rsidR="000360E8">
              <w:rPr>
                <w:b/>
              </w:rPr>
              <w:t xml:space="preserve"> and waste rock stack seepage</w:t>
            </w:r>
            <w:r w:rsidRPr="00840739">
              <w:rPr>
                <w:b/>
              </w:rPr>
              <w:t>.</w:t>
            </w:r>
          </w:p>
          <w:p w14:paraId="00623041" w14:textId="2CE53027" w:rsidR="002C5C5B" w:rsidRDefault="002C5C5B" w:rsidP="002C5C5B">
            <w:pPr>
              <w:pStyle w:val="TableBody"/>
            </w:pPr>
            <w:r w:rsidRPr="003B2BE9">
              <w:t xml:space="preserve">Location of consent activity:  </w:t>
            </w:r>
            <w:r>
              <w:t xml:space="preserve">Golden Bar mining area of the </w:t>
            </w:r>
            <w:r w:rsidRPr="00D028F9">
              <w:t xml:space="preserve">Macraes Gold Project, approximately </w:t>
            </w:r>
            <w:r>
              <w:t>7</w:t>
            </w:r>
            <w:r w:rsidRPr="00D028F9">
              <w:t xml:space="preserve">.5 kilometres to the </w:t>
            </w:r>
            <w:r>
              <w:t>southeast</w:t>
            </w:r>
            <w:r w:rsidRPr="00D028F9">
              <w:t xml:space="preserve"> of the intersection of Macraes Road and </w:t>
            </w:r>
            <w:r>
              <w:t>Golden Bar</w:t>
            </w:r>
            <w:r w:rsidRPr="00D028F9">
              <w:t xml:space="preserve"> Road, Macraes Flat.</w:t>
            </w:r>
          </w:p>
          <w:p w14:paraId="480C160A" w14:textId="7D7EB13B" w:rsidR="00A47F28" w:rsidRDefault="00A47F28" w:rsidP="0035029E">
            <w:pPr>
              <w:pStyle w:val="TableBody"/>
            </w:pPr>
            <w:r w:rsidRPr="00D94C20">
              <w:t xml:space="preserve">Legal description:  Sections 2, 3, 4 and 7 Block VIII, </w:t>
            </w:r>
            <w:proofErr w:type="spellStart"/>
            <w:r w:rsidRPr="00D94C20">
              <w:t>Dunback</w:t>
            </w:r>
            <w:proofErr w:type="spellEnd"/>
            <w:r w:rsidRPr="00D94C20">
              <w:t xml:space="preserve"> SD</w:t>
            </w:r>
          </w:p>
          <w:p w14:paraId="45692E4D" w14:textId="6DB9D514" w:rsidR="0046291F" w:rsidRDefault="0046291F" w:rsidP="0046291F">
            <w:pPr>
              <w:pStyle w:val="TableBody"/>
            </w:pPr>
            <w:r w:rsidRPr="00D94C20">
              <w:t xml:space="preserve">Map reference:  </w:t>
            </w:r>
            <w:r w:rsidRPr="00103B99">
              <w:t xml:space="preserve"> Within a </w:t>
            </w:r>
            <w:r>
              <w:t>1</w:t>
            </w:r>
            <w:r w:rsidR="00602D69">
              <w:t xml:space="preserve">00m </w:t>
            </w:r>
            <w:r w:rsidRPr="00103B99">
              <w:t xml:space="preserve">radius of NZTM 2000: </w:t>
            </w:r>
            <w:r>
              <w:t xml:space="preserve"> E</w:t>
            </w:r>
            <w:r w:rsidR="00785D8B" w:rsidRPr="00785D8B">
              <w:t>1405850</w:t>
            </w:r>
            <w:r>
              <w:t xml:space="preserve"> N</w:t>
            </w:r>
            <w:r w:rsidR="00785D8B" w:rsidRPr="00785D8B">
              <w:t>4968850</w:t>
            </w:r>
          </w:p>
          <w:p w14:paraId="76F35DE3" w14:textId="77777777" w:rsidR="00A47F28" w:rsidRDefault="00A47F28" w:rsidP="0035029E">
            <w:pPr>
              <w:pStyle w:val="TableBody"/>
            </w:pPr>
            <w:r>
              <w:t>For a term expiring 35 years from the date of issue.</w:t>
            </w:r>
            <w:r w:rsidRPr="00D94C20">
              <w:t xml:space="preserve">   </w:t>
            </w:r>
          </w:p>
        </w:tc>
      </w:tr>
      <w:tr w:rsidR="00A47F28" w14:paraId="3A930AEE"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7A1811C" w14:textId="77777777" w:rsidR="00A47F28" w:rsidRDefault="00A47F28" w:rsidP="0035029E">
            <w:pPr>
              <w:pStyle w:val="TableBody"/>
              <w:rPr>
                <w:b/>
                <w:bCs/>
              </w:rPr>
            </w:pPr>
            <w:r w:rsidRPr="00B0039F">
              <w:rPr>
                <w:b/>
                <w:bCs/>
              </w:rPr>
              <w:t>Conditions</w:t>
            </w:r>
          </w:p>
          <w:p w14:paraId="39E301E3" w14:textId="77777777" w:rsidR="00A47F28" w:rsidRPr="00B0039F" w:rsidRDefault="00A47F28" w:rsidP="0035029E">
            <w:pPr>
              <w:pStyle w:val="TableBody"/>
              <w:rPr>
                <w:b/>
                <w:bCs/>
              </w:rPr>
            </w:pPr>
            <w:r>
              <w:rPr>
                <w:b/>
                <w:bCs/>
              </w:rPr>
              <w:t>Specific</w:t>
            </w:r>
          </w:p>
        </w:tc>
        <w:tc>
          <w:tcPr>
            <w:tcW w:w="11340" w:type="dxa"/>
            <w:shd w:val="clear" w:color="auto" w:fill="DEEAF6" w:themeFill="accent1" w:themeFillTint="33"/>
          </w:tcPr>
          <w:p w14:paraId="54CC3ED3" w14:textId="77777777" w:rsidR="00A47F28" w:rsidRDefault="00A47F28" w:rsidP="0035029E">
            <w:pPr>
              <w:pStyle w:val="TableBody"/>
              <w:cnfStyle w:val="000000000000" w:firstRow="0" w:lastRow="0" w:firstColumn="0" w:lastColumn="0" w:oddVBand="0" w:evenVBand="0" w:oddHBand="0" w:evenHBand="0" w:firstRowFirstColumn="0" w:firstRowLastColumn="0" w:lastRowFirstColumn="0" w:lastRowLastColumn="0"/>
            </w:pPr>
          </w:p>
        </w:tc>
      </w:tr>
      <w:tr w:rsidR="00A47F28" w14:paraId="1F34A5B9"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61723FA" w14:textId="77777777" w:rsidR="00A47F28" w:rsidRDefault="00A47F28" w:rsidP="0035029E">
            <w:pPr>
              <w:pStyle w:val="TableBody"/>
            </w:pPr>
            <w:r>
              <w:t>1</w:t>
            </w:r>
          </w:p>
        </w:tc>
        <w:tc>
          <w:tcPr>
            <w:tcW w:w="11340" w:type="dxa"/>
            <w:shd w:val="clear" w:color="auto" w:fill="DEEAF6" w:themeFill="accent1" w:themeFillTint="33"/>
          </w:tcPr>
          <w:p w14:paraId="30CC0DA8" w14:textId="6CD8BA95" w:rsidR="00A47F28" w:rsidRDefault="00A47F28" w:rsidP="0035029E">
            <w:pPr>
              <w:pStyle w:val="TableBody"/>
              <w:cnfStyle w:val="000000000000" w:firstRow="0" w:lastRow="0" w:firstColumn="0" w:lastColumn="0" w:oddVBand="0" w:evenVBand="0" w:oddHBand="0" w:evenHBand="0" w:firstRowFirstColumn="0" w:firstRowLastColumn="0" w:lastRowFirstColumn="0" w:lastRowLastColumn="0"/>
            </w:pPr>
            <w:r>
              <w:t>This consent must not commence until 2002.75</w:t>
            </w:r>
            <w:r w:rsidR="00BD6183">
              <w:t>7</w:t>
            </w:r>
            <w:r>
              <w:t xml:space="preserve"> has been surrendered or has expired.</w:t>
            </w:r>
          </w:p>
        </w:tc>
      </w:tr>
      <w:tr w:rsidR="00A47F28" w:rsidRPr="00FE0664" w14:paraId="41DEDC31"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1C66CD2" w14:textId="77777777" w:rsidR="00A47F28" w:rsidRDefault="00A47F28" w:rsidP="0035029E">
            <w:pPr>
              <w:pStyle w:val="TableBody"/>
            </w:pPr>
            <w:r>
              <w:t>2</w:t>
            </w:r>
          </w:p>
        </w:tc>
        <w:tc>
          <w:tcPr>
            <w:tcW w:w="11340" w:type="dxa"/>
            <w:shd w:val="clear" w:color="auto" w:fill="DEEAF6" w:themeFill="accent1" w:themeFillTint="33"/>
          </w:tcPr>
          <w:p w14:paraId="74497A1F" w14:textId="099A028A" w:rsidR="00A47F28" w:rsidRPr="00FE0664" w:rsidRDefault="00460CB5" w:rsidP="0035029E">
            <w:pPr>
              <w:pStyle w:val="TableBody"/>
              <w:cnfStyle w:val="000000000000" w:firstRow="0" w:lastRow="0" w:firstColumn="0" w:lastColumn="0" w:oddVBand="0" w:evenVBand="0" w:oddHBand="0" w:evenHBand="0" w:firstRowFirstColumn="0" w:firstRowLastColumn="0" w:lastRowFirstColumn="0" w:lastRowLastColumn="0"/>
            </w:pPr>
            <w:r>
              <w:t xml:space="preserve">This consent must be exercised together with </w:t>
            </w:r>
            <w:r w:rsidRPr="004F4539">
              <w:t xml:space="preserve">Discharge Permit RM24.184.23, Land Use Consent RM24.184.24, Discharge Permit RM24.184.25, Water Permit RM24.184.26, </w:t>
            </w:r>
            <w:r>
              <w:t>Discharge</w:t>
            </w:r>
            <w:r w:rsidRPr="004F4539">
              <w:t xml:space="preserve"> Permit RM24.184.2</w:t>
            </w:r>
            <w:r>
              <w:t>8</w:t>
            </w:r>
            <w:r w:rsidRPr="004F4539">
              <w:t xml:space="preserve"> and Discharge Permit RM</w:t>
            </w:r>
            <w:r>
              <w:t>24.184.29, and any subsequent variations to these consents.</w:t>
            </w:r>
          </w:p>
        </w:tc>
      </w:tr>
      <w:tr w:rsidR="00A47F28" w:rsidRPr="00FE0664" w14:paraId="1AE31351"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DB2110E" w14:textId="77777777" w:rsidR="00A47F28" w:rsidRDefault="00A47F28" w:rsidP="0035029E">
            <w:pPr>
              <w:pStyle w:val="TableBody"/>
            </w:pPr>
            <w:r>
              <w:t>3</w:t>
            </w:r>
          </w:p>
        </w:tc>
        <w:tc>
          <w:tcPr>
            <w:tcW w:w="11340" w:type="dxa"/>
            <w:shd w:val="clear" w:color="auto" w:fill="DEEAF6" w:themeFill="accent1" w:themeFillTint="33"/>
          </w:tcPr>
          <w:p w14:paraId="534503FA" w14:textId="208A464F" w:rsidR="00A47F28" w:rsidRDefault="00A47F28" w:rsidP="0035029E">
            <w:pPr>
              <w:pStyle w:val="TableBody"/>
              <w:cnfStyle w:val="000000000000" w:firstRow="0" w:lastRow="0" w:firstColumn="0" w:lastColumn="0" w:oddVBand="0" w:evenVBand="0" w:oddHBand="0" w:evenHBand="0" w:firstRowFirstColumn="0" w:firstRowLastColumn="0" w:lastRowFirstColumn="0" w:lastRowLastColumn="0"/>
            </w:pPr>
            <w:r w:rsidRPr="005053FF">
              <w:t>The</w:t>
            </w:r>
            <w:r>
              <w:t xml:space="preserve"> d</w:t>
            </w:r>
            <w:r w:rsidR="006617D8">
              <w:t>amming</w:t>
            </w:r>
            <w:r>
              <w:t xml:space="preserve"> of water m</w:t>
            </w:r>
            <w:r w:rsidRPr="005053FF">
              <w:t>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19B66903" w14:textId="27EE6EF4" w:rsidR="00A47F28" w:rsidRDefault="00A47F28" w:rsidP="00B54B7A">
            <w:pPr>
              <w:pStyle w:val="TableBody"/>
              <w:numPr>
                <w:ilvl w:val="0"/>
                <w:numId w:val="72"/>
              </w:numPr>
              <w:ind w:left="460" w:hanging="460"/>
              <w:cnfStyle w:val="000000000000" w:firstRow="0" w:lastRow="0" w:firstColumn="0" w:lastColumn="0" w:oddVBand="0" w:evenVBand="0" w:oddHBand="0" w:evenHBand="0" w:firstRowFirstColumn="0" w:firstRowLastColumn="0" w:lastRowFirstColumn="0" w:lastRowLastColumn="0"/>
            </w:pPr>
            <w:r w:rsidRPr="004D04D1">
              <w:t>Macraes Phase 4 Project Resource Consent Application and Assessment of Environmental Effects, including Appendices 1 – 3</w:t>
            </w:r>
            <w:r w:rsidR="00460CB5">
              <w:t>3</w:t>
            </w:r>
            <w:r w:rsidRPr="004D04D1">
              <w:t xml:space="preserve">, prepared by Mitchell Daysh Limited, dated </w:t>
            </w:r>
            <w:r w:rsidR="00460CB5">
              <w:t xml:space="preserve">28 March </w:t>
            </w:r>
            <w:r w:rsidRPr="004D04D1">
              <w:t>2024</w:t>
            </w:r>
            <w:r w:rsidR="00460CB5">
              <w:t xml:space="preserve"> (Updated 18 February 2025</w:t>
            </w:r>
            <w:proofErr w:type="gramStart"/>
            <w:r w:rsidR="00460CB5">
              <w:t>)</w:t>
            </w:r>
            <w:r w:rsidRPr="004D04D1">
              <w:t>;</w:t>
            </w:r>
            <w:proofErr w:type="gramEnd"/>
          </w:p>
          <w:p w14:paraId="05E74DBE" w14:textId="77777777" w:rsidR="00A47F28" w:rsidRDefault="00A47F28" w:rsidP="00F63D46">
            <w:pPr>
              <w:pStyle w:val="TableBody"/>
              <w:numPr>
                <w:ilvl w:val="0"/>
                <w:numId w:val="72"/>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15 October 2024; and</w:t>
            </w:r>
          </w:p>
          <w:p w14:paraId="159E279A" w14:textId="01E64813" w:rsidR="00A47F28" w:rsidRPr="009B48E9" w:rsidRDefault="00460CB5" w:rsidP="00F63D46">
            <w:pPr>
              <w:pStyle w:val="TableBody"/>
              <w:numPr>
                <w:ilvl w:val="0"/>
                <w:numId w:val="72"/>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p>
          <w:p w14:paraId="6F61ED8C" w14:textId="77777777" w:rsidR="00A47F28" w:rsidRPr="00FE0664" w:rsidRDefault="00A47F28" w:rsidP="0035029E">
            <w:pPr>
              <w:pStyle w:val="TableBody"/>
              <w:cnfStyle w:val="000000000000" w:firstRow="0" w:lastRow="0" w:firstColumn="0" w:lastColumn="0" w:oddVBand="0" w:evenVBand="0" w:oddHBand="0" w:evenHBand="0" w:firstRowFirstColumn="0" w:firstRowLastColumn="0" w:lastRowFirstColumn="0" w:lastRowLastColumn="0"/>
            </w:pPr>
            <w:r w:rsidRPr="002644A3">
              <w:lastRenderedPageBreak/>
              <w:t>If there are any inconsistencies between the above information and the conditions of this consent, the conditions of this consent</w:t>
            </w:r>
            <w:r>
              <w:t xml:space="preserve"> will</w:t>
            </w:r>
            <w:r w:rsidRPr="002644A3">
              <w:t xml:space="preserve"> prevail.</w:t>
            </w:r>
          </w:p>
        </w:tc>
      </w:tr>
      <w:tr w:rsidR="00A47F28" w:rsidRPr="00FE0664" w14:paraId="5AC467C6"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468BCDB" w14:textId="4B292B85" w:rsidR="00A47F28" w:rsidRDefault="008E0CA4" w:rsidP="0035029E">
            <w:pPr>
              <w:pStyle w:val="TableBody"/>
            </w:pPr>
            <w:r>
              <w:lastRenderedPageBreak/>
              <w:t>4</w:t>
            </w:r>
          </w:p>
        </w:tc>
        <w:tc>
          <w:tcPr>
            <w:tcW w:w="11340" w:type="dxa"/>
            <w:shd w:val="clear" w:color="auto" w:fill="DEEAF6" w:themeFill="accent1" w:themeFillTint="33"/>
          </w:tcPr>
          <w:p w14:paraId="1121DA67" w14:textId="6A279B19" w:rsidR="00A47F28" w:rsidRPr="005053FF" w:rsidRDefault="008E0CA4" w:rsidP="0035029E">
            <w:pPr>
              <w:pStyle w:val="TableBody"/>
              <w:cnfStyle w:val="000000000000" w:firstRow="0" w:lastRow="0" w:firstColumn="0" w:lastColumn="0" w:oddVBand="0" w:evenVBand="0" w:oddHBand="0" w:evenHBand="0" w:firstRowFirstColumn="0" w:firstRowLastColumn="0" w:lastRowFirstColumn="0" w:lastRowLastColumn="0"/>
            </w:pPr>
            <w:r w:rsidRPr="003A0A71">
              <w:t xml:space="preserve">The </w:t>
            </w:r>
            <w:r w:rsidR="00241BAF">
              <w:t>damming of water</w:t>
            </w:r>
            <w:r>
              <w:t xml:space="preserve"> must</w:t>
            </w:r>
            <w:r w:rsidRPr="003A0A71">
              <w:t xml:space="preserve"> occur in and around the area marked </w:t>
            </w:r>
            <w:r w:rsidR="00AE7CF8">
              <w:t>“</w:t>
            </w:r>
            <w:r w:rsidRPr="003A0A71">
              <w:t>C</w:t>
            </w:r>
            <w:r w:rsidR="00DC2B2C">
              <w:t xml:space="preserve">lydesdale </w:t>
            </w:r>
            <w:r w:rsidR="00AE7CF8">
              <w:t>Creek SP”</w:t>
            </w:r>
            <w:r w:rsidRPr="003A0A71">
              <w:t xml:space="preserve"> on Appendix </w:t>
            </w:r>
            <w:r>
              <w:t>I</w:t>
            </w:r>
            <w:r w:rsidRPr="003A0A71">
              <w:t xml:space="preserve"> attached.</w:t>
            </w:r>
          </w:p>
        </w:tc>
      </w:tr>
      <w:tr w:rsidR="00D05C8E" w:rsidRPr="00FE0664" w14:paraId="7811C64B"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F748664" w14:textId="3739E74F" w:rsidR="00D05C8E" w:rsidRDefault="00AE7CF8" w:rsidP="0035029E">
            <w:pPr>
              <w:pStyle w:val="TableBody"/>
            </w:pPr>
            <w:r>
              <w:t>5</w:t>
            </w:r>
          </w:p>
        </w:tc>
        <w:tc>
          <w:tcPr>
            <w:tcW w:w="11340" w:type="dxa"/>
            <w:shd w:val="clear" w:color="auto" w:fill="DEEAF6" w:themeFill="accent1" w:themeFillTint="33"/>
          </w:tcPr>
          <w:p w14:paraId="44547B7A" w14:textId="0EF3AF2C" w:rsidR="00D05C8E" w:rsidRPr="003A0A71" w:rsidRDefault="00D05C8E" w:rsidP="00D05C8E">
            <w:pPr>
              <w:pStyle w:val="TableBody"/>
              <w:cnfStyle w:val="000000000000" w:firstRow="0" w:lastRow="0" w:firstColumn="0" w:lastColumn="0" w:oddVBand="0" w:evenVBand="0" w:oddHBand="0" w:evenHBand="0" w:firstRowFirstColumn="0" w:firstRowLastColumn="0" w:lastRowFirstColumn="0" w:lastRowLastColumn="0"/>
            </w:pPr>
            <w:r>
              <w:t xml:space="preserve">The silt pond </w:t>
            </w:r>
            <w:r>
              <w:t>must</w:t>
            </w:r>
            <w:r>
              <w:t xml:space="preserve"> be able to contain at least the initial 24-hour runoff from a rainfall event having a duration of 72 hours and a return period of two years.</w:t>
            </w:r>
          </w:p>
        </w:tc>
      </w:tr>
      <w:tr w:rsidR="00CA7695" w:rsidRPr="00FE0664" w14:paraId="6DEB8BB2"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BFE7076" w14:textId="404D2338" w:rsidR="00CA7695" w:rsidRDefault="00AE7CF8" w:rsidP="0035029E">
            <w:pPr>
              <w:pStyle w:val="TableBody"/>
            </w:pPr>
            <w:r>
              <w:t>6</w:t>
            </w:r>
          </w:p>
        </w:tc>
        <w:tc>
          <w:tcPr>
            <w:tcW w:w="11340" w:type="dxa"/>
            <w:shd w:val="clear" w:color="auto" w:fill="DEEAF6" w:themeFill="accent1" w:themeFillTint="33"/>
          </w:tcPr>
          <w:p w14:paraId="5B2D24D9" w14:textId="25C3AE32" w:rsidR="00CA7695" w:rsidRDefault="00CA7695" w:rsidP="00CA7695">
            <w:pPr>
              <w:pStyle w:val="TableBody"/>
              <w:cnfStyle w:val="000000000000" w:firstRow="0" w:lastRow="0" w:firstColumn="0" w:lastColumn="0" w:oddVBand="0" w:evenVBand="0" w:oddHBand="0" w:evenHBand="0" w:firstRowFirstColumn="0" w:firstRowLastColumn="0" w:lastRowFirstColumn="0" w:lastRowLastColumn="0"/>
            </w:pPr>
            <w:r>
              <w:t>T</w:t>
            </w:r>
            <w:r>
              <w:t xml:space="preserve">he silt pond </w:t>
            </w:r>
            <w:r>
              <w:t>must</w:t>
            </w:r>
            <w:r>
              <w:t xml:space="preserve"> be </w:t>
            </w:r>
            <w:r>
              <w:t xml:space="preserve">maintained </w:t>
            </w:r>
            <w:r>
              <w:t xml:space="preserve">with service and emergency spillways designed and constructed to pass the flow of the 10 year and </w:t>
            </w:r>
            <w:proofErr w:type="gramStart"/>
            <w:r>
              <w:t>100 year</w:t>
            </w:r>
            <w:proofErr w:type="gramEnd"/>
            <w:r>
              <w:t xml:space="preserve"> return period rainfall events, respectively.</w:t>
            </w:r>
          </w:p>
        </w:tc>
      </w:tr>
      <w:tr w:rsidR="00384B13" w:rsidRPr="00FE0664" w14:paraId="29C41779"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532EF79" w14:textId="6A4CEE5D" w:rsidR="00384B13" w:rsidRDefault="00AE7CF8" w:rsidP="0035029E">
            <w:pPr>
              <w:pStyle w:val="TableBody"/>
            </w:pPr>
            <w:r>
              <w:t>7</w:t>
            </w:r>
          </w:p>
        </w:tc>
        <w:tc>
          <w:tcPr>
            <w:tcW w:w="11340" w:type="dxa"/>
            <w:shd w:val="clear" w:color="auto" w:fill="DEEAF6" w:themeFill="accent1" w:themeFillTint="33"/>
          </w:tcPr>
          <w:p w14:paraId="2E19AB0F" w14:textId="0655AA4E" w:rsidR="00384B13" w:rsidRDefault="00384B13" w:rsidP="00384B13">
            <w:pPr>
              <w:pStyle w:val="TableBody"/>
              <w:cnfStyle w:val="000000000000" w:firstRow="0" w:lastRow="0" w:firstColumn="0" w:lastColumn="0" w:oddVBand="0" w:evenVBand="0" w:oddHBand="0" w:evenHBand="0" w:firstRowFirstColumn="0" w:firstRowLastColumn="0" w:lastRowFirstColumn="0" w:lastRowLastColumn="0"/>
            </w:pPr>
            <w:r>
              <w:t>T</w:t>
            </w:r>
            <w:r>
              <w:t xml:space="preserve">he silt pond </w:t>
            </w:r>
            <w:r>
              <w:t xml:space="preserve">must </w:t>
            </w:r>
            <w:r>
              <w:t xml:space="preserve">be </w:t>
            </w:r>
            <w:r w:rsidR="00E025D7">
              <w:t>maintained</w:t>
            </w:r>
            <w:r>
              <w:t xml:space="preserve"> with either pump-back facilities or a constricted flow outlet to decant impounded water from the pond. Pump-back facilities shall be designed to evacuate the design minimum live storage volume for the pond in no more than 5 days. Constricted flow outlets shall be designed to recover the minimum live storage in no more than 5 days.</w:t>
            </w:r>
          </w:p>
        </w:tc>
      </w:tr>
      <w:tr w:rsidR="00BD5CC9" w:rsidRPr="00FE0664" w14:paraId="40E2BD38"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D7CB364" w14:textId="24614984" w:rsidR="00BD5CC9" w:rsidRDefault="00AE7CF8" w:rsidP="0035029E">
            <w:pPr>
              <w:pStyle w:val="TableBody"/>
            </w:pPr>
            <w:r>
              <w:t>8</w:t>
            </w:r>
          </w:p>
        </w:tc>
        <w:tc>
          <w:tcPr>
            <w:tcW w:w="11340" w:type="dxa"/>
            <w:shd w:val="clear" w:color="auto" w:fill="DEEAF6" w:themeFill="accent1" w:themeFillTint="33"/>
          </w:tcPr>
          <w:p w14:paraId="33FB0B06" w14:textId="680B8F62" w:rsidR="00BD5CC9" w:rsidRDefault="00AE7CF8" w:rsidP="00AE7CF8">
            <w:pPr>
              <w:pStyle w:val="TableBody"/>
              <w:cnfStyle w:val="000000000000" w:firstRow="0" w:lastRow="0" w:firstColumn="0" w:lastColumn="0" w:oddVBand="0" w:evenVBand="0" w:oddHBand="0" w:evenHBand="0" w:firstRowFirstColumn="0" w:firstRowLastColumn="0" w:lastRowFirstColumn="0" w:lastRowLastColumn="0"/>
            </w:pPr>
            <w:r>
              <w:t xml:space="preserve">The dam, spillways and associated structures </w:t>
            </w:r>
            <w:r w:rsidR="00E025D7">
              <w:t>must</w:t>
            </w:r>
            <w:r>
              <w:t xml:space="preserve"> be operated and maintained for the life of the dam in accordance with the general principles of New Zealand Society on Large Dams Dam Safety Guidelines</w:t>
            </w:r>
            <w:r w:rsidR="00EF058F">
              <w:t xml:space="preserve"> 2024 (and any subsequent </w:t>
            </w:r>
            <w:r w:rsidR="00F11EF8">
              <w:t>updates</w:t>
            </w:r>
            <w:r w:rsidR="00EF058F">
              <w:t>)</w:t>
            </w:r>
            <w:r>
              <w:t>.</w:t>
            </w:r>
          </w:p>
        </w:tc>
      </w:tr>
      <w:tr w:rsidR="00A47F28" w:rsidRPr="00FE0664" w14:paraId="4D626967"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639C1A4" w14:textId="53FDB81A" w:rsidR="00A47F28" w:rsidRPr="00460CB5" w:rsidRDefault="00460CB5" w:rsidP="0035029E">
            <w:pPr>
              <w:pStyle w:val="TableBody"/>
              <w:rPr>
                <w:b/>
                <w:bCs/>
              </w:rPr>
            </w:pPr>
            <w:r w:rsidRPr="00460CB5">
              <w:rPr>
                <w:b/>
                <w:bCs/>
              </w:rPr>
              <w:t>Performance Monitoring</w:t>
            </w:r>
          </w:p>
        </w:tc>
        <w:tc>
          <w:tcPr>
            <w:tcW w:w="11340" w:type="dxa"/>
            <w:shd w:val="clear" w:color="auto" w:fill="DEEAF6" w:themeFill="accent1" w:themeFillTint="33"/>
          </w:tcPr>
          <w:p w14:paraId="30C69582" w14:textId="77777777" w:rsidR="00A47F28" w:rsidRPr="005053FF" w:rsidRDefault="00A47F28" w:rsidP="0035029E">
            <w:pPr>
              <w:pStyle w:val="TableBody"/>
              <w:cnfStyle w:val="000000000000" w:firstRow="0" w:lastRow="0" w:firstColumn="0" w:lastColumn="0" w:oddVBand="0" w:evenVBand="0" w:oddHBand="0" w:evenHBand="0" w:firstRowFirstColumn="0" w:firstRowLastColumn="0" w:lastRowFirstColumn="0" w:lastRowLastColumn="0"/>
            </w:pPr>
          </w:p>
        </w:tc>
      </w:tr>
      <w:tr w:rsidR="00A47F28" w:rsidRPr="00FE0664" w14:paraId="33F8DFAA"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37271B4" w14:textId="66B54B91" w:rsidR="00A47F28" w:rsidRDefault="00F11EF8" w:rsidP="0035029E">
            <w:pPr>
              <w:pStyle w:val="TableBody"/>
            </w:pPr>
            <w:r>
              <w:t>9</w:t>
            </w:r>
          </w:p>
        </w:tc>
        <w:tc>
          <w:tcPr>
            <w:tcW w:w="11340" w:type="dxa"/>
            <w:shd w:val="clear" w:color="auto" w:fill="DEEAF6" w:themeFill="accent1" w:themeFillTint="33"/>
          </w:tcPr>
          <w:p w14:paraId="6880E5B2" w14:textId="597539AC" w:rsidR="00A47F28" w:rsidRPr="005053FF" w:rsidRDefault="00460CB5" w:rsidP="0035029E">
            <w:pPr>
              <w:pStyle w:val="TableBody"/>
              <w:cnfStyle w:val="000000000000" w:firstRow="0" w:lastRow="0" w:firstColumn="0" w:lastColumn="0" w:oddVBand="0" w:evenVBand="0" w:oddHBand="0" w:evenHBand="0" w:firstRowFirstColumn="0" w:firstRowLastColumn="0" w:lastRowFirstColumn="0" w:lastRowLastColumn="0"/>
            </w:pPr>
            <w:r w:rsidRPr="009B1782">
              <w:t xml:space="preserve">The </w:t>
            </w:r>
            <w:r>
              <w:t>Consent Holder</w:t>
            </w:r>
            <w:r w:rsidRPr="009B1782">
              <w:t xml:space="preserve"> must notify the Consent Authority in writing at least ten working days prior to the commencement of the works authorised by this consent.</w:t>
            </w:r>
            <w:r>
              <w:t xml:space="preserve"> Unless otherwise advised by the Consent Holder, this notice will be deemed given when the Consent Holder issues its notice of the surrender of 2002.75</w:t>
            </w:r>
            <w:r w:rsidR="00B60027">
              <w:t>7</w:t>
            </w:r>
            <w:r>
              <w:t xml:space="preserve"> to the Consent Authority in accordance with Condition 1.</w:t>
            </w:r>
          </w:p>
        </w:tc>
      </w:tr>
      <w:tr w:rsidR="0004324C" w:rsidRPr="00FE0664" w14:paraId="5C8085E0"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DA95C37" w14:textId="6AF70577" w:rsidR="0004324C" w:rsidRDefault="00F11EF8" w:rsidP="0004324C">
            <w:pPr>
              <w:pStyle w:val="TableBody"/>
            </w:pPr>
            <w:r>
              <w:t>10</w:t>
            </w:r>
          </w:p>
        </w:tc>
        <w:tc>
          <w:tcPr>
            <w:tcW w:w="11340" w:type="dxa"/>
            <w:shd w:val="clear" w:color="auto" w:fill="DEEAF6" w:themeFill="accent1" w:themeFillTint="33"/>
          </w:tcPr>
          <w:p w14:paraId="1012EE45" w14:textId="6B396682" w:rsidR="0004324C" w:rsidRDefault="0004324C" w:rsidP="0064088A">
            <w:pPr>
              <w:pStyle w:val="TableBody"/>
              <w:numPr>
                <w:ilvl w:val="0"/>
                <w:numId w:val="81"/>
              </w:numPr>
              <w:ind w:left="460" w:hanging="460"/>
              <w:cnfStyle w:val="000000000000" w:firstRow="0" w:lastRow="0" w:firstColumn="0" w:lastColumn="0" w:oddVBand="0" w:evenVBand="0" w:oddHBand="0" w:evenHBand="0" w:firstRowFirstColumn="0" w:firstRowLastColumn="0" w:lastRowFirstColumn="0" w:lastRowLastColumn="0"/>
            </w:pPr>
            <w:r>
              <w:t xml:space="preserve">Prior to exercise of this consent, the Consent Holder must submit to the Consent Authority, an Erosion and Sediment Control Plan for the Golden Bar </w:t>
            </w:r>
            <w:r w:rsidR="008618EB">
              <w:t>Waste Rock Stack</w:t>
            </w:r>
            <w:r>
              <w:t>.  The Erosion and Sediment Control Plan must be in accordance with the conditions of this consent and shall follow the Environment Canterbury, Erosion and Sediment Control Guidelines for the Canterbury Region (2007), adapted to suit local conditions and experience. The Erosion and Sediment Control Plan shall include (but not be limited to):</w:t>
            </w:r>
          </w:p>
          <w:p w14:paraId="414B7886" w14:textId="77777777" w:rsidR="0004324C" w:rsidRDefault="0004324C" w:rsidP="0064088A">
            <w:pPr>
              <w:pStyle w:val="TableBody"/>
              <w:numPr>
                <w:ilvl w:val="1"/>
                <w:numId w:val="81"/>
              </w:numPr>
              <w:ind w:left="945"/>
              <w:cnfStyle w:val="000000000000" w:firstRow="0" w:lastRow="0" w:firstColumn="0" w:lastColumn="0" w:oddVBand="0" w:evenVBand="0" w:oddHBand="0" w:evenHBand="0" w:firstRowFirstColumn="0" w:firstRowLastColumn="0" w:lastRowFirstColumn="0" w:lastRowLastColumn="0"/>
            </w:pPr>
            <w:r>
              <w:t xml:space="preserve">Details of the design and location of erosion and sediment control </w:t>
            </w:r>
            <w:proofErr w:type="gramStart"/>
            <w:r>
              <w:t>devices;</w:t>
            </w:r>
            <w:proofErr w:type="gramEnd"/>
          </w:p>
          <w:p w14:paraId="075B9402" w14:textId="77777777" w:rsidR="0004324C" w:rsidRDefault="0004324C" w:rsidP="0064088A">
            <w:pPr>
              <w:pStyle w:val="TableBody"/>
              <w:numPr>
                <w:ilvl w:val="1"/>
                <w:numId w:val="81"/>
              </w:numPr>
              <w:ind w:left="945"/>
              <w:cnfStyle w:val="000000000000" w:firstRow="0" w:lastRow="0" w:firstColumn="0" w:lastColumn="0" w:oddVBand="0" w:evenVBand="0" w:oddHBand="0" w:evenHBand="0" w:firstRowFirstColumn="0" w:firstRowLastColumn="0" w:lastRowFirstColumn="0" w:lastRowLastColumn="0"/>
            </w:pPr>
            <w:r>
              <w:t xml:space="preserve">Key responsibilities of site staff in terms of implementing the </w:t>
            </w:r>
            <w:proofErr w:type="gramStart"/>
            <w:r>
              <w:t>plan;</w:t>
            </w:r>
            <w:proofErr w:type="gramEnd"/>
          </w:p>
          <w:p w14:paraId="5F49D6B5" w14:textId="77777777" w:rsidR="0004324C" w:rsidRDefault="0004324C" w:rsidP="0064088A">
            <w:pPr>
              <w:pStyle w:val="TableBody"/>
              <w:numPr>
                <w:ilvl w:val="1"/>
                <w:numId w:val="81"/>
              </w:numPr>
              <w:ind w:left="945"/>
              <w:cnfStyle w:val="000000000000" w:firstRow="0" w:lastRow="0" w:firstColumn="0" w:lastColumn="0" w:oddVBand="0" w:evenVBand="0" w:oddHBand="0" w:evenHBand="0" w:firstRowFirstColumn="0" w:firstRowLastColumn="0" w:lastRowFirstColumn="0" w:lastRowLastColumn="0"/>
            </w:pPr>
            <w:r>
              <w:lastRenderedPageBreak/>
              <w:t xml:space="preserve">Construction details and </w:t>
            </w:r>
            <w:proofErr w:type="gramStart"/>
            <w:r>
              <w:t>specifications;</w:t>
            </w:r>
            <w:proofErr w:type="gramEnd"/>
          </w:p>
          <w:p w14:paraId="2EBED09F" w14:textId="77777777" w:rsidR="0004324C" w:rsidRDefault="0004324C" w:rsidP="0064088A">
            <w:pPr>
              <w:pStyle w:val="TableBody"/>
              <w:numPr>
                <w:ilvl w:val="1"/>
                <w:numId w:val="81"/>
              </w:numPr>
              <w:ind w:left="945"/>
              <w:cnfStyle w:val="000000000000" w:firstRow="0" w:lastRow="0" w:firstColumn="0" w:lastColumn="0" w:oddVBand="0" w:evenVBand="0" w:oddHBand="0" w:evenHBand="0" w:firstRowFirstColumn="0" w:firstRowLastColumn="0" w:lastRowFirstColumn="0" w:lastRowLastColumn="0"/>
            </w:pPr>
            <w:r>
              <w:t xml:space="preserve">A construction </w:t>
            </w:r>
            <w:proofErr w:type="gramStart"/>
            <w:r>
              <w:t>timetable;</w:t>
            </w:r>
            <w:proofErr w:type="gramEnd"/>
          </w:p>
          <w:p w14:paraId="695628B2" w14:textId="77777777" w:rsidR="0004324C" w:rsidRDefault="0004324C" w:rsidP="0064088A">
            <w:pPr>
              <w:pStyle w:val="TableBody"/>
              <w:numPr>
                <w:ilvl w:val="1"/>
                <w:numId w:val="81"/>
              </w:numPr>
              <w:ind w:left="945"/>
              <w:cnfStyle w:val="000000000000" w:firstRow="0" w:lastRow="0" w:firstColumn="0" w:lastColumn="0" w:oddVBand="0" w:evenVBand="0" w:oddHBand="0" w:evenHBand="0" w:firstRowFirstColumn="0" w:firstRowLastColumn="0" w:lastRowFirstColumn="0" w:lastRowLastColumn="0"/>
            </w:pPr>
            <w:r>
              <w:t>Maintenance, monitoring and reporting procedures; and</w:t>
            </w:r>
          </w:p>
          <w:p w14:paraId="296412B3" w14:textId="77777777" w:rsidR="0004324C" w:rsidRDefault="0004324C" w:rsidP="0064088A">
            <w:pPr>
              <w:pStyle w:val="TableBody"/>
              <w:numPr>
                <w:ilvl w:val="1"/>
                <w:numId w:val="81"/>
              </w:numPr>
              <w:ind w:left="945"/>
              <w:cnfStyle w:val="000000000000" w:firstRow="0" w:lastRow="0" w:firstColumn="0" w:lastColumn="0" w:oddVBand="0" w:evenVBand="0" w:oddHBand="0" w:evenHBand="0" w:firstRowFirstColumn="0" w:firstRowLastColumn="0" w:lastRowFirstColumn="0" w:lastRowLastColumn="0"/>
            </w:pPr>
            <w:r>
              <w:t>Emergency response procedures, including procedures for responding to storm events and silt pond dam failure scenarios.</w:t>
            </w:r>
          </w:p>
          <w:p w14:paraId="7235BEA6" w14:textId="77777777" w:rsidR="0004324C" w:rsidRDefault="0004324C" w:rsidP="0064088A">
            <w:pPr>
              <w:pStyle w:val="TableBody"/>
              <w:numPr>
                <w:ilvl w:val="0"/>
                <w:numId w:val="81"/>
              </w:numPr>
              <w:ind w:left="378"/>
              <w:cnfStyle w:val="000000000000" w:firstRow="0" w:lastRow="0" w:firstColumn="0" w:lastColumn="0" w:oddVBand="0" w:evenVBand="0" w:oddHBand="0" w:evenHBand="0" w:firstRowFirstColumn="0" w:firstRowLastColumn="0" w:lastRowFirstColumn="0" w:lastRowLastColumn="0"/>
            </w:pPr>
            <w:r>
              <w:t>The Consent Holder must exercise this consent in accordance with the Erosion and Sediment Control Plan.</w:t>
            </w:r>
          </w:p>
          <w:p w14:paraId="1543938F" w14:textId="37166BE3" w:rsidR="0004324C" w:rsidRPr="005053FF" w:rsidRDefault="0004324C" w:rsidP="0064088A">
            <w:pPr>
              <w:pStyle w:val="TableBody"/>
              <w:numPr>
                <w:ilvl w:val="0"/>
                <w:numId w:val="81"/>
              </w:numPr>
              <w:ind w:left="378"/>
              <w:cnfStyle w:val="000000000000" w:firstRow="0" w:lastRow="0" w:firstColumn="0" w:lastColumn="0" w:oddVBand="0" w:evenVBand="0" w:oddHBand="0" w:evenHBand="0" w:firstRowFirstColumn="0" w:firstRowLastColumn="0" w:lastRowFirstColumn="0" w:lastRowLastColumn="0"/>
            </w:pPr>
            <w:r>
              <w:t>The Consent Holder must review the Erosion and Sediment Control Plan annually and if necessary, update it.  Details of the review must be included in the Project Overview and Annual Work and Rehabilitation Plan.  The Consent Authority must be provided with any updates of the plan within 1 month of any update occurring.</w:t>
            </w:r>
          </w:p>
        </w:tc>
      </w:tr>
      <w:tr w:rsidR="00A47F28" w:rsidRPr="00FE0664" w14:paraId="2CF966D6"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99CD3AB" w14:textId="0DCFA9A7" w:rsidR="00A47F28" w:rsidRDefault="00F11EF8" w:rsidP="0035029E">
            <w:pPr>
              <w:pStyle w:val="TableBody"/>
            </w:pPr>
            <w:r>
              <w:lastRenderedPageBreak/>
              <w:t>11</w:t>
            </w:r>
          </w:p>
        </w:tc>
        <w:tc>
          <w:tcPr>
            <w:tcW w:w="11340" w:type="dxa"/>
            <w:shd w:val="clear" w:color="auto" w:fill="DEEAF6" w:themeFill="accent1" w:themeFillTint="33"/>
          </w:tcPr>
          <w:p w14:paraId="2071132D" w14:textId="244257E1" w:rsidR="00A47F28" w:rsidRPr="005053FF" w:rsidRDefault="00526B7D" w:rsidP="00526B7D">
            <w:pPr>
              <w:pStyle w:val="TableBody"/>
              <w:cnfStyle w:val="000000000000" w:firstRow="0" w:lastRow="0" w:firstColumn="0" w:lastColumn="0" w:oddVBand="0" w:evenVBand="0" w:oddHBand="0" w:evenHBand="0" w:firstRowFirstColumn="0" w:firstRowLastColumn="0" w:lastRowFirstColumn="0" w:lastRowLastColumn="0"/>
            </w:pPr>
            <w:r>
              <w:t xml:space="preserve">The </w:t>
            </w:r>
            <w:r>
              <w:t>C</w:t>
            </w:r>
            <w:r>
              <w:t xml:space="preserve">onsent </w:t>
            </w:r>
            <w:r>
              <w:t>H</w:t>
            </w:r>
            <w:r>
              <w:t xml:space="preserve">older </w:t>
            </w:r>
            <w:r>
              <w:t xml:space="preserve">must </w:t>
            </w:r>
            <w:r>
              <w:t xml:space="preserve">operate and maintain the dam in accordance with </w:t>
            </w:r>
            <w:r w:rsidR="001A6677">
              <w:t>the</w:t>
            </w:r>
            <w:r>
              <w:t xml:space="preserve"> Operation and Maintenance Manual</w:t>
            </w:r>
            <w:r w:rsidR="001A6677">
              <w:t xml:space="preserve"> approved by the Consent Authority in accordance with 2002.757</w:t>
            </w:r>
            <w:r>
              <w:t xml:space="preserve">. The </w:t>
            </w:r>
            <w:r w:rsidR="001A6677">
              <w:t>C</w:t>
            </w:r>
            <w:r>
              <w:t xml:space="preserve">onsent </w:t>
            </w:r>
            <w:r w:rsidR="001A6677">
              <w:t>H</w:t>
            </w:r>
            <w:r>
              <w:t>older</w:t>
            </w:r>
            <w:r w:rsidR="001A6677">
              <w:t xml:space="preserve"> must</w:t>
            </w:r>
            <w:r>
              <w:t xml:space="preserve"> review the manual annually and update it if necessary. The details of the review shall be included in the </w:t>
            </w:r>
            <w:r w:rsidR="001A6677">
              <w:t xml:space="preserve">Project Overview and </w:t>
            </w:r>
            <w:r>
              <w:t>Annual Work and Rehabilitation</w:t>
            </w:r>
            <w:r w:rsidR="00D95DB2">
              <w:t xml:space="preserve"> </w:t>
            </w:r>
            <w:r w:rsidR="001A6677">
              <w:t>Plan</w:t>
            </w:r>
            <w:r w:rsidR="00DF5CA6">
              <w:t xml:space="preserve"> submitted to the Consent Authority annually.</w:t>
            </w:r>
          </w:p>
        </w:tc>
      </w:tr>
      <w:tr w:rsidR="001C1B9B" w:rsidRPr="00FE0664" w14:paraId="66523D7F"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1FBBE09" w14:textId="0A9A40FB" w:rsidR="001C1B9B" w:rsidRPr="00F11EF8" w:rsidRDefault="00F11EF8" w:rsidP="0035029E">
            <w:pPr>
              <w:pStyle w:val="TableBody"/>
              <w:rPr>
                <w:b/>
                <w:bCs/>
              </w:rPr>
            </w:pPr>
            <w:r w:rsidRPr="00F11EF8">
              <w:rPr>
                <w:b/>
                <w:bCs/>
              </w:rPr>
              <w:t>General</w:t>
            </w:r>
          </w:p>
        </w:tc>
        <w:tc>
          <w:tcPr>
            <w:tcW w:w="11340" w:type="dxa"/>
            <w:shd w:val="clear" w:color="auto" w:fill="DEEAF6" w:themeFill="accent1" w:themeFillTint="33"/>
          </w:tcPr>
          <w:p w14:paraId="21B6366A" w14:textId="339CCB6F" w:rsidR="001C1B9B" w:rsidRPr="0064142B" w:rsidRDefault="001C1B9B" w:rsidP="00D05C8E">
            <w:pPr>
              <w:pStyle w:val="TableBody"/>
              <w:cnfStyle w:val="000000000000" w:firstRow="0" w:lastRow="0" w:firstColumn="0" w:lastColumn="0" w:oddVBand="0" w:evenVBand="0" w:oddHBand="0" w:evenHBand="0" w:firstRowFirstColumn="0" w:firstRowLastColumn="0" w:lastRowFirstColumn="0" w:lastRowLastColumn="0"/>
            </w:pPr>
          </w:p>
        </w:tc>
      </w:tr>
      <w:tr w:rsidR="00A47F28" w:rsidRPr="00FE0664" w14:paraId="071865A4"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6EAF023" w14:textId="51365479" w:rsidR="00A47F28" w:rsidRDefault="00F11EF8" w:rsidP="0035029E">
            <w:pPr>
              <w:pStyle w:val="TableBody"/>
            </w:pPr>
            <w:r>
              <w:t>12</w:t>
            </w:r>
          </w:p>
        </w:tc>
        <w:tc>
          <w:tcPr>
            <w:tcW w:w="11340" w:type="dxa"/>
            <w:shd w:val="clear" w:color="auto" w:fill="DEEAF6" w:themeFill="accent1" w:themeFillTint="33"/>
          </w:tcPr>
          <w:p w14:paraId="38684F67" w14:textId="77777777" w:rsidR="00BB6BFE" w:rsidRDefault="00BB6BFE" w:rsidP="00BB6BFE">
            <w:pPr>
              <w:pStyle w:val="TableBody"/>
              <w:numPr>
                <w:ilvl w:val="0"/>
                <w:numId w:val="76"/>
              </w:numPr>
              <w:ind w:left="460" w:hanging="460"/>
              <w:cnfStyle w:val="000000000000" w:firstRow="0" w:lastRow="0" w:firstColumn="0" w:lastColumn="0" w:oddVBand="0" w:evenVBand="0" w:oddHBand="0" w:evenHBand="0" w:firstRowFirstColumn="0" w:firstRowLastColumn="0" w:lastRowFirstColumn="0" w:lastRowLastColumn="0"/>
            </w:pPr>
            <w:r w:rsidRPr="00E92FE5">
              <w:t xml:space="preserve">The </w:t>
            </w:r>
            <w:r>
              <w:t>Consent Holder</w:t>
            </w:r>
            <w:r w:rsidRPr="00E92FE5">
              <w:t xml:space="preserve"> must provide and maintain in favour of the Consent Authority one or more bonds to secure:</w:t>
            </w:r>
          </w:p>
          <w:p w14:paraId="14BB0088" w14:textId="77777777" w:rsidR="00BB6BFE" w:rsidRDefault="00BB6BFE" w:rsidP="00BB6BFE">
            <w:pPr>
              <w:pStyle w:val="TableBody"/>
              <w:numPr>
                <w:ilvl w:val="1"/>
                <w:numId w:val="76"/>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65101A46" w14:textId="77777777" w:rsidR="00BB6BFE" w:rsidRDefault="00BB6BFE" w:rsidP="00BB6BFE">
            <w:pPr>
              <w:pStyle w:val="TableBody"/>
              <w:numPr>
                <w:ilvl w:val="1"/>
                <w:numId w:val="76"/>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35CCEA76" w14:textId="77777777" w:rsidR="00BB6BFE" w:rsidRDefault="00BB6BFE" w:rsidP="00BB6BFE">
            <w:pPr>
              <w:pStyle w:val="TableBody"/>
              <w:numPr>
                <w:ilvl w:val="1"/>
                <w:numId w:val="76"/>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114B9473" w14:textId="77777777" w:rsidR="00BB6BFE" w:rsidRDefault="00BB6BFE" w:rsidP="00BB6BFE">
            <w:pPr>
              <w:pStyle w:val="TableBody"/>
              <w:numPr>
                <w:ilvl w:val="1"/>
                <w:numId w:val="76"/>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t>12</w:t>
            </w:r>
            <w:r w:rsidRPr="00E92FE5">
              <w:t xml:space="preserve">(m) to </w:t>
            </w:r>
            <w:r>
              <w:t>12</w:t>
            </w:r>
            <w:r w:rsidRPr="00E92FE5">
              <w:t>(q) of this consent.</w:t>
            </w:r>
          </w:p>
          <w:p w14:paraId="1B8AC29E"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rsidRPr="00E92FE5">
              <w:t xml:space="preserve">Before the first exercise of this consent, the </w:t>
            </w:r>
            <w:r>
              <w:t>Consent Holder</w:t>
            </w:r>
            <w:r w:rsidRPr="00E92FE5">
              <w:t xml:space="preserve"> must provide to the Consent Authority one or more bonds required by Condition </w:t>
            </w:r>
            <w:r>
              <w:t>12</w:t>
            </w:r>
            <w:r w:rsidRPr="00E92FE5">
              <w:t>(a).</w:t>
            </w:r>
          </w:p>
          <w:p w14:paraId="3558DBC6"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rsidRPr="00E92FE5">
              <w:t>Subject to the other provisions of this consent, any bond must be in the form and on the terms and conditions approved by the Consent Authority.</w:t>
            </w:r>
          </w:p>
          <w:p w14:paraId="2CF4137F"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rsidRPr="00E92FE5">
              <w:t>Any bond must be given or guaranteed by a surety acceptable to the Consent Authority.</w:t>
            </w:r>
          </w:p>
          <w:p w14:paraId="2A9CBD70"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rsidRPr="00E92FE5">
              <w:lastRenderedPageBreak/>
              <w:t xml:space="preserve">The surety must bind itself to pay for the carrying out and completion of the conditions of consent which are the subject of the bond on default by the </w:t>
            </w:r>
            <w:r>
              <w:t>Consent Holder</w:t>
            </w:r>
            <w:r w:rsidRPr="00E92FE5">
              <w:t xml:space="preserve"> or the occurrence of any adverse environment effect requiring </w:t>
            </w:r>
            <w:proofErr w:type="gramStart"/>
            <w:r w:rsidRPr="00E92FE5">
              <w:t>remedy;</w:t>
            </w:r>
            <w:proofErr w:type="gramEnd"/>
            <w:r w:rsidRPr="00E92FE5">
              <w:t xml:space="preserve"> during or after the expiry of this consent.</w:t>
            </w:r>
          </w:p>
          <w:p w14:paraId="5A1C4468"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rsidRPr="004B455D">
              <w:t xml:space="preserve">The amount of each bond must be fixed annually by the Consent Authority which will </w:t>
            </w:r>
            <w:proofErr w:type="gramStart"/>
            <w:r w:rsidRPr="004B455D">
              <w:t>take into account</w:t>
            </w:r>
            <w:proofErr w:type="gramEnd"/>
            <w:r w:rsidRPr="004B455D">
              <w:t xml:space="preserve"> any calculations and other matters submitted by the </w:t>
            </w:r>
            <w:r>
              <w:t>Consent Holder</w:t>
            </w:r>
            <w:r w:rsidRPr="004B455D">
              <w:t xml:space="preserve"> relevant to the determination of the amount to be bonded in the Project Overview and Annual Work and Rehabilitation Plan, or otherwise</w:t>
            </w:r>
            <w:r w:rsidRPr="00E92FE5">
              <w:t>.</w:t>
            </w:r>
          </w:p>
          <w:p w14:paraId="09793801"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rsidRPr="00C160DB">
              <w:t>The amount of the bond(s) must include:</w:t>
            </w:r>
          </w:p>
          <w:p w14:paraId="0A663943" w14:textId="77777777" w:rsidR="00BB6BFE" w:rsidRDefault="00BB6BFE" w:rsidP="00BB6BFE">
            <w:pPr>
              <w:pStyle w:val="TableBody"/>
              <w:numPr>
                <w:ilvl w:val="1"/>
                <w:numId w:val="76"/>
              </w:numPr>
              <w:ind w:left="945"/>
              <w:cnfStyle w:val="000000000000" w:firstRow="0" w:lastRow="0" w:firstColumn="0" w:lastColumn="0" w:oddVBand="0" w:evenVBand="0" w:oddHBand="0" w:evenHBand="0" w:firstRowFirstColumn="0" w:firstRowLastColumn="0" w:lastRowFirstColumn="0" w:lastRowLastColumn="0"/>
            </w:pPr>
            <w:r w:rsidRPr="00C160DB">
              <w:t>The estimated costs of complete rehabilitation in accordance with the conditions of consent on the completion of the mining operations proposed for the next year and described in the Project Overview and Annual Work and Rehabilitation Plan.</w:t>
            </w:r>
          </w:p>
          <w:p w14:paraId="0EAF69FA" w14:textId="77777777" w:rsidR="00BB6BFE" w:rsidRDefault="00BB6BFE" w:rsidP="00BB6BFE">
            <w:pPr>
              <w:pStyle w:val="TableBody"/>
              <w:numPr>
                <w:ilvl w:val="1"/>
                <w:numId w:val="76"/>
              </w:numPr>
              <w:ind w:left="945"/>
              <w:cnfStyle w:val="000000000000" w:firstRow="0" w:lastRow="0" w:firstColumn="0" w:lastColumn="0" w:oddVBand="0" w:evenVBand="0" w:oddHBand="0" w:evenHBand="0" w:firstRowFirstColumn="0" w:firstRowLastColumn="0" w:lastRowFirstColumn="0" w:lastRowLastColumn="0"/>
            </w:pPr>
            <w:r w:rsidRPr="00C160DB">
              <w:t>The estimated costs of:</w:t>
            </w:r>
          </w:p>
          <w:p w14:paraId="7A815CDB" w14:textId="77777777" w:rsidR="00BB6BFE" w:rsidRDefault="00BB6BFE" w:rsidP="00BB6BFE">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4FD430DF" w14:textId="77777777" w:rsidR="00BB6BFE" w:rsidRDefault="00BB6BFE" w:rsidP="00BB6BFE">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1A63C9D5" w14:textId="77777777" w:rsidR="00BB6BFE" w:rsidRDefault="00BB6BFE" w:rsidP="00BB6BFE">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0142BCA9" w14:textId="77777777" w:rsidR="00BB6BFE" w:rsidRDefault="00BB6BFE" w:rsidP="00BB6BFE">
            <w:pPr>
              <w:pStyle w:val="TableBody"/>
              <w:numPr>
                <w:ilvl w:val="1"/>
                <w:numId w:val="76"/>
              </w:numPr>
              <w:ind w:left="945"/>
              <w:cnfStyle w:val="000000000000" w:firstRow="0" w:lastRow="0" w:firstColumn="0" w:lastColumn="0" w:oddVBand="0" w:evenVBand="0" w:oddHBand="0" w:evenHBand="0" w:firstRowFirstColumn="0" w:firstRowLastColumn="0" w:lastRowFirstColumn="0" w:lastRowLastColumn="0"/>
            </w:pPr>
            <w:r w:rsidRPr="00C160DB">
              <w:t>Any further sum which the Consent Authority considers necessary for monitoring and dealing with any adverse effect on the environment that may arise from the exercise of the consent whether during or after the expiry of this consent.</w:t>
            </w:r>
          </w:p>
          <w:p w14:paraId="784C4F6C"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rsidRPr="00C160DB">
              <w:t>The amount must be calculated for the duration of this consent and for a period of 20 years after its expiry.</w:t>
            </w:r>
          </w:p>
          <w:p w14:paraId="228FCCA3"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rsidRPr="00C160DB">
              <w:t xml:space="preserve">If, on review, the total amount of bond to be provided by the </w:t>
            </w:r>
            <w:r>
              <w:t>Consent Holder</w:t>
            </w:r>
            <w:r w:rsidRPr="00C160DB">
              <w:t xml:space="preserve"> is greater or less than the sum secured by the current bond(s), the </w:t>
            </w:r>
            <w:r>
              <w:t>Consent Holder</w:t>
            </w:r>
            <w:r w:rsidRPr="00C160DB">
              <w:t>, surety and the Consent Authority may, in writing, vary the amount of the bond(s).</w:t>
            </w:r>
          </w:p>
          <w:p w14:paraId="01AA4589"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rsidRPr="00C160DB">
              <w:t xml:space="preserve">While the liability of the surety is limited to the amount of the bond(s), the liability of the </w:t>
            </w:r>
            <w:r>
              <w:t>Consent Holder</w:t>
            </w:r>
            <w:r w:rsidRPr="00C160DB">
              <w:t xml:space="preserve"> is unlimited.</w:t>
            </w:r>
          </w:p>
          <w:p w14:paraId="7C3A54B5"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rsidRPr="00C160DB">
              <w:t xml:space="preserve">Any bond may be varied, cancelled, or renewed at any time by written agreement between the </w:t>
            </w:r>
            <w:r>
              <w:t>Consent Holder</w:t>
            </w:r>
            <w:r w:rsidRPr="00C160DB">
              <w:t>, surety and Consent Authority.</w:t>
            </w:r>
          </w:p>
          <w:p w14:paraId="64D0AFF2"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rsidRPr="00C160DB">
              <w:t xml:space="preserve">The costs (including the costs of the Consent Authority) of providing, maintaining, varying and reviewing any bond must be paid by the </w:t>
            </w:r>
            <w:r>
              <w:t>Consent Holder</w:t>
            </w:r>
            <w:r w:rsidRPr="00C160DB">
              <w:t>.</w:t>
            </w:r>
          </w:p>
          <w:p w14:paraId="34FAB699"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w:t>
            </w:r>
            <w:r>
              <w:t>Consent Holder</w:t>
            </w:r>
            <w:r w:rsidRPr="00C160DB">
              <w:t xml:space="preserve"> must provide in favour of the Consent Authority one or more bonds. </w:t>
            </w:r>
          </w:p>
          <w:p w14:paraId="113BE3B3"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rsidRPr="00C160DB">
              <w:lastRenderedPageBreak/>
              <w:t xml:space="preserve">The amount of the bond to be provided under </w:t>
            </w:r>
            <w:r w:rsidRPr="00BC57CB">
              <w:t xml:space="preserve">Condition </w:t>
            </w:r>
            <w:r>
              <w:t>12</w:t>
            </w:r>
            <w:r w:rsidRPr="00C160DB">
              <w:t>(m) must include the amount (if any) considered by the Consent Authority necessary for:</w:t>
            </w:r>
          </w:p>
          <w:p w14:paraId="419B14E2" w14:textId="77777777" w:rsidR="00BB6BFE" w:rsidRDefault="00BB6BFE" w:rsidP="00BB6BFE">
            <w:pPr>
              <w:pStyle w:val="TableBody"/>
              <w:numPr>
                <w:ilvl w:val="1"/>
                <w:numId w:val="76"/>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757CE72F" w14:textId="77777777" w:rsidR="00BB6BFE" w:rsidRDefault="00BB6BFE" w:rsidP="00BB6BFE">
            <w:pPr>
              <w:pStyle w:val="TableBody"/>
              <w:numPr>
                <w:ilvl w:val="1"/>
                <w:numId w:val="76"/>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53BDE20C" w14:textId="77777777" w:rsidR="00BB6BFE" w:rsidRDefault="00BB6BFE" w:rsidP="00BB6BFE">
            <w:pPr>
              <w:pStyle w:val="TableBody"/>
              <w:numPr>
                <w:ilvl w:val="1"/>
                <w:numId w:val="76"/>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3695B675" w14:textId="77777777" w:rsidR="00BB6BFE" w:rsidRDefault="00BB6BFE" w:rsidP="00BB6BFE">
            <w:pPr>
              <w:pStyle w:val="TableBody"/>
              <w:numPr>
                <w:ilvl w:val="1"/>
                <w:numId w:val="76"/>
              </w:numPr>
              <w:ind w:left="945"/>
              <w:cnfStyle w:val="000000000000" w:firstRow="0" w:lastRow="0" w:firstColumn="0" w:lastColumn="0" w:oddVBand="0" w:evenVBand="0" w:oddHBand="0" w:evenHBand="0" w:firstRowFirstColumn="0" w:firstRowLastColumn="0" w:lastRowFirstColumn="0" w:lastRowLastColumn="0"/>
            </w:pPr>
            <w:r w:rsidRPr="00C160DB">
              <w:t>Dealing with any adverse effect on the environment which may become apparent after the surrender or expiry of this consent.</w:t>
            </w:r>
          </w:p>
          <w:p w14:paraId="28858703" w14:textId="77777777" w:rsidR="00BB6BFE" w:rsidRDefault="00BB6BFE" w:rsidP="00BB6BFE">
            <w:pPr>
              <w:pStyle w:val="TableBody"/>
              <w:numPr>
                <w:ilvl w:val="1"/>
                <w:numId w:val="76"/>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25995622"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rsidRPr="00C160DB">
              <w:t xml:space="preserve">Without limitation, the amount secured by the bond given under </w:t>
            </w:r>
            <w:r w:rsidRPr="00BC57CB">
              <w:t>Condition 1</w:t>
            </w:r>
            <w:r>
              <w:t>1</w:t>
            </w:r>
            <w:r w:rsidRPr="00BC57CB">
              <w:t>(m</w:t>
            </w:r>
            <w:r w:rsidRPr="00C160DB">
              <w:t>) may include provision to deal with structural instability or failure, land and water contamination, and the failure of rehabilitation in terms of the rehabilitation objectives and conditions of this consent.  Costs must include costs of investigating, preventing, remedying or mitigating any adverse effect.</w:t>
            </w:r>
          </w:p>
          <w:p w14:paraId="068A1A3E" w14:textId="77777777" w:rsidR="00BB6BFE" w:rsidRDefault="00BB6BFE" w:rsidP="00BB6BFE">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t xml:space="preserve">The bond(s) required by </w:t>
            </w:r>
            <w:r w:rsidRPr="00BC57CB">
              <w:t>Condition 1</w:t>
            </w:r>
            <w:r>
              <w:t>2</w:t>
            </w:r>
            <w:r w:rsidRPr="00BC57CB">
              <w:t>(m</w:t>
            </w:r>
            <w:r>
              <w:t>) must be provided on the earlier of:</w:t>
            </w:r>
          </w:p>
          <w:p w14:paraId="7B1D5F5D" w14:textId="77777777" w:rsidR="00BB6BFE" w:rsidRDefault="00BB6BFE" w:rsidP="00BB6BFE">
            <w:pPr>
              <w:pStyle w:val="TableBody"/>
              <w:numPr>
                <w:ilvl w:val="1"/>
                <w:numId w:val="76"/>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671FA9CC" w14:textId="77777777" w:rsidR="00BB6BFE" w:rsidRDefault="00BB6BFE" w:rsidP="00BB6BFE">
            <w:pPr>
              <w:pStyle w:val="TableBody"/>
              <w:numPr>
                <w:ilvl w:val="1"/>
                <w:numId w:val="76"/>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2E0B6B19" w14:textId="1630BF18" w:rsidR="00A47F28" w:rsidRPr="005053FF" w:rsidRDefault="00BB6BFE" w:rsidP="00BB6BFE">
            <w:pPr>
              <w:pStyle w:val="TableBody"/>
              <w:numPr>
                <w:ilvl w:val="0"/>
                <w:numId w:val="76"/>
              </w:numPr>
              <w:ind w:left="460" w:hanging="460"/>
              <w:cnfStyle w:val="000000000000" w:firstRow="0" w:lastRow="0" w:firstColumn="0" w:lastColumn="0" w:oddVBand="0" w:evenVBand="0" w:oddHBand="0" w:evenHBand="0" w:firstRowFirstColumn="0" w:firstRowLastColumn="0" w:lastRowFirstColumn="0" w:lastRowLastColumn="0"/>
            </w:pPr>
            <w:r w:rsidRPr="00BC57CB">
              <w:t>Conditions 1</w:t>
            </w:r>
            <w:r>
              <w:t>2</w:t>
            </w:r>
            <w:r w:rsidRPr="00BC57CB">
              <w:t>(c), (d), (e), (h), (</w:t>
            </w:r>
            <w:proofErr w:type="spellStart"/>
            <w:r w:rsidRPr="00BC57CB">
              <w:t>i</w:t>
            </w:r>
            <w:proofErr w:type="spellEnd"/>
            <w:r w:rsidRPr="00BC57CB">
              <w:t>), (j) and (k) apply to the bond(s) required by Condition 1</w:t>
            </w:r>
            <w:r>
              <w:t>2</w:t>
            </w:r>
            <w:r w:rsidRPr="00BC57CB">
              <w:t>(m).</w:t>
            </w:r>
          </w:p>
        </w:tc>
      </w:tr>
      <w:tr w:rsidR="00A47F28" w:rsidRPr="00FE0664" w14:paraId="5A1F81BC"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E0009F6" w14:textId="77777777" w:rsidR="00A47F28" w:rsidRPr="00840FD8" w:rsidRDefault="00A47F28" w:rsidP="0035029E">
            <w:pPr>
              <w:pStyle w:val="TableBody"/>
              <w:rPr>
                <w:b/>
                <w:bCs/>
              </w:rPr>
            </w:pPr>
            <w:r w:rsidRPr="00840FD8">
              <w:rPr>
                <w:b/>
                <w:bCs/>
              </w:rPr>
              <w:lastRenderedPageBreak/>
              <w:t>Review</w:t>
            </w:r>
          </w:p>
        </w:tc>
        <w:tc>
          <w:tcPr>
            <w:tcW w:w="11340" w:type="dxa"/>
            <w:shd w:val="clear" w:color="auto" w:fill="DEEAF6" w:themeFill="accent1" w:themeFillTint="33"/>
          </w:tcPr>
          <w:p w14:paraId="728B03D9" w14:textId="77777777" w:rsidR="00A47F28" w:rsidRPr="005053FF" w:rsidRDefault="00A47F28" w:rsidP="0035029E">
            <w:pPr>
              <w:pStyle w:val="TableBody"/>
              <w:cnfStyle w:val="000000000000" w:firstRow="0" w:lastRow="0" w:firstColumn="0" w:lastColumn="0" w:oddVBand="0" w:evenVBand="0" w:oddHBand="0" w:evenHBand="0" w:firstRowFirstColumn="0" w:firstRowLastColumn="0" w:lastRowFirstColumn="0" w:lastRowLastColumn="0"/>
            </w:pPr>
          </w:p>
        </w:tc>
      </w:tr>
      <w:tr w:rsidR="00A47F28" w:rsidRPr="00FE0664" w14:paraId="36556B0C"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5C0E457" w14:textId="1C31F193" w:rsidR="00A47F28" w:rsidRDefault="00F11EF8" w:rsidP="0035029E">
            <w:pPr>
              <w:pStyle w:val="TableBody"/>
            </w:pPr>
            <w:r>
              <w:t>13</w:t>
            </w:r>
          </w:p>
        </w:tc>
        <w:tc>
          <w:tcPr>
            <w:tcW w:w="11340" w:type="dxa"/>
            <w:shd w:val="clear" w:color="auto" w:fill="DEEAF6" w:themeFill="accent1" w:themeFillTint="33"/>
          </w:tcPr>
          <w:p w14:paraId="54048551" w14:textId="77777777" w:rsidR="00A47F28" w:rsidRDefault="00A47F28" w:rsidP="0035029E">
            <w:pPr>
              <w:pStyle w:val="TableBody"/>
              <w:cnfStyle w:val="000000000000" w:firstRow="0" w:lastRow="0" w:firstColumn="0" w:lastColumn="0" w:oddVBand="0" w:evenVBand="0" w:oddHBand="0" w:evenHBand="0" w:firstRowFirstColumn="0" w:firstRowLastColumn="0" w:lastRowFirstColumn="0" w:lastRowLastColumn="0"/>
            </w:pPr>
            <w:r w:rsidRPr="00560715">
              <w:t xml:space="preserve">The Consent Authority may, in accordance with Sections 128 and 129 of the Resource Management Act 1991, serve notice on the </w:t>
            </w:r>
            <w:r>
              <w:t>Consent Holder</w:t>
            </w:r>
            <w:r w:rsidRPr="00560715">
              <w:t xml:space="preserve">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4C7B589B" w14:textId="77777777" w:rsidR="00A47F28" w:rsidRDefault="00A47F28" w:rsidP="00F63D46">
            <w:pPr>
              <w:pStyle w:val="TableBody"/>
              <w:numPr>
                <w:ilvl w:val="0"/>
                <w:numId w:val="68"/>
              </w:numPr>
              <w:ind w:left="460" w:hanging="460"/>
              <w:cnfStyle w:val="000000000000" w:firstRow="0" w:lastRow="0" w:firstColumn="0" w:lastColumn="0" w:oddVBand="0" w:evenVBand="0" w:oddHBand="0" w:evenHBand="0" w:firstRowFirstColumn="0" w:firstRowLastColumn="0" w:lastRowFirstColumn="0" w:lastRowLastColumn="0"/>
            </w:pPr>
            <w:r w:rsidRPr="00840FD8">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840FD8">
              <w:t>consent</w:t>
            </w:r>
            <w:r>
              <w:t>;</w:t>
            </w:r>
            <w:proofErr w:type="gramEnd"/>
          </w:p>
          <w:p w14:paraId="33030687" w14:textId="22BAB6D0" w:rsidR="00A47F28" w:rsidRDefault="00A47F28" w:rsidP="00F63D46">
            <w:pPr>
              <w:pStyle w:val="TableBody"/>
              <w:numPr>
                <w:ilvl w:val="0"/>
                <w:numId w:val="68"/>
              </w:numPr>
              <w:ind w:left="460" w:hanging="460"/>
              <w:cnfStyle w:val="000000000000" w:firstRow="0" w:lastRow="0" w:firstColumn="0" w:lastColumn="0" w:oddVBand="0" w:evenVBand="0" w:oddHBand="0" w:evenHBand="0" w:firstRowFirstColumn="0" w:firstRowLastColumn="0" w:lastRowFirstColumn="0" w:lastRowLastColumn="0"/>
            </w:pPr>
            <w:r w:rsidRPr="00560715">
              <w:t>Ensuring the conditions of this consent are consistent with any National Environmental Standards</w:t>
            </w:r>
            <w:r w:rsidR="00B41A0E">
              <w:t xml:space="preserve"> or rules in a </w:t>
            </w:r>
            <w:r w:rsidRPr="00560715">
              <w:t xml:space="preserve">relevant regional </w:t>
            </w:r>
            <w:proofErr w:type="gramStart"/>
            <w:r w:rsidRPr="00560715">
              <w:t>plan;</w:t>
            </w:r>
            <w:proofErr w:type="gramEnd"/>
          </w:p>
          <w:p w14:paraId="161E492E" w14:textId="77777777" w:rsidR="00A47F28" w:rsidRDefault="00A47F28" w:rsidP="00F63D46">
            <w:pPr>
              <w:pStyle w:val="TableBody"/>
              <w:numPr>
                <w:ilvl w:val="0"/>
                <w:numId w:val="68"/>
              </w:numPr>
              <w:ind w:left="460" w:hanging="460"/>
              <w:cnfStyle w:val="000000000000" w:firstRow="0" w:lastRow="0" w:firstColumn="0" w:lastColumn="0" w:oddVBand="0" w:evenVBand="0" w:oddHBand="0" w:evenHBand="0" w:firstRowFirstColumn="0" w:firstRowLastColumn="0" w:lastRowFirstColumn="0" w:lastRowLastColumn="0"/>
            </w:pPr>
            <w:r w:rsidRPr="00560715">
              <w:lastRenderedPageBreak/>
              <w:t xml:space="preserve">Reviewing the frequency of monitoring or reporting required under this </w:t>
            </w:r>
            <w:proofErr w:type="gramStart"/>
            <w:r w:rsidRPr="00560715">
              <w:t>consent;</w:t>
            </w:r>
            <w:proofErr w:type="gramEnd"/>
          </w:p>
          <w:p w14:paraId="0AB0A923" w14:textId="485D506C" w:rsidR="00A47F28" w:rsidRPr="005053FF" w:rsidRDefault="00A47F28" w:rsidP="00F11EF8">
            <w:pPr>
              <w:pStyle w:val="TableBody"/>
              <w:numPr>
                <w:ilvl w:val="0"/>
                <w:numId w:val="68"/>
              </w:numPr>
              <w:ind w:left="460" w:hanging="460"/>
              <w:cnfStyle w:val="000000000000" w:firstRow="0" w:lastRow="0" w:firstColumn="0" w:lastColumn="0" w:oddVBand="0" w:evenVBand="0" w:oddHBand="0" w:evenHBand="0" w:firstRowFirstColumn="0" w:firstRowLastColumn="0" w:lastRowFirstColumn="0" w:lastRowLastColumn="0"/>
            </w:pPr>
            <w:r w:rsidRPr="00560715">
              <w:t xml:space="preserve">Amending the monitoring programme set out in accordance with Conditions </w:t>
            </w:r>
            <w:r w:rsidRPr="00F11EF8">
              <w:t>1</w:t>
            </w:r>
            <w:r w:rsidR="00F11EF8" w:rsidRPr="00F11EF8">
              <w:t>0</w:t>
            </w:r>
            <w:r w:rsidRPr="00F11EF8">
              <w:t xml:space="preserve"> – </w:t>
            </w:r>
            <w:r w:rsidR="00F11EF8" w:rsidRPr="00F11EF8">
              <w:t>11</w:t>
            </w:r>
            <w:r w:rsidR="00F11EF8">
              <w:t>.</w:t>
            </w:r>
          </w:p>
        </w:tc>
      </w:tr>
    </w:tbl>
    <w:p w14:paraId="15FB6539" w14:textId="799FEA17" w:rsidR="007B614D" w:rsidRDefault="007B614D">
      <w:pPr>
        <w:tabs>
          <w:tab w:val="clear" w:pos="284"/>
          <w:tab w:val="clear" w:pos="567"/>
          <w:tab w:val="clear" w:pos="851"/>
          <w:tab w:val="clear" w:pos="1134"/>
        </w:tabs>
        <w:spacing w:after="0" w:line="240" w:lineRule="auto"/>
      </w:pPr>
    </w:p>
    <w:p w14:paraId="06E46F64" w14:textId="77777777" w:rsidR="007B614D" w:rsidRDefault="007B614D">
      <w:pPr>
        <w:tabs>
          <w:tab w:val="clear" w:pos="284"/>
          <w:tab w:val="clear" w:pos="567"/>
          <w:tab w:val="clear" w:pos="851"/>
          <w:tab w:val="clear" w:pos="1134"/>
        </w:tabs>
        <w:spacing w:after="0" w:line="240" w:lineRule="auto"/>
      </w:pPr>
      <w:r>
        <w:br w:type="page"/>
      </w:r>
    </w:p>
    <w:p w14:paraId="6866EB82" w14:textId="197966C3" w:rsidR="007007BE" w:rsidRDefault="007007BE" w:rsidP="007007BE">
      <w:pPr>
        <w:pStyle w:val="Heading4"/>
      </w:pPr>
      <w:r>
        <w:lastRenderedPageBreak/>
        <w:t>Appendix I – RM24.184.27</w:t>
      </w:r>
    </w:p>
    <w:p w14:paraId="056E9CC9" w14:textId="71571915" w:rsidR="00A47F28" w:rsidRDefault="00285B2C">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356A25DA" wp14:editId="5F33AF1E">
            <wp:extent cx="5724525" cy="5247481"/>
            <wp:effectExtent l="0" t="0" r="0" b="0"/>
            <wp:docPr id="147546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8922" name=""/>
                    <pic:cNvPicPr/>
                  </pic:nvPicPr>
                  <pic:blipFill rotWithShape="1">
                    <a:blip r:embed="rId12"/>
                    <a:srcRect l="19721" t="29067" r="59007" b="8544"/>
                    <a:stretch/>
                  </pic:blipFill>
                  <pic:spPr bwMode="auto">
                    <a:xfrm>
                      <a:off x="0" y="0"/>
                      <a:ext cx="5731969" cy="5254305"/>
                    </a:xfrm>
                    <a:prstGeom prst="rect">
                      <a:avLst/>
                    </a:prstGeom>
                    <a:ln>
                      <a:noFill/>
                    </a:ln>
                    <a:extLst>
                      <a:ext uri="{53640926-AAD7-44D8-BBD7-CCE9431645EC}">
                        <a14:shadowObscured xmlns:a14="http://schemas.microsoft.com/office/drawing/2010/main"/>
                      </a:ext>
                    </a:extLst>
                  </pic:spPr>
                </pic:pic>
              </a:graphicData>
            </a:graphic>
          </wp:inline>
        </w:drawing>
      </w:r>
      <w:r w:rsidR="00A47F28">
        <w:br w:type="page"/>
      </w:r>
    </w:p>
    <w:p w14:paraId="434480C4" w14:textId="5B2AF6F8" w:rsidR="0036605E" w:rsidRDefault="0036605E" w:rsidP="0036605E">
      <w:pPr>
        <w:pStyle w:val="Heading2"/>
      </w:pPr>
      <w:r w:rsidRPr="00976DC5">
        <w:lastRenderedPageBreak/>
        <w:t>RM24.184.2</w:t>
      </w:r>
      <w:r w:rsidR="0004078E" w:rsidRPr="00976DC5">
        <w:t>8</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6A4BA0" w:rsidRPr="00DE5F6D" w14:paraId="75AECD6C" w14:textId="77777777" w:rsidTr="00CE1E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32FCEC23" w14:textId="77777777" w:rsidR="006A4BA0" w:rsidRPr="00DE5F6D" w:rsidRDefault="006A4BA0" w:rsidP="00CE1EE7">
            <w:pPr>
              <w:pStyle w:val="TableHeader"/>
              <w:rPr>
                <w:b/>
              </w:rPr>
            </w:pPr>
            <w:r>
              <w:rPr>
                <w:b/>
              </w:rPr>
              <w:t>Condition Number</w:t>
            </w:r>
          </w:p>
        </w:tc>
        <w:tc>
          <w:tcPr>
            <w:tcW w:w="11340" w:type="dxa"/>
          </w:tcPr>
          <w:p w14:paraId="2BFBCB30" w14:textId="77777777" w:rsidR="006A4BA0" w:rsidRPr="00DE5F6D" w:rsidRDefault="006A4BA0"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6A4BA0" w14:paraId="44C50D00" w14:textId="77777777" w:rsidTr="00CE1EE7">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4E0B9208" w14:textId="5A8DA3D9" w:rsidR="006A4BA0" w:rsidRDefault="006A4BA0" w:rsidP="00CE1EE7">
            <w:pPr>
              <w:pStyle w:val="TableBody"/>
              <w:rPr>
                <w:b/>
              </w:rPr>
            </w:pPr>
            <w:r>
              <w:rPr>
                <w:b/>
              </w:rPr>
              <w:t>RM24.184.2</w:t>
            </w:r>
            <w:r w:rsidR="0004078E">
              <w:rPr>
                <w:b/>
              </w:rPr>
              <w:t>8</w:t>
            </w:r>
          </w:p>
          <w:p w14:paraId="2CEE2907" w14:textId="77777777" w:rsidR="006A4BA0" w:rsidRDefault="006A4BA0" w:rsidP="00CE1EE7">
            <w:pPr>
              <w:pStyle w:val="TableBody"/>
              <w:rPr>
                <w:b/>
              </w:rPr>
            </w:pPr>
            <w:r>
              <w:rPr>
                <w:b/>
              </w:rPr>
              <w:t>Discharge Permit</w:t>
            </w:r>
          </w:p>
          <w:p w14:paraId="47A8CF81" w14:textId="3EB7289D" w:rsidR="006A4BA0" w:rsidRDefault="00A16813" w:rsidP="00CE1EE7">
            <w:pPr>
              <w:pStyle w:val="TableBody"/>
              <w:rPr>
                <w:b/>
              </w:rPr>
            </w:pPr>
            <w:r w:rsidRPr="00A16813">
              <w:rPr>
                <w:b/>
              </w:rPr>
              <w:t>To discharge contaminants to water from the base and toe of the Golden Bar Waste Rock Stack for the purpose of waste rock disposal</w:t>
            </w:r>
            <w:r w:rsidR="006A4BA0" w:rsidRPr="00840739">
              <w:rPr>
                <w:b/>
              </w:rPr>
              <w:t>.</w:t>
            </w:r>
          </w:p>
          <w:p w14:paraId="79143603" w14:textId="6D4C3EA4" w:rsidR="002C5C5B" w:rsidRDefault="002C5C5B" w:rsidP="002C5C5B">
            <w:pPr>
              <w:pStyle w:val="TableBody"/>
            </w:pPr>
            <w:r w:rsidRPr="003B2BE9">
              <w:t xml:space="preserve">Location of consent activity:  </w:t>
            </w:r>
            <w:r>
              <w:t xml:space="preserve">Golden Bar mining area of the </w:t>
            </w:r>
            <w:r w:rsidRPr="00D028F9">
              <w:t xml:space="preserve">Macraes Gold Project, approximately </w:t>
            </w:r>
            <w:r>
              <w:t>7</w:t>
            </w:r>
            <w:r w:rsidRPr="00D028F9">
              <w:t xml:space="preserve">.5 kilometres to the </w:t>
            </w:r>
            <w:r>
              <w:t>southeast</w:t>
            </w:r>
            <w:r w:rsidRPr="00D028F9">
              <w:t xml:space="preserve"> of the intersection of Macraes Road and </w:t>
            </w:r>
            <w:r>
              <w:t>Golden Bar</w:t>
            </w:r>
            <w:r w:rsidRPr="00D028F9">
              <w:t xml:space="preserve"> Road, Macraes Flat.</w:t>
            </w:r>
          </w:p>
          <w:p w14:paraId="322D5929" w14:textId="6F7510D9" w:rsidR="006A4BA0" w:rsidRDefault="006A4BA0" w:rsidP="00CE1EE7">
            <w:pPr>
              <w:pStyle w:val="TableBody"/>
            </w:pPr>
            <w:r w:rsidRPr="00D94C20">
              <w:t xml:space="preserve">Legal description:  Sections 2, 3, 4 and 7 Block VIII, </w:t>
            </w:r>
            <w:proofErr w:type="spellStart"/>
            <w:r w:rsidRPr="00D94C20">
              <w:t>Dunback</w:t>
            </w:r>
            <w:proofErr w:type="spellEnd"/>
            <w:r w:rsidRPr="00D94C20">
              <w:t xml:space="preserve"> SD</w:t>
            </w:r>
          </w:p>
          <w:p w14:paraId="1CFA5CE4" w14:textId="77777777" w:rsidR="006C2755" w:rsidRDefault="006C2755" w:rsidP="00CE1EE7">
            <w:pPr>
              <w:pStyle w:val="TableBody"/>
            </w:pPr>
            <w:r w:rsidRPr="00D94C20">
              <w:t xml:space="preserve">Map reference:  </w:t>
            </w:r>
            <w:r w:rsidRPr="00103B99">
              <w:t xml:space="preserve"> Within a </w:t>
            </w:r>
            <w:proofErr w:type="gramStart"/>
            <w:r>
              <w:t>1</w:t>
            </w:r>
            <w:r w:rsidRPr="00103B99">
              <w:t xml:space="preserve"> kilometre</w:t>
            </w:r>
            <w:proofErr w:type="gramEnd"/>
            <w:r w:rsidRPr="00103B99">
              <w:t xml:space="preserve"> radius of NZTM 2000: </w:t>
            </w:r>
            <w:r>
              <w:t xml:space="preserve"> E</w:t>
            </w:r>
            <w:r w:rsidRPr="006C70AE">
              <w:t>1406300</w:t>
            </w:r>
            <w:r>
              <w:t xml:space="preserve"> N</w:t>
            </w:r>
            <w:r w:rsidRPr="006C70AE">
              <w:t>4968600</w:t>
            </w:r>
          </w:p>
          <w:p w14:paraId="0A88FFAC" w14:textId="31A18865" w:rsidR="006A4BA0" w:rsidRDefault="005B503D" w:rsidP="00CE1EE7">
            <w:pPr>
              <w:pStyle w:val="TableBody"/>
            </w:pPr>
            <w:r>
              <w:t>For a term expiring 35 years from the date of issue.</w:t>
            </w:r>
            <w:r w:rsidRPr="00D94C20">
              <w:t xml:space="preserve">   </w:t>
            </w:r>
          </w:p>
        </w:tc>
      </w:tr>
      <w:tr w:rsidR="006A4BA0" w14:paraId="39D4BBF0"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6909696" w14:textId="77777777" w:rsidR="006A4BA0" w:rsidRDefault="006A4BA0" w:rsidP="00CE1EE7">
            <w:pPr>
              <w:pStyle w:val="TableBody"/>
              <w:rPr>
                <w:b/>
                <w:bCs/>
              </w:rPr>
            </w:pPr>
            <w:r w:rsidRPr="00B0039F">
              <w:rPr>
                <w:b/>
                <w:bCs/>
              </w:rPr>
              <w:t>Conditions</w:t>
            </w:r>
          </w:p>
          <w:p w14:paraId="03EDCD51" w14:textId="77777777" w:rsidR="006A4BA0" w:rsidRPr="00B0039F" w:rsidRDefault="006A4BA0" w:rsidP="00CE1EE7">
            <w:pPr>
              <w:pStyle w:val="TableBody"/>
              <w:rPr>
                <w:b/>
                <w:bCs/>
              </w:rPr>
            </w:pPr>
            <w:r>
              <w:rPr>
                <w:b/>
                <w:bCs/>
              </w:rPr>
              <w:t>Specific</w:t>
            </w:r>
          </w:p>
        </w:tc>
        <w:tc>
          <w:tcPr>
            <w:tcW w:w="11340" w:type="dxa"/>
            <w:shd w:val="clear" w:color="auto" w:fill="DEEAF6" w:themeFill="accent1" w:themeFillTint="33"/>
          </w:tcPr>
          <w:p w14:paraId="54EA4137" w14:textId="77777777" w:rsidR="006A4BA0" w:rsidRDefault="006A4BA0" w:rsidP="00CE1EE7">
            <w:pPr>
              <w:pStyle w:val="TableBody"/>
              <w:cnfStyle w:val="000000000000" w:firstRow="0" w:lastRow="0" w:firstColumn="0" w:lastColumn="0" w:oddVBand="0" w:evenVBand="0" w:oddHBand="0" w:evenHBand="0" w:firstRowFirstColumn="0" w:firstRowLastColumn="0" w:lastRowFirstColumn="0" w:lastRowLastColumn="0"/>
            </w:pPr>
          </w:p>
        </w:tc>
      </w:tr>
      <w:tr w:rsidR="006A4BA0" w14:paraId="3F0096F7"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13AC1AD" w14:textId="77777777" w:rsidR="006A4BA0" w:rsidRDefault="006A4BA0" w:rsidP="00CE1EE7">
            <w:pPr>
              <w:pStyle w:val="TableBody"/>
            </w:pPr>
            <w:r>
              <w:t>1</w:t>
            </w:r>
          </w:p>
        </w:tc>
        <w:tc>
          <w:tcPr>
            <w:tcW w:w="11340" w:type="dxa"/>
            <w:shd w:val="clear" w:color="auto" w:fill="DEEAF6" w:themeFill="accent1" w:themeFillTint="33"/>
          </w:tcPr>
          <w:p w14:paraId="3624DB5F" w14:textId="3E815EE7" w:rsidR="006A4BA0" w:rsidRDefault="004C064A" w:rsidP="00CE1EE7">
            <w:pPr>
              <w:pStyle w:val="TableBody"/>
              <w:cnfStyle w:val="000000000000" w:firstRow="0" w:lastRow="0" w:firstColumn="0" w:lastColumn="0" w:oddVBand="0" w:evenVBand="0" w:oddHBand="0" w:evenHBand="0" w:firstRowFirstColumn="0" w:firstRowLastColumn="0" w:lastRowFirstColumn="0" w:lastRowLastColumn="0"/>
            </w:pPr>
            <w:r>
              <w:t xml:space="preserve">This consent must be exercised together with </w:t>
            </w:r>
            <w:r w:rsidRPr="004F4539">
              <w:t>Discharge Permit RM24.184.23, Land Use Consent RM24.184.24, Discharge Permit RM24.184.25, Water Permit RM24.184.26, Water Permit RM24.184.27 and Discharge Permit RM</w:t>
            </w:r>
            <w:r>
              <w:t>24.184.29, and any subsequent variations to these consents.</w:t>
            </w:r>
          </w:p>
        </w:tc>
      </w:tr>
      <w:tr w:rsidR="00B61B3A" w14:paraId="52086D07"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FC831D1" w14:textId="76D51C91" w:rsidR="00B61B3A" w:rsidRDefault="00B61B3A" w:rsidP="00CE1EE7">
            <w:pPr>
              <w:pStyle w:val="TableBody"/>
            </w:pPr>
            <w:r>
              <w:t>2</w:t>
            </w:r>
          </w:p>
        </w:tc>
        <w:tc>
          <w:tcPr>
            <w:tcW w:w="11340" w:type="dxa"/>
            <w:shd w:val="clear" w:color="auto" w:fill="DEEAF6" w:themeFill="accent1" w:themeFillTint="33"/>
          </w:tcPr>
          <w:p w14:paraId="5E2BD147" w14:textId="284B9663" w:rsidR="00B61B3A" w:rsidRDefault="00B61B3A" w:rsidP="00CE1EE7">
            <w:pPr>
              <w:pStyle w:val="TableBody"/>
              <w:cnfStyle w:val="000000000000" w:firstRow="0" w:lastRow="0" w:firstColumn="0" w:lastColumn="0" w:oddVBand="0" w:evenVBand="0" w:oddHBand="0" w:evenHBand="0" w:firstRowFirstColumn="0" w:firstRowLastColumn="0" w:lastRowFirstColumn="0" w:lastRowLastColumn="0"/>
            </w:pPr>
            <w:r w:rsidRPr="00492F6C">
              <w:t>If this consent is not given effect to within a period of 1</w:t>
            </w:r>
            <w:r>
              <w:t>0</w:t>
            </w:r>
            <w:r w:rsidRPr="00492F6C">
              <w:t xml:space="preserve"> years </w:t>
            </w:r>
            <w:r>
              <w:t>from</w:t>
            </w:r>
            <w:r w:rsidRPr="00492F6C">
              <w:t xml:space="preserve"> the date of </w:t>
            </w:r>
            <w:r>
              <w:t>issue</w:t>
            </w:r>
            <w:r w:rsidRPr="00492F6C">
              <w:t>, this consent shall lapse under Section 125 of the Resource Management Act 1991.</w:t>
            </w:r>
          </w:p>
        </w:tc>
      </w:tr>
      <w:tr w:rsidR="00B5346A" w:rsidRPr="00FE0664" w14:paraId="7054F45C"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BF4534A" w14:textId="257576C4" w:rsidR="00B5346A" w:rsidRDefault="00B61B3A" w:rsidP="00CE1EE7">
            <w:pPr>
              <w:pStyle w:val="TableBody"/>
            </w:pPr>
            <w:r>
              <w:t>3</w:t>
            </w:r>
          </w:p>
        </w:tc>
        <w:tc>
          <w:tcPr>
            <w:tcW w:w="11340" w:type="dxa"/>
            <w:shd w:val="clear" w:color="auto" w:fill="DEEAF6" w:themeFill="accent1" w:themeFillTint="33"/>
          </w:tcPr>
          <w:p w14:paraId="0893A6E9" w14:textId="74B00C14" w:rsidR="004D04D1" w:rsidRDefault="004D04D1" w:rsidP="004D04D1">
            <w:pPr>
              <w:pStyle w:val="TableBody"/>
              <w:cnfStyle w:val="000000000000" w:firstRow="0" w:lastRow="0" w:firstColumn="0" w:lastColumn="0" w:oddVBand="0" w:evenVBand="0" w:oddHBand="0" w:evenHBand="0" w:firstRowFirstColumn="0" w:firstRowLastColumn="0" w:lastRowFirstColumn="0" w:lastRowLastColumn="0"/>
            </w:pPr>
            <w:r w:rsidRPr="005053FF">
              <w:t>The</w:t>
            </w:r>
            <w:r>
              <w:t xml:space="preserve"> discharge of contaminants m</w:t>
            </w:r>
            <w:r w:rsidRPr="005053FF">
              <w:t>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49138ED7" w14:textId="0CB8BEE1" w:rsidR="004D04D1" w:rsidRDefault="004D04D1" w:rsidP="00F63D46">
            <w:pPr>
              <w:pStyle w:val="TableBody"/>
              <w:numPr>
                <w:ilvl w:val="0"/>
                <w:numId w:val="42"/>
              </w:numPr>
              <w:ind w:left="460" w:hanging="460"/>
              <w:cnfStyle w:val="000000000000" w:firstRow="0" w:lastRow="0" w:firstColumn="0" w:lastColumn="0" w:oddVBand="0" w:evenVBand="0" w:oddHBand="0" w:evenHBand="0" w:firstRowFirstColumn="0" w:firstRowLastColumn="0" w:lastRowFirstColumn="0" w:lastRowLastColumn="0"/>
            </w:pPr>
            <w:r w:rsidRPr="004D04D1">
              <w:t>Macraes Phase 4 Project Resource Consent Application and Assessment of Environmental Effects, including Appendices 1 – 3</w:t>
            </w:r>
            <w:r w:rsidR="004C064A">
              <w:t>3</w:t>
            </w:r>
            <w:r w:rsidRPr="004D04D1">
              <w:t>, prepared by Mitchell Daysh Limited, dated</w:t>
            </w:r>
            <w:r w:rsidR="004C064A">
              <w:t xml:space="preserve"> 28 March</w:t>
            </w:r>
            <w:r w:rsidR="009B48E9">
              <w:t xml:space="preserve"> </w:t>
            </w:r>
            <w:r w:rsidRPr="004D04D1">
              <w:t>2024</w:t>
            </w:r>
            <w:r w:rsidR="004C064A">
              <w:t xml:space="preserve"> (Updated 18 February 2025</w:t>
            </w:r>
            <w:proofErr w:type="gramStart"/>
            <w:r w:rsidR="004C064A">
              <w:t>)</w:t>
            </w:r>
            <w:r w:rsidRPr="004D04D1">
              <w:t>;</w:t>
            </w:r>
            <w:proofErr w:type="gramEnd"/>
          </w:p>
          <w:p w14:paraId="3A89B335" w14:textId="77777777" w:rsidR="00E00B83" w:rsidRDefault="004D04D1" w:rsidP="00F63D46">
            <w:pPr>
              <w:pStyle w:val="TableBody"/>
              <w:numPr>
                <w:ilvl w:val="0"/>
                <w:numId w:val="42"/>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rsidR="009B48E9">
              <w:t>15 October 2024</w:t>
            </w:r>
            <w:r w:rsidR="00E00B83">
              <w:t>; and</w:t>
            </w:r>
          </w:p>
          <w:p w14:paraId="6049280E" w14:textId="66103C9C" w:rsidR="00E00B83" w:rsidRPr="00E00B83" w:rsidRDefault="004C064A" w:rsidP="00F63D46">
            <w:pPr>
              <w:pStyle w:val="TableBody"/>
              <w:numPr>
                <w:ilvl w:val="0"/>
                <w:numId w:val="42"/>
              </w:numPr>
              <w:ind w:left="460" w:hanging="460"/>
              <w:cnfStyle w:val="000000000000" w:firstRow="0" w:lastRow="0" w:firstColumn="0" w:lastColumn="0" w:oddVBand="0" w:evenVBand="0" w:oddHBand="0" w:evenHBand="0" w:firstRowFirstColumn="0" w:firstRowLastColumn="0" w:lastRowFirstColumn="0" w:lastRowLastColumn="0"/>
            </w:pPr>
            <w:r w:rsidRPr="00215577">
              <w:lastRenderedPageBreak/>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p>
          <w:p w14:paraId="772C0F54" w14:textId="3A888CDF" w:rsidR="00B5346A" w:rsidRPr="00FE0664" w:rsidRDefault="004D04D1" w:rsidP="004D04D1">
            <w:pPr>
              <w:pStyle w:val="TableBody"/>
              <w:cnfStyle w:val="000000000000" w:firstRow="0" w:lastRow="0" w:firstColumn="0" w:lastColumn="0" w:oddVBand="0" w:evenVBand="0" w:oddHBand="0" w:evenHBand="0" w:firstRowFirstColumn="0" w:firstRowLastColumn="0" w:lastRowFirstColumn="0" w:lastRowLastColumn="0"/>
            </w:pPr>
            <w:r w:rsidRPr="002644A3">
              <w:t>If there are any inconsistencies between the above information and the conditions of this consent, the conditions of this consent</w:t>
            </w:r>
            <w:r w:rsidR="00705204">
              <w:t xml:space="preserve"> will</w:t>
            </w:r>
            <w:r w:rsidRPr="002644A3">
              <w:t xml:space="preserve"> prevail.</w:t>
            </w:r>
          </w:p>
        </w:tc>
      </w:tr>
      <w:tr w:rsidR="00840FD8" w:rsidRPr="00FE0664" w14:paraId="6D4516FE"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0BAE6A4" w14:textId="660B1702" w:rsidR="00840FD8" w:rsidRDefault="00B61B3A" w:rsidP="00CE1EE7">
            <w:pPr>
              <w:pStyle w:val="TableBody"/>
            </w:pPr>
            <w:r>
              <w:lastRenderedPageBreak/>
              <w:t>4</w:t>
            </w:r>
          </w:p>
        </w:tc>
        <w:tc>
          <w:tcPr>
            <w:tcW w:w="11340" w:type="dxa"/>
            <w:shd w:val="clear" w:color="auto" w:fill="DEEAF6" w:themeFill="accent1" w:themeFillTint="33"/>
          </w:tcPr>
          <w:p w14:paraId="5D2EF3A0" w14:textId="1D46C306" w:rsidR="00840FD8" w:rsidRPr="005053FF" w:rsidRDefault="00043BFE" w:rsidP="004D04D1">
            <w:pPr>
              <w:pStyle w:val="TableBody"/>
              <w:cnfStyle w:val="000000000000" w:firstRow="0" w:lastRow="0" w:firstColumn="0" w:lastColumn="0" w:oddVBand="0" w:evenVBand="0" w:oddHBand="0" w:evenHBand="0" w:firstRowFirstColumn="0" w:firstRowLastColumn="0" w:lastRowFirstColumn="0" w:lastRowLastColumn="0"/>
            </w:pPr>
            <w:r w:rsidRPr="00043BFE">
              <w:t xml:space="preserve">The discharge </w:t>
            </w:r>
            <w:r>
              <w:t>must</w:t>
            </w:r>
            <w:r w:rsidRPr="00043BFE">
              <w:t xml:space="preserve"> occur within the footprint of the </w:t>
            </w:r>
            <w:r>
              <w:t>Golden Bar Waste Rock Stack</w:t>
            </w:r>
            <w:r w:rsidRPr="00043BFE">
              <w:t xml:space="preserve"> shown on Appendix </w:t>
            </w:r>
            <w:r w:rsidR="00FC4C90">
              <w:t>I</w:t>
            </w:r>
            <w:r w:rsidRPr="00043BFE">
              <w:t xml:space="preserve"> attached.</w:t>
            </w:r>
          </w:p>
        </w:tc>
      </w:tr>
      <w:tr w:rsidR="000C568F" w:rsidRPr="00FE0664" w14:paraId="1261AB98"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1A77125" w14:textId="4800A77B" w:rsidR="000C568F" w:rsidRPr="00141965" w:rsidRDefault="000C568F" w:rsidP="00CE1EE7">
            <w:pPr>
              <w:pStyle w:val="TableBody"/>
              <w:rPr>
                <w:b/>
                <w:bCs/>
              </w:rPr>
            </w:pPr>
            <w:r w:rsidRPr="00141965">
              <w:rPr>
                <w:b/>
                <w:bCs/>
              </w:rPr>
              <w:t>Performance Monitoring</w:t>
            </w:r>
          </w:p>
        </w:tc>
        <w:tc>
          <w:tcPr>
            <w:tcW w:w="11340" w:type="dxa"/>
            <w:shd w:val="clear" w:color="auto" w:fill="DEEAF6" w:themeFill="accent1" w:themeFillTint="33"/>
          </w:tcPr>
          <w:p w14:paraId="7FAC5C66" w14:textId="77777777" w:rsidR="000C568F" w:rsidRPr="006B0909" w:rsidRDefault="000C568F" w:rsidP="000C568F">
            <w:pPr>
              <w:pStyle w:val="TableBody"/>
              <w:cnfStyle w:val="000000000000" w:firstRow="0" w:lastRow="0" w:firstColumn="0" w:lastColumn="0" w:oddVBand="0" w:evenVBand="0" w:oddHBand="0" w:evenHBand="0" w:firstRowFirstColumn="0" w:firstRowLastColumn="0" w:lastRowFirstColumn="0" w:lastRowLastColumn="0"/>
            </w:pPr>
          </w:p>
        </w:tc>
      </w:tr>
      <w:tr w:rsidR="00CE4D69" w:rsidRPr="00FE0664" w14:paraId="31D5D9E6"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AE61A3E" w14:textId="5B3D3DD6" w:rsidR="00CE4D69" w:rsidRDefault="00B61B3A" w:rsidP="00CE1EE7">
            <w:pPr>
              <w:pStyle w:val="TableBody"/>
            </w:pPr>
            <w:r>
              <w:t>5</w:t>
            </w:r>
          </w:p>
        </w:tc>
        <w:tc>
          <w:tcPr>
            <w:tcW w:w="11340" w:type="dxa"/>
            <w:shd w:val="clear" w:color="auto" w:fill="DEEAF6" w:themeFill="accent1" w:themeFillTint="33"/>
          </w:tcPr>
          <w:p w14:paraId="58899995" w14:textId="450E91EE" w:rsidR="00CE4D69" w:rsidRPr="006B0909" w:rsidRDefault="00CE4D69" w:rsidP="00CE4D69">
            <w:pPr>
              <w:pStyle w:val="TableBody"/>
              <w:cnfStyle w:val="000000000000" w:firstRow="0" w:lastRow="0" w:firstColumn="0" w:lastColumn="0" w:oddVBand="0" w:evenVBand="0" w:oddHBand="0" w:evenHBand="0" w:firstRowFirstColumn="0" w:firstRowLastColumn="0" w:lastRowFirstColumn="0" w:lastRowLastColumn="0"/>
            </w:pPr>
            <w:r w:rsidRPr="009B1782">
              <w:t xml:space="preserve">The </w:t>
            </w:r>
            <w:r>
              <w:t>Consent Holder</w:t>
            </w:r>
            <w:r w:rsidRPr="009B1782">
              <w:t xml:space="preserve"> must notify the Consent Authority in writing at least ten working days prior to the commencement of the works authorised by this consent.</w:t>
            </w:r>
          </w:p>
        </w:tc>
      </w:tr>
      <w:tr w:rsidR="00840FD8" w:rsidRPr="00FE0664" w14:paraId="1462FF8D"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E8FEE43" w14:textId="03E9ED7B" w:rsidR="00840FD8" w:rsidRPr="000C568F" w:rsidRDefault="00B61B3A" w:rsidP="00CE1EE7">
            <w:pPr>
              <w:pStyle w:val="TableBody"/>
            </w:pPr>
            <w:r>
              <w:t>6</w:t>
            </w:r>
          </w:p>
        </w:tc>
        <w:tc>
          <w:tcPr>
            <w:tcW w:w="11340" w:type="dxa"/>
            <w:shd w:val="clear" w:color="auto" w:fill="DEEAF6" w:themeFill="accent1" w:themeFillTint="33"/>
          </w:tcPr>
          <w:p w14:paraId="6C624042" w14:textId="5899AF65" w:rsidR="00840FD8" w:rsidRDefault="006B0909" w:rsidP="00F63D46">
            <w:pPr>
              <w:pStyle w:val="TableBody"/>
              <w:numPr>
                <w:ilvl w:val="0"/>
                <w:numId w:val="57"/>
              </w:numPr>
              <w:ind w:left="460" w:hanging="460"/>
              <w:cnfStyle w:val="000000000000" w:firstRow="0" w:lastRow="0" w:firstColumn="0" w:lastColumn="0" w:oddVBand="0" w:evenVBand="0" w:oddHBand="0" w:evenHBand="0" w:firstRowFirstColumn="0" w:firstRowLastColumn="0" w:lastRowFirstColumn="0" w:lastRowLastColumn="0"/>
            </w:pPr>
            <w:r w:rsidRPr="006B0909">
              <w:t xml:space="preserve">Prior to exercise of this consent, the </w:t>
            </w:r>
            <w:r w:rsidR="00346B8C">
              <w:t>Consent Holder</w:t>
            </w:r>
            <w:r w:rsidRPr="006B0909">
              <w:t xml:space="preserve"> shall submit to the Consent Authority, an Operations and Management Plan for the </w:t>
            </w:r>
            <w:r w:rsidR="000C568F">
              <w:t>Golden Bar</w:t>
            </w:r>
            <w:r w:rsidRPr="006B0909">
              <w:t xml:space="preserve"> Waste Rock Stack.  The Operations and Management Plan shall be in accordance with the conditions of this consent, and shall include (but not be limited to):</w:t>
            </w:r>
          </w:p>
          <w:p w14:paraId="359B0C8F" w14:textId="77777777" w:rsidR="00717F4D" w:rsidRDefault="006B0909" w:rsidP="00F63D46">
            <w:pPr>
              <w:pStyle w:val="TableBody"/>
              <w:numPr>
                <w:ilvl w:val="1"/>
                <w:numId w:val="57"/>
              </w:numPr>
              <w:ind w:left="1027"/>
              <w:cnfStyle w:val="000000000000" w:firstRow="0" w:lastRow="0" w:firstColumn="0" w:lastColumn="0" w:oddVBand="0" w:evenVBand="0" w:oddHBand="0" w:evenHBand="0" w:firstRowFirstColumn="0" w:firstRowLastColumn="0" w:lastRowFirstColumn="0" w:lastRowLastColumn="0"/>
            </w:pPr>
            <w:r w:rsidRPr="006B0909">
              <w:t xml:space="preserve">A general description of the site, including topography, natural water sources and geotechnical </w:t>
            </w:r>
            <w:proofErr w:type="gramStart"/>
            <w:r w:rsidRPr="006B0909">
              <w:t>investigations;</w:t>
            </w:r>
            <w:proofErr w:type="gramEnd"/>
          </w:p>
          <w:p w14:paraId="5D30E47E" w14:textId="77777777" w:rsidR="00717F4D" w:rsidRDefault="006B0909" w:rsidP="00F63D46">
            <w:pPr>
              <w:pStyle w:val="TableBody"/>
              <w:numPr>
                <w:ilvl w:val="1"/>
                <w:numId w:val="57"/>
              </w:numPr>
              <w:ind w:left="1027"/>
              <w:cnfStyle w:val="000000000000" w:firstRow="0" w:lastRow="0" w:firstColumn="0" w:lastColumn="0" w:oddVBand="0" w:evenVBand="0" w:oddHBand="0" w:evenHBand="0" w:firstRowFirstColumn="0" w:firstRowLastColumn="0" w:lastRowFirstColumn="0" w:lastRowLastColumn="0"/>
            </w:pPr>
            <w:r w:rsidRPr="006B0909">
              <w:t xml:space="preserve">A description of all stages of construction, operation and rehabilitation of the waste rock </w:t>
            </w:r>
            <w:proofErr w:type="gramStart"/>
            <w:r w:rsidRPr="006B0909">
              <w:t>stack;</w:t>
            </w:r>
            <w:proofErr w:type="gramEnd"/>
          </w:p>
          <w:p w14:paraId="2DCD4742" w14:textId="3E11A186" w:rsidR="00717F4D" w:rsidRDefault="006B0909" w:rsidP="00F63D46">
            <w:pPr>
              <w:pStyle w:val="TableBody"/>
              <w:numPr>
                <w:ilvl w:val="1"/>
                <w:numId w:val="57"/>
              </w:numPr>
              <w:ind w:left="1027"/>
              <w:cnfStyle w:val="000000000000" w:firstRow="0" w:lastRow="0" w:firstColumn="0" w:lastColumn="0" w:oddVBand="0" w:evenVBand="0" w:oddHBand="0" w:evenHBand="0" w:firstRowFirstColumn="0" w:firstRowLastColumn="0" w:lastRowFirstColumn="0" w:lastRowLastColumn="0"/>
            </w:pPr>
            <w:r w:rsidRPr="006B0909">
              <w:t xml:space="preserve">A plan showing the footprint and contours for the </w:t>
            </w:r>
            <w:r w:rsidR="000C568F">
              <w:t>Golden Bar</w:t>
            </w:r>
            <w:r w:rsidRPr="006B0909">
              <w:t xml:space="preserve"> Waste Rock </w:t>
            </w:r>
            <w:proofErr w:type="gramStart"/>
            <w:r w:rsidRPr="006B0909">
              <w:t>Stack;</w:t>
            </w:r>
            <w:proofErr w:type="gramEnd"/>
          </w:p>
          <w:p w14:paraId="416AAC75" w14:textId="77777777" w:rsidR="00717F4D" w:rsidRDefault="006B0909" w:rsidP="00F63D46">
            <w:pPr>
              <w:pStyle w:val="TableBody"/>
              <w:numPr>
                <w:ilvl w:val="1"/>
                <w:numId w:val="57"/>
              </w:numPr>
              <w:ind w:left="1027"/>
              <w:cnfStyle w:val="000000000000" w:firstRow="0" w:lastRow="0" w:firstColumn="0" w:lastColumn="0" w:oddVBand="0" w:evenVBand="0" w:oddHBand="0" w:evenHBand="0" w:firstRowFirstColumn="0" w:firstRowLastColumn="0" w:lastRowFirstColumn="0" w:lastRowLastColumn="0"/>
            </w:pPr>
            <w:r w:rsidRPr="006B0909">
              <w:t xml:space="preserve">An assessment of all potential environmental effects and the measures in place to avoid, remedy or mitigate these environmental </w:t>
            </w:r>
            <w:proofErr w:type="gramStart"/>
            <w:r w:rsidRPr="006B0909">
              <w:t>effects;</w:t>
            </w:r>
            <w:proofErr w:type="gramEnd"/>
          </w:p>
          <w:p w14:paraId="7A9EB3DC" w14:textId="77777777" w:rsidR="00717F4D" w:rsidRDefault="006B0909" w:rsidP="00F63D46">
            <w:pPr>
              <w:pStyle w:val="TableBody"/>
              <w:numPr>
                <w:ilvl w:val="1"/>
                <w:numId w:val="57"/>
              </w:numPr>
              <w:ind w:left="1027"/>
              <w:cnfStyle w:val="000000000000" w:firstRow="0" w:lastRow="0" w:firstColumn="0" w:lastColumn="0" w:oddVBand="0" w:evenVBand="0" w:oddHBand="0" w:evenHBand="0" w:firstRowFirstColumn="0" w:firstRowLastColumn="0" w:lastRowFirstColumn="0" w:lastRowLastColumn="0"/>
            </w:pPr>
            <w:r w:rsidRPr="006B0909">
              <w:t xml:space="preserve">A description of water management at the site, including procedures for controlling adverse effects of runoff and seepage on groundwater and surface water bodies and reference to the Water Quality Management Plan required as a condition of this </w:t>
            </w:r>
            <w:proofErr w:type="gramStart"/>
            <w:r w:rsidRPr="006B0909">
              <w:t>consent;</w:t>
            </w:r>
            <w:proofErr w:type="gramEnd"/>
          </w:p>
          <w:p w14:paraId="594CCF56" w14:textId="77777777" w:rsidR="00717F4D" w:rsidRDefault="006B0909" w:rsidP="00F63D46">
            <w:pPr>
              <w:pStyle w:val="TableBody"/>
              <w:numPr>
                <w:ilvl w:val="1"/>
                <w:numId w:val="57"/>
              </w:numPr>
              <w:ind w:left="1027"/>
              <w:cnfStyle w:val="000000000000" w:firstRow="0" w:lastRow="0" w:firstColumn="0" w:lastColumn="0" w:oddVBand="0" w:evenVBand="0" w:oddHBand="0" w:evenHBand="0" w:firstRowFirstColumn="0" w:firstRowLastColumn="0" w:lastRowFirstColumn="0" w:lastRowLastColumn="0"/>
            </w:pPr>
            <w:r w:rsidRPr="006B0909">
              <w:t>A plan showing all monitoring locations relevant to this consent, a description of monitoring frequency, parameters analysed and relevant compliance limits and details of all measuring, recording, sampling and testing methods including any relevant standards or accreditations</w:t>
            </w:r>
          </w:p>
          <w:p w14:paraId="461B739C" w14:textId="77777777" w:rsidR="00717F4D" w:rsidRDefault="006B0909" w:rsidP="00F63D46">
            <w:pPr>
              <w:pStyle w:val="TableBody"/>
              <w:numPr>
                <w:ilvl w:val="1"/>
                <w:numId w:val="57"/>
              </w:numPr>
              <w:ind w:left="1027"/>
              <w:cnfStyle w:val="000000000000" w:firstRow="0" w:lastRow="0" w:firstColumn="0" w:lastColumn="0" w:oddVBand="0" w:evenVBand="0" w:oddHBand="0" w:evenHBand="0" w:firstRowFirstColumn="0" w:firstRowLastColumn="0" w:lastRowFirstColumn="0" w:lastRowLastColumn="0"/>
            </w:pPr>
            <w:r w:rsidRPr="006B0909">
              <w:t>A monitoring programme for the discharge of waste rock, including regular topographic and aerial surveys for the determination of the volumes of waste rock discharged, resultant changes to the ground surface levels, and areas affected by the discharge; and</w:t>
            </w:r>
          </w:p>
          <w:p w14:paraId="613441DB" w14:textId="49791B5C" w:rsidR="006B0909" w:rsidRDefault="006B0909" w:rsidP="00F63D46">
            <w:pPr>
              <w:pStyle w:val="TableBody"/>
              <w:numPr>
                <w:ilvl w:val="1"/>
                <w:numId w:val="57"/>
              </w:numPr>
              <w:ind w:left="1027"/>
              <w:cnfStyle w:val="000000000000" w:firstRow="0" w:lastRow="0" w:firstColumn="0" w:lastColumn="0" w:oddVBand="0" w:evenVBand="0" w:oddHBand="0" w:evenHBand="0" w:firstRowFirstColumn="0" w:firstRowLastColumn="0" w:lastRowFirstColumn="0" w:lastRowLastColumn="0"/>
            </w:pPr>
            <w:r w:rsidRPr="006B0909">
              <w:lastRenderedPageBreak/>
              <w:t>A monitoring programme to assess waste rock stack cover integrity, vegetation health, any movement, erosion or other geotechnical instability, including a contingency plan should instability result in any health and safety issues at the site and a procedure for recording the outcome of the monitoring and any maintenance, remedial or corrective measures undertaken.</w:t>
            </w:r>
          </w:p>
          <w:p w14:paraId="63373223" w14:textId="7CF8372C" w:rsidR="00717F4D" w:rsidRDefault="00717F4D" w:rsidP="00F63D46">
            <w:pPr>
              <w:pStyle w:val="TableBody"/>
              <w:numPr>
                <w:ilvl w:val="0"/>
                <w:numId w:val="57"/>
              </w:numPr>
              <w:ind w:left="460" w:hanging="460"/>
              <w:cnfStyle w:val="000000000000" w:firstRow="0" w:lastRow="0" w:firstColumn="0" w:lastColumn="0" w:oddVBand="0" w:evenVBand="0" w:oddHBand="0" w:evenHBand="0" w:firstRowFirstColumn="0" w:firstRowLastColumn="0" w:lastRowFirstColumn="0" w:lastRowLastColumn="0"/>
            </w:pPr>
            <w:r w:rsidRPr="00717F4D">
              <w:t xml:space="preserve">The </w:t>
            </w:r>
            <w:r w:rsidR="00346B8C">
              <w:t>Consent Holder</w:t>
            </w:r>
            <w:r w:rsidRPr="00717F4D">
              <w:t xml:space="preserve"> shall exercise this consent in accordance with the Operations and Management Plan.</w:t>
            </w:r>
          </w:p>
          <w:p w14:paraId="42B427AD" w14:textId="3F3B2D0C" w:rsidR="006B0909" w:rsidRPr="005053FF" w:rsidRDefault="00717F4D" w:rsidP="00F63D46">
            <w:pPr>
              <w:pStyle w:val="TableBody"/>
              <w:numPr>
                <w:ilvl w:val="0"/>
                <w:numId w:val="57"/>
              </w:numPr>
              <w:ind w:left="460" w:hanging="460"/>
              <w:cnfStyle w:val="000000000000" w:firstRow="0" w:lastRow="0" w:firstColumn="0" w:lastColumn="0" w:oddVBand="0" w:evenVBand="0" w:oddHBand="0" w:evenHBand="0" w:firstRowFirstColumn="0" w:firstRowLastColumn="0" w:lastRowFirstColumn="0" w:lastRowLastColumn="0"/>
            </w:pPr>
            <w:r w:rsidRPr="00717F4D">
              <w:t xml:space="preserve">The </w:t>
            </w:r>
            <w:r w:rsidR="00346B8C">
              <w:t>Consent Holder</w:t>
            </w:r>
            <w:r w:rsidRPr="00717F4D">
              <w:t xml:space="preserve"> shall review the Operations and Management Plan annually and, if necessary, update it.  Details of the review shall be included in the Project Overview and Annual Work and Rehabilitation Plan.  The Consent Authority shall be provided with any updates of the plan within 1 month of any update occurring.</w:t>
            </w:r>
          </w:p>
        </w:tc>
      </w:tr>
      <w:tr w:rsidR="00840FD8" w:rsidRPr="00FE0664" w14:paraId="5F23698C"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4F286AF" w14:textId="30BBA6EB" w:rsidR="00840FD8" w:rsidRDefault="00B61B3A" w:rsidP="00CE1EE7">
            <w:pPr>
              <w:pStyle w:val="TableBody"/>
            </w:pPr>
            <w:r>
              <w:lastRenderedPageBreak/>
              <w:t>7</w:t>
            </w:r>
          </w:p>
        </w:tc>
        <w:tc>
          <w:tcPr>
            <w:tcW w:w="11340" w:type="dxa"/>
            <w:shd w:val="clear" w:color="auto" w:fill="DEEAF6" w:themeFill="accent1" w:themeFillTint="33"/>
          </w:tcPr>
          <w:p w14:paraId="5725C5D5" w14:textId="4FEED04E" w:rsidR="00840FD8" w:rsidRPr="005053FF" w:rsidRDefault="008409D9" w:rsidP="004D04D1">
            <w:pPr>
              <w:pStyle w:val="TableBody"/>
              <w:cnfStyle w:val="000000000000" w:firstRow="0" w:lastRow="0" w:firstColumn="0" w:lastColumn="0" w:oddVBand="0" w:evenVBand="0" w:oddHBand="0" w:evenHBand="0" w:firstRowFirstColumn="0" w:firstRowLastColumn="0" w:lastRowFirstColumn="0" w:lastRowLastColumn="0"/>
            </w:pPr>
            <w:r w:rsidRPr="008409D9">
              <w:t xml:space="preserve">This consent </w:t>
            </w:r>
            <w:r w:rsidR="005B128E">
              <w:t>must</w:t>
            </w:r>
            <w:r w:rsidRPr="008409D9">
              <w:t xml:space="preserve"> be exercised in accordance with and be subject to the </w:t>
            </w:r>
            <w:r w:rsidR="004D1A40">
              <w:t xml:space="preserve">Golden Bar </w:t>
            </w:r>
            <w:r w:rsidR="005B128E">
              <w:t xml:space="preserve">Pit and </w:t>
            </w:r>
            <w:r w:rsidRPr="008409D9">
              <w:t>Waste Rock Stack Compliance and Monitoring Schedule attached to this consent</w:t>
            </w:r>
            <w:r w:rsidR="002A4768">
              <w:t xml:space="preserve"> (Appendix II)</w:t>
            </w:r>
            <w:r w:rsidRPr="008409D9">
              <w:t>.</w:t>
            </w:r>
          </w:p>
        </w:tc>
      </w:tr>
      <w:tr w:rsidR="00294267" w:rsidRPr="00FE0664" w14:paraId="1BC9BE9A"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04A7F15" w14:textId="423FAB75" w:rsidR="00294267" w:rsidRDefault="00B61B3A" w:rsidP="00294267">
            <w:pPr>
              <w:pStyle w:val="TableBody"/>
            </w:pPr>
            <w:r>
              <w:t>8</w:t>
            </w:r>
          </w:p>
        </w:tc>
        <w:tc>
          <w:tcPr>
            <w:tcW w:w="11340" w:type="dxa"/>
            <w:shd w:val="clear" w:color="auto" w:fill="DEEAF6" w:themeFill="accent1" w:themeFillTint="33"/>
          </w:tcPr>
          <w:p w14:paraId="342993B0" w14:textId="609DD959" w:rsidR="00294267" w:rsidRDefault="00294267" w:rsidP="00F63D46">
            <w:pPr>
              <w:pStyle w:val="TableBody"/>
              <w:numPr>
                <w:ilvl w:val="0"/>
                <w:numId w:val="58"/>
              </w:numPr>
              <w:ind w:left="460" w:hanging="460"/>
              <w:cnfStyle w:val="000000000000" w:firstRow="0" w:lastRow="0" w:firstColumn="0" w:lastColumn="0" w:oddVBand="0" w:evenVBand="0" w:oddHBand="0" w:evenHBand="0" w:firstRowFirstColumn="0" w:firstRowLastColumn="0" w:lastRowFirstColumn="0" w:lastRowLastColumn="0"/>
            </w:pPr>
            <w:r w:rsidRPr="004D0C13">
              <w:t xml:space="preserve">The </w:t>
            </w:r>
            <w:r w:rsidR="00346B8C">
              <w:t>Consent Holder</w:t>
            </w:r>
            <w:r w:rsidRPr="004D0C13">
              <w:t xml:space="preserve"> must submit a Project Overview and Annual Work and Rehabilitation Plan to the Consent Authority by 31 March each year that will cover activities associated with </w:t>
            </w:r>
            <w:r>
              <w:t xml:space="preserve">Golden Bar Waste Rock Stack </w:t>
            </w:r>
            <w:r w:rsidRPr="004D0C13">
              <w:t xml:space="preserve">over the forthcoming year. The </w:t>
            </w:r>
            <w:r w:rsidR="00346B8C">
              <w:t>Consent Holder</w:t>
            </w:r>
            <w:r w:rsidRPr="004D0C13">
              <w:t xml:space="preserve"> may, at any time, submit to the Consent Authority an amended Project Overview and Annual Work and Rehabilitation Plan. The Project Overview and Annual Work and Rehabilitation Plan must include, but not be limited to</w:t>
            </w:r>
            <w:r w:rsidRPr="002B1D77">
              <w:t>:</w:t>
            </w:r>
          </w:p>
          <w:p w14:paraId="3A138B59"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timeline of intended key mining activities for the duration of the mining operation including a plan showing the location and contours of all existing and proposed structures at completion of </w:t>
            </w:r>
            <w:proofErr w:type="gramStart"/>
            <w:r w:rsidRPr="002B1D77">
              <w:t>mining;</w:t>
            </w:r>
            <w:proofErr w:type="gramEnd"/>
          </w:p>
          <w:p w14:paraId="1AD5A8F4"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including sequence, method and form) of mining operations, monitoring and reporting carried out in the last 12 </w:t>
            </w:r>
            <w:proofErr w:type="gramStart"/>
            <w:r w:rsidRPr="002B1D77">
              <w:t>months;</w:t>
            </w:r>
            <w:proofErr w:type="gramEnd"/>
          </w:p>
          <w:p w14:paraId="11BF6765"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2B1D77">
              <w:t xml:space="preserve">A detailed description (including sequence, method and form) of all mining operations, monitoring and reporting, not covered by a separate management plan intended to be carried out in the next 12 </w:t>
            </w:r>
            <w:proofErr w:type="gramStart"/>
            <w:r w:rsidRPr="002B1D77">
              <w:t>months;</w:t>
            </w:r>
            <w:proofErr w:type="gramEnd"/>
          </w:p>
          <w:p w14:paraId="76EE3D7E"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2B1D77">
              <w:t xml:space="preserve">An explanation of any departure in the last 12 months from the previous Project Overview and Annual Work and Rehabilitation </w:t>
            </w:r>
            <w:proofErr w:type="gramStart"/>
            <w:r w:rsidRPr="002B1D77">
              <w:t>Plan;</w:t>
            </w:r>
            <w:proofErr w:type="gramEnd"/>
          </w:p>
          <w:p w14:paraId="2CBA06A2"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2B1D77">
              <w:t xml:space="preserve">Plans showing the contours (at 5 metre intervals) and footprints of all works and structures and any proposed changes at the end of the next 12 </w:t>
            </w:r>
            <w:proofErr w:type="gramStart"/>
            <w:r w:rsidRPr="002B1D77">
              <w:t>months;</w:t>
            </w:r>
            <w:proofErr w:type="gramEnd"/>
          </w:p>
          <w:p w14:paraId="779D3211"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unexpected adverse effects on the environment that have arisen </w:t>
            </w:r>
            <w:proofErr w:type="gramStart"/>
            <w:r w:rsidRPr="002B1D77">
              <w:t>as a result of</w:t>
            </w:r>
            <w:proofErr w:type="gramEnd"/>
            <w:r w:rsidRPr="002B1D77">
              <w:t xml:space="preserve"> the exercise of the consent in the last 12 months and the steps taken to deal with it and the results of those </w:t>
            </w:r>
            <w:proofErr w:type="gramStart"/>
            <w:r w:rsidRPr="002B1D77">
              <w:t>steps;</w:t>
            </w:r>
            <w:proofErr w:type="gramEnd"/>
          </w:p>
          <w:p w14:paraId="64969F60"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2B1D77">
              <w:lastRenderedPageBreak/>
              <w:t xml:space="preserve">A description and analysis of any non-compliance events that have occurred in the last 12 months and the steps taken to deal with it and the results of those </w:t>
            </w:r>
            <w:proofErr w:type="gramStart"/>
            <w:r w:rsidRPr="002B1D77">
              <w:t>steps;</w:t>
            </w:r>
            <w:proofErr w:type="gramEnd"/>
          </w:p>
          <w:p w14:paraId="016D009E"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2B1D77">
              <w:t xml:space="preserve">A full report describing and evaluating the mitigation measures used in the last 12 months and any that are proposed to be implemented in the next 12 months. This should detail where further mitigation has been proposed </w:t>
            </w:r>
            <w:proofErr w:type="gramStart"/>
            <w:r w:rsidRPr="002B1D77">
              <w:t>as a result of</w:t>
            </w:r>
            <w:proofErr w:type="gramEnd"/>
            <w:r w:rsidRPr="002B1D77">
              <w:t xml:space="preserve"> a non-compliance event and/or any adverse effects on the </w:t>
            </w:r>
            <w:proofErr w:type="gramStart"/>
            <w:r w:rsidRPr="002B1D77">
              <w:t>environment;</w:t>
            </w:r>
            <w:proofErr w:type="gramEnd"/>
          </w:p>
          <w:p w14:paraId="4DBD5F9A"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2B1D77">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w:t>
            </w:r>
            <w:r>
              <w:t>anagement</w:t>
            </w:r>
            <w:r w:rsidRPr="002B1D77">
              <w:t xml:space="preserve"> Plans and the Dust Management </w:t>
            </w:r>
            <w:proofErr w:type="gramStart"/>
            <w:r w:rsidRPr="002B1D77">
              <w:t>Plan;</w:t>
            </w:r>
            <w:proofErr w:type="gramEnd"/>
          </w:p>
          <w:p w14:paraId="7509653E"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2B1D77">
              <w:t xml:space="preserve">An overview of the monitoring and reporting programme for the previous 12 months and any changes proposed for the next 12 </w:t>
            </w:r>
            <w:proofErr w:type="gramStart"/>
            <w:r w:rsidRPr="002B1D77">
              <w:t>months;</w:t>
            </w:r>
            <w:proofErr w:type="gramEnd"/>
          </w:p>
          <w:p w14:paraId="047E0013"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2B1D77">
              <w:t>A detailed section on rehabilitation including, but not limited to the following:</w:t>
            </w:r>
          </w:p>
          <w:p w14:paraId="70D598D0" w14:textId="77777777" w:rsidR="00294267" w:rsidRDefault="00294267"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rehabilitation planned for the next five </w:t>
            </w:r>
            <w:proofErr w:type="gramStart"/>
            <w:r w:rsidRPr="002B1D77">
              <w:t>years;</w:t>
            </w:r>
            <w:proofErr w:type="gramEnd"/>
          </w:p>
          <w:p w14:paraId="4D546171" w14:textId="77777777" w:rsidR="00294267" w:rsidRDefault="00294267"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proposed rehabilitation </w:t>
            </w:r>
            <w:proofErr w:type="gramStart"/>
            <w:r w:rsidRPr="002B1D77">
              <w:t>methods;</w:t>
            </w:r>
            <w:proofErr w:type="gramEnd"/>
          </w:p>
          <w:p w14:paraId="392B0BE3" w14:textId="77777777" w:rsidR="00294267" w:rsidRDefault="00294267"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The details of the location, design (including shape form and contour) and construction of all permanent </w:t>
            </w:r>
            <w:proofErr w:type="gramStart"/>
            <w:r w:rsidRPr="002B1D77">
              <w:t>structures;</w:t>
            </w:r>
            <w:proofErr w:type="gramEnd"/>
          </w:p>
          <w:p w14:paraId="4373C327" w14:textId="77777777" w:rsidR="00294267" w:rsidRDefault="00294267"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Details of all proposed rehabilitation, topsoil to be stripped and stockpiled, surface pre-treatment and re-use of topsoil on finished areas in the next 12 </w:t>
            </w:r>
            <w:proofErr w:type="gramStart"/>
            <w:r w:rsidRPr="002B1D77">
              <w:t>months;</w:t>
            </w:r>
            <w:proofErr w:type="gramEnd"/>
          </w:p>
          <w:p w14:paraId="4B129824" w14:textId="77777777" w:rsidR="00294267" w:rsidRDefault="00294267"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Drainage details for disturbed and recently rehabilitated </w:t>
            </w:r>
            <w:proofErr w:type="gramStart"/>
            <w:r w:rsidRPr="002B1D77">
              <w:t>areas;</w:t>
            </w:r>
            <w:proofErr w:type="gramEnd"/>
          </w:p>
          <w:p w14:paraId="23638947" w14:textId="77777777" w:rsidR="00294267" w:rsidRDefault="00294267"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 xml:space="preserve">Details of any vegetation rehabilitation planned for the next </w:t>
            </w:r>
            <w:proofErr w:type="gramStart"/>
            <w:r w:rsidRPr="002B1D77">
              <w:t>12 month</w:t>
            </w:r>
            <w:proofErr w:type="gramEnd"/>
            <w:r w:rsidRPr="002B1D77">
              <w:t xml:space="preserve"> period, including the areas to be rehabilitated, methods proposed, results of previous trials and rehabilitation work, any further trials proposed, and any revegetation or rehabilitation problems </w:t>
            </w:r>
            <w:proofErr w:type="gramStart"/>
            <w:r w:rsidRPr="002B1D77">
              <w:t>encountered</w:t>
            </w:r>
            <w:proofErr w:type="gramEnd"/>
            <w:r w:rsidRPr="002B1D77">
              <w:t xml:space="preserve"> and the steps being taken to resolve these; and</w:t>
            </w:r>
          </w:p>
          <w:p w14:paraId="3C96275C" w14:textId="77777777" w:rsidR="00294267" w:rsidRDefault="00294267" w:rsidP="00F63D46">
            <w:pPr>
              <w:pStyle w:val="TableBody"/>
              <w:numPr>
                <w:ilvl w:val="0"/>
                <w:numId w:val="8"/>
              </w:numPr>
              <w:ind w:left="1370"/>
              <w:cnfStyle w:val="000000000000" w:firstRow="0" w:lastRow="0" w:firstColumn="0" w:lastColumn="0" w:oddVBand="0" w:evenVBand="0" w:oddHBand="0" w:evenHBand="0" w:firstRowFirstColumn="0" w:firstRowLastColumn="0" w:lastRowFirstColumn="0" w:lastRowLastColumn="0"/>
            </w:pPr>
            <w:r w:rsidRPr="002B1D77">
              <w:t>Details of the management of areas previously rehabilitated.</w:t>
            </w:r>
          </w:p>
          <w:p w14:paraId="6770C199"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 of dealing with any adverse effects on the environment arising or which may arise from the exercise of this </w:t>
            </w:r>
            <w:proofErr w:type="gramStart"/>
            <w:r w:rsidRPr="002B1D77">
              <w:t>consent;</w:t>
            </w:r>
            <w:proofErr w:type="gramEnd"/>
          </w:p>
          <w:p w14:paraId="6BBFE7DE"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s of complying with all rehabilitation conditions of this </w:t>
            </w:r>
            <w:proofErr w:type="gramStart"/>
            <w:r w:rsidRPr="002B1D77">
              <w:t>consent;</w:t>
            </w:r>
            <w:proofErr w:type="gramEnd"/>
          </w:p>
          <w:p w14:paraId="3C2F0EF5"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174F5C">
              <w:t xml:space="preserve">An up to date and detailed calculation of the costs of any monitoring required by the conditions of this </w:t>
            </w:r>
            <w:proofErr w:type="gramStart"/>
            <w:r w:rsidRPr="00174F5C">
              <w:t>consent;</w:t>
            </w:r>
            <w:proofErr w:type="gramEnd"/>
          </w:p>
          <w:p w14:paraId="745DA8A3"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174F5C">
              <w:lastRenderedPageBreak/>
              <w:t>A contingency closure plan describing in detail the steps that would need to be taken if mining operations stopped in the next 12 months; and</w:t>
            </w:r>
          </w:p>
          <w:p w14:paraId="481B7B09" w14:textId="77777777" w:rsidR="00294267" w:rsidRDefault="00294267" w:rsidP="00F63D4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174F5C">
              <w:t>Any other information required by any other condition of this consent and any related consent.</w:t>
            </w:r>
          </w:p>
          <w:p w14:paraId="614BF1FE" w14:textId="22B5DC57" w:rsidR="00294267" w:rsidRDefault="00294267" w:rsidP="00F63D46">
            <w:pPr>
              <w:pStyle w:val="TableBody"/>
              <w:numPr>
                <w:ilvl w:val="0"/>
                <w:numId w:val="58"/>
              </w:numPr>
              <w:ind w:left="378"/>
              <w:cnfStyle w:val="000000000000" w:firstRow="0" w:lastRow="0" w:firstColumn="0" w:lastColumn="0" w:oddVBand="0" w:evenVBand="0" w:oddHBand="0" w:evenHBand="0" w:firstRowFirstColumn="0" w:firstRowLastColumn="0" w:lastRowFirstColumn="0" w:lastRowLastColumn="0"/>
            </w:pPr>
            <w:r w:rsidRPr="00174F5C">
              <w:t xml:space="preserve">The Project Overview and Annual Work and Rehabilitation Plan for this consent may be combined with any Project Overview and Annual Work and Rehabilitation Plan required by any other consent held by the </w:t>
            </w:r>
            <w:r w:rsidR="00346B8C">
              <w:t>Consent Holder</w:t>
            </w:r>
            <w:r w:rsidRPr="00174F5C">
              <w:t xml:space="preserve"> for mining operations at Macraes Flat.</w:t>
            </w:r>
          </w:p>
          <w:p w14:paraId="398F826D" w14:textId="6FE3A2D2" w:rsidR="00294267" w:rsidRDefault="00294267" w:rsidP="00F63D46">
            <w:pPr>
              <w:pStyle w:val="TableBody"/>
              <w:numPr>
                <w:ilvl w:val="0"/>
                <w:numId w:val="58"/>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rsidR="00346B8C">
              <w:t>Consent Holder</w:t>
            </w:r>
            <w:r w:rsidRPr="00174F5C">
              <w:t xml:space="preserve"> must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518B71AE" w14:textId="596BA91B" w:rsidR="00294267" w:rsidRDefault="00294267" w:rsidP="00F63D46">
            <w:pPr>
              <w:pStyle w:val="TableBody"/>
              <w:numPr>
                <w:ilvl w:val="0"/>
                <w:numId w:val="58"/>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rsidR="00346B8C">
              <w:t>Consent Holder</w:t>
            </w:r>
            <w:r w:rsidRPr="00174F5C">
              <w:t xml:space="preserve"> must exercise this consent in accordance with the Project Overview and Annual Work and Rehabilitation Plan.</w:t>
            </w:r>
          </w:p>
          <w:p w14:paraId="31419BAD" w14:textId="3A1239CC" w:rsidR="00294267" w:rsidRDefault="00294267" w:rsidP="00F63D46">
            <w:pPr>
              <w:pStyle w:val="TableBody"/>
              <w:numPr>
                <w:ilvl w:val="0"/>
                <w:numId w:val="58"/>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rsidR="00346B8C">
              <w:t>Consent Holder</w:t>
            </w:r>
            <w:r w:rsidRPr="00174F5C">
              <w:t xml:space="preserve"> </w:t>
            </w:r>
            <w:r>
              <w:t>must</w:t>
            </w:r>
            <w:r w:rsidRPr="00174F5C">
              <w:t xml:space="preserve"> design and construct all permanent earthworks to the form shown in the Project Overview and Annual Work and Rehabilitation Plan.</w:t>
            </w:r>
          </w:p>
          <w:p w14:paraId="54FA277D" w14:textId="7E3747B7" w:rsidR="00827288" w:rsidRPr="005053FF" w:rsidRDefault="00827288" w:rsidP="00F63D46">
            <w:pPr>
              <w:pStyle w:val="TableBody"/>
              <w:numPr>
                <w:ilvl w:val="0"/>
                <w:numId w:val="58"/>
              </w:numPr>
              <w:ind w:left="378"/>
              <w:cnfStyle w:val="000000000000" w:firstRow="0" w:lastRow="0" w:firstColumn="0" w:lastColumn="0" w:oddVBand="0" w:evenVBand="0" w:oddHBand="0" w:evenHBand="0" w:firstRowFirstColumn="0" w:firstRowLastColumn="0" w:lastRowFirstColumn="0" w:lastRowLastColumn="0"/>
            </w:pPr>
            <w:r w:rsidRPr="001F3D14">
              <w:t xml:space="preserve">Each year, the </w:t>
            </w:r>
            <w:r w:rsidR="00346B8C">
              <w:t>Consent Holder</w:t>
            </w:r>
            <w:r w:rsidRPr="001F3D14">
              <w:t xml:space="preserve"> shall provide the Chairperson of Macraes Community Incorporated, Kai Tahu ki Otago, Te Runanga o Moeraki, </w:t>
            </w:r>
            <w:proofErr w:type="spellStart"/>
            <w:r w:rsidRPr="001F3D14">
              <w:t>Kāti</w:t>
            </w:r>
            <w:proofErr w:type="spellEnd"/>
            <w:r w:rsidRPr="001F3D14">
              <w:t xml:space="preserve"> Huirapa </w:t>
            </w:r>
            <w:proofErr w:type="spellStart"/>
            <w:r w:rsidRPr="001F3D14">
              <w:t>Rūnaka</w:t>
            </w:r>
            <w:proofErr w:type="spellEnd"/>
            <w:r w:rsidRPr="001F3D14">
              <w:t xml:space="preserve"> ki </w:t>
            </w:r>
            <w:proofErr w:type="spellStart"/>
            <w:r w:rsidRPr="001F3D14">
              <w:t>Puketeraki</w:t>
            </w:r>
            <w:proofErr w:type="spellEnd"/>
            <w:r w:rsidRPr="001F3D14">
              <w:t xml:space="preserve">, Te Runanga o </w:t>
            </w:r>
            <w:proofErr w:type="spellStart"/>
            <w:r w:rsidRPr="001F3D14">
              <w:t>Otakau</w:t>
            </w:r>
            <w:proofErr w:type="spellEnd"/>
            <w:r w:rsidRPr="001F3D14">
              <w:t xml:space="preserve"> and any successive groups with a copy of the Project Overview and Annual Work and Rehabilitation Plan.</w:t>
            </w:r>
          </w:p>
        </w:tc>
      </w:tr>
      <w:tr w:rsidR="00294267" w:rsidRPr="00FE0664" w14:paraId="2B811864"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5A1EBC5" w14:textId="1136C6CB" w:rsidR="00294267" w:rsidRDefault="00B61B3A" w:rsidP="00294267">
            <w:pPr>
              <w:pStyle w:val="TableBody"/>
            </w:pPr>
            <w:r>
              <w:lastRenderedPageBreak/>
              <w:t>9</w:t>
            </w:r>
          </w:p>
        </w:tc>
        <w:tc>
          <w:tcPr>
            <w:tcW w:w="11340" w:type="dxa"/>
            <w:shd w:val="clear" w:color="auto" w:fill="DEEAF6" w:themeFill="accent1" w:themeFillTint="33"/>
          </w:tcPr>
          <w:p w14:paraId="2587D0F8" w14:textId="2A1B4322" w:rsidR="00294267" w:rsidRDefault="00146803" w:rsidP="00F63D46">
            <w:pPr>
              <w:pStyle w:val="TableBody"/>
              <w:numPr>
                <w:ilvl w:val="0"/>
                <w:numId w:val="59"/>
              </w:numPr>
              <w:ind w:left="460" w:hanging="460"/>
              <w:cnfStyle w:val="000000000000" w:firstRow="0" w:lastRow="0" w:firstColumn="0" w:lastColumn="0" w:oddVBand="0" w:evenVBand="0" w:oddHBand="0" w:evenHBand="0" w:firstRowFirstColumn="0" w:firstRowLastColumn="0" w:lastRowFirstColumn="0" w:lastRowLastColumn="0"/>
            </w:pPr>
            <w:r w:rsidRPr="00146803">
              <w:t xml:space="preserve">Prior to the exercise of this consent, the </w:t>
            </w:r>
            <w:r w:rsidR="00346B8C">
              <w:t>Consent Holder</w:t>
            </w:r>
            <w:r w:rsidRPr="00146803">
              <w:t xml:space="preserve"> </w:t>
            </w:r>
            <w:r w:rsidR="00820A6F">
              <w:t>must</w:t>
            </w:r>
            <w:r w:rsidRPr="00146803">
              <w:t xml:space="preserve"> submit to the Consent Authority, a Water Quality Management Plan for the </w:t>
            </w:r>
            <w:r w:rsidR="00C523A0">
              <w:t xml:space="preserve">Golden Bar </w:t>
            </w:r>
            <w:r w:rsidRPr="00146803">
              <w:t xml:space="preserve">Waste Rock Stack.  The purpose of the Water Quality Management Plan is to set out the monitoring and methods which can be used to ensure that water quality associated with the </w:t>
            </w:r>
            <w:r w:rsidR="00C523A0">
              <w:t>Golden Bar</w:t>
            </w:r>
            <w:r w:rsidRPr="00146803">
              <w:t xml:space="preserve"> Waste Rock Stack meets the compliance standards set out in the </w:t>
            </w:r>
            <w:r w:rsidR="00C523A0">
              <w:t>Golden Bar Waste Rock Stack C</w:t>
            </w:r>
            <w:r w:rsidRPr="00146803">
              <w:t>ompliance and Monitoring Schedule (attached) both during mining operations and post-closure.  The Water Quality Management Plan shall be in accordance with the conditions of this consent, and include (but not be limited to):</w:t>
            </w:r>
          </w:p>
          <w:p w14:paraId="4E328A06" w14:textId="1F731B02" w:rsidR="003373F2" w:rsidRDefault="00146803" w:rsidP="00F63D46">
            <w:pPr>
              <w:pStyle w:val="TableBody"/>
              <w:numPr>
                <w:ilvl w:val="1"/>
                <w:numId w:val="59"/>
              </w:numPr>
              <w:ind w:left="1027"/>
              <w:cnfStyle w:val="000000000000" w:firstRow="0" w:lastRow="0" w:firstColumn="0" w:lastColumn="0" w:oddVBand="0" w:evenVBand="0" w:oddHBand="0" w:evenHBand="0" w:firstRowFirstColumn="0" w:firstRowLastColumn="0" w:lastRowFirstColumn="0" w:lastRowLastColumn="0"/>
            </w:pPr>
            <w:r w:rsidRPr="00146803">
              <w:t xml:space="preserve">Details of surface water and groundwater quality monitoring within the </w:t>
            </w:r>
            <w:proofErr w:type="spellStart"/>
            <w:r w:rsidR="00C523A0">
              <w:t>Waikou</w:t>
            </w:r>
            <w:r w:rsidR="0058108C">
              <w:t>aiti</w:t>
            </w:r>
            <w:proofErr w:type="spellEnd"/>
            <w:r w:rsidR="0058108C">
              <w:t xml:space="preserve"> River North Branch Catc</w:t>
            </w:r>
            <w:r w:rsidRPr="00146803">
              <w:t xml:space="preserve">hment, including location and frequency and parameters bring </w:t>
            </w:r>
            <w:proofErr w:type="gramStart"/>
            <w:r w:rsidRPr="00146803">
              <w:t>measured;</w:t>
            </w:r>
            <w:proofErr w:type="gramEnd"/>
          </w:p>
          <w:p w14:paraId="7939C1BD" w14:textId="77777777" w:rsidR="003373F2" w:rsidRDefault="00146803" w:rsidP="00F63D46">
            <w:pPr>
              <w:pStyle w:val="TableBody"/>
              <w:numPr>
                <w:ilvl w:val="1"/>
                <w:numId w:val="59"/>
              </w:numPr>
              <w:ind w:left="1027"/>
              <w:cnfStyle w:val="000000000000" w:firstRow="0" w:lastRow="0" w:firstColumn="0" w:lastColumn="0" w:oddVBand="0" w:evenVBand="0" w:oddHBand="0" w:evenHBand="0" w:firstRowFirstColumn="0" w:firstRowLastColumn="0" w:lastRowFirstColumn="0" w:lastRowLastColumn="0"/>
            </w:pPr>
            <w:r w:rsidRPr="00146803">
              <w:t xml:space="preserve">Identification of monitoring results that would trigger the requirement for a comprehensive review of water quality to determine whether additional mitigation measures should be adopted to ensure appropriate surface water and groundwater </w:t>
            </w:r>
            <w:proofErr w:type="gramStart"/>
            <w:r w:rsidRPr="00146803">
              <w:t>quality;</w:t>
            </w:r>
            <w:proofErr w:type="gramEnd"/>
          </w:p>
          <w:p w14:paraId="3D40A9D6" w14:textId="77777777" w:rsidR="00C523A0" w:rsidRDefault="00146803" w:rsidP="00F63D46">
            <w:pPr>
              <w:pStyle w:val="TableBody"/>
              <w:numPr>
                <w:ilvl w:val="1"/>
                <w:numId w:val="59"/>
              </w:numPr>
              <w:ind w:left="1027"/>
              <w:cnfStyle w:val="000000000000" w:firstRow="0" w:lastRow="0" w:firstColumn="0" w:lastColumn="0" w:oddVBand="0" w:evenVBand="0" w:oddHBand="0" w:evenHBand="0" w:firstRowFirstColumn="0" w:firstRowLastColumn="0" w:lastRowFirstColumn="0" w:lastRowLastColumn="0"/>
            </w:pPr>
            <w:r w:rsidRPr="00146803">
              <w:t xml:space="preserve">A description of mitigation measures implemented or available during the mine operational </w:t>
            </w:r>
            <w:proofErr w:type="gramStart"/>
            <w:r w:rsidRPr="00146803">
              <w:t>period;</w:t>
            </w:r>
            <w:proofErr w:type="gramEnd"/>
          </w:p>
          <w:p w14:paraId="235142BF" w14:textId="152811D4" w:rsidR="00C523A0" w:rsidRDefault="00146803" w:rsidP="00F63D46">
            <w:pPr>
              <w:pStyle w:val="TableBody"/>
              <w:numPr>
                <w:ilvl w:val="1"/>
                <w:numId w:val="59"/>
              </w:numPr>
              <w:ind w:left="1027"/>
              <w:cnfStyle w:val="000000000000" w:firstRow="0" w:lastRow="0" w:firstColumn="0" w:lastColumn="0" w:oddVBand="0" w:evenVBand="0" w:oddHBand="0" w:evenHBand="0" w:firstRowFirstColumn="0" w:firstRowLastColumn="0" w:lastRowFirstColumn="0" w:lastRowLastColumn="0"/>
            </w:pPr>
            <w:r w:rsidRPr="00146803">
              <w:t>A description of mitigation measures implemented or available post mine closure; and</w:t>
            </w:r>
          </w:p>
          <w:p w14:paraId="63F8990A" w14:textId="0197457B" w:rsidR="00146803" w:rsidRDefault="00146803" w:rsidP="00F63D46">
            <w:pPr>
              <w:pStyle w:val="TableBody"/>
              <w:numPr>
                <w:ilvl w:val="1"/>
                <w:numId w:val="59"/>
              </w:numPr>
              <w:ind w:left="1027"/>
              <w:cnfStyle w:val="000000000000" w:firstRow="0" w:lastRow="0" w:firstColumn="0" w:lastColumn="0" w:oddVBand="0" w:evenVBand="0" w:oddHBand="0" w:evenHBand="0" w:firstRowFirstColumn="0" w:firstRowLastColumn="0" w:lastRowFirstColumn="0" w:lastRowLastColumn="0"/>
            </w:pPr>
            <w:r w:rsidRPr="00146803">
              <w:lastRenderedPageBreak/>
              <w:t>A timeline detailing when it is anticipated that mitigation measures may be required and providing an indication of implementation timeframes.</w:t>
            </w:r>
          </w:p>
          <w:p w14:paraId="75960408" w14:textId="3149F544" w:rsidR="00146803" w:rsidRDefault="00146803" w:rsidP="00F63D46">
            <w:pPr>
              <w:pStyle w:val="TableBody"/>
              <w:numPr>
                <w:ilvl w:val="0"/>
                <w:numId w:val="59"/>
              </w:numPr>
              <w:ind w:left="460" w:hanging="460"/>
              <w:cnfStyle w:val="000000000000" w:firstRow="0" w:lastRow="0" w:firstColumn="0" w:lastColumn="0" w:oddVBand="0" w:evenVBand="0" w:oddHBand="0" w:evenHBand="0" w:firstRowFirstColumn="0" w:firstRowLastColumn="0" w:lastRowFirstColumn="0" w:lastRowLastColumn="0"/>
            </w:pPr>
            <w:r w:rsidRPr="00146803">
              <w:t xml:space="preserve">The Water Quality Management Plan for this consent may be combined with any Water Quality Management Plan required by any other consent held by the </w:t>
            </w:r>
            <w:r w:rsidR="00346B8C">
              <w:t>Consent Holder</w:t>
            </w:r>
            <w:r w:rsidRPr="00146803">
              <w:t xml:space="preserve"> for mining operations at Macraes Flat.</w:t>
            </w:r>
          </w:p>
          <w:p w14:paraId="02CF004C" w14:textId="748D1512" w:rsidR="00146803" w:rsidRDefault="00146803" w:rsidP="00F63D46">
            <w:pPr>
              <w:pStyle w:val="TableBody"/>
              <w:numPr>
                <w:ilvl w:val="0"/>
                <w:numId w:val="59"/>
              </w:numPr>
              <w:ind w:left="460" w:hanging="460"/>
              <w:cnfStyle w:val="000000000000" w:firstRow="0" w:lastRow="0" w:firstColumn="0" w:lastColumn="0" w:oddVBand="0" w:evenVBand="0" w:oddHBand="0" w:evenHBand="0" w:firstRowFirstColumn="0" w:firstRowLastColumn="0" w:lastRowFirstColumn="0" w:lastRowLastColumn="0"/>
            </w:pPr>
            <w:r w:rsidRPr="00146803">
              <w:t xml:space="preserve">The </w:t>
            </w:r>
            <w:r w:rsidR="00346B8C">
              <w:t>Consent Holder</w:t>
            </w:r>
            <w:r w:rsidRPr="00146803">
              <w:t xml:space="preserve"> shall exercise this consent in accordance with the Water Quality Management Plan.</w:t>
            </w:r>
          </w:p>
          <w:p w14:paraId="4FDEA587" w14:textId="1BBA6453" w:rsidR="00146803" w:rsidRPr="005053FF" w:rsidRDefault="003373F2" w:rsidP="00F63D46">
            <w:pPr>
              <w:pStyle w:val="TableBody"/>
              <w:numPr>
                <w:ilvl w:val="0"/>
                <w:numId w:val="59"/>
              </w:numPr>
              <w:ind w:left="460" w:hanging="460"/>
              <w:cnfStyle w:val="000000000000" w:firstRow="0" w:lastRow="0" w:firstColumn="0" w:lastColumn="0" w:oddVBand="0" w:evenVBand="0" w:oddHBand="0" w:evenHBand="0" w:firstRowFirstColumn="0" w:firstRowLastColumn="0" w:lastRowFirstColumn="0" w:lastRowLastColumn="0"/>
            </w:pPr>
            <w:r w:rsidRPr="003373F2">
              <w:t xml:space="preserve">The </w:t>
            </w:r>
            <w:r w:rsidR="00346B8C">
              <w:t>Consent Holder</w:t>
            </w:r>
            <w:r w:rsidRPr="003373F2">
              <w:t xml:space="preserve"> shall review the Water Quality Management Plan annually and, if necessary, update it. Details of the review shall be included in the Project Overview and Annual Work and Rehabilitation Plan. The Consent Authority shall be provided with any updates of the plan within 1 month of any update occurring.</w:t>
            </w:r>
          </w:p>
        </w:tc>
      </w:tr>
      <w:tr w:rsidR="00305715" w:rsidRPr="00FE0664" w14:paraId="1C324B1A"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29180D5" w14:textId="63A44F5E" w:rsidR="00305715" w:rsidRDefault="00B61B3A" w:rsidP="00305715">
            <w:pPr>
              <w:pStyle w:val="TableBody"/>
            </w:pPr>
            <w:r>
              <w:lastRenderedPageBreak/>
              <w:t>10</w:t>
            </w:r>
          </w:p>
        </w:tc>
        <w:tc>
          <w:tcPr>
            <w:tcW w:w="11340" w:type="dxa"/>
            <w:shd w:val="clear" w:color="auto" w:fill="DEEAF6" w:themeFill="accent1" w:themeFillTint="33"/>
          </w:tcPr>
          <w:p w14:paraId="1987DD2D" w14:textId="2BA24D4A" w:rsidR="00305715" w:rsidRDefault="00305715" w:rsidP="00F63D4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305715">
              <w:t xml:space="preserve">The </w:t>
            </w:r>
            <w:r w:rsidR="00346B8C">
              <w:t>Consent Holder</w:t>
            </w:r>
            <w:r w:rsidRPr="00305715">
              <w:t xml:space="preserve"> must submit to the Consent Authority a Site Decommissioning Plan, not less than 12 months before completion of </w:t>
            </w:r>
            <w:proofErr w:type="gramStart"/>
            <w:r w:rsidRPr="00305715">
              <w:t>mine</w:t>
            </w:r>
            <w:proofErr w:type="gramEnd"/>
            <w:r w:rsidRPr="00305715">
              <w:t xml:space="preserve"> operations. The Plan may be part of the Decommissioning Plan for other parts of the Macraes</w:t>
            </w:r>
            <w:r>
              <w:t>.</w:t>
            </w:r>
          </w:p>
          <w:p w14:paraId="0F4F18D4" w14:textId="659B7FEF" w:rsidR="00305715" w:rsidRDefault="00305715" w:rsidP="00F63D4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65293B">
              <w:t>The Site Decommissioning Plan must be prepared in consultation with Takata Whenua, Macraes Community Development Trust, Macraes Community Incorporated and any successive groups.</w:t>
            </w:r>
          </w:p>
          <w:p w14:paraId="68783AC1" w14:textId="77777777" w:rsidR="00305715" w:rsidRDefault="00305715" w:rsidP="00F63D4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65293B">
              <w:t>The Site Decommissioning Plan must include but not be limited to:</w:t>
            </w:r>
          </w:p>
          <w:p w14:paraId="6772F1BA" w14:textId="68852D27" w:rsidR="00305715" w:rsidRDefault="00305715" w:rsidP="00F63D4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65293B">
              <w:t xml:space="preserve">A plan(s) showing the final design and intended contours (at 5 metre intervals) of all permanent structures and works, including but not limited to, waste rock stacks, permanent earthworks, tailings </w:t>
            </w:r>
            <w:r w:rsidR="00B54B7A">
              <w:t>storage facilities</w:t>
            </w:r>
            <w:r w:rsidRPr="0065293B">
              <w:t>, dam embankments, water storage reservoirs, pit lakes, water bodies, roads or other works which under this consent or any related consent are authorised or required to remain after the relevant consents expire;</w:t>
            </w:r>
          </w:p>
          <w:p w14:paraId="3FB050D3" w14:textId="77777777" w:rsidR="00305715" w:rsidRDefault="00305715" w:rsidP="00F63D4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65293B">
              <w:t xml:space="preserve">A summary of rehabilitation completed to date, and a summary of rehabilitation required to fulfil the conditions of this consent and any related </w:t>
            </w:r>
            <w:proofErr w:type="gramStart"/>
            <w:r w:rsidRPr="0065293B">
              <w:t>consents;</w:t>
            </w:r>
            <w:proofErr w:type="gramEnd"/>
          </w:p>
          <w:p w14:paraId="6A1989D6" w14:textId="77777777" w:rsidR="00305715" w:rsidRDefault="00305715" w:rsidP="00F63D4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65293B">
              <w:t xml:space="preserve">Details on infrastructure to be decommissioned, such infrastructure may include buildings, plant, and </w:t>
            </w:r>
            <w:proofErr w:type="gramStart"/>
            <w:r w:rsidRPr="0065293B">
              <w:t>equipment;</w:t>
            </w:r>
            <w:proofErr w:type="gramEnd"/>
          </w:p>
          <w:p w14:paraId="70C9D91D" w14:textId="77777777" w:rsidR="00305715" w:rsidRDefault="00305715" w:rsidP="00F63D4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65293B">
              <w:t xml:space="preserve">Details of specific infrastructure to remain on-site post-closure. Such infrastructure may include buildings, plant, equipment and any monitoring structures required by this consent and any related consent to remain after the expiry of the </w:t>
            </w:r>
            <w:proofErr w:type="gramStart"/>
            <w:r w:rsidRPr="0065293B">
              <w:t>consents;</w:t>
            </w:r>
            <w:proofErr w:type="gramEnd"/>
          </w:p>
          <w:p w14:paraId="1AAD51F6" w14:textId="77777777" w:rsidR="00AE19FC" w:rsidRDefault="00305715" w:rsidP="00F63D4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65293B">
              <w:t>Details on the decommissioning of infrastructure associated with existing art works, heritage sites, tracks and interpretation signage; and</w:t>
            </w:r>
          </w:p>
          <w:p w14:paraId="7308304F" w14:textId="094F098C" w:rsidR="00305715" w:rsidRPr="005053FF" w:rsidRDefault="00305715" w:rsidP="00F63D4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CF16AE">
              <w:t xml:space="preserve">Details of management, any ongoing maintenance, monitoring and reporting proposed by the </w:t>
            </w:r>
            <w:r w:rsidR="00346B8C">
              <w:t>Consent Holder</w:t>
            </w:r>
            <w:r w:rsidRPr="00CF16AE">
              <w:t xml:space="preserve"> to ensure post-closure compliance with numerical standards and mitigation plans.</w:t>
            </w:r>
          </w:p>
        </w:tc>
      </w:tr>
      <w:tr w:rsidR="00AE19FC" w:rsidRPr="00FE0664" w14:paraId="18FAB6FE"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5EA0B5C" w14:textId="729349FF" w:rsidR="00AE19FC" w:rsidRDefault="005D2EA9" w:rsidP="00AE19FC">
            <w:pPr>
              <w:pStyle w:val="TableBody"/>
            </w:pPr>
            <w:r>
              <w:lastRenderedPageBreak/>
              <w:t>1</w:t>
            </w:r>
            <w:r w:rsidR="00B61B3A">
              <w:t>1</w:t>
            </w:r>
          </w:p>
        </w:tc>
        <w:tc>
          <w:tcPr>
            <w:tcW w:w="11340" w:type="dxa"/>
            <w:shd w:val="clear" w:color="auto" w:fill="DEEAF6" w:themeFill="accent1" w:themeFillTint="33"/>
          </w:tcPr>
          <w:p w14:paraId="66CBF336" w14:textId="5447AE26" w:rsidR="00AE19FC" w:rsidRDefault="00AE19FC" w:rsidP="00AE19FC">
            <w:pPr>
              <w:pStyle w:val="TableBody"/>
              <w:cnfStyle w:val="000000000000" w:firstRow="0" w:lastRow="0" w:firstColumn="0" w:lastColumn="0" w:oddVBand="0" w:evenVBand="0" w:oddHBand="0" w:evenHBand="0" w:firstRowFirstColumn="0" w:firstRowLastColumn="0" w:lastRowFirstColumn="0" w:lastRowLastColumn="0"/>
            </w:pPr>
            <w:r w:rsidRPr="00AB3B1D">
              <w:t xml:space="preserve">The </w:t>
            </w:r>
            <w:r w:rsidR="00346B8C">
              <w:t>Consent Holder</w:t>
            </w:r>
            <w:r w:rsidRPr="00AB3B1D">
              <w:t xml:space="preserve"> must maintain a record of any environmental complaints. The register must include, but not be limited to:</w:t>
            </w:r>
          </w:p>
          <w:p w14:paraId="799AEDB2" w14:textId="6EBB6302" w:rsidR="00AE19FC" w:rsidRDefault="00AE19FC" w:rsidP="00F63D46">
            <w:pPr>
              <w:pStyle w:val="TableBody"/>
              <w:numPr>
                <w:ilvl w:val="0"/>
                <w:numId w:val="61"/>
              </w:numPr>
              <w:ind w:left="460" w:hanging="460"/>
              <w:cnfStyle w:val="000000000000" w:firstRow="0" w:lastRow="0" w:firstColumn="0" w:lastColumn="0" w:oddVBand="0" w:evenVBand="0" w:oddHBand="0" w:evenHBand="0" w:firstRowFirstColumn="0" w:firstRowLastColumn="0" w:lastRowFirstColumn="0" w:lastRowLastColumn="0"/>
            </w:pPr>
            <w:r w:rsidRPr="00243736">
              <w:t xml:space="preserve">The date, time, location and nature of the </w:t>
            </w:r>
            <w:proofErr w:type="gramStart"/>
            <w:r w:rsidRPr="00243736">
              <w:t>complaint</w:t>
            </w:r>
            <w:r w:rsidR="001E4028">
              <w:t>;</w:t>
            </w:r>
            <w:proofErr w:type="gramEnd"/>
          </w:p>
          <w:p w14:paraId="259DD46F" w14:textId="247C747F" w:rsidR="00AE19FC" w:rsidRDefault="00AE19FC" w:rsidP="00F63D46">
            <w:pPr>
              <w:pStyle w:val="TableBody"/>
              <w:numPr>
                <w:ilvl w:val="0"/>
                <w:numId w:val="61"/>
              </w:numPr>
              <w:ind w:left="460" w:hanging="460"/>
              <w:cnfStyle w:val="000000000000" w:firstRow="0" w:lastRow="0" w:firstColumn="0" w:lastColumn="0" w:oddVBand="0" w:evenVBand="0" w:oddHBand="0" w:evenHBand="0" w:firstRowFirstColumn="0" w:firstRowLastColumn="0" w:lastRowFirstColumn="0" w:lastRowLastColumn="0"/>
            </w:pPr>
            <w:r w:rsidRPr="00243736">
              <w:t>The name, phone number, and address of the complainant, unless the complainant elects not to supply this information;</w:t>
            </w:r>
            <w:r w:rsidR="001E4028">
              <w:t xml:space="preserve"> and</w:t>
            </w:r>
          </w:p>
          <w:p w14:paraId="32EB6497" w14:textId="1C07FFB1" w:rsidR="00AE19FC" w:rsidRDefault="00AE19FC" w:rsidP="00F63D46">
            <w:pPr>
              <w:pStyle w:val="TableBody"/>
              <w:numPr>
                <w:ilvl w:val="0"/>
                <w:numId w:val="61"/>
              </w:numPr>
              <w:ind w:left="460" w:hanging="460"/>
              <w:cnfStyle w:val="000000000000" w:firstRow="0" w:lastRow="0" w:firstColumn="0" w:lastColumn="0" w:oddVBand="0" w:evenVBand="0" w:oddHBand="0" w:evenHBand="0" w:firstRowFirstColumn="0" w:firstRowLastColumn="0" w:lastRowFirstColumn="0" w:lastRowLastColumn="0"/>
            </w:pPr>
            <w:r>
              <w:t>A</w:t>
            </w:r>
            <w:r w:rsidRPr="00243736">
              <w:t xml:space="preserve">ction taken by </w:t>
            </w:r>
            <w:r w:rsidR="00346B8C">
              <w:t>Consent Holder</w:t>
            </w:r>
            <w:r w:rsidRPr="00243736">
              <w:t xml:space="preserve"> to remedy the situation and any policies or methods put in place to avoid or mitigate the problem occurring again.</w:t>
            </w:r>
          </w:p>
          <w:p w14:paraId="4EC28F27" w14:textId="63B86FCE" w:rsidR="00AE19FC" w:rsidRPr="005053FF" w:rsidRDefault="005D2EA9" w:rsidP="00AE19FC">
            <w:pPr>
              <w:pStyle w:val="TableBody"/>
              <w:cnfStyle w:val="000000000000" w:firstRow="0" w:lastRow="0" w:firstColumn="0" w:lastColumn="0" w:oddVBand="0" w:evenVBand="0" w:oddHBand="0" w:evenHBand="0" w:firstRowFirstColumn="0" w:firstRowLastColumn="0" w:lastRowFirstColumn="0" w:lastRowLastColumn="0"/>
            </w:pPr>
            <w:r w:rsidRPr="0059167B">
              <w:t xml:space="preserve">A record of these complaints must be incorporated into the Project Overview and Annual Work and Rehabilitation Plan required </w:t>
            </w:r>
            <w:r w:rsidR="0022232F">
              <w:t>by</w:t>
            </w:r>
            <w:r w:rsidRPr="0059167B">
              <w:t xml:space="preserve"> Condition </w:t>
            </w:r>
            <w:r w:rsidR="005D5956">
              <w:t>7</w:t>
            </w:r>
            <w:r w:rsidRPr="0059167B">
              <w:t xml:space="preserve"> of this consent.</w:t>
            </w:r>
          </w:p>
        </w:tc>
      </w:tr>
      <w:tr w:rsidR="008D3C3F" w:rsidRPr="00FE0664" w14:paraId="583D8506"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F90BA0F" w14:textId="3F1BA706" w:rsidR="008D3C3F" w:rsidRDefault="00EF0FAA" w:rsidP="00AE19FC">
            <w:pPr>
              <w:pStyle w:val="TableBody"/>
            </w:pPr>
            <w:r>
              <w:t>1</w:t>
            </w:r>
            <w:r w:rsidR="00B61B3A">
              <w:t>2</w:t>
            </w:r>
          </w:p>
        </w:tc>
        <w:tc>
          <w:tcPr>
            <w:tcW w:w="11340" w:type="dxa"/>
            <w:shd w:val="clear" w:color="auto" w:fill="DEEAF6" w:themeFill="accent1" w:themeFillTint="33"/>
          </w:tcPr>
          <w:p w14:paraId="4E3EBF4B" w14:textId="3D2D4F40" w:rsidR="008D3C3F" w:rsidRPr="00AB3B1D" w:rsidRDefault="0087568F" w:rsidP="00AE19FC">
            <w:pPr>
              <w:pStyle w:val="TableBody"/>
              <w:cnfStyle w:val="000000000000" w:firstRow="0" w:lastRow="0" w:firstColumn="0" w:lastColumn="0" w:oddVBand="0" w:evenVBand="0" w:oddHBand="0" w:evenHBand="0" w:firstRowFirstColumn="0" w:firstRowLastColumn="0" w:lastRowFirstColumn="0" w:lastRowLastColumn="0"/>
            </w:pPr>
            <w:r w:rsidRPr="00274E52">
              <w:t xml:space="preserve">In the event of any non-compliance with the conditions of this consent, the </w:t>
            </w:r>
            <w:r w:rsidR="00346B8C">
              <w:t>Consent Holder</w:t>
            </w:r>
            <w:r w:rsidRPr="00274E52">
              <w:t xml:space="preserve"> must notify the Consent Authority within 24 hours of the non-compliance being detected. Within five working days the </w:t>
            </w:r>
            <w:r w:rsidR="00346B8C">
              <w:t>Consent Holder</w:t>
            </w:r>
            <w:r w:rsidRPr="00274E52">
              <w:t xml:space="preserve"> must provide written notification to the Consent Authority providing details of the non-compliance. This notification will at a minimum include an explanation of the cause of the non</w:t>
            </w:r>
            <w:r>
              <w:t>-</w:t>
            </w:r>
            <w:r w:rsidRPr="00274E52">
              <w:t>compliance, the steps taken to remedy the situation and steps taken to mitigate any future occurrence of the non-compliance.</w:t>
            </w:r>
          </w:p>
        </w:tc>
      </w:tr>
      <w:tr w:rsidR="0087568F" w:rsidRPr="00FE0664" w14:paraId="20CF8FE2"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B75570D" w14:textId="6CA2B26E" w:rsidR="0087568F" w:rsidRPr="0087568F" w:rsidRDefault="0087568F" w:rsidP="00AE19FC">
            <w:pPr>
              <w:pStyle w:val="TableBody"/>
              <w:rPr>
                <w:b/>
                <w:bCs/>
              </w:rPr>
            </w:pPr>
            <w:r w:rsidRPr="0087568F">
              <w:rPr>
                <w:b/>
                <w:bCs/>
              </w:rPr>
              <w:t>General</w:t>
            </w:r>
          </w:p>
        </w:tc>
        <w:tc>
          <w:tcPr>
            <w:tcW w:w="11340" w:type="dxa"/>
            <w:shd w:val="clear" w:color="auto" w:fill="DEEAF6" w:themeFill="accent1" w:themeFillTint="33"/>
          </w:tcPr>
          <w:p w14:paraId="5F998D53" w14:textId="77777777" w:rsidR="0087568F" w:rsidRPr="00274E52" w:rsidRDefault="0087568F" w:rsidP="00AE19FC">
            <w:pPr>
              <w:pStyle w:val="TableBody"/>
              <w:cnfStyle w:val="000000000000" w:firstRow="0" w:lastRow="0" w:firstColumn="0" w:lastColumn="0" w:oddVBand="0" w:evenVBand="0" w:oddHBand="0" w:evenHBand="0" w:firstRowFirstColumn="0" w:firstRowLastColumn="0" w:lastRowFirstColumn="0" w:lastRowLastColumn="0"/>
            </w:pPr>
          </w:p>
        </w:tc>
      </w:tr>
      <w:tr w:rsidR="0087568F" w:rsidRPr="00FE0664" w14:paraId="084E8E33"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3E0872F" w14:textId="09E68C7C" w:rsidR="0087568F" w:rsidRDefault="00EF0FAA" w:rsidP="0087568F">
            <w:pPr>
              <w:pStyle w:val="TableBody"/>
            </w:pPr>
            <w:r>
              <w:t>1</w:t>
            </w:r>
            <w:r w:rsidR="00B61B3A">
              <w:t>3</w:t>
            </w:r>
          </w:p>
        </w:tc>
        <w:tc>
          <w:tcPr>
            <w:tcW w:w="11340" w:type="dxa"/>
            <w:shd w:val="clear" w:color="auto" w:fill="DEEAF6" w:themeFill="accent1" w:themeFillTint="33"/>
          </w:tcPr>
          <w:p w14:paraId="7106E278" w14:textId="31BE50BB" w:rsidR="0087568F" w:rsidRDefault="0087568F" w:rsidP="00F63D46">
            <w:pPr>
              <w:pStyle w:val="TableBody"/>
              <w:numPr>
                <w:ilvl w:val="0"/>
                <w:numId w:val="62"/>
              </w:numPr>
              <w:ind w:left="460" w:hanging="425"/>
              <w:cnfStyle w:val="000000000000" w:firstRow="0" w:lastRow="0" w:firstColumn="0" w:lastColumn="0" w:oddVBand="0" w:evenVBand="0" w:oddHBand="0" w:evenHBand="0" w:firstRowFirstColumn="0" w:firstRowLastColumn="0" w:lastRowFirstColumn="0" w:lastRowLastColumn="0"/>
            </w:pPr>
            <w:r w:rsidRPr="00E92FE5">
              <w:t xml:space="preserve">The </w:t>
            </w:r>
            <w:r w:rsidR="00346B8C">
              <w:t>Consent Holder</w:t>
            </w:r>
            <w:r w:rsidRPr="00E92FE5">
              <w:t xml:space="preserve"> must provide and maintain in favour of the Consent Authority one or more bonds to secure:</w:t>
            </w:r>
          </w:p>
          <w:p w14:paraId="302B08E9" w14:textId="77777777" w:rsidR="0087568F" w:rsidRDefault="0087568F" w:rsidP="00F63D4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7E019B19" w14:textId="77777777" w:rsidR="0087568F" w:rsidRDefault="0087568F" w:rsidP="00F63D4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1EA800BA" w14:textId="77777777" w:rsidR="0087568F" w:rsidRDefault="0087568F" w:rsidP="00F63D4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2E308FC0" w14:textId="7348AE9A" w:rsidR="0087568F" w:rsidRDefault="0087568F" w:rsidP="00F63D4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t>1</w:t>
            </w:r>
            <w:r w:rsidR="00B61B3A">
              <w:t>3</w:t>
            </w:r>
            <w:r w:rsidRPr="00E92FE5">
              <w:t xml:space="preserve">(m) to </w:t>
            </w:r>
            <w:r>
              <w:t>1</w:t>
            </w:r>
            <w:r w:rsidR="00B61B3A">
              <w:t>3</w:t>
            </w:r>
            <w:r w:rsidRPr="00E92FE5">
              <w:t>(q) of this consent.</w:t>
            </w:r>
          </w:p>
          <w:p w14:paraId="18078AB9" w14:textId="4E50C0B6"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E92FE5">
              <w:t xml:space="preserve">Before the first exercise of this consent, the </w:t>
            </w:r>
            <w:r w:rsidR="00346B8C">
              <w:t>Consent Holder</w:t>
            </w:r>
            <w:r w:rsidRPr="00E92FE5">
              <w:t xml:space="preserve"> must provide to the Consent Authority one or more bonds required by Condition </w:t>
            </w:r>
            <w:r>
              <w:t>1</w:t>
            </w:r>
            <w:r w:rsidR="00B61B3A">
              <w:t>3</w:t>
            </w:r>
            <w:r w:rsidRPr="00E92FE5">
              <w:t>(a).</w:t>
            </w:r>
          </w:p>
          <w:p w14:paraId="7461AA1B" w14:textId="77777777"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E92FE5">
              <w:t>Subject to the other provisions of this consent, any bond must be in the form and on the terms and conditions approved by the Consent Authority.</w:t>
            </w:r>
          </w:p>
          <w:p w14:paraId="61C7B1E9" w14:textId="77777777"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E92FE5">
              <w:t>Any bond must be given or guaranteed by a surety acceptable to the Consent Authority.</w:t>
            </w:r>
          </w:p>
          <w:p w14:paraId="45012B42" w14:textId="71253709"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E92FE5">
              <w:lastRenderedPageBreak/>
              <w:t xml:space="preserve">The surety must bind itself to pay for the carrying out and completion of the conditions of consent which are the subject of the bond on default by the </w:t>
            </w:r>
            <w:r w:rsidR="00346B8C">
              <w:t>Consent Holder</w:t>
            </w:r>
            <w:r w:rsidRPr="00E92FE5">
              <w:t xml:space="preserve"> or the occurrence of any adverse environment effect requiring </w:t>
            </w:r>
            <w:proofErr w:type="gramStart"/>
            <w:r w:rsidRPr="00E92FE5">
              <w:t>remedy;</w:t>
            </w:r>
            <w:proofErr w:type="gramEnd"/>
            <w:r w:rsidRPr="00E92FE5">
              <w:t xml:space="preserve"> during or after the expiry of this consent.</w:t>
            </w:r>
          </w:p>
          <w:p w14:paraId="58E5673B" w14:textId="67EE8841"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4B455D">
              <w:t xml:space="preserve">The amount of each bond must be fixed annually by the Consent Authority which will </w:t>
            </w:r>
            <w:proofErr w:type="gramStart"/>
            <w:r w:rsidRPr="004B455D">
              <w:t>take into account</w:t>
            </w:r>
            <w:proofErr w:type="gramEnd"/>
            <w:r w:rsidRPr="004B455D">
              <w:t xml:space="preserve"> any calculations and other matters submitted by the </w:t>
            </w:r>
            <w:r w:rsidR="00346B8C">
              <w:t>Consent Holder</w:t>
            </w:r>
            <w:r w:rsidRPr="004B455D">
              <w:t xml:space="preserve"> relevant to the determination of the amount to be bonded in the Project Overview and Annual Work and Rehabilitation Plan, or otherwise</w:t>
            </w:r>
            <w:r w:rsidRPr="00E92FE5">
              <w:t>.</w:t>
            </w:r>
          </w:p>
          <w:p w14:paraId="73B61D9E" w14:textId="77777777"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C160DB">
              <w:t>The amount of the bond(s) must include:</w:t>
            </w:r>
          </w:p>
          <w:p w14:paraId="2C9B38C6" w14:textId="77777777" w:rsidR="0087568F" w:rsidRDefault="0087568F" w:rsidP="00F63D4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rsidRPr="00C160DB">
              <w:t>The estimated costs of complete rehabilitation in accordance with the conditions of consent on the completion of the mining operations proposed for the next year and described in the Project Overview and Annual Work and Rehabilitation Plan.</w:t>
            </w:r>
          </w:p>
          <w:p w14:paraId="59DDDFDE" w14:textId="77777777" w:rsidR="0087568F" w:rsidRDefault="0087568F" w:rsidP="00F63D4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rsidRPr="00C160DB">
              <w:t>The estimated costs of:</w:t>
            </w:r>
          </w:p>
          <w:p w14:paraId="2FE21C9E" w14:textId="77777777" w:rsidR="0087568F" w:rsidRDefault="0087568F" w:rsidP="0087568F">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1070B27E" w14:textId="77777777" w:rsidR="0087568F" w:rsidRDefault="0087568F" w:rsidP="0087568F">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4E7C3E20" w14:textId="77777777" w:rsidR="0087568F" w:rsidRDefault="0087568F" w:rsidP="0087568F">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0F682DDD" w14:textId="77777777" w:rsidR="0087568F" w:rsidRDefault="0087568F" w:rsidP="00F63D4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rsidRPr="00C160DB">
              <w:t>Any further sum which the Consent Authority considers necessary for monitoring and dealing with any adverse effect on the environment that may arise from the exercise of the consent whether during or after the expiry of this consent.</w:t>
            </w:r>
          </w:p>
          <w:p w14:paraId="2AB441C4" w14:textId="77777777"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C160DB">
              <w:t>The amount must be calculated for the duration of this consent and for a period of 20 years after its expiry.</w:t>
            </w:r>
          </w:p>
          <w:p w14:paraId="604BC4CF" w14:textId="2C69685F"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C160DB">
              <w:t xml:space="preserve">If, on review, the total amount of bond to be provided by the </w:t>
            </w:r>
            <w:r w:rsidR="00346B8C">
              <w:t>Consent Holder</w:t>
            </w:r>
            <w:r w:rsidRPr="00C160DB">
              <w:t xml:space="preserve"> is greater or less than the sum secured by the current bond(s), the </w:t>
            </w:r>
            <w:r w:rsidR="00346B8C">
              <w:t>Consent Holder</w:t>
            </w:r>
            <w:r w:rsidRPr="00C160DB">
              <w:t>, surety and the Consent Authority may, in writing, vary the amount of the bond(s).</w:t>
            </w:r>
          </w:p>
          <w:p w14:paraId="55CA1369" w14:textId="3E47BC54"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C160DB">
              <w:t xml:space="preserve">While the liability of the surety is limited to the amount of the bond(s), the liability of the </w:t>
            </w:r>
            <w:r w:rsidR="00346B8C">
              <w:t>Consent Holder</w:t>
            </w:r>
            <w:r w:rsidRPr="00C160DB">
              <w:t xml:space="preserve"> is unlimited.</w:t>
            </w:r>
          </w:p>
          <w:p w14:paraId="445797A8" w14:textId="5B2214B4"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C160DB">
              <w:t xml:space="preserve">Any bond may be varied, cancelled, or renewed at any time by written agreement between the </w:t>
            </w:r>
            <w:r w:rsidR="00346B8C">
              <w:t>Consent Holder</w:t>
            </w:r>
            <w:r w:rsidRPr="00C160DB">
              <w:t>, surety and Consent Authority.</w:t>
            </w:r>
          </w:p>
          <w:p w14:paraId="6F61F32D" w14:textId="0462243D"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C160DB">
              <w:t xml:space="preserve">The costs (including the costs of the Consent Authority) of providing, maintaining, varying and reviewing any bond must be paid by the </w:t>
            </w:r>
            <w:r w:rsidR="00346B8C">
              <w:t>Consent Holder</w:t>
            </w:r>
            <w:r w:rsidRPr="00C160DB">
              <w:t>.</w:t>
            </w:r>
          </w:p>
          <w:p w14:paraId="1BBAFBD0" w14:textId="722D778C"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w:t>
            </w:r>
            <w:r w:rsidR="00346B8C">
              <w:t>Consent Holder</w:t>
            </w:r>
            <w:r w:rsidRPr="00C160DB">
              <w:t xml:space="preserve"> must provide in favour of the Consent Authority one or more bonds. </w:t>
            </w:r>
          </w:p>
          <w:p w14:paraId="6F5B14C7" w14:textId="46F5FDA7"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C160DB">
              <w:lastRenderedPageBreak/>
              <w:t xml:space="preserve">The amount of the bond to be provided under </w:t>
            </w:r>
            <w:r w:rsidRPr="00BC57CB">
              <w:t xml:space="preserve">Condition </w:t>
            </w:r>
            <w:r>
              <w:t>1</w:t>
            </w:r>
            <w:r w:rsidR="00B61B3A">
              <w:t>3</w:t>
            </w:r>
            <w:r w:rsidRPr="00C160DB">
              <w:t>(m) must include the amount (if any) considered by the Consent Authority necessary for:</w:t>
            </w:r>
          </w:p>
          <w:p w14:paraId="14391BAB" w14:textId="77777777" w:rsidR="0087568F" w:rsidRDefault="0087568F" w:rsidP="00F63D4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6DE72EE2" w14:textId="77777777" w:rsidR="0087568F" w:rsidRDefault="0087568F" w:rsidP="00F63D4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58FE840B" w14:textId="77777777" w:rsidR="0087568F" w:rsidRDefault="0087568F" w:rsidP="00F63D4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371C8239" w14:textId="77777777" w:rsidR="0087568F" w:rsidRDefault="0087568F" w:rsidP="00F63D4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rsidRPr="00C160DB">
              <w:t>Dealing with any adverse effect on the environment which may become apparent after the surrender or expiry of this consent.</w:t>
            </w:r>
          </w:p>
          <w:p w14:paraId="5BBC9195" w14:textId="77777777" w:rsidR="0087568F" w:rsidRDefault="0087568F" w:rsidP="00F63D4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6C29E8E7" w14:textId="2C997734"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C160DB">
              <w:t xml:space="preserve">Without limitation, the amount secured by the bond given under </w:t>
            </w:r>
            <w:r w:rsidRPr="00BC57CB">
              <w:t>Condition 1</w:t>
            </w:r>
            <w:r w:rsidR="00B61B3A">
              <w:t>3</w:t>
            </w:r>
            <w:r w:rsidRPr="00BC57CB">
              <w:t>(m</w:t>
            </w:r>
            <w:r w:rsidRPr="00C160DB">
              <w:t>) may include provision to deal with structural instability or failure, land and water contamination, and the failure of rehabilitation in terms of the rehabilitation objectives and conditions of this consent.  Costs must include costs of investigating, preventing, remedying or mitigating any adverse effect.</w:t>
            </w:r>
          </w:p>
          <w:p w14:paraId="1ED8D5B7" w14:textId="18DBE2D4" w:rsidR="0087568F" w:rsidRDefault="0087568F" w:rsidP="00F63D4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t xml:space="preserve">The bond(s) required by </w:t>
            </w:r>
            <w:r w:rsidRPr="00BC57CB">
              <w:t>Condition 1</w:t>
            </w:r>
            <w:r w:rsidR="00B61B3A">
              <w:t>3</w:t>
            </w:r>
            <w:r w:rsidRPr="00BC57CB">
              <w:t>(m</w:t>
            </w:r>
            <w:r>
              <w:t>) must be provided on the earlier of:</w:t>
            </w:r>
          </w:p>
          <w:p w14:paraId="7F8B8141" w14:textId="77777777" w:rsidR="0087568F" w:rsidRDefault="0087568F" w:rsidP="00F63D4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7F9BBD94" w14:textId="77777777" w:rsidR="00DF3D6E" w:rsidRDefault="0087568F" w:rsidP="00F63D4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77AECF2B" w14:textId="74FD2138" w:rsidR="0087568F" w:rsidRPr="00274E52" w:rsidRDefault="0087568F" w:rsidP="00F63D46">
            <w:pPr>
              <w:pStyle w:val="TableBody"/>
              <w:numPr>
                <w:ilvl w:val="0"/>
                <w:numId w:val="62"/>
              </w:numPr>
              <w:ind w:left="460" w:hanging="460"/>
              <w:cnfStyle w:val="000000000000" w:firstRow="0" w:lastRow="0" w:firstColumn="0" w:lastColumn="0" w:oddVBand="0" w:evenVBand="0" w:oddHBand="0" w:evenHBand="0" w:firstRowFirstColumn="0" w:firstRowLastColumn="0" w:lastRowFirstColumn="0" w:lastRowLastColumn="0"/>
            </w:pPr>
            <w:r w:rsidRPr="00BC57CB">
              <w:t>Conditions 1</w:t>
            </w:r>
            <w:r w:rsidR="00B61B3A">
              <w:t>3</w:t>
            </w:r>
            <w:r w:rsidRPr="00BC57CB">
              <w:t>(c), (d), (e), (h), (</w:t>
            </w:r>
            <w:proofErr w:type="spellStart"/>
            <w:r w:rsidRPr="00BC57CB">
              <w:t>i</w:t>
            </w:r>
            <w:proofErr w:type="spellEnd"/>
            <w:r w:rsidRPr="00BC57CB">
              <w:t>), (j) and (k) apply to the bond(s) required by Condition 1</w:t>
            </w:r>
            <w:r w:rsidR="00B61B3A">
              <w:t>3</w:t>
            </w:r>
            <w:r w:rsidRPr="00BC57CB">
              <w:t>(m).</w:t>
            </w:r>
          </w:p>
        </w:tc>
      </w:tr>
      <w:tr w:rsidR="0087568F" w:rsidRPr="00FE0664" w14:paraId="542D354D"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54AF05C" w14:textId="1237ACF3" w:rsidR="0087568F" w:rsidRPr="00840FD8" w:rsidRDefault="0087568F" w:rsidP="0087568F">
            <w:pPr>
              <w:pStyle w:val="TableBody"/>
              <w:rPr>
                <w:b/>
                <w:bCs/>
              </w:rPr>
            </w:pPr>
            <w:r w:rsidRPr="00840FD8">
              <w:rPr>
                <w:b/>
                <w:bCs/>
              </w:rPr>
              <w:lastRenderedPageBreak/>
              <w:t>Review</w:t>
            </w:r>
          </w:p>
        </w:tc>
        <w:tc>
          <w:tcPr>
            <w:tcW w:w="11340" w:type="dxa"/>
            <w:shd w:val="clear" w:color="auto" w:fill="DEEAF6" w:themeFill="accent1" w:themeFillTint="33"/>
          </w:tcPr>
          <w:p w14:paraId="06F3DB35" w14:textId="77777777" w:rsidR="0087568F" w:rsidRPr="005053FF" w:rsidRDefault="0087568F" w:rsidP="0087568F">
            <w:pPr>
              <w:pStyle w:val="TableBody"/>
              <w:cnfStyle w:val="000000000000" w:firstRow="0" w:lastRow="0" w:firstColumn="0" w:lastColumn="0" w:oddVBand="0" w:evenVBand="0" w:oddHBand="0" w:evenHBand="0" w:firstRowFirstColumn="0" w:firstRowLastColumn="0" w:lastRowFirstColumn="0" w:lastRowLastColumn="0"/>
            </w:pPr>
          </w:p>
        </w:tc>
      </w:tr>
      <w:tr w:rsidR="0087568F" w:rsidRPr="00FE0664" w14:paraId="77DCEA82"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562BBE3" w14:textId="79D829CF" w:rsidR="0087568F" w:rsidRDefault="00EF0FAA" w:rsidP="0087568F">
            <w:pPr>
              <w:pStyle w:val="TableBody"/>
            </w:pPr>
            <w:r>
              <w:t>1</w:t>
            </w:r>
            <w:r w:rsidR="00B61B3A">
              <w:t>4</w:t>
            </w:r>
          </w:p>
        </w:tc>
        <w:tc>
          <w:tcPr>
            <w:tcW w:w="11340" w:type="dxa"/>
            <w:shd w:val="clear" w:color="auto" w:fill="DEEAF6" w:themeFill="accent1" w:themeFillTint="33"/>
          </w:tcPr>
          <w:p w14:paraId="7CF2AB6F" w14:textId="7FA187DE" w:rsidR="0087568F" w:rsidRDefault="0087568F" w:rsidP="0087568F">
            <w:pPr>
              <w:pStyle w:val="TableBody"/>
              <w:cnfStyle w:val="000000000000" w:firstRow="0" w:lastRow="0" w:firstColumn="0" w:lastColumn="0" w:oddVBand="0" w:evenVBand="0" w:oddHBand="0" w:evenHBand="0" w:firstRowFirstColumn="0" w:firstRowLastColumn="0" w:lastRowFirstColumn="0" w:lastRowLastColumn="0"/>
            </w:pPr>
            <w:r w:rsidRPr="00560715">
              <w:t xml:space="preserve">The Consent Authority may, in accordance with Sections 128 and 129 of the Resource Management Act 1991, serve notice on the </w:t>
            </w:r>
            <w:r w:rsidR="00346B8C">
              <w:t>Consent Holder</w:t>
            </w:r>
            <w:r w:rsidRPr="00560715">
              <w:t xml:space="preserve">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27C120AE" w14:textId="4549A68A" w:rsidR="0087568F" w:rsidRDefault="0087568F" w:rsidP="00F63D46">
            <w:pPr>
              <w:pStyle w:val="TableBody"/>
              <w:numPr>
                <w:ilvl w:val="0"/>
                <w:numId w:val="50"/>
              </w:numPr>
              <w:ind w:left="460" w:hanging="460"/>
              <w:cnfStyle w:val="000000000000" w:firstRow="0" w:lastRow="0" w:firstColumn="0" w:lastColumn="0" w:oddVBand="0" w:evenVBand="0" w:oddHBand="0" w:evenHBand="0" w:firstRowFirstColumn="0" w:firstRowLastColumn="0" w:lastRowFirstColumn="0" w:lastRowLastColumn="0"/>
            </w:pPr>
            <w:r w:rsidRPr="00840FD8">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840FD8">
              <w:t>consent</w:t>
            </w:r>
            <w:r>
              <w:t>;</w:t>
            </w:r>
            <w:proofErr w:type="gramEnd"/>
          </w:p>
          <w:p w14:paraId="30BB60C2" w14:textId="388F4B77" w:rsidR="0087568F" w:rsidRDefault="0087568F" w:rsidP="00F63D46">
            <w:pPr>
              <w:pStyle w:val="TableBody"/>
              <w:numPr>
                <w:ilvl w:val="0"/>
                <w:numId w:val="50"/>
              </w:numPr>
              <w:ind w:left="460" w:hanging="460"/>
              <w:cnfStyle w:val="000000000000" w:firstRow="0" w:lastRow="0" w:firstColumn="0" w:lastColumn="0" w:oddVBand="0" w:evenVBand="0" w:oddHBand="0" w:evenHBand="0" w:firstRowFirstColumn="0" w:firstRowLastColumn="0" w:lastRowFirstColumn="0" w:lastRowLastColumn="0"/>
            </w:pPr>
            <w:r w:rsidRPr="00560715">
              <w:t>Ensuring the conditions of this consent are consistent with any National Environmental Standards</w:t>
            </w:r>
            <w:r w:rsidR="00B41A0E">
              <w:t xml:space="preserve"> or rules in a</w:t>
            </w:r>
            <w:r w:rsidRPr="00560715">
              <w:t xml:space="preserve"> relevant regional </w:t>
            </w:r>
            <w:proofErr w:type="gramStart"/>
            <w:r w:rsidRPr="00560715">
              <w:t>plan;</w:t>
            </w:r>
            <w:proofErr w:type="gramEnd"/>
          </w:p>
          <w:p w14:paraId="1F7BB3F7" w14:textId="77777777" w:rsidR="0087568F" w:rsidRDefault="0087568F" w:rsidP="00F63D46">
            <w:pPr>
              <w:pStyle w:val="TableBody"/>
              <w:numPr>
                <w:ilvl w:val="0"/>
                <w:numId w:val="50"/>
              </w:numPr>
              <w:ind w:left="460" w:hanging="460"/>
              <w:cnfStyle w:val="000000000000" w:firstRow="0" w:lastRow="0" w:firstColumn="0" w:lastColumn="0" w:oddVBand="0" w:evenVBand="0" w:oddHBand="0" w:evenHBand="0" w:firstRowFirstColumn="0" w:firstRowLastColumn="0" w:lastRowFirstColumn="0" w:lastRowLastColumn="0"/>
            </w:pPr>
            <w:r w:rsidRPr="00560715">
              <w:lastRenderedPageBreak/>
              <w:t xml:space="preserve">Reviewing the frequency of monitoring or reporting required under this </w:t>
            </w:r>
            <w:proofErr w:type="gramStart"/>
            <w:r w:rsidRPr="00560715">
              <w:t>consent;</w:t>
            </w:r>
            <w:proofErr w:type="gramEnd"/>
          </w:p>
          <w:p w14:paraId="58817DDD" w14:textId="671C3318" w:rsidR="0087568F" w:rsidRDefault="0087568F" w:rsidP="00F63D46">
            <w:pPr>
              <w:pStyle w:val="TableBody"/>
              <w:numPr>
                <w:ilvl w:val="0"/>
                <w:numId w:val="50"/>
              </w:numPr>
              <w:ind w:left="460" w:hanging="460"/>
              <w:cnfStyle w:val="000000000000" w:firstRow="0" w:lastRow="0" w:firstColumn="0" w:lastColumn="0" w:oddVBand="0" w:evenVBand="0" w:oddHBand="0" w:evenHBand="0" w:firstRowFirstColumn="0" w:firstRowLastColumn="0" w:lastRowFirstColumn="0" w:lastRowLastColumn="0"/>
            </w:pPr>
            <w:r w:rsidRPr="00560715">
              <w:t xml:space="preserve">Amending the monitoring programme set out in accordance with Conditions </w:t>
            </w:r>
            <w:r w:rsidR="00B61B3A">
              <w:t>6</w:t>
            </w:r>
            <w:r w:rsidR="002470F2">
              <w:t xml:space="preserve"> – </w:t>
            </w:r>
            <w:r w:rsidR="0022232F">
              <w:t>1</w:t>
            </w:r>
            <w:r w:rsidR="00B61B3A">
              <w:t>1</w:t>
            </w:r>
            <w:r w:rsidRPr="00560715">
              <w:t>; or</w:t>
            </w:r>
          </w:p>
          <w:p w14:paraId="17CEE968" w14:textId="05AF7142" w:rsidR="0087568F" w:rsidRPr="005053FF" w:rsidRDefault="0087568F" w:rsidP="00F63D46">
            <w:pPr>
              <w:pStyle w:val="TableBody"/>
              <w:numPr>
                <w:ilvl w:val="0"/>
                <w:numId w:val="50"/>
              </w:numPr>
              <w:ind w:left="460" w:hanging="460"/>
              <w:cnfStyle w:val="000000000000" w:firstRow="0" w:lastRow="0" w:firstColumn="0" w:lastColumn="0" w:oddVBand="0" w:evenVBand="0" w:oddHBand="0" w:evenHBand="0" w:firstRowFirstColumn="0" w:firstRowLastColumn="0" w:lastRowFirstColumn="0" w:lastRowLastColumn="0"/>
            </w:pPr>
            <w:r w:rsidRPr="00806512">
              <w:t xml:space="preserve">Requiring the </w:t>
            </w:r>
            <w:r w:rsidR="00346B8C">
              <w:t>Consent Holder</w:t>
            </w:r>
            <w:r w:rsidRPr="00806512">
              <w:t xml:space="preserve"> to adopt the best practicable option, </w:t>
            </w:r>
            <w:proofErr w:type="gramStart"/>
            <w:r w:rsidRPr="00806512">
              <w:t>in order to</w:t>
            </w:r>
            <w:proofErr w:type="gramEnd"/>
            <w:r w:rsidRPr="00806512">
              <w:t xml:space="preserve"> prevent or minimise any adverse effect on the environment arising </w:t>
            </w:r>
            <w:proofErr w:type="gramStart"/>
            <w:r w:rsidRPr="00806512">
              <w:t>as a result of</w:t>
            </w:r>
            <w:proofErr w:type="gramEnd"/>
            <w:r w:rsidRPr="00806512">
              <w:t xml:space="preserve"> the exercise of this consent.</w:t>
            </w:r>
          </w:p>
        </w:tc>
      </w:tr>
    </w:tbl>
    <w:p w14:paraId="70A99CAD" w14:textId="5156900E" w:rsidR="007B614D" w:rsidRDefault="007B614D">
      <w:pPr>
        <w:tabs>
          <w:tab w:val="clear" w:pos="284"/>
          <w:tab w:val="clear" w:pos="567"/>
          <w:tab w:val="clear" w:pos="851"/>
          <w:tab w:val="clear" w:pos="1134"/>
        </w:tabs>
        <w:spacing w:after="0" w:line="240" w:lineRule="auto"/>
      </w:pPr>
    </w:p>
    <w:p w14:paraId="00E157E9" w14:textId="77777777" w:rsidR="007B614D" w:rsidRDefault="007B614D">
      <w:pPr>
        <w:tabs>
          <w:tab w:val="clear" w:pos="284"/>
          <w:tab w:val="clear" w:pos="567"/>
          <w:tab w:val="clear" w:pos="851"/>
          <w:tab w:val="clear" w:pos="1134"/>
        </w:tabs>
        <w:spacing w:after="0" w:line="240" w:lineRule="auto"/>
      </w:pPr>
      <w:r>
        <w:br w:type="page"/>
      </w:r>
    </w:p>
    <w:p w14:paraId="35EC8F9C" w14:textId="5D4B8109" w:rsidR="007007BE" w:rsidRDefault="007007BE" w:rsidP="007007BE">
      <w:pPr>
        <w:pStyle w:val="Heading4"/>
      </w:pPr>
      <w:r>
        <w:lastRenderedPageBreak/>
        <w:t>Appendix I – RM24.184.28</w:t>
      </w:r>
    </w:p>
    <w:p w14:paraId="4BDA4B1B" w14:textId="7F9319D6" w:rsidR="007007BE" w:rsidRDefault="007B614D" w:rsidP="007B614D">
      <w:pPr>
        <w:pStyle w:val="TableHeader"/>
      </w:pPr>
      <w:r>
        <w:rPr>
          <w:noProof/>
        </w:rPr>
        <w:drawing>
          <wp:inline distT="0" distB="0" distL="0" distR="0" wp14:anchorId="495327EB" wp14:editId="162F41E8">
            <wp:extent cx="3743093" cy="5276850"/>
            <wp:effectExtent l="0" t="0" r="0" b="0"/>
            <wp:docPr id="3977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130" name=""/>
                    <pic:cNvPicPr/>
                  </pic:nvPicPr>
                  <pic:blipFill rotWithShape="1">
                    <a:blip r:embed="rId11"/>
                    <a:srcRect l="33071" t="5829" r="32861" b="5502"/>
                    <a:stretch/>
                  </pic:blipFill>
                  <pic:spPr bwMode="auto">
                    <a:xfrm>
                      <a:off x="0" y="0"/>
                      <a:ext cx="3777286" cy="5325053"/>
                    </a:xfrm>
                    <a:prstGeom prst="rect">
                      <a:avLst/>
                    </a:prstGeom>
                    <a:ln>
                      <a:noFill/>
                    </a:ln>
                    <a:extLst>
                      <a:ext uri="{53640926-AAD7-44D8-BBD7-CCE9431645EC}">
                        <a14:shadowObscured xmlns:a14="http://schemas.microsoft.com/office/drawing/2010/main"/>
                      </a:ext>
                    </a:extLst>
                  </pic:spPr>
                </pic:pic>
              </a:graphicData>
            </a:graphic>
          </wp:inline>
        </w:drawing>
      </w:r>
    </w:p>
    <w:p w14:paraId="1DD1CBA3" w14:textId="4B34D850" w:rsidR="007007BE" w:rsidRDefault="007007BE" w:rsidP="007007BE">
      <w:pPr>
        <w:pStyle w:val="Heading4"/>
      </w:pPr>
      <w:r>
        <w:lastRenderedPageBreak/>
        <w:t>Appendix II – RM24.184.28</w:t>
      </w:r>
    </w:p>
    <w:p w14:paraId="4015C275" w14:textId="4B71A0A5" w:rsidR="007007BE" w:rsidRPr="0022232F" w:rsidRDefault="0022232F" w:rsidP="007007BE">
      <w:pPr>
        <w:rPr>
          <w:b/>
          <w:bCs/>
        </w:rPr>
      </w:pPr>
      <w:r w:rsidRPr="0022232F">
        <w:rPr>
          <w:b/>
          <w:bCs/>
        </w:rPr>
        <w:t xml:space="preserve">Golden Bar </w:t>
      </w:r>
      <w:r w:rsidR="008F4A2B">
        <w:rPr>
          <w:b/>
          <w:bCs/>
        </w:rPr>
        <w:t xml:space="preserve">Pit and </w:t>
      </w:r>
      <w:r w:rsidRPr="0022232F">
        <w:rPr>
          <w:b/>
          <w:bCs/>
        </w:rPr>
        <w:t>Waste Rock Stack Compliance and Monitoring Schedule</w:t>
      </w:r>
    </w:p>
    <w:p w14:paraId="522EAB84" w14:textId="20A30D4F" w:rsidR="0036605E" w:rsidRDefault="008F4A2B">
      <w:pPr>
        <w:tabs>
          <w:tab w:val="clear" w:pos="284"/>
          <w:tab w:val="clear" w:pos="567"/>
          <w:tab w:val="clear" w:pos="851"/>
          <w:tab w:val="clear" w:pos="1134"/>
        </w:tabs>
        <w:spacing w:after="0" w:line="240" w:lineRule="auto"/>
        <w:rPr>
          <w:rFonts w:eastAsiaTheme="majorEastAsia" w:cstheme="majorBidi"/>
          <w:b/>
          <w:bCs/>
          <w:caps/>
          <w:sz w:val="21"/>
          <w:szCs w:val="26"/>
        </w:rPr>
      </w:pPr>
      <w:r w:rsidRPr="008F4A2B">
        <w:t>[</w:t>
      </w:r>
      <w:r>
        <w:t>s</w:t>
      </w:r>
      <w:r w:rsidRPr="008F4A2B">
        <w:t>ee attached]</w:t>
      </w:r>
      <w:r w:rsidR="0036605E">
        <w:br w:type="page"/>
      </w:r>
    </w:p>
    <w:p w14:paraId="47F8AD70" w14:textId="3E62E162" w:rsidR="0036605E" w:rsidRDefault="0036605E" w:rsidP="00005007">
      <w:pPr>
        <w:pStyle w:val="Heading2"/>
      </w:pPr>
      <w:r w:rsidRPr="00976DC5">
        <w:lastRenderedPageBreak/>
        <w:t>RM24.184.2</w:t>
      </w:r>
      <w:r w:rsidR="00823089" w:rsidRPr="00976DC5">
        <w:t>9</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932622" w:rsidRPr="00DE5F6D" w14:paraId="7FBEBBB1" w14:textId="77777777" w:rsidTr="00CE1E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325853F5" w14:textId="77777777" w:rsidR="00932622" w:rsidRPr="00DE5F6D" w:rsidRDefault="00932622" w:rsidP="00CE1EE7">
            <w:pPr>
              <w:pStyle w:val="TableHeader"/>
              <w:rPr>
                <w:b/>
              </w:rPr>
            </w:pPr>
            <w:r>
              <w:rPr>
                <w:b/>
              </w:rPr>
              <w:t>Condition Number</w:t>
            </w:r>
          </w:p>
        </w:tc>
        <w:tc>
          <w:tcPr>
            <w:tcW w:w="11340" w:type="dxa"/>
          </w:tcPr>
          <w:p w14:paraId="0199AE42" w14:textId="77777777" w:rsidR="00932622" w:rsidRPr="00DE5F6D" w:rsidRDefault="00932622"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932622" w14:paraId="62FDE00C" w14:textId="77777777" w:rsidTr="00CE1EE7">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53336B77" w14:textId="662B6399" w:rsidR="00932622" w:rsidRDefault="00932622" w:rsidP="00CE1EE7">
            <w:pPr>
              <w:pStyle w:val="TableBody"/>
              <w:rPr>
                <w:b/>
              </w:rPr>
            </w:pPr>
            <w:r>
              <w:rPr>
                <w:b/>
              </w:rPr>
              <w:t>RM24.184.2</w:t>
            </w:r>
            <w:r w:rsidR="00823089">
              <w:rPr>
                <w:b/>
              </w:rPr>
              <w:t>9</w:t>
            </w:r>
          </w:p>
          <w:p w14:paraId="76AE847A" w14:textId="77777777" w:rsidR="00932622" w:rsidRDefault="00932622" w:rsidP="00CE1EE7">
            <w:pPr>
              <w:pStyle w:val="TableBody"/>
              <w:rPr>
                <w:b/>
              </w:rPr>
            </w:pPr>
            <w:r>
              <w:rPr>
                <w:b/>
              </w:rPr>
              <w:t>Discharge Permit</w:t>
            </w:r>
          </w:p>
          <w:p w14:paraId="201D2AC4" w14:textId="2A996D82" w:rsidR="00932622" w:rsidRDefault="00932622" w:rsidP="00CE1EE7">
            <w:pPr>
              <w:pStyle w:val="TableBody"/>
              <w:rPr>
                <w:b/>
              </w:rPr>
            </w:pPr>
            <w:r w:rsidRPr="00A16813">
              <w:rPr>
                <w:b/>
              </w:rPr>
              <w:t xml:space="preserve">To </w:t>
            </w:r>
            <w:r w:rsidR="00DF29BA" w:rsidRPr="00DF29BA">
              <w:rPr>
                <w:b/>
              </w:rPr>
              <w:t>discharge water from silt ponds to Clydesdale Creek for the purpose of operating silt ponds associated with the Golden Bar Waste Rock Stack</w:t>
            </w:r>
            <w:r w:rsidR="00DF29BA">
              <w:rPr>
                <w:b/>
              </w:rPr>
              <w:t>.</w:t>
            </w:r>
          </w:p>
          <w:p w14:paraId="647A4B1D" w14:textId="46DC9B7A" w:rsidR="002C5C5B" w:rsidRDefault="002C5C5B" w:rsidP="002C5C5B">
            <w:pPr>
              <w:pStyle w:val="TableBody"/>
            </w:pPr>
            <w:r w:rsidRPr="003B2BE9">
              <w:t xml:space="preserve">Location of consent activity:  </w:t>
            </w:r>
            <w:r>
              <w:t xml:space="preserve">Golden Bar mining area of the </w:t>
            </w:r>
            <w:r w:rsidRPr="00D028F9">
              <w:t xml:space="preserve">Macraes Gold Project, approximately </w:t>
            </w:r>
            <w:r>
              <w:t>7</w:t>
            </w:r>
            <w:r w:rsidRPr="00D028F9">
              <w:t xml:space="preserve">.5 kilometres to the </w:t>
            </w:r>
            <w:r>
              <w:t>southeast</w:t>
            </w:r>
            <w:r w:rsidRPr="00D028F9">
              <w:t xml:space="preserve"> of the intersection of Macraes Road and </w:t>
            </w:r>
            <w:r>
              <w:t>Golden Bar</w:t>
            </w:r>
            <w:r w:rsidRPr="00D028F9">
              <w:t xml:space="preserve"> Road, Macraes Flat.</w:t>
            </w:r>
          </w:p>
          <w:p w14:paraId="19FE7127" w14:textId="210C0075" w:rsidR="00932622" w:rsidRDefault="00932622" w:rsidP="00CE1EE7">
            <w:pPr>
              <w:pStyle w:val="TableBody"/>
            </w:pPr>
            <w:r w:rsidRPr="00D94C20">
              <w:t xml:space="preserve">Legal description:  Sections 2, 3, 4 and 7 Block VIII, </w:t>
            </w:r>
            <w:proofErr w:type="spellStart"/>
            <w:r w:rsidRPr="00D94C20">
              <w:t>Dunback</w:t>
            </w:r>
            <w:proofErr w:type="spellEnd"/>
            <w:r w:rsidRPr="00D94C20">
              <w:t xml:space="preserve"> SD</w:t>
            </w:r>
          </w:p>
          <w:p w14:paraId="5147B7BD" w14:textId="78AD258F" w:rsidR="00932622" w:rsidRDefault="00932622" w:rsidP="006C2755">
            <w:pPr>
              <w:pStyle w:val="TableBody"/>
            </w:pPr>
            <w:r w:rsidRPr="00D94C20">
              <w:t xml:space="preserve">Map reference:  </w:t>
            </w:r>
            <w:r w:rsidR="006C2755" w:rsidRPr="00103B99">
              <w:t xml:space="preserve"> Within </w:t>
            </w:r>
            <w:r w:rsidR="006C2755">
              <w:t>100m</w:t>
            </w:r>
            <w:r w:rsidR="006C2755" w:rsidRPr="00103B99">
              <w:t xml:space="preserve"> of NZTM 2000: </w:t>
            </w:r>
            <w:r w:rsidR="006C2755">
              <w:t xml:space="preserve"> E</w:t>
            </w:r>
            <w:r w:rsidR="006C2755" w:rsidRPr="00785D8B">
              <w:t>1405850</w:t>
            </w:r>
            <w:r w:rsidR="006C2755">
              <w:t xml:space="preserve"> N</w:t>
            </w:r>
            <w:r w:rsidR="006C2755" w:rsidRPr="00785D8B">
              <w:t>4968850</w:t>
            </w:r>
          </w:p>
          <w:p w14:paraId="4760ADF1" w14:textId="0404722E" w:rsidR="00932622" w:rsidRDefault="005B503D" w:rsidP="00CE1EE7">
            <w:pPr>
              <w:pStyle w:val="TableBody"/>
            </w:pPr>
            <w:r>
              <w:t>For a term expiring 35 years from the date of issue.</w:t>
            </w:r>
            <w:r w:rsidRPr="00D94C20">
              <w:t xml:space="preserve">   </w:t>
            </w:r>
          </w:p>
        </w:tc>
      </w:tr>
      <w:tr w:rsidR="00932622" w14:paraId="18338076"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08922F9" w14:textId="77777777" w:rsidR="00932622" w:rsidRDefault="00932622" w:rsidP="00CE1EE7">
            <w:pPr>
              <w:pStyle w:val="TableBody"/>
              <w:rPr>
                <w:b/>
                <w:bCs/>
              </w:rPr>
            </w:pPr>
            <w:r w:rsidRPr="00B0039F">
              <w:rPr>
                <w:b/>
                <w:bCs/>
              </w:rPr>
              <w:t>Conditions</w:t>
            </w:r>
          </w:p>
          <w:p w14:paraId="680F7289" w14:textId="77777777" w:rsidR="00932622" w:rsidRPr="00B0039F" w:rsidRDefault="00932622" w:rsidP="00CE1EE7">
            <w:pPr>
              <w:pStyle w:val="TableBody"/>
              <w:rPr>
                <w:b/>
                <w:bCs/>
              </w:rPr>
            </w:pPr>
            <w:r>
              <w:rPr>
                <w:b/>
                <w:bCs/>
              </w:rPr>
              <w:t>Specific</w:t>
            </w:r>
          </w:p>
        </w:tc>
        <w:tc>
          <w:tcPr>
            <w:tcW w:w="11340" w:type="dxa"/>
            <w:shd w:val="clear" w:color="auto" w:fill="DEEAF6" w:themeFill="accent1" w:themeFillTint="33"/>
          </w:tcPr>
          <w:p w14:paraId="33A9E7EF" w14:textId="77777777" w:rsidR="00932622" w:rsidRDefault="00932622" w:rsidP="00CE1EE7">
            <w:pPr>
              <w:pStyle w:val="TableBody"/>
              <w:cnfStyle w:val="000000000000" w:firstRow="0" w:lastRow="0" w:firstColumn="0" w:lastColumn="0" w:oddVBand="0" w:evenVBand="0" w:oddHBand="0" w:evenHBand="0" w:firstRowFirstColumn="0" w:firstRowLastColumn="0" w:lastRowFirstColumn="0" w:lastRowLastColumn="0"/>
            </w:pPr>
          </w:p>
        </w:tc>
      </w:tr>
      <w:tr w:rsidR="00932622" w14:paraId="49DD4E8A"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AD3F108" w14:textId="77777777" w:rsidR="00932622" w:rsidRDefault="00932622" w:rsidP="00CE1EE7">
            <w:pPr>
              <w:pStyle w:val="TableBody"/>
            </w:pPr>
            <w:r>
              <w:t>1</w:t>
            </w:r>
          </w:p>
        </w:tc>
        <w:tc>
          <w:tcPr>
            <w:tcW w:w="11340" w:type="dxa"/>
            <w:shd w:val="clear" w:color="auto" w:fill="DEEAF6" w:themeFill="accent1" w:themeFillTint="33"/>
          </w:tcPr>
          <w:p w14:paraId="7FD2824A" w14:textId="1E5A8E97" w:rsidR="00932622" w:rsidRDefault="00CC3C82" w:rsidP="00CE1EE7">
            <w:pPr>
              <w:pStyle w:val="TableBody"/>
              <w:cnfStyle w:val="000000000000" w:firstRow="0" w:lastRow="0" w:firstColumn="0" w:lastColumn="0" w:oddVBand="0" w:evenVBand="0" w:oddHBand="0" w:evenHBand="0" w:firstRowFirstColumn="0" w:firstRowLastColumn="0" w:lastRowFirstColumn="0" w:lastRowLastColumn="0"/>
            </w:pPr>
            <w:r>
              <w:t xml:space="preserve">This consent must </w:t>
            </w:r>
            <w:r w:rsidR="002A55A2">
              <w:t xml:space="preserve">not </w:t>
            </w:r>
            <w:r>
              <w:t>commence until 2002.759 has been surrendered or has expired.</w:t>
            </w:r>
          </w:p>
        </w:tc>
      </w:tr>
      <w:tr w:rsidR="00932622" w:rsidRPr="00FE0664" w14:paraId="0A1EC408"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A1ACF23" w14:textId="77777777" w:rsidR="00932622" w:rsidRDefault="00932622" w:rsidP="00CE1EE7">
            <w:pPr>
              <w:pStyle w:val="TableBody"/>
            </w:pPr>
            <w:r>
              <w:t>2</w:t>
            </w:r>
          </w:p>
        </w:tc>
        <w:tc>
          <w:tcPr>
            <w:tcW w:w="11340" w:type="dxa"/>
            <w:shd w:val="clear" w:color="auto" w:fill="DEEAF6" w:themeFill="accent1" w:themeFillTint="33"/>
          </w:tcPr>
          <w:p w14:paraId="018944BD" w14:textId="53580626" w:rsidR="00932622" w:rsidRPr="00FE0664" w:rsidRDefault="00E92C4A" w:rsidP="00E92C4A">
            <w:pPr>
              <w:pStyle w:val="TableBody"/>
              <w:cnfStyle w:val="000000000000" w:firstRow="0" w:lastRow="0" w:firstColumn="0" w:lastColumn="0" w:oddVBand="0" w:evenVBand="0" w:oddHBand="0" w:evenHBand="0" w:firstRowFirstColumn="0" w:firstRowLastColumn="0" w:lastRowFirstColumn="0" w:lastRowLastColumn="0"/>
            </w:pPr>
            <w:r>
              <w:t xml:space="preserve">This consent must be exercised together with </w:t>
            </w:r>
            <w:r w:rsidR="00981DBD" w:rsidRPr="004F4539">
              <w:t xml:space="preserve">Discharge Permit </w:t>
            </w:r>
            <w:r w:rsidRPr="004F4539">
              <w:t>RM</w:t>
            </w:r>
            <w:r w:rsidR="00981DBD" w:rsidRPr="004F4539">
              <w:t>24.184.</w:t>
            </w:r>
            <w:r w:rsidR="000B15A3" w:rsidRPr="004F4539">
              <w:t xml:space="preserve">23, Land Use Consent RM24.184.24, </w:t>
            </w:r>
            <w:r w:rsidRPr="004F4539">
              <w:t>Discharge Permit RM</w:t>
            </w:r>
            <w:r w:rsidR="000B15A3" w:rsidRPr="004F4539">
              <w:t>24.184.25</w:t>
            </w:r>
            <w:r w:rsidRPr="004F4539">
              <w:t>, Water Permit RM</w:t>
            </w:r>
            <w:r w:rsidR="006E6B50" w:rsidRPr="004F4539">
              <w:t>24.184.26</w:t>
            </w:r>
            <w:r w:rsidRPr="004F4539">
              <w:t xml:space="preserve">, </w:t>
            </w:r>
            <w:r w:rsidR="006E6B50" w:rsidRPr="004F4539">
              <w:t>Water</w:t>
            </w:r>
            <w:r w:rsidRPr="004F4539">
              <w:t xml:space="preserve"> Permit </w:t>
            </w:r>
            <w:r w:rsidR="006E6B50" w:rsidRPr="004F4539">
              <w:t>RM24.184.</w:t>
            </w:r>
            <w:r w:rsidR="004F4539" w:rsidRPr="004F4539">
              <w:t>27 and</w:t>
            </w:r>
            <w:r w:rsidRPr="004F4539">
              <w:t xml:space="preserve"> Discharge Permit RM</w:t>
            </w:r>
            <w:r w:rsidR="004F4539">
              <w:t>24.184.28</w:t>
            </w:r>
            <w:r>
              <w:t>, and any subsequent variations to these consents.</w:t>
            </w:r>
          </w:p>
        </w:tc>
      </w:tr>
      <w:tr w:rsidR="004A6C09" w:rsidRPr="00FE0664" w14:paraId="5A15697E"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44052A1" w14:textId="5126705A" w:rsidR="004A6C09" w:rsidRDefault="004D04D1" w:rsidP="00CE1EE7">
            <w:pPr>
              <w:pStyle w:val="TableBody"/>
            </w:pPr>
            <w:r>
              <w:t>3</w:t>
            </w:r>
          </w:p>
        </w:tc>
        <w:tc>
          <w:tcPr>
            <w:tcW w:w="11340" w:type="dxa"/>
            <w:shd w:val="clear" w:color="auto" w:fill="DEEAF6" w:themeFill="accent1" w:themeFillTint="33"/>
          </w:tcPr>
          <w:p w14:paraId="4BDAA9CB" w14:textId="338A62BC" w:rsidR="003F5D9B" w:rsidRDefault="003F5D9B" w:rsidP="003F5D9B">
            <w:pPr>
              <w:pStyle w:val="TableBody"/>
              <w:cnfStyle w:val="000000000000" w:firstRow="0" w:lastRow="0" w:firstColumn="0" w:lastColumn="0" w:oddVBand="0" w:evenVBand="0" w:oddHBand="0" w:evenHBand="0" w:firstRowFirstColumn="0" w:firstRowLastColumn="0" w:lastRowFirstColumn="0" w:lastRowLastColumn="0"/>
            </w:pPr>
            <w:r w:rsidRPr="005053FF">
              <w:t>The</w:t>
            </w:r>
            <w:r>
              <w:t xml:space="preserve"> discharge of water m</w:t>
            </w:r>
            <w:r w:rsidRPr="005053FF">
              <w:t>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3CE7C50F" w14:textId="24651536" w:rsidR="003F5D9B" w:rsidRDefault="003F5D9B" w:rsidP="00F63D46">
            <w:pPr>
              <w:pStyle w:val="TableBody"/>
              <w:numPr>
                <w:ilvl w:val="0"/>
                <w:numId w:val="43"/>
              </w:numPr>
              <w:ind w:left="460" w:hanging="460"/>
              <w:cnfStyle w:val="000000000000" w:firstRow="0" w:lastRow="0" w:firstColumn="0" w:lastColumn="0" w:oddVBand="0" w:evenVBand="0" w:oddHBand="0" w:evenHBand="0" w:firstRowFirstColumn="0" w:firstRowLastColumn="0" w:lastRowFirstColumn="0" w:lastRowLastColumn="0"/>
            </w:pPr>
            <w:r w:rsidRPr="003F5D9B">
              <w:t>Macraes Phase 4 Project Resource Consent Application and Assessment of Environmental Effects, including Appendices 1 – 3</w:t>
            </w:r>
            <w:r w:rsidR="00B41A0E">
              <w:t>3</w:t>
            </w:r>
            <w:r w:rsidRPr="003F5D9B">
              <w:t xml:space="preserve">, prepared by Mitchell Daysh Limited, dated </w:t>
            </w:r>
            <w:r w:rsidR="00B41A0E">
              <w:t>28 March</w:t>
            </w:r>
            <w:r w:rsidR="00E00B83">
              <w:t xml:space="preserve"> </w:t>
            </w:r>
            <w:r w:rsidRPr="003F5D9B">
              <w:t>2024</w:t>
            </w:r>
            <w:r w:rsidR="00B41A0E">
              <w:t xml:space="preserve"> (Updated 18 February 2025)</w:t>
            </w:r>
            <w:r w:rsidRPr="003F5D9B">
              <w:t>;</w:t>
            </w:r>
            <w:r>
              <w:t xml:space="preserve"> and</w:t>
            </w:r>
          </w:p>
          <w:p w14:paraId="166A1C35" w14:textId="77777777" w:rsidR="00E00B83" w:rsidRDefault="003F5D9B" w:rsidP="00F63D46">
            <w:pPr>
              <w:pStyle w:val="TableBody"/>
              <w:numPr>
                <w:ilvl w:val="0"/>
                <w:numId w:val="43"/>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rsidR="00E00B83">
              <w:t>15 October 2024; and</w:t>
            </w:r>
          </w:p>
          <w:p w14:paraId="0CA0400B" w14:textId="227F1BEF" w:rsidR="00E00B83" w:rsidRPr="00E00B83" w:rsidRDefault="00B41A0E" w:rsidP="00F63D46">
            <w:pPr>
              <w:pStyle w:val="TableBody"/>
              <w:numPr>
                <w:ilvl w:val="0"/>
                <w:numId w:val="43"/>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r w:rsidR="00A241DE">
              <w:t>.</w:t>
            </w:r>
          </w:p>
          <w:p w14:paraId="12AEE1B4" w14:textId="5F9B0A96" w:rsidR="004A6C09" w:rsidRPr="00FE0664" w:rsidRDefault="003F5D9B" w:rsidP="003F5D9B">
            <w:pPr>
              <w:pStyle w:val="TableBody"/>
              <w:cnfStyle w:val="000000000000" w:firstRow="0" w:lastRow="0" w:firstColumn="0" w:lastColumn="0" w:oddVBand="0" w:evenVBand="0" w:oddHBand="0" w:evenHBand="0" w:firstRowFirstColumn="0" w:firstRowLastColumn="0" w:lastRowFirstColumn="0" w:lastRowLastColumn="0"/>
            </w:pPr>
            <w:r w:rsidRPr="002644A3">
              <w:lastRenderedPageBreak/>
              <w:t>If there are any inconsistencies between the above information and the conditions of this consent, the conditions of this consent</w:t>
            </w:r>
            <w:r w:rsidR="00705204">
              <w:t xml:space="preserve"> will</w:t>
            </w:r>
            <w:r w:rsidRPr="002644A3">
              <w:t xml:space="preserve"> prevail.</w:t>
            </w:r>
          </w:p>
        </w:tc>
      </w:tr>
      <w:tr w:rsidR="00840FD8" w:rsidRPr="00FE0664" w14:paraId="2A929141"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9EBF56F" w14:textId="13554F43" w:rsidR="00840FD8" w:rsidRPr="00E92C4A" w:rsidRDefault="00E92C4A" w:rsidP="00CE1EE7">
            <w:pPr>
              <w:pStyle w:val="TableBody"/>
              <w:rPr>
                <w:b/>
                <w:bCs/>
              </w:rPr>
            </w:pPr>
            <w:r w:rsidRPr="00E92C4A">
              <w:rPr>
                <w:b/>
                <w:bCs/>
              </w:rPr>
              <w:lastRenderedPageBreak/>
              <w:t>Performance Monitoring</w:t>
            </w:r>
          </w:p>
        </w:tc>
        <w:tc>
          <w:tcPr>
            <w:tcW w:w="11340" w:type="dxa"/>
            <w:shd w:val="clear" w:color="auto" w:fill="DEEAF6" w:themeFill="accent1" w:themeFillTint="33"/>
          </w:tcPr>
          <w:p w14:paraId="0C336411" w14:textId="77777777" w:rsidR="00840FD8" w:rsidRPr="00E92C4A" w:rsidRDefault="00840FD8" w:rsidP="003F5D9B">
            <w:pPr>
              <w:pStyle w:val="TableBody"/>
              <w:cnfStyle w:val="000000000000" w:firstRow="0" w:lastRow="0" w:firstColumn="0" w:lastColumn="0" w:oddVBand="0" w:evenVBand="0" w:oddHBand="0" w:evenHBand="0" w:firstRowFirstColumn="0" w:firstRowLastColumn="0" w:lastRowFirstColumn="0" w:lastRowLastColumn="0"/>
              <w:rPr>
                <w:b/>
                <w:bCs/>
              </w:rPr>
            </w:pPr>
          </w:p>
        </w:tc>
      </w:tr>
      <w:tr w:rsidR="007D2F16" w:rsidRPr="00FE0664" w14:paraId="09645472"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49AF998" w14:textId="6E89C52B" w:rsidR="007D2F16" w:rsidRDefault="007D2F16" w:rsidP="00CE1EE7">
            <w:pPr>
              <w:pStyle w:val="TableBody"/>
            </w:pPr>
            <w:r>
              <w:t>4</w:t>
            </w:r>
          </w:p>
        </w:tc>
        <w:tc>
          <w:tcPr>
            <w:tcW w:w="11340" w:type="dxa"/>
            <w:shd w:val="clear" w:color="auto" w:fill="DEEAF6" w:themeFill="accent1" w:themeFillTint="33"/>
          </w:tcPr>
          <w:p w14:paraId="4865EDE5" w14:textId="238862D8" w:rsidR="007D2F16" w:rsidRPr="00460445" w:rsidRDefault="007D2F16" w:rsidP="003F5D9B">
            <w:pPr>
              <w:pStyle w:val="TableBody"/>
              <w:cnfStyle w:val="000000000000" w:firstRow="0" w:lastRow="0" w:firstColumn="0" w:lastColumn="0" w:oddVBand="0" w:evenVBand="0" w:oddHBand="0" w:evenHBand="0" w:firstRowFirstColumn="0" w:firstRowLastColumn="0" w:lastRowFirstColumn="0" w:lastRowLastColumn="0"/>
            </w:pPr>
            <w:r w:rsidRPr="009B1782">
              <w:t xml:space="preserve">The </w:t>
            </w:r>
            <w:r>
              <w:t>Consent Holder</w:t>
            </w:r>
            <w:r w:rsidRPr="009B1782">
              <w:t xml:space="preserve"> must notify the Consent Authority in writing at least ten working days prior to the commencement of the works authorised by this consent.</w:t>
            </w:r>
            <w:r>
              <w:t xml:space="preserve"> Unless otherwise advised by the Consent Holder, this notice will be deemed given when the Consent Holder issues its notice of the surrender of 2002.</w:t>
            </w:r>
            <w:r w:rsidR="008F4D59">
              <w:t>759</w:t>
            </w:r>
            <w:r>
              <w:t xml:space="preserve"> to the Consent Authority in accordance with Condition </w:t>
            </w:r>
            <w:r w:rsidR="008F4D59">
              <w:t>1</w:t>
            </w:r>
            <w:r>
              <w:t>.</w:t>
            </w:r>
          </w:p>
        </w:tc>
      </w:tr>
      <w:tr w:rsidR="00840FD8" w:rsidRPr="00FE0664" w14:paraId="4B7F8F5F"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3DB437A" w14:textId="4C3271EB" w:rsidR="00840FD8" w:rsidRDefault="007D2F16" w:rsidP="00CE1EE7">
            <w:pPr>
              <w:pStyle w:val="TableBody"/>
            </w:pPr>
            <w:r>
              <w:t>5</w:t>
            </w:r>
          </w:p>
        </w:tc>
        <w:tc>
          <w:tcPr>
            <w:tcW w:w="11340" w:type="dxa"/>
            <w:shd w:val="clear" w:color="auto" w:fill="DEEAF6" w:themeFill="accent1" w:themeFillTint="33"/>
          </w:tcPr>
          <w:p w14:paraId="1DB8897F" w14:textId="4DF9736E" w:rsidR="00840FD8" w:rsidRPr="005053FF" w:rsidRDefault="00460445" w:rsidP="003F5D9B">
            <w:pPr>
              <w:pStyle w:val="TableBody"/>
              <w:cnfStyle w:val="000000000000" w:firstRow="0" w:lastRow="0" w:firstColumn="0" w:lastColumn="0" w:oddVBand="0" w:evenVBand="0" w:oddHBand="0" w:evenHBand="0" w:firstRowFirstColumn="0" w:firstRowLastColumn="0" w:lastRowFirstColumn="0" w:lastRowLastColumn="0"/>
            </w:pPr>
            <w:r w:rsidRPr="00460445">
              <w:t xml:space="preserve">This consent </w:t>
            </w:r>
            <w:r>
              <w:t>must</w:t>
            </w:r>
            <w:r w:rsidRPr="00460445">
              <w:t xml:space="preserve"> be exercised in accordance with and be subject to the </w:t>
            </w:r>
            <w:r>
              <w:t>Golden Bar</w:t>
            </w:r>
            <w:r w:rsidRPr="00460445">
              <w:t xml:space="preserve"> Waste Rock Stack Compliance and Monitoring Schedule attached</w:t>
            </w:r>
            <w:r w:rsidR="00D57E37">
              <w:t xml:space="preserve"> to and forming part of this consent</w:t>
            </w:r>
            <w:r w:rsidR="00C273AD">
              <w:t xml:space="preserve"> (Appendix II)</w:t>
            </w:r>
            <w:r w:rsidRPr="00460445">
              <w:t>.</w:t>
            </w:r>
          </w:p>
        </w:tc>
      </w:tr>
      <w:tr w:rsidR="00840FD8" w:rsidRPr="00FE0664" w14:paraId="53461EC3"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7AC1F3A" w14:textId="4244B409" w:rsidR="00840FD8" w:rsidRDefault="008F4D59" w:rsidP="00CE1EE7">
            <w:pPr>
              <w:pStyle w:val="TableBody"/>
            </w:pPr>
            <w:r>
              <w:t>6</w:t>
            </w:r>
          </w:p>
        </w:tc>
        <w:tc>
          <w:tcPr>
            <w:tcW w:w="11340" w:type="dxa"/>
            <w:shd w:val="clear" w:color="auto" w:fill="DEEAF6" w:themeFill="accent1" w:themeFillTint="33"/>
          </w:tcPr>
          <w:p w14:paraId="74A89F31" w14:textId="77777777" w:rsidR="004D67D8" w:rsidRDefault="004D67D8" w:rsidP="00F63D46">
            <w:pPr>
              <w:pStyle w:val="TableBody"/>
              <w:numPr>
                <w:ilvl w:val="0"/>
                <w:numId w:val="63"/>
              </w:numPr>
              <w:ind w:left="460" w:hanging="460"/>
              <w:cnfStyle w:val="000000000000" w:firstRow="0" w:lastRow="0" w:firstColumn="0" w:lastColumn="0" w:oddVBand="0" w:evenVBand="0" w:oddHBand="0" w:evenHBand="0" w:firstRowFirstColumn="0" w:firstRowLastColumn="0" w:lastRowFirstColumn="0" w:lastRowLastColumn="0"/>
            </w:pPr>
            <w:r w:rsidRPr="00146803">
              <w:t xml:space="preserve">Prior to the exercise of this consent, the </w:t>
            </w:r>
            <w:r>
              <w:t>Consent Holder</w:t>
            </w:r>
            <w:r w:rsidRPr="00146803">
              <w:t xml:space="preserve"> shall submit to the Consent Authority, a Water Quality Management Plan for the </w:t>
            </w:r>
            <w:r>
              <w:t xml:space="preserve">Golden Bar </w:t>
            </w:r>
            <w:r w:rsidRPr="00146803">
              <w:t xml:space="preserve">Waste Rock Stack.  The purpose of the Water Quality Management Plan is to set out the monitoring and methods which can be used to ensure that water quality associated with the </w:t>
            </w:r>
            <w:r>
              <w:t>Golden Bar</w:t>
            </w:r>
            <w:r w:rsidRPr="00146803">
              <w:t xml:space="preserve"> Waste Rock Stack meets the compliance standards set out in the </w:t>
            </w:r>
            <w:r>
              <w:t>Golden Bar Waste Rock Stack C</w:t>
            </w:r>
            <w:r w:rsidRPr="00146803">
              <w:t>ompliance and Monitoring Schedule (attached) both during mining operations and post-closure.  The Water Quality Management Plan shall be in accordance with the conditions of this consent, and include (but not be limited to):</w:t>
            </w:r>
          </w:p>
          <w:p w14:paraId="03F00846" w14:textId="77777777" w:rsidR="004D67D8" w:rsidRDefault="004D67D8" w:rsidP="00F63D46">
            <w:pPr>
              <w:pStyle w:val="TableBody"/>
              <w:numPr>
                <w:ilvl w:val="1"/>
                <w:numId w:val="63"/>
              </w:numPr>
              <w:ind w:left="1027"/>
              <w:cnfStyle w:val="000000000000" w:firstRow="0" w:lastRow="0" w:firstColumn="0" w:lastColumn="0" w:oddVBand="0" w:evenVBand="0" w:oddHBand="0" w:evenHBand="0" w:firstRowFirstColumn="0" w:firstRowLastColumn="0" w:lastRowFirstColumn="0" w:lastRowLastColumn="0"/>
            </w:pPr>
            <w:r w:rsidRPr="00146803">
              <w:t xml:space="preserve">Details of surface water and groundwater quality monitoring within the </w:t>
            </w:r>
            <w:proofErr w:type="spellStart"/>
            <w:r>
              <w:t>Waikouaiti</w:t>
            </w:r>
            <w:proofErr w:type="spellEnd"/>
            <w:r>
              <w:t xml:space="preserve"> River North Branch Catc</w:t>
            </w:r>
            <w:r w:rsidRPr="00146803">
              <w:t xml:space="preserve">hment, including location and frequency and parameters bring </w:t>
            </w:r>
            <w:proofErr w:type="gramStart"/>
            <w:r w:rsidRPr="00146803">
              <w:t>measured;</w:t>
            </w:r>
            <w:proofErr w:type="gramEnd"/>
          </w:p>
          <w:p w14:paraId="2A7A2771" w14:textId="77777777" w:rsidR="004D67D8" w:rsidRDefault="004D67D8" w:rsidP="00F63D46">
            <w:pPr>
              <w:pStyle w:val="TableBody"/>
              <w:numPr>
                <w:ilvl w:val="1"/>
                <w:numId w:val="63"/>
              </w:numPr>
              <w:ind w:left="1027"/>
              <w:cnfStyle w:val="000000000000" w:firstRow="0" w:lastRow="0" w:firstColumn="0" w:lastColumn="0" w:oddVBand="0" w:evenVBand="0" w:oddHBand="0" w:evenHBand="0" w:firstRowFirstColumn="0" w:firstRowLastColumn="0" w:lastRowFirstColumn="0" w:lastRowLastColumn="0"/>
            </w:pPr>
            <w:r w:rsidRPr="00146803">
              <w:t xml:space="preserve">Identification of monitoring results that would trigger the requirement for a comprehensive review of water quality to determine whether additional mitigation measures should be adopted to ensure appropriate surface water and groundwater </w:t>
            </w:r>
            <w:proofErr w:type="gramStart"/>
            <w:r w:rsidRPr="00146803">
              <w:t>quality;</w:t>
            </w:r>
            <w:proofErr w:type="gramEnd"/>
          </w:p>
          <w:p w14:paraId="2B47F4DE" w14:textId="77777777" w:rsidR="004D67D8" w:rsidRDefault="004D67D8" w:rsidP="00F63D46">
            <w:pPr>
              <w:pStyle w:val="TableBody"/>
              <w:numPr>
                <w:ilvl w:val="1"/>
                <w:numId w:val="63"/>
              </w:numPr>
              <w:ind w:left="1027"/>
              <w:cnfStyle w:val="000000000000" w:firstRow="0" w:lastRow="0" w:firstColumn="0" w:lastColumn="0" w:oddVBand="0" w:evenVBand="0" w:oddHBand="0" w:evenHBand="0" w:firstRowFirstColumn="0" w:firstRowLastColumn="0" w:lastRowFirstColumn="0" w:lastRowLastColumn="0"/>
            </w:pPr>
            <w:r w:rsidRPr="00146803">
              <w:t xml:space="preserve">A description of mitigation measures implemented or available during the mine operational </w:t>
            </w:r>
            <w:proofErr w:type="gramStart"/>
            <w:r w:rsidRPr="00146803">
              <w:t>period;</w:t>
            </w:r>
            <w:proofErr w:type="gramEnd"/>
          </w:p>
          <w:p w14:paraId="0289A1D3" w14:textId="77777777" w:rsidR="004D67D8" w:rsidRDefault="004D67D8" w:rsidP="00F63D46">
            <w:pPr>
              <w:pStyle w:val="TableBody"/>
              <w:numPr>
                <w:ilvl w:val="1"/>
                <w:numId w:val="63"/>
              </w:numPr>
              <w:ind w:left="1027"/>
              <w:cnfStyle w:val="000000000000" w:firstRow="0" w:lastRow="0" w:firstColumn="0" w:lastColumn="0" w:oddVBand="0" w:evenVBand="0" w:oddHBand="0" w:evenHBand="0" w:firstRowFirstColumn="0" w:firstRowLastColumn="0" w:lastRowFirstColumn="0" w:lastRowLastColumn="0"/>
            </w:pPr>
            <w:r w:rsidRPr="00146803">
              <w:t>A description of mitigation measures implemented or available post mine closure; and</w:t>
            </w:r>
          </w:p>
          <w:p w14:paraId="7511BF77" w14:textId="77777777" w:rsidR="004D67D8" w:rsidRDefault="004D67D8" w:rsidP="00F63D46">
            <w:pPr>
              <w:pStyle w:val="TableBody"/>
              <w:numPr>
                <w:ilvl w:val="1"/>
                <w:numId w:val="63"/>
              </w:numPr>
              <w:ind w:left="1027"/>
              <w:cnfStyle w:val="000000000000" w:firstRow="0" w:lastRow="0" w:firstColumn="0" w:lastColumn="0" w:oddVBand="0" w:evenVBand="0" w:oddHBand="0" w:evenHBand="0" w:firstRowFirstColumn="0" w:firstRowLastColumn="0" w:lastRowFirstColumn="0" w:lastRowLastColumn="0"/>
            </w:pPr>
            <w:r w:rsidRPr="00146803">
              <w:t>A timeline detailing when it is anticipated that mitigation measures may be required and providing an indication of implementation timeframes.</w:t>
            </w:r>
          </w:p>
          <w:p w14:paraId="44EB31B1" w14:textId="77777777" w:rsidR="004D67D8" w:rsidRDefault="004D67D8" w:rsidP="00F63D46">
            <w:pPr>
              <w:pStyle w:val="TableBody"/>
              <w:numPr>
                <w:ilvl w:val="0"/>
                <w:numId w:val="63"/>
              </w:numPr>
              <w:ind w:left="460" w:hanging="460"/>
              <w:cnfStyle w:val="000000000000" w:firstRow="0" w:lastRow="0" w:firstColumn="0" w:lastColumn="0" w:oddVBand="0" w:evenVBand="0" w:oddHBand="0" w:evenHBand="0" w:firstRowFirstColumn="0" w:firstRowLastColumn="0" w:lastRowFirstColumn="0" w:lastRowLastColumn="0"/>
            </w:pPr>
            <w:r w:rsidRPr="00146803">
              <w:t xml:space="preserve">The Water Quality Management Plan for this consent may be combined with any Water Quality Management Plan required by any other consent held by the </w:t>
            </w:r>
            <w:r>
              <w:t>Consent Holder</w:t>
            </w:r>
            <w:r w:rsidRPr="00146803">
              <w:t xml:space="preserve"> for mining operations at Macraes Flat.</w:t>
            </w:r>
          </w:p>
          <w:p w14:paraId="0FBF417A" w14:textId="77777777" w:rsidR="00972DAF" w:rsidRDefault="004D67D8" w:rsidP="00F63D46">
            <w:pPr>
              <w:pStyle w:val="TableBody"/>
              <w:numPr>
                <w:ilvl w:val="0"/>
                <w:numId w:val="63"/>
              </w:numPr>
              <w:ind w:left="460" w:hanging="460"/>
              <w:cnfStyle w:val="000000000000" w:firstRow="0" w:lastRow="0" w:firstColumn="0" w:lastColumn="0" w:oddVBand="0" w:evenVBand="0" w:oddHBand="0" w:evenHBand="0" w:firstRowFirstColumn="0" w:firstRowLastColumn="0" w:lastRowFirstColumn="0" w:lastRowLastColumn="0"/>
            </w:pPr>
            <w:r w:rsidRPr="00146803">
              <w:t xml:space="preserve">The </w:t>
            </w:r>
            <w:r>
              <w:t>Consent Holder</w:t>
            </w:r>
            <w:r w:rsidRPr="00146803">
              <w:t xml:space="preserve"> shall exercise this consent in accordance with the Water Quality Management Plan.</w:t>
            </w:r>
          </w:p>
          <w:p w14:paraId="2136ED9B" w14:textId="399B23F5" w:rsidR="00840FD8" w:rsidRPr="005053FF" w:rsidRDefault="004D67D8" w:rsidP="00F63D46">
            <w:pPr>
              <w:pStyle w:val="TableBody"/>
              <w:numPr>
                <w:ilvl w:val="0"/>
                <w:numId w:val="63"/>
              </w:numPr>
              <w:ind w:left="460" w:hanging="460"/>
              <w:cnfStyle w:val="000000000000" w:firstRow="0" w:lastRow="0" w:firstColumn="0" w:lastColumn="0" w:oddVBand="0" w:evenVBand="0" w:oddHBand="0" w:evenHBand="0" w:firstRowFirstColumn="0" w:firstRowLastColumn="0" w:lastRowFirstColumn="0" w:lastRowLastColumn="0"/>
            </w:pPr>
            <w:r w:rsidRPr="003373F2">
              <w:lastRenderedPageBreak/>
              <w:t xml:space="preserve">The </w:t>
            </w:r>
            <w:r>
              <w:t>Consent Holder</w:t>
            </w:r>
            <w:r w:rsidRPr="003373F2">
              <w:t xml:space="preserve"> shall review the Water Quality Management Plan annually and, if necessary, update it. Details of the review shall be included in the Project Overview and Annual Work and Rehabilitation Plan. The Consent Authority shall be provided with any updates of the plan within 1 month of any update occurring.</w:t>
            </w:r>
          </w:p>
        </w:tc>
      </w:tr>
      <w:tr w:rsidR="004D459B" w:rsidRPr="00FE0664" w14:paraId="750898AF"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800232A" w14:textId="50A97A1D" w:rsidR="004D459B" w:rsidRDefault="004D459B" w:rsidP="00CE1EE7">
            <w:pPr>
              <w:pStyle w:val="TableBody"/>
            </w:pPr>
            <w:r>
              <w:lastRenderedPageBreak/>
              <w:t>7</w:t>
            </w:r>
          </w:p>
        </w:tc>
        <w:tc>
          <w:tcPr>
            <w:tcW w:w="11340" w:type="dxa"/>
            <w:shd w:val="clear" w:color="auto" w:fill="DEEAF6" w:themeFill="accent1" w:themeFillTint="33"/>
          </w:tcPr>
          <w:p w14:paraId="377C7ACA" w14:textId="77777777" w:rsidR="004D459B" w:rsidRDefault="004D459B" w:rsidP="00F63D46">
            <w:pPr>
              <w:pStyle w:val="TableBody"/>
              <w:numPr>
                <w:ilvl w:val="0"/>
                <w:numId w:val="75"/>
              </w:numPr>
              <w:ind w:left="460" w:hanging="460"/>
              <w:cnfStyle w:val="000000000000" w:firstRow="0" w:lastRow="0" w:firstColumn="0" w:lastColumn="0" w:oddVBand="0" w:evenVBand="0" w:oddHBand="0" w:evenHBand="0" w:firstRowFirstColumn="0" w:firstRowLastColumn="0" w:lastRowFirstColumn="0" w:lastRowLastColumn="0"/>
            </w:pPr>
            <w:r>
              <w:t>Prior to exercise of this consent, the Consent Holder must submit to the Consent Authority, an Erosion and Sediment Control Plan for the Golden Bar Waste Rock Stack.  The Erosion and Sediment Control Plan must be in accordance with the conditions of this consent and shall follow the Environment Canterbury, Erosion and Sediment Control Guidelines for the Canterbury Region (2007), adapted to suit local conditions and experience. The Erosion and Sediment Control Plan shall include (but not be limited to):</w:t>
            </w:r>
          </w:p>
          <w:p w14:paraId="3D7F5BDE" w14:textId="77777777" w:rsidR="004D459B" w:rsidRDefault="004D459B" w:rsidP="00F63D46">
            <w:pPr>
              <w:pStyle w:val="TableBody"/>
              <w:numPr>
                <w:ilvl w:val="1"/>
                <w:numId w:val="75"/>
              </w:numPr>
              <w:ind w:left="945"/>
              <w:cnfStyle w:val="000000000000" w:firstRow="0" w:lastRow="0" w:firstColumn="0" w:lastColumn="0" w:oddVBand="0" w:evenVBand="0" w:oddHBand="0" w:evenHBand="0" w:firstRowFirstColumn="0" w:firstRowLastColumn="0" w:lastRowFirstColumn="0" w:lastRowLastColumn="0"/>
            </w:pPr>
            <w:r>
              <w:t xml:space="preserve">Details of the design and location of erosion and sediment control </w:t>
            </w:r>
            <w:proofErr w:type="gramStart"/>
            <w:r>
              <w:t>devices;</w:t>
            </w:r>
            <w:proofErr w:type="gramEnd"/>
          </w:p>
          <w:p w14:paraId="59F42E3C" w14:textId="77777777" w:rsidR="004D459B" w:rsidRDefault="004D459B" w:rsidP="00F63D46">
            <w:pPr>
              <w:pStyle w:val="TableBody"/>
              <w:numPr>
                <w:ilvl w:val="1"/>
                <w:numId w:val="75"/>
              </w:numPr>
              <w:ind w:left="945"/>
              <w:cnfStyle w:val="000000000000" w:firstRow="0" w:lastRow="0" w:firstColumn="0" w:lastColumn="0" w:oddVBand="0" w:evenVBand="0" w:oddHBand="0" w:evenHBand="0" w:firstRowFirstColumn="0" w:firstRowLastColumn="0" w:lastRowFirstColumn="0" w:lastRowLastColumn="0"/>
            </w:pPr>
            <w:r>
              <w:t xml:space="preserve">Key responsibilities of site staff in terms of implementing the </w:t>
            </w:r>
            <w:proofErr w:type="gramStart"/>
            <w:r>
              <w:t>plan;</w:t>
            </w:r>
            <w:proofErr w:type="gramEnd"/>
          </w:p>
          <w:p w14:paraId="079EA4CB" w14:textId="77777777" w:rsidR="004D459B" w:rsidRDefault="004D459B" w:rsidP="00F63D46">
            <w:pPr>
              <w:pStyle w:val="TableBody"/>
              <w:numPr>
                <w:ilvl w:val="1"/>
                <w:numId w:val="75"/>
              </w:numPr>
              <w:ind w:left="945"/>
              <w:cnfStyle w:val="000000000000" w:firstRow="0" w:lastRow="0" w:firstColumn="0" w:lastColumn="0" w:oddVBand="0" w:evenVBand="0" w:oddHBand="0" w:evenHBand="0" w:firstRowFirstColumn="0" w:firstRowLastColumn="0" w:lastRowFirstColumn="0" w:lastRowLastColumn="0"/>
            </w:pPr>
            <w:r>
              <w:t xml:space="preserve">Construction details and </w:t>
            </w:r>
            <w:proofErr w:type="gramStart"/>
            <w:r>
              <w:t>specifications;</w:t>
            </w:r>
            <w:proofErr w:type="gramEnd"/>
          </w:p>
          <w:p w14:paraId="6C24AFEC" w14:textId="77777777" w:rsidR="004D459B" w:rsidRDefault="004D459B" w:rsidP="00F63D46">
            <w:pPr>
              <w:pStyle w:val="TableBody"/>
              <w:numPr>
                <w:ilvl w:val="1"/>
                <w:numId w:val="75"/>
              </w:numPr>
              <w:ind w:left="945"/>
              <w:cnfStyle w:val="000000000000" w:firstRow="0" w:lastRow="0" w:firstColumn="0" w:lastColumn="0" w:oddVBand="0" w:evenVBand="0" w:oddHBand="0" w:evenHBand="0" w:firstRowFirstColumn="0" w:firstRowLastColumn="0" w:lastRowFirstColumn="0" w:lastRowLastColumn="0"/>
            </w:pPr>
            <w:r>
              <w:t xml:space="preserve">A construction </w:t>
            </w:r>
            <w:proofErr w:type="gramStart"/>
            <w:r>
              <w:t>timetable;</w:t>
            </w:r>
            <w:proofErr w:type="gramEnd"/>
          </w:p>
          <w:p w14:paraId="567DE911" w14:textId="77777777" w:rsidR="004D459B" w:rsidRDefault="004D459B" w:rsidP="00F63D46">
            <w:pPr>
              <w:pStyle w:val="TableBody"/>
              <w:numPr>
                <w:ilvl w:val="1"/>
                <w:numId w:val="75"/>
              </w:numPr>
              <w:ind w:left="945"/>
              <w:cnfStyle w:val="000000000000" w:firstRow="0" w:lastRow="0" w:firstColumn="0" w:lastColumn="0" w:oddVBand="0" w:evenVBand="0" w:oddHBand="0" w:evenHBand="0" w:firstRowFirstColumn="0" w:firstRowLastColumn="0" w:lastRowFirstColumn="0" w:lastRowLastColumn="0"/>
            </w:pPr>
            <w:r>
              <w:t>Maintenance, monitoring and reporting procedures; and</w:t>
            </w:r>
          </w:p>
          <w:p w14:paraId="37632697" w14:textId="77777777" w:rsidR="004D459B" w:rsidRDefault="004D459B" w:rsidP="00F63D46">
            <w:pPr>
              <w:pStyle w:val="TableBody"/>
              <w:numPr>
                <w:ilvl w:val="1"/>
                <w:numId w:val="75"/>
              </w:numPr>
              <w:ind w:left="945"/>
              <w:cnfStyle w:val="000000000000" w:firstRow="0" w:lastRow="0" w:firstColumn="0" w:lastColumn="0" w:oddVBand="0" w:evenVBand="0" w:oddHBand="0" w:evenHBand="0" w:firstRowFirstColumn="0" w:firstRowLastColumn="0" w:lastRowFirstColumn="0" w:lastRowLastColumn="0"/>
            </w:pPr>
            <w:r>
              <w:t>Emergency response procedures, including procedures for responding to storm events and silt pond dam failure scenarios.</w:t>
            </w:r>
          </w:p>
          <w:p w14:paraId="27E3D95C" w14:textId="77777777" w:rsidR="004D459B" w:rsidRDefault="004D459B" w:rsidP="00F63D46">
            <w:pPr>
              <w:pStyle w:val="TableBody"/>
              <w:numPr>
                <w:ilvl w:val="0"/>
                <w:numId w:val="75"/>
              </w:numPr>
              <w:ind w:left="378"/>
              <w:cnfStyle w:val="000000000000" w:firstRow="0" w:lastRow="0" w:firstColumn="0" w:lastColumn="0" w:oddVBand="0" w:evenVBand="0" w:oddHBand="0" w:evenHBand="0" w:firstRowFirstColumn="0" w:firstRowLastColumn="0" w:lastRowFirstColumn="0" w:lastRowLastColumn="0"/>
            </w:pPr>
            <w:r>
              <w:t>The Consent Holder must exercise this consent in accordance with the Erosion and Sediment Control Plan.</w:t>
            </w:r>
          </w:p>
          <w:p w14:paraId="7851CBE9" w14:textId="1D357C07" w:rsidR="004D459B" w:rsidRPr="00146803" w:rsidRDefault="004D459B" w:rsidP="00F63D46">
            <w:pPr>
              <w:pStyle w:val="TableBody"/>
              <w:numPr>
                <w:ilvl w:val="0"/>
                <w:numId w:val="75"/>
              </w:numPr>
              <w:ind w:left="378"/>
              <w:cnfStyle w:val="000000000000" w:firstRow="0" w:lastRow="0" w:firstColumn="0" w:lastColumn="0" w:oddVBand="0" w:evenVBand="0" w:oddHBand="0" w:evenHBand="0" w:firstRowFirstColumn="0" w:firstRowLastColumn="0" w:lastRowFirstColumn="0" w:lastRowLastColumn="0"/>
            </w:pPr>
            <w:r>
              <w:t>The Consent Holder must review the Erosion and Sediment Control Plan annually and if necessary, update it.  Details of the review must be included in the Project Overview and Annual Work and Rehabilitation Plan.  The Consent Authority must be provided with any updates of the plan within 1 month of any update occurring.</w:t>
            </w:r>
          </w:p>
        </w:tc>
      </w:tr>
      <w:tr w:rsidR="00840FD8" w:rsidRPr="00FE0664" w14:paraId="09CEE025"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F8A334D" w14:textId="159E0D96" w:rsidR="00840FD8" w:rsidRPr="00842EC8" w:rsidRDefault="00842EC8" w:rsidP="00CE1EE7">
            <w:pPr>
              <w:pStyle w:val="TableBody"/>
              <w:rPr>
                <w:b/>
                <w:bCs/>
              </w:rPr>
            </w:pPr>
            <w:r w:rsidRPr="00842EC8">
              <w:rPr>
                <w:b/>
                <w:bCs/>
              </w:rPr>
              <w:t>General</w:t>
            </w:r>
          </w:p>
        </w:tc>
        <w:tc>
          <w:tcPr>
            <w:tcW w:w="11340" w:type="dxa"/>
            <w:shd w:val="clear" w:color="auto" w:fill="DEEAF6" w:themeFill="accent1" w:themeFillTint="33"/>
          </w:tcPr>
          <w:p w14:paraId="33DEEA4A" w14:textId="77777777" w:rsidR="00840FD8" w:rsidRPr="005053FF" w:rsidRDefault="00840FD8" w:rsidP="003F5D9B">
            <w:pPr>
              <w:pStyle w:val="TableBody"/>
              <w:cnfStyle w:val="000000000000" w:firstRow="0" w:lastRow="0" w:firstColumn="0" w:lastColumn="0" w:oddVBand="0" w:evenVBand="0" w:oddHBand="0" w:evenHBand="0" w:firstRowFirstColumn="0" w:firstRowLastColumn="0" w:lastRowFirstColumn="0" w:lastRowLastColumn="0"/>
            </w:pPr>
          </w:p>
        </w:tc>
      </w:tr>
      <w:tr w:rsidR="00840FD8" w:rsidRPr="00FE0664" w14:paraId="3D65CEEE"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07994F3" w14:textId="784DC404" w:rsidR="00840FD8" w:rsidRDefault="004D459B" w:rsidP="00CE1EE7">
            <w:pPr>
              <w:pStyle w:val="TableBody"/>
            </w:pPr>
            <w:r>
              <w:t>8</w:t>
            </w:r>
          </w:p>
        </w:tc>
        <w:tc>
          <w:tcPr>
            <w:tcW w:w="11340" w:type="dxa"/>
            <w:shd w:val="clear" w:color="auto" w:fill="DEEAF6" w:themeFill="accent1" w:themeFillTint="33"/>
          </w:tcPr>
          <w:p w14:paraId="3354203F" w14:textId="0248A45D" w:rsidR="00840FD8" w:rsidRPr="005053FF" w:rsidRDefault="001A789F" w:rsidP="003F5D9B">
            <w:pPr>
              <w:pStyle w:val="TableBody"/>
              <w:cnfStyle w:val="000000000000" w:firstRow="0" w:lastRow="0" w:firstColumn="0" w:lastColumn="0" w:oddVBand="0" w:evenVBand="0" w:oddHBand="0" w:evenHBand="0" w:firstRowFirstColumn="0" w:firstRowLastColumn="0" w:lastRowFirstColumn="0" w:lastRowLastColumn="0"/>
            </w:pPr>
            <w:r w:rsidRPr="00274E52">
              <w:t xml:space="preserve">There must be no adverse effects on any lawful downstream water take </w:t>
            </w:r>
            <w:proofErr w:type="gramStart"/>
            <w:r w:rsidRPr="00274E52">
              <w:t>as a result of</w:t>
            </w:r>
            <w:proofErr w:type="gramEnd"/>
            <w:r w:rsidRPr="00274E52">
              <w:t xml:space="preserve"> the exercise of this consent.</w:t>
            </w:r>
          </w:p>
        </w:tc>
      </w:tr>
      <w:tr w:rsidR="00840FD8" w:rsidRPr="00FE0664" w14:paraId="654FE4E9"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041E603" w14:textId="0FDFC893" w:rsidR="00840FD8" w:rsidRDefault="004D459B" w:rsidP="00CE1EE7">
            <w:pPr>
              <w:pStyle w:val="TableBody"/>
            </w:pPr>
            <w:r>
              <w:t>9</w:t>
            </w:r>
          </w:p>
        </w:tc>
        <w:tc>
          <w:tcPr>
            <w:tcW w:w="11340" w:type="dxa"/>
            <w:shd w:val="clear" w:color="auto" w:fill="DEEAF6" w:themeFill="accent1" w:themeFillTint="33"/>
          </w:tcPr>
          <w:p w14:paraId="4B21A8A7" w14:textId="539709D3" w:rsidR="00840FD8" w:rsidRPr="005053FF" w:rsidRDefault="00FE4314" w:rsidP="003F5D9B">
            <w:pPr>
              <w:pStyle w:val="TableBody"/>
              <w:cnfStyle w:val="000000000000" w:firstRow="0" w:lastRow="0" w:firstColumn="0" w:lastColumn="0" w:oddVBand="0" w:evenVBand="0" w:oddHBand="0" w:evenHBand="0" w:firstRowFirstColumn="0" w:firstRowLastColumn="0" w:lastRowFirstColumn="0" w:lastRowLastColumn="0"/>
            </w:pPr>
            <w:r w:rsidRPr="00FE4314">
              <w:t xml:space="preserve">The </w:t>
            </w:r>
            <w:r w:rsidR="0011493D">
              <w:t>C</w:t>
            </w:r>
            <w:r w:rsidRPr="00FE4314">
              <w:t>onsent</w:t>
            </w:r>
            <w:r w:rsidR="0011493D">
              <w:t xml:space="preserve"> H</w:t>
            </w:r>
            <w:r w:rsidRPr="00FE4314">
              <w:t xml:space="preserve">older </w:t>
            </w:r>
            <w:r w:rsidR="0011493D">
              <w:t xml:space="preserve">must </w:t>
            </w:r>
            <w:r w:rsidRPr="00FE4314">
              <w:t>ensure that the discharge does not give rise to any significant adverse effect on aquatic life.</w:t>
            </w:r>
          </w:p>
        </w:tc>
      </w:tr>
      <w:tr w:rsidR="00E52CBE" w:rsidRPr="00FE0664" w14:paraId="2AC4D939"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200742F" w14:textId="33B23B07" w:rsidR="00E52CBE" w:rsidRDefault="004D459B" w:rsidP="00CE1EE7">
            <w:pPr>
              <w:pStyle w:val="TableBody"/>
            </w:pPr>
            <w:r>
              <w:t>10</w:t>
            </w:r>
          </w:p>
        </w:tc>
        <w:tc>
          <w:tcPr>
            <w:tcW w:w="11340" w:type="dxa"/>
            <w:shd w:val="clear" w:color="auto" w:fill="DEEAF6" w:themeFill="accent1" w:themeFillTint="33"/>
          </w:tcPr>
          <w:p w14:paraId="76761307" w14:textId="2340C3B3" w:rsidR="00E52CBE" w:rsidRPr="00FE4314" w:rsidRDefault="00E52CBE" w:rsidP="003F5D9B">
            <w:pPr>
              <w:pStyle w:val="TableBody"/>
              <w:cnfStyle w:val="000000000000" w:firstRow="0" w:lastRow="0" w:firstColumn="0" w:lastColumn="0" w:oddVBand="0" w:evenVBand="0" w:oddHBand="0" w:evenHBand="0" w:firstRowFirstColumn="0" w:firstRowLastColumn="0" w:lastRowFirstColumn="0" w:lastRowLastColumn="0"/>
            </w:pPr>
            <w:r w:rsidRPr="00E52CBE">
              <w:t>The exercise of this consent</w:t>
            </w:r>
            <w:r w:rsidR="0011493D">
              <w:t xml:space="preserve"> must</w:t>
            </w:r>
            <w:r w:rsidRPr="00E52CBE">
              <w:t xml:space="preserve"> not give rise to the production of any conspicuous floatable or suspended materials or any conspicuous change in the colour or visual clarity in any receiving waters. </w:t>
            </w:r>
          </w:p>
        </w:tc>
      </w:tr>
      <w:tr w:rsidR="00E52CBE" w:rsidRPr="00FE0664" w14:paraId="439FB871"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CCE25EA" w14:textId="2FA06FBA" w:rsidR="00E52CBE" w:rsidRDefault="0011493D" w:rsidP="00CE1EE7">
            <w:pPr>
              <w:pStyle w:val="TableBody"/>
            </w:pPr>
            <w:r>
              <w:lastRenderedPageBreak/>
              <w:t>1</w:t>
            </w:r>
            <w:r w:rsidR="004D459B">
              <w:t>1</w:t>
            </w:r>
          </w:p>
        </w:tc>
        <w:tc>
          <w:tcPr>
            <w:tcW w:w="11340" w:type="dxa"/>
            <w:shd w:val="clear" w:color="auto" w:fill="DEEAF6" w:themeFill="accent1" w:themeFillTint="33"/>
          </w:tcPr>
          <w:p w14:paraId="6B91636A" w14:textId="5EB18947" w:rsidR="00E52CBE" w:rsidRPr="00FE4314" w:rsidRDefault="00E52CBE" w:rsidP="003F5D9B">
            <w:pPr>
              <w:pStyle w:val="TableBody"/>
              <w:cnfStyle w:val="000000000000" w:firstRow="0" w:lastRow="0" w:firstColumn="0" w:lastColumn="0" w:oddVBand="0" w:evenVBand="0" w:oddHBand="0" w:evenHBand="0" w:firstRowFirstColumn="0" w:firstRowLastColumn="0" w:lastRowFirstColumn="0" w:lastRowLastColumn="0"/>
            </w:pPr>
            <w:r w:rsidRPr="00E52CBE">
              <w:t xml:space="preserve">No chemicals or additives shall be used in the silt pond or shall be discharged from the silt pond without the prior written approval of the Consent Authority. </w:t>
            </w:r>
          </w:p>
        </w:tc>
      </w:tr>
      <w:tr w:rsidR="000D601A" w:rsidRPr="00FE0664" w14:paraId="0BB50F94"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2E43242" w14:textId="2773E16E" w:rsidR="000D601A" w:rsidRDefault="000D601A" w:rsidP="000D601A">
            <w:pPr>
              <w:pStyle w:val="TableBody"/>
            </w:pPr>
            <w:r>
              <w:t>1</w:t>
            </w:r>
            <w:r w:rsidR="004D459B">
              <w:t>2</w:t>
            </w:r>
          </w:p>
        </w:tc>
        <w:tc>
          <w:tcPr>
            <w:tcW w:w="11340" w:type="dxa"/>
            <w:shd w:val="clear" w:color="auto" w:fill="DEEAF6" w:themeFill="accent1" w:themeFillTint="33"/>
          </w:tcPr>
          <w:p w14:paraId="0A43C4DE" w14:textId="77777777" w:rsidR="000D601A" w:rsidRDefault="000D601A" w:rsidP="005D5956">
            <w:pPr>
              <w:pStyle w:val="TableBody"/>
              <w:numPr>
                <w:ilvl w:val="0"/>
                <w:numId w:val="82"/>
              </w:numPr>
              <w:ind w:left="460" w:hanging="460"/>
              <w:cnfStyle w:val="000000000000" w:firstRow="0" w:lastRow="0" w:firstColumn="0" w:lastColumn="0" w:oddVBand="0" w:evenVBand="0" w:oddHBand="0" w:evenHBand="0" w:firstRowFirstColumn="0" w:firstRowLastColumn="0" w:lastRowFirstColumn="0" w:lastRowLastColumn="0"/>
            </w:pPr>
            <w:r w:rsidRPr="00E92FE5">
              <w:t xml:space="preserve">The </w:t>
            </w:r>
            <w:r>
              <w:t>Consent Holder</w:t>
            </w:r>
            <w:r w:rsidRPr="00E92FE5">
              <w:t xml:space="preserve"> must provide and maintain in favour of the Consent Authority one or more bonds to secure:</w:t>
            </w:r>
          </w:p>
          <w:p w14:paraId="64E42168" w14:textId="77777777" w:rsidR="000D601A" w:rsidRDefault="000D601A" w:rsidP="005D5956">
            <w:pPr>
              <w:pStyle w:val="TableBody"/>
              <w:numPr>
                <w:ilvl w:val="1"/>
                <w:numId w:val="82"/>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1EE28BCB" w14:textId="77777777" w:rsidR="000D601A" w:rsidRDefault="000D601A" w:rsidP="005D5956">
            <w:pPr>
              <w:pStyle w:val="TableBody"/>
              <w:numPr>
                <w:ilvl w:val="1"/>
                <w:numId w:val="82"/>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7419ABA2" w14:textId="77777777" w:rsidR="000D601A" w:rsidRDefault="000D601A" w:rsidP="005D5956">
            <w:pPr>
              <w:pStyle w:val="TableBody"/>
              <w:numPr>
                <w:ilvl w:val="1"/>
                <w:numId w:val="82"/>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17DA4B3B" w14:textId="20BA0DD5" w:rsidR="000D601A" w:rsidRDefault="000D601A" w:rsidP="005D5956">
            <w:pPr>
              <w:pStyle w:val="TableBody"/>
              <w:numPr>
                <w:ilvl w:val="1"/>
                <w:numId w:val="82"/>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t>1</w:t>
            </w:r>
            <w:r w:rsidR="004D459B">
              <w:t>2</w:t>
            </w:r>
            <w:r w:rsidRPr="00E92FE5">
              <w:t xml:space="preserve">(m) to </w:t>
            </w:r>
            <w:r>
              <w:t>1</w:t>
            </w:r>
            <w:r w:rsidR="004D459B">
              <w:t>2</w:t>
            </w:r>
            <w:r w:rsidRPr="00E92FE5">
              <w:t>(q) of this consent.</w:t>
            </w:r>
          </w:p>
          <w:p w14:paraId="2C84E722" w14:textId="5F38A80B"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rsidRPr="00E92FE5">
              <w:t xml:space="preserve">Before the first exercise of this consent, the </w:t>
            </w:r>
            <w:r>
              <w:t>Consent Holder</w:t>
            </w:r>
            <w:r w:rsidRPr="00E92FE5">
              <w:t xml:space="preserve"> must provide to the Consent Authority one or more bonds required by Condition </w:t>
            </w:r>
            <w:r>
              <w:t>1</w:t>
            </w:r>
            <w:r w:rsidR="004D459B">
              <w:t>2</w:t>
            </w:r>
            <w:r w:rsidRPr="00E92FE5">
              <w:t>(a).</w:t>
            </w:r>
          </w:p>
          <w:p w14:paraId="01A3CEE2" w14:textId="77777777"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rsidRPr="00E92FE5">
              <w:t>Subject to the other provisions of this consent, any bond must be in the form and on the terms and conditions approved by the Consent Authority.</w:t>
            </w:r>
          </w:p>
          <w:p w14:paraId="04446B2E" w14:textId="77777777"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rsidRPr="00E92FE5">
              <w:t>Any bond must be given or guaranteed by a surety acceptable to the Consent Authority.</w:t>
            </w:r>
          </w:p>
          <w:p w14:paraId="4FD0643B" w14:textId="77777777"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rsidRPr="00E92FE5">
              <w:t xml:space="preserve">The surety must bind itself to pay for the carrying out and completion of the conditions of consent which are the subject of the bond on default by the </w:t>
            </w:r>
            <w:r>
              <w:t>Consent Holder</w:t>
            </w:r>
            <w:r w:rsidRPr="00E92FE5">
              <w:t xml:space="preserve"> or the occurrence of any adverse environment effect requiring </w:t>
            </w:r>
            <w:proofErr w:type="gramStart"/>
            <w:r w:rsidRPr="00E92FE5">
              <w:t>remedy;</w:t>
            </w:r>
            <w:proofErr w:type="gramEnd"/>
            <w:r w:rsidRPr="00E92FE5">
              <w:t xml:space="preserve"> during or after the expiry of this consent.</w:t>
            </w:r>
          </w:p>
          <w:p w14:paraId="08A20A54" w14:textId="77777777"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rsidRPr="004B455D">
              <w:t xml:space="preserve">The amount of each bond must be fixed annually by the Consent Authority which will </w:t>
            </w:r>
            <w:proofErr w:type="gramStart"/>
            <w:r w:rsidRPr="004B455D">
              <w:t>take into account</w:t>
            </w:r>
            <w:proofErr w:type="gramEnd"/>
            <w:r w:rsidRPr="004B455D">
              <w:t xml:space="preserve"> any calculations and other matters submitted by the </w:t>
            </w:r>
            <w:r>
              <w:t>Consent Holder</w:t>
            </w:r>
            <w:r w:rsidRPr="004B455D">
              <w:t xml:space="preserve"> relevant to the determination of the amount to be bonded in the Project Overview and Annual Work and Rehabilitation Plan, or otherwise</w:t>
            </w:r>
            <w:r w:rsidRPr="00E92FE5">
              <w:t>.</w:t>
            </w:r>
          </w:p>
          <w:p w14:paraId="4B72F967" w14:textId="77777777"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rsidRPr="00C160DB">
              <w:t>The amount of the bond(s) must include:</w:t>
            </w:r>
          </w:p>
          <w:p w14:paraId="14D6C9CD" w14:textId="77777777" w:rsidR="000D601A" w:rsidRDefault="000D601A" w:rsidP="005D5956">
            <w:pPr>
              <w:pStyle w:val="TableBody"/>
              <w:numPr>
                <w:ilvl w:val="1"/>
                <w:numId w:val="82"/>
              </w:numPr>
              <w:ind w:left="945"/>
              <w:cnfStyle w:val="000000000000" w:firstRow="0" w:lastRow="0" w:firstColumn="0" w:lastColumn="0" w:oddVBand="0" w:evenVBand="0" w:oddHBand="0" w:evenHBand="0" w:firstRowFirstColumn="0" w:firstRowLastColumn="0" w:lastRowFirstColumn="0" w:lastRowLastColumn="0"/>
            </w:pPr>
            <w:r w:rsidRPr="00C160DB">
              <w:t>The estimated costs of complete rehabilitation in accordance with the conditions of consent on the completion of the mining operations proposed for the next year and described in the Project Overview and Annual Work and Rehabilitation Plan.</w:t>
            </w:r>
          </w:p>
          <w:p w14:paraId="0F0867BC" w14:textId="77777777" w:rsidR="000D601A" w:rsidRDefault="000D601A" w:rsidP="005D5956">
            <w:pPr>
              <w:pStyle w:val="TableBody"/>
              <w:numPr>
                <w:ilvl w:val="1"/>
                <w:numId w:val="82"/>
              </w:numPr>
              <w:ind w:left="945"/>
              <w:cnfStyle w:val="000000000000" w:firstRow="0" w:lastRow="0" w:firstColumn="0" w:lastColumn="0" w:oddVBand="0" w:evenVBand="0" w:oddHBand="0" w:evenHBand="0" w:firstRowFirstColumn="0" w:firstRowLastColumn="0" w:lastRowFirstColumn="0" w:lastRowLastColumn="0"/>
            </w:pPr>
            <w:r w:rsidRPr="00C160DB">
              <w:t>The estimated costs of:</w:t>
            </w:r>
          </w:p>
          <w:p w14:paraId="50805BDB" w14:textId="77777777" w:rsidR="000D601A" w:rsidRDefault="000D601A" w:rsidP="000D601A">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6750C21D" w14:textId="77777777" w:rsidR="000D601A" w:rsidRDefault="000D601A" w:rsidP="000D601A">
            <w:pPr>
              <w:pStyle w:val="TableBody"/>
              <w:ind w:left="945"/>
              <w:cnfStyle w:val="000000000000" w:firstRow="0" w:lastRow="0" w:firstColumn="0" w:lastColumn="0" w:oddVBand="0" w:evenVBand="0" w:oddHBand="0" w:evenHBand="0" w:firstRowFirstColumn="0" w:firstRowLastColumn="0" w:lastRowFirstColumn="0" w:lastRowLastColumn="0"/>
            </w:pPr>
            <w:r w:rsidRPr="00C160DB">
              <w:lastRenderedPageBreak/>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2033BF69" w14:textId="77777777" w:rsidR="000D601A" w:rsidRDefault="000D601A" w:rsidP="000D601A">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7C42CFB2" w14:textId="77777777" w:rsidR="000D601A" w:rsidRDefault="000D601A" w:rsidP="005D5956">
            <w:pPr>
              <w:pStyle w:val="TableBody"/>
              <w:numPr>
                <w:ilvl w:val="1"/>
                <w:numId w:val="82"/>
              </w:numPr>
              <w:ind w:left="945"/>
              <w:cnfStyle w:val="000000000000" w:firstRow="0" w:lastRow="0" w:firstColumn="0" w:lastColumn="0" w:oddVBand="0" w:evenVBand="0" w:oddHBand="0" w:evenHBand="0" w:firstRowFirstColumn="0" w:firstRowLastColumn="0" w:lastRowFirstColumn="0" w:lastRowLastColumn="0"/>
            </w:pPr>
            <w:r w:rsidRPr="00C160DB">
              <w:t>Any further sum which the Consent Authority considers necessary for monitoring and dealing with any adverse effect on the environment that may arise from the exercise of the consent whether during or after the expiry of this consent.</w:t>
            </w:r>
          </w:p>
          <w:p w14:paraId="2A26D47B" w14:textId="77777777"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rsidRPr="00C160DB">
              <w:t>The amount must be calculated for the duration of this consent and for a period of 20 years after its expiry.</w:t>
            </w:r>
          </w:p>
          <w:p w14:paraId="2EB22D0E" w14:textId="77777777"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rsidRPr="00C160DB">
              <w:t xml:space="preserve">If, on review, the total amount of bond to be provided by the </w:t>
            </w:r>
            <w:r>
              <w:t>Consent Holder</w:t>
            </w:r>
            <w:r w:rsidRPr="00C160DB">
              <w:t xml:space="preserve"> is greater or less than the sum secured by the current bond(s), the </w:t>
            </w:r>
            <w:r>
              <w:t>Consent Holder</w:t>
            </w:r>
            <w:r w:rsidRPr="00C160DB">
              <w:t>, surety and the Consent Authority may, in writing, vary the amount of the bond(s).</w:t>
            </w:r>
          </w:p>
          <w:p w14:paraId="047738AC" w14:textId="77777777"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rsidRPr="00C160DB">
              <w:t xml:space="preserve">While the liability of the surety is limited to the amount of the bond(s), the liability of the </w:t>
            </w:r>
            <w:r>
              <w:t>Consent Holder</w:t>
            </w:r>
            <w:r w:rsidRPr="00C160DB">
              <w:t xml:space="preserve"> is unlimited.</w:t>
            </w:r>
          </w:p>
          <w:p w14:paraId="6CC5D601" w14:textId="77777777"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rsidRPr="00C160DB">
              <w:t xml:space="preserve">Any bond may be varied, cancelled, or renewed at any time by written agreement between the </w:t>
            </w:r>
            <w:r>
              <w:t>Consent Holder</w:t>
            </w:r>
            <w:r w:rsidRPr="00C160DB">
              <w:t>, surety and Consent Authority.</w:t>
            </w:r>
          </w:p>
          <w:p w14:paraId="7CAFD50D" w14:textId="77777777"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rsidRPr="00C160DB">
              <w:t xml:space="preserve">The costs (including the costs of the Consent Authority) of providing, maintaining, varying and reviewing any bond must be paid by the </w:t>
            </w:r>
            <w:r>
              <w:t>Consent Holder</w:t>
            </w:r>
            <w:r w:rsidRPr="00C160DB">
              <w:t>.</w:t>
            </w:r>
          </w:p>
          <w:p w14:paraId="008D5B1F" w14:textId="77777777"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w:t>
            </w:r>
            <w:r>
              <w:t>Consent Holder</w:t>
            </w:r>
            <w:r w:rsidRPr="00C160DB">
              <w:t xml:space="preserve"> must provide in favour of the Consent Authority one or more bonds. </w:t>
            </w:r>
          </w:p>
          <w:p w14:paraId="49ED706E" w14:textId="05AF4FD7"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rsidRPr="00C160DB">
              <w:t xml:space="preserve">The amount of the bond to be provided under </w:t>
            </w:r>
            <w:r w:rsidRPr="00BC57CB">
              <w:t xml:space="preserve">Condition </w:t>
            </w:r>
            <w:r>
              <w:t>1</w:t>
            </w:r>
            <w:r w:rsidR="004D459B">
              <w:t>2</w:t>
            </w:r>
            <w:r w:rsidRPr="00C160DB">
              <w:t>(m) must include the amount (if any) considered by the Consent Authority necessary for:</w:t>
            </w:r>
          </w:p>
          <w:p w14:paraId="34FF0055" w14:textId="77777777" w:rsidR="000D601A" w:rsidRDefault="000D601A" w:rsidP="005D5956">
            <w:pPr>
              <w:pStyle w:val="TableBody"/>
              <w:numPr>
                <w:ilvl w:val="1"/>
                <w:numId w:val="82"/>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35BC900D" w14:textId="77777777" w:rsidR="000D601A" w:rsidRDefault="000D601A" w:rsidP="005D5956">
            <w:pPr>
              <w:pStyle w:val="TableBody"/>
              <w:numPr>
                <w:ilvl w:val="1"/>
                <w:numId w:val="82"/>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1DEF0E07" w14:textId="77777777" w:rsidR="000D601A" w:rsidRDefault="000D601A" w:rsidP="005D5956">
            <w:pPr>
              <w:pStyle w:val="TableBody"/>
              <w:numPr>
                <w:ilvl w:val="1"/>
                <w:numId w:val="82"/>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76F9EB12" w14:textId="77777777" w:rsidR="000D601A" w:rsidRDefault="000D601A" w:rsidP="005D5956">
            <w:pPr>
              <w:pStyle w:val="TableBody"/>
              <w:numPr>
                <w:ilvl w:val="1"/>
                <w:numId w:val="82"/>
              </w:numPr>
              <w:ind w:left="945"/>
              <w:cnfStyle w:val="000000000000" w:firstRow="0" w:lastRow="0" w:firstColumn="0" w:lastColumn="0" w:oddVBand="0" w:evenVBand="0" w:oddHBand="0" w:evenHBand="0" w:firstRowFirstColumn="0" w:firstRowLastColumn="0" w:lastRowFirstColumn="0" w:lastRowLastColumn="0"/>
            </w:pPr>
            <w:r w:rsidRPr="00C160DB">
              <w:t>Dealing with any adverse effect on the environment which may become apparent after the surrender or expiry of this consent.</w:t>
            </w:r>
          </w:p>
          <w:p w14:paraId="6CBC0B25" w14:textId="77777777" w:rsidR="000D601A" w:rsidRDefault="000D601A" w:rsidP="005D5956">
            <w:pPr>
              <w:pStyle w:val="TableBody"/>
              <w:numPr>
                <w:ilvl w:val="1"/>
                <w:numId w:val="82"/>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05048328" w14:textId="2C0AB1F9"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rsidRPr="00C160DB">
              <w:lastRenderedPageBreak/>
              <w:t xml:space="preserve">Without limitation, the amount secured by the bond given under </w:t>
            </w:r>
            <w:r w:rsidRPr="00BC57CB">
              <w:t>Condition 1</w:t>
            </w:r>
            <w:r w:rsidR="00532077">
              <w:t>1</w:t>
            </w:r>
            <w:r w:rsidRPr="00BC57CB">
              <w:t>(m</w:t>
            </w:r>
            <w:r w:rsidRPr="00C160DB">
              <w:t>) may include provision to deal with structural instability or failure, land and water contamination, and the failure of rehabilitation in terms of the rehabilitation objectives and conditions of this consent.  Costs must include costs of investigating, preventing, remedying or mitigating any adverse effect.</w:t>
            </w:r>
          </w:p>
          <w:p w14:paraId="19283AA0" w14:textId="7B48A08C" w:rsidR="000D601A" w:rsidRDefault="000D601A" w:rsidP="005D5956">
            <w:pPr>
              <w:pStyle w:val="TableBody"/>
              <w:numPr>
                <w:ilvl w:val="0"/>
                <w:numId w:val="82"/>
              </w:numPr>
              <w:ind w:left="378"/>
              <w:cnfStyle w:val="000000000000" w:firstRow="0" w:lastRow="0" w:firstColumn="0" w:lastColumn="0" w:oddVBand="0" w:evenVBand="0" w:oddHBand="0" w:evenHBand="0" w:firstRowFirstColumn="0" w:firstRowLastColumn="0" w:lastRowFirstColumn="0" w:lastRowLastColumn="0"/>
            </w:pPr>
            <w:r>
              <w:t xml:space="preserve">The bond(s) required by </w:t>
            </w:r>
            <w:r w:rsidRPr="00BC57CB">
              <w:t>Condition 1</w:t>
            </w:r>
            <w:r w:rsidR="004D459B">
              <w:t>2</w:t>
            </w:r>
            <w:r w:rsidRPr="00BC57CB">
              <w:t>(m</w:t>
            </w:r>
            <w:r>
              <w:t>) must be provided on the earlier of:</w:t>
            </w:r>
          </w:p>
          <w:p w14:paraId="375DBC3B" w14:textId="77777777" w:rsidR="000D601A" w:rsidRDefault="000D601A" w:rsidP="005D5956">
            <w:pPr>
              <w:pStyle w:val="TableBody"/>
              <w:numPr>
                <w:ilvl w:val="1"/>
                <w:numId w:val="82"/>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12BD4EEE" w14:textId="77777777" w:rsidR="005578D9" w:rsidRDefault="000D601A" w:rsidP="005D5956">
            <w:pPr>
              <w:pStyle w:val="TableBody"/>
              <w:numPr>
                <w:ilvl w:val="1"/>
                <w:numId w:val="82"/>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7768D4B5" w14:textId="24DECF24" w:rsidR="000D601A" w:rsidRPr="00E52CBE" w:rsidRDefault="000D601A" w:rsidP="005D5956">
            <w:pPr>
              <w:pStyle w:val="TableBody"/>
              <w:numPr>
                <w:ilvl w:val="0"/>
                <w:numId w:val="82"/>
              </w:numPr>
              <w:ind w:left="460" w:hanging="425"/>
              <w:cnfStyle w:val="000000000000" w:firstRow="0" w:lastRow="0" w:firstColumn="0" w:lastColumn="0" w:oddVBand="0" w:evenVBand="0" w:oddHBand="0" w:evenHBand="0" w:firstRowFirstColumn="0" w:firstRowLastColumn="0" w:lastRowFirstColumn="0" w:lastRowLastColumn="0"/>
            </w:pPr>
            <w:r w:rsidRPr="00BC57CB">
              <w:t>Conditions 1</w:t>
            </w:r>
            <w:r w:rsidR="004D459B">
              <w:t>2</w:t>
            </w:r>
            <w:r w:rsidRPr="00BC57CB">
              <w:t>(c), (d), (e), (h), (</w:t>
            </w:r>
            <w:proofErr w:type="spellStart"/>
            <w:r w:rsidRPr="00BC57CB">
              <w:t>i</w:t>
            </w:r>
            <w:proofErr w:type="spellEnd"/>
            <w:r w:rsidRPr="00BC57CB">
              <w:t>), (j) and (k) apply to the bond(s) required by Condition 1</w:t>
            </w:r>
            <w:r w:rsidR="004D459B">
              <w:t>2</w:t>
            </w:r>
            <w:r w:rsidRPr="00BC57CB">
              <w:t>(m).</w:t>
            </w:r>
          </w:p>
        </w:tc>
      </w:tr>
      <w:tr w:rsidR="00840FD8" w:rsidRPr="00FE0664" w14:paraId="5B394C68"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50D9B1B" w14:textId="43BE2F61" w:rsidR="00840FD8" w:rsidRPr="00840FD8" w:rsidRDefault="00840FD8" w:rsidP="00CE1EE7">
            <w:pPr>
              <w:pStyle w:val="TableBody"/>
              <w:rPr>
                <w:b/>
                <w:bCs/>
              </w:rPr>
            </w:pPr>
            <w:r w:rsidRPr="00840FD8">
              <w:rPr>
                <w:b/>
                <w:bCs/>
              </w:rPr>
              <w:lastRenderedPageBreak/>
              <w:t>Review</w:t>
            </w:r>
          </w:p>
        </w:tc>
        <w:tc>
          <w:tcPr>
            <w:tcW w:w="11340" w:type="dxa"/>
            <w:shd w:val="clear" w:color="auto" w:fill="DEEAF6" w:themeFill="accent1" w:themeFillTint="33"/>
          </w:tcPr>
          <w:p w14:paraId="36043A31" w14:textId="77777777" w:rsidR="00840FD8" w:rsidRPr="005053FF" w:rsidRDefault="00840FD8" w:rsidP="003F5D9B">
            <w:pPr>
              <w:pStyle w:val="TableBody"/>
              <w:cnfStyle w:val="000000000000" w:firstRow="0" w:lastRow="0" w:firstColumn="0" w:lastColumn="0" w:oddVBand="0" w:evenVBand="0" w:oddHBand="0" w:evenHBand="0" w:firstRowFirstColumn="0" w:firstRowLastColumn="0" w:lastRowFirstColumn="0" w:lastRowLastColumn="0"/>
            </w:pPr>
          </w:p>
        </w:tc>
      </w:tr>
      <w:tr w:rsidR="00840FD8" w:rsidRPr="00FE0664" w14:paraId="4D305587" w14:textId="77777777" w:rsidTr="004E424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0350D1F" w14:textId="100EEEF1" w:rsidR="00840FD8" w:rsidRDefault="000D601A" w:rsidP="00840FD8">
            <w:pPr>
              <w:pStyle w:val="TableBody"/>
            </w:pPr>
            <w:r>
              <w:t>1</w:t>
            </w:r>
            <w:r w:rsidR="004D459B">
              <w:t>3</w:t>
            </w:r>
          </w:p>
        </w:tc>
        <w:tc>
          <w:tcPr>
            <w:tcW w:w="11340" w:type="dxa"/>
            <w:shd w:val="clear" w:color="auto" w:fill="DEEAF6" w:themeFill="accent1" w:themeFillTint="33"/>
          </w:tcPr>
          <w:p w14:paraId="61771AC4" w14:textId="18B04A67" w:rsidR="00840FD8" w:rsidRDefault="00840FD8" w:rsidP="00840FD8">
            <w:pPr>
              <w:pStyle w:val="TableBody"/>
              <w:cnfStyle w:val="000000000000" w:firstRow="0" w:lastRow="0" w:firstColumn="0" w:lastColumn="0" w:oddVBand="0" w:evenVBand="0" w:oddHBand="0" w:evenHBand="0" w:firstRowFirstColumn="0" w:firstRowLastColumn="0" w:lastRowFirstColumn="0" w:lastRowLastColumn="0"/>
            </w:pPr>
            <w:r w:rsidRPr="00560715">
              <w:t xml:space="preserve">The Consent Authority may, in accordance with Sections 128 and 129 of the Resource Management Act 1991, serve notice on the </w:t>
            </w:r>
            <w:r w:rsidR="00346B8C">
              <w:t>Consent Holder</w:t>
            </w:r>
            <w:r w:rsidRPr="00560715">
              <w:t xml:space="preserve">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4E5794F2" w14:textId="2D3E29A9" w:rsidR="00840FD8" w:rsidRDefault="00840FD8" w:rsidP="00F63D46">
            <w:pPr>
              <w:pStyle w:val="TableBody"/>
              <w:numPr>
                <w:ilvl w:val="0"/>
                <w:numId w:val="51"/>
              </w:numPr>
              <w:ind w:left="460" w:hanging="460"/>
              <w:cnfStyle w:val="000000000000" w:firstRow="0" w:lastRow="0" w:firstColumn="0" w:lastColumn="0" w:oddVBand="0" w:evenVBand="0" w:oddHBand="0" w:evenHBand="0" w:firstRowFirstColumn="0" w:firstRowLastColumn="0" w:lastRowFirstColumn="0" w:lastRowLastColumn="0"/>
            </w:pPr>
            <w:r w:rsidRPr="00840FD8">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840FD8">
              <w:t>consent</w:t>
            </w:r>
            <w:r>
              <w:t>;</w:t>
            </w:r>
            <w:proofErr w:type="gramEnd"/>
          </w:p>
          <w:p w14:paraId="1BAFB2B8" w14:textId="7656623E" w:rsidR="00840FD8" w:rsidRDefault="00840FD8" w:rsidP="00F63D46">
            <w:pPr>
              <w:pStyle w:val="TableBody"/>
              <w:numPr>
                <w:ilvl w:val="0"/>
                <w:numId w:val="51"/>
              </w:numPr>
              <w:ind w:left="460" w:hanging="460"/>
              <w:cnfStyle w:val="000000000000" w:firstRow="0" w:lastRow="0" w:firstColumn="0" w:lastColumn="0" w:oddVBand="0" w:evenVBand="0" w:oddHBand="0" w:evenHBand="0" w:firstRowFirstColumn="0" w:firstRowLastColumn="0" w:lastRowFirstColumn="0" w:lastRowLastColumn="0"/>
            </w:pPr>
            <w:r w:rsidRPr="00560715">
              <w:t>Ensuring the conditions of this consent are consistent with any National Environmental Standards</w:t>
            </w:r>
            <w:r w:rsidR="00B41A0E">
              <w:t xml:space="preserve"> or rules in a</w:t>
            </w:r>
            <w:r w:rsidRPr="00560715">
              <w:t xml:space="preserve"> relevant regional </w:t>
            </w:r>
            <w:proofErr w:type="gramStart"/>
            <w:r w:rsidRPr="00560715">
              <w:t>plan;</w:t>
            </w:r>
            <w:proofErr w:type="gramEnd"/>
          </w:p>
          <w:p w14:paraId="3E67F51E" w14:textId="77777777" w:rsidR="00840FD8" w:rsidRDefault="00840FD8" w:rsidP="00F63D46">
            <w:pPr>
              <w:pStyle w:val="TableBody"/>
              <w:numPr>
                <w:ilvl w:val="0"/>
                <w:numId w:val="51"/>
              </w:numPr>
              <w:ind w:left="460" w:hanging="460"/>
              <w:cnfStyle w:val="000000000000" w:firstRow="0" w:lastRow="0" w:firstColumn="0" w:lastColumn="0" w:oddVBand="0" w:evenVBand="0" w:oddHBand="0" w:evenHBand="0" w:firstRowFirstColumn="0" w:firstRowLastColumn="0" w:lastRowFirstColumn="0" w:lastRowLastColumn="0"/>
            </w:pPr>
            <w:r w:rsidRPr="00560715">
              <w:t xml:space="preserve">Reviewing the frequency of monitoring or reporting required under this </w:t>
            </w:r>
            <w:proofErr w:type="gramStart"/>
            <w:r w:rsidRPr="00560715">
              <w:t>consent;</w:t>
            </w:r>
            <w:proofErr w:type="gramEnd"/>
          </w:p>
          <w:p w14:paraId="75BDD34E" w14:textId="54C0A1C0" w:rsidR="00840FD8" w:rsidRDefault="00840FD8" w:rsidP="00F63D46">
            <w:pPr>
              <w:pStyle w:val="TableBody"/>
              <w:numPr>
                <w:ilvl w:val="0"/>
                <w:numId w:val="51"/>
              </w:numPr>
              <w:ind w:left="460" w:hanging="460"/>
              <w:cnfStyle w:val="000000000000" w:firstRow="0" w:lastRow="0" w:firstColumn="0" w:lastColumn="0" w:oddVBand="0" w:evenVBand="0" w:oddHBand="0" w:evenHBand="0" w:firstRowFirstColumn="0" w:firstRowLastColumn="0" w:lastRowFirstColumn="0" w:lastRowLastColumn="0"/>
            </w:pPr>
            <w:r w:rsidRPr="00560715">
              <w:t xml:space="preserve">Amending the monitoring programme set out in accordance with Conditions </w:t>
            </w:r>
            <w:r w:rsidR="00222E45">
              <w:t>5</w:t>
            </w:r>
            <w:r w:rsidRPr="000D601A">
              <w:t xml:space="preserve"> – </w:t>
            </w:r>
            <w:r w:rsidR="00222E45">
              <w:t>6</w:t>
            </w:r>
            <w:r w:rsidRPr="00560715">
              <w:t>; or</w:t>
            </w:r>
          </w:p>
          <w:p w14:paraId="4E4521D9" w14:textId="6148CDCF" w:rsidR="00840FD8" w:rsidRPr="005053FF" w:rsidRDefault="00840FD8" w:rsidP="00F63D46">
            <w:pPr>
              <w:pStyle w:val="TableBody"/>
              <w:numPr>
                <w:ilvl w:val="0"/>
                <w:numId w:val="51"/>
              </w:numPr>
              <w:ind w:left="460" w:hanging="460"/>
              <w:cnfStyle w:val="000000000000" w:firstRow="0" w:lastRow="0" w:firstColumn="0" w:lastColumn="0" w:oddVBand="0" w:evenVBand="0" w:oddHBand="0" w:evenHBand="0" w:firstRowFirstColumn="0" w:firstRowLastColumn="0" w:lastRowFirstColumn="0" w:lastRowLastColumn="0"/>
            </w:pPr>
            <w:r w:rsidRPr="00806512">
              <w:t xml:space="preserve">Requiring the </w:t>
            </w:r>
            <w:r w:rsidR="00346B8C">
              <w:t>Consent Holder</w:t>
            </w:r>
            <w:r w:rsidRPr="00806512">
              <w:t xml:space="preserve"> to adopt the best practicable option, </w:t>
            </w:r>
            <w:proofErr w:type="gramStart"/>
            <w:r w:rsidRPr="00806512">
              <w:t>in order to</w:t>
            </w:r>
            <w:proofErr w:type="gramEnd"/>
            <w:r w:rsidRPr="00806512">
              <w:t xml:space="preserve"> prevent or minimise any adverse effect on the environment arising </w:t>
            </w:r>
            <w:proofErr w:type="gramStart"/>
            <w:r w:rsidRPr="00806512">
              <w:t>as a result of</w:t>
            </w:r>
            <w:proofErr w:type="gramEnd"/>
            <w:r w:rsidRPr="00806512">
              <w:t xml:space="preserve"> the exercise of this consent.</w:t>
            </w:r>
          </w:p>
        </w:tc>
      </w:tr>
    </w:tbl>
    <w:p w14:paraId="5CF70E2E" w14:textId="655C5A3E" w:rsidR="005578D9" w:rsidRDefault="005578D9" w:rsidP="00222E45"/>
    <w:p w14:paraId="22FEF3E3" w14:textId="77777777" w:rsidR="005578D9" w:rsidRDefault="005578D9">
      <w:pPr>
        <w:tabs>
          <w:tab w:val="clear" w:pos="284"/>
          <w:tab w:val="clear" w:pos="567"/>
          <w:tab w:val="clear" w:pos="851"/>
          <w:tab w:val="clear" w:pos="1134"/>
        </w:tabs>
        <w:spacing w:after="0" w:line="240" w:lineRule="auto"/>
      </w:pPr>
      <w:r>
        <w:br w:type="page"/>
      </w:r>
    </w:p>
    <w:p w14:paraId="736C67F4" w14:textId="162B92D1" w:rsidR="007007BE" w:rsidRDefault="007007BE" w:rsidP="007007BE">
      <w:pPr>
        <w:pStyle w:val="Heading4"/>
      </w:pPr>
      <w:r>
        <w:lastRenderedPageBreak/>
        <w:t>Appendix I – RM24.184.29</w:t>
      </w:r>
    </w:p>
    <w:p w14:paraId="50744715" w14:textId="54DB972D" w:rsidR="005578D9" w:rsidRDefault="005D5956" w:rsidP="005D5956">
      <w:pPr>
        <w:pStyle w:val="TableHeader"/>
      </w:pPr>
      <w:r>
        <w:rPr>
          <w:noProof/>
        </w:rPr>
        <w:drawing>
          <wp:inline distT="0" distB="0" distL="0" distR="0" wp14:anchorId="3BD7F09E" wp14:editId="6636B9EF">
            <wp:extent cx="3743093" cy="5276850"/>
            <wp:effectExtent l="0" t="0" r="0" b="0"/>
            <wp:docPr id="10116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130" name=""/>
                    <pic:cNvPicPr/>
                  </pic:nvPicPr>
                  <pic:blipFill rotWithShape="1">
                    <a:blip r:embed="rId11"/>
                    <a:srcRect l="33071" t="5829" r="32861" b="5502"/>
                    <a:stretch/>
                  </pic:blipFill>
                  <pic:spPr bwMode="auto">
                    <a:xfrm>
                      <a:off x="0" y="0"/>
                      <a:ext cx="3777286" cy="5325053"/>
                    </a:xfrm>
                    <a:prstGeom prst="rect">
                      <a:avLst/>
                    </a:prstGeom>
                    <a:ln>
                      <a:noFill/>
                    </a:ln>
                    <a:extLst>
                      <a:ext uri="{53640926-AAD7-44D8-BBD7-CCE9431645EC}">
                        <a14:shadowObscured xmlns:a14="http://schemas.microsoft.com/office/drawing/2010/main"/>
                      </a:ext>
                    </a:extLst>
                  </pic:spPr>
                </pic:pic>
              </a:graphicData>
            </a:graphic>
          </wp:inline>
        </w:drawing>
      </w:r>
      <w:r w:rsidR="005578D9">
        <w:br w:type="page"/>
      </w:r>
    </w:p>
    <w:p w14:paraId="6348EE7A" w14:textId="7255E370" w:rsidR="007007BE" w:rsidRDefault="007007BE" w:rsidP="007007BE">
      <w:pPr>
        <w:pStyle w:val="Heading4"/>
      </w:pPr>
      <w:r>
        <w:lastRenderedPageBreak/>
        <w:t>Appendix II – RM24.184.29</w:t>
      </w:r>
    </w:p>
    <w:p w14:paraId="2E4D9CE4" w14:textId="38F7AC4D" w:rsidR="002858AA" w:rsidRPr="002858AA" w:rsidRDefault="002858AA" w:rsidP="002858AA">
      <w:pPr>
        <w:rPr>
          <w:b/>
          <w:bCs/>
        </w:rPr>
      </w:pPr>
      <w:r w:rsidRPr="002858AA">
        <w:rPr>
          <w:b/>
          <w:bCs/>
        </w:rPr>
        <w:t xml:space="preserve">Golden Bar </w:t>
      </w:r>
      <w:r w:rsidR="008F4A2B">
        <w:rPr>
          <w:b/>
          <w:bCs/>
        </w:rPr>
        <w:t xml:space="preserve">Pit and </w:t>
      </w:r>
      <w:r w:rsidRPr="002858AA">
        <w:rPr>
          <w:b/>
          <w:bCs/>
        </w:rPr>
        <w:t>Waste Rock Stack Compliance and Monitoring Schedule</w:t>
      </w:r>
    </w:p>
    <w:p w14:paraId="4FA40B0E" w14:textId="612CCA68" w:rsidR="007007BE" w:rsidRPr="007007BE" w:rsidRDefault="008F4A2B" w:rsidP="007007BE">
      <w:r w:rsidRPr="008F4A2B">
        <w:t>[</w:t>
      </w:r>
      <w:r>
        <w:t>s</w:t>
      </w:r>
      <w:r w:rsidRPr="008F4A2B">
        <w:t>ee attached]</w:t>
      </w:r>
    </w:p>
    <w:sectPr w:rsidR="007007BE" w:rsidRPr="007007BE" w:rsidSect="00560E8C">
      <w:footerReference w:type="default" r:id="rId13"/>
      <w:pgSz w:w="16840" w:h="11900" w:orient="landscape"/>
      <w:pgMar w:top="1701" w:right="1701" w:bottom="1418" w:left="1985"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313A" w14:textId="77777777" w:rsidR="00D83626" w:rsidRDefault="00D83626" w:rsidP="00B66DAB">
      <w:pPr>
        <w:spacing w:after="0" w:line="240" w:lineRule="auto"/>
      </w:pPr>
      <w:r>
        <w:separator/>
      </w:r>
    </w:p>
    <w:p w14:paraId="07CB4BDA" w14:textId="77777777" w:rsidR="00D83626" w:rsidRDefault="00D83626"/>
  </w:endnote>
  <w:endnote w:type="continuationSeparator" w:id="0">
    <w:p w14:paraId="616477B7" w14:textId="77777777" w:rsidR="00D83626" w:rsidRDefault="00D83626" w:rsidP="00B66DAB">
      <w:pPr>
        <w:spacing w:after="0" w:line="240" w:lineRule="auto"/>
      </w:pPr>
      <w:r>
        <w:continuationSeparator/>
      </w:r>
    </w:p>
    <w:p w14:paraId="665186F0" w14:textId="77777777" w:rsidR="00D83626" w:rsidRDefault="00D83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Proxima Nova Extrabold">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roxima Nova Semibold">
    <w:panose1 w:val="02000506030000020004"/>
    <w:charset w:val="00"/>
    <w:family w:val="auto"/>
    <w:pitch w:val="variable"/>
    <w:sig w:usb0="20000287" w:usb1="00000001"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8246"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10308"/>
    </w:tblGrid>
    <w:tr w:rsidR="00324281" w14:paraId="334E7A0A" w14:textId="77777777" w:rsidTr="001715FA">
      <w:trPr>
        <w:trHeight w:val="392"/>
      </w:trPr>
      <w:tc>
        <w:tcPr>
          <w:tcW w:w="7938" w:type="dxa"/>
          <w:vAlign w:val="bottom"/>
        </w:tcPr>
        <w:p w14:paraId="57960D8A" w14:textId="310B10E7" w:rsidR="00324281" w:rsidRDefault="001715FA" w:rsidP="0035420E">
          <w:pPr>
            <w:pStyle w:val="MDFooter"/>
          </w:pPr>
          <w:r>
            <w:t>Macraes Phase 4 Project – Proposed Conditions for Golden Bar Consents</w:t>
          </w:r>
        </w:p>
      </w:tc>
      <w:tc>
        <w:tcPr>
          <w:tcW w:w="10308" w:type="dxa"/>
          <w:vAlign w:val="bottom"/>
        </w:tcPr>
        <w:p w14:paraId="32925833" w14:textId="77777777" w:rsidR="00324281" w:rsidRPr="0035420E" w:rsidRDefault="00324281" w:rsidP="00E05F19">
          <w:pPr>
            <w:pStyle w:val="MDFigure"/>
            <w:spacing w:after="0"/>
            <w:ind w:left="0" w:right="0"/>
            <w:jc w:val="right"/>
            <w:rPr>
              <w:sz w:val="18"/>
            </w:rPr>
          </w:pPr>
          <w:r>
            <w:rPr>
              <w:sz w:val="18"/>
            </w:rPr>
            <w:fldChar w:fldCharType="begin"/>
          </w:r>
          <w:r>
            <w:rPr>
              <w:sz w:val="18"/>
            </w:rPr>
            <w:instrText xml:space="preserve"> PAGE  \* Arabic  \* MERGEFORMAT </w:instrText>
          </w:r>
          <w:r>
            <w:rPr>
              <w:sz w:val="18"/>
            </w:rPr>
            <w:fldChar w:fldCharType="separate"/>
          </w:r>
          <w:r w:rsidR="0085143C">
            <w:rPr>
              <w:noProof/>
              <w:sz w:val="18"/>
            </w:rPr>
            <w:t>1</w:t>
          </w:r>
          <w:r>
            <w:rPr>
              <w:sz w:val="18"/>
            </w:rPr>
            <w:fldChar w:fldCharType="end"/>
          </w:r>
        </w:p>
      </w:tc>
    </w:tr>
  </w:tbl>
  <w:p w14:paraId="64AC9F7B" w14:textId="77777777" w:rsidR="007B0E47" w:rsidRDefault="007B0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2790" w14:textId="77777777" w:rsidR="00D83626" w:rsidRDefault="00D83626" w:rsidP="00B66DAB">
      <w:pPr>
        <w:spacing w:after="0" w:line="240" w:lineRule="auto"/>
      </w:pPr>
      <w:r>
        <w:separator/>
      </w:r>
    </w:p>
    <w:p w14:paraId="2244890B" w14:textId="77777777" w:rsidR="00D83626" w:rsidRDefault="00D83626"/>
  </w:footnote>
  <w:footnote w:type="continuationSeparator" w:id="0">
    <w:p w14:paraId="4CB8A900" w14:textId="77777777" w:rsidR="00D83626" w:rsidRDefault="00D83626" w:rsidP="00B66DAB">
      <w:pPr>
        <w:spacing w:after="0" w:line="240" w:lineRule="auto"/>
      </w:pPr>
      <w:r>
        <w:continuationSeparator/>
      </w:r>
    </w:p>
    <w:p w14:paraId="633855C4" w14:textId="77777777" w:rsidR="00D83626" w:rsidRDefault="00D836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7B4D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3794599" o:spid="_x0000_i1025" type="#_x0000_t75" style="width:8.25pt;height:11.25pt;visibility:visible;mso-wrap-style:square">
            <v:imagedata r:id="rId1" o:title=""/>
          </v:shape>
        </w:pict>
      </mc:Choice>
      <mc:Fallback>
        <w:drawing>
          <wp:inline distT="0" distB="0" distL="0" distR="0" wp14:anchorId="5B129CFF" wp14:editId="5B129D00">
            <wp:extent cx="104775" cy="142875"/>
            <wp:effectExtent l="0" t="0" r="0" b="0"/>
            <wp:docPr id="833794599" name="Picture 8337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mc:Fallback>
    </mc:AlternateContent>
  </w:numPicBullet>
  <w:abstractNum w:abstractNumId="0" w15:restartNumberingAfterBreak="0">
    <w:nsid w:val="00865357"/>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45F32"/>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3" w15:restartNumberingAfterBreak="0">
    <w:nsid w:val="01583E80"/>
    <w:multiLevelType w:val="hybridMultilevel"/>
    <w:tmpl w:val="B37E7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D27FE0"/>
    <w:multiLevelType w:val="hybridMultilevel"/>
    <w:tmpl w:val="B37E7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9429B3"/>
    <w:multiLevelType w:val="hybridMultilevel"/>
    <w:tmpl w:val="BE123682"/>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35D3A4D"/>
    <w:multiLevelType w:val="hybridMultilevel"/>
    <w:tmpl w:val="0EF070DC"/>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C4C6D"/>
    <w:multiLevelType w:val="hybridMultilevel"/>
    <w:tmpl w:val="39BEA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D15EC"/>
    <w:multiLevelType w:val="hybridMultilevel"/>
    <w:tmpl w:val="4A66BCC2"/>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6EA792B"/>
    <w:multiLevelType w:val="hybridMultilevel"/>
    <w:tmpl w:val="2F22A91A"/>
    <w:lvl w:ilvl="0" w:tplc="35F6740E">
      <w:start w:val="1"/>
      <w:numFmt w:val="lowerLetter"/>
      <w:lvlText w:val="(%1)"/>
      <w:lvlJc w:val="left"/>
      <w:pPr>
        <w:ind w:left="720" w:hanging="360"/>
      </w:pPr>
      <w:rPr>
        <w:rFonts w:hint="default"/>
      </w:rPr>
    </w:lvl>
    <w:lvl w:ilvl="1" w:tplc="1409001B">
      <w:start w:val="1"/>
      <w:numFmt w:val="lowerRoman"/>
      <w:lvlText w:val="%2."/>
      <w:lvlJc w:val="right"/>
      <w:pPr>
        <w:ind w:left="118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98D1A95"/>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1D715D"/>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410C65"/>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57420F"/>
    <w:multiLevelType w:val="hybridMultilevel"/>
    <w:tmpl w:val="0EF070D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3B2E9B"/>
    <w:multiLevelType w:val="hybridMultilevel"/>
    <w:tmpl w:val="6A221626"/>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1941939"/>
    <w:multiLevelType w:val="multilevel"/>
    <w:tmpl w:val="CF0EE7E6"/>
    <w:styleLink w:val="BulletList"/>
    <w:lvl w:ilvl="0">
      <w:start w:val="1"/>
      <w:numFmt w:val="bullet"/>
      <w:lvlText w:val=""/>
      <w:lvlPicBulletId w:val="0"/>
      <w:lvlJc w:val="left"/>
      <w:pPr>
        <w:tabs>
          <w:tab w:val="num" w:pos="851"/>
        </w:tabs>
        <w:ind w:left="1247" w:hanging="396"/>
      </w:pPr>
      <w:rPr>
        <w:rFonts w:ascii="Symbol" w:hAnsi="Symbol" w:hint="default"/>
      </w:rPr>
    </w:lvl>
    <w:lvl w:ilvl="1">
      <w:start w:val="1"/>
      <w:numFmt w:val="bullet"/>
      <w:lvlText w:val=""/>
      <w:lvlPicBulletId w:val="0"/>
      <w:lvlJc w:val="left"/>
      <w:pPr>
        <w:tabs>
          <w:tab w:val="num" w:pos="1247"/>
        </w:tabs>
        <w:ind w:left="1644" w:hanging="397"/>
      </w:pPr>
      <w:rPr>
        <w:rFonts w:ascii="Symbol" w:hAnsi="Symbol" w:hint="default"/>
      </w:rPr>
    </w:lvl>
    <w:lvl w:ilvl="2">
      <w:start w:val="1"/>
      <w:numFmt w:val="bullet"/>
      <w:lvlText w:val=""/>
      <w:lvlPicBulletId w:val="0"/>
      <w:lvlJc w:val="left"/>
      <w:pPr>
        <w:tabs>
          <w:tab w:val="num" w:pos="1644"/>
        </w:tabs>
        <w:ind w:left="2041" w:hanging="397"/>
      </w:pPr>
      <w:rPr>
        <w:rFonts w:ascii="Symbol" w:hAnsi="Symbol" w:hint="default"/>
      </w:rPr>
    </w:lvl>
    <w:lvl w:ilvl="3">
      <w:start w:val="1"/>
      <w:numFmt w:val="bullet"/>
      <w:lvlText w:val=""/>
      <w:lvlPicBulletId w:val="0"/>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6" w15:restartNumberingAfterBreak="0">
    <w:nsid w:val="13246CFA"/>
    <w:multiLevelType w:val="hybridMultilevel"/>
    <w:tmpl w:val="CB02C3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9D7B22"/>
    <w:multiLevelType w:val="hybridMultilevel"/>
    <w:tmpl w:val="188E4B98"/>
    <w:lvl w:ilvl="0" w:tplc="FFFFFFFF">
      <w:start w:val="1"/>
      <w:numFmt w:val="lowerLetter"/>
      <w:lvlText w:val="(%1)"/>
      <w:lvlJc w:val="left"/>
      <w:pPr>
        <w:ind w:left="1167" w:hanging="360"/>
      </w:pPr>
    </w:lvl>
    <w:lvl w:ilvl="1" w:tplc="FFFFFFFF">
      <w:start w:val="1"/>
      <w:numFmt w:val="lowerRoman"/>
      <w:lvlText w:val="%2."/>
      <w:lvlJc w:val="right"/>
      <w:pPr>
        <w:ind w:left="1887" w:hanging="360"/>
      </w:pPr>
    </w:lvl>
    <w:lvl w:ilvl="2" w:tplc="1409001B" w:tentative="1">
      <w:start w:val="1"/>
      <w:numFmt w:val="lowerRoman"/>
      <w:lvlText w:val="%3."/>
      <w:lvlJc w:val="right"/>
      <w:pPr>
        <w:ind w:left="2607" w:hanging="180"/>
      </w:pPr>
    </w:lvl>
    <w:lvl w:ilvl="3" w:tplc="1409000F" w:tentative="1">
      <w:start w:val="1"/>
      <w:numFmt w:val="decimal"/>
      <w:lvlText w:val="%4."/>
      <w:lvlJc w:val="left"/>
      <w:pPr>
        <w:ind w:left="3327" w:hanging="360"/>
      </w:pPr>
    </w:lvl>
    <w:lvl w:ilvl="4" w:tplc="14090019" w:tentative="1">
      <w:start w:val="1"/>
      <w:numFmt w:val="lowerLetter"/>
      <w:lvlText w:val="%5."/>
      <w:lvlJc w:val="left"/>
      <w:pPr>
        <w:ind w:left="4047" w:hanging="360"/>
      </w:pPr>
    </w:lvl>
    <w:lvl w:ilvl="5" w:tplc="1409001B" w:tentative="1">
      <w:start w:val="1"/>
      <w:numFmt w:val="lowerRoman"/>
      <w:lvlText w:val="%6."/>
      <w:lvlJc w:val="right"/>
      <w:pPr>
        <w:ind w:left="4767" w:hanging="180"/>
      </w:pPr>
    </w:lvl>
    <w:lvl w:ilvl="6" w:tplc="1409000F" w:tentative="1">
      <w:start w:val="1"/>
      <w:numFmt w:val="decimal"/>
      <w:lvlText w:val="%7."/>
      <w:lvlJc w:val="left"/>
      <w:pPr>
        <w:ind w:left="5487" w:hanging="360"/>
      </w:pPr>
    </w:lvl>
    <w:lvl w:ilvl="7" w:tplc="14090019" w:tentative="1">
      <w:start w:val="1"/>
      <w:numFmt w:val="lowerLetter"/>
      <w:lvlText w:val="%8."/>
      <w:lvlJc w:val="left"/>
      <w:pPr>
        <w:ind w:left="6207" w:hanging="360"/>
      </w:pPr>
    </w:lvl>
    <w:lvl w:ilvl="8" w:tplc="1409001B" w:tentative="1">
      <w:start w:val="1"/>
      <w:numFmt w:val="lowerRoman"/>
      <w:lvlText w:val="%9."/>
      <w:lvlJc w:val="right"/>
      <w:pPr>
        <w:ind w:left="6927" w:hanging="180"/>
      </w:pPr>
    </w:lvl>
  </w:abstractNum>
  <w:abstractNum w:abstractNumId="18" w15:restartNumberingAfterBreak="0">
    <w:nsid w:val="152B3ABE"/>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F60F06"/>
    <w:multiLevelType w:val="hybridMultilevel"/>
    <w:tmpl w:val="300EFCFE"/>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5D7156"/>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C31C41"/>
    <w:multiLevelType w:val="hybridMultilevel"/>
    <w:tmpl w:val="5CB4BB8C"/>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C8372C1"/>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2356C9"/>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7B14EB"/>
    <w:multiLevelType w:val="hybridMultilevel"/>
    <w:tmpl w:val="910CDB10"/>
    <w:lvl w:ilvl="0" w:tplc="35F6740E">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EFD149C"/>
    <w:multiLevelType w:val="hybridMultilevel"/>
    <w:tmpl w:val="B3264FC4"/>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00C1BF9"/>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840DE1"/>
    <w:multiLevelType w:val="multilevel"/>
    <w:tmpl w:val="359CF8FA"/>
    <w:lvl w:ilvl="0">
      <w:start w:val="1"/>
      <w:numFmt w:val="bullet"/>
      <w:pStyle w:val="TableBullets"/>
      <w:lvlText w:val=""/>
      <w:lvlPicBulletId w:val="0"/>
      <w:lvlJc w:val="left"/>
      <w:pPr>
        <w:ind w:left="284" w:hanging="284"/>
      </w:pPr>
      <w:rPr>
        <w:rFonts w:ascii="Symbol" w:hAnsi="Symbol" w:hint="default"/>
      </w:rPr>
    </w:lvl>
    <w:lvl w:ilvl="1">
      <w:start w:val="1"/>
      <w:numFmt w:val="bullet"/>
      <w:lvlText w:val=""/>
      <w:lvlPicBulletId w:val="0"/>
      <w:lvlJc w:val="left"/>
      <w:pPr>
        <w:ind w:left="567" w:hanging="283"/>
      </w:pPr>
      <w:rPr>
        <w:rFonts w:ascii="Symbol" w:hAnsi="Symbol" w:hint="default"/>
      </w:rPr>
    </w:lvl>
    <w:lvl w:ilvl="2">
      <w:start w:val="1"/>
      <w:numFmt w:val="none"/>
      <w:lvlText w:val="%3)"/>
      <w:lvlJc w:val="left"/>
      <w:pPr>
        <w:ind w:left="1079" w:hanging="360"/>
      </w:pPr>
      <w:rPr>
        <w:rFonts w:hint="default"/>
      </w:rPr>
    </w:lvl>
    <w:lvl w:ilvl="3">
      <w:start w:val="1"/>
      <w:numFmt w:val="none"/>
      <w:lvlText w:val="(%4)"/>
      <w:lvlJc w:val="left"/>
      <w:pPr>
        <w:ind w:left="1439" w:hanging="360"/>
      </w:pPr>
      <w:rPr>
        <w:rFonts w:hint="default"/>
      </w:rPr>
    </w:lvl>
    <w:lvl w:ilvl="4">
      <w:start w:val="1"/>
      <w:numFmt w:val="none"/>
      <w:lvlText w:val="(%5)"/>
      <w:lvlJc w:val="left"/>
      <w:pPr>
        <w:ind w:left="1799" w:hanging="360"/>
      </w:pPr>
      <w:rPr>
        <w:rFonts w:hint="default"/>
      </w:rPr>
    </w:lvl>
    <w:lvl w:ilvl="5">
      <w:start w:val="1"/>
      <w:numFmt w:val="none"/>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28" w15:restartNumberingAfterBreak="0">
    <w:nsid w:val="221D7807"/>
    <w:multiLevelType w:val="hybridMultilevel"/>
    <w:tmpl w:val="F92E1A3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74DB0"/>
    <w:multiLevelType w:val="hybridMultilevel"/>
    <w:tmpl w:val="39BEA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644EBE"/>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CD7CDF"/>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590DA6"/>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BD6A3B"/>
    <w:multiLevelType w:val="hybridMultilevel"/>
    <w:tmpl w:val="0EF070D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6158E"/>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6A57E9"/>
    <w:multiLevelType w:val="hybridMultilevel"/>
    <w:tmpl w:val="A66291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8312E9"/>
    <w:multiLevelType w:val="multilevel"/>
    <w:tmpl w:val="4DDE92A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C556A62"/>
    <w:multiLevelType w:val="hybridMultilevel"/>
    <w:tmpl w:val="39BEA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DA5A1A"/>
    <w:multiLevelType w:val="hybridMultilevel"/>
    <w:tmpl w:val="95DEFCAA"/>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1BC2651"/>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0C4406"/>
    <w:multiLevelType w:val="hybridMultilevel"/>
    <w:tmpl w:val="BFA6FDBE"/>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3DF1F44"/>
    <w:multiLevelType w:val="hybridMultilevel"/>
    <w:tmpl w:val="0CE86F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B82F31"/>
    <w:multiLevelType w:val="hybridMultilevel"/>
    <w:tmpl w:val="39BEA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623D83"/>
    <w:multiLevelType w:val="multilevel"/>
    <w:tmpl w:val="B6BE16D2"/>
    <w:lvl w:ilvl="0">
      <w:start w:val="1"/>
      <w:numFmt w:val="decimal"/>
      <w:pStyle w:val="TableNumberedList"/>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439" w:hanging="360"/>
      </w:pPr>
      <w:rPr>
        <w:rFonts w:hint="default"/>
      </w:rPr>
    </w:lvl>
    <w:lvl w:ilvl="4">
      <w:start w:val="1"/>
      <w:numFmt w:val="none"/>
      <w:lvlText w:val="(%5)"/>
      <w:lvlJc w:val="left"/>
      <w:pPr>
        <w:ind w:left="1799" w:hanging="360"/>
      </w:pPr>
      <w:rPr>
        <w:rFonts w:hint="default"/>
      </w:rPr>
    </w:lvl>
    <w:lvl w:ilvl="5">
      <w:start w:val="1"/>
      <w:numFmt w:val="none"/>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44" w15:restartNumberingAfterBreak="0">
    <w:nsid w:val="36576571"/>
    <w:multiLevelType w:val="hybridMultilevel"/>
    <w:tmpl w:val="B37E74DA"/>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8B2342C"/>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A33941"/>
    <w:multiLevelType w:val="hybridMultilevel"/>
    <w:tmpl w:val="2BEA3B1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A50543"/>
    <w:multiLevelType w:val="hybridMultilevel"/>
    <w:tmpl w:val="363A9646"/>
    <w:lvl w:ilvl="0" w:tplc="14090001">
      <w:start w:val="1"/>
      <w:numFmt w:val="bullet"/>
      <w:lvlText w:val=""/>
      <w:lvlJc w:val="left"/>
      <w:pPr>
        <w:ind w:left="1665" w:hanging="360"/>
      </w:pPr>
      <w:rPr>
        <w:rFonts w:ascii="Symbol" w:hAnsi="Symbol" w:hint="default"/>
      </w:rPr>
    </w:lvl>
    <w:lvl w:ilvl="1" w:tplc="14090003" w:tentative="1">
      <w:start w:val="1"/>
      <w:numFmt w:val="bullet"/>
      <w:lvlText w:val="o"/>
      <w:lvlJc w:val="left"/>
      <w:pPr>
        <w:ind w:left="2385" w:hanging="360"/>
      </w:pPr>
      <w:rPr>
        <w:rFonts w:ascii="Courier New" w:hAnsi="Courier New" w:cs="Courier New" w:hint="default"/>
      </w:rPr>
    </w:lvl>
    <w:lvl w:ilvl="2" w:tplc="14090005" w:tentative="1">
      <w:start w:val="1"/>
      <w:numFmt w:val="bullet"/>
      <w:lvlText w:val=""/>
      <w:lvlJc w:val="left"/>
      <w:pPr>
        <w:ind w:left="3105" w:hanging="360"/>
      </w:pPr>
      <w:rPr>
        <w:rFonts w:ascii="Wingdings" w:hAnsi="Wingdings" w:hint="default"/>
      </w:rPr>
    </w:lvl>
    <w:lvl w:ilvl="3" w:tplc="14090001" w:tentative="1">
      <w:start w:val="1"/>
      <w:numFmt w:val="bullet"/>
      <w:lvlText w:val=""/>
      <w:lvlJc w:val="left"/>
      <w:pPr>
        <w:ind w:left="3825" w:hanging="360"/>
      </w:pPr>
      <w:rPr>
        <w:rFonts w:ascii="Symbol" w:hAnsi="Symbol" w:hint="default"/>
      </w:rPr>
    </w:lvl>
    <w:lvl w:ilvl="4" w:tplc="14090003" w:tentative="1">
      <w:start w:val="1"/>
      <w:numFmt w:val="bullet"/>
      <w:lvlText w:val="o"/>
      <w:lvlJc w:val="left"/>
      <w:pPr>
        <w:ind w:left="4545" w:hanging="360"/>
      </w:pPr>
      <w:rPr>
        <w:rFonts w:ascii="Courier New" w:hAnsi="Courier New" w:cs="Courier New" w:hint="default"/>
      </w:rPr>
    </w:lvl>
    <w:lvl w:ilvl="5" w:tplc="14090005" w:tentative="1">
      <w:start w:val="1"/>
      <w:numFmt w:val="bullet"/>
      <w:lvlText w:val=""/>
      <w:lvlJc w:val="left"/>
      <w:pPr>
        <w:ind w:left="5265" w:hanging="360"/>
      </w:pPr>
      <w:rPr>
        <w:rFonts w:ascii="Wingdings" w:hAnsi="Wingdings" w:hint="default"/>
      </w:rPr>
    </w:lvl>
    <w:lvl w:ilvl="6" w:tplc="14090001" w:tentative="1">
      <w:start w:val="1"/>
      <w:numFmt w:val="bullet"/>
      <w:lvlText w:val=""/>
      <w:lvlJc w:val="left"/>
      <w:pPr>
        <w:ind w:left="5985" w:hanging="360"/>
      </w:pPr>
      <w:rPr>
        <w:rFonts w:ascii="Symbol" w:hAnsi="Symbol" w:hint="default"/>
      </w:rPr>
    </w:lvl>
    <w:lvl w:ilvl="7" w:tplc="14090003" w:tentative="1">
      <w:start w:val="1"/>
      <w:numFmt w:val="bullet"/>
      <w:lvlText w:val="o"/>
      <w:lvlJc w:val="left"/>
      <w:pPr>
        <w:ind w:left="6705" w:hanging="360"/>
      </w:pPr>
      <w:rPr>
        <w:rFonts w:ascii="Courier New" w:hAnsi="Courier New" w:cs="Courier New" w:hint="default"/>
      </w:rPr>
    </w:lvl>
    <w:lvl w:ilvl="8" w:tplc="14090005" w:tentative="1">
      <w:start w:val="1"/>
      <w:numFmt w:val="bullet"/>
      <w:lvlText w:val=""/>
      <w:lvlJc w:val="left"/>
      <w:pPr>
        <w:ind w:left="7425" w:hanging="360"/>
      </w:pPr>
      <w:rPr>
        <w:rFonts w:ascii="Wingdings" w:hAnsi="Wingdings" w:hint="default"/>
      </w:rPr>
    </w:lvl>
  </w:abstractNum>
  <w:abstractNum w:abstractNumId="48" w15:restartNumberingAfterBreak="0">
    <w:nsid w:val="3B5157FB"/>
    <w:multiLevelType w:val="hybridMultilevel"/>
    <w:tmpl w:val="A574EF6A"/>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C6068E1"/>
    <w:multiLevelType w:val="hybridMultilevel"/>
    <w:tmpl w:val="0EF070D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2737E6"/>
    <w:multiLevelType w:val="hybridMultilevel"/>
    <w:tmpl w:val="0EF070D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2D3F84"/>
    <w:multiLevelType w:val="hybridMultilevel"/>
    <w:tmpl w:val="E522FC1A"/>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13E3823"/>
    <w:multiLevelType w:val="hybridMultilevel"/>
    <w:tmpl w:val="B37E7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0F02A3"/>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48A1A23"/>
    <w:multiLevelType w:val="hybridMultilevel"/>
    <w:tmpl w:val="D66C795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5B5281"/>
    <w:multiLevelType w:val="hybridMultilevel"/>
    <w:tmpl w:val="F6721064"/>
    <w:lvl w:ilvl="0" w:tplc="FFFFFFFF">
      <w:start w:val="1"/>
      <w:numFmt w:val="lowerLetter"/>
      <w:lvlText w:val="(%1)"/>
      <w:lvlJc w:val="left"/>
      <w:pPr>
        <w:ind w:left="720" w:hanging="360"/>
      </w:pPr>
      <w:rPr>
        <w:rFonts w:hint="default"/>
      </w:rPr>
    </w:lvl>
    <w:lvl w:ilvl="1" w:tplc="FFFFFFFF">
      <w:start w:val="1"/>
      <w:numFmt w:val="lowerRoman"/>
      <w:lvlText w:val="%2."/>
      <w:lvlJc w:val="right"/>
      <w:pPr>
        <w:ind w:left="11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77F0C7B"/>
    <w:multiLevelType w:val="hybridMultilevel"/>
    <w:tmpl w:val="2BEA3B1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AA31BB8"/>
    <w:multiLevelType w:val="hybridMultilevel"/>
    <w:tmpl w:val="4088F7C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58" w15:restartNumberingAfterBreak="0">
    <w:nsid w:val="4AF26476"/>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AF72783"/>
    <w:multiLevelType w:val="hybridMultilevel"/>
    <w:tmpl w:val="FDC033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E414A1A"/>
    <w:multiLevelType w:val="hybridMultilevel"/>
    <w:tmpl w:val="78D86CC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837E09"/>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BC15B7"/>
    <w:multiLevelType w:val="hybridMultilevel"/>
    <w:tmpl w:val="300EFCFE"/>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43B34B3"/>
    <w:multiLevelType w:val="hybridMultilevel"/>
    <w:tmpl w:val="39BEA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15581F"/>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051235"/>
    <w:multiLevelType w:val="hybridMultilevel"/>
    <w:tmpl w:val="B37E7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3CB2293"/>
    <w:multiLevelType w:val="hybridMultilevel"/>
    <w:tmpl w:val="39BEA038"/>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63F4486"/>
    <w:multiLevelType w:val="hybridMultilevel"/>
    <w:tmpl w:val="39BEA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7D100F1"/>
    <w:multiLevelType w:val="hybridMultilevel"/>
    <w:tmpl w:val="A574EF6A"/>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81E11B0"/>
    <w:multiLevelType w:val="hybridMultilevel"/>
    <w:tmpl w:val="6B6EDC5A"/>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A67358A"/>
    <w:multiLevelType w:val="hybridMultilevel"/>
    <w:tmpl w:val="2BEA3B1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A13D0A"/>
    <w:multiLevelType w:val="hybridMultilevel"/>
    <w:tmpl w:val="78D86CC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C7C175E"/>
    <w:multiLevelType w:val="hybridMultilevel"/>
    <w:tmpl w:val="0EF070D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094989"/>
    <w:multiLevelType w:val="hybridMultilevel"/>
    <w:tmpl w:val="0EF070D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D8440D0"/>
    <w:multiLevelType w:val="hybridMultilevel"/>
    <w:tmpl w:val="39BEA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E8B2B9F"/>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257FF0"/>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08A3EEA"/>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1EC4500"/>
    <w:multiLevelType w:val="hybridMultilevel"/>
    <w:tmpl w:val="C88642D6"/>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3670C7"/>
    <w:multiLevelType w:val="hybridMultilevel"/>
    <w:tmpl w:val="421805BC"/>
    <w:lvl w:ilvl="0" w:tplc="35F6740E">
      <w:start w:val="1"/>
      <w:numFmt w:val="lowerLetter"/>
      <w:lvlText w:val="(%1)"/>
      <w:lvlJc w:val="left"/>
      <w:pPr>
        <w:ind w:left="720" w:hanging="360"/>
      </w:pPr>
      <w:rPr>
        <w:rFonts w:hint="default"/>
      </w:rPr>
    </w:lvl>
    <w:lvl w:ilvl="1" w:tplc="1409001B">
      <w:start w:val="1"/>
      <w:numFmt w:val="lowerRoman"/>
      <w:lvlText w:val="%2."/>
      <w:lvlJc w:val="right"/>
      <w:pPr>
        <w:ind w:left="118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8785347"/>
    <w:multiLevelType w:val="hybridMultilevel"/>
    <w:tmpl w:val="B37E7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A2E12EF"/>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DA2E9D"/>
    <w:multiLevelType w:val="hybridMultilevel"/>
    <w:tmpl w:val="1F321E42"/>
    <w:lvl w:ilvl="0" w:tplc="35F6740E">
      <w:start w:val="1"/>
      <w:numFmt w:val="lowerLetter"/>
      <w:lvlText w:val="(%1)"/>
      <w:lvlJc w:val="left"/>
      <w:pPr>
        <w:ind w:left="720" w:hanging="360"/>
      </w:pPr>
      <w:rPr>
        <w:rFonts w:hint="default"/>
      </w:rPr>
    </w:lvl>
    <w:lvl w:ilvl="1" w:tplc="1409001B">
      <w:start w:val="1"/>
      <w:numFmt w:val="lowerRoman"/>
      <w:lvlText w:val="%2."/>
      <w:lvlJc w:val="right"/>
      <w:pPr>
        <w:ind w:left="118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7C0054C5"/>
    <w:multiLevelType w:val="hybridMultilevel"/>
    <w:tmpl w:val="910CDB1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B75C97"/>
    <w:multiLevelType w:val="hybridMultilevel"/>
    <w:tmpl w:val="9CDC4A5A"/>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EA01BC0"/>
    <w:multiLevelType w:val="hybridMultilevel"/>
    <w:tmpl w:val="F6721064"/>
    <w:lvl w:ilvl="0" w:tplc="35F6740E">
      <w:start w:val="1"/>
      <w:numFmt w:val="lowerLetter"/>
      <w:lvlText w:val="(%1)"/>
      <w:lvlJc w:val="left"/>
      <w:pPr>
        <w:ind w:left="720" w:hanging="360"/>
      </w:pPr>
      <w:rPr>
        <w:rFonts w:hint="default"/>
      </w:rPr>
    </w:lvl>
    <w:lvl w:ilvl="1" w:tplc="1409001B">
      <w:start w:val="1"/>
      <w:numFmt w:val="lowerRoman"/>
      <w:lvlText w:val="%2."/>
      <w:lvlJc w:val="right"/>
      <w:pPr>
        <w:ind w:left="118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F3E38CC"/>
    <w:multiLevelType w:val="singleLevel"/>
    <w:tmpl w:val="C9C40CF6"/>
    <w:lvl w:ilvl="0">
      <w:start w:val="1"/>
      <w:numFmt w:val="decimal"/>
      <w:pStyle w:val="FormHeading"/>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669260971">
    <w:abstractNumId w:val="86"/>
  </w:num>
  <w:num w:numId="2" w16cid:durableId="289096061">
    <w:abstractNumId w:val="15"/>
  </w:num>
  <w:num w:numId="3" w16cid:durableId="1517843397">
    <w:abstractNumId w:val="27"/>
  </w:num>
  <w:num w:numId="4" w16cid:durableId="1733850020">
    <w:abstractNumId w:val="43"/>
  </w:num>
  <w:num w:numId="5" w16cid:durableId="166137879">
    <w:abstractNumId w:val="6"/>
  </w:num>
  <w:num w:numId="6" w16cid:durableId="1401365333">
    <w:abstractNumId w:val="28"/>
  </w:num>
  <w:num w:numId="7" w16cid:durableId="1483934306">
    <w:abstractNumId w:val="2"/>
  </w:num>
  <w:num w:numId="8" w16cid:durableId="1558662350">
    <w:abstractNumId w:val="57"/>
  </w:num>
  <w:num w:numId="9" w16cid:durableId="882209606">
    <w:abstractNumId w:val="9"/>
  </w:num>
  <w:num w:numId="10" w16cid:durableId="1634943801">
    <w:abstractNumId w:val="24"/>
  </w:num>
  <w:num w:numId="11" w16cid:durableId="480970473">
    <w:abstractNumId w:val="44"/>
  </w:num>
  <w:num w:numId="12" w16cid:durableId="581446788">
    <w:abstractNumId w:val="70"/>
  </w:num>
  <w:num w:numId="13" w16cid:durableId="1263535967">
    <w:abstractNumId w:val="68"/>
  </w:num>
  <w:num w:numId="14" w16cid:durableId="974872280">
    <w:abstractNumId w:val="75"/>
  </w:num>
  <w:num w:numId="15" w16cid:durableId="182479999">
    <w:abstractNumId w:val="59"/>
  </w:num>
  <w:num w:numId="16" w16cid:durableId="629897922">
    <w:abstractNumId w:val="65"/>
  </w:num>
  <w:num w:numId="17" w16cid:durableId="1910917108">
    <w:abstractNumId w:val="16"/>
  </w:num>
  <w:num w:numId="18" w16cid:durableId="733047555">
    <w:abstractNumId w:val="14"/>
  </w:num>
  <w:num w:numId="19" w16cid:durableId="203641925">
    <w:abstractNumId w:val="21"/>
  </w:num>
  <w:num w:numId="20" w16cid:durableId="616177733">
    <w:abstractNumId w:val="51"/>
  </w:num>
  <w:num w:numId="21" w16cid:durableId="843861826">
    <w:abstractNumId w:val="69"/>
  </w:num>
  <w:num w:numId="22" w16cid:durableId="378015527">
    <w:abstractNumId w:val="5"/>
  </w:num>
  <w:num w:numId="23" w16cid:durableId="594290014">
    <w:abstractNumId w:val="38"/>
  </w:num>
  <w:num w:numId="24" w16cid:durableId="342437428">
    <w:abstractNumId w:val="19"/>
  </w:num>
  <w:num w:numId="25" w16cid:durableId="1883905909">
    <w:abstractNumId w:val="84"/>
  </w:num>
  <w:num w:numId="26" w16cid:durableId="1000887367">
    <w:abstractNumId w:val="62"/>
  </w:num>
  <w:num w:numId="27" w16cid:durableId="524486719">
    <w:abstractNumId w:val="8"/>
  </w:num>
  <w:num w:numId="28" w16cid:durableId="2035839620">
    <w:abstractNumId w:val="61"/>
  </w:num>
  <w:num w:numId="29" w16cid:durableId="727991693">
    <w:abstractNumId w:val="66"/>
  </w:num>
  <w:num w:numId="30" w16cid:durableId="830947375">
    <w:abstractNumId w:val="45"/>
  </w:num>
  <w:num w:numId="31" w16cid:durableId="384719051">
    <w:abstractNumId w:val="29"/>
  </w:num>
  <w:num w:numId="32" w16cid:durableId="889849159">
    <w:abstractNumId w:val="12"/>
  </w:num>
  <w:num w:numId="33" w16cid:durableId="505902431">
    <w:abstractNumId w:val="23"/>
  </w:num>
  <w:num w:numId="34" w16cid:durableId="1506550207">
    <w:abstractNumId w:val="53"/>
  </w:num>
  <w:num w:numId="35" w16cid:durableId="1253660737">
    <w:abstractNumId w:val="77"/>
  </w:num>
  <w:num w:numId="36" w16cid:durableId="1600068675">
    <w:abstractNumId w:val="11"/>
  </w:num>
  <w:num w:numId="37" w16cid:durableId="1670938527">
    <w:abstractNumId w:val="26"/>
  </w:num>
  <w:num w:numId="38" w16cid:durableId="594291550">
    <w:abstractNumId w:val="30"/>
  </w:num>
  <w:num w:numId="39" w16cid:durableId="1391270557">
    <w:abstractNumId w:val="18"/>
  </w:num>
  <w:num w:numId="40" w16cid:durableId="1541242785">
    <w:abstractNumId w:val="64"/>
  </w:num>
  <w:num w:numId="41" w16cid:durableId="703020526">
    <w:abstractNumId w:val="22"/>
  </w:num>
  <w:num w:numId="42" w16cid:durableId="710960115">
    <w:abstractNumId w:val="39"/>
  </w:num>
  <w:num w:numId="43" w16cid:durableId="412826172">
    <w:abstractNumId w:val="81"/>
  </w:num>
  <w:num w:numId="44" w16cid:durableId="140275983">
    <w:abstractNumId w:val="3"/>
  </w:num>
  <w:num w:numId="45" w16cid:durableId="95907184">
    <w:abstractNumId w:val="80"/>
  </w:num>
  <w:num w:numId="46" w16cid:durableId="1369642277">
    <w:abstractNumId w:val="52"/>
  </w:num>
  <w:num w:numId="47" w16cid:durableId="446050482">
    <w:abstractNumId w:val="4"/>
  </w:num>
  <w:num w:numId="48" w16cid:durableId="252397171">
    <w:abstractNumId w:val="37"/>
  </w:num>
  <w:num w:numId="49" w16cid:durableId="2137793679">
    <w:abstractNumId w:val="67"/>
  </w:num>
  <w:num w:numId="50" w16cid:durableId="825777222">
    <w:abstractNumId w:val="74"/>
  </w:num>
  <w:num w:numId="51" w16cid:durableId="1205679112">
    <w:abstractNumId w:val="7"/>
  </w:num>
  <w:num w:numId="52" w16cid:durableId="1119883984">
    <w:abstractNumId w:val="82"/>
  </w:num>
  <w:num w:numId="53" w16cid:durableId="442767959">
    <w:abstractNumId w:val="34"/>
  </w:num>
  <w:num w:numId="54" w16cid:durableId="1254120114">
    <w:abstractNumId w:val="31"/>
  </w:num>
  <w:num w:numId="55" w16cid:durableId="1457991165">
    <w:abstractNumId w:val="32"/>
  </w:num>
  <w:num w:numId="56" w16cid:durableId="701903991">
    <w:abstractNumId w:val="42"/>
  </w:num>
  <w:num w:numId="57" w16cid:durableId="149637467">
    <w:abstractNumId w:val="79"/>
  </w:num>
  <w:num w:numId="58" w16cid:durableId="45883442">
    <w:abstractNumId w:val="56"/>
  </w:num>
  <w:num w:numId="59" w16cid:durableId="1984197189">
    <w:abstractNumId w:val="85"/>
  </w:num>
  <w:num w:numId="60" w16cid:durableId="305820129">
    <w:abstractNumId w:val="48"/>
  </w:num>
  <w:num w:numId="61" w16cid:durableId="1423062239">
    <w:abstractNumId w:val="83"/>
  </w:num>
  <w:num w:numId="62" w16cid:durableId="1139805200">
    <w:abstractNumId w:val="58"/>
  </w:num>
  <w:num w:numId="63" w16cid:durableId="2023628328">
    <w:abstractNumId w:val="55"/>
  </w:num>
  <w:num w:numId="64" w16cid:durableId="2031682528">
    <w:abstractNumId w:val="76"/>
  </w:num>
  <w:num w:numId="65" w16cid:durableId="1041325071">
    <w:abstractNumId w:val="41"/>
  </w:num>
  <w:num w:numId="66" w16cid:durableId="122165116">
    <w:abstractNumId w:val="13"/>
  </w:num>
  <w:num w:numId="67" w16cid:durableId="860700297">
    <w:abstractNumId w:val="20"/>
  </w:num>
  <w:num w:numId="68" w16cid:durableId="1761414254">
    <w:abstractNumId w:val="63"/>
  </w:num>
  <w:num w:numId="69" w16cid:durableId="831603164">
    <w:abstractNumId w:val="54"/>
  </w:num>
  <w:num w:numId="70" w16cid:durableId="1286961059">
    <w:abstractNumId w:val="78"/>
  </w:num>
  <w:num w:numId="71" w16cid:durableId="683213270">
    <w:abstractNumId w:val="72"/>
  </w:num>
  <w:num w:numId="72" w16cid:durableId="1274362812">
    <w:abstractNumId w:val="1"/>
  </w:num>
  <w:num w:numId="73" w16cid:durableId="648558919">
    <w:abstractNumId w:val="46"/>
  </w:num>
  <w:num w:numId="74" w16cid:durableId="962729180">
    <w:abstractNumId w:val="33"/>
  </w:num>
  <w:num w:numId="75" w16cid:durableId="1105660324">
    <w:abstractNumId w:val="73"/>
  </w:num>
  <w:num w:numId="76" w16cid:durableId="83427885">
    <w:abstractNumId w:val="10"/>
  </w:num>
  <w:num w:numId="77" w16cid:durableId="1721250696">
    <w:abstractNumId w:val="25"/>
  </w:num>
  <w:num w:numId="78" w16cid:durableId="1454254368">
    <w:abstractNumId w:val="35"/>
  </w:num>
  <w:num w:numId="79" w16cid:durableId="481235702">
    <w:abstractNumId w:val="36"/>
  </w:num>
  <w:num w:numId="80" w16cid:durableId="1634631081">
    <w:abstractNumId w:val="17"/>
  </w:num>
  <w:num w:numId="81" w16cid:durableId="1131438733">
    <w:abstractNumId w:val="50"/>
  </w:num>
  <w:num w:numId="82" w16cid:durableId="2013490152">
    <w:abstractNumId w:val="0"/>
  </w:num>
  <w:num w:numId="83" w16cid:durableId="1097556649">
    <w:abstractNumId w:val="40"/>
  </w:num>
  <w:num w:numId="84" w16cid:durableId="1712531860">
    <w:abstractNumId w:val="47"/>
  </w:num>
  <w:num w:numId="85" w16cid:durableId="200476780">
    <w:abstractNumId w:val="60"/>
  </w:num>
  <w:num w:numId="86" w16cid:durableId="1073620822">
    <w:abstractNumId w:val="49"/>
  </w:num>
  <w:num w:numId="87" w16cid:durableId="2019649406">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9F"/>
    <w:rsid w:val="000044BB"/>
    <w:rsid w:val="000049A7"/>
    <w:rsid w:val="00004F9F"/>
    <w:rsid w:val="00005007"/>
    <w:rsid w:val="0001062F"/>
    <w:rsid w:val="00010A82"/>
    <w:rsid w:val="00010E95"/>
    <w:rsid w:val="00011CF2"/>
    <w:rsid w:val="00012974"/>
    <w:rsid w:val="000147F0"/>
    <w:rsid w:val="00014951"/>
    <w:rsid w:val="00016557"/>
    <w:rsid w:val="00016E9E"/>
    <w:rsid w:val="000175D2"/>
    <w:rsid w:val="00021143"/>
    <w:rsid w:val="00021B79"/>
    <w:rsid w:val="00021D8C"/>
    <w:rsid w:val="00026A18"/>
    <w:rsid w:val="00031176"/>
    <w:rsid w:val="000329F0"/>
    <w:rsid w:val="00032B7A"/>
    <w:rsid w:val="00033116"/>
    <w:rsid w:val="000334DE"/>
    <w:rsid w:val="00034A60"/>
    <w:rsid w:val="000360E8"/>
    <w:rsid w:val="000368A3"/>
    <w:rsid w:val="00036F56"/>
    <w:rsid w:val="00037CA1"/>
    <w:rsid w:val="00040274"/>
    <w:rsid w:val="0004078E"/>
    <w:rsid w:val="00040A1C"/>
    <w:rsid w:val="000411AD"/>
    <w:rsid w:val="00041308"/>
    <w:rsid w:val="0004158F"/>
    <w:rsid w:val="00041D29"/>
    <w:rsid w:val="00042E03"/>
    <w:rsid w:val="0004324C"/>
    <w:rsid w:val="00043BB9"/>
    <w:rsid w:val="00043BFE"/>
    <w:rsid w:val="00043F62"/>
    <w:rsid w:val="00044ADA"/>
    <w:rsid w:val="00046065"/>
    <w:rsid w:val="00046C7D"/>
    <w:rsid w:val="00047461"/>
    <w:rsid w:val="00050C38"/>
    <w:rsid w:val="000519F1"/>
    <w:rsid w:val="00053915"/>
    <w:rsid w:val="000545B1"/>
    <w:rsid w:val="000549EA"/>
    <w:rsid w:val="00055898"/>
    <w:rsid w:val="00055F9B"/>
    <w:rsid w:val="00057A6E"/>
    <w:rsid w:val="000607FC"/>
    <w:rsid w:val="00062E58"/>
    <w:rsid w:val="0006563C"/>
    <w:rsid w:val="00065B8F"/>
    <w:rsid w:val="00066115"/>
    <w:rsid w:val="00072056"/>
    <w:rsid w:val="0007278B"/>
    <w:rsid w:val="00072DEB"/>
    <w:rsid w:val="0007675B"/>
    <w:rsid w:val="00077398"/>
    <w:rsid w:val="00080F4D"/>
    <w:rsid w:val="000810FD"/>
    <w:rsid w:val="00081775"/>
    <w:rsid w:val="00081830"/>
    <w:rsid w:val="00081835"/>
    <w:rsid w:val="00082BD3"/>
    <w:rsid w:val="00082D0F"/>
    <w:rsid w:val="00083179"/>
    <w:rsid w:val="00084BC1"/>
    <w:rsid w:val="00087153"/>
    <w:rsid w:val="00087442"/>
    <w:rsid w:val="00087D00"/>
    <w:rsid w:val="00091C9E"/>
    <w:rsid w:val="00092231"/>
    <w:rsid w:val="00092492"/>
    <w:rsid w:val="000950F2"/>
    <w:rsid w:val="00095131"/>
    <w:rsid w:val="00095270"/>
    <w:rsid w:val="00096232"/>
    <w:rsid w:val="000A164B"/>
    <w:rsid w:val="000A17E6"/>
    <w:rsid w:val="000A429A"/>
    <w:rsid w:val="000A4724"/>
    <w:rsid w:val="000A4A21"/>
    <w:rsid w:val="000A591D"/>
    <w:rsid w:val="000A5D3F"/>
    <w:rsid w:val="000A6B15"/>
    <w:rsid w:val="000B15A3"/>
    <w:rsid w:val="000B339A"/>
    <w:rsid w:val="000B34FC"/>
    <w:rsid w:val="000B419F"/>
    <w:rsid w:val="000B62B7"/>
    <w:rsid w:val="000C0332"/>
    <w:rsid w:val="000C0B3E"/>
    <w:rsid w:val="000C12E2"/>
    <w:rsid w:val="000C3F90"/>
    <w:rsid w:val="000C4C44"/>
    <w:rsid w:val="000C5074"/>
    <w:rsid w:val="000C568F"/>
    <w:rsid w:val="000C6AA3"/>
    <w:rsid w:val="000C714B"/>
    <w:rsid w:val="000D04AB"/>
    <w:rsid w:val="000D1943"/>
    <w:rsid w:val="000D3D35"/>
    <w:rsid w:val="000D4BC9"/>
    <w:rsid w:val="000D5187"/>
    <w:rsid w:val="000D601A"/>
    <w:rsid w:val="000D620D"/>
    <w:rsid w:val="000D6EF2"/>
    <w:rsid w:val="000D6F7B"/>
    <w:rsid w:val="000E4DA9"/>
    <w:rsid w:val="000E54F8"/>
    <w:rsid w:val="000E59B3"/>
    <w:rsid w:val="000E79DA"/>
    <w:rsid w:val="000F36E1"/>
    <w:rsid w:val="000F3D36"/>
    <w:rsid w:val="000F50BD"/>
    <w:rsid w:val="000F512D"/>
    <w:rsid w:val="00100FCB"/>
    <w:rsid w:val="00103700"/>
    <w:rsid w:val="00103B99"/>
    <w:rsid w:val="001046F4"/>
    <w:rsid w:val="00104A90"/>
    <w:rsid w:val="00104EA1"/>
    <w:rsid w:val="00105D49"/>
    <w:rsid w:val="00110431"/>
    <w:rsid w:val="00110BA1"/>
    <w:rsid w:val="00113A23"/>
    <w:rsid w:val="001142C0"/>
    <w:rsid w:val="0011493D"/>
    <w:rsid w:val="0011556B"/>
    <w:rsid w:val="00115E22"/>
    <w:rsid w:val="00116022"/>
    <w:rsid w:val="00116320"/>
    <w:rsid w:val="001167BB"/>
    <w:rsid w:val="0011760A"/>
    <w:rsid w:val="0011797F"/>
    <w:rsid w:val="001179B4"/>
    <w:rsid w:val="001179F8"/>
    <w:rsid w:val="001224FE"/>
    <w:rsid w:val="00124279"/>
    <w:rsid w:val="00126111"/>
    <w:rsid w:val="00127369"/>
    <w:rsid w:val="001301DD"/>
    <w:rsid w:val="00130AD2"/>
    <w:rsid w:val="00131443"/>
    <w:rsid w:val="0013196D"/>
    <w:rsid w:val="001319EA"/>
    <w:rsid w:val="00133665"/>
    <w:rsid w:val="001376A7"/>
    <w:rsid w:val="00140A0A"/>
    <w:rsid w:val="00141965"/>
    <w:rsid w:val="00142058"/>
    <w:rsid w:val="00143AEA"/>
    <w:rsid w:val="00146016"/>
    <w:rsid w:val="00146803"/>
    <w:rsid w:val="0015018A"/>
    <w:rsid w:val="00150E28"/>
    <w:rsid w:val="0015101A"/>
    <w:rsid w:val="00152F68"/>
    <w:rsid w:val="00153BB8"/>
    <w:rsid w:val="00154290"/>
    <w:rsid w:val="00157958"/>
    <w:rsid w:val="00157D93"/>
    <w:rsid w:val="0016036C"/>
    <w:rsid w:val="00160F4A"/>
    <w:rsid w:val="00161E38"/>
    <w:rsid w:val="001627F4"/>
    <w:rsid w:val="00162FF3"/>
    <w:rsid w:val="001654E1"/>
    <w:rsid w:val="00165C63"/>
    <w:rsid w:val="00167BC7"/>
    <w:rsid w:val="00167E8B"/>
    <w:rsid w:val="00170585"/>
    <w:rsid w:val="00170DCF"/>
    <w:rsid w:val="001715FA"/>
    <w:rsid w:val="00172ECE"/>
    <w:rsid w:val="00174F5C"/>
    <w:rsid w:val="00176048"/>
    <w:rsid w:val="001766C5"/>
    <w:rsid w:val="00176A8E"/>
    <w:rsid w:val="00176C3F"/>
    <w:rsid w:val="00177662"/>
    <w:rsid w:val="001801CE"/>
    <w:rsid w:val="001804C7"/>
    <w:rsid w:val="00180A19"/>
    <w:rsid w:val="0018160F"/>
    <w:rsid w:val="0018258F"/>
    <w:rsid w:val="00184604"/>
    <w:rsid w:val="00184C11"/>
    <w:rsid w:val="001966CD"/>
    <w:rsid w:val="001A216F"/>
    <w:rsid w:val="001A2E9E"/>
    <w:rsid w:val="001A47BB"/>
    <w:rsid w:val="001A658C"/>
    <w:rsid w:val="001A6677"/>
    <w:rsid w:val="001A6680"/>
    <w:rsid w:val="001A789F"/>
    <w:rsid w:val="001B0578"/>
    <w:rsid w:val="001B3E53"/>
    <w:rsid w:val="001B6006"/>
    <w:rsid w:val="001B62DC"/>
    <w:rsid w:val="001C1B9B"/>
    <w:rsid w:val="001C202D"/>
    <w:rsid w:val="001C29E5"/>
    <w:rsid w:val="001C2F41"/>
    <w:rsid w:val="001C4669"/>
    <w:rsid w:val="001C46AA"/>
    <w:rsid w:val="001C62D3"/>
    <w:rsid w:val="001C7E01"/>
    <w:rsid w:val="001D1684"/>
    <w:rsid w:val="001D189B"/>
    <w:rsid w:val="001D1D4B"/>
    <w:rsid w:val="001D1D4F"/>
    <w:rsid w:val="001D4831"/>
    <w:rsid w:val="001D5380"/>
    <w:rsid w:val="001D602A"/>
    <w:rsid w:val="001D625C"/>
    <w:rsid w:val="001E02E5"/>
    <w:rsid w:val="001E110B"/>
    <w:rsid w:val="001E1279"/>
    <w:rsid w:val="001E1376"/>
    <w:rsid w:val="001E4028"/>
    <w:rsid w:val="001E4261"/>
    <w:rsid w:val="001E47EE"/>
    <w:rsid w:val="001E6BB0"/>
    <w:rsid w:val="001E7D09"/>
    <w:rsid w:val="001F02FA"/>
    <w:rsid w:val="001F43AC"/>
    <w:rsid w:val="001F5605"/>
    <w:rsid w:val="001F68EE"/>
    <w:rsid w:val="00200B54"/>
    <w:rsid w:val="0020470D"/>
    <w:rsid w:val="00204D7B"/>
    <w:rsid w:val="00204DA3"/>
    <w:rsid w:val="00205D1C"/>
    <w:rsid w:val="00206A5E"/>
    <w:rsid w:val="0020701A"/>
    <w:rsid w:val="00207A45"/>
    <w:rsid w:val="00207C63"/>
    <w:rsid w:val="00207D72"/>
    <w:rsid w:val="002109BB"/>
    <w:rsid w:val="0021189E"/>
    <w:rsid w:val="00213289"/>
    <w:rsid w:val="00214FEC"/>
    <w:rsid w:val="00217E6C"/>
    <w:rsid w:val="002202B1"/>
    <w:rsid w:val="00220888"/>
    <w:rsid w:val="0022232F"/>
    <w:rsid w:val="00222E45"/>
    <w:rsid w:val="0022573D"/>
    <w:rsid w:val="00230B35"/>
    <w:rsid w:val="002315C8"/>
    <w:rsid w:val="0023210D"/>
    <w:rsid w:val="00233B14"/>
    <w:rsid w:val="00234C0F"/>
    <w:rsid w:val="00235BC6"/>
    <w:rsid w:val="00236EDC"/>
    <w:rsid w:val="00236FFF"/>
    <w:rsid w:val="00240A15"/>
    <w:rsid w:val="00241BAF"/>
    <w:rsid w:val="00241CBD"/>
    <w:rsid w:val="00243736"/>
    <w:rsid w:val="00246242"/>
    <w:rsid w:val="00246F3C"/>
    <w:rsid w:val="002470F2"/>
    <w:rsid w:val="002517D1"/>
    <w:rsid w:val="0025222C"/>
    <w:rsid w:val="00252B31"/>
    <w:rsid w:val="0025378B"/>
    <w:rsid w:val="002547D1"/>
    <w:rsid w:val="002564FD"/>
    <w:rsid w:val="0026368F"/>
    <w:rsid w:val="0026397C"/>
    <w:rsid w:val="00263D86"/>
    <w:rsid w:val="00264209"/>
    <w:rsid w:val="00264393"/>
    <w:rsid w:val="002644A3"/>
    <w:rsid w:val="00265854"/>
    <w:rsid w:val="00265E88"/>
    <w:rsid w:val="00266D91"/>
    <w:rsid w:val="00266F5D"/>
    <w:rsid w:val="00266F7F"/>
    <w:rsid w:val="002708BA"/>
    <w:rsid w:val="0027371F"/>
    <w:rsid w:val="0027420C"/>
    <w:rsid w:val="00274E52"/>
    <w:rsid w:val="002763BE"/>
    <w:rsid w:val="002765F2"/>
    <w:rsid w:val="0027679E"/>
    <w:rsid w:val="0027750A"/>
    <w:rsid w:val="00277B44"/>
    <w:rsid w:val="00277FE5"/>
    <w:rsid w:val="00280BD8"/>
    <w:rsid w:val="00281040"/>
    <w:rsid w:val="002834D8"/>
    <w:rsid w:val="00284909"/>
    <w:rsid w:val="00285480"/>
    <w:rsid w:val="00285541"/>
    <w:rsid w:val="002858AA"/>
    <w:rsid w:val="002859CD"/>
    <w:rsid w:val="00285B2C"/>
    <w:rsid w:val="002865CC"/>
    <w:rsid w:val="00286B60"/>
    <w:rsid w:val="00286B91"/>
    <w:rsid w:val="00290CB7"/>
    <w:rsid w:val="00290D63"/>
    <w:rsid w:val="00290DE4"/>
    <w:rsid w:val="00294267"/>
    <w:rsid w:val="00294CC5"/>
    <w:rsid w:val="0029534A"/>
    <w:rsid w:val="00295537"/>
    <w:rsid w:val="00297FAD"/>
    <w:rsid w:val="002A045B"/>
    <w:rsid w:val="002A4768"/>
    <w:rsid w:val="002A55A2"/>
    <w:rsid w:val="002A567F"/>
    <w:rsid w:val="002A5A99"/>
    <w:rsid w:val="002A7286"/>
    <w:rsid w:val="002A73E1"/>
    <w:rsid w:val="002A774B"/>
    <w:rsid w:val="002B0EBE"/>
    <w:rsid w:val="002B1D77"/>
    <w:rsid w:val="002B205F"/>
    <w:rsid w:val="002B292F"/>
    <w:rsid w:val="002B3BD1"/>
    <w:rsid w:val="002B3E7F"/>
    <w:rsid w:val="002B4C23"/>
    <w:rsid w:val="002B4C70"/>
    <w:rsid w:val="002B5331"/>
    <w:rsid w:val="002B7176"/>
    <w:rsid w:val="002B7316"/>
    <w:rsid w:val="002C0C7B"/>
    <w:rsid w:val="002C0EFB"/>
    <w:rsid w:val="002C4C19"/>
    <w:rsid w:val="002C5BC0"/>
    <w:rsid w:val="002C5C5B"/>
    <w:rsid w:val="002C5C62"/>
    <w:rsid w:val="002C6336"/>
    <w:rsid w:val="002C63A9"/>
    <w:rsid w:val="002D0E41"/>
    <w:rsid w:val="002D2171"/>
    <w:rsid w:val="002D2EB0"/>
    <w:rsid w:val="002D50C4"/>
    <w:rsid w:val="002D5D99"/>
    <w:rsid w:val="002D6191"/>
    <w:rsid w:val="002E17D5"/>
    <w:rsid w:val="002E415D"/>
    <w:rsid w:val="002E7BAB"/>
    <w:rsid w:val="002E7C30"/>
    <w:rsid w:val="002E7D60"/>
    <w:rsid w:val="002F3C8B"/>
    <w:rsid w:val="002F463C"/>
    <w:rsid w:val="002F6131"/>
    <w:rsid w:val="002F77C6"/>
    <w:rsid w:val="00300A71"/>
    <w:rsid w:val="003023D0"/>
    <w:rsid w:val="0030242F"/>
    <w:rsid w:val="003047AB"/>
    <w:rsid w:val="00305715"/>
    <w:rsid w:val="003073A3"/>
    <w:rsid w:val="00307502"/>
    <w:rsid w:val="00307926"/>
    <w:rsid w:val="00307DFD"/>
    <w:rsid w:val="003120CB"/>
    <w:rsid w:val="0031303D"/>
    <w:rsid w:val="0031345E"/>
    <w:rsid w:val="00313D30"/>
    <w:rsid w:val="00314448"/>
    <w:rsid w:val="003172E9"/>
    <w:rsid w:val="00317369"/>
    <w:rsid w:val="0032061E"/>
    <w:rsid w:val="003213F5"/>
    <w:rsid w:val="00323269"/>
    <w:rsid w:val="00324281"/>
    <w:rsid w:val="003312DD"/>
    <w:rsid w:val="00331D90"/>
    <w:rsid w:val="0033291F"/>
    <w:rsid w:val="00335180"/>
    <w:rsid w:val="003354DD"/>
    <w:rsid w:val="00335783"/>
    <w:rsid w:val="003367A9"/>
    <w:rsid w:val="003373F2"/>
    <w:rsid w:val="00340A30"/>
    <w:rsid w:val="00343BA0"/>
    <w:rsid w:val="00343E9F"/>
    <w:rsid w:val="00344CF5"/>
    <w:rsid w:val="00346B8C"/>
    <w:rsid w:val="00350113"/>
    <w:rsid w:val="00352562"/>
    <w:rsid w:val="00353DA0"/>
    <w:rsid w:val="00354C0C"/>
    <w:rsid w:val="003560D2"/>
    <w:rsid w:val="0036242E"/>
    <w:rsid w:val="00365BB2"/>
    <w:rsid w:val="0036605E"/>
    <w:rsid w:val="00366790"/>
    <w:rsid w:val="00366C8F"/>
    <w:rsid w:val="003678E1"/>
    <w:rsid w:val="0037024E"/>
    <w:rsid w:val="003704D1"/>
    <w:rsid w:val="003721DD"/>
    <w:rsid w:val="0037378D"/>
    <w:rsid w:val="00373FE3"/>
    <w:rsid w:val="003740C1"/>
    <w:rsid w:val="003749F9"/>
    <w:rsid w:val="00374A55"/>
    <w:rsid w:val="00374C70"/>
    <w:rsid w:val="003758CC"/>
    <w:rsid w:val="0037602C"/>
    <w:rsid w:val="003766EB"/>
    <w:rsid w:val="00377670"/>
    <w:rsid w:val="00377979"/>
    <w:rsid w:val="00380D72"/>
    <w:rsid w:val="00381A41"/>
    <w:rsid w:val="0038296B"/>
    <w:rsid w:val="00382C4A"/>
    <w:rsid w:val="00384B13"/>
    <w:rsid w:val="00384CB8"/>
    <w:rsid w:val="00385F64"/>
    <w:rsid w:val="00387D26"/>
    <w:rsid w:val="00387F56"/>
    <w:rsid w:val="003905E8"/>
    <w:rsid w:val="00391459"/>
    <w:rsid w:val="003926D9"/>
    <w:rsid w:val="0039392F"/>
    <w:rsid w:val="003953F4"/>
    <w:rsid w:val="00395556"/>
    <w:rsid w:val="003977A4"/>
    <w:rsid w:val="003A0A71"/>
    <w:rsid w:val="003A11A3"/>
    <w:rsid w:val="003A18CA"/>
    <w:rsid w:val="003A1E18"/>
    <w:rsid w:val="003B2417"/>
    <w:rsid w:val="003B2427"/>
    <w:rsid w:val="003B2BE9"/>
    <w:rsid w:val="003B307C"/>
    <w:rsid w:val="003B4B36"/>
    <w:rsid w:val="003B5739"/>
    <w:rsid w:val="003B605D"/>
    <w:rsid w:val="003C04A9"/>
    <w:rsid w:val="003C088E"/>
    <w:rsid w:val="003C0DF9"/>
    <w:rsid w:val="003C2C6D"/>
    <w:rsid w:val="003C7D64"/>
    <w:rsid w:val="003D01DD"/>
    <w:rsid w:val="003D126E"/>
    <w:rsid w:val="003D3BD3"/>
    <w:rsid w:val="003D4603"/>
    <w:rsid w:val="003D4EF1"/>
    <w:rsid w:val="003D5695"/>
    <w:rsid w:val="003D59EE"/>
    <w:rsid w:val="003D631B"/>
    <w:rsid w:val="003E0CB5"/>
    <w:rsid w:val="003E1B86"/>
    <w:rsid w:val="003E2CEF"/>
    <w:rsid w:val="003E4E95"/>
    <w:rsid w:val="003E5EAE"/>
    <w:rsid w:val="003E7DBA"/>
    <w:rsid w:val="003F15C3"/>
    <w:rsid w:val="003F2CB3"/>
    <w:rsid w:val="003F3011"/>
    <w:rsid w:val="003F35B4"/>
    <w:rsid w:val="003F3F2E"/>
    <w:rsid w:val="003F5D3B"/>
    <w:rsid w:val="003F5D9B"/>
    <w:rsid w:val="004003A3"/>
    <w:rsid w:val="004015E6"/>
    <w:rsid w:val="00401DB7"/>
    <w:rsid w:val="004025B7"/>
    <w:rsid w:val="00403212"/>
    <w:rsid w:val="0040323B"/>
    <w:rsid w:val="004041E3"/>
    <w:rsid w:val="004131EF"/>
    <w:rsid w:val="00414470"/>
    <w:rsid w:val="00416AC4"/>
    <w:rsid w:val="004173DD"/>
    <w:rsid w:val="004208A4"/>
    <w:rsid w:val="0042479A"/>
    <w:rsid w:val="00424FD8"/>
    <w:rsid w:val="0042597C"/>
    <w:rsid w:val="00426BA5"/>
    <w:rsid w:val="0043154B"/>
    <w:rsid w:val="00432A9D"/>
    <w:rsid w:val="00432EDB"/>
    <w:rsid w:val="00434958"/>
    <w:rsid w:val="00435822"/>
    <w:rsid w:val="004421C3"/>
    <w:rsid w:val="0044258D"/>
    <w:rsid w:val="004445AC"/>
    <w:rsid w:val="0044521B"/>
    <w:rsid w:val="00445284"/>
    <w:rsid w:val="004454F0"/>
    <w:rsid w:val="00445914"/>
    <w:rsid w:val="00445A49"/>
    <w:rsid w:val="00447332"/>
    <w:rsid w:val="004477D4"/>
    <w:rsid w:val="00447B63"/>
    <w:rsid w:val="00450D34"/>
    <w:rsid w:val="00451D8C"/>
    <w:rsid w:val="004527A6"/>
    <w:rsid w:val="00453867"/>
    <w:rsid w:val="004546DE"/>
    <w:rsid w:val="00455621"/>
    <w:rsid w:val="00455654"/>
    <w:rsid w:val="004566C5"/>
    <w:rsid w:val="00456DE0"/>
    <w:rsid w:val="00456EB9"/>
    <w:rsid w:val="00460445"/>
    <w:rsid w:val="00460CB5"/>
    <w:rsid w:val="00460FC8"/>
    <w:rsid w:val="0046101D"/>
    <w:rsid w:val="004617E5"/>
    <w:rsid w:val="0046291F"/>
    <w:rsid w:val="00465729"/>
    <w:rsid w:val="00471135"/>
    <w:rsid w:val="00471C9E"/>
    <w:rsid w:val="0047201C"/>
    <w:rsid w:val="00472C82"/>
    <w:rsid w:val="00474788"/>
    <w:rsid w:val="00474BF5"/>
    <w:rsid w:val="00476F49"/>
    <w:rsid w:val="00477408"/>
    <w:rsid w:val="00477504"/>
    <w:rsid w:val="00480FF2"/>
    <w:rsid w:val="00481E60"/>
    <w:rsid w:val="00482A31"/>
    <w:rsid w:val="004850AE"/>
    <w:rsid w:val="0048667B"/>
    <w:rsid w:val="0049119F"/>
    <w:rsid w:val="00491B59"/>
    <w:rsid w:val="004929A1"/>
    <w:rsid w:val="00492F6C"/>
    <w:rsid w:val="00493255"/>
    <w:rsid w:val="0049492E"/>
    <w:rsid w:val="00494FAD"/>
    <w:rsid w:val="00495192"/>
    <w:rsid w:val="00496FA4"/>
    <w:rsid w:val="004A0D5E"/>
    <w:rsid w:val="004A19A9"/>
    <w:rsid w:val="004A217B"/>
    <w:rsid w:val="004A3FB5"/>
    <w:rsid w:val="004A448E"/>
    <w:rsid w:val="004A4B2C"/>
    <w:rsid w:val="004A60D8"/>
    <w:rsid w:val="004A6C09"/>
    <w:rsid w:val="004B2ACD"/>
    <w:rsid w:val="004B2F61"/>
    <w:rsid w:val="004B3C90"/>
    <w:rsid w:val="004B455D"/>
    <w:rsid w:val="004B4998"/>
    <w:rsid w:val="004B5680"/>
    <w:rsid w:val="004B654D"/>
    <w:rsid w:val="004B66C0"/>
    <w:rsid w:val="004C064A"/>
    <w:rsid w:val="004C09AE"/>
    <w:rsid w:val="004C175E"/>
    <w:rsid w:val="004C19D5"/>
    <w:rsid w:val="004C2C99"/>
    <w:rsid w:val="004C2FEC"/>
    <w:rsid w:val="004C3956"/>
    <w:rsid w:val="004C3DF5"/>
    <w:rsid w:val="004D04D1"/>
    <w:rsid w:val="004D0C13"/>
    <w:rsid w:val="004D0EAA"/>
    <w:rsid w:val="004D1A40"/>
    <w:rsid w:val="004D1DF4"/>
    <w:rsid w:val="004D339A"/>
    <w:rsid w:val="004D3F33"/>
    <w:rsid w:val="004D459B"/>
    <w:rsid w:val="004D53BD"/>
    <w:rsid w:val="004D67D8"/>
    <w:rsid w:val="004D7D08"/>
    <w:rsid w:val="004E11ED"/>
    <w:rsid w:val="004E27AF"/>
    <w:rsid w:val="004E3A1D"/>
    <w:rsid w:val="004E3CB6"/>
    <w:rsid w:val="004E409D"/>
    <w:rsid w:val="004E4247"/>
    <w:rsid w:val="004E61C4"/>
    <w:rsid w:val="004E67FA"/>
    <w:rsid w:val="004E78AE"/>
    <w:rsid w:val="004F0BB5"/>
    <w:rsid w:val="004F19D7"/>
    <w:rsid w:val="004F1B74"/>
    <w:rsid w:val="004F1EA2"/>
    <w:rsid w:val="004F412D"/>
    <w:rsid w:val="004F4539"/>
    <w:rsid w:val="004F675B"/>
    <w:rsid w:val="004F6C77"/>
    <w:rsid w:val="004F71A2"/>
    <w:rsid w:val="00500AFB"/>
    <w:rsid w:val="005053FF"/>
    <w:rsid w:val="00505474"/>
    <w:rsid w:val="0050577E"/>
    <w:rsid w:val="00507101"/>
    <w:rsid w:val="00507484"/>
    <w:rsid w:val="0051023C"/>
    <w:rsid w:val="00512A5C"/>
    <w:rsid w:val="00512C15"/>
    <w:rsid w:val="00512F98"/>
    <w:rsid w:val="0051667C"/>
    <w:rsid w:val="00521514"/>
    <w:rsid w:val="00523D0B"/>
    <w:rsid w:val="00525002"/>
    <w:rsid w:val="00526B7D"/>
    <w:rsid w:val="00527228"/>
    <w:rsid w:val="005278BD"/>
    <w:rsid w:val="005312E1"/>
    <w:rsid w:val="00531898"/>
    <w:rsid w:val="00532077"/>
    <w:rsid w:val="00532377"/>
    <w:rsid w:val="00532A1C"/>
    <w:rsid w:val="00534AEF"/>
    <w:rsid w:val="005356FA"/>
    <w:rsid w:val="00541684"/>
    <w:rsid w:val="00541842"/>
    <w:rsid w:val="00541940"/>
    <w:rsid w:val="0054415C"/>
    <w:rsid w:val="0054589D"/>
    <w:rsid w:val="005459A9"/>
    <w:rsid w:val="00547B99"/>
    <w:rsid w:val="00547F7A"/>
    <w:rsid w:val="00551225"/>
    <w:rsid w:val="0055280C"/>
    <w:rsid w:val="00552CD1"/>
    <w:rsid w:val="00553DBC"/>
    <w:rsid w:val="00555325"/>
    <w:rsid w:val="005554AA"/>
    <w:rsid w:val="00555685"/>
    <w:rsid w:val="00556F3B"/>
    <w:rsid w:val="005578D9"/>
    <w:rsid w:val="00560715"/>
    <w:rsid w:val="00560E8C"/>
    <w:rsid w:val="00562A70"/>
    <w:rsid w:val="00563E27"/>
    <w:rsid w:val="00565172"/>
    <w:rsid w:val="00570E92"/>
    <w:rsid w:val="00570F67"/>
    <w:rsid w:val="00571B64"/>
    <w:rsid w:val="00572142"/>
    <w:rsid w:val="00573F8B"/>
    <w:rsid w:val="00574852"/>
    <w:rsid w:val="00576C25"/>
    <w:rsid w:val="00576C56"/>
    <w:rsid w:val="00577D58"/>
    <w:rsid w:val="0058108C"/>
    <w:rsid w:val="00581D23"/>
    <w:rsid w:val="00582E1F"/>
    <w:rsid w:val="005831A5"/>
    <w:rsid w:val="0058437E"/>
    <w:rsid w:val="005843DE"/>
    <w:rsid w:val="00584F54"/>
    <w:rsid w:val="005851FA"/>
    <w:rsid w:val="005866D0"/>
    <w:rsid w:val="00586ADB"/>
    <w:rsid w:val="00587051"/>
    <w:rsid w:val="00590AA6"/>
    <w:rsid w:val="0059167B"/>
    <w:rsid w:val="00592F65"/>
    <w:rsid w:val="00593184"/>
    <w:rsid w:val="005943C3"/>
    <w:rsid w:val="00595929"/>
    <w:rsid w:val="00596071"/>
    <w:rsid w:val="005961A0"/>
    <w:rsid w:val="00596F94"/>
    <w:rsid w:val="005971A6"/>
    <w:rsid w:val="005A074B"/>
    <w:rsid w:val="005A0E7B"/>
    <w:rsid w:val="005A41A1"/>
    <w:rsid w:val="005A493B"/>
    <w:rsid w:val="005A4DF4"/>
    <w:rsid w:val="005A661C"/>
    <w:rsid w:val="005B128E"/>
    <w:rsid w:val="005B4046"/>
    <w:rsid w:val="005B4680"/>
    <w:rsid w:val="005B503D"/>
    <w:rsid w:val="005B7714"/>
    <w:rsid w:val="005C0058"/>
    <w:rsid w:val="005C011D"/>
    <w:rsid w:val="005C0679"/>
    <w:rsid w:val="005C0806"/>
    <w:rsid w:val="005C1324"/>
    <w:rsid w:val="005C1AB1"/>
    <w:rsid w:val="005C1E21"/>
    <w:rsid w:val="005C2751"/>
    <w:rsid w:val="005C349F"/>
    <w:rsid w:val="005C3933"/>
    <w:rsid w:val="005C3F78"/>
    <w:rsid w:val="005C58FE"/>
    <w:rsid w:val="005D2EA9"/>
    <w:rsid w:val="005D347F"/>
    <w:rsid w:val="005D5886"/>
    <w:rsid w:val="005D5956"/>
    <w:rsid w:val="005D5991"/>
    <w:rsid w:val="005D5EC1"/>
    <w:rsid w:val="005D6C4E"/>
    <w:rsid w:val="005E1B52"/>
    <w:rsid w:val="005E1CB7"/>
    <w:rsid w:val="005E1F19"/>
    <w:rsid w:val="005E2543"/>
    <w:rsid w:val="005E27DD"/>
    <w:rsid w:val="005E3F48"/>
    <w:rsid w:val="005E476B"/>
    <w:rsid w:val="005E5226"/>
    <w:rsid w:val="005E576C"/>
    <w:rsid w:val="005E7066"/>
    <w:rsid w:val="005F012A"/>
    <w:rsid w:val="005F0CC6"/>
    <w:rsid w:val="005F173F"/>
    <w:rsid w:val="005F21BC"/>
    <w:rsid w:val="005F221A"/>
    <w:rsid w:val="005F2AF6"/>
    <w:rsid w:val="005F56F6"/>
    <w:rsid w:val="005F642A"/>
    <w:rsid w:val="005F64EC"/>
    <w:rsid w:val="005F7BFF"/>
    <w:rsid w:val="006011DA"/>
    <w:rsid w:val="00602D69"/>
    <w:rsid w:val="00604053"/>
    <w:rsid w:val="00604071"/>
    <w:rsid w:val="00605106"/>
    <w:rsid w:val="00605EF1"/>
    <w:rsid w:val="0060632C"/>
    <w:rsid w:val="006075B3"/>
    <w:rsid w:val="00610A3D"/>
    <w:rsid w:val="00612244"/>
    <w:rsid w:val="00612483"/>
    <w:rsid w:val="006163D8"/>
    <w:rsid w:val="00616603"/>
    <w:rsid w:val="006258F8"/>
    <w:rsid w:val="00626B15"/>
    <w:rsid w:val="0062716E"/>
    <w:rsid w:val="00630B3D"/>
    <w:rsid w:val="006311C6"/>
    <w:rsid w:val="00631439"/>
    <w:rsid w:val="00632D67"/>
    <w:rsid w:val="006334BB"/>
    <w:rsid w:val="00635726"/>
    <w:rsid w:val="006362D3"/>
    <w:rsid w:val="00637AB0"/>
    <w:rsid w:val="00640050"/>
    <w:rsid w:val="006406D2"/>
    <w:rsid w:val="0064088A"/>
    <w:rsid w:val="00640FE4"/>
    <w:rsid w:val="00641071"/>
    <w:rsid w:val="0064142B"/>
    <w:rsid w:val="00641DBC"/>
    <w:rsid w:val="006420D8"/>
    <w:rsid w:val="006422B7"/>
    <w:rsid w:val="00642AEE"/>
    <w:rsid w:val="00643A51"/>
    <w:rsid w:val="00643B3E"/>
    <w:rsid w:val="0064477C"/>
    <w:rsid w:val="006451E0"/>
    <w:rsid w:val="0064698F"/>
    <w:rsid w:val="00646ADE"/>
    <w:rsid w:val="00646EA4"/>
    <w:rsid w:val="00650B2A"/>
    <w:rsid w:val="00651858"/>
    <w:rsid w:val="00652133"/>
    <w:rsid w:val="0065265C"/>
    <w:rsid w:val="00652889"/>
    <w:rsid w:val="0065293B"/>
    <w:rsid w:val="00652A60"/>
    <w:rsid w:val="00652E17"/>
    <w:rsid w:val="00653698"/>
    <w:rsid w:val="00653988"/>
    <w:rsid w:val="006553B4"/>
    <w:rsid w:val="006617D8"/>
    <w:rsid w:val="00661A22"/>
    <w:rsid w:val="00661D01"/>
    <w:rsid w:val="00662E92"/>
    <w:rsid w:val="0066305E"/>
    <w:rsid w:val="00663183"/>
    <w:rsid w:val="006631E5"/>
    <w:rsid w:val="00665356"/>
    <w:rsid w:val="00665606"/>
    <w:rsid w:val="00665E49"/>
    <w:rsid w:val="00665E5F"/>
    <w:rsid w:val="00666EF2"/>
    <w:rsid w:val="00673E86"/>
    <w:rsid w:val="006740E8"/>
    <w:rsid w:val="0067420B"/>
    <w:rsid w:val="00674D28"/>
    <w:rsid w:val="00675802"/>
    <w:rsid w:val="00675866"/>
    <w:rsid w:val="00676ABC"/>
    <w:rsid w:val="00680F1D"/>
    <w:rsid w:val="00681622"/>
    <w:rsid w:val="00681B23"/>
    <w:rsid w:val="00682383"/>
    <w:rsid w:val="00683A23"/>
    <w:rsid w:val="00685228"/>
    <w:rsid w:val="00685D73"/>
    <w:rsid w:val="00690663"/>
    <w:rsid w:val="00692182"/>
    <w:rsid w:val="00695583"/>
    <w:rsid w:val="006971D6"/>
    <w:rsid w:val="006A063D"/>
    <w:rsid w:val="006A2308"/>
    <w:rsid w:val="006A4BA0"/>
    <w:rsid w:val="006A65F5"/>
    <w:rsid w:val="006A66AC"/>
    <w:rsid w:val="006A71FD"/>
    <w:rsid w:val="006B0909"/>
    <w:rsid w:val="006B43C0"/>
    <w:rsid w:val="006B5871"/>
    <w:rsid w:val="006B6B7C"/>
    <w:rsid w:val="006B6D24"/>
    <w:rsid w:val="006C0AF4"/>
    <w:rsid w:val="006C0E44"/>
    <w:rsid w:val="006C1EF6"/>
    <w:rsid w:val="006C2479"/>
    <w:rsid w:val="006C247B"/>
    <w:rsid w:val="006C2755"/>
    <w:rsid w:val="006C2D79"/>
    <w:rsid w:val="006C3604"/>
    <w:rsid w:val="006C3AC1"/>
    <w:rsid w:val="006C462A"/>
    <w:rsid w:val="006C4EF5"/>
    <w:rsid w:val="006C5455"/>
    <w:rsid w:val="006C70AE"/>
    <w:rsid w:val="006C7116"/>
    <w:rsid w:val="006D1CE4"/>
    <w:rsid w:val="006D230E"/>
    <w:rsid w:val="006D2E7B"/>
    <w:rsid w:val="006D3DEA"/>
    <w:rsid w:val="006D4C4D"/>
    <w:rsid w:val="006D5406"/>
    <w:rsid w:val="006D5857"/>
    <w:rsid w:val="006D6348"/>
    <w:rsid w:val="006E0452"/>
    <w:rsid w:val="006E0D46"/>
    <w:rsid w:val="006E184A"/>
    <w:rsid w:val="006E3476"/>
    <w:rsid w:val="006E55E1"/>
    <w:rsid w:val="006E5A07"/>
    <w:rsid w:val="006E6A2E"/>
    <w:rsid w:val="006E6B50"/>
    <w:rsid w:val="006E7668"/>
    <w:rsid w:val="006F068B"/>
    <w:rsid w:val="006F1171"/>
    <w:rsid w:val="006F2569"/>
    <w:rsid w:val="006F26B1"/>
    <w:rsid w:val="006F2FD7"/>
    <w:rsid w:val="006F4402"/>
    <w:rsid w:val="006F4AD5"/>
    <w:rsid w:val="006F6E17"/>
    <w:rsid w:val="007007BE"/>
    <w:rsid w:val="0070116C"/>
    <w:rsid w:val="007011B4"/>
    <w:rsid w:val="00703A33"/>
    <w:rsid w:val="00705204"/>
    <w:rsid w:val="00706768"/>
    <w:rsid w:val="00706B24"/>
    <w:rsid w:val="00706D65"/>
    <w:rsid w:val="00710F3A"/>
    <w:rsid w:val="00711301"/>
    <w:rsid w:val="0071214D"/>
    <w:rsid w:val="00712E43"/>
    <w:rsid w:val="0071314B"/>
    <w:rsid w:val="007133C7"/>
    <w:rsid w:val="0071424A"/>
    <w:rsid w:val="0071567C"/>
    <w:rsid w:val="0071666C"/>
    <w:rsid w:val="00716B7F"/>
    <w:rsid w:val="00717409"/>
    <w:rsid w:val="00717F4D"/>
    <w:rsid w:val="00722AA2"/>
    <w:rsid w:val="00723B00"/>
    <w:rsid w:val="00723B6D"/>
    <w:rsid w:val="00724471"/>
    <w:rsid w:val="0072456B"/>
    <w:rsid w:val="00730D5F"/>
    <w:rsid w:val="00732283"/>
    <w:rsid w:val="0073250E"/>
    <w:rsid w:val="00733621"/>
    <w:rsid w:val="00735191"/>
    <w:rsid w:val="00735F8E"/>
    <w:rsid w:val="007362B1"/>
    <w:rsid w:val="007405F7"/>
    <w:rsid w:val="0074240A"/>
    <w:rsid w:val="00743A15"/>
    <w:rsid w:val="00744640"/>
    <w:rsid w:val="007451B4"/>
    <w:rsid w:val="00745F1B"/>
    <w:rsid w:val="0074616B"/>
    <w:rsid w:val="0075123F"/>
    <w:rsid w:val="0075197F"/>
    <w:rsid w:val="00753BF9"/>
    <w:rsid w:val="00753F77"/>
    <w:rsid w:val="00755E9D"/>
    <w:rsid w:val="007615D3"/>
    <w:rsid w:val="00761ADD"/>
    <w:rsid w:val="00763A10"/>
    <w:rsid w:val="007644AA"/>
    <w:rsid w:val="0076603B"/>
    <w:rsid w:val="00766211"/>
    <w:rsid w:val="007666A3"/>
    <w:rsid w:val="00766A1D"/>
    <w:rsid w:val="00766DE2"/>
    <w:rsid w:val="00767C62"/>
    <w:rsid w:val="00771E6B"/>
    <w:rsid w:val="00772919"/>
    <w:rsid w:val="00772E46"/>
    <w:rsid w:val="0077355D"/>
    <w:rsid w:val="007750F2"/>
    <w:rsid w:val="00776F85"/>
    <w:rsid w:val="00777DD3"/>
    <w:rsid w:val="0078039E"/>
    <w:rsid w:val="00781E62"/>
    <w:rsid w:val="00785D8B"/>
    <w:rsid w:val="00786581"/>
    <w:rsid w:val="00786AFF"/>
    <w:rsid w:val="00790384"/>
    <w:rsid w:val="0079095A"/>
    <w:rsid w:val="007920D5"/>
    <w:rsid w:val="00792C33"/>
    <w:rsid w:val="007948DA"/>
    <w:rsid w:val="0079574E"/>
    <w:rsid w:val="00796A59"/>
    <w:rsid w:val="007A00AA"/>
    <w:rsid w:val="007A0326"/>
    <w:rsid w:val="007A305E"/>
    <w:rsid w:val="007A4E3B"/>
    <w:rsid w:val="007A5B91"/>
    <w:rsid w:val="007A79C6"/>
    <w:rsid w:val="007A7F43"/>
    <w:rsid w:val="007B0E47"/>
    <w:rsid w:val="007B230E"/>
    <w:rsid w:val="007B2452"/>
    <w:rsid w:val="007B24AD"/>
    <w:rsid w:val="007B31E8"/>
    <w:rsid w:val="007B3548"/>
    <w:rsid w:val="007B52AE"/>
    <w:rsid w:val="007B5830"/>
    <w:rsid w:val="007B614D"/>
    <w:rsid w:val="007B6804"/>
    <w:rsid w:val="007B69B0"/>
    <w:rsid w:val="007B779D"/>
    <w:rsid w:val="007B7AF3"/>
    <w:rsid w:val="007C03BE"/>
    <w:rsid w:val="007C0891"/>
    <w:rsid w:val="007C0DA2"/>
    <w:rsid w:val="007C0EC1"/>
    <w:rsid w:val="007C1D88"/>
    <w:rsid w:val="007C25E3"/>
    <w:rsid w:val="007C3625"/>
    <w:rsid w:val="007C389C"/>
    <w:rsid w:val="007C41AA"/>
    <w:rsid w:val="007C4398"/>
    <w:rsid w:val="007C53EA"/>
    <w:rsid w:val="007C5BA6"/>
    <w:rsid w:val="007C74DB"/>
    <w:rsid w:val="007C7F82"/>
    <w:rsid w:val="007D0148"/>
    <w:rsid w:val="007D0C9E"/>
    <w:rsid w:val="007D2F16"/>
    <w:rsid w:val="007D2F6F"/>
    <w:rsid w:val="007D39F9"/>
    <w:rsid w:val="007D4FCE"/>
    <w:rsid w:val="007D6EE2"/>
    <w:rsid w:val="007E2DC7"/>
    <w:rsid w:val="007E323B"/>
    <w:rsid w:val="007E45E2"/>
    <w:rsid w:val="007E4779"/>
    <w:rsid w:val="007E57A5"/>
    <w:rsid w:val="007E5B97"/>
    <w:rsid w:val="007E60CA"/>
    <w:rsid w:val="007F0106"/>
    <w:rsid w:val="007F0B01"/>
    <w:rsid w:val="007F1BC8"/>
    <w:rsid w:val="007F289B"/>
    <w:rsid w:val="007F3879"/>
    <w:rsid w:val="007F4455"/>
    <w:rsid w:val="007F504F"/>
    <w:rsid w:val="007F5420"/>
    <w:rsid w:val="00801B46"/>
    <w:rsid w:val="00803F64"/>
    <w:rsid w:val="008054C9"/>
    <w:rsid w:val="00805A36"/>
    <w:rsid w:val="008063BB"/>
    <w:rsid w:val="00806512"/>
    <w:rsid w:val="00806CCF"/>
    <w:rsid w:val="00807230"/>
    <w:rsid w:val="00813E22"/>
    <w:rsid w:val="008157F8"/>
    <w:rsid w:val="00815EC2"/>
    <w:rsid w:val="00817925"/>
    <w:rsid w:val="00820A6F"/>
    <w:rsid w:val="0082278D"/>
    <w:rsid w:val="008229E8"/>
    <w:rsid w:val="00823089"/>
    <w:rsid w:val="00823598"/>
    <w:rsid w:val="00824975"/>
    <w:rsid w:val="008251D9"/>
    <w:rsid w:val="00825827"/>
    <w:rsid w:val="008258AD"/>
    <w:rsid w:val="00825F97"/>
    <w:rsid w:val="00826FF1"/>
    <w:rsid w:val="00827288"/>
    <w:rsid w:val="00827F2B"/>
    <w:rsid w:val="00827FEB"/>
    <w:rsid w:val="0083068E"/>
    <w:rsid w:val="00830E8C"/>
    <w:rsid w:val="0083103C"/>
    <w:rsid w:val="008315F5"/>
    <w:rsid w:val="008319DF"/>
    <w:rsid w:val="008321B0"/>
    <w:rsid w:val="00832DC4"/>
    <w:rsid w:val="00833443"/>
    <w:rsid w:val="0083423B"/>
    <w:rsid w:val="00835B76"/>
    <w:rsid w:val="00835E19"/>
    <w:rsid w:val="0083628C"/>
    <w:rsid w:val="0084022D"/>
    <w:rsid w:val="00840739"/>
    <w:rsid w:val="008409D9"/>
    <w:rsid w:val="00840AE8"/>
    <w:rsid w:val="00840FD8"/>
    <w:rsid w:val="008415ED"/>
    <w:rsid w:val="00842C13"/>
    <w:rsid w:val="00842EC8"/>
    <w:rsid w:val="008458FE"/>
    <w:rsid w:val="00845B3C"/>
    <w:rsid w:val="00845D6C"/>
    <w:rsid w:val="00846807"/>
    <w:rsid w:val="008506A7"/>
    <w:rsid w:val="0085143C"/>
    <w:rsid w:val="00853637"/>
    <w:rsid w:val="00854044"/>
    <w:rsid w:val="00855C5A"/>
    <w:rsid w:val="008577CC"/>
    <w:rsid w:val="00860358"/>
    <w:rsid w:val="008618EB"/>
    <w:rsid w:val="00862855"/>
    <w:rsid w:val="0086298B"/>
    <w:rsid w:val="00866627"/>
    <w:rsid w:val="0086686C"/>
    <w:rsid w:val="008701DA"/>
    <w:rsid w:val="0087058C"/>
    <w:rsid w:val="00872A52"/>
    <w:rsid w:val="0087327D"/>
    <w:rsid w:val="0087460E"/>
    <w:rsid w:val="0087568F"/>
    <w:rsid w:val="00875FE7"/>
    <w:rsid w:val="00876310"/>
    <w:rsid w:val="0088326B"/>
    <w:rsid w:val="00884CC5"/>
    <w:rsid w:val="008858A3"/>
    <w:rsid w:val="00886407"/>
    <w:rsid w:val="00890152"/>
    <w:rsid w:val="00893424"/>
    <w:rsid w:val="00893B27"/>
    <w:rsid w:val="008951C3"/>
    <w:rsid w:val="00895379"/>
    <w:rsid w:val="00896956"/>
    <w:rsid w:val="00897504"/>
    <w:rsid w:val="0089754B"/>
    <w:rsid w:val="00897DFC"/>
    <w:rsid w:val="008A0C7C"/>
    <w:rsid w:val="008A2076"/>
    <w:rsid w:val="008A36ED"/>
    <w:rsid w:val="008A48F3"/>
    <w:rsid w:val="008A5572"/>
    <w:rsid w:val="008B0DFA"/>
    <w:rsid w:val="008B1396"/>
    <w:rsid w:val="008B2045"/>
    <w:rsid w:val="008B2108"/>
    <w:rsid w:val="008B5435"/>
    <w:rsid w:val="008B639F"/>
    <w:rsid w:val="008C0E36"/>
    <w:rsid w:val="008C0EA9"/>
    <w:rsid w:val="008C1FA8"/>
    <w:rsid w:val="008C433B"/>
    <w:rsid w:val="008C4C8E"/>
    <w:rsid w:val="008C58FF"/>
    <w:rsid w:val="008C6096"/>
    <w:rsid w:val="008C60C6"/>
    <w:rsid w:val="008D002D"/>
    <w:rsid w:val="008D3397"/>
    <w:rsid w:val="008D3C3F"/>
    <w:rsid w:val="008D5CE1"/>
    <w:rsid w:val="008D63FE"/>
    <w:rsid w:val="008D6C90"/>
    <w:rsid w:val="008D7980"/>
    <w:rsid w:val="008E0199"/>
    <w:rsid w:val="008E0CA4"/>
    <w:rsid w:val="008E0E99"/>
    <w:rsid w:val="008E10BE"/>
    <w:rsid w:val="008E1B4A"/>
    <w:rsid w:val="008E2E79"/>
    <w:rsid w:val="008E3ED3"/>
    <w:rsid w:val="008E4440"/>
    <w:rsid w:val="008E482B"/>
    <w:rsid w:val="008E5530"/>
    <w:rsid w:val="008E66D3"/>
    <w:rsid w:val="008F07B4"/>
    <w:rsid w:val="008F0D0C"/>
    <w:rsid w:val="008F1290"/>
    <w:rsid w:val="008F1B74"/>
    <w:rsid w:val="008F3B8F"/>
    <w:rsid w:val="008F4A2B"/>
    <w:rsid w:val="008F4C87"/>
    <w:rsid w:val="008F4D59"/>
    <w:rsid w:val="008F59C7"/>
    <w:rsid w:val="008F6F68"/>
    <w:rsid w:val="008F74B0"/>
    <w:rsid w:val="008F766C"/>
    <w:rsid w:val="008F7A95"/>
    <w:rsid w:val="00900073"/>
    <w:rsid w:val="00903137"/>
    <w:rsid w:val="00903A83"/>
    <w:rsid w:val="009043E4"/>
    <w:rsid w:val="009049D3"/>
    <w:rsid w:val="009063A7"/>
    <w:rsid w:val="0090675C"/>
    <w:rsid w:val="00910241"/>
    <w:rsid w:val="00910D1C"/>
    <w:rsid w:val="0091116C"/>
    <w:rsid w:val="00911C04"/>
    <w:rsid w:val="00911DB0"/>
    <w:rsid w:val="00913579"/>
    <w:rsid w:val="00913E3A"/>
    <w:rsid w:val="00914DB0"/>
    <w:rsid w:val="009164B8"/>
    <w:rsid w:val="00921B7C"/>
    <w:rsid w:val="009226C5"/>
    <w:rsid w:val="009242B2"/>
    <w:rsid w:val="00925822"/>
    <w:rsid w:val="009258D3"/>
    <w:rsid w:val="00927C7A"/>
    <w:rsid w:val="0093036C"/>
    <w:rsid w:val="00932622"/>
    <w:rsid w:val="00933B5F"/>
    <w:rsid w:val="0093507D"/>
    <w:rsid w:val="00935897"/>
    <w:rsid w:val="00936186"/>
    <w:rsid w:val="009362E3"/>
    <w:rsid w:val="00936772"/>
    <w:rsid w:val="00936CEA"/>
    <w:rsid w:val="009406D4"/>
    <w:rsid w:val="00940B67"/>
    <w:rsid w:val="009416DC"/>
    <w:rsid w:val="00941B37"/>
    <w:rsid w:val="00943CFC"/>
    <w:rsid w:val="00943E46"/>
    <w:rsid w:val="00944489"/>
    <w:rsid w:val="00944D21"/>
    <w:rsid w:val="00946EB5"/>
    <w:rsid w:val="00951FE2"/>
    <w:rsid w:val="00952783"/>
    <w:rsid w:val="009530E2"/>
    <w:rsid w:val="00954CBD"/>
    <w:rsid w:val="009569A8"/>
    <w:rsid w:val="00957599"/>
    <w:rsid w:val="009606A7"/>
    <w:rsid w:val="009613FF"/>
    <w:rsid w:val="00962B41"/>
    <w:rsid w:val="00962ECF"/>
    <w:rsid w:val="009637F4"/>
    <w:rsid w:val="00963F04"/>
    <w:rsid w:val="009641C9"/>
    <w:rsid w:val="009668AF"/>
    <w:rsid w:val="009678F9"/>
    <w:rsid w:val="00967B7C"/>
    <w:rsid w:val="00967F36"/>
    <w:rsid w:val="009703FD"/>
    <w:rsid w:val="00972CD8"/>
    <w:rsid w:val="00972DAF"/>
    <w:rsid w:val="00972E8F"/>
    <w:rsid w:val="009756CC"/>
    <w:rsid w:val="00976DC5"/>
    <w:rsid w:val="00977285"/>
    <w:rsid w:val="00981B0F"/>
    <w:rsid w:val="00981DBD"/>
    <w:rsid w:val="009822B3"/>
    <w:rsid w:val="00983B7F"/>
    <w:rsid w:val="00984952"/>
    <w:rsid w:val="00984BC2"/>
    <w:rsid w:val="0098753E"/>
    <w:rsid w:val="00987607"/>
    <w:rsid w:val="00987FA2"/>
    <w:rsid w:val="00990FE1"/>
    <w:rsid w:val="00993603"/>
    <w:rsid w:val="00994976"/>
    <w:rsid w:val="00994E92"/>
    <w:rsid w:val="009962F8"/>
    <w:rsid w:val="00996C6C"/>
    <w:rsid w:val="00996E67"/>
    <w:rsid w:val="009979BF"/>
    <w:rsid w:val="009A22EC"/>
    <w:rsid w:val="009A2384"/>
    <w:rsid w:val="009A4A10"/>
    <w:rsid w:val="009A5933"/>
    <w:rsid w:val="009A5DE6"/>
    <w:rsid w:val="009B0791"/>
    <w:rsid w:val="009B0E60"/>
    <w:rsid w:val="009B1782"/>
    <w:rsid w:val="009B1A96"/>
    <w:rsid w:val="009B31CA"/>
    <w:rsid w:val="009B48E9"/>
    <w:rsid w:val="009B5076"/>
    <w:rsid w:val="009B6C39"/>
    <w:rsid w:val="009B708B"/>
    <w:rsid w:val="009C00D4"/>
    <w:rsid w:val="009C14CB"/>
    <w:rsid w:val="009D0E49"/>
    <w:rsid w:val="009D1FF0"/>
    <w:rsid w:val="009D33BD"/>
    <w:rsid w:val="009D448B"/>
    <w:rsid w:val="009D4FAD"/>
    <w:rsid w:val="009D5C15"/>
    <w:rsid w:val="009E2466"/>
    <w:rsid w:val="009E3B89"/>
    <w:rsid w:val="009E5C58"/>
    <w:rsid w:val="009E7E5D"/>
    <w:rsid w:val="009F03CE"/>
    <w:rsid w:val="009F06A3"/>
    <w:rsid w:val="009F1124"/>
    <w:rsid w:val="009F4657"/>
    <w:rsid w:val="009F479D"/>
    <w:rsid w:val="009F6C80"/>
    <w:rsid w:val="00A00B8E"/>
    <w:rsid w:val="00A02ACD"/>
    <w:rsid w:val="00A038D9"/>
    <w:rsid w:val="00A0536A"/>
    <w:rsid w:val="00A10F55"/>
    <w:rsid w:val="00A125A2"/>
    <w:rsid w:val="00A12B7A"/>
    <w:rsid w:val="00A131D5"/>
    <w:rsid w:val="00A14548"/>
    <w:rsid w:val="00A160CC"/>
    <w:rsid w:val="00A16813"/>
    <w:rsid w:val="00A16A30"/>
    <w:rsid w:val="00A17E38"/>
    <w:rsid w:val="00A207AB"/>
    <w:rsid w:val="00A20BCA"/>
    <w:rsid w:val="00A226E8"/>
    <w:rsid w:val="00A241DE"/>
    <w:rsid w:val="00A25810"/>
    <w:rsid w:val="00A25E44"/>
    <w:rsid w:val="00A30741"/>
    <w:rsid w:val="00A307CC"/>
    <w:rsid w:val="00A30A2A"/>
    <w:rsid w:val="00A348AF"/>
    <w:rsid w:val="00A3496A"/>
    <w:rsid w:val="00A34F8C"/>
    <w:rsid w:val="00A353DE"/>
    <w:rsid w:val="00A35AF1"/>
    <w:rsid w:val="00A3698C"/>
    <w:rsid w:val="00A379A5"/>
    <w:rsid w:val="00A406A0"/>
    <w:rsid w:val="00A40791"/>
    <w:rsid w:val="00A41147"/>
    <w:rsid w:val="00A4118C"/>
    <w:rsid w:val="00A426D1"/>
    <w:rsid w:val="00A42A32"/>
    <w:rsid w:val="00A44A80"/>
    <w:rsid w:val="00A44EE0"/>
    <w:rsid w:val="00A45041"/>
    <w:rsid w:val="00A4545F"/>
    <w:rsid w:val="00A456D2"/>
    <w:rsid w:val="00A463B2"/>
    <w:rsid w:val="00A46605"/>
    <w:rsid w:val="00A4672F"/>
    <w:rsid w:val="00A46CCB"/>
    <w:rsid w:val="00A4725D"/>
    <w:rsid w:val="00A47F28"/>
    <w:rsid w:val="00A5027D"/>
    <w:rsid w:val="00A5162C"/>
    <w:rsid w:val="00A51AE6"/>
    <w:rsid w:val="00A5274A"/>
    <w:rsid w:val="00A54395"/>
    <w:rsid w:val="00A55BDC"/>
    <w:rsid w:val="00A56EC7"/>
    <w:rsid w:val="00A60597"/>
    <w:rsid w:val="00A61DA4"/>
    <w:rsid w:val="00A6212A"/>
    <w:rsid w:val="00A62B07"/>
    <w:rsid w:val="00A64186"/>
    <w:rsid w:val="00A65F5E"/>
    <w:rsid w:val="00A71022"/>
    <w:rsid w:val="00A7128D"/>
    <w:rsid w:val="00A7146E"/>
    <w:rsid w:val="00A73917"/>
    <w:rsid w:val="00A75792"/>
    <w:rsid w:val="00A7588D"/>
    <w:rsid w:val="00A80CE9"/>
    <w:rsid w:val="00A81B02"/>
    <w:rsid w:val="00A828E4"/>
    <w:rsid w:val="00A82E18"/>
    <w:rsid w:val="00A83262"/>
    <w:rsid w:val="00A83F3D"/>
    <w:rsid w:val="00A841E6"/>
    <w:rsid w:val="00A84B4E"/>
    <w:rsid w:val="00A85F23"/>
    <w:rsid w:val="00A86956"/>
    <w:rsid w:val="00A87747"/>
    <w:rsid w:val="00A87CD5"/>
    <w:rsid w:val="00A908B2"/>
    <w:rsid w:val="00A937E1"/>
    <w:rsid w:val="00A95895"/>
    <w:rsid w:val="00A959FF"/>
    <w:rsid w:val="00A95A8B"/>
    <w:rsid w:val="00A967AA"/>
    <w:rsid w:val="00A96B39"/>
    <w:rsid w:val="00A96E3C"/>
    <w:rsid w:val="00AA1968"/>
    <w:rsid w:val="00AA1E45"/>
    <w:rsid w:val="00AA358A"/>
    <w:rsid w:val="00AA39A1"/>
    <w:rsid w:val="00AA4487"/>
    <w:rsid w:val="00AA4887"/>
    <w:rsid w:val="00AA4BF3"/>
    <w:rsid w:val="00AB08CA"/>
    <w:rsid w:val="00AB3AE5"/>
    <w:rsid w:val="00AB3B1D"/>
    <w:rsid w:val="00AB3EEF"/>
    <w:rsid w:val="00AB4DBB"/>
    <w:rsid w:val="00AB5D16"/>
    <w:rsid w:val="00AB663B"/>
    <w:rsid w:val="00AC09F3"/>
    <w:rsid w:val="00AC222B"/>
    <w:rsid w:val="00AC3D6A"/>
    <w:rsid w:val="00AC6B6D"/>
    <w:rsid w:val="00AC6B73"/>
    <w:rsid w:val="00AD1109"/>
    <w:rsid w:val="00AD1634"/>
    <w:rsid w:val="00AD28CD"/>
    <w:rsid w:val="00AD3CD4"/>
    <w:rsid w:val="00AD3FAB"/>
    <w:rsid w:val="00AD5999"/>
    <w:rsid w:val="00AD5A8B"/>
    <w:rsid w:val="00AD76DB"/>
    <w:rsid w:val="00AD7FB2"/>
    <w:rsid w:val="00AE0873"/>
    <w:rsid w:val="00AE19FC"/>
    <w:rsid w:val="00AE3167"/>
    <w:rsid w:val="00AE6E41"/>
    <w:rsid w:val="00AE7409"/>
    <w:rsid w:val="00AE7CF8"/>
    <w:rsid w:val="00AF0887"/>
    <w:rsid w:val="00AF138F"/>
    <w:rsid w:val="00AF249C"/>
    <w:rsid w:val="00AF3812"/>
    <w:rsid w:val="00AF499E"/>
    <w:rsid w:val="00AF49E0"/>
    <w:rsid w:val="00AF58A3"/>
    <w:rsid w:val="00AF6707"/>
    <w:rsid w:val="00AF773F"/>
    <w:rsid w:val="00B0039F"/>
    <w:rsid w:val="00B00C26"/>
    <w:rsid w:val="00B020AE"/>
    <w:rsid w:val="00B04881"/>
    <w:rsid w:val="00B04FF8"/>
    <w:rsid w:val="00B05BB5"/>
    <w:rsid w:val="00B06A17"/>
    <w:rsid w:val="00B06B1D"/>
    <w:rsid w:val="00B06DB4"/>
    <w:rsid w:val="00B06E70"/>
    <w:rsid w:val="00B07C8D"/>
    <w:rsid w:val="00B11723"/>
    <w:rsid w:val="00B11908"/>
    <w:rsid w:val="00B12E72"/>
    <w:rsid w:val="00B16663"/>
    <w:rsid w:val="00B17A92"/>
    <w:rsid w:val="00B17EC5"/>
    <w:rsid w:val="00B2022F"/>
    <w:rsid w:val="00B2077E"/>
    <w:rsid w:val="00B2184C"/>
    <w:rsid w:val="00B25812"/>
    <w:rsid w:val="00B31F34"/>
    <w:rsid w:val="00B32C79"/>
    <w:rsid w:val="00B3422B"/>
    <w:rsid w:val="00B34C0B"/>
    <w:rsid w:val="00B4093E"/>
    <w:rsid w:val="00B40D8C"/>
    <w:rsid w:val="00B41A0E"/>
    <w:rsid w:val="00B41A4C"/>
    <w:rsid w:val="00B426BC"/>
    <w:rsid w:val="00B43DD0"/>
    <w:rsid w:val="00B45805"/>
    <w:rsid w:val="00B468AA"/>
    <w:rsid w:val="00B47FF8"/>
    <w:rsid w:val="00B50D92"/>
    <w:rsid w:val="00B51321"/>
    <w:rsid w:val="00B51B16"/>
    <w:rsid w:val="00B51C69"/>
    <w:rsid w:val="00B529DA"/>
    <w:rsid w:val="00B5346A"/>
    <w:rsid w:val="00B53BF4"/>
    <w:rsid w:val="00B54B7A"/>
    <w:rsid w:val="00B55059"/>
    <w:rsid w:val="00B56570"/>
    <w:rsid w:val="00B56DB2"/>
    <w:rsid w:val="00B57206"/>
    <w:rsid w:val="00B60027"/>
    <w:rsid w:val="00B6114D"/>
    <w:rsid w:val="00B61402"/>
    <w:rsid w:val="00B617B1"/>
    <w:rsid w:val="00B617E6"/>
    <w:rsid w:val="00B61B3A"/>
    <w:rsid w:val="00B626AC"/>
    <w:rsid w:val="00B62AC5"/>
    <w:rsid w:val="00B6324E"/>
    <w:rsid w:val="00B63A96"/>
    <w:rsid w:val="00B63F06"/>
    <w:rsid w:val="00B646E1"/>
    <w:rsid w:val="00B64DF4"/>
    <w:rsid w:val="00B650A1"/>
    <w:rsid w:val="00B66DAB"/>
    <w:rsid w:val="00B70D81"/>
    <w:rsid w:val="00B70F3F"/>
    <w:rsid w:val="00B72D1C"/>
    <w:rsid w:val="00B73192"/>
    <w:rsid w:val="00B741B5"/>
    <w:rsid w:val="00B74B7B"/>
    <w:rsid w:val="00B765D2"/>
    <w:rsid w:val="00B82757"/>
    <w:rsid w:val="00B8545C"/>
    <w:rsid w:val="00B85E31"/>
    <w:rsid w:val="00B93C0F"/>
    <w:rsid w:val="00B93E65"/>
    <w:rsid w:val="00B946B7"/>
    <w:rsid w:val="00B94E9A"/>
    <w:rsid w:val="00B955F8"/>
    <w:rsid w:val="00BA3BBA"/>
    <w:rsid w:val="00BA3CBA"/>
    <w:rsid w:val="00BA4BD8"/>
    <w:rsid w:val="00BA7E0D"/>
    <w:rsid w:val="00BB0A21"/>
    <w:rsid w:val="00BB3FA2"/>
    <w:rsid w:val="00BB42E1"/>
    <w:rsid w:val="00BB430B"/>
    <w:rsid w:val="00BB448B"/>
    <w:rsid w:val="00BB4A39"/>
    <w:rsid w:val="00BB4F86"/>
    <w:rsid w:val="00BB5A15"/>
    <w:rsid w:val="00BB6BFE"/>
    <w:rsid w:val="00BB70A7"/>
    <w:rsid w:val="00BC0906"/>
    <w:rsid w:val="00BC2456"/>
    <w:rsid w:val="00BC329E"/>
    <w:rsid w:val="00BC57CB"/>
    <w:rsid w:val="00BC59E7"/>
    <w:rsid w:val="00BC7690"/>
    <w:rsid w:val="00BD0632"/>
    <w:rsid w:val="00BD1608"/>
    <w:rsid w:val="00BD1AC6"/>
    <w:rsid w:val="00BD27A8"/>
    <w:rsid w:val="00BD58D6"/>
    <w:rsid w:val="00BD5CC9"/>
    <w:rsid w:val="00BD6183"/>
    <w:rsid w:val="00BD6AEA"/>
    <w:rsid w:val="00BE1492"/>
    <w:rsid w:val="00BE1DE8"/>
    <w:rsid w:val="00BE3701"/>
    <w:rsid w:val="00BE3790"/>
    <w:rsid w:val="00BE3B97"/>
    <w:rsid w:val="00BE4425"/>
    <w:rsid w:val="00BE5E71"/>
    <w:rsid w:val="00BE7406"/>
    <w:rsid w:val="00BF046A"/>
    <w:rsid w:val="00BF19CA"/>
    <w:rsid w:val="00BF21A0"/>
    <w:rsid w:val="00BF3DDC"/>
    <w:rsid w:val="00BF47AC"/>
    <w:rsid w:val="00BF7AC4"/>
    <w:rsid w:val="00C01BA6"/>
    <w:rsid w:val="00C02194"/>
    <w:rsid w:val="00C05473"/>
    <w:rsid w:val="00C059B8"/>
    <w:rsid w:val="00C05D0F"/>
    <w:rsid w:val="00C063A5"/>
    <w:rsid w:val="00C07238"/>
    <w:rsid w:val="00C1030D"/>
    <w:rsid w:val="00C119C7"/>
    <w:rsid w:val="00C14409"/>
    <w:rsid w:val="00C14E3F"/>
    <w:rsid w:val="00C15987"/>
    <w:rsid w:val="00C15C93"/>
    <w:rsid w:val="00C15D22"/>
    <w:rsid w:val="00C160DB"/>
    <w:rsid w:val="00C16861"/>
    <w:rsid w:val="00C171A3"/>
    <w:rsid w:val="00C22BB6"/>
    <w:rsid w:val="00C23CEA"/>
    <w:rsid w:val="00C24656"/>
    <w:rsid w:val="00C2480B"/>
    <w:rsid w:val="00C2595A"/>
    <w:rsid w:val="00C2626F"/>
    <w:rsid w:val="00C273AD"/>
    <w:rsid w:val="00C27B3E"/>
    <w:rsid w:val="00C3115F"/>
    <w:rsid w:val="00C33094"/>
    <w:rsid w:val="00C356B4"/>
    <w:rsid w:val="00C363CE"/>
    <w:rsid w:val="00C37958"/>
    <w:rsid w:val="00C37D04"/>
    <w:rsid w:val="00C40745"/>
    <w:rsid w:val="00C41E33"/>
    <w:rsid w:val="00C42A96"/>
    <w:rsid w:val="00C42B01"/>
    <w:rsid w:val="00C43BB4"/>
    <w:rsid w:val="00C45283"/>
    <w:rsid w:val="00C45EA7"/>
    <w:rsid w:val="00C460B1"/>
    <w:rsid w:val="00C46CCD"/>
    <w:rsid w:val="00C50149"/>
    <w:rsid w:val="00C50EBE"/>
    <w:rsid w:val="00C50FC4"/>
    <w:rsid w:val="00C523A0"/>
    <w:rsid w:val="00C53CFF"/>
    <w:rsid w:val="00C53D23"/>
    <w:rsid w:val="00C550A4"/>
    <w:rsid w:val="00C579A1"/>
    <w:rsid w:val="00C6022D"/>
    <w:rsid w:val="00C616B9"/>
    <w:rsid w:val="00C61DD4"/>
    <w:rsid w:val="00C64332"/>
    <w:rsid w:val="00C6631E"/>
    <w:rsid w:val="00C67256"/>
    <w:rsid w:val="00C67AC9"/>
    <w:rsid w:val="00C712C9"/>
    <w:rsid w:val="00C75A9C"/>
    <w:rsid w:val="00C75F67"/>
    <w:rsid w:val="00C76B57"/>
    <w:rsid w:val="00C77125"/>
    <w:rsid w:val="00C80420"/>
    <w:rsid w:val="00C806B8"/>
    <w:rsid w:val="00C830C2"/>
    <w:rsid w:val="00C840B4"/>
    <w:rsid w:val="00C87608"/>
    <w:rsid w:val="00C91796"/>
    <w:rsid w:val="00C92414"/>
    <w:rsid w:val="00C9364F"/>
    <w:rsid w:val="00C93759"/>
    <w:rsid w:val="00C952A5"/>
    <w:rsid w:val="00C95532"/>
    <w:rsid w:val="00C97688"/>
    <w:rsid w:val="00C9795C"/>
    <w:rsid w:val="00CA14F5"/>
    <w:rsid w:val="00CA59D3"/>
    <w:rsid w:val="00CA6607"/>
    <w:rsid w:val="00CA7459"/>
    <w:rsid w:val="00CA7695"/>
    <w:rsid w:val="00CB0AE5"/>
    <w:rsid w:val="00CB1A4D"/>
    <w:rsid w:val="00CB317F"/>
    <w:rsid w:val="00CB3709"/>
    <w:rsid w:val="00CB6615"/>
    <w:rsid w:val="00CC097E"/>
    <w:rsid w:val="00CC12C0"/>
    <w:rsid w:val="00CC1B04"/>
    <w:rsid w:val="00CC24CB"/>
    <w:rsid w:val="00CC2A17"/>
    <w:rsid w:val="00CC3C82"/>
    <w:rsid w:val="00CC4720"/>
    <w:rsid w:val="00CC4831"/>
    <w:rsid w:val="00CC552F"/>
    <w:rsid w:val="00CD1EB1"/>
    <w:rsid w:val="00CD1EC0"/>
    <w:rsid w:val="00CD1FA8"/>
    <w:rsid w:val="00CD3AA7"/>
    <w:rsid w:val="00CE00BF"/>
    <w:rsid w:val="00CE3D0F"/>
    <w:rsid w:val="00CE49B3"/>
    <w:rsid w:val="00CE4D69"/>
    <w:rsid w:val="00CE5C1E"/>
    <w:rsid w:val="00CE69A8"/>
    <w:rsid w:val="00CE7EDA"/>
    <w:rsid w:val="00CF07F0"/>
    <w:rsid w:val="00CF16AE"/>
    <w:rsid w:val="00CF1A65"/>
    <w:rsid w:val="00CF217E"/>
    <w:rsid w:val="00CF4365"/>
    <w:rsid w:val="00CF47F3"/>
    <w:rsid w:val="00CF50B1"/>
    <w:rsid w:val="00CF5289"/>
    <w:rsid w:val="00CF583B"/>
    <w:rsid w:val="00CF5C3F"/>
    <w:rsid w:val="00CF75E3"/>
    <w:rsid w:val="00CF7B72"/>
    <w:rsid w:val="00D022DE"/>
    <w:rsid w:val="00D028F9"/>
    <w:rsid w:val="00D02B7B"/>
    <w:rsid w:val="00D04827"/>
    <w:rsid w:val="00D05C7B"/>
    <w:rsid w:val="00D05C8E"/>
    <w:rsid w:val="00D061F9"/>
    <w:rsid w:val="00D06B83"/>
    <w:rsid w:val="00D0785B"/>
    <w:rsid w:val="00D1223E"/>
    <w:rsid w:val="00D13BBD"/>
    <w:rsid w:val="00D13E85"/>
    <w:rsid w:val="00D1437C"/>
    <w:rsid w:val="00D1657C"/>
    <w:rsid w:val="00D1729D"/>
    <w:rsid w:val="00D1783C"/>
    <w:rsid w:val="00D203D0"/>
    <w:rsid w:val="00D229CB"/>
    <w:rsid w:val="00D24936"/>
    <w:rsid w:val="00D24BFB"/>
    <w:rsid w:val="00D24F95"/>
    <w:rsid w:val="00D27A2E"/>
    <w:rsid w:val="00D3016D"/>
    <w:rsid w:val="00D306FB"/>
    <w:rsid w:val="00D317EC"/>
    <w:rsid w:val="00D31CF2"/>
    <w:rsid w:val="00D3223B"/>
    <w:rsid w:val="00D335BA"/>
    <w:rsid w:val="00D34237"/>
    <w:rsid w:val="00D34361"/>
    <w:rsid w:val="00D3518D"/>
    <w:rsid w:val="00D37594"/>
    <w:rsid w:val="00D37ADE"/>
    <w:rsid w:val="00D409F1"/>
    <w:rsid w:val="00D40BB7"/>
    <w:rsid w:val="00D40CEC"/>
    <w:rsid w:val="00D41C2A"/>
    <w:rsid w:val="00D424D5"/>
    <w:rsid w:val="00D4263B"/>
    <w:rsid w:val="00D4383E"/>
    <w:rsid w:val="00D44D9A"/>
    <w:rsid w:val="00D4559D"/>
    <w:rsid w:val="00D45AAC"/>
    <w:rsid w:val="00D47EDF"/>
    <w:rsid w:val="00D511BF"/>
    <w:rsid w:val="00D51328"/>
    <w:rsid w:val="00D5236B"/>
    <w:rsid w:val="00D53CAA"/>
    <w:rsid w:val="00D55FB2"/>
    <w:rsid w:val="00D568C7"/>
    <w:rsid w:val="00D571D2"/>
    <w:rsid w:val="00D57664"/>
    <w:rsid w:val="00D57812"/>
    <w:rsid w:val="00D57E37"/>
    <w:rsid w:val="00D6022A"/>
    <w:rsid w:val="00D622DA"/>
    <w:rsid w:val="00D62D74"/>
    <w:rsid w:val="00D6320D"/>
    <w:rsid w:val="00D6466D"/>
    <w:rsid w:val="00D70325"/>
    <w:rsid w:val="00D708A9"/>
    <w:rsid w:val="00D75407"/>
    <w:rsid w:val="00D77DEF"/>
    <w:rsid w:val="00D77E2D"/>
    <w:rsid w:val="00D80812"/>
    <w:rsid w:val="00D83626"/>
    <w:rsid w:val="00D84E42"/>
    <w:rsid w:val="00D867CE"/>
    <w:rsid w:val="00D86D8F"/>
    <w:rsid w:val="00D90402"/>
    <w:rsid w:val="00D91A60"/>
    <w:rsid w:val="00D91F41"/>
    <w:rsid w:val="00D92DFB"/>
    <w:rsid w:val="00D93021"/>
    <w:rsid w:val="00D93A10"/>
    <w:rsid w:val="00D94C20"/>
    <w:rsid w:val="00D95DB2"/>
    <w:rsid w:val="00D960AD"/>
    <w:rsid w:val="00DA031B"/>
    <w:rsid w:val="00DA1048"/>
    <w:rsid w:val="00DA18A3"/>
    <w:rsid w:val="00DA1BDE"/>
    <w:rsid w:val="00DA260E"/>
    <w:rsid w:val="00DA3184"/>
    <w:rsid w:val="00DA4B1F"/>
    <w:rsid w:val="00DA6E1C"/>
    <w:rsid w:val="00DB1716"/>
    <w:rsid w:val="00DB1B13"/>
    <w:rsid w:val="00DB3AA7"/>
    <w:rsid w:val="00DB46C7"/>
    <w:rsid w:val="00DB4E94"/>
    <w:rsid w:val="00DB507B"/>
    <w:rsid w:val="00DB5C23"/>
    <w:rsid w:val="00DB7196"/>
    <w:rsid w:val="00DC08AF"/>
    <w:rsid w:val="00DC0CA5"/>
    <w:rsid w:val="00DC10E4"/>
    <w:rsid w:val="00DC2B2C"/>
    <w:rsid w:val="00DC31C6"/>
    <w:rsid w:val="00DC41CA"/>
    <w:rsid w:val="00DC4B26"/>
    <w:rsid w:val="00DC5471"/>
    <w:rsid w:val="00DC5F12"/>
    <w:rsid w:val="00DC6DA9"/>
    <w:rsid w:val="00DD3253"/>
    <w:rsid w:val="00DD435D"/>
    <w:rsid w:val="00DD4ED9"/>
    <w:rsid w:val="00DD6848"/>
    <w:rsid w:val="00DD72CB"/>
    <w:rsid w:val="00DD76E7"/>
    <w:rsid w:val="00DE1793"/>
    <w:rsid w:val="00DE199C"/>
    <w:rsid w:val="00DE3107"/>
    <w:rsid w:val="00DE4223"/>
    <w:rsid w:val="00DE4BA2"/>
    <w:rsid w:val="00DE5666"/>
    <w:rsid w:val="00DE5F6D"/>
    <w:rsid w:val="00DE772B"/>
    <w:rsid w:val="00DF0476"/>
    <w:rsid w:val="00DF2130"/>
    <w:rsid w:val="00DF29BA"/>
    <w:rsid w:val="00DF2D4E"/>
    <w:rsid w:val="00DF3AD7"/>
    <w:rsid w:val="00DF3D6E"/>
    <w:rsid w:val="00DF5CA6"/>
    <w:rsid w:val="00DF6191"/>
    <w:rsid w:val="00DF77EA"/>
    <w:rsid w:val="00DF7924"/>
    <w:rsid w:val="00DF7F91"/>
    <w:rsid w:val="00E00B83"/>
    <w:rsid w:val="00E0150F"/>
    <w:rsid w:val="00E025D7"/>
    <w:rsid w:val="00E03183"/>
    <w:rsid w:val="00E03C38"/>
    <w:rsid w:val="00E03D04"/>
    <w:rsid w:val="00E04A86"/>
    <w:rsid w:val="00E059E9"/>
    <w:rsid w:val="00E05F19"/>
    <w:rsid w:val="00E05FC9"/>
    <w:rsid w:val="00E07FAA"/>
    <w:rsid w:val="00E120E2"/>
    <w:rsid w:val="00E121EE"/>
    <w:rsid w:val="00E13DC5"/>
    <w:rsid w:val="00E1442C"/>
    <w:rsid w:val="00E15043"/>
    <w:rsid w:val="00E15F18"/>
    <w:rsid w:val="00E16A11"/>
    <w:rsid w:val="00E171F8"/>
    <w:rsid w:val="00E17212"/>
    <w:rsid w:val="00E17AC7"/>
    <w:rsid w:val="00E21484"/>
    <w:rsid w:val="00E25301"/>
    <w:rsid w:val="00E26105"/>
    <w:rsid w:val="00E274CA"/>
    <w:rsid w:val="00E27FC7"/>
    <w:rsid w:val="00E31A46"/>
    <w:rsid w:val="00E31F86"/>
    <w:rsid w:val="00E3223A"/>
    <w:rsid w:val="00E32696"/>
    <w:rsid w:val="00E32C56"/>
    <w:rsid w:val="00E33FB9"/>
    <w:rsid w:val="00E354B3"/>
    <w:rsid w:val="00E35E96"/>
    <w:rsid w:val="00E40C9F"/>
    <w:rsid w:val="00E41859"/>
    <w:rsid w:val="00E41ED8"/>
    <w:rsid w:val="00E429E9"/>
    <w:rsid w:val="00E431E0"/>
    <w:rsid w:val="00E444F9"/>
    <w:rsid w:val="00E44A4F"/>
    <w:rsid w:val="00E4600D"/>
    <w:rsid w:val="00E46AB7"/>
    <w:rsid w:val="00E512AE"/>
    <w:rsid w:val="00E518FE"/>
    <w:rsid w:val="00E52CBE"/>
    <w:rsid w:val="00E530A2"/>
    <w:rsid w:val="00E5329F"/>
    <w:rsid w:val="00E55665"/>
    <w:rsid w:val="00E55989"/>
    <w:rsid w:val="00E55A26"/>
    <w:rsid w:val="00E613A0"/>
    <w:rsid w:val="00E614F2"/>
    <w:rsid w:val="00E61978"/>
    <w:rsid w:val="00E62320"/>
    <w:rsid w:val="00E63AA4"/>
    <w:rsid w:val="00E63BE5"/>
    <w:rsid w:val="00E66998"/>
    <w:rsid w:val="00E7109B"/>
    <w:rsid w:val="00E76A48"/>
    <w:rsid w:val="00E77C42"/>
    <w:rsid w:val="00E77C7F"/>
    <w:rsid w:val="00E77EB2"/>
    <w:rsid w:val="00E77EFD"/>
    <w:rsid w:val="00E801E0"/>
    <w:rsid w:val="00E80240"/>
    <w:rsid w:val="00E80687"/>
    <w:rsid w:val="00E809D4"/>
    <w:rsid w:val="00E8110C"/>
    <w:rsid w:val="00E81CAA"/>
    <w:rsid w:val="00E826DC"/>
    <w:rsid w:val="00E83370"/>
    <w:rsid w:val="00E83989"/>
    <w:rsid w:val="00E84683"/>
    <w:rsid w:val="00E86853"/>
    <w:rsid w:val="00E875A5"/>
    <w:rsid w:val="00E90495"/>
    <w:rsid w:val="00E90D08"/>
    <w:rsid w:val="00E90F5C"/>
    <w:rsid w:val="00E92C4A"/>
    <w:rsid w:val="00E92FE5"/>
    <w:rsid w:val="00E932CB"/>
    <w:rsid w:val="00E933CE"/>
    <w:rsid w:val="00E95C39"/>
    <w:rsid w:val="00E96215"/>
    <w:rsid w:val="00E97478"/>
    <w:rsid w:val="00E975D5"/>
    <w:rsid w:val="00EA0271"/>
    <w:rsid w:val="00EA13EF"/>
    <w:rsid w:val="00EA1709"/>
    <w:rsid w:val="00EA1A60"/>
    <w:rsid w:val="00EA32E4"/>
    <w:rsid w:val="00EA387A"/>
    <w:rsid w:val="00EA47B4"/>
    <w:rsid w:val="00EA59A8"/>
    <w:rsid w:val="00EA7830"/>
    <w:rsid w:val="00EA7ECD"/>
    <w:rsid w:val="00EB1BE8"/>
    <w:rsid w:val="00EB4782"/>
    <w:rsid w:val="00EB72E7"/>
    <w:rsid w:val="00EB78EB"/>
    <w:rsid w:val="00EC2F11"/>
    <w:rsid w:val="00EC3477"/>
    <w:rsid w:val="00EC3550"/>
    <w:rsid w:val="00EC36A5"/>
    <w:rsid w:val="00EC412E"/>
    <w:rsid w:val="00EC588E"/>
    <w:rsid w:val="00EC6357"/>
    <w:rsid w:val="00EC6619"/>
    <w:rsid w:val="00EC6645"/>
    <w:rsid w:val="00EC722F"/>
    <w:rsid w:val="00ED3706"/>
    <w:rsid w:val="00ED60A5"/>
    <w:rsid w:val="00EE18BD"/>
    <w:rsid w:val="00EE1CE6"/>
    <w:rsid w:val="00EE1FF8"/>
    <w:rsid w:val="00EE3236"/>
    <w:rsid w:val="00EE3F93"/>
    <w:rsid w:val="00EE4F40"/>
    <w:rsid w:val="00EE646D"/>
    <w:rsid w:val="00EE657A"/>
    <w:rsid w:val="00EE77F8"/>
    <w:rsid w:val="00EF026C"/>
    <w:rsid w:val="00EF058F"/>
    <w:rsid w:val="00EF0A2F"/>
    <w:rsid w:val="00EF0FAA"/>
    <w:rsid w:val="00EF22F1"/>
    <w:rsid w:val="00EF2BD5"/>
    <w:rsid w:val="00EF7FA7"/>
    <w:rsid w:val="00F02623"/>
    <w:rsid w:val="00F02F49"/>
    <w:rsid w:val="00F031E8"/>
    <w:rsid w:val="00F057E0"/>
    <w:rsid w:val="00F0706E"/>
    <w:rsid w:val="00F07634"/>
    <w:rsid w:val="00F1035C"/>
    <w:rsid w:val="00F11EF8"/>
    <w:rsid w:val="00F12815"/>
    <w:rsid w:val="00F135AE"/>
    <w:rsid w:val="00F14709"/>
    <w:rsid w:val="00F15B67"/>
    <w:rsid w:val="00F17305"/>
    <w:rsid w:val="00F175C6"/>
    <w:rsid w:val="00F21CC6"/>
    <w:rsid w:val="00F228D3"/>
    <w:rsid w:val="00F22CB2"/>
    <w:rsid w:val="00F22F25"/>
    <w:rsid w:val="00F23154"/>
    <w:rsid w:val="00F245A4"/>
    <w:rsid w:val="00F24892"/>
    <w:rsid w:val="00F24AC9"/>
    <w:rsid w:val="00F26125"/>
    <w:rsid w:val="00F265E9"/>
    <w:rsid w:val="00F3123A"/>
    <w:rsid w:val="00F31F42"/>
    <w:rsid w:val="00F329D7"/>
    <w:rsid w:val="00F3540E"/>
    <w:rsid w:val="00F36F5D"/>
    <w:rsid w:val="00F40E69"/>
    <w:rsid w:val="00F446C6"/>
    <w:rsid w:val="00F45893"/>
    <w:rsid w:val="00F46222"/>
    <w:rsid w:val="00F47D76"/>
    <w:rsid w:val="00F52A67"/>
    <w:rsid w:val="00F52FE7"/>
    <w:rsid w:val="00F53EEF"/>
    <w:rsid w:val="00F541A2"/>
    <w:rsid w:val="00F6007C"/>
    <w:rsid w:val="00F600BC"/>
    <w:rsid w:val="00F60DCF"/>
    <w:rsid w:val="00F61065"/>
    <w:rsid w:val="00F613EA"/>
    <w:rsid w:val="00F61F4D"/>
    <w:rsid w:val="00F627BA"/>
    <w:rsid w:val="00F63893"/>
    <w:rsid w:val="00F63D46"/>
    <w:rsid w:val="00F650F8"/>
    <w:rsid w:val="00F65A0A"/>
    <w:rsid w:val="00F7069B"/>
    <w:rsid w:val="00F709DA"/>
    <w:rsid w:val="00F7461A"/>
    <w:rsid w:val="00F7494A"/>
    <w:rsid w:val="00F769B2"/>
    <w:rsid w:val="00F81C24"/>
    <w:rsid w:val="00F83179"/>
    <w:rsid w:val="00F855E3"/>
    <w:rsid w:val="00F85A33"/>
    <w:rsid w:val="00F85DD6"/>
    <w:rsid w:val="00F90955"/>
    <w:rsid w:val="00F9196D"/>
    <w:rsid w:val="00F921A0"/>
    <w:rsid w:val="00F9246D"/>
    <w:rsid w:val="00F93271"/>
    <w:rsid w:val="00F934DE"/>
    <w:rsid w:val="00F93D4E"/>
    <w:rsid w:val="00F9465C"/>
    <w:rsid w:val="00F9470E"/>
    <w:rsid w:val="00F94D0B"/>
    <w:rsid w:val="00F96593"/>
    <w:rsid w:val="00F969AC"/>
    <w:rsid w:val="00F9706F"/>
    <w:rsid w:val="00F97403"/>
    <w:rsid w:val="00F97A3A"/>
    <w:rsid w:val="00FA1968"/>
    <w:rsid w:val="00FA1C9D"/>
    <w:rsid w:val="00FA5D15"/>
    <w:rsid w:val="00FA651C"/>
    <w:rsid w:val="00FA6BB6"/>
    <w:rsid w:val="00FA6CAB"/>
    <w:rsid w:val="00FA6F01"/>
    <w:rsid w:val="00FB0BC6"/>
    <w:rsid w:val="00FB2350"/>
    <w:rsid w:val="00FB29D3"/>
    <w:rsid w:val="00FB2BFF"/>
    <w:rsid w:val="00FB375A"/>
    <w:rsid w:val="00FB411C"/>
    <w:rsid w:val="00FB453B"/>
    <w:rsid w:val="00FB4FF6"/>
    <w:rsid w:val="00FB5280"/>
    <w:rsid w:val="00FB573A"/>
    <w:rsid w:val="00FB672B"/>
    <w:rsid w:val="00FC1867"/>
    <w:rsid w:val="00FC3CCC"/>
    <w:rsid w:val="00FC4B2A"/>
    <w:rsid w:val="00FC4C90"/>
    <w:rsid w:val="00FC55A7"/>
    <w:rsid w:val="00FC6C6E"/>
    <w:rsid w:val="00FD2A22"/>
    <w:rsid w:val="00FD3C15"/>
    <w:rsid w:val="00FD3FA6"/>
    <w:rsid w:val="00FD4942"/>
    <w:rsid w:val="00FD637E"/>
    <w:rsid w:val="00FD6898"/>
    <w:rsid w:val="00FD7D17"/>
    <w:rsid w:val="00FE0664"/>
    <w:rsid w:val="00FE118B"/>
    <w:rsid w:val="00FE17B9"/>
    <w:rsid w:val="00FE1E1B"/>
    <w:rsid w:val="00FE205B"/>
    <w:rsid w:val="00FE250A"/>
    <w:rsid w:val="00FE3044"/>
    <w:rsid w:val="00FE4314"/>
    <w:rsid w:val="00FE49C1"/>
    <w:rsid w:val="00FE7A9D"/>
    <w:rsid w:val="00FF006D"/>
    <w:rsid w:val="00FF08ED"/>
    <w:rsid w:val="00FF1BAB"/>
    <w:rsid w:val="00FF40AC"/>
    <w:rsid w:val="00FF577C"/>
    <w:rsid w:val="00FF60DB"/>
    <w:rsid w:val="00FF7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6072"/>
  <w14:defaultImageDpi w14:val="32767"/>
  <w15:chartTrackingRefBased/>
  <w15:docId w15:val="{3BBAFC3B-B79A-4319-A0BB-8C943761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qFormat="1"/>
    <w:lsdException w:name="heading 3" w:semiHidden="1" w:uiPriority="1" w:unhideWhenUsed="1" w:qFormat="1"/>
    <w:lsdException w:name="heading 4" w:semiHidden="1" w:uiPriority="1" w:qFormat="1"/>
    <w:lsdException w:name="heading 5" w:semiHidden="1" w:uiPriority="16" w:qFormat="1"/>
    <w:lsdException w:name="heading 6" w:semiHidden="1" w:uiPriority="16" w:qFormat="1"/>
    <w:lsdException w:name="heading 7" w:semiHidden="1" w:uiPriority="16" w:qFormat="1"/>
    <w:lsdException w:name="heading 8" w:semiHidden="1" w:uiPriority="16" w:qFormat="1"/>
    <w:lsdException w:name="heading 9" w:semiHidden="1" w:uiPriority="1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0F"/>
    <w:pPr>
      <w:tabs>
        <w:tab w:val="left" w:pos="284"/>
        <w:tab w:val="left" w:pos="567"/>
        <w:tab w:val="left" w:pos="851"/>
        <w:tab w:val="left" w:pos="1134"/>
      </w:tabs>
      <w:spacing w:after="180" w:line="280" w:lineRule="exact"/>
    </w:pPr>
    <w:rPr>
      <w:rFonts w:ascii="Proxima Nova" w:hAnsi="Proxima Nova"/>
      <w:sz w:val="20"/>
    </w:rPr>
  </w:style>
  <w:style w:type="paragraph" w:styleId="Heading1">
    <w:name w:val="heading 1"/>
    <w:next w:val="Normal"/>
    <w:link w:val="Heading1Char"/>
    <w:uiPriority w:val="1"/>
    <w:qFormat/>
    <w:rsid w:val="00BB70A7"/>
    <w:pPr>
      <w:keepNext/>
      <w:keepLines/>
      <w:spacing w:before="360" w:after="120" w:line="336" w:lineRule="auto"/>
      <w:ind w:left="851" w:hanging="851"/>
      <w:outlineLvl w:val="0"/>
    </w:pPr>
    <w:rPr>
      <w:rFonts w:ascii="Proxima Nova Extrabold" w:eastAsiaTheme="majorEastAsia" w:hAnsi="Proxima Nova Extrabold" w:cstheme="majorBidi"/>
      <w:bCs/>
      <w:caps/>
      <w:spacing w:val="16"/>
      <w:szCs w:val="32"/>
    </w:rPr>
  </w:style>
  <w:style w:type="paragraph" w:styleId="Heading2">
    <w:name w:val="heading 2"/>
    <w:basedOn w:val="Heading1"/>
    <w:next w:val="Normal"/>
    <w:link w:val="Heading2Char"/>
    <w:uiPriority w:val="1"/>
    <w:qFormat/>
    <w:rsid w:val="00BB70A7"/>
    <w:pPr>
      <w:spacing w:before="240"/>
      <w:outlineLvl w:val="1"/>
    </w:pPr>
    <w:rPr>
      <w:rFonts w:ascii="Proxima Nova" w:hAnsi="Proxima Nova"/>
      <w:b/>
      <w:spacing w:val="0"/>
      <w:sz w:val="21"/>
      <w:szCs w:val="26"/>
    </w:rPr>
  </w:style>
  <w:style w:type="paragraph" w:styleId="Heading3">
    <w:name w:val="heading 3"/>
    <w:basedOn w:val="Normal"/>
    <w:next w:val="Normal"/>
    <w:link w:val="Heading3Char"/>
    <w:uiPriority w:val="1"/>
    <w:qFormat/>
    <w:rsid w:val="004B3C9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Heading3"/>
    <w:next w:val="Normal"/>
    <w:link w:val="Heading4Char"/>
    <w:uiPriority w:val="1"/>
    <w:qFormat/>
    <w:rsid w:val="00BB70A7"/>
    <w:pPr>
      <w:tabs>
        <w:tab w:val="clear" w:pos="284"/>
        <w:tab w:val="clear" w:pos="567"/>
        <w:tab w:val="clear" w:pos="851"/>
        <w:tab w:val="clear" w:pos="1134"/>
      </w:tabs>
      <w:spacing w:before="240" w:after="120" w:line="336" w:lineRule="auto"/>
      <w:ind w:left="851" w:hanging="851"/>
      <w:outlineLvl w:val="3"/>
    </w:pPr>
    <w:rPr>
      <w:rFonts w:ascii="Proxima Nova Semibold" w:hAnsi="Proxima Nova Semibold"/>
      <w:b/>
      <w:bCs/>
      <w:color w:val="auto"/>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Table">
    <w:name w:val="MD Table"/>
    <w:basedOn w:val="TableGrid"/>
    <w:uiPriority w:val="99"/>
    <w:rsid w:val="00157D93"/>
    <w:pPr>
      <w:adjustRightInd w:val="0"/>
      <w:spacing w:after="120" w:line="240" w:lineRule="exact"/>
    </w:pPr>
    <w:rPr>
      <w:rFonts w:ascii="Proxima Nova" w:hAnsi="Proxima Nova"/>
      <w:sz w:val="18"/>
      <w:szCs w:val="20"/>
      <w:lang w:val="en-NZ" w:eastAsia="en-NZ"/>
    </w:rPr>
    <w:tblPr>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rPr>
      <w:cantSplit/>
    </w:tr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TableGrid">
    <w:name w:val="Table Grid"/>
    <w:basedOn w:val="TableNormal"/>
    <w:uiPriority w:val="39"/>
    <w:rsid w:val="0015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ing">
    <w:name w:val="Title Heading"/>
    <w:basedOn w:val="Heading3"/>
    <w:uiPriority w:val="3"/>
    <w:qFormat/>
    <w:rsid w:val="004B3C90"/>
    <w:pPr>
      <w:keepNext w:val="0"/>
      <w:keepLines w:val="0"/>
      <w:tabs>
        <w:tab w:val="right" w:pos="8789"/>
      </w:tabs>
      <w:spacing w:before="120"/>
      <w:ind w:left="851"/>
    </w:pPr>
    <w:rPr>
      <w:rFonts w:ascii="Proxima Nova" w:eastAsiaTheme="minorHAnsi" w:hAnsi="Proxima Nova" w:cs="Arial"/>
      <w:b/>
      <w:bCs/>
      <w:caps/>
      <w:color w:val="auto"/>
      <w:szCs w:val="20"/>
      <w:u w:val="single"/>
      <w:lang w:val="en-NZ"/>
    </w:rPr>
  </w:style>
  <w:style w:type="character" w:customStyle="1" w:styleId="Heading3Char">
    <w:name w:val="Heading 3 Char"/>
    <w:basedOn w:val="DefaultParagraphFont"/>
    <w:link w:val="Heading3"/>
    <w:uiPriority w:val="9"/>
    <w:semiHidden/>
    <w:rsid w:val="0085143C"/>
    <w:rPr>
      <w:rFonts w:asciiTheme="majorHAnsi" w:eastAsiaTheme="majorEastAsia" w:hAnsiTheme="majorHAnsi" w:cstheme="majorBidi"/>
      <w:color w:val="1F4D78" w:themeColor="accent1" w:themeShade="7F"/>
      <w:sz w:val="20"/>
    </w:rPr>
  </w:style>
  <w:style w:type="character" w:customStyle="1" w:styleId="ItalicCharacter">
    <w:name w:val="Italic Character"/>
    <w:basedOn w:val="DefaultParagraphFont"/>
    <w:uiPriority w:val="4"/>
    <w:qFormat/>
    <w:rsid w:val="004B3C90"/>
    <w:rPr>
      <w:rFonts w:ascii="Proxima Nova" w:hAnsi="Proxima Nova"/>
      <w:b w:val="0"/>
      <w:bCs w:val="0"/>
      <w:i/>
      <w:iCs/>
      <w:color w:val="000000" w:themeColor="text1"/>
      <w:sz w:val="20"/>
    </w:rPr>
  </w:style>
  <w:style w:type="paragraph" w:customStyle="1" w:styleId="FormHeading">
    <w:name w:val="Form Heading"/>
    <w:uiPriority w:val="3"/>
    <w:qFormat/>
    <w:rsid w:val="004B3C90"/>
    <w:pPr>
      <w:numPr>
        <w:numId w:val="1"/>
      </w:numPr>
      <w:spacing w:before="120" w:after="120" w:line="280" w:lineRule="exact"/>
    </w:pPr>
    <w:rPr>
      <w:rFonts w:ascii="Proxima Nova Semibold" w:hAnsi="Proxima Nova Semibold" w:cs="Arial"/>
      <w:bCs/>
      <w:sz w:val="20"/>
      <w:lang w:val="en-NZ"/>
    </w:rPr>
  </w:style>
  <w:style w:type="paragraph" w:styleId="Header">
    <w:name w:val="header"/>
    <w:basedOn w:val="Normal"/>
    <w:link w:val="HeaderChar"/>
    <w:uiPriority w:val="99"/>
    <w:semiHidden/>
    <w:rsid w:val="004B3C90"/>
    <w:pPr>
      <w:tabs>
        <w:tab w:val="center" w:pos="4513"/>
        <w:tab w:val="right" w:pos="9026"/>
      </w:tabs>
      <w:ind w:left="851"/>
    </w:pPr>
    <w:rPr>
      <w:lang w:val="en-US"/>
    </w:rPr>
  </w:style>
  <w:style w:type="character" w:customStyle="1" w:styleId="HeaderChar">
    <w:name w:val="Header Char"/>
    <w:basedOn w:val="DefaultParagraphFont"/>
    <w:link w:val="Header"/>
    <w:uiPriority w:val="99"/>
    <w:semiHidden/>
    <w:rsid w:val="003C2C6D"/>
    <w:rPr>
      <w:rFonts w:ascii="Proxima Nova" w:hAnsi="Proxima Nova"/>
      <w:sz w:val="20"/>
      <w:lang w:val="en-US"/>
    </w:rPr>
  </w:style>
  <w:style w:type="paragraph" w:styleId="Footer">
    <w:name w:val="footer"/>
    <w:basedOn w:val="Normal"/>
    <w:link w:val="FooterChar"/>
    <w:uiPriority w:val="99"/>
    <w:semiHidden/>
    <w:rsid w:val="004B3C90"/>
    <w:pPr>
      <w:tabs>
        <w:tab w:val="center" w:pos="4513"/>
        <w:tab w:val="right" w:pos="9026"/>
      </w:tabs>
      <w:ind w:left="851"/>
    </w:pPr>
    <w:rPr>
      <w:szCs w:val="22"/>
      <w:lang w:val="en-NZ"/>
    </w:rPr>
  </w:style>
  <w:style w:type="character" w:customStyle="1" w:styleId="FooterChar">
    <w:name w:val="Footer Char"/>
    <w:basedOn w:val="DefaultParagraphFont"/>
    <w:link w:val="Footer"/>
    <w:uiPriority w:val="99"/>
    <w:semiHidden/>
    <w:rsid w:val="003C2C6D"/>
    <w:rPr>
      <w:rFonts w:ascii="Proxima Nova" w:hAnsi="Proxima Nova"/>
      <w:sz w:val="20"/>
      <w:szCs w:val="22"/>
      <w:lang w:val="en-NZ"/>
    </w:rPr>
  </w:style>
  <w:style w:type="paragraph" w:styleId="ListParagraph">
    <w:name w:val="List Paragraph"/>
    <w:basedOn w:val="Normal"/>
    <w:uiPriority w:val="34"/>
    <w:semiHidden/>
    <w:qFormat/>
    <w:rsid w:val="00B66DAB"/>
    <w:pPr>
      <w:ind w:left="720"/>
      <w:contextualSpacing/>
    </w:pPr>
  </w:style>
  <w:style w:type="paragraph" w:customStyle="1" w:styleId="BulletedList">
    <w:name w:val="Bulleted List"/>
    <w:basedOn w:val="Normal"/>
    <w:uiPriority w:val="5"/>
    <w:unhideWhenUsed/>
    <w:qFormat/>
    <w:rsid w:val="00B66DAB"/>
    <w:pPr>
      <w:tabs>
        <w:tab w:val="left" w:pos="397"/>
      </w:tabs>
      <w:adjustRightInd w:val="0"/>
    </w:pPr>
  </w:style>
  <w:style w:type="numbering" w:customStyle="1" w:styleId="BulletList">
    <w:name w:val="Bullet List"/>
    <w:basedOn w:val="NoList"/>
    <w:uiPriority w:val="99"/>
    <w:rsid w:val="00B66DAB"/>
    <w:pPr>
      <w:numPr>
        <w:numId w:val="2"/>
      </w:numPr>
    </w:pPr>
  </w:style>
  <w:style w:type="paragraph" w:customStyle="1" w:styleId="TableBullets">
    <w:name w:val="Table Bullets"/>
    <w:uiPriority w:val="1"/>
    <w:qFormat/>
    <w:rsid w:val="004D7D08"/>
    <w:pPr>
      <w:numPr>
        <w:numId w:val="3"/>
      </w:numPr>
      <w:spacing w:after="120" w:line="240" w:lineRule="exact"/>
    </w:pPr>
    <w:rPr>
      <w:rFonts w:ascii="Proxima Nova" w:hAnsi="Proxima Nova"/>
      <w:sz w:val="18"/>
      <w:szCs w:val="20"/>
      <w:lang w:val="en-NZ" w:eastAsia="en-NZ"/>
    </w:rPr>
  </w:style>
  <w:style w:type="paragraph" w:styleId="FootnoteText">
    <w:name w:val="footnote text"/>
    <w:basedOn w:val="Normal"/>
    <w:link w:val="FootnoteTextChar"/>
    <w:uiPriority w:val="99"/>
    <w:semiHidden/>
    <w:rsid w:val="00026A18"/>
    <w:pPr>
      <w:tabs>
        <w:tab w:val="left" w:pos="397"/>
      </w:tabs>
      <w:adjustRightInd w:val="0"/>
      <w:spacing w:after="0" w:line="240" w:lineRule="auto"/>
      <w:ind w:left="57" w:hanging="57"/>
    </w:pPr>
    <w:rPr>
      <w:sz w:val="16"/>
    </w:rPr>
  </w:style>
  <w:style w:type="character" w:customStyle="1" w:styleId="FootnoteTextChar">
    <w:name w:val="Footnote Text Char"/>
    <w:basedOn w:val="DefaultParagraphFont"/>
    <w:link w:val="FootnoteText"/>
    <w:uiPriority w:val="99"/>
    <w:semiHidden/>
    <w:rsid w:val="003C2C6D"/>
    <w:rPr>
      <w:rFonts w:ascii="Proxima Nova" w:hAnsi="Proxima Nova"/>
      <w:sz w:val="16"/>
    </w:rPr>
  </w:style>
  <w:style w:type="character" w:styleId="FootnoteReference">
    <w:name w:val="footnote reference"/>
    <w:basedOn w:val="DefaultParagraphFont"/>
    <w:uiPriority w:val="99"/>
    <w:semiHidden/>
    <w:rsid w:val="00B66DAB"/>
    <w:rPr>
      <w:vertAlign w:val="superscript"/>
    </w:rPr>
  </w:style>
  <w:style w:type="paragraph" w:customStyle="1" w:styleId="TableNumberedList">
    <w:name w:val="Table Numbered List"/>
    <w:uiPriority w:val="1"/>
    <w:qFormat/>
    <w:rsid w:val="004A0D5E"/>
    <w:pPr>
      <w:numPr>
        <w:numId w:val="4"/>
      </w:numPr>
      <w:adjustRightInd w:val="0"/>
    </w:pPr>
    <w:rPr>
      <w:rFonts w:ascii="Proxima Nova" w:hAnsi="Proxima Nova"/>
      <w:sz w:val="18"/>
      <w:szCs w:val="20"/>
      <w:lang w:val="en-NZ" w:eastAsia="en-NZ"/>
    </w:rPr>
  </w:style>
  <w:style w:type="paragraph" w:customStyle="1" w:styleId="Indented1">
    <w:name w:val="Indented 1"/>
    <w:uiPriority w:val="2"/>
    <w:qFormat/>
    <w:rsid w:val="004D7D08"/>
    <w:pPr>
      <w:adjustRightInd w:val="0"/>
      <w:ind w:left="284" w:hanging="284"/>
    </w:pPr>
    <w:rPr>
      <w:rFonts w:ascii="Proxima Nova" w:hAnsi="Proxima Nova"/>
      <w:sz w:val="18"/>
      <w:szCs w:val="20"/>
      <w:lang w:val="en-NZ" w:eastAsia="en-NZ"/>
    </w:rPr>
  </w:style>
  <w:style w:type="paragraph" w:customStyle="1" w:styleId="Indented2">
    <w:name w:val="Indented 2"/>
    <w:basedOn w:val="Indented1"/>
    <w:uiPriority w:val="2"/>
    <w:qFormat/>
    <w:rsid w:val="0025378B"/>
    <w:pPr>
      <w:ind w:left="568"/>
    </w:pPr>
  </w:style>
  <w:style w:type="paragraph" w:customStyle="1" w:styleId="Indented3">
    <w:name w:val="Indented 3"/>
    <w:basedOn w:val="Indented2"/>
    <w:uiPriority w:val="2"/>
    <w:qFormat/>
    <w:rsid w:val="0025378B"/>
    <w:pPr>
      <w:ind w:left="851"/>
    </w:pPr>
  </w:style>
  <w:style w:type="paragraph" w:customStyle="1" w:styleId="TableHeader">
    <w:name w:val="Table Header"/>
    <w:qFormat/>
    <w:rsid w:val="00DA6E1C"/>
    <w:pPr>
      <w:adjustRightInd w:val="0"/>
      <w:spacing w:afterLines="60" w:after="144"/>
    </w:pPr>
    <w:rPr>
      <w:rFonts w:ascii="Proxima Nova" w:hAnsi="Proxima Nova"/>
      <w:b/>
      <w:bCs/>
      <w:color w:val="FFFFFF" w:themeColor="background1"/>
      <w:sz w:val="18"/>
      <w:szCs w:val="20"/>
      <w:lang w:val="en-NZ" w:eastAsia="en-NZ"/>
    </w:rPr>
  </w:style>
  <w:style w:type="paragraph" w:customStyle="1" w:styleId="MDFooter">
    <w:name w:val="MD Footer"/>
    <w:basedOn w:val="Normal"/>
    <w:uiPriority w:val="4"/>
    <w:qFormat/>
    <w:rsid w:val="00381A41"/>
    <w:pPr>
      <w:tabs>
        <w:tab w:val="clear" w:pos="284"/>
        <w:tab w:val="clear" w:pos="567"/>
        <w:tab w:val="clear" w:pos="851"/>
        <w:tab w:val="clear" w:pos="1134"/>
        <w:tab w:val="center" w:pos="4513"/>
        <w:tab w:val="right" w:pos="9026"/>
      </w:tabs>
      <w:adjustRightInd w:val="0"/>
      <w:spacing w:after="0" w:line="240" w:lineRule="auto"/>
    </w:pPr>
    <w:rPr>
      <w:sz w:val="18"/>
    </w:rPr>
  </w:style>
  <w:style w:type="paragraph" w:customStyle="1" w:styleId="MDFigure">
    <w:name w:val="MD Figure"/>
    <w:basedOn w:val="Normal"/>
    <w:uiPriority w:val="4"/>
    <w:qFormat/>
    <w:rsid w:val="00560E8C"/>
    <w:pPr>
      <w:keepNext/>
      <w:tabs>
        <w:tab w:val="clear" w:pos="284"/>
        <w:tab w:val="clear" w:pos="567"/>
        <w:tab w:val="clear" w:pos="851"/>
        <w:tab w:val="clear" w:pos="1134"/>
        <w:tab w:val="left" w:pos="397"/>
      </w:tabs>
      <w:adjustRightInd w:val="0"/>
      <w:spacing w:line="240" w:lineRule="auto"/>
      <w:ind w:left="851" w:right="1418"/>
    </w:pPr>
  </w:style>
  <w:style w:type="paragraph" w:customStyle="1" w:styleId="BasicParagraph">
    <w:name w:val="[Basic Paragraph]"/>
    <w:basedOn w:val="Normal"/>
    <w:uiPriority w:val="99"/>
    <w:semiHidden/>
    <w:rsid w:val="00324281"/>
    <w:pPr>
      <w:widowControl w:val="0"/>
      <w:tabs>
        <w:tab w:val="clear" w:pos="284"/>
        <w:tab w:val="clear" w:pos="567"/>
        <w:tab w:val="clear" w:pos="851"/>
        <w:tab w:val="clear" w:pos="1134"/>
      </w:tabs>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customStyle="1" w:styleId="TableBody">
    <w:name w:val="Table Body"/>
    <w:qFormat/>
    <w:rsid w:val="00DA6E1C"/>
    <w:pPr>
      <w:adjustRightInd w:val="0"/>
      <w:spacing w:after="120" w:line="240" w:lineRule="exact"/>
    </w:pPr>
    <w:rPr>
      <w:rFonts w:ascii="Proxima Nova" w:hAnsi="Proxima Nova"/>
      <w:sz w:val="18"/>
      <w:szCs w:val="20"/>
      <w:lang w:val="en-NZ" w:eastAsia="en-NZ"/>
    </w:rPr>
  </w:style>
  <w:style w:type="paragraph" w:styleId="Caption">
    <w:name w:val="caption"/>
    <w:basedOn w:val="Normal"/>
    <w:next w:val="Normal"/>
    <w:uiPriority w:val="35"/>
    <w:semiHidden/>
    <w:qFormat/>
    <w:rsid w:val="009E24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039F"/>
    <w:rPr>
      <w:sz w:val="16"/>
      <w:szCs w:val="16"/>
    </w:rPr>
  </w:style>
  <w:style w:type="paragraph" w:styleId="CommentText">
    <w:name w:val="annotation text"/>
    <w:basedOn w:val="Normal"/>
    <w:link w:val="CommentTextChar"/>
    <w:uiPriority w:val="99"/>
    <w:unhideWhenUsed/>
    <w:rsid w:val="00B0039F"/>
    <w:pPr>
      <w:spacing w:line="240" w:lineRule="auto"/>
    </w:pPr>
    <w:rPr>
      <w:szCs w:val="20"/>
    </w:rPr>
  </w:style>
  <w:style w:type="character" w:customStyle="1" w:styleId="CommentTextChar">
    <w:name w:val="Comment Text Char"/>
    <w:basedOn w:val="DefaultParagraphFont"/>
    <w:link w:val="CommentText"/>
    <w:uiPriority w:val="99"/>
    <w:rsid w:val="00B0039F"/>
    <w:rPr>
      <w:rFonts w:ascii="Proxima Nova" w:hAnsi="Proxima Nova"/>
      <w:sz w:val="20"/>
      <w:szCs w:val="20"/>
    </w:rPr>
  </w:style>
  <w:style w:type="paragraph" w:styleId="CommentSubject">
    <w:name w:val="annotation subject"/>
    <w:basedOn w:val="CommentText"/>
    <w:next w:val="CommentText"/>
    <w:link w:val="CommentSubjectChar"/>
    <w:uiPriority w:val="99"/>
    <w:semiHidden/>
    <w:unhideWhenUsed/>
    <w:rsid w:val="00B0039F"/>
    <w:rPr>
      <w:b/>
      <w:bCs/>
    </w:rPr>
  </w:style>
  <w:style w:type="character" w:customStyle="1" w:styleId="CommentSubjectChar">
    <w:name w:val="Comment Subject Char"/>
    <w:basedOn w:val="CommentTextChar"/>
    <w:link w:val="CommentSubject"/>
    <w:uiPriority w:val="99"/>
    <w:semiHidden/>
    <w:rsid w:val="00B0039F"/>
    <w:rPr>
      <w:rFonts w:ascii="Proxima Nova" w:hAnsi="Proxima Nova"/>
      <w:b/>
      <w:bCs/>
      <w:sz w:val="20"/>
      <w:szCs w:val="20"/>
    </w:rPr>
  </w:style>
  <w:style w:type="character" w:styleId="Hyperlink">
    <w:name w:val="Hyperlink"/>
    <w:basedOn w:val="DefaultParagraphFont"/>
    <w:uiPriority w:val="99"/>
    <w:unhideWhenUsed/>
    <w:rsid w:val="00F9470E"/>
    <w:rPr>
      <w:color w:val="0563C1" w:themeColor="hyperlink"/>
      <w:u w:val="single"/>
    </w:rPr>
  </w:style>
  <w:style w:type="character" w:styleId="UnresolvedMention">
    <w:name w:val="Unresolved Mention"/>
    <w:basedOn w:val="DefaultParagraphFont"/>
    <w:uiPriority w:val="99"/>
    <w:semiHidden/>
    <w:unhideWhenUsed/>
    <w:rsid w:val="00F9470E"/>
    <w:rPr>
      <w:color w:val="605E5C"/>
      <w:shd w:val="clear" w:color="auto" w:fill="E1DFDD"/>
    </w:rPr>
  </w:style>
  <w:style w:type="character" w:customStyle="1" w:styleId="Heading1Char">
    <w:name w:val="Heading 1 Char"/>
    <w:basedOn w:val="DefaultParagraphFont"/>
    <w:link w:val="Heading1"/>
    <w:uiPriority w:val="1"/>
    <w:rsid w:val="00BB70A7"/>
    <w:rPr>
      <w:rFonts w:ascii="Proxima Nova Extrabold" w:eastAsiaTheme="majorEastAsia" w:hAnsi="Proxima Nova Extrabold" w:cstheme="majorBidi"/>
      <w:bCs/>
      <w:caps/>
      <w:spacing w:val="16"/>
      <w:szCs w:val="32"/>
    </w:rPr>
  </w:style>
  <w:style w:type="character" w:customStyle="1" w:styleId="Heading2Char">
    <w:name w:val="Heading 2 Char"/>
    <w:basedOn w:val="DefaultParagraphFont"/>
    <w:link w:val="Heading2"/>
    <w:uiPriority w:val="1"/>
    <w:rsid w:val="00BB70A7"/>
    <w:rPr>
      <w:rFonts w:ascii="Proxima Nova" w:eastAsiaTheme="majorEastAsia" w:hAnsi="Proxima Nova" w:cstheme="majorBidi"/>
      <w:b/>
      <w:bCs/>
      <w:caps/>
      <w:sz w:val="21"/>
      <w:szCs w:val="26"/>
    </w:rPr>
  </w:style>
  <w:style w:type="character" w:customStyle="1" w:styleId="Heading4Char">
    <w:name w:val="Heading 4 Char"/>
    <w:basedOn w:val="DefaultParagraphFont"/>
    <w:link w:val="Heading4"/>
    <w:uiPriority w:val="1"/>
    <w:rsid w:val="00BB70A7"/>
    <w:rPr>
      <w:rFonts w:ascii="Proxima Nova Semibold" w:eastAsiaTheme="majorEastAsia" w:hAnsi="Proxima Nova Semibold" w:cstheme="majorBidi"/>
      <w:b/>
      <w:bCs/>
      <w:sz w:val="20"/>
      <w:szCs w:val="26"/>
    </w:rPr>
  </w:style>
  <w:style w:type="numbering" w:customStyle="1" w:styleId="HeadingNumbers">
    <w:name w:val="Heading Numbers"/>
    <w:basedOn w:val="NoList"/>
    <w:uiPriority w:val="99"/>
    <w:rsid w:val="00BB70A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312102">
      <w:bodyDiv w:val="1"/>
      <w:marLeft w:val="0"/>
      <w:marRight w:val="0"/>
      <w:marTop w:val="0"/>
      <w:marBottom w:val="0"/>
      <w:divBdr>
        <w:top w:val="none" w:sz="0" w:space="0" w:color="auto"/>
        <w:left w:val="none" w:sz="0" w:space="0" w:color="auto"/>
        <w:bottom w:val="none" w:sz="0" w:space="0" w:color="auto"/>
        <w:right w:val="none" w:sz="0" w:space="0" w:color="auto"/>
      </w:divBdr>
    </w:div>
    <w:div w:id="643892864">
      <w:bodyDiv w:val="1"/>
      <w:marLeft w:val="0"/>
      <w:marRight w:val="0"/>
      <w:marTop w:val="0"/>
      <w:marBottom w:val="0"/>
      <w:divBdr>
        <w:top w:val="none" w:sz="0" w:space="0" w:color="auto"/>
        <w:left w:val="none" w:sz="0" w:space="0" w:color="auto"/>
        <w:bottom w:val="none" w:sz="0" w:space="0" w:color="auto"/>
        <w:right w:val="none" w:sz="0" w:space="0" w:color="auto"/>
      </w:divBdr>
    </w:div>
    <w:div w:id="856431447">
      <w:bodyDiv w:val="1"/>
      <w:marLeft w:val="0"/>
      <w:marRight w:val="0"/>
      <w:marTop w:val="0"/>
      <w:marBottom w:val="0"/>
      <w:divBdr>
        <w:top w:val="none" w:sz="0" w:space="0" w:color="auto"/>
        <w:left w:val="none" w:sz="0" w:space="0" w:color="auto"/>
        <w:bottom w:val="none" w:sz="0" w:space="0" w:color="auto"/>
        <w:right w:val="none" w:sz="0" w:space="0" w:color="auto"/>
      </w:divBdr>
    </w:div>
    <w:div w:id="1020623613">
      <w:bodyDiv w:val="1"/>
      <w:marLeft w:val="0"/>
      <w:marRight w:val="0"/>
      <w:marTop w:val="0"/>
      <w:marBottom w:val="0"/>
      <w:divBdr>
        <w:top w:val="none" w:sz="0" w:space="0" w:color="auto"/>
        <w:left w:val="none" w:sz="0" w:space="0" w:color="auto"/>
        <w:bottom w:val="none" w:sz="0" w:space="0" w:color="auto"/>
        <w:right w:val="none" w:sz="0" w:space="0" w:color="auto"/>
      </w:divBdr>
    </w:div>
    <w:div w:id="1083843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Glover\Downloads\Full%20Page%20Table%2006.05.20%20(2)%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Consents - Applicants draft condition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Resource Consents 2024</Activity>
    <AggregationStatus xmlns="4f9c820c-e7e2-444d-97ee-45f2b3485c1d">Normal</AggregationStatus>
    <CategoryValue xmlns="4f9c820c-e7e2-444d-97ee-45f2b3485c1d">NA</CategoryValue>
    <PRADate2 xmlns="4f9c820c-e7e2-444d-97ee-45f2b3485c1d" xsi:nil="true"/>
    <Case xmlns="4f9c820c-e7e2-444d-97ee-45f2b3485c1d">RM24.184</Case>
    <PRAText1 xmlns="4f9c820c-e7e2-444d-97ee-45f2b3485c1d" xsi:nil="true"/>
    <PRAText4 xmlns="4f9c820c-e7e2-444d-97ee-45f2b3485c1d" xsi:nil="true"/>
    <Level3 xmlns="c91a514c-9034-4fa3-897a-8352025b26ed" xsi:nil="true"/>
    <Team xmlns="c91a514c-9034-4fa3-897a-8352025b26ed">Resource Consents</Team>
    <Project xmlns="4f9c820c-e7e2-444d-97ee-45f2b3485c1d">NA</Project>
    <zLegacy xmlns="7af8820d-5d77-49fd-a90f-de67c7df7ae1" xsi:nil="true"/>
    <FunctionGroup xmlns="4f9c820c-e7e2-444d-97ee-45f2b3485c1d">Regulatory</FunctionGroup>
    <Function xmlns="4f9c820c-e7e2-444d-97ee-45f2b3485c1d">Resource Consent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JSON xmlns="7af8820d-5d77-49fd-a90f-de67c7df7ae1" xsi:nil="true"/>
    <Year xmlns="c91a514c-9034-4fa3-897a-8352025b26ed">2024</Year>
    <zMigrationID xmlns="7af8820d-5d77-49fd-a90f-de67c7df7ae1" xsi:nil="true"/>
    <Narrative xmlns="4f9c820c-e7e2-444d-97ee-45f2b3485c1d" xsi:nil="true"/>
    <CategoryName xmlns="4f9c820c-e7e2-444d-97ee-45f2b3485c1d">NA</CategoryName>
    <PRADateTrigger xmlns="4f9c820c-e7e2-444d-97ee-45f2b3485c1d" xsi:nil="true"/>
    <PRAText2 xmlns="4f9c820c-e7e2-444d-97ee-45f2b3485c1d" xsi:nil="true"/>
    <TaxCatchAll xmlns="2f67f75e-f1e6-47ab-8d9a-b2f0a0443098" xsi:nil="true"/>
    <lcf76f155ced4ddcb4097134ff3c332f xmlns="4a89b0a4-ebbc-4fa4-a3b2-09d5d1e376bb" xsi:nil="true"/>
    <Links xmlns="9d1aa4d7-0041-433b-bddb-63839643dea5" xsi:nil="true"/>
    <OverrideLabel xmlns="c91a514c-9034-4fa3-897a-8352025b26ed" xsi:nil="true"/>
    <SetLabel xmlns="c91a514c-9034-4fa3-897a-8352025b26ed">RETAIN</SetLabel>
    <_dlc_DocId xmlns="2f67f75e-f1e6-47ab-8d9a-b2f0a0443098">ResourceConsents-999859517-33345</_dlc_DocId>
    <_dlc_DocIdUrl xmlns="2f67f75e-f1e6-47ab-8d9a-b2f0a0443098">
      <Url>https://otagorc.sharepoint.com/sites/ResourceConsents/_layouts/15/DocIdRedir.aspx?ID=ResourceConsents-999859517-33345</Url>
      <Description>ResourceConsents-999859517-33345</Description>
    </_dlc_DocIdUrl>
    <ConsentID xmlns="e339226f-05a1-4fe4-bebf-41fdd87e6f3e">RM24.184</ConsentID>
    <TransferredTimestamp xmlns="3e67a2f4-f7c3-4498-9443-74709da0f3db" xsi:nil="true"/>
    <RelatedConsent xmlns="6824bcf6-5ad5-413a-b6b4-3db2634f7b96" xsi:nil="true"/>
    <Status xmlns="6824bcf6-5ad5-413a-b6b4-3db2634f7b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BF0EC9A9B1A8434EA295AD184FAAAAC600C10E1B25A9B79E48A5C76C36D485F625" ma:contentTypeVersion="105" ma:contentTypeDescription="Create a new document." ma:contentTypeScope="" ma:versionID="18ffcdfe308f908e52eecaa23975078f">
  <xsd:schema xmlns:xsd="http://www.w3.org/2001/XMLSchema" xmlns:xs="http://www.w3.org/2001/XMLSchema" xmlns:p="http://schemas.microsoft.com/office/2006/metadata/properties" xmlns:ns2="2f67f75e-f1e6-47ab-8d9a-b2f0a0443098" xmlns:ns3="4a89b0a4-ebbc-4fa4-a3b2-09d5d1e376bb" xmlns:ns4="4f9c820c-e7e2-444d-97ee-45f2b3485c1d" xmlns:ns5="15ffb055-6eb4-45a1-bc20-bf2ac0d420da" xmlns:ns6="725c79e5-42ce-4aa0-ac78-b6418001f0d2" xmlns:ns7="c91a514c-9034-4fa3-897a-8352025b26ed" xmlns:ns8="7af8820d-5d77-49fd-a90f-de67c7df7ae1" xmlns:ns9="6824bcf6-5ad5-413a-b6b4-3db2634f7b96" xmlns:ns10="e339226f-05a1-4fe4-bebf-41fdd87e6f3e" xmlns:ns11="3e67a2f4-f7c3-4498-9443-74709da0f3db" xmlns:ns12="9d1aa4d7-0041-433b-bddb-63839643dea5" targetNamespace="http://schemas.microsoft.com/office/2006/metadata/properties" ma:root="true" ma:fieldsID="7c1424525836b2b86b53b7473de785e6" ns2:_="" ns3:_="" ns4:_="" ns5:_="" ns6:_="" ns7:_="" ns8:_="" ns9:_="" ns10:_="" ns11:_="" ns12:_="">
    <xsd:import namespace="2f67f75e-f1e6-47ab-8d9a-b2f0a0443098"/>
    <xsd:import namespace="4a89b0a4-ebbc-4fa4-a3b2-09d5d1e376bb"/>
    <xsd:import namespace="4f9c820c-e7e2-444d-97ee-45f2b3485c1d"/>
    <xsd:import namespace="15ffb055-6eb4-45a1-bc20-bf2ac0d420da"/>
    <xsd:import namespace="725c79e5-42ce-4aa0-ac78-b6418001f0d2"/>
    <xsd:import namespace="c91a514c-9034-4fa3-897a-8352025b26ed"/>
    <xsd:import namespace="7af8820d-5d77-49fd-a90f-de67c7df7ae1"/>
    <xsd:import namespace="6824bcf6-5ad5-413a-b6b4-3db2634f7b96"/>
    <xsd:import namespace="e339226f-05a1-4fe4-bebf-41fdd87e6f3e"/>
    <xsd:import namespace="3e67a2f4-f7c3-4498-9443-74709da0f3db"/>
    <xsd:import namespace="9d1aa4d7-0041-433b-bddb-63839643dea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4:DocumentType" minOccurs="0"/>
                <xsd:element ref="ns5:KeyWords" minOccurs="0"/>
                <xsd:element ref="ns4:Narrative" minOccurs="0"/>
                <xsd:element ref="ns5: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6:AggregationNarrative" minOccurs="0"/>
                <xsd:element ref="ns7:Channel" minOccurs="0"/>
                <xsd:element ref="ns7:Team" minOccurs="0"/>
                <xsd:element ref="ns7:Level2" minOccurs="0"/>
                <xsd:element ref="ns7:Level3" minOccurs="0"/>
                <xsd:element ref="ns7:Year" minOccurs="0"/>
                <xsd:element ref="ns7:OverrideLabel" minOccurs="0"/>
                <xsd:element ref="ns7:SetLabel" minOccurs="0"/>
                <xsd:element ref="ns8:zMigrationID" minOccurs="0"/>
                <xsd:element ref="ns8:zLegacy" minOccurs="0"/>
                <xsd:element ref="ns8:zLegacyJSON" minOccurs="0"/>
                <xsd:element ref="ns9:Status" minOccurs="0"/>
                <xsd:element ref="ns9:RelatedConsent" minOccurs="0"/>
                <xsd:element ref="ns10:ConsentID" minOccurs="0"/>
                <xsd:element ref="ns11:TransferredTimestamp" minOccurs="0"/>
                <xsd:element ref="ns12:Links" minOccurs="0"/>
                <xsd:element ref="ns3:MediaServiceMetadata" minOccurs="0"/>
                <xsd:element ref="ns3:MediaServiceFastMetadata"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f75e-f1e6-47ab-8d9a-b2f0a04430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fb905ea1-d79e-4663-a00e-55a71969ae22}" ma:internalName="TaxCatchAll" ma:showField="CatchAllData" ma:web="2f67f75e-f1e6-47ab-8d9a-b2f0a04430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89b0a4-ebbc-4fa4-a3b2-09d5d1e376bb" elementFormDefault="qualified">
    <xsd:import namespace="http://schemas.microsoft.com/office/2006/documentManagement/types"/>
    <xsd:import namespace="http://schemas.microsoft.com/office/infopath/2007/PartnerControls"/>
    <xsd:element name="lcf76f155ced4ddcb4097134ff3c332f" ma:index="11" nillable="true" ma:displayName="MediaServiceImageTags0_0" ma:hidden="true" ma:internalName="lcf76f155ced4ddcb4097134ff3c332f">
      <xsd:simpleType>
        <xsd:restriction base="dms:Note"/>
      </xsd:simpleType>
    </xsd:element>
    <xsd:element name="MediaServiceMetadata" ma:index="55" nillable="true" ma:displayName="MediaServiceMetadata" ma:hidden="true" ma:internalName="MediaServiceMetadata" ma:readOnly="true">
      <xsd:simpleType>
        <xsd:restriction base="dms:Note"/>
      </xsd:simpleType>
    </xsd:element>
    <xsd:element name="MediaServiceFastMetadata" ma:index="56" nillable="true" ma:displayName="MediaServiceFastMetadata" ma:hidden="true" ma:internalName="MediaServiceFastMetadata" ma:readOnly="true">
      <xsd:simpleType>
        <xsd:restriction base="dms:Note"/>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MediaLengthInSeconds" ma:index="6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5" nillable="true" ma:displayName="Narrative" ma:hidden="true" ma:internalName="Narrative" ma:readOnly="false">
      <xsd:simpleType>
        <xsd:restriction base="dms:Note"/>
      </xsd:simpleType>
    </xsd:element>
    <xsd:element name="Subactivity" ma:index="17" nillable="true" ma:displayName="Subactivity" ma:format="Dropdown" ma:hidden="true" ma:internalName="Subactivity" ma:readOnly="false">
      <xsd:simpleType>
        <xsd:union memberTypes="dms:Text">
          <xsd:simpleType>
            <xsd:restriction base="dms:Choice">
              <xsd:enumeration value="Consents Hearings"/>
              <xsd:enumeration value="Consents General"/>
              <xsd:enumeration value="Costs"/>
              <xsd:enumeration value="Consent Docs Online"/>
            </xsd:restriction>
          </xsd:simpleType>
        </xsd:union>
      </xsd:simpleType>
    </xsd:element>
    <xsd:element name="Case" ma:index="18" nillable="true" ma:displayName="Case" ma:default="NA" ma:hidden="true" ma:internalName="Case" ma:readOnly="false">
      <xsd:simpleType>
        <xsd:restriction base="dms:Text">
          <xsd:maxLength value="255"/>
        </xsd:restriction>
      </xsd:simpleType>
    </xsd:element>
    <xsd:element name="RelatedPeople" ma:index="19"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20" nillable="true" ma:displayName="Category 1" ma:default="NA" ma:hidden="true" ma:internalName="CategoryName" ma:readOnly="false">
      <xsd:simpleType>
        <xsd:restriction base="dms:Text">
          <xsd:maxLength value="255"/>
        </xsd:restriction>
      </xsd:simpleType>
    </xsd:element>
    <xsd:element name="CategoryValue" ma:index="21" nillable="true" ma:displayName="Category 2" ma:default="NA" ma:hidden="true" ma:internalName="CategoryValue" ma:readOnly="false">
      <xsd:simpleType>
        <xsd:restriction base="dms:Text">
          <xsd:maxLength value="255"/>
        </xsd:restriction>
      </xsd:simpleType>
    </xsd:element>
    <xsd:element name="BusinessValue" ma:index="22" nillable="true" ma:displayName="Business Value" ma:hidden="true" ma:internalName="BusinessValue" ma:readOnly="false">
      <xsd:simpleType>
        <xsd:restriction base="dms:Text">
          <xsd:maxLength value="255"/>
        </xsd:restriction>
      </xsd:simpleType>
    </xsd:element>
    <xsd:element name="FunctionGroup" ma:index="23" nillable="true" ma:displayName="Function Group" ma:default="Regulatory" ma:hidden="true" ma:internalName="FunctionGroup" ma:readOnly="false">
      <xsd:simpleType>
        <xsd:restriction base="dms:Text">
          <xsd:maxLength value="255"/>
        </xsd:restriction>
      </xsd:simpleType>
    </xsd:element>
    <xsd:element name="Function" ma:index="24" nillable="true" ma:displayName="Function" ma:default="Resource Consents" ma:hidden="true" ma:internalName="Function" ma:readOnly="false">
      <xsd:simpleType>
        <xsd:restriction base="dms:Text">
          <xsd:maxLength value="255"/>
        </xsd:restriction>
      </xsd:simpleType>
    </xsd:element>
    <xsd:element name="PRAType" ma:index="25" nillable="true" ma:displayName="PRA Type" ma:default="Doc" ma:hidden="true" ma:indexed="true" ma:internalName="PRAType" ma:readOnly="false">
      <xsd:simpleType>
        <xsd:restriction base="dms:Text">
          <xsd:maxLength value="255"/>
        </xsd:restriction>
      </xsd:simpleType>
    </xsd:element>
    <xsd:element name="PRADate1" ma:index="26" nillable="true" ma:displayName="PRA Date 1" ma:format="DateOnly" ma:hidden="true" ma:internalName="PRADate1" ma:readOnly="false">
      <xsd:simpleType>
        <xsd:restriction base="dms:DateTime"/>
      </xsd:simpleType>
    </xsd:element>
    <xsd:element name="PRADate2" ma:index="27" nillable="true" ma:displayName="PRA Date 2" ma:format="DateOnly" ma:hidden="true" ma:internalName="PRADate2" ma:readOnly="false">
      <xsd:simpleType>
        <xsd:restriction base="dms:DateTime"/>
      </xsd:simpleType>
    </xsd:element>
    <xsd:element name="PRADate3" ma:index="28" nillable="true" ma:displayName="PRA Date 3" ma:format="DateOnly" ma:hidden="true" ma:internalName="PRADate3" ma:readOnly="false">
      <xsd:simpleType>
        <xsd:restriction base="dms:DateTime"/>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3" ma:index="33" nillable="true" ma:displayName="PRA Text 3" ma:hidden="true" ma:internalName="PRAText3" ma:readOnly="false">
      <xsd:simpleType>
        <xsd:restriction base="dms:Text">
          <xsd:maxLength value="255"/>
        </xsd:restriction>
      </xsd:simpleType>
    </xsd:element>
    <xsd:element name="PRAText4" ma:index="34" nillable="true" ma:displayName="PRA Text 4" ma:hidden="true" ma:internalName="PRAText4" ma:readOnly="false">
      <xsd:simpleType>
        <xsd:restriction base="dms:Text">
          <xsd:maxLength value="255"/>
        </xsd:restriction>
      </xsd:simpleType>
    </xsd:element>
    <xsd:element name="PRAText5" ma:index="35" nillable="true" ma:displayName="PRA Text 5" ma:hidden="true" ma:indexed="true" ma:internalName="PRAText5" ma:readOnly="false">
      <xsd:simpleType>
        <xsd:restriction base="dms:Text">
          <xsd:maxLength value="255"/>
        </xsd:restriction>
      </xsd:simpleType>
    </xsd:element>
    <xsd:element name="AggregationStatus" ma:index="36"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7" nillable="true" ma:displayName="Project" ma:default="NA" ma:hidden="true" ma:internalName="Project" ma:readOnly="false">
      <xsd:simpleType>
        <xsd:restriction base="dms:Text">
          <xsd:maxLength value="255"/>
        </xsd:restriction>
      </xsd:simpleType>
    </xsd:element>
    <xsd:element name="Activity" ma:index="38" nillable="true" ma:displayName="Activity" ma:default="Resource Consents 2024"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4" nillable="true" ma:displayName="Key Words" ma:hidden="true" ma:internalName="KeyWords" ma:readOnly="false">
      <xsd:simpleType>
        <xsd:restriction base="dms:Note"/>
      </xsd:simpleType>
    </xsd:element>
    <xsd:element name="SecurityClassification" ma:index="16"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9"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40" nillable="true" ma:displayName="Channel" ma:default="NA" ma:hidden="true" ma:internalName="Channel" ma:readOnly="false">
      <xsd:simpleType>
        <xsd:restriction base="dms:Text">
          <xsd:maxLength value="255"/>
        </xsd:restriction>
      </xsd:simpleType>
    </xsd:element>
    <xsd:element name="Team" ma:index="41" nillable="true" ma:displayName="Team" ma:default="Resource Consents" ma:hidden="true" ma:internalName="Team" ma:readOnly="false">
      <xsd:simpleType>
        <xsd:restriction base="dms:Text">
          <xsd:maxLength value="255"/>
        </xsd:restriction>
      </xsd:simpleType>
    </xsd:element>
    <xsd:element name="Level2" ma:index="42" nillable="true" ma:displayName="Level2" ma:default="NA" ma:hidden="true" ma:internalName="Level2" ma:readOnly="false">
      <xsd:simpleType>
        <xsd:restriction base="dms:Text">
          <xsd:maxLength value="255"/>
        </xsd:restriction>
      </xsd:simpleType>
    </xsd:element>
    <xsd:element name="Level3" ma:index="43" nillable="true" ma:displayName="Level3" ma:hidden="true" ma:internalName="Level3" ma:readOnly="false">
      <xsd:simpleType>
        <xsd:restriction base="dms:Text">
          <xsd:maxLength value="255"/>
        </xsd:restriction>
      </xsd:simpleType>
    </xsd:element>
    <xsd:element name="Year" ma:index="44" nillable="true" ma:displayName="Year" ma:default="2024" ma:hidden="true" ma:internalName="Year" ma:readOnly="false">
      <xsd:simpleType>
        <xsd:restriction base="dms:Text">
          <xsd:maxLength value="255"/>
        </xsd:restriction>
      </xsd:simpleType>
    </xsd:element>
    <xsd:element name="OverrideLabel" ma:index="45" nillable="true" ma:displayName="Override Label" ma:hidden="true" ma:indexed="true" ma:internalName="OverrideLabel" ma:readOnly="false">
      <xsd:simpleType>
        <xsd:restriction base="dms:Text">
          <xsd:maxLength value="255"/>
        </xsd:restriction>
      </xsd:simpleType>
    </xsd:element>
    <xsd:element name="SetLabel" ma:index="46"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7" nillable="true" ma:displayName="zMigrationID" ma:hidden="true" ma:indexed="true" ma:internalName="zMigrationID" ma:readOnly="false">
      <xsd:simpleType>
        <xsd:restriction base="dms:Text">
          <xsd:maxLength value="255"/>
        </xsd:restriction>
      </xsd:simpleType>
    </xsd:element>
    <xsd:element name="zLegacy" ma:index="48" nillable="true" ma:displayName="zLegacy" ma:hidden="true" ma:internalName="zLegacy" ma:readOnly="false">
      <xsd:simpleType>
        <xsd:restriction base="dms:Note"/>
      </xsd:simpleType>
    </xsd:element>
    <xsd:element name="zLegacyJSON" ma:index="49"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4bcf6-5ad5-413a-b6b4-3db2634f7b96" elementFormDefault="qualified">
    <xsd:import namespace="http://schemas.microsoft.com/office/2006/documentManagement/types"/>
    <xsd:import namespace="http://schemas.microsoft.com/office/infopath/2007/PartnerControls"/>
    <xsd:element name="Status" ma:index="50" nillable="true" ma:displayName="Status" ma:hidden="true" ma:internalName="Status" ma:readOnly="false">
      <xsd:simpleType>
        <xsd:restriction base="dms:Text">
          <xsd:maxLength value="255"/>
        </xsd:restriction>
      </xsd:simpleType>
    </xsd:element>
    <xsd:element name="RelatedConsent" ma:index="51" nillable="true" ma:displayName="Related Consent" ma:hidden="true" ma:internalName="RelatedCons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226f-05a1-4fe4-bebf-41fdd87e6f3e" elementFormDefault="qualified">
    <xsd:import namespace="http://schemas.microsoft.com/office/2006/documentManagement/types"/>
    <xsd:import namespace="http://schemas.microsoft.com/office/infopath/2007/PartnerControls"/>
    <xsd:element name="ConsentID" ma:index="52" nillable="true" ma:displayName="ConsentID" ma:hidden="true" ma:internalName="Consen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a2f4-f7c3-4498-9443-74709da0f3db" elementFormDefault="qualified">
    <xsd:import namespace="http://schemas.microsoft.com/office/2006/documentManagement/types"/>
    <xsd:import namespace="http://schemas.microsoft.com/office/infopath/2007/PartnerControls"/>
    <xsd:element name="TransferredTimestamp" ma:index="53" nillable="true" ma:displayName="Transferred Timestamp" ma:hidden="true" ma:internalName="TransferredTimestam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4d7-0041-433b-bddb-63839643dea5" elementFormDefault="qualified">
    <xsd:import namespace="http://schemas.microsoft.com/office/2006/documentManagement/types"/>
    <xsd:import namespace="http://schemas.microsoft.com/office/infopath/2007/PartnerControls"/>
    <xsd:element name="Links" ma:index="54" nillable="true" ma:displayName="Links" ma:internalName="Link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B812E1-33E1-473A-BE62-67B7DCCBBB24}">
  <ds:schemaRefs>
    <ds:schemaRef ds:uri="http://purl.org/dc/dcmitype/"/>
    <ds:schemaRef ds:uri="http://purl.org/dc/elements/1.1/"/>
    <ds:schemaRef ds:uri="b4e9e503-fc2d-4f9e-afe8-97f7d7d54b5d"/>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25f07d5e-00d3-4437-941b-cafacdc11792"/>
  </ds:schemaRefs>
</ds:datastoreItem>
</file>

<file path=customXml/itemProps2.xml><?xml version="1.0" encoding="utf-8"?>
<ds:datastoreItem xmlns:ds="http://schemas.openxmlformats.org/officeDocument/2006/customXml" ds:itemID="{A2BD448B-83D9-4F4F-AD9F-18F140A5590A}">
  <ds:schemaRefs>
    <ds:schemaRef ds:uri="http://schemas.microsoft.com/sharepoint/v3/contenttype/forms"/>
  </ds:schemaRefs>
</ds:datastoreItem>
</file>

<file path=customXml/itemProps3.xml><?xml version="1.0" encoding="utf-8"?>
<ds:datastoreItem xmlns:ds="http://schemas.openxmlformats.org/officeDocument/2006/customXml" ds:itemID="{B9D91D51-6E6E-4DEE-BAF0-84E67CEB8711}"/>
</file>

<file path=customXml/itemProps4.xml><?xml version="1.0" encoding="utf-8"?>
<ds:datastoreItem xmlns:ds="http://schemas.openxmlformats.org/officeDocument/2006/customXml" ds:itemID="{0B156F21-BFD5-4A08-A4F4-343DD33B3536}">
  <ds:schemaRefs>
    <ds:schemaRef ds:uri="http://schemas.openxmlformats.org/officeDocument/2006/bibliography"/>
  </ds:schemaRefs>
</ds:datastoreItem>
</file>

<file path=customXml/itemProps5.xml><?xml version="1.0" encoding="utf-8"?>
<ds:datastoreItem xmlns:ds="http://schemas.openxmlformats.org/officeDocument/2006/customXml" ds:itemID="{CCA1F10C-B7DE-435F-BB61-102E5A4D8305}"/>
</file>

<file path=docProps/app.xml><?xml version="1.0" encoding="utf-8"?>
<Properties xmlns="http://schemas.openxmlformats.org/officeDocument/2006/extended-properties" xmlns:vt="http://schemas.openxmlformats.org/officeDocument/2006/docPropsVTypes">
  <Template>Full Page Table 06.05.20 (2) (6)</Template>
  <TotalTime>13829</TotalTime>
  <Pages>110</Pages>
  <Words>26066</Words>
  <Characters>148581</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lover</dc:creator>
  <cp:keywords/>
  <dc:description/>
  <cp:lastModifiedBy>Ethan Glover</cp:lastModifiedBy>
  <cp:revision>1889</cp:revision>
  <dcterms:created xsi:type="dcterms:W3CDTF">2023-04-20T22:45:00Z</dcterms:created>
  <dcterms:modified xsi:type="dcterms:W3CDTF">2025-04-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EC9A9B1A8434EA295AD184FAAAAC600C10E1B25A9B79E48A5C76C36D485F625</vt:lpwstr>
  </property>
  <property fmtid="{D5CDD505-2E9C-101B-9397-08002B2CF9AE}" pid="3" name="MediaServiceImageTags">
    <vt:lpwstr/>
  </property>
  <property fmtid="{D5CDD505-2E9C-101B-9397-08002B2CF9AE}" pid="4" name="_dlc_DocIdItemGuid">
    <vt:lpwstr>a5a460b9-fc75-4afd-9fb8-734484505881</vt:lpwstr>
  </property>
  <property fmtid="{D5CDD505-2E9C-101B-9397-08002B2CF9AE}" pid="5" name="MediaServiceImageTags0">
    <vt:lpwstr/>
  </property>
</Properties>
</file>